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AA" w:rsidRDefault="001260AA" w:rsidP="00FB278B">
      <w:pPr>
        <w:jc w:val="center"/>
        <w:rPr>
          <w:rStyle w:val="a3"/>
          <w:color w:val="333333"/>
        </w:rPr>
      </w:pPr>
    </w:p>
    <w:p w:rsidR="00FB278B" w:rsidRPr="00181D5C" w:rsidRDefault="00FB278B" w:rsidP="00FB278B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582365" w:rsidRDefault="00FB278B" w:rsidP="00582365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Pr="00053A57">
        <w:rPr>
          <w:rStyle w:val="a3"/>
          <w:color w:val="333333"/>
        </w:rPr>
        <w:t xml:space="preserve">руководителей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Pr="00181D5C">
        <w:rPr>
          <w:rStyle w:val="a3"/>
          <w:color w:val="333333"/>
        </w:rPr>
        <w:t xml:space="preserve"> России</w:t>
      </w:r>
      <w:r>
        <w:rPr>
          <w:rStyle w:val="a3"/>
          <w:color w:val="333333"/>
        </w:rPr>
        <w:t>,</w:t>
      </w:r>
      <w:r w:rsidRPr="00181D5C">
        <w:rPr>
          <w:rStyle w:val="a3"/>
          <w:color w:val="333333"/>
        </w:rPr>
        <w:t xml:space="preserve"> за отчетный период с 1 января 201</w:t>
      </w:r>
      <w:r w:rsidR="00522441">
        <w:rPr>
          <w:rStyle w:val="a3"/>
          <w:color w:val="333333"/>
        </w:rPr>
        <w:t>3</w:t>
      </w:r>
      <w:r w:rsidRPr="00181D5C">
        <w:rPr>
          <w:rStyle w:val="a3"/>
          <w:color w:val="333333"/>
        </w:rPr>
        <w:t xml:space="preserve"> года по 31 декабря 201</w:t>
      </w:r>
      <w:r w:rsidR="00522441">
        <w:rPr>
          <w:rStyle w:val="a3"/>
          <w:color w:val="333333"/>
        </w:rPr>
        <w:t>3</w:t>
      </w:r>
      <w:r w:rsidRPr="00181D5C">
        <w:rPr>
          <w:rStyle w:val="a3"/>
          <w:color w:val="333333"/>
        </w:rPr>
        <w:t xml:space="preserve"> года</w:t>
      </w:r>
      <w:r w:rsidR="00582365">
        <w:rPr>
          <w:rStyle w:val="a3"/>
          <w:color w:val="333333"/>
        </w:rPr>
        <w:t xml:space="preserve"> </w:t>
      </w:r>
    </w:p>
    <w:p w:rsidR="00582365" w:rsidRDefault="00582365" w:rsidP="00582365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</w:rPr>
        <w:t>(с учетом уточнений, представленных до 31 июля 2014 года)</w:t>
      </w:r>
    </w:p>
    <w:p w:rsidR="00FB278B" w:rsidRDefault="00FB278B" w:rsidP="00FB278B">
      <w:pPr>
        <w:jc w:val="center"/>
        <w:rPr>
          <w:rStyle w:val="a3"/>
          <w:color w:val="333333"/>
        </w:rPr>
      </w:pPr>
    </w:p>
    <w:p w:rsidR="00E7180C" w:rsidRDefault="00E7180C" w:rsidP="00E7180C">
      <w:pPr>
        <w:jc w:val="center"/>
      </w:pPr>
    </w:p>
    <w:p w:rsidR="001260AA" w:rsidRDefault="001260AA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7"/>
        <w:gridCol w:w="1984"/>
        <w:gridCol w:w="1986"/>
        <w:gridCol w:w="1560"/>
        <w:gridCol w:w="1419"/>
        <w:gridCol w:w="849"/>
        <w:gridCol w:w="852"/>
        <w:gridCol w:w="1275"/>
        <w:gridCol w:w="849"/>
        <w:gridCol w:w="852"/>
        <w:gridCol w:w="1275"/>
        <w:gridCol w:w="1275"/>
        <w:gridCol w:w="1416"/>
      </w:tblGrid>
      <w:tr w:rsidR="002309DC" w:rsidTr="008559E2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58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="00585ADF">
              <w:rPr>
                <w:rFonts w:ascii="Verdana" w:hAnsi="Verdana"/>
                <w:sz w:val="14"/>
                <w:szCs w:val="16"/>
              </w:rPr>
              <w:t xml:space="preserve"> </w:t>
            </w:r>
            <w:r w:rsidR="00585ADF">
              <w:rPr>
                <w:rFonts w:ascii="Verdana" w:hAnsi="Verdana"/>
                <w:sz w:val="14"/>
                <w:szCs w:val="16"/>
              </w:rPr>
              <w:br/>
              <w:t>за 2013 год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76208" w:rsidTr="008559E2">
        <w:trPr>
          <w:trHeight w:val="313"/>
          <w:tblHeader/>
          <w:tblCellSpacing w:w="0" w:type="dxa"/>
        </w:trPr>
        <w:tc>
          <w:tcPr>
            <w:tcW w:w="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30BFD" w:rsidRPr="00733DE5" w:rsidTr="00130BFD">
        <w:trPr>
          <w:trHeight w:val="440"/>
          <w:tblCellSpacing w:w="0" w:type="dxa"/>
        </w:trPr>
        <w:tc>
          <w:tcPr>
            <w:tcW w:w="5000" w:type="pct"/>
            <w:gridSpan w:val="13"/>
            <w:vAlign w:val="center"/>
          </w:tcPr>
          <w:p w:rsidR="00130BFD" w:rsidRPr="00F20543" w:rsidRDefault="00130BFD" w:rsidP="00130BFD">
            <w:pPr>
              <w:jc w:val="center"/>
              <w:rPr>
                <w:b/>
                <w:sz w:val="22"/>
                <w:szCs w:val="22"/>
              </w:rPr>
            </w:pPr>
            <w:r w:rsidRPr="00F20543">
              <w:rPr>
                <w:b/>
                <w:sz w:val="22"/>
                <w:szCs w:val="22"/>
              </w:rPr>
              <w:t>Руководители федеральных государственных учреждений</w:t>
            </w:r>
          </w:p>
        </w:tc>
      </w:tr>
      <w:tr w:rsidR="00776208" w:rsidRPr="00733DE5" w:rsidTr="00D21522">
        <w:trPr>
          <w:trHeight w:val="623"/>
          <w:tblCellSpacing w:w="0" w:type="dxa"/>
        </w:trPr>
        <w:tc>
          <w:tcPr>
            <w:tcW w:w="133" w:type="pct"/>
            <w:vMerge w:val="restart"/>
          </w:tcPr>
          <w:p w:rsidR="00FB278B" w:rsidRPr="00733DE5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B278B" w:rsidRPr="00733DE5" w:rsidRDefault="00D2152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FB278B" w:rsidRPr="00733DE5" w:rsidRDefault="00FB278B" w:rsidP="00470C22">
            <w:pPr>
              <w:rPr>
                <w:rFonts w:ascii="Verdana" w:hAnsi="Verdana"/>
                <w:sz w:val="14"/>
                <w:szCs w:val="16"/>
              </w:rPr>
            </w:pPr>
          </w:p>
          <w:p w:rsidR="00FB278B" w:rsidRPr="00733DE5" w:rsidRDefault="00FB278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733DE5">
              <w:rPr>
                <w:rFonts w:ascii="Verdana" w:hAnsi="Verdana"/>
                <w:b/>
                <w:sz w:val="14"/>
                <w:szCs w:val="16"/>
              </w:rPr>
              <w:t xml:space="preserve">Абрамова </w:t>
            </w:r>
            <w:r w:rsidR="00776208" w:rsidRPr="00733DE5">
              <w:rPr>
                <w:rFonts w:ascii="Verdana" w:hAnsi="Verdana"/>
                <w:b/>
                <w:sz w:val="14"/>
                <w:szCs w:val="16"/>
              </w:rPr>
              <w:t xml:space="preserve">Т.А. </w:t>
            </w:r>
          </w:p>
        </w:tc>
        <w:tc>
          <w:tcPr>
            <w:tcW w:w="620" w:type="pct"/>
            <w:vMerge w:val="restart"/>
          </w:tcPr>
          <w:p w:rsidR="00FB278B" w:rsidRPr="00733DE5" w:rsidRDefault="00733DE5" w:rsidP="00470C2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="00FB278B" w:rsidRPr="00733DE5">
              <w:rPr>
                <w:rFonts w:ascii="Verdana" w:hAnsi="Verdana"/>
                <w:sz w:val="14"/>
                <w:szCs w:val="16"/>
              </w:rPr>
              <w:t>уководител</w:t>
            </w:r>
            <w:r w:rsidR="00A83604">
              <w:rPr>
                <w:rFonts w:ascii="Verdana" w:hAnsi="Verdana"/>
                <w:sz w:val="14"/>
                <w:szCs w:val="16"/>
              </w:rPr>
              <w:t>ь</w:t>
            </w:r>
            <w:r w:rsidR="00FB278B" w:rsidRPr="00733DE5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="00FB278B" w:rsidRPr="00733DE5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FB278B" w:rsidRPr="00733DE5" w:rsidRDefault="00FB278B" w:rsidP="00470C22">
            <w:pPr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 xml:space="preserve">ФКУ "ГБ МСЭ по Республике Коми" Минтруда России </w:t>
            </w:r>
          </w:p>
        </w:tc>
        <w:tc>
          <w:tcPr>
            <w:tcW w:w="487" w:type="pct"/>
          </w:tcPr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733DE5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shd w:val="clear" w:color="auto" w:fill="auto"/>
          </w:tcPr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278B" w:rsidRPr="00733DE5" w:rsidRDefault="00FB278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FB278B" w:rsidRPr="00733DE5" w:rsidRDefault="00FB278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E5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FB278B" w:rsidRPr="00733DE5" w:rsidRDefault="00FB278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E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733DE5" w:rsidRDefault="00733DE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301 353,61</w:t>
            </w:r>
          </w:p>
        </w:tc>
        <w:tc>
          <w:tcPr>
            <w:tcW w:w="442" w:type="pct"/>
            <w:vMerge w:val="restart"/>
          </w:tcPr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76208" w:rsidRPr="00733DE5" w:rsidTr="00B14CEE">
        <w:trPr>
          <w:trHeight w:val="142"/>
          <w:tblCellSpacing w:w="0" w:type="dxa"/>
        </w:trPr>
        <w:tc>
          <w:tcPr>
            <w:tcW w:w="133" w:type="pct"/>
            <w:vMerge/>
          </w:tcPr>
          <w:p w:rsidR="00FB278B" w:rsidRPr="00733DE5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FB278B" w:rsidRPr="00733DE5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B278B" w:rsidRPr="00733DE5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278B" w:rsidRPr="00733DE5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FB278B" w:rsidRPr="00733DE5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733DE5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733DE5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278B" w:rsidRPr="00733DE5" w:rsidRDefault="00FB278B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E5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дачный</w:t>
            </w:r>
          </w:p>
        </w:tc>
        <w:tc>
          <w:tcPr>
            <w:tcW w:w="265" w:type="pct"/>
            <w:vAlign w:val="center"/>
          </w:tcPr>
          <w:p w:rsidR="00FB278B" w:rsidRPr="00733DE5" w:rsidRDefault="00FB278B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E5">
              <w:rPr>
                <w:rStyle w:val="a3"/>
                <w:rFonts w:ascii="Verdana" w:hAnsi="Verdana"/>
                <w:b w:val="0"/>
                <w:sz w:val="14"/>
                <w:szCs w:val="16"/>
              </w:rPr>
              <w:t>12,0</w:t>
            </w:r>
          </w:p>
        </w:tc>
        <w:tc>
          <w:tcPr>
            <w:tcW w:w="266" w:type="pct"/>
            <w:vAlign w:val="center"/>
          </w:tcPr>
          <w:p w:rsidR="00FB278B" w:rsidRPr="00733DE5" w:rsidRDefault="00FB278B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E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FB278B" w:rsidRPr="00733DE5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314F6" w:rsidRPr="00733DE5" w:rsidTr="00B14CEE">
        <w:trPr>
          <w:trHeight w:val="163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314F6" w:rsidRPr="00235397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E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E5">
              <w:rPr>
                <w:rStyle w:val="a3"/>
                <w:rFonts w:ascii="Verdana" w:hAnsi="Verdana"/>
                <w:b w:val="0"/>
                <w:sz w:val="14"/>
                <w:szCs w:val="16"/>
              </w:rPr>
              <w:t>68,0</w:t>
            </w:r>
          </w:p>
        </w:tc>
        <w:tc>
          <w:tcPr>
            <w:tcW w:w="266" w:type="pct"/>
            <w:vMerge w:val="restart"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E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33DE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33DE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733DE5">
              <w:rPr>
                <w:rFonts w:ascii="Verdana" w:hAnsi="Verdana"/>
                <w:sz w:val="14"/>
                <w:szCs w:val="16"/>
              </w:rPr>
              <w:t>Nissan</w:t>
            </w:r>
            <w:proofErr w:type="spellEnd"/>
          </w:p>
          <w:p w:rsidR="006314F6" w:rsidRPr="00733DE5" w:rsidRDefault="006314F6" w:rsidP="00B14CE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733DE5">
              <w:rPr>
                <w:rFonts w:ascii="Verdana" w:hAnsi="Verdana"/>
                <w:sz w:val="14"/>
                <w:szCs w:val="16"/>
              </w:rPr>
              <w:t>X-Trail</w:t>
            </w:r>
            <w:proofErr w:type="spellEnd"/>
          </w:p>
        </w:tc>
        <w:tc>
          <w:tcPr>
            <w:tcW w:w="398" w:type="pct"/>
            <w:vMerge w:val="restart"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55 938,98</w:t>
            </w:r>
          </w:p>
        </w:tc>
        <w:tc>
          <w:tcPr>
            <w:tcW w:w="442" w:type="pct"/>
            <w:vMerge w:val="restart"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314F6" w:rsidRPr="00733DE5" w:rsidTr="00B14CEE">
        <w:trPr>
          <w:trHeight w:val="138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314F6" w:rsidRPr="00235397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6314F6" w:rsidRPr="00235397" w:rsidRDefault="0023539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314F6" w:rsidRPr="00733DE5" w:rsidTr="00B14CEE">
        <w:trPr>
          <w:trHeight w:val="384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314F6" w:rsidRPr="00235397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1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314F6" w:rsidRPr="00733DE5" w:rsidTr="00D21522">
        <w:trPr>
          <w:trHeight w:val="277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314F6" w:rsidRPr="00235397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6314F6" w:rsidRPr="00235397" w:rsidRDefault="0023539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3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314F6" w:rsidRPr="00733DE5" w:rsidRDefault="006314F6" w:rsidP="006314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автоприцеп</w:t>
            </w:r>
          </w:p>
          <w:p w:rsidR="006314F6" w:rsidRPr="00733DE5" w:rsidRDefault="006314F6" w:rsidP="006314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E5">
              <w:rPr>
                <w:rFonts w:ascii="Verdana" w:hAnsi="Verdana"/>
                <w:sz w:val="14"/>
                <w:szCs w:val="16"/>
              </w:rPr>
              <w:t>ОШПИ-8248</w:t>
            </w:r>
          </w:p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314F6" w:rsidRPr="00733DE5" w:rsidTr="00D21522">
        <w:trPr>
          <w:trHeight w:val="354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314F6" w:rsidRPr="00235397" w:rsidRDefault="00F079C3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17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314F6" w:rsidRPr="00733DE5" w:rsidTr="00B14CEE">
        <w:trPr>
          <w:trHeight w:val="346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314F6" w:rsidRPr="00235397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314F6" w:rsidRPr="00733DE5" w:rsidTr="00B14CEE">
        <w:trPr>
          <w:trHeight w:val="410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314F6" w:rsidRPr="00733DE5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314F6" w:rsidRPr="00235397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2353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3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733DE5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314F6" w:rsidRPr="00733DE5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76208" w:rsidRPr="00E74774" w:rsidTr="001260AA">
        <w:trPr>
          <w:trHeight w:val="274"/>
          <w:tblCellSpacing w:w="0" w:type="dxa"/>
        </w:trPr>
        <w:tc>
          <w:tcPr>
            <w:tcW w:w="133" w:type="pct"/>
            <w:vMerge w:val="restart"/>
          </w:tcPr>
          <w:p w:rsidR="00FB278B" w:rsidRPr="00D11549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B278B" w:rsidRPr="00D11549" w:rsidRDefault="00B2699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FB278B" w:rsidRPr="00D11549" w:rsidRDefault="00FB278B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FB278B" w:rsidRPr="00D11549" w:rsidRDefault="00FB278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11549">
              <w:rPr>
                <w:rFonts w:ascii="Verdana" w:hAnsi="Verdana"/>
                <w:b/>
                <w:sz w:val="14"/>
                <w:szCs w:val="16"/>
              </w:rPr>
              <w:t xml:space="preserve">Абросимов </w:t>
            </w:r>
            <w:r w:rsidR="00776208" w:rsidRPr="00D11549">
              <w:rPr>
                <w:rFonts w:ascii="Verdana" w:hAnsi="Verdana"/>
                <w:b/>
                <w:sz w:val="14"/>
                <w:szCs w:val="16"/>
              </w:rPr>
              <w:t xml:space="preserve">А.В. </w:t>
            </w:r>
          </w:p>
        </w:tc>
        <w:tc>
          <w:tcPr>
            <w:tcW w:w="620" w:type="pct"/>
            <w:vMerge w:val="restart"/>
          </w:tcPr>
          <w:p w:rsidR="00FB278B" w:rsidRPr="00D11549" w:rsidRDefault="00A83604" w:rsidP="00470C2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="00FB278B" w:rsidRPr="00D11549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="00FB278B" w:rsidRPr="00D11549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="00FB278B" w:rsidRPr="00D11549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FB278B" w:rsidRPr="00D11549" w:rsidRDefault="00FB278B" w:rsidP="00470C22">
            <w:pPr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</w:p>
          <w:p w:rsidR="00FB278B" w:rsidRPr="00D11549" w:rsidRDefault="00FB278B" w:rsidP="00470C22">
            <w:pPr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г. Санкт-Петербургу"</w:t>
            </w:r>
          </w:p>
          <w:p w:rsidR="00FB278B" w:rsidRPr="00D11549" w:rsidRDefault="00FB278B" w:rsidP="00470C22">
            <w:pPr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15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B278B" w:rsidRPr="00D11549" w:rsidRDefault="00FB278B" w:rsidP="00FB278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FB278B" w:rsidRPr="00D11549" w:rsidRDefault="00FB278B" w:rsidP="00FB278B">
            <w:pPr>
              <w:jc w:val="center"/>
              <w:rPr>
                <w:bCs/>
              </w:rPr>
            </w:pPr>
            <w:r w:rsidRPr="00D1154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FB278B" w:rsidRPr="00D11549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FB278B" w:rsidRPr="00D11549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154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FB278B" w:rsidRPr="00D11549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FB278B" w:rsidRPr="00D11549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154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1154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11549">
              <w:rPr>
                <w:rFonts w:ascii="Verdana" w:hAnsi="Verdana"/>
                <w:sz w:val="14"/>
                <w:szCs w:val="16"/>
              </w:rPr>
              <w:t xml:space="preserve"> </w:t>
            </w:r>
            <w:r w:rsidR="00003B07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D11549">
              <w:rPr>
                <w:rFonts w:ascii="Verdana" w:hAnsi="Verdana"/>
                <w:sz w:val="14"/>
                <w:szCs w:val="16"/>
              </w:rPr>
              <w:t>Мицубиси</w:t>
            </w:r>
            <w:proofErr w:type="spellEnd"/>
            <w:r w:rsidRPr="00D11549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11549">
              <w:rPr>
                <w:rFonts w:ascii="Verdana" w:hAnsi="Verdana"/>
                <w:sz w:val="14"/>
                <w:szCs w:val="16"/>
              </w:rPr>
              <w:t>Паджеро</w:t>
            </w:r>
            <w:proofErr w:type="spellEnd"/>
          </w:p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D11549" w:rsidRDefault="00E7477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1 315 594,59</w:t>
            </w:r>
          </w:p>
        </w:tc>
        <w:tc>
          <w:tcPr>
            <w:tcW w:w="442" w:type="pct"/>
            <w:vMerge w:val="restart"/>
          </w:tcPr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76208" w:rsidRPr="00E74774" w:rsidTr="001260AA">
        <w:trPr>
          <w:trHeight w:val="211"/>
          <w:tblCellSpacing w:w="0" w:type="dxa"/>
        </w:trPr>
        <w:tc>
          <w:tcPr>
            <w:tcW w:w="133" w:type="pct"/>
            <w:vMerge/>
          </w:tcPr>
          <w:p w:rsidR="00FB278B" w:rsidRPr="00D11549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FB278B" w:rsidRPr="00D11549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B278B" w:rsidRPr="00D11549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1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FB278B" w:rsidRPr="00D11549" w:rsidRDefault="00FB278B" w:rsidP="00470C22">
            <w:pPr>
              <w:jc w:val="center"/>
              <w:rPr>
                <w:bCs/>
              </w:rPr>
            </w:pPr>
          </w:p>
        </w:tc>
        <w:tc>
          <w:tcPr>
            <w:tcW w:w="265" w:type="pct"/>
            <w:vMerge/>
          </w:tcPr>
          <w:p w:rsidR="00FB278B" w:rsidRPr="00D11549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B278B" w:rsidRPr="00D11549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76208" w:rsidRPr="00E74774" w:rsidTr="001260AA">
        <w:trPr>
          <w:trHeight w:val="272"/>
          <w:tblCellSpacing w:w="0" w:type="dxa"/>
        </w:trPr>
        <w:tc>
          <w:tcPr>
            <w:tcW w:w="133" w:type="pct"/>
            <w:vMerge/>
          </w:tcPr>
          <w:p w:rsidR="00FB278B" w:rsidRPr="00D11549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FB278B" w:rsidRPr="00D11549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B278B" w:rsidRPr="00D11549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D1154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FB278B" w:rsidRPr="00D11549" w:rsidRDefault="00FB278B" w:rsidP="00470C22">
            <w:pPr>
              <w:jc w:val="center"/>
              <w:rPr>
                <w:bCs/>
              </w:rPr>
            </w:pPr>
          </w:p>
        </w:tc>
        <w:tc>
          <w:tcPr>
            <w:tcW w:w="265" w:type="pct"/>
            <w:vMerge/>
          </w:tcPr>
          <w:p w:rsidR="00FB278B" w:rsidRPr="00D11549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B278B" w:rsidRPr="00D11549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FB278B" w:rsidRPr="00D11549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76208" w:rsidRPr="00522441" w:rsidTr="00B14CEE">
        <w:trPr>
          <w:trHeight w:val="278"/>
          <w:tblCellSpacing w:w="0" w:type="dxa"/>
        </w:trPr>
        <w:tc>
          <w:tcPr>
            <w:tcW w:w="133" w:type="pct"/>
            <w:vMerge/>
          </w:tcPr>
          <w:p w:rsidR="00FB278B" w:rsidRPr="00D11549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FB278B" w:rsidRPr="00F874F9" w:rsidRDefault="00FB278B" w:rsidP="00B14CEE">
            <w:pPr>
              <w:rPr>
                <w:rFonts w:ascii="Verdana" w:hAnsi="Verdana"/>
                <w:sz w:val="14"/>
                <w:szCs w:val="16"/>
              </w:rPr>
            </w:pPr>
            <w:r w:rsidRPr="00F874F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FB278B" w:rsidRPr="00F874F9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278B" w:rsidRPr="00F874F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4F9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897E2C" w:rsidRPr="00F874F9" w:rsidRDefault="00897E2C" w:rsidP="001260AA">
            <w:pPr>
              <w:jc w:val="center"/>
              <w:rPr>
                <w:rFonts w:ascii="Verdana" w:hAnsi="Verdana"/>
                <w:sz w:val="2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FB278B" w:rsidRPr="00F874F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4F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F874F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4F9"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F874F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4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278B" w:rsidRPr="00F874F9" w:rsidRDefault="00FB278B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74F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FB278B" w:rsidRPr="00F874F9" w:rsidRDefault="00FB278B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74F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FB278B" w:rsidRPr="00F874F9" w:rsidRDefault="00FB278B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74F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FB278B" w:rsidRPr="00F874F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4F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874F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874F9">
              <w:rPr>
                <w:rFonts w:ascii="Verdana" w:hAnsi="Verdana"/>
                <w:sz w:val="14"/>
                <w:szCs w:val="16"/>
              </w:rPr>
              <w:t xml:space="preserve"> </w:t>
            </w:r>
            <w:r w:rsidR="00003B07" w:rsidRPr="00F874F9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F874F9">
              <w:rPr>
                <w:rFonts w:ascii="Verdana" w:hAnsi="Verdana"/>
                <w:sz w:val="14"/>
                <w:szCs w:val="16"/>
              </w:rPr>
              <w:t>Мазда-3</w:t>
            </w:r>
          </w:p>
        </w:tc>
        <w:tc>
          <w:tcPr>
            <w:tcW w:w="398" w:type="pct"/>
            <w:vAlign w:val="center"/>
          </w:tcPr>
          <w:p w:rsidR="00FB278B" w:rsidRPr="00F874F9" w:rsidRDefault="00E74774" w:rsidP="007436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4F9">
              <w:rPr>
                <w:rFonts w:ascii="Verdana" w:hAnsi="Verdana"/>
                <w:sz w:val="14"/>
                <w:szCs w:val="16"/>
              </w:rPr>
              <w:t>770 76</w:t>
            </w:r>
            <w:r w:rsidR="007436FA" w:rsidRPr="00F874F9">
              <w:rPr>
                <w:rFonts w:ascii="Verdana" w:hAnsi="Verdana"/>
                <w:sz w:val="14"/>
                <w:szCs w:val="16"/>
              </w:rPr>
              <w:t>1</w:t>
            </w:r>
            <w:r w:rsidRPr="00F874F9">
              <w:rPr>
                <w:rFonts w:ascii="Verdana" w:hAnsi="Verdana"/>
                <w:sz w:val="14"/>
                <w:szCs w:val="16"/>
              </w:rPr>
              <w:t>,</w:t>
            </w:r>
            <w:r w:rsidR="007436FA" w:rsidRPr="00F874F9">
              <w:rPr>
                <w:rFonts w:ascii="Verdana" w:hAnsi="Verdana"/>
                <w:sz w:val="14"/>
                <w:szCs w:val="16"/>
              </w:rPr>
              <w:t>72</w:t>
            </w:r>
          </w:p>
        </w:tc>
        <w:tc>
          <w:tcPr>
            <w:tcW w:w="442" w:type="pct"/>
            <w:vAlign w:val="center"/>
          </w:tcPr>
          <w:p w:rsidR="00FB278B" w:rsidRPr="00F874F9" w:rsidRDefault="00FB278B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4F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76208" w:rsidRPr="0024618A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F215D" w:rsidRPr="0024618A" w:rsidRDefault="00BF215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F215D" w:rsidRPr="0024618A" w:rsidRDefault="00B2699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BF215D" w:rsidRPr="0024618A" w:rsidRDefault="00BF215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F215D" w:rsidRPr="0024618A" w:rsidRDefault="00BF215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4618A">
              <w:rPr>
                <w:rFonts w:ascii="Verdana" w:hAnsi="Verdana"/>
                <w:b/>
                <w:sz w:val="14"/>
                <w:szCs w:val="16"/>
              </w:rPr>
              <w:t>Агарков</w:t>
            </w:r>
            <w:proofErr w:type="spellEnd"/>
            <w:r w:rsidRPr="0024618A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  <w:r w:rsidR="00776208" w:rsidRPr="0024618A">
              <w:rPr>
                <w:rFonts w:ascii="Verdana" w:hAnsi="Verdana"/>
                <w:b/>
                <w:sz w:val="14"/>
                <w:szCs w:val="16"/>
              </w:rPr>
              <w:t>Н.Н.</w:t>
            </w:r>
          </w:p>
        </w:tc>
        <w:tc>
          <w:tcPr>
            <w:tcW w:w="620" w:type="pct"/>
            <w:vMerge w:val="restart"/>
          </w:tcPr>
          <w:p w:rsidR="00BF215D" w:rsidRPr="0024618A" w:rsidRDefault="00BF215D" w:rsidP="00470C22">
            <w:pPr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BF215D" w:rsidRPr="0024618A" w:rsidRDefault="00BF215D" w:rsidP="00470C22">
            <w:pPr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ФКОУ СПО "Новокузнецкий государственный гуманитарно-техн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BF215D" w:rsidRPr="0024618A" w:rsidRDefault="00BF215D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4618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4618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4618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F215D" w:rsidRPr="0024618A" w:rsidRDefault="00BF215D" w:rsidP="00CD5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4618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4618A">
              <w:rPr>
                <w:rFonts w:ascii="Verdana" w:hAnsi="Verdana"/>
                <w:sz w:val="14"/>
                <w:szCs w:val="16"/>
              </w:rPr>
              <w:t xml:space="preserve"> </w:t>
            </w:r>
            <w:r w:rsidR="00CD5C15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24618A">
              <w:rPr>
                <w:rFonts w:ascii="Verdana" w:hAnsi="Verdana"/>
                <w:sz w:val="14"/>
                <w:szCs w:val="16"/>
              </w:rPr>
              <w:t>Фольксваген Туарег</w:t>
            </w:r>
          </w:p>
        </w:tc>
        <w:tc>
          <w:tcPr>
            <w:tcW w:w="398" w:type="pct"/>
            <w:vMerge w:val="restart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215D" w:rsidRPr="0024618A" w:rsidRDefault="00C9765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843 382,5</w:t>
            </w:r>
          </w:p>
        </w:tc>
        <w:tc>
          <w:tcPr>
            <w:tcW w:w="442" w:type="pct"/>
            <w:vMerge w:val="restart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76208" w:rsidRPr="0024618A" w:rsidTr="008559E2">
        <w:trPr>
          <w:trHeight w:val="340"/>
          <w:tblCellSpacing w:w="0" w:type="dxa"/>
        </w:trPr>
        <w:tc>
          <w:tcPr>
            <w:tcW w:w="133" w:type="pct"/>
            <w:vMerge/>
          </w:tcPr>
          <w:p w:rsidR="00BF215D" w:rsidRPr="0024618A" w:rsidRDefault="00BF215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F215D" w:rsidRPr="0024618A" w:rsidRDefault="00BF215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F215D" w:rsidRPr="0024618A" w:rsidRDefault="00BF215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215D" w:rsidRPr="0024618A" w:rsidRDefault="00BF215D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BF215D" w:rsidRPr="0024618A" w:rsidRDefault="00CD5C15" w:rsidP="00CD5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 xml:space="preserve">прицеп к </w:t>
            </w:r>
            <w:r>
              <w:rPr>
                <w:rFonts w:ascii="Verdana" w:hAnsi="Verdana"/>
                <w:sz w:val="14"/>
                <w:szCs w:val="16"/>
              </w:rPr>
              <w:t>легковому автомобилю</w:t>
            </w:r>
          </w:p>
        </w:tc>
        <w:tc>
          <w:tcPr>
            <w:tcW w:w="398" w:type="pct"/>
            <w:vMerge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76208" w:rsidRPr="0024618A" w:rsidTr="0034361F">
        <w:trPr>
          <w:trHeight w:val="340"/>
          <w:tblCellSpacing w:w="0" w:type="dxa"/>
        </w:trPr>
        <w:tc>
          <w:tcPr>
            <w:tcW w:w="133" w:type="pct"/>
            <w:vMerge/>
          </w:tcPr>
          <w:p w:rsidR="00BF215D" w:rsidRPr="0024618A" w:rsidRDefault="00BF215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F215D" w:rsidRPr="0024618A" w:rsidRDefault="00BF215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F215D" w:rsidRPr="0024618A" w:rsidRDefault="00BF215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215D" w:rsidRPr="0024618A" w:rsidRDefault="00BF215D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F215D" w:rsidRPr="0024618A" w:rsidRDefault="00BF215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BF215D" w:rsidRPr="0024618A" w:rsidRDefault="00CD5C1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 xml:space="preserve">снегоход </w:t>
            </w:r>
            <w:proofErr w:type="spellStart"/>
            <w:r w:rsidRPr="0024618A">
              <w:rPr>
                <w:rFonts w:ascii="Verdana" w:hAnsi="Verdana"/>
                <w:sz w:val="14"/>
                <w:szCs w:val="16"/>
              </w:rPr>
              <w:t>widetrak</w:t>
            </w:r>
            <w:proofErr w:type="spellEnd"/>
          </w:p>
        </w:tc>
        <w:tc>
          <w:tcPr>
            <w:tcW w:w="398" w:type="pct"/>
            <w:vMerge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F215D" w:rsidRPr="0024618A" w:rsidRDefault="00BF215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76208" w:rsidRPr="0024618A" w:rsidTr="002A0646">
        <w:trPr>
          <w:trHeight w:val="276"/>
          <w:tblCellSpacing w:w="0" w:type="dxa"/>
        </w:trPr>
        <w:tc>
          <w:tcPr>
            <w:tcW w:w="133" w:type="pct"/>
            <w:vMerge/>
          </w:tcPr>
          <w:p w:rsidR="00FB278B" w:rsidRPr="0024618A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FB278B" w:rsidRPr="0024618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FB278B" w:rsidRPr="0024618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FB278B" w:rsidRPr="0024618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4618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4618A">
              <w:rPr>
                <w:rStyle w:val="a3"/>
                <w:rFonts w:ascii="Verdana" w:hAnsi="Verdana"/>
                <w:b w:val="0"/>
                <w:sz w:val="14"/>
                <w:szCs w:val="16"/>
              </w:rPr>
              <w:t>55,1</w:t>
            </w:r>
          </w:p>
        </w:tc>
        <w:tc>
          <w:tcPr>
            <w:tcW w:w="266" w:type="pct"/>
            <w:vMerge w:val="restart"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4618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4618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4618A">
              <w:rPr>
                <w:rFonts w:ascii="Verdana" w:hAnsi="Verdana"/>
                <w:sz w:val="14"/>
                <w:szCs w:val="16"/>
              </w:rPr>
              <w:t xml:space="preserve"> </w:t>
            </w:r>
            <w:r w:rsidR="00D03226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24618A">
              <w:rPr>
                <w:rFonts w:ascii="Verdana" w:hAnsi="Verdana"/>
                <w:sz w:val="14"/>
                <w:szCs w:val="16"/>
              </w:rPr>
              <w:t>Киа</w:t>
            </w:r>
            <w:proofErr w:type="spellEnd"/>
            <w:r w:rsidRPr="0024618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4618A">
              <w:rPr>
                <w:rFonts w:ascii="Verdana" w:hAnsi="Verdana"/>
                <w:sz w:val="14"/>
                <w:szCs w:val="16"/>
              </w:rPr>
              <w:t>Соренто</w:t>
            </w:r>
            <w:proofErr w:type="spellEnd"/>
          </w:p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24618A" w:rsidRDefault="00D0322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4 106,71</w:t>
            </w:r>
          </w:p>
        </w:tc>
        <w:tc>
          <w:tcPr>
            <w:tcW w:w="442" w:type="pct"/>
            <w:vMerge w:val="restart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76208" w:rsidRPr="0024618A" w:rsidTr="00B0343D">
        <w:trPr>
          <w:trHeight w:val="114"/>
          <w:tblCellSpacing w:w="0" w:type="dxa"/>
        </w:trPr>
        <w:tc>
          <w:tcPr>
            <w:tcW w:w="133" w:type="pct"/>
            <w:vMerge/>
          </w:tcPr>
          <w:p w:rsidR="00FB278B" w:rsidRPr="0024618A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FB278B" w:rsidRPr="0024618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B278B" w:rsidRPr="0024618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278B" w:rsidRPr="0024618A" w:rsidRDefault="00FB278B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24618A" w:rsidRDefault="004710B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76208" w:rsidRPr="0024618A" w:rsidTr="002A0646">
        <w:trPr>
          <w:trHeight w:val="219"/>
          <w:tblCellSpacing w:w="0" w:type="dxa"/>
        </w:trPr>
        <w:tc>
          <w:tcPr>
            <w:tcW w:w="133" w:type="pct"/>
            <w:vMerge/>
          </w:tcPr>
          <w:p w:rsidR="00FB278B" w:rsidRPr="0024618A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FB278B" w:rsidRPr="0024618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B278B" w:rsidRPr="0024618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278B" w:rsidRPr="0024618A" w:rsidRDefault="00FB278B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12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76208" w:rsidRPr="0024618A" w:rsidTr="002A0646">
        <w:trPr>
          <w:trHeight w:val="138"/>
          <w:tblCellSpacing w:w="0" w:type="dxa"/>
        </w:trPr>
        <w:tc>
          <w:tcPr>
            <w:tcW w:w="133" w:type="pct"/>
            <w:vMerge/>
          </w:tcPr>
          <w:p w:rsidR="00FB278B" w:rsidRPr="0024618A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FB278B" w:rsidRPr="0024618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B278B" w:rsidRPr="0024618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278B" w:rsidRPr="0024618A" w:rsidRDefault="00FB278B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618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B278B" w:rsidRPr="0024618A" w:rsidRDefault="00FB278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FB278B" w:rsidRPr="0024618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45954" w:rsidRPr="00522441" w:rsidTr="006C26A2">
        <w:trPr>
          <w:trHeight w:val="260"/>
          <w:tblCellSpacing w:w="0" w:type="dxa"/>
        </w:trPr>
        <w:tc>
          <w:tcPr>
            <w:tcW w:w="133" w:type="pct"/>
            <w:vMerge w:val="restart"/>
          </w:tcPr>
          <w:p w:rsidR="00A45954" w:rsidRPr="00A45954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45954" w:rsidRPr="000223B0" w:rsidRDefault="000223B0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A45954" w:rsidRPr="00262B10" w:rsidRDefault="00A45954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45954" w:rsidRPr="00262B10" w:rsidRDefault="00A45954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62B10">
              <w:rPr>
                <w:rFonts w:ascii="Verdana" w:hAnsi="Verdana"/>
                <w:b/>
                <w:sz w:val="14"/>
                <w:szCs w:val="16"/>
              </w:rPr>
              <w:t>Алаторцева</w:t>
            </w:r>
            <w:proofErr w:type="spellEnd"/>
            <w:r w:rsidRPr="00262B10">
              <w:rPr>
                <w:rFonts w:ascii="Verdana" w:hAnsi="Verdana"/>
                <w:b/>
                <w:sz w:val="14"/>
                <w:szCs w:val="16"/>
              </w:rPr>
              <w:t xml:space="preserve"> О.П.</w:t>
            </w:r>
          </w:p>
        </w:tc>
        <w:tc>
          <w:tcPr>
            <w:tcW w:w="620" w:type="pct"/>
            <w:vMerge w:val="restart"/>
          </w:tcPr>
          <w:p w:rsidR="00A45954" w:rsidRPr="00262B10" w:rsidRDefault="00A45954" w:rsidP="00470C22">
            <w:pPr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45954" w:rsidRPr="00262B10" w:rsidRDefault="00A45954" w:rsidP="00470C22">
            <w:pPr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ФКУ "ГБ МСЭ по Еврейской автономной области"</w:t>
            </w:r>
          </w:p>
          <w:p w:rsidR="00A45954" w:rsidRPr="00262B10" w:rsidRDefault="00A45954" w:rsidP="00470C22">
            <w:pPr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2B1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2B1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2B1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2 082 906,43</w:t>
            </w:r>
          </w:p>
        </w:tc>
        <w:tc>
          <w:tcPr>
            <w:tcW w:w="442" w:type="pct"/>
            <w:vMerge w:val="restart"/>
          </w:tcPr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45954" w:rsidRPr="00522441" w:rsidTr="00F20543">
        <w:trPr>
          <w:trHeight w:val="280"/>
          <w:tblCellSpacing w:w="0" w:type="dxa"/>
        </w:trPr>
        <w:tc>
          <w:tcPr>
            <w:tcW w:w="133" w:type="pct"/>
            <w:vMerge/>
          </w:tcPr>
          <w:p w:rsidR="00A45954" w:rsidRPr="00A45954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A45954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A45954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A45954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45954" w:rsidRPr="00A45954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45954" w:rsidRPr="00A45954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522441" w:rsidTr="006C26A2">
        <w:trPr>
          <w:trHeight w:val="273"/>
          <w:tblCellSpacing w:w="0" w:type="dxa"/>
        </w:trPr>
        <w:tc>
          <w:tcPr>
            <w:tcW w:w="133" w:type="pct"/>
            <w:vMerge/>
          </w:tcPr>
          <w:p w:rsidR="00A45954" w:rsidRPr="00A45954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A45954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A45954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A45954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45954" w:rsidRPr="00A45954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45954" w:rsidRPr="00A45954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522441" w:rsidTr="006C26A2">
        <w:trPr>
          <w:trHeight w:val="279"/>
          <w:tblCellSpacing w:w="0" w:type="dxa"/>
        </w:trPr>
        <w:tc>
          <w:tcPr>
            <w:tcW w:w="133" w:type="pct"/>
            <w:vMerge/>
          </w:tcPr>
          <w:p w:rsidR="00A45954" w:rsidRPr="00A45954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A45954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A45954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2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A45954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45954" w:rsidRPr="00A45954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45954" w:rsidRPr="00A45954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522441" w:rsidTr="006C26A2">
        <w:trPr>
          <w:trHeight w:val="270"/>
          <w:tblCellSpacing w:w="0" w:type="dxa"/>
        </w:trPr>
        <w:tc>
          <w:tcPr>
            <w:tcW w:w="133" w:type="pct"/>
            <w:vMerge/>
          </w:tcPr>
          <w:p w:rsidR="00A45954" w:rsidRPr="00A45954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45954" w:rsidRPr="00262B10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45954" w:rsidRPr="00262B10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C26A2" w:rsidRDefault="006C26A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2B1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2B10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Merge w:val="restart"/>
          </w:tcPr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2B1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62B1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62B10">
              <w:rPr>
                <w:rFonts w:ascii="Verdana" w:hAnsi="Verdana"/>
                <w:sz w:val="14"/>
                <w:szCs w:val="16"/>
              </w:rPr>
              <w:t xml:space="preserve"> </w:t>
            </w:r>
            <w:r w:rsidR="006E0129" w:rsidRPr="00262B10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262B10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262B1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62B10">
              <w:rPr>
                <w:rFonts w:ascii="Verdana" w:hAnsi="Verdana"/>
                <w:sz w:val="14"/>
                <w:szCs w:val="16"/>
              </w:rPr>
              <w:t>Вокси</w:t>
            </w:r>
            <w:proofErr w:type="spellEnd"/>
          </w:p>
        </w:tc>
        <w:tc>
          <w:tcPr>
            <w:tcW w:w="398" w:type="pct"/>
            <w:vMerge w:val="restart"/>
          </w:tcPr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329 674,8</w:t>
            </w:r>
          </w:p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45954" w:rsidRPr="00522441" w:rsidTr="006C26A2">
        <w:trPr>
          <w:trHeight w:val="278"/>
          <w:tblCellSpacing w:w="0" w:type="dxa"/>
        </w:trPr>
        <w:tc>
          <w:tcPr>
            <w:tcW w:w="133" w:type="pct"/>
            <w:vMerge/>
          </w:tcPr>
          <w:p w:rsidR="00A45954" w:rsidRPr="00A45954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A45954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A45954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45954" w:rsidRPr="00262B10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A45954" w:rsidRPr="00262B10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62B1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62B10">
              <w:rPr>
                <w:rFonts w:ascii="Verdana" w:hAnsi="Verdana"/>
                <w:sz w:val="14"/>
                <w:szCs w:val="16"/>
              </w:rPr>
              <w:t xml:space="preserve"> </w:t>
            </w:r>
            <w:r w:rsidR="006E0129" w:rsidRPr="00262B10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262B10">
              <w:rPr>
                <w:rFonts w:ascii="Verdana" w:hAnsi="Verdana"/>
                <w:sz w:val="14"/>
                <w:szCs w:val="16"/>
              </w:rPr>
              <w:t>ГАЗ</w:t>
            </w:r>
            <w:r w:rsidR="006E0129" w:rsidRPr="00262B10">
              <w:rPr>
                <w:rFonts w:ascii="Verdana" w:hAnsi="Verdana"/>
                <w:sz w:val="14"/>
                <w:szCs w:val="16"/>
              </w:rPr>
              <w:t xml:space="preserve"> 69</w:t>
            </w:r>
          </w:p>
        </w:tc>
        <w:tc>
          <w:tcPr>
            <w:tcW w:w="398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A45954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522441" w:rsidTr="002A0646">
        <w:trPr>
          <w:trHeight w:val="226"/>
          <w:tblCellSpacing w:w="0" w:type="dxa"/>
        </w:trPr>
        <w:tc>
          <w:tcPr>
            <w:tcW w:w="133" w:type="pct"/>
            <w:vMerge/>
          </w:tcPr>
          <w:p w:rsidR="00A45954" w:rsidRPr="00A45954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A45954" w:rsidRPr="00262B10" w:rsidRDefault="00A45954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45954" w:rsidRPr="00262B10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45954" w:rsidRPr="00262B10" w:rsidRDefault="00A45954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2B1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45954" w:rsidRPr="00262B10" w:rsidRDefault="00A45954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2B10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Align w:val="center"/>
          </w:tcPr>
          <w:p w:rsidR="00A45954" w:rsidRPr="00262B10" w:rsidRDefault="00A45954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2B1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45954" w:rsidRPr="00262B10" w:rsidRDefault="00A45954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2B1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45954" w:rsidRPr="005F4799" w:rsidTr="00F20543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45954" w:rsidRPr="005F4799" w:rsidRDefault="003A66F9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A45954" w:rsidRPr="005F4799" w:rsidRDefault="00A45954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45954" w:rsidRPr="005F4799" w:rsidRDefault="00A45954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B749E">
              <w:rPr>
                <w:rFonts w:ascii="Verdana" w:hAnsi="Verdana"/>
                <w:b/>
                <w:sz w:val="14"/>
                <w:szCs w:val="16"/>
              </w:rPr>
              <w:t>Алисханов</w:t>
            </w:r>
            <w:proofErr w:type="spellEnd"/>
            <w:r w:rsidRPr="008B749E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A45954" w:rsidRPr="005F4799" w:rsidRDefault="00A45954" w:rsidP="00470C22">
            <w:pPr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45954" w:rsidRPr="005F4799" w:rsidRDefault="00A45954" w:rsidP="00470C22">
            <w:pPr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 w:rsidRPr="005F4799">
              <w:rPr>
                <w:rFonts w:ascii="Verdana" w:hAnsi="Verdana"/>
                <w:sz w:val="14"/>
                <w:szCs w:val="16"/>
              </w:rPr>
              <w:lastRenderedPageBreak/>
              <w:t>Республике Ингушетия"</w:t>
            </w:r>
          </w:p>
          <w:p w:rsidR="00A45954" w:rsidRPr="005F4799" w:rsidRDefault="00A45954" w:rsidP="00470C22">
            <w:pPr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lastRenderedPageBreak/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="004118A2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="004118A2">
              <w:rPr>
                <w:rFonts w:ascii="Verdana" w:hAnsi="Verdana"/>
                <w:sz w:val="14"/>
                <w:szCs w:val="16"/>
              </w:rPr>
              <w:t xml:space="preserve"> </w:t>
            </w:r>
            <w:r w:rsidR="002D6FAC">
              <w:rPr>
                <w:rFonts w:ascii="Verdana" w:hAnsi="Verdana"/>
                <w:sz w:val="14"/>
                <w:szCs w:val="16"/>
              </w:rPr>
              <w:t>Волга 2410</w:t>
            </w: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2D6FA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13 686,01</w:t>
            </w:r>
          </w:p>
        </w:tc>
        <w:tc>
          <w:tcPr>
            <w:tcW w:w="442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5F4799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A45954" w:rsidRPr="005F4799" w:rsidTr="00F20543">
        <w:trPr>
          <w:trHeight w:val="285"/>
          <w:tblCellSpacing w:w="0" w:type="dxa"/>
        </w:trPr>
        <w:tc>
          <w:tcPr>
            <w:tcW w:w="133" w:type="pct"/>
            <w:vMerge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8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5F4799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45954" w:rsidRPr="005F4799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5F4799" w:rsidTr="00F20543">
        <w:trPr>
          <w:trHeight w:val="230"/>
          <w:tblCellSpacing w:w="0" w:type="dxa"/>
        </w:trPr>
        <w:tc>
          <w:tcPr>
            <w:tcW w:w="133" w:type="pct"/>
            <w:vMerge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5F4799" w:rsidRDefault="00A45954" w:rsidP="00F205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45954" w:rsidRPr="005F4799" w:rsidRDefault="00A45954" w:rsidP="00F205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5F4799" w:rsidRDefault="00A45954" w:rsidP="00F205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5F4799" w:rsidRDefault="00A45954" w:rsidP="00F205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45954" w:rsidRPr="005F4799" w:rsidRDefault="00A45954" w:rsidP="00F2054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A45954" w:rsidRPr="005F4799" w:rsidRDefault="00A45954" w:rsidP="00F2054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A45954" w:rsidRPr="005F4799" w:rsidRDefault="00A45954" w:rsidP="00F2054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B05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9 544,0</w:t>
            </w:r>
          </w:p>
        </w:tc>
        <w:tc>
          <w:tcPr>
            <w:tcW w:w="442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5F4799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A45954" w:rsidRPr="005F4799" w:rsidTr="00F20543">
        <w:trPr>
          <w:trHeight w:val="279"/>
          <w:tblCellSpacing w:w="0" w:type="dxa"/>
        </w:trPr>
        <w:tc>
          <w:tcPr>
            <w:tcW w:w="133" w:type="pct"/>
            <w:vMerge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5F4799" w:rsidRDefault="00A45954" w:rsidP="00F205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45954" w:rsidRPr="005F4799" w:rsidRDefault="00A45954" w:rsidP="00F205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5F4799" w:rsidRDefault="00A45954" w:rsidP="00F205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7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5F4799" w:rsidRDefault="00A45954" w:rsidP="00F205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45954" w:rsidRPr="005F4799" w:rsidRDefault="00A45954" w:rsidP="00F2054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A45954" w:rsidRPr="005F4799" w:rsidRDefault="00A45954" w:rsidP="00F2054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A45954" w:rsidRPr="005F4799" w:rsidRDefault="00A45954" w:rsidP="00F2054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5F4799" w:rsidTr="003A66F9">
        <w:trPr>
          <w:trHeight w:val="128"/>
          <w:tblCellSpacing w:w="0" w:type="dxa"/>
        </w:trPr>
        <w:tc>
          <w:tcPr>
            <w:tcW w:w="133" w:type="pct"/>
            <w:vMerge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45954" w:rsidRPr="005F4799" w:rsidRDefault="00A45954" w:rsidP="00776208">
            <w:pPr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5F4799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A45954" w:rsidRPr="005F4799" w:rsidTr="003A66F9">
        <w:trPr>
          <w:trHeight w:val="219"/>
          <w:tblCellSpacing w:w="0" w:type="dxa"/>
        </w:trPr>
        <w:tc>
          <w:tcPr>
            <w:tcW w:w="133" w:type="pct"/>
            <w:vMerge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5F4799" w:rsidTr="003A66F9">
        <w:trPr>
          <w:trHeight w:val="139"/>
          <w:tblCellSpacing w:w="0" w:type="dxa"/>
        </w:trPr>
        <w:tc>
          <w:tcPr>
            <w:tcW w:w="133" w:type="pct"/>
            <w:vMerge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75,3</w:t>
            </w:r>
          </w:p>
        </w:tc>
        <w:tc>
          <w:tcPr>
            <w:tcW w:w="266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5F4799" w:rsidTr="003A66F9">
        <w:trPr>
          <w:trHeight w:val="256"/>
          <w:tblCellSpacing w:w="0" w:type="dxa"/>
        </w:trPr>
        <w:tc>
          <w:tcPr>
            <w:tcW w:w="133" w:type="pct"/>
            <w:vMerge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45954" w:rsidRPr="005F4799" w:rsidRDefault="00A45954" w:rsidP="00776208">
            <w:pPr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776208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5F4799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5F4799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5F4799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A45954" w:rsidRPr="005F4799" w:rsidTr="003A66F9">
        <w:trPr>
          <w:trHeight w:val="135"/>
          <w:tblCellSpacing w:w="0" w:type="dxa"/>
        </w:trPr>
        <w:tc>
          <w:tcPr>
            <w:tcW w:w="133" w:type="pct"/>
            <w:vMerge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522441" w:rsidTr="003A66F9">
        <w:trPr>
          <w:trHeight w:val="224"/>
          <w:tblCellSpacing w:w="0" w:type="dxa"/>
        </w:trPr>
        <w:tc>
          <w:tcPr>
            <w:tcW w:w="133" w:type="pct"/>
            <w:vMerge/>
          </w:tcPr>
          <w:p w:rsidR="00A45954" w:rsidRPr="005F4799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45954" w:rsidRPr="005F4799" w:rsidRDefault="00A45954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75,3</w:t>
            </w:r>
          </w:p>
        </w:tc>
        <w:tc>
          <w:tcPr>
            <w:tcW w:w="266" w:type="pct"/>
            <w:vAlign w:val="center"/>
          </w:tcPr>
          <w:p w:rsidR="00A45954" w:rsidRPr="005F4799" w:rsidRDefault="00A45954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9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5F4799" w:rsidRDefault="00A45954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45954" w:rsidRPr="00695ED2" w:rsidTr="00FD7C08">
        <w:trPr>
          <w:trHeight w:val="428"/>
          <w:tblCellSpacing w:w="0" w:type="dxa"/>
        </w:trPr>
        <w:tc>
          <w:tcPr>
            <w:tcW w:w="133" w:type="pct"/>
            <w:vMerge w:val="restart"/>
          </w:tcPr>
          <w:p w:rsidR="00A45954" w:rsidRPr="00695ED2" w:rsidRDefault="00A45954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45954" w:rsidRPr="00695ED2" w:rsidRDefault="00A33D57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A45954" w:rsidRPr="00695ED2" w:rsidRDefault="00A45954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45954" w:rsidRPr="00695ED2" w:rsidRDefault="00A45954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695ED2">
              <w:rPr>
                <w:rFonts w:ascii="Verdana" w:hAnsi="Verdana"/>
                <w:b/>
                <w:sz w:val="14"/>
                <w:szCs w:val="16"/>
              </w:rPr>
              <w:t>Аникеева Т.А.</w:t>
            </w:r>
          </w:p>
        </w:tc>
        <w:tc>
          <w:tcPr>
            <w:tcW w:w="620" w:type="pct"/>
            <w:vMerge w:val="restart"/>
          </w:tcPr>
          <w:p w:rsidR="00A45954" w:rsidRPr="00695ED2" w:rsidRDefault="00A45954" w:rsidP="00470C22">
            <w:pPr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45954" w:rsidRPr="00695ED2" w:rsidRDefault="00A45954" w:rsidP="00470C22">
            <w:pPr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 xml:space="preserve">ФКУ "ГБ МСЭ по Пермскому краю" Минтруда России </w:t>
            </w:r>
          </w:p>
        </w:tc>
        <w:tc>
          <w:tcPr>
            <w:tcW w:w="487" w:type="pct"/>
            <w:vAlign w:val="center"/>
          </w:tcPr>
          <w:p w:rsidR="00A45954" w:rsidRPr="00695ED2" w:rsidRDefault="00A45954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45954" w:rsidRPr="00695ED2" w:rsidRDefault="00A45954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695ED2" w:rsidRDefault="00A45954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9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695ED2" w:rsidRDefault="00A45954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45954" w:rsidRPr="00695ED2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695ED2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5ED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  <w:p w:rsidR="00A45954" w:rsidRPr="00695ED2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A45954" w:rsidRPr="00695ED2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695ED2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5ED2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Merge w:val="restart"/>
          </w:tcPr>
          <w:p w:rsidR="00A45954" w:rsidRPr="00695ED2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45954" w:rsidRPr="00695ED2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5ED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95ED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95ED2">
              <w:rPr>
                <w:rFonts w:ascii="Verdana" w:hAnsi="Verdana"/>
                <w:sz w:val="14"/>
                <w:szCs w:val="16"/>
              </w:rPr>
              <w:t xml:space="preserve"> </w:t>
            </w:r>
            <w:r w:rsidR="00695ED2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695ED2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695ED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695ED2">
              <w:rPr>
                <w:rFonts w:ascii="Verdana" w:hAnsi="Verdana"/>
                <w:sz w:val="14"/>
                <w:szCs w:val="16"/>
              </w:rPr>
              <w:t>Альмера</w:t>
            </w:r>
            <w:proofErr w:type="spellEnd"/>
          </w:p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695ED2" w:rsidRDefault="00695ED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890 998,36</w:t>
            </w:r>
          </w:p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-</w:t>
            </w:r>
          </w:p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45954" w:rsidRPr="00695ED2" w:rsidTr="00FD7C08">
        <w:trPr>
          <w:trHeight w:val="440"/>
          <w:tblCellSpacing w:w="0" w:type="dxa"/>
        </w:trPr>
        <w:tc>
          <w:tcPr>
            <w:tcW w:w="133" w:type="pct"/>
            <w:vMerge/>
          </w:tcPr>
          <w:p w:rsidR="00A45954" w:rsidRPr="00695ED2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5954" w:rsidRPr="00695ED2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5954" w:rsidRPr="00695ED2" w:rsidRDefault="00A4595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695ED2" w:rsidRDefault="00A45954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45954" w:rsidRPr="00695ED2" w:rsidRDefault="00A45954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долевая, 1/25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695ED2" w:rsidRDefault="00A45954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20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695ED2" w:rsidRDefault="00A45954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5954" w:rsidRPr="00695ED2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45954" w:rsidRPr="00695ED2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45954" w:rsidRPr="00695ED2" w:rsidRDefault="00A4595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45954" w:rsidRPr="00695ED2" w:rsidRDefault="00A4595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45954" w:rsidRPr="00695ED2" w:rsidTr="00A33D57">
        <w:trPr>
          <w:trHeight w:val="246"/>
          <w:tblCellSpacing w:w="0" w:type="dxa"/>
        </w:trPr>
        <w:tc>
          <w:tcPr>
            <w:tcW w:w="133" w:type="pct"/>
            <w:vMerge/>
          </w:tcPr>
          <w:p w:rsidR="00A45954" w:rsidRPr="00695ED2" w:rsidRDefault="00A4595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45954" w:rsidRPr="00695ED2" w:rsidRDefault="00A45954" w:rsidP="00A33D57">
            <w:pPr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A45954" w:rsidRPr="00695ED2" w:rsidRDefault="00A45954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45954" w:rsidRPr="00695ED2" w:rsidRDefault="00A45954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45954" w:rsidRPr="00695ED2" w:rsidRDefault="00A45954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954" w:rsidRPr="00695ED2" w:rsidRDefault="00A45954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954" w:rsidRPr="00695ED2" w:rsidRDefault="00A45954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45954" w:rsidRPr="00695ED2" w:rsidRDefault="00A45954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5ED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45954" w:rsidRPr="00695ED2" w:rsidRDefault="00A45954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5ED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45954" w:rsidRPr="00695ED2" w:rsidRDefault="00A45954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5ED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45954" w:rsidRPr="00695ED2" w:rsidRDefault="00A45954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45954" w:rsidRPr="00695ED2" w:rsidRDefault="001C42DC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4 802,63</w:t>
            </w:r>
          </w:p>
        </w:tc>
        <w:tc>
          <w:tcPr>
            <w:tcW w:w="442" w:type="pct"/>
            <w:vAlign w:val="center"/>
          </w:tcPr>
          <w:p w:rsidR="00A45954" w:rsidRPr="00695ED2" w:rsidRDefault="00A45954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ED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7FC1" w:rsidRPr="00522441" w:rsidTr="00046BE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287FC1" w:rsidRPr="00522441" w:rsidRDefault="00287FC1" w:rsidP="00046BEB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287FC1" w:rsidRPr="00A01AEC" w:rsidRDefault="00A01AEC" w:rsidP="00046BE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A01AEC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287FC1" w:rsidRPr="00340FFB" w:rsidRDefault="00287FC1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7FC1" w:rsidRPr="00340FFB" w:rsidRDefault="00287FC1" w:rsidP="00470C2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40FFB">
              <w:rPr>
                <w:rFonts w:ascii="Verdana" w:hAnsi="Verdana"/>
                <w:b/>
                <w:sz w:val="14"/>
                <w:szCs w:val="16"/>
              </w:rPr>
              <w:t>Арапова</w:t>
            </w:r>
            <w:proofErr w:type="spellEnd"/>
            <w:r w:rsidRPr="00340FFB">
              <w:rPr>
                <w:rFonts w:ascii="Verdana" w:hAnsi="Verdana"/>
                <w:b/>
                <w:sz w:val="14"/>
                <w:szCs w:val="16"/>
              </w:rPr>
              <w:t xml:space="preserve"> Л.А.</w:t>
            </w:r>
          </w:p>
          <w:p w:rsidR="00287FC1" w:rsidRPr="00340FFB" w:rsidRDefault="00287FC1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87FC1" w:rsidRPr="00340FFB" w:rsidRDefault="00287FC1" w:rsidP="00470C22">
            <w:pPr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287FC1" w:rsidRPr="00340FFB" w:rsidRDefault="00287FC1" w:rsidP="00470C22">
            <w:pPr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287FC1" w:rsidRPr="00340FFB" w:rsidRDefault="00287FC1" w:rsidP="00470C22">
            <w:pPr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по Архангельской области"</w:t>
            </w:r>
          </w:p>
          <w:p w:rsidR="00287FC1" w:rsidRPr="00340FFB" w:rsidRDefault="00287FC1" w:rsidP="00470C22">
            <w:pPr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287FC1" w:rsidRPr="00340FFB" w:rsidRDefault="00287FC1" w:rsidP="00340F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287FC1" w:rsidRPr="00340FF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7FC1" w:rsidRPr="00340FF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11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7FC1" w:rsidRPr="00340FF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7FC1" w:rsidRPr="00340FF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87FC1" w:rsidRPr="00340FF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FF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287FC1" w:rsidRPr="00340FF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87FC1" w:rsidRPr="00340FF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FFB">
              <w:rPr>
                <w:rStyle w:val="a3"/>
                <w:rFonts w:ascii="Verdana" w:hAnsi="Verdana"/>
                <w:b w:val="0"/>
                <w:sz w:val="14"/>
                <w:szCs w:val="16"/>
              </w:rPr>
              <w:t>400,0</w:t>
            </w:r>
          </w:p>
        </w:tc>
        <w:tc>
          <w:tcPr>
            <w:tcW w:w="266" w:type="pct"/>
            <w:vMerge w:val="restart"/>
          </w:tcPr>
          <w:p w:rsidR="00287FC1" w:rsidRPr="00340FF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87FC1" w:rsidRPr="00340FF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FF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87FC1" w:rsidRPr="00C26889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7FC1" w:rsidRPr="00287FC1" w:rsidRDefault="00287FC1" w:rsidP="00045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88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2688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2688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C26889">
              <w:rPr>
                <w:rFonts w:ascii="Verdana" w:hAnsi="Verdana"/>
                <w:sz w:val="14"/>
                <w:szCs w:val="16"/>
                <w:lang w:val="en-US"/>
              </w:rPr>
              <w:t>VOLVO</w:t>
            </w:r>
            <w:r w:rsidRPr="00C2688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26889">
              <w:rPr>
                <w:rFonts w:ascii="Verdana" w:hAnsi="Verdana"/>
                <w:sz w:val="14"/>
                <w:szCs w:val="16"/>
                <w:lang w:val="en-US"/>
              </w:rPr>
              <w:t>XC</w:t>
            </w:r>
            <w:r w:rsidRPr="00C26889">
              <w:rPr>
                <w:rFonts w:ascii="Verdana" w:hAnsi="Verdana"/>
                <w:sz w:val="14"/>
                <w:szCs w:val="16"/>
              </w:rPr>
              <w:t xml:space="preserve"> 90</w:t>
            </w:r>
          </w:p>
        </w:tc>
        <w:tc>
          <w:tcPr>
            <w:tcW w:w="398" w:type="pct"/>
            <w:vMerge w:val="restart"/>
          </w:tcPr>
          <w:p w:rsidR="00287FC1" w:rsidRPr="00340FFB" w:rsidRDefault="00287FC1" w:rsidP="00470C22">
            <w:pPr>
              <w:jc w:val="center"/>
              <w:rPr>
                <w:rFonts w:ascii="Verdana" w:hAnsi="Verdana"/>
                <w:iCs/>
                <w:sz w:val="14"/>
                <w:szCs w:val="16"/>
              </w:rPr>
            </w:pPr>
          </w:p>
          <w:p w:rsidR="00287FC1" w:rsidRPr="00340FF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iCs/>
                <w:sz w:val="14"/>
                <w:szCs w:val="16"/>
              </w:rPr>
              <w:t>2 282 625,9</w:t>
            </w:r>
          </w:p>
        </w:tc>
        <w:tc>
          <w:tcPr>
            <w:tcW w:w="442" w:type="pct"/>
            <w:vMerge w:val="restart"/>
          </w:tcPr>
          <w:p w:rsidR="00287FC1" w:rsidRPr="00340FF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7FC1" w:rsidRPr="00340FF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7FC1" w:rsidRPr="00522441" w:rsidTr="00A01AEC">
        <w:trPr>
          <w:trHeight w:val="530"/>
          <w:tblCellSpacing w:w="0" w:type="dxa"/>
        </w:trPr>
        <w:tc>
          <w:tcPr>
            <w:tcW w:w="133" w:type="pct"/>
            <w:vMerge/>
          </w:tcPr>
          <w:p w:rsidR="00287FC1" w:rsidRPr="00522441" w:rsidRDefault="00287FC1" w:rsidP="00046BEB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287FC1" w:rsidRPr="00340FFB" w:rsidRDefault="00287FC1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87FC1" w:rsidRPr="00340FFB" w:rsidRDefault="00287FC1" w:rsidP="00470C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7FC1" w:rsidRPr="00340FFB" w:rsidRDefault="00287FC1" w:rsidP="00340F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287FC1" w:rsidRPr="00340FFB" w:rsidRDefault="00287FC1" w:rsidP="00340F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7FC1" w:rsidRPr="00340FFB" w:rsidRDefault="00287FC1" w:rsidP="00340F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7FC1" w:rsidRPr="00340FFB" w:rsidRDefault="00287FC1" w:rsidP="00340F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F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7FC1" w:rsidRPr="00340FF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7FC1" w:rsidRPr="00340FF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87FC1" w:rsidRPr="00340FF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287FC1" w:rsidRPr="00C26889" w:rsidRDefault="00287FC1" w:rsidP="00A06ABE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7FC1" w:rsidRPr="00340FFB" w:rsidRDefault="00287FC1" w:rsidP="00470C22">
            <w:pPr>
              <w:jc w:val="center"/>
              <w:rPr>
                <w:rFonts w:ascii="Verdana" w:hAnsi="Verdana"/>
                <w:iCs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7FC1" w:rsidRPr="00340FF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7FC1" w:rsidRPr="00522441" w:rsidTr="00A06ABE">
        <w:trPr>
          <w:trHeight w:val="428"/>
          <w:tblCellSpacing w:w="0" w:type="dxa"/>
        </w:trPr>
        <w:tc>
          <w:tcPr>
            <w:tcW w:w="133" w:type="pct"/>
            <w:vMerge/>
          </w:tcPr>
          <w:p w:rsidR="00287FC1" w:rsidRPr="00522441" w:rsidRDefault="00287FC1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287FC1" w:rsidRPr="00046BEB" w:rsidRDefault="00287FC1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87FC1" w:rsidRPr="00046BEB" w:rsidRDefault="00287FC1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287FC1" w:rsidRPr="00046BEB" w:rsidRDefault="00287FC1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7FC1" w:rsidRPr="00046BE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87FC1" w:rsidRPr="00046BE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6BE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287FC1" w:rsidRPr="00046BE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87FC1" w:rsidRPr="00046BE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6BEB">
              <w:rPr>
                <w:rStyle w:val="a3"/>
                <w:rFonts w:ascii="Verdana" w:hAnsi="Verdana"/>
                <w:b w:val="0"/>
                <w:sz w:val="14"/>
                <w:szCs w:val="16"/>
              </w:rPr>
              <w:t>400,0</w:t>
            </w:r>
          </w:p>
        </w:tc>
        <w:tc>
          <w:tcPr>
            <w:tcW w:w="266" w:type="pct"/>
            <w:vMerge w:val="restart"/>
          </w:tcPr>
          <w:p w:rsidR="00287FC1" w:rsidRPr="00046BE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87FC1" w:rsidRPr="00046BE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6BE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shd w:val="clear" w:color="auto" w:fill="auto"/>
          </w:tcPr>
          <w:p w:rsidR="00287FC1" w:rsidRPr="00C26889" w:rsidRDefault="00287FC1" w:rsidP="00C268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7FC1" w:rsidRPr="00C26889" w:rsidRDefault="00287FC1" w:rsidP="00C268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88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2688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26889">
              <w:rPr>
                <w:rFonts w:ascii="Verdana" w:hAnsi="Verdana"/>
                <w:sz w:val="14"/>
                <w:szCs w:val="16"/>
              </w:rPr>
              <w:t xml:space="preserve"> легковой LADA 111760</w:t>
            </w:r>
          </w:p>
        </w:tc>
        <w:tc>
          <w:tcPr>
            <w:tcW w:w="398" w:type="pct"/>
            <w:vMerge w:val="restart"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iCs/>
                <w:sz w:val="14"/>
                <w:szCs w:val="16"/>
              </w:rPr>
            </w:pPr>
          </w:p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iCs/>
                <w:sz w:val="14"/>
                <w:szCs w:val="16"/>
              </w:rPr>
              <w:t>2 229 153,0</w:t>
            </w:r>
          </w:p>
        </w:tc>
        <w:tc>
          <w:tcPr>
            <w:tcW w:w="442" w:type="pct"/>
            <w:vMerge w:val="restart"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7FC1" w:rsidRPr="00522441" w:rsidTr="00046BEB">
        <w:trPr>
          <w:trHeight w:val="428"/>
          <w:tblCellSpacing w:w="0" w:type="dxa"/>
        </w:trPr>
        <w:tc>
          <w:tcPr>
            <w:tcW w:w="133" w:type="pct"/>
            <w:vMerge/>
          </w:tcPr>
          <w:p w:rsidR="00287FC1" w:rsidRPr="00522441" w:rsidRDefault="00287FC1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287FC1" w:rsidRPr="00046BEB" w:rsidRDefault="00287FC1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87FC1" w:rsidRPr="00046BEB" w:rsidRDefault="00287FC1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7FC1" w:rsidRPr="00046BE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7FC1" w:rsidRPr="00046BE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87FC1" w:rsidRPr="00046BEB" w:rsidRDefault="00287FC1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A3077A" w:rsidRDefault="00287FC1" w:rsidP="00C26889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4"/>
                <w:szCs w:val="16"/>
              </w:rPr>
            </w:pPr>
            <w:r w:rsidRPr="00C26889">
              <w:rPr>
                <w:rFonts w:ascii="Verdana" w:hAnsi="Verdana"/>
                <w:sz w:val="14"/>
                <w:szCs w:val="16"/>
              </w:rPr>
              <w:t xml:space="preserve">снегоход Тайга </w:t>
            </w:r>
          </w:p>
          <w:p w:rsidR="00287FC1" w:rsidRPr="00287FC1" w:rsidRDefault="00287FC1" w:rsidP="00C26889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proofErr w:type="gramStart"/>
            <w:r w:rsidRPr="00C26889">
              <w:rPr>
                <w:rFonts w:ascii="Verdana" w:hAnsi="Verdana"/>
                <w:sz w:val="14"/>
                <w:szCs w:val="16"/>
              </w:rPr>
              <w:t>СТ</w:t>
            </w:r>
            <w:proofErr w:type="gramEnd"/>
            <w:r w:rsidRPr="00C26889">
              <w:rPr>
                <w:rFonts w:ascii="Verdana" w:hAnsi="Verdana"/>
                <w:sz w:val="14"/>
                <w:szCs w:val="16"/>
              </w:rPr>
              <w:t xml:space="preserve"> – 500Д</w:t>
            </w:r>
          </w:p>
        </w:tc>
        <w:tc>
          <w:tcPr>
            <w:tcW w:w="398" w:type="pct"/>
            <w:vMerge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iCs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7FC1" w:rsidRPr="00046BEB" w:rsidRDefault="00287FC1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CC11BF">
        <w:trPr>
          <w:trHeight w:val="197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06ABE" w:rsidRPr="00046BEB" w:rsidRDefault="00A06ABE" w:rsidP="00046BEB">
            <w:pPr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046BEB" w:rsidRDefault="00A06ABE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046BEB" w:rsidRDefault="00A06ABE" w:rsidP="00A17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046BEB" w:rsidRDefault="00A06ABE" w:rsidP="00A17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046BEB" w:rsidRDefault="00A06ABE" w:rsidP="00A17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046BEB" w:rsidRDefault="00A06ABE" w:rsidP="00A17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046BEB" w:rsidRDefault="00A06ABE" w:rsidP="00A177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6BE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046BEB" w:rsidRDefault="00A06ABE" w:rsidP="00A177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6BEB">
              <w:rPr>
                <w:rStyle w:val="a3"/>
                <w:rFonts w:ascii="Verdana" w:hAnsi="Verdana"/>
                <w:b w:val="0"/>
                <w:sz w:val="14"/>
                <w:szCs w:val="16"/>
              </w:rPr>
              <w:t>400,0</w:t>
            </w:r>
          </w:p>
        </w:tc>
        <w:tc>
          <w:tcPr>
            <w:tcW w:w="266" w:type="pct"/>
            <w:vAlign w:val="center"/>
          </w:tcPr>
          <w:p w:rsidR="00A06ABE" w:rsidRPr="00046BEB" w:rsidRDefault="00A06ABE" w:rsidP="00A177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6BE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046BEB" w:rsidRDefault="00A06ABE" w:rsidP="00A17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046BEB" w:rsidRDefault="00A06ABE" w:rsidP="00A17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iCs/>
                <w:sz w:val="14"/>
                <w:szCs w:val="16"/>
              </w:rPr>
              <w:t>16 006,78</w:t>
            </w:r>
          </w:p>
        </w:tc>
        <w:tc>
          <w:tcPr>
            <w:tcW w:w="442" w:type="pct"/>
            <w:vAlign w:val="center"/>
          </w:tcPr>
          <w:p w:rsidR="00A06ABE" w:rsidRPr="00046BEB" w:rsidRDefault="00A06ABE" w:rsidP="00A17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CC11BF">
        <w:trPr>
          <w:trHeight w:val="260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06ABE" w:rsidRPr="00046BEB" w:rsidRDefault="00A06ABE" w:rsidP="00046BEB">
            <w:pPr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046BEB" w:rsidRDefault="00A06ABE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046BEB" w:rsidRDefault="00A06AB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046BEB" w:rsidRDefault="00A06AB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046BEB" w:rsidRDefault="00A06AB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046BEB" w:rsidRDefault="00A06AB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046BEB" w:rsidRDefault="00A06ABE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6BE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046BEB" w:rsidRDefault="00A06ABE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6BEB">
              <w:rPr>
                <w:rStyle w:val="a3"/>
                <w:rFonts w:ascii="Verdana" w:hAnsi="Verdana"/>
                <w:b w:val="0"/>
                <w:sz w:val="14"/>
                <w:szCs w:val="16"/>
              </w:rPr>
              <w:t>400,0</w:t>
            </w:r>
          </w:p>
        </w:tc>
        <w:tc>
          <w:tcPr>
            <w:tcW w:w="266" w:type="pct"/>
            <w:vAlign w:val="center"/>
          </w:tcPr>
          <w:p w:rsidR="00A06ABE" w:rsidRPr="00046BEB" w:rsidRDefault="00A06ABE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6BE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046BEB" w:rsidRDefault="00A06AB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046BEB" w:rsidRDefault="00A06AB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046BEB" w:rsidRDefault="00A06AB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6BE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491003" w:rsidTr="008B1493">
        <w:trPr>
          <w:trHeight w:val="267"/>
          <w:tblCellSpacing w:w="0" w:type="dxa"/>
        </w:trPr>
        <w:tc>
          <w:tcPr>
            <w:tcW w:w="133" w:type="pct"/>
            <w:vMerge w:val="restart"/>
          </w:tcPr>
          <w:p w:rsidR="00A06ABE" w:rsidRPr="00491003" w:rsidRDefault="00A06ABE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491003" w:rsidRDefault="008B1493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</w:tcPr>
          <w:p w:rsidR="00A06ABE" w:rsidRPr="00491003" w:rsidRDefault="00A06ABE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491003" w:rsidRDefault="00A06ABE" w:rsidP="00470C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491003">
              <w:rPr>
                <w:rFonts w:ascii="Verdana" w:hAnsi="Verdana"/>
                <w:b/>
                <w:sz w:val="14"/>
                <w:szCs w:val="16"/>
              </w:rPr>
              <w:t>Архипов И.В.</w:t>
            </w:r>
          </w:p>
          <w:p w:rsidR="00A06ABE" w:rsidRPr="00491003" w:rsidRDefault="00A06ABE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491003" w:rsidRDefault="00A06ABE" w:rsidP="00470C22">
            <w:pPr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06ABE" w:rsidRPr="00491003" w:rsidRDefault="00A06ABE" w:rsidP="00470C22">
            <w:pPr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 xml:space="preserve">ФГБУ "Всероссийский научно-методический геронтологический  центр"  </w:t>
            </w:r>
          </w:p>
          <w:p w:rsidR="00A06ABE" w:rsidRPr="00491003" w:rsidRDefault="00A06ABE" w:rsidP="00470C22">
            <w:pPr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491003" w:rsidRDefault="00A06ABE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91003">
              <w:rPr>
                <w:rStyle w:val="a3"/>
                <w:rFonts w:ascii="Verdana" w:hAnsi="Verdana"/>
                <w:b w:val="0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A06ABE" w:rsidRPr="00491003" w:rsidRDefault="00A06ABE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91003">
              <w:rPr>
                <w:rStyle w:val="a3"/>
                <w:rFonts w:ascii="Verdana" w:hAnsi="Verdana"/>
                <w:b w:val="0"/>
                <w:sz w:val="14"/>
                <w:szCs w:val="16"/>
              </w:rPr>
              <w:t>15,0</w:t>
            </w:r>
          </w:p>
        </w:tc>
        <w:tc>
          <w:tcPr>
            <w:tcW w:w="266" w:type="pct"/>
            <w:vAlign w:val="center"/>
          </w:tcPr>
          <w:p w:rsidR="00A06ABE" w:rsidRPr="00491003" w:rsidRDefault="00A06ABE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9100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491003" w:rsidRDefault="00A06ABE" w:rsidP="004910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00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9100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91003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V</w:t>
            </w:r>
            <w:proofErr w:type="spellStart"/>
            <w:r w:rsidRPr="00491003">
              <w:rPr>
                <w:rFonts w:ascii="Verdana" w:hAnsi="Verdana"/>
                <w:sz w:val="14"/>
                <w:szCs w:val="14"/>
              </w:rPr>
              <w:t>olkswagen</w:t>
            </w:r>
            <w:proofErr w:type="spellEnd"/>
            <w:r w:rsidRPr="00491003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P</w:t>
            </w:r>
            <w:proofErr w:type="spellStart"/>
            <w:r w:rsidRPr="00491003">
              <w:rPr>
                <w:rFonts w:ascii="Verdana" w:hAnsi="Verdana"/>
                <w:sz w:val="14"/>
                <w:szCs w:val="14"/>
              </w:rPr>
              <w:t>assat</w:t>
            </w:r>
            <w:proofErr w:type="spellEnd"/>
          </w:p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29 022,09</w:t>
            </w:r>
          </w:p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491003" w:rsidTr="008B1493">
        <w:trPr>
          <w:trHeight w:val="273"/>
          <w:tblCellSpacing w:w="0" w:type="dxa"/>
        </w:trPr>
        <w:tc>
          <w:tcPr>
            <w:tcW w:w="133" w:type="pct"/>
            <w:vMerge/>
          </w:tcPr>
          <w:p w:rsidR="00A06ABE" w:rsidRPr="00491003" w:rsidRDefault="00A06ABE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91003" w:rsidRDefault="00A06ABE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91003" w:rsidRDefault="00A06ABE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491003" w:rsidRDefault="00A06ABE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06ABE" w:rsidRPr="00491003" w:rsidRDefault="00A06ABE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0,4</w:t>
            </w:r>
          </w:p>
        </w:tc>
        <w:tc>
          <w:tcPr>
            <w:tcW w:w="266" w:type="pct"/>
            <w:vMerge w:val="restart"/>
          </w:tcPr>
          <w:p w:rsidR="00A06ABE" w:rsidRPr="00491003" w:rsidRDefault="00A06ABE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91003" w:rsidTr="008B1493">
        <w:trPr>
          <w:trHeight w:val="358"/>
          <w:tblCellSpacing w:w="0" w:type="dxa"/>
        </w:trPr>
        <w:tc>
          <w:tcPr>
            <w:tcW w:w="133" w:type="pct"/>
            <w:vMerge/>
          </w:tcPr>
          <w:p w:rsidR="00A06ABE" w:rsidRPr="00491003" w:rsidRDefault="00A06ABE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91003" w:rsidRDefault="00A06ABE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91003" w:rsidRDefault="00A06ABE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4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91003" w:rsidRDefault="00A06ABE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0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91003" w:rsidRDefault="00A06ABE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91003" w:rsidRDefault="00A06ABE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91003" w:rsidRDefault="00A06ABE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91003" w:rsidRDefault="00A06ABE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7C6D1B" w:rsidTr="008B1493">
        <w:trPr>
          <w:trHeight w:val="200"/>
          <w:tblCellSpacing w:w="0" w:type="dxa"/>
        </w:trPr>
        <w:tc>
          <w:tcPr>
            <w:tcW w:w="133" w:type="pct"/>
            <w:vMerge/>
          </w:tcPr>
          <w:p w:rsidR="00A06ABE" w:rsidRPr="007C6D1B" w:rsidRDefault="00A06ABE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7C6D1B" w:rsidRDefault="00A06ABE" w:rsidP="0009227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C6D1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</w:tcPr>
          <w:p w:rsidR="00A06ABE" w:rsidRPr="007C6D1B" w:rsidRDefault="00A06ABE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7C6D1B" w:rsidRDefault="00A06ABE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D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7C6D1B" w:rsidRDefault="00A06ABE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D1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C6D1B" w:rsidRDefault="00A06ABE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D1B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C6D1B" w:rsidRDefault="00A06ABE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D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7C6D1B" w:rsidRDefault="00A06ABE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6D1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06ABE" w:rsidRPr="007C6D1B" w:rsidRDefault="00A06ABE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6D1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06ABE" w:rsidRPr="007C6D1B" w:rsidRDefault="00A06ABE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6D1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7C6D1B" w:rsidRDefault="00A06ABE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D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7C6D1B" w:rsidRDefault="00A06ABE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2 887,16</w:t>
            </w:r>
          </w:p>
        </w:tc>
        <w:tc>
          <w:tcPr>
            <w:tcW w:w="442" w:type="pct"/>
            <w:vAlign w:val="center"/>
          </w:tcPr>
          <w:p w:rsidR="00A06ABE" w:rsidRPr="007C6D1B" w:rsidRDefault="00A06ABE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D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656D7E">
        <w:trPr>
          <w:trHeight w:val="44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A06ABE" w:rsidRPr="007162D5" w:rsidRDefault="00A06ABE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7162D5" w:rsidRDefault="00656D7E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A06ABE" w:rsidRPr="007162D5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7162D5" w:rsidRDefault="00A06ABE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162D5">
              <w:rPr>
                <w:rFonts w:ascii="Verdana" w:hAnsi="Verdana"/>
                <w:b/>
                <w:sz w:val="14"/>
                <w:szCs w:val="16"/>
              </w:rPr>
              <w:t>Бабков</w:t>
            </w:r>
            <w:proofErr w:type="spellEnd"/>
            <w:r w:rsidRPr="007162D5">
              <w:rPr>
                <w:rFonts w:ascii="Verdana" w:hAnsi="Verdana"/>
                <w:b/>
                <w:sz w:val="14"/>
                <w:szCs w:val="16"/>
              </w:rPr>
              <w:t xml:space="preserve"> В.И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06ABE" w:rsidRPr="007162D5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06ABE" w:rsidRPr="007162D5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ФКОУ СПО  "Межрегиональный центр реабилитации лиц с проблемами слуха (колледж)" Минтруда России</w:t>
            </w:r>
          </w:p>
        </w:tc>
        <w:tc>
          <w:tcPr>
            <w:tcW w:w="487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2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2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2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162D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162D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7162D5">
              <w:rPr>
                <w:rFonts w:ascii="Verdana" w:hAnsi="Verdana"/>
                <w:sz w:val="14"/>
                <w:szCs w:val="16"/>
              </w:rPr>
              <w:t>Форд фокус</w:t>
            </w:r>
          </w:p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 w:val="restart"/>
          </w:tcPr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1 444 578,79</w:t>
            </w:r>
          </w:p>
        </w:tc>
        <w:tc>
          <w:tcPr>
            <w:tcW w:w="442" w:type="pct"/>
            <w:vMerge w:val="restart"/>
          </w:tcPr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656D7E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656D7E">
        <w:trPr>
          <w:trHeight w:val="210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  <w:p w:rsidR="00A06ABE" w:rsidRPr="007162D5" w:rsidRDefault="00A06ABE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2D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2D5">
              <w:rPr>
                <w:rStyle w:val="a3"/>
                <w:rFonts w:ascii="Verdana" w:hAnsi="Verdana"/>
                <w:b w:val="0"/>
                <w:sz w:val="14"/>
                <w:szCs w:val="16"/>
              </w:rPr>
              <w:t>64,5</w:t>
            </w:r>
          </w:p>
        </w:tc>
        <w:tc>
          <w:tcPr>
            <w:tcW w:w="266" w:type="pct"/>
            <w:vMerge w:val="restart"/>
          </w:tcPr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2D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957 000,0</w:t>
            </w:r>
          </w:p>
        </w:tc>
        <w:tc>
          <w:tcPr>
            <w:tcW w:w="442" w:type="pct"/>
            <w:vMerge w:val="restart"/>
          </w:tcPr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162D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656D7E">
        <w:trPr>
          <w:trHeight w:val="145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7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656D7E">
        <w:trPr>
          <w:trHeight w:val="234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656D7E">
        <w:trPr>
          <w:trHeight w:val="282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162D5" w:rsidRDefault="00A06ABE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2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47317D" w:rsidTr="003544DE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A06ABE" w:rsidRPr="0047317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47317D" w:rsidRDefault="003544D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19" w:type="pct"/>
            <w:vMerge w:val="restart"/>
          </w:tcPr>
          <w:p w:rsidR="00A06ABE" w:rsidRPr="0047317D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47317D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7317D">
              <w:rPr>
                <w:rFonts w:ascii="Verdana" w:hAnsi="Verdana"/>
                <w:b/>
                <w:sz w:val="14"/>
                <w:szCs w:val="16"/>
              </w:rPr>
              <w:t>Базаева</w:t>
            </w:r>
            <w:proofErr w:type="spellEnd"/>
            <w:r w:rsidRPr="0047317D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  <w:p w:rsidR="00A06ABE" w:rsidRPr="0047317D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47317D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47317D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ФКУ "ГБ МСЭ по Нижегородской области"</w:t>
            </w:r>
          </w:p>
          <w:p w:rsidR="00A06ABE" w:rsidRPr="0047317D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47317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47317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7317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18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7317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7317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7317D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Merge w:val="restart"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7317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23 228,0</w:t>
            </w:r>
          </w:p>
        </w:tc>
        <w:tc>
          <w:tcPr>
            <w:tcW w:w="442" w:type="pct"/>
            <w:vMerge w:val="restart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47317D" w:rsidTr="003544DE">
        <w:trPr>
          <w:trHeight w:val="155"/>
          <w:tblCellSpacing w:w="0" w:type="dxa"/>
        </w:trPr>
        <w:tc>
          <w:tcPr>
            <w:tcW w:w="133" w:type="pct"/>
            <w:vMerge/>
          </w:tcPr>
          <w:p w:rsidR="00A06ABE" w:rsidRPr="0047317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7317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47317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7317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2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7317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7317D" w:rsidTr="00681B5E">
        <w:trPr>
          <w:trHeight w:val="205"/>
          <w:tblCellSpacing w:w="0" w:type="dxa"/>
        </w:trPr>
        <w:tc>
          <w:tcPr>
            <w:tcW w:w="133" w:type="pct"/>
            <w:vMerge/>
          </w:tcPr>
          <w:p w:rsidR="00A06ABE" w:rsidRPr="0047317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47317D" w:rsidRDefault="00A06ABE" w:rsidP="004D22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103,7</w:t>
            </w:r>
          </w:p>
        </w:tc>
        <w:tc>
          <w:tcPr>
            <w:tcW w:w="266" w:type="pct"/>
            <w:shd w:val="clear" w:color="auto" w:fill="auto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7317D" w:rsidTr="00681B5E">
        <w:trPr>
          <w:trHeight w:val="138"/>
          <w:tblCellSpacing w:w="0" w:type="dxa"/>
        </w:trPr>
        <w:tc>
          <w:tcPr>
            <w:tcW w:w="133" w:type="pct"/>
            <w:vMerge/>
          </w:tcPr>
          <w:p w:rsidR="00A06ABE" w:rsidRPr="0047317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47317D" w:rsidRDefault="00A06ABE" w:rsidP="004D22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266" w:type="pct"/>
            <w:shd w:val="clear" w:color="auto" w:fill="auto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7317D" w:rsidTr="00162631">
        <w:trPr>
          <w:trHeight w:val="251"/>
          <w:tblCellSpacing w:w="0" w:type="dxa"/>
        </w:trPr>
        <w:tc>
          <w:tcPr>
            <w:tcW w:w="133" w:type="pct"/>
            <w:vMerge/>
          </w:tcPr>
          <w:p w:rsidR="00A06ABE" w:rsidRPr="0047317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7317D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Merge w:val="restart"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7317D">
              <w:rPr>
                <w:rStyle w:val="a3"/>
                <w:rFonts w:ascii="Verdana" w:hAnsi="Verdana"/>
                <w:b w:val="0"/>
                <w:sz w:val="14"/>
                <w:szCs w:val="16"/>
              </w:rPr>
              <w:t>103,7</w:t>
            </w:r>
          </w:p>
        </w:tc>
        <w:tc>
          <w:tcPr>
            <w:tcW w:w="266" w:type="pct"/>
            <w:vMerge w:val="restart"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7317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7317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7317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47317D">
              <w:rPr>
                <w:rFonts w:ascii="Verdana" w:hAnsi="Verdana"/>
                <w:sz w:val="14"/>
                <w:szCs w:val="16"/>
              </w:rPr>
              <w:t>Toyota</w:t>
            </w:r>
            <w:proofErr w:type="spellEnd"/>
            <w:r w:rsidRPr="0047317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7317D">
              <w:rPr>
                <w:rFonts w:ascii="Verdana" w:hAnsi="Verdana"/>
                <w:sz w:val="14"/>
                <w:szCs w:val="16"/>
              </w:rPr>
              <w:t>Highlander</w:t>
            </w:r>
            <w:proofErr w:type="spellEnd"/>
          </w:p>
        </w:tc>
        <w:tc>
          <w:tcPr>
            <w:tcW w:w="398" w:type="pct"/>
            <w:vMerge w:val="restart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3 708,0</w:t>
            </w:r>
          </w:p>
        </w:tc>
        <w:tc>
          <w:tcPr>
            <w:tcW w:w="442" w:type="pct"/>
            <w:vMerge w:val="restart"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47317D" w:rsidTr="00162631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47317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4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7317D" w:rsidTr="00162631">
        <w:trPr>
          <w:trHeight w:val="89"/>
          <w:tblCellSpacing w:w="0" w:type="dxa"/>
        </w:trPr>
        <w:tc>
          <w:tcPr>
            <w:tcW w:w="133" w:type="pct"/>
            <w:vMerge/>
          </w:tcPr>
          <w:p w:rsidR="00A06ABE" w:rsidRPr="0047317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7317D" w:rsidTr="00162631">
        <w:trPr>
          <w:trHeight w:val="179"/>
          <w:tblCellSpacing w:w="0" w:type="dxa"/>
        </w:trPr>
        <w:tc>
          <w:tcPr>
            <w:tcW w:w="133" w:type="pct"/>
            <w:vMerge/>
          </w:tcPr>
          <w:p w:rsidR="00A06ABE" w:rsidRPr="0047317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7317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7317D" w:rsidRDefault="00A06ABE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31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7317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7317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E31577" w:rsidTr="00A455FC">
        <w:trPr>
          <w:trHeight w:val="282"/>
          <w:tblCellSpacing w:w="0" w:type="dxa"/>
        </w:trPr>
        <w:tc>
          <w:tcPr>
            <w:tcW w:w="133" w:type="pct"/>
            <w:vMerge w:val="restart"/>
          </w:tcPr>
          <w:p w:rsidR="00A06ABE" w:rsidRPr="00E31577" w:rsidRDefault="00A455F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</w:t>
            </w:r>
          </w:p>
          <w:p w:rsidR="00A06ABE" w:rsidRPr="00E31577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E31577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31577">
              <w:rPr>
                <w:rFonts w:ascii="Verdana" w:hAnsi="Verdana"/>
                <w:b/>
                <w:sz w:val="14"/>
                <w:szCs w:val="16"/>
              </w:rPr>
              <w:t>Бериева</w:t>
            </w:r>
            <w:proofErr w:type="spellEnd"/>
            <w:r w:rsidRPr="00E31577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A06ABE" w:rsidRPr="00E31577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E31577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E31577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ФКУ "ГБ МСЭ по Республике Северная Осетия-Алания"</w:t>
            </w:r>
          </w:p>
          <w:p w:rsidR="00A06ABE" w:rsidRPr="00E31577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3157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3157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3157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70 482,57</w:t>
            </w:r>
          </w:p>
        </w:tc>
        <w:tc>
          <w:tcPr>
            <w:tcW w:w="442" w:type="pct"/>
            <w:vMerge w:val="restart"/>
          </w:tcPr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E31577" w:rsidTr="00A455FC">
        <w:trPr>
          <w:trHeight w:val="218"/>
          <w:tblCellSpacing w:w="0" w:type="dxa"/>
        </w:trPr>
        <w:tc>
          <w:tcPr>
            <w:tcW w:w="133" w:type="pct"/>
            <w:vMerge/>
          </w:tcPr>
          <w:p w:rsidR="00A06ABE" w:rsidRPr="00E31577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E3157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E3157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8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E31577" w:rsidTr="00A455FC">
        <w:trPr>
          <w:trHeight w:val="267"/>
          <w:tblCellSpacing w:w="0" w:type="dxa"/>
        </w:trPr>
        <w:tc>
          <w:tcPr>
            <w:tcW w:w="133" w:type="pct"/>
            <w:vMerge/>
          </w:tcPr>
          <w:p w:rsidR="00A06ABE" w:rsidRPr="00E31577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E3157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E3157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1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E31577" w:rsidRDefault="00A06ABE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E3157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E3157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B2AE2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1B2AE2" w:rsidRDefault="0023423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</w:p>
          <w:p w:rsidR="00A06ABE" w:rsidRPr="001B2AE2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1B2AE2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1B2AE2">
              <w:rPr>
                <w:rFonts w:ascii="Verdana" w:hAnsi="Verdana"/>
                <w:b/>
                <w:sz w:val="14"/>
                <w:szCs w:val="16"/>
              </w:rPr>
              <w:t>Билан Н.В.</w:t>
            </w:r>
          </w:p>
          <w:p w:rsidR="00A06ABE" w:rsidRPr="001B2AE2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1B2AE2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1B2AE2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 xml:space="preserve">ФКУ "ГБ МСЭ по Ханты-Мансийскому автономному округу-Югре" </w:t>
            </w:r>
          </w:p>
          <w:p w:rsidR="00A06ABE" w:rsidRPr="001B2AE2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6" w:type="pct"/>
            <w:shd w:val="clear" w:color="auto" w:fill="auto"/>
          </w:tcPr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1B2A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B2A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AE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06ABE" w:rsidRPr="001B2A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B2A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AE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06ABE" w:rsidRPr="001B2A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B2A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AE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726 663,54</w:t>
            </w:r>
          </w:p>
          <w:p w:rsidR="003F3ACF" w:rsidRPr="003F3ACF" w:rsidRDefault="003F3ACF" w:rsidP="0040009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42" w:type="pct"/>
          </w:tcPr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B2A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1B2AE2" w:rsidTr="004B17BA">
        <w:trPr>
          <w:trHeight w:val="408"/>
          <w:tblCellSpacing w:w="0" w:type="dxa"/>
        </w:trPr>
        <w:tc>
          <w:tcPr>
            <w:tcW w:w="133" w:type="pct"/>
            <w:vMerge/>
          </w:tcPr>
          <w:p w:rsidR="00A06ABE" w:rsidRPr="001B2AE2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1B2A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1B2A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06ABE" w:rsidRPr="001B2A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1B2AE2" w:rsidRDefault="00A06ABE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1B2AE2" w:rsidRDefault="00A06ABE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1B2AE2" w:rsidRDefault="00A06ABE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1B2AE2" w:rsidRDefault="00A06ABE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1B2AE2" w:rsidRDefault="00A06ABE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AE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1B2AE2" w:rsidRDefault="00A06ABE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AE2">
              <w:rPr>
                <w:rStyle w:val="a3"/>
                <w:rFonts w:ascii="Verdana" w:hAnsi="Verdana"/>
                <w:b w:val="0"/>
                <w:sz w:val="14"/>
                <w:szCs w:val="16"/>
              </w:rPr>
              <w:t>89,3</w:t>
            </w:r>
          </w:p>
        </w:tc>
        <w:tc>
          <w:tcPr>
            <w:tcW w:w="266" w:type="pct"/>
            <w:vAlign w:val="center"/>
          </w:tcPr>
          <w:p w:rsidR="00A06ABE" w:rsidRPr="001B2AE2" w:rsidRDefault="00A06ABE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AE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1B2AE2" w:rsidRDefault="00A06ABE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B2AE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B2AE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1B2AE2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1B2AE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B2AE2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</w:tc>
        <w:tc>
          <w:tcPr>
            <w:tcW w:w="398" w:type="pct"/>
            <w:vAlign w:val="center"/>
          </w:tcPr>
          <w:p w:rsidR="00FE340E" w:rsidRDefault="00A06ABE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825 477,5</w:t>
            </w:r>
          </w:p>
          <w:p w:rsidR="00A06ABE" w:rsidRPr="001B2AE2" w:rsidRDefault="00FE340E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Align w:val="center"/>
          </w:tcPr>
          <w:p w:rsidR="00A06ABE" w:rsidRPr="001B2AE2" w:rsidRDefault="00A06ABE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1B2AE2" w:rsidTr="002F5185">
        <w:trPr>
          <w:trHeight w:val="318"/>
          <w:tblCellSpacing w:w="0" w:type="dxa"/>
        </w:trPr>
        <w:tc>
          <w:tcPr>
            <w:tcW w:w="133" w:type="pct"/>
            <w:vMerge/>
          </w:tcPr>
          <w:p w:rsidR="00A06ABE" w:rsidRPr="001B2AE2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1B2AE2" w:rsidRDefault="00A06ABE" w:rsidP="002F5185">
            <w:pPr>
              <w:rPr>
                <w:rFonts w:ascii="Verdana" w:hAnsi="Verdana"/>
                <w:sz w:val="14"/>
                <w:szCs w:val="16"/>
              </w:rPr>
            </w:pPr>
            <w:r w:rsidRPr="001B2AE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1B2A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1B2AE2" w:rsidRDefault="00A06ABE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1B2AE2" w:rsidRDefault="00A06ABE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1B2AE2" w:rsidRDefault="00A06ABE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1B2AE2" w:rsidRDefault="00A06ABE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1B2AE2" w:rsidRDefault="00A06ABE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AE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1B2AE2" w:rsidRDefault="00A06ABE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AE2">
              <w:rPr>
                <w:rStyle w:val="a3"/>
                <w:rFonts w:ascii="Verdana" w:hAnsi="Verdana"/>
                <w:b w:val="0"/>
                <w:sz w:val="14"/>
                <w:szCs w:val="16"/>
              </w:rPr>
              <w:t>89,3</w:t>
            </w:r>
          </w:p>
        </w:tc>
        <w:tc>
          <w:tcPr>
            <w:tcW w:w="266" w:type="pct"/>
            <w:vAlign w:val="center"/>
          </w:tcPr>
          <w:p w:rsidR="00A06ABE" w:rsidRPr="001B2AE2" w:rsidRDefault="00A06ABE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AE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1B2AE2" w:rsidRDefault="00A06ABE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1B2AE2" w:rsidRDefault="00A06ABE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1B2AE2" w:rsidRDefault="00A06ABE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542ED" w:rsidTr="00234233">
        <w:trPr>
          <w:trHeight w:val="396"/>
          <w:tblCellSpacing w:w="0" w:type="dxa"/>
        </w:trPr>
        <w:tc>
          <w:tcPr>
            <w:tcW w:w="133" w:type="pct"/>
            <w:vMerge w:val="restart"/>
          </w:tcPr>
          <w:p w:rsidR="00A06ABE" w:rsidRPr="006542ED" w:rsidRDefault="0023423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  <w:p w:rsidR="00A06ABE" w:rsidRPr="006542E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6542ED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6542ED">
              <w:rPr>
                <w:rFonts w:ascii="Verdana" w:hAnsi="Verdana"/>
                <w:b/>
                <w:sz w:val="14"/>
                <w:szCs w:val="16"/>
              </w:rPr>
              <w:t>Борщева А.Т.</w:t>
            </w:r>
          </w:p>
          <w:p w:rsidR="00A06ABE" w:rsidRPr="006542ED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6542ED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06ABE" w:rsidRPr="006542ED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06ABE" w:rsidRPr="006542ED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ФКОУ СПО "Оренбургский государственный эконом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A06ABE" w:rsidRPr="006542E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542ED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542ED">
              <w:rPr>
                <w:rStyle w:val="a3"/>
                <w:rFonts w:ascii="Verdana" w:hAnsi="Verdana"/>
                <w:b w:val="0"/>
                <w:sz w:val="14"/>
                <w:szCs w:val="16"/>
              </w:rPr>
              <w:t>170,0</w:t>
            </w:r>
          </w:p>
        </w:tc>
        <w:tc>
          <w:tcPr>
            <w:tcW w:w="266" w:type="pct"/>
            <w:vMerge w:val="restart"/>
          </w:tcPr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542E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923 404,0</w:t>
            </w:r>
          </w:p>
          <w:p w:rsidR="003F3ACF" w:rsidRPr="006542ED" w:rsidRDefault="003F3ACF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542ED" w:rsidTr="00234233">
        <w:trPr>
          <w:trHeight w:val="234"/>
          <w:tblCellSpacing w:w="0" w:type="dxa"/>
        </w:trPr>
        <w:tc>
          <w:tcPr>
            <w:tcW w:w="133" w:type="pct"/>
            <w:vMerge/>
          </w:tcPr>
          <w:p w:rsidR="00A06ABE" w:rsidRPr="006542E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542E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542E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542E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долевая, 9/36</w:t>
            </w:r>
          </w:p>
        </w:tc>
        <w:tc>
          <w:tcPr>
            <w:tcW w:w="265" w:type="pct"/>
            <w:shd w:val="clear" w:color="auto" w:fill="auto"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722,0</w:t>
            </w:r>
          </w:p>
        </w:tc>
        <w:tc>
          <w:tcPr>
            <w:tcW w:w="266" w:type="pct"/>
            <w:shd w:val="clear" w:color="auto" w:fill="auto"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542ED" w:rsidTr="00234233">
        <w:trPr>
          <w:trHeight w:val="312"/>
          <w:tblCellSpacing w:w="0" w:type="dxa"/>
        </w:trPr>
        <w:tc>
          <w:tcPr>
            <w:tcW w:w="133" w:type="pct"/>
            <w:vMerge/>
          </w:tcPr>
          <w:p w:rsidR="00A06ABE" w:rsidRPr="006542E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542E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542E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542E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Помещение нежилое</w:t>
            </w:r>
          </w:p>
        </w:tc>
        <w:tc>
          <w:tcPr>
            <w:tcW w:w="443" w:type="pct"/>
            <w:vAlign w:val="center"/>
          </w:tcPr>
          <w:p w:rsidR="00A06ABE" w:rsidRPr="006542E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542E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542E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42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542E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542E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52A97" w:rsidTr="002F3BF2">
        <w:trPr>
          <w:trHeight w:val="859"/>
          <w:tblCellSpacing w:w="0" w:type="dxa"/>
        </w:trPr>
        <w:tc>
          <w:tcPr>
            <w:tcW w:w="133" w:type="pct"/>
            <w:vMerge w:val="restart"/>
          </w:tcPr>
          <w:p w:rsidR="00A06ABE" w:rsidRPr="00952A97" w:rsidRDefault="00EC618A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  <w:p w:rsidR="00A06ABE" w:rsidRPr="00952A97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952A97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52A97">
              <w:rPr>
                <w:rFonts w:ascii="Verdana" w:hAnsi="Verdana"/>
                <w:b/>
                <w:sz w:val="14"/>
                <w:szCs w:val="16"/>
              </w:rPr>
              <w:t>Бочарова</w:t>
            </w:r>
            <w:proofErr w:type="spellEnd"/>
            <w:r w:rsidRPr="00952A97">
              <w:rPr>
                <w:rFonts w:ascii="Verdana" w:hAnsi="Verdana"/>
                <w:b/>
                <w:sz w:val="14"/>
                <w:szCs w:val="16"/>
              </w:rPr>
              <w:t xml:space="preserve"> З.Н.</w:t>
            </w:r>
          </w:p>
          <w:p w:rsidR="00A06ABE" w:rsidRPr="00952A97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952A97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952A97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 xml:space="preserve">ФГУ "ГБ МСЭ по Тверской области" Минтруда России </w:t>
            </w:r>
          </w:p>
        </w:tc>
        <w:tc>
          <w:tcPr>
            <w:tcW w:w="487" w:type="pct"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52A9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52A97">
              <w:rPr>
                <w:rStyle w:val="a3"/>
                <w:rFonts w:ascii="Verdana" w:hAnsi="Verdana"/>
                <w:b w:val="0"/>
                <w:sz w:val="14"/>
                <w:szCs w:val="16"/>
              </w:rPr>
              <w:t>66,4</w:t>
            </w:r>
          </w:p>
        </w:tc>
        <w:tc>
          <w:tcPr>
            <w:tcW w:w="266" w:type="pct"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52A9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52A9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  <w:r w:rsidRPr="00952A9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952A9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Grand</w:t>
            </w:r>
            <w:r w:rsidRPr="00952A9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398" w:type="pct"/>
          </w:tcPr>
          <w:p w:rsidR="00A06ABE" w:rsidRDefault="00A06ABE" w:rsidP="00952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 </w:t>
            </w:r>
            <w:r w:rsidRPr="00952A97">
              <w:rPr>
                <w:rFonts w:ascii="Verdana" w:hAnsi="Verdana"/>
                <w:sz w:val="14"/>
                <w:szCs w:val="16"/>
              </w:rPr>
              <w:t>7</w:t>
            </w:r>
            <w:r>
              <w:rPr>
                <w:rFonts w:ascii="Verdana" w:hAnsi="Verdana"/>
                <w:sz w:val="14"/>
                <w:szCs w:val="16"/>
              </w:rPr>
              <w:t>43 142,99</w:t>
            </w:r>
          </w:p>
          <w:p w:rsidR="00AE4908" w:rsidRPr="00AE4908" w:rsidRDefault="00AE4908" w:rsidP="00AE490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E4908"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52A97" w:rsidTr="002F3BF2">
        <w:trPr>
          <w:trHeight w:val="238"/>
          <w:tblCellSpacing w:w="0" w:type="dxa"/>
        </w:trPr>
        <w:tc>
          <w:tcPr>
            <w:tcW w:w="133" w:type="pct"/>
            <w:vMerge/>
          </w:tcPr>
          <w:p w:rsidR="00A06ABE" w:rsidRPr="00952A97" w:rsidRDefault="00A06ABE" w:rsidP="00400097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952A9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952A9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52A9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52A9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52A9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52A97" w:rsidRDefault="00A06ABE" w:rsidP="003F65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52A9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52A9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3F65CB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952A9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52A97">
              <w:rPr>
                <w:rFonts w:ascii="Verdana" w:hAnsi="Verdana"/>
                <w:sz w:val="14"/>
                <w:szCs w:val="16"/>
              </w:rPr>
              <w:lastRenderedPageBreak/>
              <w:t>Pajero</w:t>
            </w:r>
            <w:proofErr w:type="spellEnd"/>
          </w:p>
        </w:tc>
        <w:tc>
          <w:tcPr>
            <w:tcW w:w="398" w:type="pct"/>
            <w:vMerge w:val="restart"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3 534,41</w:t>
            </w:r>
          </w:p>
        </w:tc>
        <w:tc>
          <w:tcPr>
            <w:tcW w:w="442" w:type="pct"/>
            <w:vMerge w:val="restart"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52A97" w:rsidTr="004B17BA">
        <w:trPr>
          <w:trHeight w:val="131"/>
          <w:tblCellSpacing w:w="0" w:type="dxa"/>
        </w:trPr>
        <w:tc>
          <w:tcPr>
            <w:tcW w:w="133" w:type="pct"/>
            <w:vMerge/>
          </w:tcPr>
          <w:p w:rsidR="00A06ABE" w:rsidRPr="00952A97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52A9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52A9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52A97" w:rsidTr="004B17BA">
        <w:trPr>
          <w:trHeight w:val="137"/>
          <w:tblCellSpacing w:w="0" w:type="dxa"/>
        </w:trPr>
        <w:tc>
          <w:tcPr>
            <w:tcW w:w="133" w:type="pct"/>
            <w:vMerge/>
          </w:tcPr>
          <w:p w:rsidR="00A06ABE" w:rsidRPr="00952A97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52A9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52A97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52A97" w:rsidRDefault="00A06ABE" w:rsidP="004B17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52A9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52A9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F54293" w:rsidTr="000910B1">
        <w:trPr>
          <w:trHeight w:val="1101"/>
          <w:tblCellSpacing w:w="0" w:type="dxa"/>
        </w:trPr>
        <w:tc>
          <w:tcPr>
            <w:tcW w:w="133" w:type="pct"/>
            <w:vMerge w:val="restart"/>
          </w:tcPr>
          <w:p w:rsidR="00A06ABE" w:rsidRPr="00F54293" w:rsidRDefault="00BA1D9A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15</w:t>
            </w:r>
          </w:p>
          <w:p w:rsidR="00A06ABE" w:rsidRPr="00F54293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F54293" w:rsidRDefault="00A06ABE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F54293">
              <w:rPr>
                <w:rFonts w:ascii="Verdana" w:hAnsi="Verdana"/>
                <w:b/>
                <w:sz w:val="14"/>
                <w:szCs w:val="16"/>
              </w:rPr>
              <w:t>Викторова Л.В.</w:t>
            </w:r>
          </w:p>
        </w:tc>
        <w:tc>
          <w:tcPr>
            <w:tcW w:w="620" w:type="pct"/>
          </w:tcPr>
          <w:p w:rsidR="00A06ABE" w:rsidRPr="00F54293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F54293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F54293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F54293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F54293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A06ABE" w:rsidRPr="00F54293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>по Чувашской Республике”</w:t>
            </w:r>
          </w:p>
          <w:p w:rsidR="00A06ABE" w:rsidRPr="00F54293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>136,3</w:t>
            </w:r>
          </w:p>
        </w:tc>
        <w:tc>
          <w:tcPr>
            <w:tcW w:w="266" w:type="pct"/>
            <w:shd w:val="clear" w:color="auto" w:fill="auto"/>
          </w:tcPr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F5429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5429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429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06ABE" w:rsidRPr="00F5429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5429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429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06ABE" w:rsidRPr="00F5429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5429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429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955 822,25</w:t>
            </w:r>
          </w:p>
          <w:p w:rsidR="000F43A1" w:rsidRPr="00F54293" w:rsidRDefault="000F43A1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</w:tcPr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5429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F54293" w:rsidTr="00BA1D9A">
        <w:trPr>
          <w:trHeight w:val="230"/>
          <w:tblCellSpacing w:w="0" w:type="dxa"/>
        </w:trPr>
        <w:tc>
          <w:tcPr>
            <w:tcW w:w="133" w:type="pct"/>
            <w:vMerge/>
          </w:tcPr>
          <w:p w:rsidR="00A06ABE" w:rsidRPr="00F54293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F54293" w:rsidRDefault="00A06ABE" w:rsidP="00BA1D9A">
            <w:pPr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06ABE" w:rsidRPr="00F54293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F54293" w:rsidRDefault="00A06ABE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06ABE" w:rsidRPr="00F54293" w:rsidRDefault="00A06ABE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2A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F54293" w:rsidRDefault="00A06ABE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F54293" w:rsidRDefault="00A06ABE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F54293" w:rsidRDefault="00A06ABE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429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F54293" w:rsidRDefault="00A06ABE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4293">
              <w:rPr>
                <w:rStyle w:val="a3"/>
                <w:rFonts w:ascii="Verdana" w:hAnsi="Verdana"/>
                <w:b w:val="0"/>
                <w:sz w:val="14"/>
                <w:szCs w:val="16"/>
              </w:rPr>
              <w:t>136,3</w:t>
            </w:r>
          </w:p>
        </w:tc>
        <w:tc>
          <w:tcPr>
            <w:tcW w:w="266" w:type="pct"/>
            <w:vAlign w:val="center"/>
          </w:tcPr>
          <w:p w:rsidR="00A06ABE" w:rsidRPr="00F54293" w:rsidRDefault="00A06ABE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429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F54293" w:rsidRDefault="00A06ABE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F54293" w:rsidRDefault="00A06ABE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15 816,87</w:t>
            </w:r>
          </w:p>
        </w:tc>
        <w:tc>
          <w:tcPr>
            <w:tcW w:w="442" w:type="pct"/>
            <w:vAlign w:val="center"/>
          </w:tcPr>
          <w:p w:rsidR="00A06ABE" w:rsidRPr="00F54293" w:rsidRDefault="00A06ABE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429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479DA" w:rsidTr="00655516">
        <w:trPr>
          <w:trHeight w:val="264"/>
          <w:tblCellSpacing w:w="0" w:type="dxa"/>
        </w:trPr>
        <w:tc>
          <w:tcPr>
            <w:tcW w:w="133" w:type="pct"/>
            <w:vMerge w:val="restart"/>
          </w:tcPr>
          <w:p w:rsidR="00A06ABE" w:rsidRPr="00D479DA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479DA" w:rsidRDefault="00655516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619" w:type="pct"/>
            <w:vMerge w:val="restart"/>
          </w:tcPr>
          <w:p w:rsidR="00A06ABE" w:rsidRPr="00D479DA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479DA" w:rsidRDefault="00A06ABE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479DA">
              <w:rPr>
                <w:rFonts w:ascii="Verdana" w:hAnsi="Verdana"/>
                <w:b/>
                <w:sz w:val="14"/>
                <w:szCs w:val="16"/>
              </w:rPr>
              <w:t>Волобоева</w:t>
            </w:r>
            <w:proofErr w:type="spellEnd"/>
            <w:r w:rsidRPr="00D479DA">
              <w:rPr>
                <w:rFonts w:ascii="Verdana" w:hAnsi="Verdana"/>
                <w:b/>
                <w:sz w:val="14"/>
                <w:szCs w:val="16"/>
              </w:rPr>
              <w:t xml:space="preserve"> Т.В.</w:t>
            </w:r>
          </w:p>
        </w:tc>
        <w:tc>
          <w:tcPr>
            <w:tcW w:w="620" w:type="pct"/>
            <w:vMerge w:val="restart"/>
          </w:tcPr>
          <w:p w:rsidR="00A06ABE" w:rsidRPr="00D479DA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D479DA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D479DA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D479DA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D479DA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A06ABE" w:rsidRPr="00D479DA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по Оренбургской области"</w:t>
            </w:r>
          </w:p>
          <w:p w:rsidR="00A06ABE" w:rsidRPr="00D479DA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79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79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79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59 283,13</w:t>
            </w:r>
          </w:p>
        </w:tc>
        <w:tc>
          <w:tcPr>
            <w:tcW w:w="442" w:type="pct"/>
            <w:vMerge w:val="restart"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479DA" w:rsidTr="00655516">
        <w:trPr>
          <w:trHeight w:val="200"/>
          <w:tblCellSpacing w:w="0" w:type="dxa"/>
        </w:trPr>
        <w:tc>
          <w:tcPr>
            <w:tcW w:w="133" w:type="pct"/>
            <w:vMerge/>
          </w:tcPr>
          <w:p w:rsidR="00A06ABE" w:rsidRPr="00D479DA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479DA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479DA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479DA" w:rsidTr="009B331D">
        <w:trPr>
          <w:trHeight w:val="189"/>
          <w:tblCellSpacing w:w="0" w:type="dxa"/>
        </w:trPr>
        <w:tc>
          <w:tcPr>
            <w:tcW w:w="133" w:type="pct"/>
            <w:vMerge/>
          </w:tcPr>
          <w:p w:rsidR="00A06ABE" w:rsidRPr="00D479DA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479DA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479DA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479DA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479DA" w:rsidTr="00655516">
        <w:trPr>
          <w:trHeight w:val="341"/>
          <w:tblCellSpacing w:w="0" w:type="dxa"/>
        </w:trPr>
        <w:tc>
          <w:tcPr>
            <w:tcW w:w="133" w:type="pct"/>
            <w:vMerge/>
          </w:tcPr>
          <w:p w:rsidR="00A06ABE" w:rsidRPr="00D479DA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D479DA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A06ABE" w:rsidRPr="00D479DA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D479DA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479DA" w:rsidRDefault="00A06ABE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65551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479DA">
              <w:rPr>
                <w:rFonts w:ascii="Verdana" w:hAnsi="Verdana"/>
                <w:sz w:val="14"/>
                <w:szCs w:val="16"/>
              </w:rPr>
              <w:t>дачный</w:t>
            </w:r>
          </w:p>
        </w:tc>
        <w:tc>
          <w:tcPr>
            <w:tcW w:w="443" w:type="pct"/>
            <w:vAlign w:val="center"/>
          </w:tcPr>
          <w:p w:rsidR="00A06ABE" w:rsidRPr="00D479DA" w:rsidRDefault="00A06ABE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479DA" w:rsidRDefault="00A06ABE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479DA" w:rsidRDefault="00A06ABE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79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79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79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479D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479D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D479DA">
              <w:rPr>
                <w:rFonts w:ascii="Verdana" w:hAnsi="Verdana"/>
                <w:sz w:val="14"/>
                <w:szCs w:val="16"/>
              </w:rPr>
              <w:t>Рено</w:t>
            </w:r>
            <w:proofErr w:type="spellEnd"/>
            <w:r w:rsidRPr="00D479D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479DA">
              <w:rPr>
                <w:rFonts w:ascii="Verdana" w:hAnsi="Verdana"/>
                <w:sz w:val="14"/>
                <w:szCs w:val="16"/>
              </w:rPr>
              <w:t>Флюенс</w:t>
            </w:r>
            <w:proofErr w:type="spellEnd"/>
          </w:p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6 389,8</w:t>
            </w:r>
          </w:p>
        </w:tc>
        <w:tc>
          <w:tcPr>
            <w:tcW w:w="442" w:type="pct"/>
            <w:vMerge w:val="restart"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479DA" w:rsidTr="00655516">
        <w:trPr>
          <w:trHeight w:val="134"/>
          <w:tblCellSpacing w:w="0" w:type="dxa"/>
        </w:trPr>
        <w:tc>
          <w:tcPr>
            <w:tcW w:w="133" w:type="pct"/>
            <w:vMerge/>
          </w:tcPr>
          <w:p w:rsidR="00A06ABE" w:rsidRPr="00D479DA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479DA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479DA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479DA" w:rsidRDefault="00A06ABE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06ABE" w:rsidRPr="00D479DA" w:rsidRDefault="00A06ABE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479DA" w:rsidRDefault="00A06ABE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479DA" w:rsidRDefault="00A06ABE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479DA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479DA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B3F3D" w:rsidTr="009A269B">
        <w:trPr>
          <w:trHeight w:val="179"/>
          <w:tblCellSpacing w:w="0" w:type="dxa"/>
        </w:trPr>
        <w:tc>
          <w:tcPr>
            <w:tcW w:w="133" w:type="pct"/>
            <w:vMerge w:val="restart"/>
          </w:tcPr>
          <w:p w:rsidR="00A06ABE" w:rsidRPr="00DB3F3D" w:rsidRDefault="00A06ABE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B3F3D" w:rsidRDefault="00B36BB5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19" w:type="pct"/>
            <w:vMerge w:val="restart"/>
          </w:tcPr>
          <w:p w:rsidR="00A06ABE" w:rsidRPr="00DB3F3D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B3F3D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B3F3D">
              <w:rPr>
                <w:rFonts w:ascii="Verdana" w:hAnsi="Verdana"/>
                <w:b/>
                <w:sz w:val="14"/>
                <w:szCs w:val="16"/>
              </w:rPr>
              <w:t>Ганина С.Ю.</w:t>
            </w:r>
          </w:p>
          <w:p w:rsidR="00A06ABE" w:rsidRPr="00DB3F3D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DB3F3D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DB3F3D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 xml:space="preserve">ФКУ "ГБ МСЭ по Пенз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F3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F3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F3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B3F3D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 xml:space="preserve">а/м 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B3F3D">
              <w:rPr>
                <w:rFonts w:ascii="Verdana" w:hAnsi="Verdana"/>
                <w:sz w:val="14"/>
                <w:szCs w:val="16"/>
              </w:rPr>
              <w:t>ВАЗ 21093</w:t>
            </w:r>
          </w:p>
        </w:tc>
        <w:tc>
          <w:tcPr>
            <w:tcW w:w="398" w:type="pct"/>
            <w:vMerge w:val="restart"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27 372,93</w:t>
            </w:r>
          </w:p>
        </w:tc>
        <w:tc>
          <w:tcPr>
            <w:tcW w:w="442" w:type="pct"/>
            <w:vMerge w:val="restart"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B3F3D" w:rsidTr="00B36BB5">
        <w:trPr>
          <w:trHeight w:val="147"/>
          <w:tblCellSpacing w:w="0" w:type="dxa"/>
        </w:trPr>
        <w:tc>
          <w:tcPr>
            <w:tcW w:w="133" w:type="pct"/>
            <w:vMerge/>
          </w:tcPr>
          <w:p w:rsidR="00A06ABE" w:rsidRPr="00DB3F3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B3F3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B3F3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B3F3D" w:rsidTr="000910B1">
        <w:trPr>
          <w:trHeight w:val="176"/>
          <w:tblCellSpacing w:w="0" w:type="dxa"/>
        </w:trPr>
        <w:tc>
          <w:tcPr>
            <w:tcW w:w="133" w:type="pct"/>
            <w:vMerge/>
          </w:tcPr>
          <w:p w:rsidR="00A06ABE" w:rsidRPr="00DB3F3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B3F3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B3F3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B3F3D" w:rsidTr="009A269B">
        <w:trPr>
          <w:trHeight w:val="139"/>
          <w:tblCellSpacing w:w="0" w:type="dxa"/>
        </w:trPr>
        <w:tc>
          <w:tcPr>
            <w:tcW w:w="133" w:type="pct"/>
            <w:vMerge/>
          </w:tcPr>
          <w:p w:rsidR="00A06ABE" w:rsidRPr="00DB3F3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DB3F3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DB3F3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A269B" w:rsidRDefault="00A06ABE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269B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F3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F3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F3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 545,04</w:t>
            </w:r>
          </w:p>
        </w:tc>
        <w:tc>
          <w:tcPr>
            <w:tcW w:w="442" w:type="pct"/>
            <w:vMerge w:val="restart"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B3F3D" w:rsidTr="00B36BB5">
        <w:trPr>
          <w:trHeight w:val="208"/>
          <w:tblCellSpacing w:w="0" w:type="dxa"/>
        </w:trPr>
        <w:tc>
          <w:tcPr>
            <w:tcW w:w="133" w:type="pct"/>
            <w:vMerge/>
          </w:tcPr>
          <w:p w:rsidR="00A06ABE" w:rsidRPr="00DB3F3D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B3F3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B3F3D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B3F3D" w:rsidRDefault="00A06ABE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F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B3F3D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B3F3D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2366E2" w:rsidTr="009A269B">
        <w:trPr>
          <w:trHeight w:val="845"/>
          <w:tblCellSpacing w:w="0" w:type="dxa"/>
        </w:trPr>
        <w:tc>
          <w:tcPr>
            <w:tcW w:w="133" w:type="pct"/>
            <w:vMerge w:val="restart"/>
          </w:tcPr>
          <w:p w:rsidR="00A06ABE" w:rsidRPr="002366E2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2366E2" w:rsidRDefault="001D650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19" w:type="pct"/>
          </w:tcPr>
          <w:p w:rsidR="00A06ABE" w:rsidRPr="002366E2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2366E2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2366E2">
              <w:rPr>
                <w:rFonts w:ascii="Verdana" w:hAnsi="Verdana"/>
                <w:b/>
                <w:sz w:val="14"/>
                <w:szCs w:val="16"/>
              </w:rPr>
              <w:t>Гарбузова Е.В.</w:t>
            </w:r>
          </w:p>
          <w:p w:rsidR="00A06ABE" w:rsidRPr="002366E2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2366E2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06ABE" w:rsidRPr="002366E2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ФКОУ СПО "Новочеркасский технологический техникум-интернат" Минтруда России</w:t>
            </w:r>
          </w:p>
        </w:tc>
        <w:tc>
          <w:tcPr>
            <w:tcW w:w="487" w:type="pct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9A26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shd w:val="clear" w:color="auto" w:fill="auto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2366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  <w:p w:rsidR="00A06ABE" w:rsidRPr="002366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8"/>
                <w:szCs w:val="16"/>
              </w:rPr>
            </w:pPr>
          </w:p>
        </w:tc>
        <w:tc>
          <w:tcPr>
            <w:tcW w:w="265" w:type="pct"/>
          </w:tcPr>
          <w:p w:rsidR="00A06ABE" w:rsidRPr="002366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35,0</w:t>
            </w:r>
          </w:p>
        </w:tc>
        <w:tc>
          <w:tcPr>
            <w:tcW w:w="266" w:type="pct"/>
          </w:tcPr>
          <w:p w:rsidR="00A06ABE" w:rsidRPr="002366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9A26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366E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366E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2366E2">
              <w:rPr>
                <w:rFonts w:ascii="Verdana" w:hAnsi="Verdana"/>
                <w:sz w:val="14"/>
                <w:szCs w:val="16"/>
              </w:rPr>
              <w:t>Сузуки</w:t>
            </w:r>
            <w:proofErr w:type="spellEnd"/>
            <w:r w:rsidRPr="002366E2">
              <w:rPr>
                <w:rFonts w:ascii="Verdana" w:hAnsi="Verdana"/>
                <w:sz w:val="14"/>
                <w:szCs w:val="16"/>
              </w:rPr>
              <w:t xml:space="preserve"> SX4</w:t>
            </w:r>
          </w:p>
        </w:tc>
        <w:tc>
          <w:tcPr>
            <w:tcW w:w="398" w:type="pct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2366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 196 495,96</w:t>
            </w:r>
          </w:p>
        </w:tc>
        <w:tc>
          <w:tcPr>
            <w:tcW w:w="442" w:type="pct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2366E2" w:rsidTr="000910B1">
        <w:trPr>
          <w:trHeight w:val="96"/>
          <w:tblCellSpacing w:w="0" w:type="dxa"/>
        </w:trPr>
        <w:tc>
          <w:tcPr>
            <w:tcW w:w="133" w:type="pct"/>
            <w:vMerge/>
          </w:tcPr>
          <w:p w:rsidR="00A06ABE" w:rsidRPr="002366E2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2366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2366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A72F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2366E2" w:rsidRDefault="00A06ABE" w:rsidP="00A72F08">
            <w:pPr>
              <w:jc w:val="center"/>
              <w:rPr>
                <w:rStyle w:val="a3"/>
                <w:rFonts w:ascii="Verdana" w:hAnsi="Verdana"/>
                <w:b w:val="0"/>
                <w:sz w:val="8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06ABE" w:rsidRPr="002366E2" w:rsidRDefault="00A06ABE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35,0</w:t>
            </w:r>
          </w:p>
        </w:tc>
        <w:tc>
          <w:tcPr>
            <w:tcW w:w="266" w:type="pct"/>
            <w:vAlign w:val="center"/>
          </w:tcPr>
          <w:p w:rsidR="00A06ABE" w:rsidRPr="002366E2" w:rsidRDefault="00A06ABE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A72F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366E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366E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2366E2">
              <w:rPr>
                <w:rFonts w:ascii="Verdana" w:hAnsi="Verdana"/>
                <w:sz w:val="14"/>
                <w:szCs w:val="16"/>
              </w:rPr>
              <w:t xml:space="preserve">Опель </w:t>
            </w:r>
            <w:proofErr w:type="spellStart"/>
            <w:r w:rsidRPr="002366E2">
              <w:rPr>
                <w:rFonts w:ascii="Verdana" w:hAnsi="Verdana"/>
                <w:sz w:val="14"/>
                <w:szCs w:val="16"/>
              </w:rPr>
              <w:t>Антара</w:t>
            </w:r>
            <w:proofErr w:type="spellEnd"/>
          </w:p>
        </w:tc>
        <w:tc>
          <w:tcPr>
            <w:tcW w:w="398" w:type="pct"/>
            <w:vMerge w:val="restart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3C47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 227 973,78</w:t>
            </w:r>
          </w:p>
        </w:tc>
        <w:tc>
          <w:tcPr>
            <w:tcW w:w="442" w:type="pct"/>
            <w:vMerge w:val="restart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2366E2" w:rsidTr="009A269B">
        <w:trPr>
          <w:trHeight w:val="59"/>
          <w:tblCellSpacing w:w="0" w:type="dxa"/>
        </w:trPr>
        <w:tc>
          <w:tcPr>
            <w:tcW w:w="133" w:type="pct"/>
            <w:vMerge/>
          </w:tcPr>
          <w:p w:rsidR="00A06ABE" w:rsidRPr="002366E2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2366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2366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06ABE" w:rsidRPr="002366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06ABE" w:rsidRPr="002366E2" w:rsidRDefault="00A06ABE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06ABE" w:rsidRPr="002366E2" w:rsidRDefault="00A06ABE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104,0</w:t>
            </w:r>
          </w:p>
        </w:tc>
        <w:tc>
          <w:tcPr>
            <w:tcW w:w="266" w:type="pct"/>
            <w:vAlign w:val="center"/>
          </w:tcPr>
          <w:p w:rsidR="00A06ABE" w:rsidRPr="002366E2" w:rsidRDefault="00A06ABE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2366E2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2366E2" w:rsidTr="000910B1">
        <w:trPr>
          <w:trHeight w:val="109"/>
          <w:tblCellSpacing w:w="0" w:type="dxa"/>
        </w:trPr>
        <w:tc>
          <w:tcPr>
            <w:tcW w:w="133" w:type="pct"/>
            <w:vMerge/>
          </w:tcPr>
          <w:p w:rsidR="00A06ABE" w:rsidRPr="002366E2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2366E2" w:rsidRDefault="00A06ABE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2366E2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2366E2" w:rsidRDefault="00A06ABE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2366E2" w:rsidRDefault="00A06ABE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2366E2" w:rsidRDefault="00A06ABE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2366E2" w:rsidRDefault="00A06ABE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2366E2" w:rsidRDefault="00A06ABE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2366E2" w:rsidRDefault="00A06ABE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93,8</w:t>
            </w:r>
          </w:p>
        </w:tc>
        <w:tc>
          <w:tcPr>
            <w:tcW w:w="266" w:type="pct"/>
            <w:vAlign w:val="center"/>
          </w:tcPr>
          <w:p w:rsidR="00A06ABE" w:rsidRPr="002366E2" w:rsidRDefault="00A06ABE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66E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2366E2" w:rsidRDefault="00A06ABE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2366E2" w:rsidRDefault="00A06ABE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2366E2" w:rsidRDefault="00A06ABE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66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945CE" w:rsidTr="00A64CCB">
        <w:trPr>
          <w:trHeight w:val="214"/>
          <w:tblCellSpacing w:w="0" w:type="dxa"/>
        </w:trPr>
        <w:tc>
          <w:tcPr>
            <w:tcW w:w="133" w:type="pct"/>
            <w:vMerge w:val="restart"/>
          </w:tcPr>
          <w:p w:rsidR="00A06ABE" w:rsidRPr="006945CE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6945CE" w:rsidRDefault="00C1293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19" w:type="pct"/>
            <w:vMerge w:val="restart"/>
          </w:tcPr>
          <w:p w:rsidR="00A06ABE" w:rsidRPr="006945CE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6945CE" w:rsidRDefault="00A06ABE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6945CE">
              <w:rPr>
                <w:rFonts w:ascii="Verdana" w:hAnsi="Verdana"/>
                <w:b/>
                <w:sz w:val="14"/>
                <w:szCs w:val="16"/>
              </w:rPr>
              <w:t>Гаркуша Л.Г.</w:t>
            </w:r>
          </w:p>
        </w:tc>
        <w:tc>
          <w:tcPr>
            <w:tcW w:w="620" w:type="pct"/>
            <w:vMerge w:val="restart"/>
          </w:tcPr>
          <w:p w:rsidR="00A06ABE" w:rsidRPr="006945CE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6945CE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6945CE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6945CE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6945CE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 xml:space="preserve">ФКУ "ГБ МСЭ по Иркутской области" Минтруда России </w:t>
            </w:r>
          </w:p>
        </w:tc>
        <w:tc>
          <w:tcPr>
            <w:tcW w:w="487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A64CC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945CE">
              <w:rPr>
                <w:rFonts w:ascii="Verdana" w:hAnsi="Verdana"/>
                <w:sz w:val="14"/>
                <w:szCs w:val="16"/>
              </w:rPr>
              <w:t>дачный</w:t>
            </w:r>
          </w:p>
        </w:tc>
        <w:tc>
          <w:tcPr>
            <w:tcW w:w="443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13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45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45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45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27 038,52</w:t>
            </w:r>
          </w:p>
        </w:tc>
        <w:tc>
          <w:tcPr>
            <w:tcW w:w="442" w:type="pct"/>
            <w:vMerge w:val="restart"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945CE" w:rsidTr="00A64CCB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6945CE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945CE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945CE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14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945CE" w:rsidTr="00A64CCB">
        <w:trPr>
          <w:trHeight w:val="305"/>
          <w:tblCellSpacing w:w="0" w:type="dxa"/>
        </w:trPr>
        <w:tc>
          <w:tcPr>
            <w:tcW w:w="133" w:type="pct"/>
            <w:vMerge/>
          </w:tcPr>
          <w:p w:rsidR="00A06ABE" w:rsidRPr="006945CE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945CE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945CE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945CE" w:rsidRDefault="00D30118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="00A06ABE" w:rsidRPr="006945CE">
              <w:rPr>
                <w:rFonts w:ascii="Verdana" w:hAnsi="Verdana"/>
                <w:sz w:val="14"/>
                <w:szCs w:val="16"/>
              </w:rPr>
              <w:t>2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945CE" w:rsidTr="000C2388">
        <w:trPr>
          <w:trHeight w:val="161"/>
          <w:tblCellSpacing w:w="0" w:type="dxa"/>
        </w:trPr>
        <w:tc>
          <w:tcPr>
            <w:tcW w:w="133" w:type="pct"/>
            <w:vMerge/>
          </w:tcPr>
          <w:p w:rsidR="00A06ABE" w:rsidRPr="006945CE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945CE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945CE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945CE" w:rsidTr="00A64CCB">
        <w:trPr>
          <w:trHeight w:val="134"/>
          <w:tblCellSpacing w:w="0" w:type="dxa"/>
        </w:trPr>
        <w:tc>
          <w:tcPr>
            <w:tcW w:w="133" w:type="pct"/>
            <w:vMerge/>
          </w:tcPr>
          <w:p w:rsidR="00A06ABE" w:rsidRPr="006945CE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945CE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945CE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945CE" w:rsidTr="00A64CCB">
        <w:trPr>
          <w:trHeight w:val="111"/>
          <w:tblCellSpacing w:w="0" w:type="dxa"/>
        </w:trPr>
        <w:tc>
          <w:tcPr>
            <w:tcW w:w="133" w:type="pct"/>
            <w:vMerge/>
          </w:tcPr>
          <w:p w:rsidR="00A06ABE" w:rsidRPr="006945CE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945CE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945CE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1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945CE" w:rsidRDefault="00A06ABE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45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945C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945CE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031C43" w:rsidTr="003C29E7">
        <w:trPr>
          <w:trHeight w:val="267"/>
          <w:tblCellSpacing w:w="0" w:type="dxa"/>
        </w:trPr>
        <w:tc>
          <w:tcPr>
            <w:tcW w:w="133" w:type="pct"/>
            <w:vMerge w:val="restart"/>
          </w:tcPr>
          <w:p w:rsidR="00A06ABE" w:rsidRPr="00031C43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031C43" w:rsidRDefault="00EB680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619" w:type="pct"/>
            <w:vMerge w:val="restart"/>
          </w:tcPr>
          <w:p w:rsidR="00A06ABE" w:rsidRPr="00031C43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031C43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031C43">
              <w:rPr>
                <w:rFonts w:ascii="Verdana" w:hAnsi="Verdana"/>
                <w:b/>
                <w:sz w:val="14"/>
                <w:szCs w:val="16"/>
              </w:rPr>
              <w:t>Гичкун Л.П.</w:t>
            </w:r>
          </w:p>
          <w:p w:rsidR="00A06ABE" w:rsidRPr="00031C43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031C43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031C43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031C43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031C43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031C43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 xml:space="preserve">ФКУ "ГБ МСЭ по Волгоградской области" Минтруда России </w:t>
            </w:r>
          </w:p>
        </w:tc>
        <w:tc>
          <w:tcPr>
            <w:tcW w:w="487" w:type="pct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56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1C4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1C4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1C4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52 880,80</w:t>
            </w:r>
          </w:p>
        </w:tc>
        <w:tc>
          <w:tcPr>
            <w:tcW w:w="442" w:type="pct"/>
            <w:vMerge w:val="restart"/>
          </w:tcPr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031C43" w:rsidTr="00D631DE">
        <w:trPr>
          <w:trHeight w:val="124"/>
          <w:tblCellSpacing w:w="0" w:type="dxa"/>
        </w:trPr>
        <w:tc>
          <w:tcPr>
            <w:tcW w:w="133" w:type="pct"/>
            <w:vMerge/>
          </w:tcPr>
          <w:p w:rsidR="00A06ABE" w:rsidRPr="00031C43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031C43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031C43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5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031C43" w:rsidTr="003C29E7">
        <w:trPr>
          <w:trHeight w:val="136"/>
          <w:tblCellSpacing w:w="0" w:type="dxa"/>
        </w:trPr>
        <w:tc>
          <w:tcPr>
            <w:tcW w:w="133" w:type="pct"/>
            <w:vMerge/>
          </w:tcPr>
          <w:p w:rsidR="00A06ABE" w:rsidRPr="00031C43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031C43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031C43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2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031C43" w:rsidRDefault="00A06ABE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1C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031C43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031C43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B17EB" w:rsidTr="0069619F">
        <w:trPr>
          <w:trHeight w:val="212"/>
          <w:tblCellSpacing w:w="0" w:type="dxa"/>
        </w:trPr>
        <w:tc>
          <w:tcPr>
            <w:tcW w:w="133" w:type="pct"/>
            <w:vMerge w:val="restart"/>
          </w:tcPr>
          <w:p w:rsidR="00A06ABE" w:rsidRPr="00AB17EB" w:rsidRDefault="0069619F" w:rsidP="0069619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1</w:t>
            </w:r>
          </w:p>
          <w:p w:rsidR="00A06ABE" w:rsidRPr="00AB17EB" w:rsidRDefault="00A06ABE" w:rsidP="0069619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AB17EB" w:rsidRDefault="00A06ABE" w:rsidP="0069619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AB17EB" w:rsidRDefault="00A06ABE" w:rsidP="0069619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AB17EB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B17EB">
              <w:rPr>
                <w:rFonts w:ascii="Verdana" w:hAnsi="Verdana"/>
                <w:b/>
                <w:sz w:val="14"/>
                <w:szCs w:val="16"/>
              </w:rPr>
              <w:t>Гнутов</w:t>
            </w:r>
            <w:proofErr w:type="spellEnd"/>
            <w:r w:rsidRPr="00AB17EB">
              <w:rPr>
                <w:rFonts w:ascii="Verdana" w:hAnsi="Verdana"/>
                <w:b/>
                <w:sz w:val="14"/>
                <w:szCs w:val="16"/>
              </w:rPr>
              <w:t xml:space="preserve"> В.П.</w:t>
            </w:r>
          </w:p>
          <w:p w:rsidR="00A06ABE" w:rsidRPr="00AB17EB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AB17EB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AB17EB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 xml:space="preserve">ФКУ "ГБ МСЭ по Кировской области" Минтруда России </w:t>
            </w:r>
          </w:p>
        </w:tc>
        <w:tc>
          <w:tcPr>
            <w:tcW w:w="487" w:type="pct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B17E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B17E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B17E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06 616,0</w:t>
            </w:r>
          </w:p>
        </w:tc>
        <w:tc>
          <w:tcPr>
            <w:tcW w:w="442" w:type="pct"/>
            <w:vMerge w:val="restart"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AB17EB" w:rsidTr="00D631DE">
        <w:trPr>
          <w:trHeight w:val="240"/>
          <w:tblCellSpacing w:w="0" w:type="dxa"/>
        </w:trPr>
        <w:tc>
          <w:tcPr>
            <w:tcW w:w="133" w:type="pct"/>
            <w:vMerge/>
          </w:tcPr>
          <w:p w:rsidR="00A06ABE" w:rsidRPr="00AB17E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17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B17EB" w:rsidTr="00E33E72">
        <w:trPr>
          <w:trHeight w:val="176"/>
          <w:tblCellSpacing w:w="0" w:type="dxa"/>
        </w:trPr>
        <w:tc>
          <w:tcPr>
            <w:tcW w:w="133" w:type="pct"/>
            <w:vMerge/>
          </w:tcPr>
          <w:p w:rsidR="00A06ABE" w:rsidRPr="00AB17E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7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B17EB" w:rsidTr="00E33E72">
        <w:trPr>
          <w:trHeight w:val="139"/>
          <w:tblCellSpacing w:w="0" w:type="dxa"/>
        </w:trPr>
        <w:tc>
          <w:tcPr>
            <w:tcW w:w="133" w:type="pct"/>
            <w:vMerge/>
          </w:tcPr>
          <w:p w:rsidR="00A06ABE" w:rsidRPr="00AB17E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B17EB" w:rsidRDefault="00A06ABE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B17EB" w:rsidTr="00E33E72">
        <w:trPr>
          <w:trHeight w:val="242"/>
          <w:tblCellSpacing w:w="0" w:type="dxa"/>
        </w:trPr>
        <w:tc>
          <w:tcPr>
            <w:tcW w:w="133" w:type="pct"/>
            <w:vMerge/>
          </w:tcPr>
          <w:p w:rsidR="00A06ABE" w:rsidRPr="00AB17E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B17E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B17E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B17EB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</w:p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B17EB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-</w:t>
            </w:r>
          </w:p>
        </w:tc>
        <w:tc>
          <w:tcPr>
            <w:tcW w:w="398" w:type="pct"/>
            <w:vMerge w:val="restart"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B17E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B17E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AB17EB">
              <w:rPr>
                <w:rFonts w:ascii="Verdana" w:hAnsi="Verdana"/>
                <w:sz w:val="14"/>
                <w:szCs w:val="16"/>
              </w:rPr>
              <w:t>Нива-шевроле</w:t>
            </w:r>
            <w:proofErr w:type="spellEnd"/>
          </w:p>
        </w:tc>
        <w:tc>
          <w:tcPr>
            <w:tcW w:w="398" w:type="pct"/>
            <w:vMerge w:val="restart"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61 212,0</w:t>
            </w:r>
          </w:p>
        </w:tc>
        <w:tc>
          <w:tcPr>
            <w:tcW w:w="442" w:type="pct"/>
            <w:vMerge w:val="restart"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AB17EB" w:rsidTr="00FF0F4D">
        <w:trPr>
          <w:trHeight w:val="173"/>
          <w:tblCellSpacing w:w="0" w:type="dxa"/>
        </w:trPr>
        <w:tc>
          <w:tcPr>
            <w:tcW w:w="133" w:type="pct"/>
            <w:vMerge/>
          </w:tcPr>
          <w:p w:rsidR="00A06ABE" w:rsidRPr="00AB17E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7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B17EB" w:rsidTr="00FF0F4D">
        <w:trPr>
          <w:trHeight w:val="134"/>
          <w:tblCellSpacing w:w="0" w:type="dxa"/>
        </w:trPr>
        <w:tc>
          <w:tcPr>
            <w:tcW w:w="133" w:type="pct"/>
            <w:vMerge/>
          </w:tcPr>
          <w:p w:rsidR="00A06ABE" w:rsidRPr="00AB17E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B17EB" w:rsidTr="00FF0F4D">
        <w:trPr>
          <w:trHeight w:val="111"/>
          <w:tblCellSpacing w:w="0" w:type="dxa"/>
        </w:trPr>
        <w:tc>
          <w:tcPr>
            <w:tcW w:w="133" w:type="pct"/>
            <w:vMerge/>
          </w:tcPr>
          <w:p w:rsidR="00A06ABE" w:rsidRPr="00AB17E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B17E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B17EB" w:rsidRDefault="00A06ABE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7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B17E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B17E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C5B75" w:rsidTr="00C25C46">
        <w:trPr>
          <w:trHeight w:val="214"/>
          <w:tblCellSpacing w:w="0" w:type="dxa"/>
        </w:trPr>
        <w:tc>
          <w:tcPr>
            <w:tcW w:w="133" w:type="pct"/>
            <w:vMerge w:val="restart"/>
          </w:tcPr>
          <w:p w:rsidR="00A06ABE" w:rsidRPr="003C5B75" w:rsidRDefault="00A06ABE" w:rsidP="00C25C4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C5B75" w:rsidRDefault="00C25C46" w:rsidP="00C25C4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619" w:type="pct"/>
            <w:vMerge w:val="restart"/>
          </w:tcPr>
          <w:p w:rsidR="00A06ABE" w:rsidRPr="003C5B75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C5B75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3C5B75">
              <w:rPr>
                <w:rFonts w:ascii="Verdana" w:hAnsi="Verdana"/>
                <w:b/>
                <w:sz w:val="14"/>
                <w:szCs w:val="16"/>
              </w:rPr>
              <w:t>Головнин И.В.</w:t>
            </w:r>
          </w:p>
          <w:p w:rsidR="00A06ABE" w:rsidRPr="003C5B75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3C5B75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3C5B75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lastRenderedPageBreak/>
              <w:t xml:space="preserve">ФКУ "ГБ МСЭ по Костромской области" Минтруда России </w:t>
            </w:r>
          </w:p>
        </w:tc>
        <w:tc>
          <w:tcPr>
            <w:tcW w:w="487" w:type="pct"/>
          </w:tcPr>
          <w:p w:rsidR="00A06ABE" w:rsidRPr="003C5B75" w:rsidRDefault="00A06ABE" w:rsidP="00DF17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lastRenderedPageBreak/>
              <w:t xml:space="preserve">Квартира </w:t>
            </w:r>
          </w:p>
        </w:tc>
        <w:tc>
          <w:tcPr>
            <w:tcW w:w="443" w:type="pc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30,1</w:t>
            </w:r>
          </w:p>
        </w:tc>
        <w:tc>
          <w:tcPr>
            <w:tcW w:w="266" w:type="pct"/>
            <w:shd w:val="clear" w:color="auto" w:fill="auto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5B7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5B7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5B7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C5B7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C5B7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3C5B75">
              <w:rPr>
                <w:rFonts w:ascii="Verdana" w:hAnsi="Verdana"/>
                <w:sz w:val="14"/>
                <w:szCs w:val="16"/>
              </w:rPr>
              <w:t>КИА-Каренс</w:t>
            </w:r>
            <w:proofErr w:type="spellEnd"/>
          </w:p>
        </w:tc>
        <w:tc>
          <w:tcPr>
            <w:tcW w:w="398" w:type="pct"/>
            <w:vMerge w:val="restar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2 041,61</w:t>
            </w:r>
          </w:p>
        </w:tc>
        <w:tc>
          <w:tcPr>
            <w:tcW w:w="442" w:type="pct"/>
            <w:vMerge w:val="restar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C5B75" w:rsidTr="009F257B">
        <w:trPr>
          <w:trHeight w:val="134"/>
          <w:tblCellSpacing w:w="0" w:type="dxa"/>
        </w:trPr>
        <w:tc>
          <w:tcPr>
            <w:tcW w:w="133" w:type="pct"/>
            <w:vMerge/>
          </w:tcPr>
          <w:p w:rsidR="00A06ABE" w:rsidRPr="003C5B7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3C5B75" w:rsidRDefault="00A06ABE" w:rsidP="00DF17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107,3</w:t>
            </w:r>
          </w:p>
        </w:tc>
        <w:tc>
          <w:tcPr>
            <w:tcW w:w="266" w:type="pct"/>
            <w:shd w:val="clear" w:color="auto" w:fill="auto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C5B75" w:rsidTr="009F257B">
        <w:trPr>
          <w:trHeight w:val="225"/>
          <w:tblCellSpacing w:w="0" w:type="dxa"/>
        </w:trPr>
        <w:tc>
          <w:tcPr>
            <w:tcW w:w="133" w:type="pct"/>
            <w:vMerge/>
          </w:tcPr>
          <w:p w:rsidR="00A06ABE" w:rsidRPr="003C5B7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3C5B75" w:rsidRDefault="00A06ABE" w:rsidP="00DF17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102,2</w:t>
            </w:r>
          </w:p>
        </w:tc>
        <w:tc>
          <w:tcPr>
            <w:tcW w:w="266" w:type="pct"/>
            <w:shd w:val="clear" w:color="auto" w:fill="auto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C5B75" w:rsidTr="009F257B">
        <w:trPr>
          <w:trHeight w:val="144"/>
          <w:tblCellSpacing w:w="0" w:type="dxa"/>
        </w:trPr>
        <w:tc>
          <w:tcPr>
            <w:tcW w:w="133" w:type="pct"/>
            <w:vMerge/>
          </w:tcPr>
          <w:p w:rsidR="00A06ABE" w:rsidRPr="003C5B7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C5B75" w:rsidTr="009F257B">
        <w:trPr>
          <w:trHeight w:val="248"/>
          <w:tblCellSpacing w:w="0" w:type="dxa"/>
        </w:trPr>
        <w:tc>
          <w:tcPr>
            <w:tcW w:w="133" w:type="pct"/>
            <w:vMerge/>
          </w:tcPr>
          <w:p w:rsidR="00A06ABE" w:rsidRPr="003C5B7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C5B75" w:rsidTr="009F257B">
        <w:trPr>
          <w:trHeight w:val="185"/>
          <w:tblCellSpacing w:w="0" w:type="dxa"/>
        </w:trPr>
        <w:tc>
          <w:tcPr>
            <w:tcW w:w="133" w:type="pct"/>
            <w:vMerge/>
          </w:tcPr>
          <w:p w:rsidR="00A06ABE" w:rsidRPr="003C5B7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10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06AB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287FC1" w:rsidRDefault="00A06ABE" w:rsidP="00CF6B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2,</w:t>
            </w:r>
            <w:r w:rsidR="00CF6B65">
              <w:rPr>
                <w:rStyle w:val="a3"/>
                <w:rFonts w:ascii="Verdana" w:hAnsi="Verdana"/>
                <w:b w:val="0"/>
                <w:sz w:val="14"/>
                <w:szCs w:val="16"/>
              </w:rPr>
              <w:t>2</w:t>
            </w:r>
          </w:p>
        </w:tc>
        <w:tc>
          <w:tcPr>
            <w:tcW w:w="266" w:type="pct"/>
            <w:vMerge w:val="restart"/>
          </w:tcPr>
          <w:p w:rsidR="00A06AB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1 948,38</w:t>
            </w:r>
          </w:p>
        </w:tc>
        <w:tc>
          <w:tcPr>
            <w:tcW w:w="442" w:type="pct"/>
            <w:vMerge w:val="restart"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C5B75" w:rsidTr="002B4655">
        <w:trPr>
          <w:trHeight w:val="134"/>
          <w:tblCellSpacing w:w="0" w:type="dxa"/>
        </w:trPr>
        <w:tc>
          <w:tcPr>
            <w:tcW w:w="133" w:type="pct"/>
            <w:vMerge/>
          </w:tcPr>
          <w:p w:rsidR="00A06ABE" w:rsidRPr="003C5B7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C5B75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C5B7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3C5B7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C5B75" w:rsidTr="00B27C5D">
        <w:trPr>
          <w:trHeight w:val="198"/>
          <w:tblCellSpacing w:w="0" w:type="dxa"/>
        </w:trPr>
        <w:tc>
          <w:tcPr>
            <w:tcW w:w="133" w:type="pct"/>
            <w:vMerge/>
          </w:tcPr>
          <w:p w:rsidR="00A06ABE" w:rsidRPr="003C5B7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3C5B75" w:rsidRDefault="00A06ABE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3C5B7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C5B75" w:rsidRDefault="00A06ABE" w:rsidP="009F25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3C5B75" w:rsidRDefault="00A06ABE" w:rsidP="009F25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C5B75" w:rsidRDefault="00A06ABE" w:rsidP="009F25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10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C5B75" w:rsidRDefault="00A06ABE" w:rsidP="009F25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3C5B75" w:rsidRDefault="00A06ABE" w:rsidP="009F25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5B7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06ABE" w:rsidRPr="003C5B75" w:rsidRDefault="00A06ABE" w:rsidP="009F25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5B7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06ABE" w:rsidRPr="003C5B75" w:rsidRDefault="00A06ABE" w:rsidP="009F25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5B7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3C5B75" w:rsidRDefault="00A06ABE" w:rsidP="009F25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3C5B75" w:rsidRDefault="00A06ABE" w:rsidP="009F25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3C5B75" w:rsidRDefault="00A06ABE" w:rsidP="009F25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5B7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4A2F9B" w:rsidTr="009E5B8F">
        <w:trPr>
          <w:trHeight w:val="370"/>
          <w:tblCellSpacing w:w="0" w:type="dxa"/>
        </w:trPr>
        <w:tc>
          <w:tcPr>
            <w:tcW w:w="133" w:type="pct"/>
            <w:vMerge w:val="restart"/>
          </w:tcPr>
          <w:p w:rsidR="00A06ABE" w:rsidRPr="004A2F9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4A2F9B" w:rsidRDefault="00B21C10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619" w:type="pct"/>
            <w:vMerge w:val="restart"/>
          </w:tcPr>
          <w:p w:rsidR="00A06ABE" w:rsidRPr="00F874F9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F874F9" w:rsidRDefault="00A06ABE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F874F9">
              <w:rPr>
                <w:rFonts w:ascii="Verdana" w:hAnsi="Verdana"/>
                <w:b/>
                <w:sz w:val="14"/>
                <w:szCs w:val="16"/>
              </w:rPr>
              <w:t xml:space="preserve">Гончаренко А.Г. </w:t>
            </w:r>
          </w:p>
        </w:tc>
        <w:tc>
          <w:tcPr>
            <w:tcW w:w="620" w:type="pct"/>
            <w:vMerge w:val="restart"/>
          </w:tcPr>
          <w:p w:rsidR="00A06ABE" w:rsidRPr="00F874F9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F874F9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F874F9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F874F9">
              <w:rPr>
                <w:rFonts w:ascii="Verdana" w:hAnsi="Verdana"/>
                <w:sz w:val="14"/>
                <w:szCs w:val="16"/>
              </w:rPr>
              <w:t xml:space="preserve">ФКУ "ГБ МСЭ по Алтайскому краю" Минтруда России </w:t>
            </w:r>
          </w:p>
        </w:tc>
        <w:tc>
          <w:tcPr>
            <w:tcW w:w="487" w:type="pct"/>
            <w:vAlign w:val="center"/>
          </w:tcPr>
          <w:p w:rsidR="00A06ABE" w:rsidRPr="00F874F9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4F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F874F9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4F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F874F9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4F9">
              <w:rPr>
                <w:rFonts w:ascii="Verdana" w:hAnsi="Verdana"/>
                <w:sz w:val="14"/>
                <w:szCs w:val="16"/>
              </w:rPr>
              <w:t>14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F874F9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4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F874F9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874F9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74F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F874F9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874F9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74F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F874F9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874F9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74F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F874F9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874F9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4F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874F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874F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874F9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F874F9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874F9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  <w:p w:rsidR="00A06ABE" w:rsidRPr="00F874F9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F874F9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874F9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4F9">
              <w:rPr>
                <w:rFonts w:ascii="Verdana" w:hAnsi="Verdana"/>
                <w:sz w:val="14"/>
                <w:szCs w:val="16"/>
              </w:rPr>
              <w:t>2</w:t>
            </w:r>
            <w:r w:rsidR="00FC0CA0" w:rsidRPr="00F874F9">
              <w:rPr>
                <w:rFonts w:ascii="Verdana" w:hAnsi="Verdana"/>
                <w:sz w:val="14"/>
                <w:szCs w:val="16"/>
              </w:rPr>
              <w:t> 548 551,20</w:t>
            </w:r>
          </w:p>
          <w:p w:rsidR="00B27C5D" w:rsidRPr="00F874F9" w:rsidRDefault="00B27C5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4F9"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4A2F9B" w:rsidTr="009E5B8F">
        <w:trPr>
          <w:trHeight w:val="324"/>
          <w:tblCellSpacing w:w="0" w:type="dxa"/>
        </w:trPr>
        <w:tc>
          <w:tcPr>
            <w:tcW w:w="133" w:type="pct"/>
            <w:vMerge/>
          </w:tcPr>
          <w:p w:rsidR="00A06ABE" w:rsidRPr="004A2F9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A2F9B" w:rsidTr="009E5B8F">
        <w:trPr>
          <w:trHeight w:val="105"/>
          <w:tblCellSpacing w:w="0" w:type="dxa"/>
        </w:trPr>
        <w:tc>
          <w:tcPr>
            <w:tcW w:w="133" w:type="pct"/>
            <w:vMerge/>
          </w:tcPr>
          <w:p w:rsidR="00A06ABE" w:rsidRPr="004A2F9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A2F9B" w:rsidTr="002B4655">
        <w:trPr>
          <w:trHeight w:val="366"/>
          <w:tblCellSpacing w:w="0" w:type="dxa"/>
        </w:trPr>
        <w:tc>
          <w:tcPr>
            <w:tcW w:w="133" w:type="pct"/>
            <w:vMerge/>
          </w:tcPr>
          <w:p w:rsidR="00A06ABE" w:rsidRPr="004A2F9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A2F9B" w:rsidTr="002B4655">
        <w:trPr>
          <w:trHeight w:val="430"/>
          <w:tblCellSpacing w:w="0" w:type="dxa"/>
        </w:trPr>
        <w:tc>
          <w:tcPr>
            <w:tcW w:w="133" w:type="pct"/>
            <w:vMerge/>
          </w:tcPr>
          <w:p w:rsidR="00A06ABE" w:rsidRPr="004A2F9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3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A2F9B" w:rsidTr="002B4655">
        <w:trPr>
          <w:trHeight w:val="390"/>
          <w:tblCellSpacing w:w="0" w:type="dxa"/>
        </w:trPr>
        <w:tc>
          <w:tcPr>
            <w:tcW w:w="133" w:type="pct"/>
            <w:vMerge/>
          </w:tcPr>
          <w:p w:rsidR="00A06ABE" w:rsidRPr="004A2F9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4A2F9B" w:rsidTr="009E5B8F">
        <w:trPr>
          <w:trHeight w:val="138"/>
          <w:tblCellSpacing w:w="0" w:type="dxa"/>
        </w:trPr>
        <w:tc>
          <w:tcPr>
            <w:tcW w:w="133" w:type="pct"/>
            <w:vMerge/>
          </w:tcPr>
          <w:p w:rsidR="00A06ABE" w:rsidRPr="004A2F9B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4A2F9B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4A2F9B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2B4655">
        <w:trPr>
          <w:trHeight w:val="245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14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C53A1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3A1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C53A1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3A1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C53A17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3A1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83D80" w:rsidRPr="004A2F9B" w:rsidRDefault="00783D80" w:rsidP="00783D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 xml:space="preserve">а/м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4A2F9B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4A2F9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РАВ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4</w:t>
            </w:r>
            <w:proofErr w:type="gramEnd"/>
          </w:p>
          <w:p w:rsidR="00A06ABE" w:rsidRPr="00C53A1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C53A1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9 490,69</w:t>
            </w:r>
          </w:p>
        </w:tc>
        <w:tc>
          <w:tcPr>
            <w:tcW w:w="442" w:type="pct"/>
            <w:vMerge w:val="restart"/>
          </w:tcPr>
          <w:p w:rsidR="00A06ABE" w:rsidRPr="00C53A17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3A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2B4655">
        <w:trPr>
          <w:trHeight w:val="323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9E5B8F">
        <w:trPr>
          <w:trHeight w:val="231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9E5B8F">
        <w:trPr>
          <w:trHeight w:val="265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9E5B8F">
        <w:trPr>
          <w:trHeight w:val="142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3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2B4655">
        <w:trPr>
          <w:trHeight w:val="404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9E5B8F">
        <w:trPr>
          <w:trHeight w:val="139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4A2F9B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4A2F9B" w:rsidRDefault="00A06ABE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F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3511F4">
        <w:trPr>
          <w:trHeight w:val="256"/>
          <w:tblCellSpacing w:w="0" w:type="dxa"/>
        </w:trPr>
        <w:tc>
          <w:tcPr>
            <w:tcW w:w="133" w:type="pct"/>
            <w:vMerge w:val="restart"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A06ABE" w:rsidRPr="00C66AB1" w:rsidRDefault="00C66AB1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C66AB1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619" w:type="pct"/>
            <w:vMerge w:val="restart"/>
          </w:tcPr>
          <w:p w:rsidR="00A06ABE" w:rsidRPr="00361BBC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61BBC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61BBC">
              <w:rPr>
                <w:rFonts w:ascii="Verdana" w:hAnsi="Verdana"/>
                <w:b/>
                <w:sz w:val="14"/>
                <w:szCs w:val="16"/>
              </w:rPr>
              <w:t>Городцова</w:t>
            </w:r>
            <w:proofErr w:type="spellEnd"/>
            <w:r w:rsidRPr="00361BBC">
              <w:rPr>
                <w:rFonts w:ascii="Verdana" w:hAnsi="Verdana"/>
                <w:b/>
                <w:sz w:val="14"/>
                <w:szCs w:val="16"/>
              </w:rPr>
              <w:t xml:space="preserve"> Н.П.</w:t>
            </w:r>
          </w:p>
          <w:p w:rsidR="00A06ABE" w:rsidRPr="00361BBC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361BBC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361BBC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 xml:space="preserve">ФКУ "ГБ МСЭ по Ямало-Ненецкому автономному округу" Минтруда России </w:t>
            </w:r>
          </w:p>
        </w:tc>
        <w:tc>
          <w:tcPr>
            <w:tcW w:w="487" w:type="pct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361BBC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61BBC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1B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361BBC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61BBC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1B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361BBC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61BBC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1B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361BBC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61BBC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361BBC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61BBC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3 166 890,36</w:t>
            </w:r>
          </w:p>
        </w:tc>
        <w:tc>
          <w:tcPr>
            <w:tcW w:w="442" w:type="pct"/>
            <w:vMerge w:val="restart"/>
          </w:tcPr>
          <w:p w:rsidR="00A06ABE" w:rsidRPr="00361BBC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61BBC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3511F4">
        <w:trPr>
          <w:trHeight w:val="264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3511F4">
        <w:trPr>
          <w:trHeight w:val="258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9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61BBC" w:rsidRDefault="00A06ABE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1B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074DF5" w:rsidTr="00DC386C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074DF5" w:rsidRDefault="00DC386C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5</w:t>
            </w:r>
          </w:p>
          <w:p w:rsidR="00A06ABE" w:rsidRPr="00074DF5" w:rsidRDefault="00A06ABE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074DF5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074DF5">
              <w:rPr>
                <w:rFonts w:ascii="Verdana" w:hAnsi="Verdana"/>
                <w:b/>
                <w:sz w:val="14"/>
                <w:szCs w:val="16"/>
              </w:rPr>
              <w:t>Григорьева Т.М.</w:t>
            </w:r>
          </w:p>
          <w:p w:rsidR="00A06ABE" w:rsidRPr="00074DF5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074DF5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074DF5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074DF5">
              <w:rPr>
                <w:rFonts w:ascii="Verdana" w:hAnsi="Verdana"/>
                <w:sz w:val="14"/>
                <w:szCs w:val="16"/>
              </w:rPr>
              <w:t xml:space="preserve"> - главного эксперта по медико-социальной экспертизе</w:t>
            </w:r>
          </w:p>
          <w:p w:rsidR="00A06ABE" w:rsidRPr="00074DF5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 xml:space="preserve">ФКУ "ГБ МСЭ по Псковской области" Минтруда России </w:t>
            </w:r>
          </w:p>
        </w:tc>
        <w:tc>
          <w:tcPr>
            <w:tcW w:w="487" w:type="pct"/>
          </w:tcPr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074DF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074DF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74DF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06ABE" w:rsidRPr="00074DF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074DF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74DF5">
              <w:rPr>
                <w:rStyle w:val="a3"/>
                <w:rFonts w:ascii="Verdana" w:hAnsi="Verdana"/>
                <w:b w:val="0"/>
                <w:sz w:val="14"/>
                <w:szCs w:val="16"/>
              </w:rPr>
              <w:t>60,5</w:t>
            </w:r>
          </w:p>
        </w:tc>
        <w:tc>
          <w:tcPr>
            <w:tcW w:w="266" w:type="pct"/>
          </w:tcPr>
          <w:p w:rsidR="00A06ABE" w:rsidRPr="00074DF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074DF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74DF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61 252,0</w:t>
            </w:r>
          </w:p>
        </w:tc>
        <w:tc>
          <w:tcPr>
            <w:tcW w:w="442" w:type="pct"/>
          </w:tcPr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74DF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074DF5" w:rsidTr="00DC386C">
        <w:trPr>
          <w:trHeight w:val="151"/>
          <w:tblCellSpacing w:w="0" w:type="dxa"/>
        </w:trPr>
        <w:tc>
          <w:tcPr>
            <w:tcW w:w="133" w:type="pct"/>
            <w:vMerge/>
          </w:tcPr>
          <w:p w:rsidR="00A06ABE" w:rsidRPr="00074DF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074DF5" w:rsidRDefault="00A06ABE" w:rsidP="00DC386C">
            <w:pPr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06ABE" w:rsidRPr="00074DF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074DF5" w:rsidRDefault="00A06ABE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074DF5" w:rsidRDefault="00A06ABE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074DF5" w:rsidRDefault="00A06ABE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074DF5" w:rsidRDefault="00A06ABE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074DF5" w:rsidRDefault="00A06ABE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74DF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06ABE" w:rsidRPr="00074DF5" w:rsidRDefault="00A06ABE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74DF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06ABE" w:rsidRPr="00074DF5" w:rsidRDefault="00A06ABE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74DF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074DF5" w:rsidRDefault="00A06ABE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74DF5">
              <w:rPr>
                <w:rFonts w:ascii="Verdana" w:hAnsi="Verdana"/>
                <w:sz w:val="14"/>
                <w:szCs w:val="16"/>
              </w:rPr>
              <w:t>Хонда CR</w:t>
            </w:r>
            <w:r w:rsidR="007E222E">
              <w:rPr>
                <w:rFonts w:ascii="Verdana" w:hAnsi="Verdana"/>
                <w:sz w:val="14"/>
                <w:szCs w:val="16"/>
              </w:rPr>
              <w:t>-</w:t>
            </w:r>
            <w:r w:rsidRPr="00074DF5">
              <w:rPr>
                <w:rFonts w:ascii="Verdana" w:hAnsi="Verdana"/>
                <w:sz w:val="14"/>
                <w:szCs w:val="16"/>
              </w:rPr>
              <w:t>V</w:t>
            </w:r>
          </w:p>
        </w:tc>
        <w:tc>
          <w:tcPr>
            <w:tcW w:w="398" w:type="pct"/>
            <w:vAlign w:val="center"/>
          </w:tcPr>
          <w:p w:rsidR="00A06ABE" w:rsidRPr="00074DF5" w:rsidRDefault="00A06ABE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8 440,0</w:t>
            </w:r>
          </w:p>
        </w:tc>
        <w:tc>
          <w:tcPr>
            <w:tcW w:w="442" w:type="pct"/>
            <w:vAlign w:val="center"/>
          </w:tcPr>
          <w:p w:rsidR="00A06ABE" w:rsidRPr="00074DF5" w:rsidRDefault="00A06ABE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D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1F0DD4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064626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064626" w:rsidRDefault="005F4A2A" w:rsidP="000646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19" w:type="pct"/>
            <w:vMerge w:val="restart"/>
          </w:tcPr>
          <w:p w:rsidR="00A06ABE" w:rsidRPr="00064626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064626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064626">
              <w:rPr>
                <w:rFonts w:ascii="Verdana" w:hAnsi="Verdana"/>
                <w:b/>
                <w:sz w:val="14"/>
                <w:szCs w:val="16"/>
              </w:rPr>
              <w:t>Громов В.Н.</w:t>
            </w:r>
          </w:p>
          <w:p w:rsidR="00A06ABE" w:rsidRPr="00064626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064626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06ABE" w:rsidRPr="00064626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ФКОУ СПО "Кинешемский технологический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A06ABE" w:rsidRPr="00064626" w:rsidRDefault="00A06ABE" w:rsidP="001F0DD4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064626" w:rsidRDefault="00A06ABE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064626" w:rsidRDefault="00A06ABE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064626" w:rsidRDefault="00A06ABE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064626" w:rsidRDefault="00A06ABE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4626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06ABE" w:rsidRPr="00064626" w:rsidRDefault="00A06ABE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4626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A06ABE" w:rsidRPr="00064626" w:rsidRDefault="00A06ABE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46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064626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64626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064626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64626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55 507,88</w:t>
            </w:r>
          </w:p>
        </w:tc>
        <w:tc>
          <w:tcPr>
            <w:tcW w:w="442" w:type="pct"/>
            <w:vMerge w:val="restart"/>
          </w:tcPr>
          <w:p w:rsidR="00A06ABE" w:rsidRPr="00064626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64626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536E66">
        <w:trPr>
          <w:trHeight w:val="351"/>
          <w:tblCellSpacing w:w="0" w:type="dxa"/>
        </w:trPr>
        <w:tc>
          <w:tcPr>
            <w:tcW w:w="133" w:type="pct"/>
            <w:vMerge/>
          </w:tcPr>
          <w:p w:rsidR="00A06ABE" w:rsidRPr="00064626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064626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064626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064626" w:rsidRDefault="00A06ABE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064626" w:rsidRDefault="00A06ABE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064626" w:rsidRDefault="00A06ABE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064626" w:rsidRDefault="00A06ABE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064626" w:rsidRDefault="00A06ABE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462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064626" w:rsidRDefault="00A06ABE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4626">
              <w:rPr>
                <w:rStyle w:val="a3"/>
                <w:rFonts w:ascii="Verdana" w:hAnsi="Verdana"/>
                <w:b w:val="0"/>
                <w:sz w:val="14"/>
                <w:szCs w:val="16"/>
              </w:rPr>
              <w:t>64,4</w:t>
            </w:r>
          </w:p>
        </w:tc>
        <w:tc>
          <w:tcPr>
            <w:tcW w:w="266" w:type="pct"/>
            <w:vAlign w:val="center"/>
          </w:tcPr>
          <w:p w:rsidR="00A06ABE" w:rsidRPr="00064626" w:rsidRDefault="00A06ABE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46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064626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064626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064626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B317BD">
        <w:trPr>
          <w:trHeight w:val="473"/>
          <w:tblCellSpacing w:w="0" w:type="dxa"/>
        </w:trPr>
        <w:tc>
          <w:tcPr>
            <w:tcW w:w="133" w:type="pct"/>
            <w:vMerge/>
          </w:tcPr>
          <w:p w:rsidR="00A06ABE" w:rsidRPr="00064626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064626" w:rsidRDefault="00A06ABE" w:rsidP="00B317BD">
            <w:pPr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064626" w:rsidRDefault="001F0DD4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06ABE" w:rsidRPr="00064626" w:rsidRDefault="001F0DD4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06ABE" w:rsidRPr="00064626" w:rsidRDefault="001F0DD4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64626">
              <w:rPr>
                <w:rFonts w:ascii="Verdana" w:hAnsi="Verdana"/>
                <w:sz w:val="14"/>
                <w:szCs w:val="16"/>
              </w:rPr>
              <w:t>ХОНДА</w:t>
            </w:r>
          </w:p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CR-V</w:t>
            </w:r>
          </w:p>
        </w:tc>
        <w:tc>
          <w:tcPr>
            <w:tcW w:w="398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 357 212,00</w:t>
            </w:r>
          </w:p>
        </w:tc>
        <w:tc>
          <w:tcPr>
            <w:tcW w:w="442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B317BD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064626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064626" w:rsidRDefault="00A06ABE" w:rsidP="00B317BD">
            <w:pPr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064626" w:rsidRDefault="00A06ABE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462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064626" w:rsidRDefault="00A06ABE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4626">
              <w:rPr>
                <w:rStyle w:val="a3"/>
                <w:rFonts w:ascii="Verdana" w:hAnsi="Verdana"/>
                <w:b w:val="0"/>
                <w:sz w:val="14"/>
                <w:szCs w:val="16"/>
              </w:rPr>
              <w:t>82,0</w:t>
            </w:r>
          </w:p>
        </w:tc>
        <w:tc>
          <w:tcPr>
            <w:tcW w:w="266" w:type="pct"/>
            <w:vAlign w:val="center"/>
          </w:tcPr>
          <w:p w:rsidR="00A06ABE" w:rsidRPr="00064626" w:rsidRDefault="00A06ABE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46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064626" w:rsidRDefault="00A06ABE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6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12BA0" w:rsidTr="00650453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D12BA0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12BA0" w:rsidRDefault="00950099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619" w:type="pct"/>
            <w:vMerge w:val="restart"/>
          </w:tcPr>
          <w:p w:rsidR="00A06ABE" w:rsidRPr="00D12BA0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12BA0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12BA0">
              <w:rPr>
                <w:rFonts w:ascii="Verdana" w:hAnsi="Verdana"/>
                <w:b/>
                <w:sz w:val="14"/>
                <w:szCs w:val="16"/>
              </w:rPr>
              <w:t>Гулина</w:t>
            </w:r>
            <w:proofErr w:type="spellEnd"/>
            <w:r w:rsidRPr="00D12BA0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  <w:p w:rsidR="00A06ABE" w:rsidRPr="00D12BA0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D12BA0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D12BA0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 xml:space="preserve">ФКУ "ГБ МСЭ по Республике Мордовия" Минтруда России </w:t>
            </w:r>
          </w:p>
        </w:tc>
        <w:tc>
          <w:tcPr>
            <w:tcW w:w="487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9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BA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10,5</w:t>
            </w:r>
          </w:p>
        </w:tc>
        <w:tc>
          <w:tcPr>
            <w:tcW w:w="266" w:type="pct"/>
            <w:vMerge w:val="restart"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BA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45 527,76</w:t>
            </w:r>
          </w:p>
        </w:tc>
        <w:tc>
          <w:tcPr>
            <w:tcW w:w="442" w:type="pct"/>
            <w:vMerge w:val="restart"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12BA0" w:rsidTr="00950099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D12BA0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12BA0" w:rsidRDefault="00A06ABE" w:rsidP="00950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443" w:type="pct"/>
            <w:vAlign w:val="center"/>
          </w:tcPr>
          <w:p w:rsidR="00A06ABE" w:rsidRPr="00D12BA0" w:rsidRDefault="00A06ABE" w:rsidP="00950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долевая, 34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12BA0" w:rsidRDefault="00A06ABE" w:rsidP="00950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248,9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12BA0" w:rsidRDefault="00A06ABE" w:rsidP="00950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12BA0" w:rsidTr="00FE2A14">
        <w:trPr>
          <w:trHeight w:val="242"/>
          <w:tblCellSpacing w:w="0" w:type="dxa"/>
        </w:trPr>
        <w:tc>
          <w:tcPr>
            <w:tcW w:w="133" w:type="pct"/>
            <w:vMerge/>
          </w:tcPr>
          <w:p w:rsidR="00A06ABE" w:rsidRPr="00D12BA0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22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12BA0" w:rsidTr="00FE2A14">
        <w:trPr>
          <w:trHeight w:val="418"/>
          <w:tblCellSpacing w:w="0" w:type="dxa"/>
        </w:trPr>
        <w:tc>
          <w:tcPr>
            <w:tcW w:w="133" w:type="pct"/>
            <w:vMerge/>
          </w:tcPr>
          <w:p w:rsidR="00A06ABE" w:rsidRPr="00D12BA0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Помещение нежилое</w:t>
            </w:r>
          </w:p>
        </w:tc>
        <w:tc>
          <w:tcPr>
            <w:tcW w:w="443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1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12BA0" w:rsidTr="00650453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D12BA0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BA0">
              <w:rPr>
                <w:rStyle w:val="a3"/>
                <w:rFonts w:ascii="Verdana" w:hAnsi="Verdana"/>
                <w:b w:val="0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Merge w:val="restart"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BA0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BA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12BA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12BA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Ситроен С5</w:t>
            </w:r>
          </w:p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75 508,29</w:t>
            </w:r>
          </w:p>
        </w:tc>
        <w:tc>
          <w:tcPr>
            <w:tcW w:w="442" w:type="pct"/>
            <w:vMerge w:val="restart"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12BA0" w:rsidTr="00A3732B">
        <w:trPr>
          <w:trHeight w:val="89"/>
          <w:tblCellSpacing w:w="0" w:type="dxa"/>
        </w:trPr>
        <w:tc>
          <w:tcPr>
            <w:tcW w:w="133" w:type="pct"/>
            <w:vMerge/>
          </w:tcPr>
          <w:p w:rsidR="00A06ABE" w:rsidRPr="00D12BA0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12BA0" w:rsidTr="00A3732B">
        <w:trPr>
          <w:trHeight w:val="37"/>
          <w:tblCellSpacing w:w="0" w:type="dxa"/>
        </w:trPr>
        <w:tc>
          <w:tcPr>
            <w:tcW w:w="133" w:type="pct"/>
            <w:vMerge/>
          </w:tcPr>
          <w:p w:rsidR="00A06ABE" w:rsidRPr="00D12BA0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12BA0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12BA0" w:rsidRDefault="00A06ABE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B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12BA0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12BA0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C5D85" w:rsidTr="00803816">
        <w:trPr>
          <w:trHeight w:val="515"/>
          <w:tblCellSpacing w:w="0" w:type="dxa"/>
        </w:trPr>
        <w:tc>
          <w:tcPr>
            <w:tcW w:w="133" w:type="pct"/>
            <w:vMerge w:val="restart"/>
          </w:tcPr>
          <w:p w:rsidR="00A06ABE" w:rsidRPr="00DC5D8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C5D85" w:rsidRDefault="00042E66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8</w:t>
            </w:r>
          </w:p>
          <w:p w:rsidR="00A06ABE" w:rsidRPr="00DC5D8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C5D8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DC5D85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C5D85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C5D85">
              <w:rPr>
                <w:rFonts w:ascii="Verdana" w:hAnsi="Verdana"/>
                <w:b/>
                <w:sz w:val="14"/>
                <w:szCs w:val="16"/>
              </w:rPr>
              <w:t>Данжинов</w:t>
            </w:r>
            <w:proofErr w:type="spellEnd"/>
            <w:r w:rsidRPr="00DC5D85">
              <w:rPr>
                <w:rFonts w:ascii="Verdana" w:hAnsi="Verdana"/>
                <w:b/>
                <w:sz w:val="14"/>
                <w:szCs w:val="16"/>
              </w:rPr>
              <w:t xml:space="preserve"> Б.П.</w:t>
            </w:r>
          </w:p>
          <w:p w:rsidR="00A06ABE" w:rsidRPr="00DC5D85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DC5D85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DC5D85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 xml:space="preserve">ФКУ "ГБ МСЭ по Республике Калмыкия" Минтруда России </w:t>
            </w:r>
          </w:p>
        </w:tc>
        <w:tc>
          <w:tcPr>
            <w:tcW w:w="487" w:type="pct"/>
            <w:vAlign w:val="center"/>
          </w:tcPr>
          <w:p w:rsidR="00A06ABE" w:rsidRPr="00DC5D85" w:rsidRDefault="00A06ABE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06ABE" w:rsidRPr="00DC5D85" w:rsidRDefault="00A06ABE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C5D85" w:rsidRDefault="00A06ABE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C5D85" w:rsidRDefault="00A06ABE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06 445,38</w:t>
            </w:r>
          </w:p>
        </w:tc>
        <w:tc>
          <w:tcPr>
            <w:tcW w:w="442" w:type="pct"/>
            <w:vMerge w:val="restart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C5D85" w:rsidTr="00803816">
        <w:trPr>
          <w:trHeight w:val="413"/>
          <w:tblCellSpacing w:w="0" w:type="dxa"/>
        </w:trPr>
        <w:tc>
          <w:tcPr>
            <w:tcW w:w="133" w:type="pct"/>
            <w:vMerge/>
          </w:tcPr>
          <w:p w:rsidR="00A06ABE" w:rsidRPr="00DC5D8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C5D85" w:rsidRDefault="00A06ABE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C5D85" w:rsidRDefault="00A06ABE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C5D85" w:rsidRDefault="00A06ABE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A06ABE" w:rsidRPr="00DC5D85" w:rsidRDefault="00A06ABE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C5D85" w:rsidRDefault="00A06ABE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19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C5D85" w:rsidRDefault="00A06ABE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C5D8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C5D8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C5D8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C5D85" w:rsidTr="00803816">
        <w:trPr>
          <w:trHeight w:val="137"/>
          <w:tblCellSpacing w:w="0" w:type="dxa"/>
        </w:trPr>
        <w:tc>
          <w:tcPr>
            <w:tcW w:w="133" w:type="pct"/>
            <w:vMerge/>
          </w:tcPr>
          <w:p w:rsidR="00A06ABE" w:rsidRPr="00DC5D8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DC5D8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DC5D8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DC5D8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C5D85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</w:tcPr>
          <w:p w:rsidR="00A06ABE" w:rsidRPr="00DC5D8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C5D85">
              <w:rPr>
                <w:rStyle w:val="a3"/>
                <w:rFonts w:ascii="Verdana" w:hAnsi="Verdana"/>
                <w:b w:val="0"/>
                <w:sz w:val="14"/>
                <w:szCs w:val="16"/>
              </w:rPr>
              <w:t>197,6</w:t>
            </w:r>
          </w:p>
        </w:tc>
        <w:tc>
          <w:tcPr>
            <w:tcW w:w="266" w:type="pct"/>
          </w:tcPr>
          <w:p w:rsidR="00A06ABE" w:rsidRPr="00DC5D85" w:rsidRDefault="00A06ABE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C5D8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7 443,78</w:t>
            </w:r>
          </w:p>
        </w:tc>
        <w:tc>
          <w:tcPr>
            <w:tcW w:w="442" w:type="pct"/>
            <w:vMerge w:val="restart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5D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C5D85" w:rsidTr="00803816">
        <w:trPr>
          <w:trHeight w:val="368"/>
          <w:tblCellSpacing w:w="0" w:type="dxa"/>
        </w:trPr>
        <w:tc>
          <w:tcPr>
            <w:tcW w:w="133" w:type="pct"/>
            <w:vMerge/>
          </w:tcPr>
          <w:p w:rsidR="00A06ABE" w:rsidRPr="00DC5D85" w:rsidRDefault="00A06ABE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C5D8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C5D85" w:rsidRDefault="00A06ABE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06ABE" w:rsidRPr="00DC5D85" w:rsidRDefault="00A06ABE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C5D85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06ABE" w:rsidRPr="00DC5D85" w:rsidRDefault="00A06ABE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A06ABE" w:rsidRPr="00DC5D85" w:rsidRDefault="00A06ABE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C5D8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C5D85" w:rsidRDefault="00A06ABE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0B7FD1">
        <w:trPr>
          <w:trHeight w:val="440"/>
          <w:tblCellSpacing w:w="0" w:type="dxa"/>
        </w:trPr>
        <w:tc>
          <w:tcPr>
            <w:tcW w:w="133" w:type="pct"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A06ABE" w:rsidRPr="008247B1" w:rsidRDefault="00B05C3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B05C3C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19" w:type="pct"/>
            <w:shd w:val="clear" w:color="auto" w:fill="auto"/>
          </w:tcPr>
          <w:p w:rsidR="00A06ABE" w:rsidRPr="000B7FD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0B7FD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B7FD1">
              <w:rPr>
                <w:rFonts w:ascii="Verdana" w:hAnsi="Verdana"/>
                <w:b/>
                <w:sz w:val="14"/>
                <w:szCs w:val="16"/>
              </w:rPr>
              <w:t>Дербенева</w:t>
            </w:r>
            <w:proofErr w:type="spellEnd"/>
            <w:r w:rsidRPr="000B7FD1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  <w:p w:rsidR="00A06ABE" w:rsidRPr="000B7FD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shd w:val="clear" w:color="auto" w:fill="auto"/>
          </w:tcPr>
          <w:p w:rsidR="00A06ABE" w:rsidRPr="000B7FD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0B7FD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0B7FD1" w:rsidRDefault="00A06ABE" w:rsidP="001D54EF">
            <w:pPr>
              <w:rPr>
                <w:rFonts w:ascii="Verdana" w:hAnsi="Verdana"/>
                <w:sz w:val="14"/>
                <w:szCs w:val="16"/>
              </w:rPr>
            </w:pPr>
            <w:r w:rsidRPr="000B7FD1">
              <w:rPr>
                <w:rFonts w:ascii="Verdana" w:hAnsi="Verdana"/>
                <w:sz w:val="14"/>
                <w:szCs w:val="16"/>
              </w:rPr>
              <w:t xml:space="preserve">ФКУ "ГБ МСЭ по Приморскому краю" Минтруда России </w:t>
            </w:r>
          </w:p>
        </w:tc>
        <w:tc>
          <w:tcPr>
            <w:tcW w:w="487" w:type="pct"/>
          </w:tcPr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FD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F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FD1"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66" w:type="pct"/>
            <w:shd w:val="clear" w:color="auto" w:fill="auto"/>
          </w:tcPr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F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0B7F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0B7F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7F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06ABE" w:rsidRPr="000B7F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0B7F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7F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06ABE" w:rsidRPr="000B7F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0B7F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7F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F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FD1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06ABE" w:rsidRPr="000B7FD1" w:rsidRDefault="00A06ABE" w:rsidP="006E4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3 05</w:t>
            </w:r>
            <w:r w:rsidR="006E4B27">
              <w:rPr>
                <w:rFonts w:ascii="Verdana" w:hAnsi="Verdana"/>
                <w:sz w:val="14"/>
                <w:szCs w:val="16"/>
              </w:rPr>
              <w:t>4</w:t>
            </w:r>
            <w:r>
              <w:rPr>
                <w:rFonts w:ascii="Verdana" w:hAnsi="Verdana"/>
                <w:sz w:val="14"/>
                <w:szCs w:val="16"/>
              </w:rPr>
              <w:t> 84</w:t>
            </w:r>
            <w:r w:rsidR="006E4B27">
              <w:rPr>
                <w:rFonts w:ascii="Verdana" w:hAnsi="Verdana"/>
                <w:sz w:val="14"/>
                <w:szCs w:val="16"/>
              </w:rPr>
              <w:t>7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="006E4B27">
              <w:rPr>
                <w:rFonts w:ascii="Verdana" w:hAnsi="Verdana"/>
                <w:sz w:val="14"/>
                <w:szCs w:val="16"/>
              </w:rPr>
              <w:t>54</w:t>
            </w:r>
          </w:p>
        </w:tc>
        <w:tc>
          <w:tcPr>
            <w:tcW w:w="442" w:type="pct"/>
          </w:tcPr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0B7F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F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F1472C" w:rsidTr="008559E2">
        <w:trPr>
          <w:trHeight w:val="440"/>
          <w:tblCellSpacing w:w="0" w:type="dxa"/>
        </w:trPr>
        <w:tc>
          <w:tcPr>
            <w:tcW w:w="133" w:type="pct"/>
          </w:tcPr>
          <w:p w:rsidR="00A06ABE" w:rsidRPr="00F1472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F1472C" w:rsidRDefault="0081177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19" w:type="pct"/>
          </w:tcPr>
          <w:p w:rsidR="00811775" w:rsidRDefault="00811775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F1472C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F1472C">
              <w:rPr>
                <w:rFonts w:ascii="Verdana" w:hAnsi="Verdana"/>
                <w:b/>
                <w:sz w:val="14"/>
                <w:szCs w:val="16"/>
              </w:rPr>
              <w:t>Долгополова Н.И.</w:t>
            </w:r>
          </w:p>
          <w:p w:rsidR="00A06ABE" w:rsidRPr="00F1472C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F1472C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F1472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F1472C" w:rsidRDefault="00A06ABE" w:rsidP="00F1472C">
            <w:pPr>
              <w:rPr>
                <w:rFonts w:ascii="Verdana" w:hAnsi="Verdana"/>
                <w:sz w:val="14"/>
                <w:szCs w:val="16"/>
              </w:rPr>
            </w:pPr>
            <w:r w:rsidRPr="00F1472C">
              <w:rPr>
                <w:rFonts w:ascii="Verdana" w:hAnsi="Verdana"/>
                <w:sz w:val="14"/>
                <w:szCs w:val="16"/>
              </w:rPr>
              <w:t xml:space="preserve">ФКУ "ГБ МСЭ по Ульяновской области" Минтруда России </w:t>
            </w:r>
          </w:p>
        </w:tc>
        <w:tc>
          <w:tcPr>
            <w:tcW w:w="487" w:type="pct"/>
          </w:tcPr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472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472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472C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</w:tcPr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472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F1472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1472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472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06ABE" w:rsidRPr="00F1472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1472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472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06ABE" w:rsidRPr="00F1472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1472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472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472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1472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1472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F1472C"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F1472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1472C">
              <w:rPr>
                <w:rFonts w:ascii="Verdana" w:hAnsi="Verdana"/>
                <w:sz w:val="14"/>
                <w:szCs w:val="16"/>
                <w:lang w:val="en-US"/>
              </w:rPr>
              <w:t>Fiesta</w:t>
            </w:r>
          </w:p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43 461,31</w:t>
            </w:r>
          </w:p>
        </w:tc>
        <w:tc>
          <w:tcPr>
            <w:tcW w:w="442" w:type="pct"/>
          </w:tcPr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1472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472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BC5FC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BC5FC1" w:rsidRDefault="00FB1BC1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619" w:type="pct"/>
          </w:tcPr>
          <w:p w:rsidR="00A06ABE" w:rsidRPr="00BC5FC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BC5FC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C5FC1">
              <w:rPr>
                <w:rFonts w:ascii="Verdana" w:hAnsi="Verdana"/>
                <w:b/>
                <w:sz w:val="14"/>
                <w:szCs w:val="16"/>
              </w:rPr>
              <w:t>Домашенко</w:t>
            </w:r>
            <w:proofErr w:type="spellEnd"/>
            <w:r w:rsidRPr="00BC5FC1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A06ABE" w:rsidRPr="00BC5FC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BC5FC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BC5FC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 xml:space="preserve">ФКУ "ГБ МСЭ по Ростовской области" Минтруда России </w:t>
            </w:r>
          </w:p>
        </w:tc>
        <w:tc>
          <w:tcPr>
            <w:tcW w:w="487" w:type="pct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5FC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5FC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5FC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003B0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003B07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398" w:type="pct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C5FC1">
              <w:rPr>
                <w:rFonts w:ascii="Verdana" w:hAnsi="Verdana"/>
                <w:sz w:val="14"/>
                <w:szCs w:val="16"/>
              </w:rPr>
              <w:t>685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C5FC1">
              <w:rPr>
                <w:rFonts w:ascii="Verdana" w:hAnsi="Verdana"/>
                <w:sz w:val="14"/>
                <w:szCs w:val="16"/>
              </w:rPr>
              <w:t>667,52</w:t>
            </w:r>
          </w:p>
        </w:tc>
        <w:tc>
          <w:tcPr>
            <w:tcW w:w="442" w:type="pct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FB1BC1">
        <w:trPr>
          <w:trHeight w:val="211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06ABE" w:rsidRPr="00BC5FC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06ABE" w:rsidRPr="00BC5FC1" w:rsidRDefault="00A06ABE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5FC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5FC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5FC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456 444,77</w:t>
            </w:r>
          </w:p>
        </w:tc>
        <w:tc>
          <w:tcPr>
            <w:tcW w:w="442" w:type="pct"/>
            <w:vMerge w:val="restart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FB1BC1">
        <w:trPr>
          <w:trHeight w:val="131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06ABE" w:rsidRPr="00BC5FC1" w:rsidRDefault="00A06ABE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BC5FC1" w:rsidRDefault="00A06ABE" w:rsidP="00A0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 w:rsidR="00A07B31">
              <w:rPr>
                <w:rFonts w:ascii="Verdana" w:hAnsi="Verdana"/>
                <w:sz w:val="14"/>
                <w:szCs w:val="16"/>
              </w:rPr>
              <w:t>2</w:t>
            </w:r>
            <w:r w:rsidRPr="00BC5FC1">
              <w:rPr>
                <w:rFonts w:ascii="Verdana" w:hAnsi="Verdana"/>
                <w:sz w:val="14"/>
                <w:szCs w:val="16"/>
              </w:rPr>
              <w:t>/3</w:t>
            </w:r>
          </w:p>
        </w:tc>
        <w:tc>
          <w:tcPr>
            <w:tcW w:w="265" w:type="pct"/>
            <w:shd w:val="clear" w:color="auto" w:fill="auto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266" w:type="pct"/>
            <w:shd w:val="clear" w:color="auto" w:fill="auto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4145D5">
        <w:trPr>
          <w:trHeight w:val="109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 (объект незавершенного строительства)</w:t>
            </w:r>
          </w:p>
        </w:tc>
        <w:tc>
          <w:tcPr>
            <w:tcW w:w="443" w:type="pc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6</w:t>
            </w:r>
          </w:p>
        </w:tc>
        <w:tc>
          <w:tcPr>
            <w:tcW w:w="266" w:type="pct"/>
            <w:shd w:val="clear" w:color="auto" w:fill="auto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C5FC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362322" w:rsidTr="00362322">
        <w:trPr>
          <w:trHeight w:val="285"/>
          <w:tblCellSpacing w:w="0" w:type="dxa"/>
        </w:trPr>
        <w:tc>
          <w:tcPr>
            <w:tcW w:w="133" w:type="pct"/>
            <w:vMerge w:val="restart"/>
          </w:tcPr>
          <w:p w:rsidR="00A06AB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B015F" w:rsidRPr="00362322" w:rsidRDefault="00EF2F4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619" w:type="pct"/>
            <w:vMerge w:val="restart"/>
          </w:tcPr>
          <w:p w:rsidR="00A06ABE" w:rsidRPr="00362322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62322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62322">
              <w:rPr>
                <w:rFonts w:ascii="Verdana" w:hAnsi="Verdana"/>
                <w:b/>
                <w:sz w:val="14"/>
                <w:szCs w:val="16"/>
              </w:rPr>
              <w:t>Дымочка</w:t>
            </w:r>
            <w:proofErr w:type="spellEnd"/>
            <w:r w:rsidRPr="00362322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A06ABE" w:rsidRPr="00362322" w:rsidRDefault="00A06ABE" w:rsidP="00FB7BED">
            <w:pPr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 xml:space="preserve">Руководитель </w:t>
            </w:r>
          </w:p>
          <w:p w:rsidR="00A06ABE" w:rsidRPr="00362322" w:rsidRDefault="00A06ABE" w:rsidP="0025580C">
            <w:pPr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 xml:space="preserve">ФГБУ "Федеральное бюро медико-социальной экспертизы" Минтруда России </w:t>
            </w:r>
          </w:p>
        </w:tc>
        <w:tc>
          <w:tcPr>
            <w:tcW w:w="487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74,3</w:t>
            </w:r>
          </w:p>
        </w:tc>
        <w:tc>
          <w:tcPr>
            <w:tcW w:w="266" w:type="pct"/>
            <w:vMerge w:val="restar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6232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62322">
              <w:rPr>
                <w:rFonts w:ascii="Verdana" w:hAnsi="Verdana"/>
                <w:sz w:val="14"/>
                <w:szCs w:val="16"/>
              </w:rPr>
              <w:t xml:space="preserve"> легковой Фольксваген Туарег</w:t>
            </w:r>
          </w:p>
        </w:tc>
        <w:tc>
          <w:tcPr>
            <w:tcW w:w="398" w:type="pct"/>
            <w:vMerge w:val="restar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7 074 276,82</w:t>
            </w:r>
          </w:p>
        </w:tc>
        <w:tc>
          <w:tcPr>
            <w:tcW w:w="442" w:type="pct"/>
            <w:vMerge w:val="restar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62322" w:rsidTr="00EB015F">
        <w:trPr>
          <w:trHeight w:val="222"/>
          <w:tblCellSpacing w:w="0" w:type="dxa"/>
        </w:trPr>
        <w:tc>
          <w:tcPr>
            <w:tcW w:w="133" w:type="pct"/>
            <w:vMerge/>
          </w:tcPr>
          <w:p w:rsidR="00A06ABE" w:rsidRPr="00362322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62322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62322" w:rsidRDefault="00A06ABE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62322" w:rsidTr="00EB015F">
        <w:trPr>
          <w:trHeight w:val="129"/>
          <w:tblCellSpacing w:w="0" w:type="dxa"/>
        </w:trPr>
        <w:tc>
          <w:tcPr>
            <w:tcW w:w="133" w:type="pct"/>
            <w:vMerge/>
          </w:tcPr>
          <w:p w:rsidR="00A06ABE" w:rsidRPr="00362322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62322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62322" w:rsidRDefault="00A06ABE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362322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2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62322" w:rsidTr="00EB015F">
        <w:trPr>
          <w:trHeight w:val="232"/>
          <w:tblCellSpacing w:w="0" w:type="dxa"/>
        </w:trPr>
        <w:tc>
          <w:tcPr>
            <w:tcW w:w="133" w:type="pct"/>
            <w:vMerge/>
          </w:tcPr>
          <w:p w:rsidR="00A06ABE" w:rsidRPr="00362322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362322" w:rsidRDefault="00A06ABE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06ABE" w:rsidRPr="00362322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CB6908" w:rsidRDefault="00A06ABE" w:rsidP="003623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77 920,70</w:t>
            </w:r>
          </w:p>
        </w:tc>
        <w:tc>
          <w:tcPr>
            <w:tcW w:w="442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62322" w:rsidTr="00C4293D">
        <w:trPr>
          <w:trHeight w:val="245"/>
          <w:tblCellSpacing w:w="0" w:type="dxa"/>
        </w:trPr>
        <w:tc>
          <w:tcPr>
            <w:tcW w:w="133" w:type="pct"/>
            <w:vMerge/>
          </w:tcPr>
          <w:p w:rsidR="00A06ABE" w:rsidRPr="00362322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362322" w:rsidRDefault="00A06ABE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362322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62322" w:rsidTr="00EB015F">
        <w:trPr>
          <w:trHeight w:val="216"/>
          <w:tblCellSpacing w:w="0" w:type="dxa"/>
        </w:trPr>
        <w:tc>
          <w:tcPr>
            <w:tcW w:w="133" w:type="pct"/>
            <w:vMerge/>
          </w:tcPr>
          <w:p w:rsidR="00A06ABE" w:rsidRPr="00362322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362322" w:rsidRDefault="00A06ABE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362322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62322" w:rsidTr="00FC474B">
        <w:trPr>
          <w:trHeight w:val="297"/>
          <w:tblCellSpacing w:w="0" w:type="dxa"/>
        </w:trPr>
        <w:tc>
          <w:tcPr>
            <w:tcW w:w="133" w:type="pct"/>
            <w:vMerge/>
          </w:tcPr>
          <w:p w:rsidR="00A06ABE" w:rsidRPr="00362322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362322" w:rsidRDefault="00A06ABE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362322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A06ABE" w:rsidRPr="00362322" w:rsidRDefault="00A06ABE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623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362322" w:rsidRDefault="00A06ABE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23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733D3E" w:rsidTr="00FC474B">
        <w:trPr>
          <w:trHeight w:val="516"/>
          <w:tblCellSpacing w:w="0" w:type="dxa"/>
        </w:trPr>
        <w:tc>
          <w:tcPr>
            <w:tcW w:w="133" w:type="pct"/>
            <w:vMerge w:val="restart"/>
          </w:tcPr>
          <w:p w:rsidR="00A06AB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E0619" w:rsidRPr="00733D3E" w:rsidRDefault="00FE061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19" w:type="pct"/>
            <w:vMerge w:val="restart"/>
          </w:tcPr>
          <w:p w:rsidR="00A06ABE" w:rsidRPr="00733D3E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733D3E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733D3E">
              <w:rPr>
                <w:rFonts w:ascii="Verdana" w:hAnsi="Verdana"/>
                <w:b/>
                <w:sz w:val="14"/>
                <w:szCs w:val="16"/>
              </w:rPr>
              <w:t>Дьяченко Н.Г.</w:t>
            </w:r>
          </w:p>
          <w:p w:rsidR="00A06ABE" w:rsidRPr="00733D3E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733D3E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06ABE" w:rsidRPr="00733D3E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06ABE" w:rsidRPr="00733D3E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ФКОУ СПО "Кунгурский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A06ABE" w:rsidRPr="00733D3E" w:rsidRDefault="00A06ABE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A06ABE" w:rsidRPr="00733D3E" w:rsidRDefault="00A06ABE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33D3E" w:rsidRDefault="00A06ABE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33D3E" w:rsidRDefault="00A06ABE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733D3E" w:rsidRDefault="00A06ABE" w:rsidP="00733D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06ABE" w:rsidRPr="00733D3E" w:rsidRDefault="00A06ABE" w:rsidP="00733D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49,0</w:t>
            </w:r>
          </w:p>
        </w:tc>
        <w:tc>
          <w:tcPr>
            <w:tcW w:w="266" w:type="pct"/>
            <w:vAlign w:val="center"/>
          </w:tcPr>
          <w:p w:rsidR="00A06ABE" w:rsidRPr="00733D3E" w:rsidRDefault="00A06ABE" w:rsidP="00733D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733D3E" w:rsidRDefault="00A06ABE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33D3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33D3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733D3E">
              <w:rPr>
                <w:rFonts w:ascii="Verdana" w:hAnsi="Verdana"/>
                <w:sz w:val="14"/>
                <w:szCs w:val="16"/>
              </w:rPr>
              <w:t>HONDA</w:t>
            </w:r>
          </w:p>
          <w:p w:rsidR="00A06ABE" w:rsidRPr="00733D3E" w:rsidRDefault="00A06ABE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CR-V</w:t>
            </w:r>
          </w:p>
        </w:tc>
        <w:tc>
          <w:tcPr>
            <w:tcW w:w="398" w:type="pct"/>
            <w:vMerge w:val="restart"/>
          </w:tcPr>
          <w:p w:rsidR="00A06ABE" w:rsidRPr="00733D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33D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36 424,52</w:t>
            </w:r>
          </w:p>
        </w:tc>
        <w:tc>
          <w:tcPr>
            <w:tcW w:w="442" w:type="pct"/>
            <w:vMerge w:val="restart"/>
          </w:tcPr>
          <w:p w:rsidR="00A06ABE" w:rsidRPr="00733D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33D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733D3E" w:rsidTr="00FC474B">
        <w:trPr>
          <w:trHeight w:val="426"/>
          <w:tblCellSpacing w:w="0" w:type="dxa"/>
        </w:trPr>
        <w:tc>
          <w:tcPr>
            <w:tcW w:w="133" w:type="pct"/>
            <w:vMerge/>
          </w:tcPr>
          <w:p w:rsidR="00A06ABE" w:rsidRPr="00733D3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733D3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733D3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733D3E" w:rsidRDefault="00A06AB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33D3E" w:rsidRDefault="00A06AB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</w:tcPr>
          <w:p w:rsidR="00A06ABE" w:rsidRPr="00733D3E" w:rsidRDefault="00A06AB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33D3E" w:rsidRDefault="00A06AB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733D3E" w:rsidRDefault="00A06AB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33D3E" w:rsidRDefault="00A06AB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,6</w:t>
            </w:r>
          </w:p>
        </w:tc>
        <w:tc>
          <w:tcPr>
            <w:tcW w:w="266" w:type="pct"/>
            <w:shd w:val="clear" w:color="auto" w:fill="auto"/>
          </w:tcPr>
          <w:p w:rsidR="00A06ABE" w:rsidRPr="00733D3E" w:rsidRDefault="00A06AB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33D3E" w:rsidRDefault="00A06AB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733D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33D3E" w:rsidRDefault="00A06ABE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06ABE" w:rsidRPr="00733D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33D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54,8</w:t>
            </w:r>
          </w:p>
        </w:tc>
        <w:tc>
          <w:tcPr>
            <w:tcW w:w="266" w:type="pct"/>
          </w:tcPr>
          <w:p w:rsidR="00A06ABE" w:rsidRPr="00733D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33D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733D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733D3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KOLEOS</w:t>
            </w:r>
          </w:p>
        </w:tc>
        <w:tc>
          <w:tcPr>
            <w:tcW w:w="398" w:type="pct"/>
            <w:vMerge/>
          </w:tcPr>
          <w:p w:rsidR="00A06ABE" w:rsidRPr="00733D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733D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733D3E" w:rsidTr="001F7F03">
        <w:trPr>
          <w:trHeight w:val="320"/>
          <w:tblCellSpacing w:w="0" w:type="dxa"/>
        </w:trPr>
        <w:tc>
          <w:tcPr>
            <w:tcW w:w="133" w:type="pct"/>
            <w:vMerge/>
          </w:tcPr>
          <w:p w:rsidR="00A06ABE" w:rsidRPr="00733D3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733D3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733D3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733D3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5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40B26" w:rsidRDefault="00A40B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33D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40B26" w:rsidRDefault="00A40B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33D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40B26" w:rsidRDefault="00A40B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33D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1C42DC" w:rsidRDefault="00A06ABE" w:rsidP="005A19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а/</w:t>
            </w:r>
            <w:proofErr w:type="gramStart"/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м</w:t>
            </w:r>
            <w:proofErr w:type="gramEnd"/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легковой </w:t>
            </w: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SUZUKI</w:t>
            </w: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KEI</w:t>
            </w:r>
          </w:p>
        </w:tc>
        <w:tc>
          <w:tcPr>
            <w:tcW w:w="398" w:type="pct"/>
            <w:vMerge w:val="restart"/>
          </w:tcPr>
          <w:p w:rsidR="00A40B26" w:rsidRDefault="00A40B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33D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0 577,17</w:t>
            </w:r>
          </w:p>
        </w:tc>
        <w:tc>
          <w:tcPr>
            <w:tcW w:w="442" w:type="pct"/>
            <w:vMerge w:val="restart"/>
          </w:tcPr>
          <w:p w:rsidR="00A40B26" w:rsidRDefault="00A40B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33D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40B26" w:rsidRPr="00733D3E" w:rsidTr="00A40B26">
        <w:trPr>
          <w:trHeight w:val="256"/>
          <w:tblCellSpacing w:w="0" w:type="dxa"/>
        </w:trPr>
        <w:tc>
          <w:tcPr>
            <w:tcW w:w="133" w:type="pct"/>
            <w:vMerge/>
          </w:tcPr>
          <w:p w:rsidR="00A40B26" w:rsidRPr="00733D3E" w:rsidRDefault="00A40B2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0B26" w:rsidRPr="00733D3E" w:rsidRDefault="00A40B26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0B26" w:rsidRPr="00733D3E" w:rsidRDefault="00A40B26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40B26" w:rsidRDefault="00A40B26" w:rsidP="00A40B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0B26" w:rsidRPr="00733D3E" w:rsidRDefault="00A40B26" w:rsidP="00A40B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40B26" w:rsidRDefault="00A40B26" w:rsidP="00A40B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0B26" w:rsidRPr="00733D3E" w:rsidRDefault="00A40B26" w:rsidP="00A40B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40B26" w:rsidRDefault="00A40B26" w:rsidP="00A40B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0B26" w:rsidRPr="00733D3E" w:rsidRDefault="00A40B26" w:rsidP="00A40B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40B26" w:rsidRDefault="00A40B26" w:rsidP="00A40B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40B26" w:rsidRPr="00733D3E" w:rsidRDefault="00A40B26" w:rsidP="00A40B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40B26" w:rsidRPr="00733D3E" w:rsidRDefault="00A40B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40B26" w:rsidRPr="00733D3E" w:rsidRDefault="00A40B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40B26" w:rsidRPr="00733D3E" w:rsidRDefault="00A40B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A40B26" w:rsidRPr="00733D3E" w:rsidRDefault="00A40B26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а/</w:t>
            </w:r>
            <w:proofErr w:type="gramStart"/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м</w:t>
            </w:r>
            <w:proofErr w:type="gramEnd"/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легковой </w:t>
            </w: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HONDA</w:t>
            </w: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HR</w:t>
            </w:r>
            <w:r w:rsidRPr="005A197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Merge/>
          </w:tcPr>
          <w:p w:rsidR="00A40B26" w:rsidRPr="005A197E" w:rsidRDefault="00A40B26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A40B26" w:rsidRPr="00733D3E" w:rsidRDefault="00A40B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40B26" w:rsidRPr="00D23A99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40B26" w:rsidRPr="00733D3E" w:rsidRDefault="00A40B2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40B26" w:rsidRPr="00733D3E" w:rsidRDefault="00A40B26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40B26" w:rsidRPr="00733D3E" w:rsidRDefault="00A40B26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40B26" w:rsidRPr="00733D3E" w:rsidRDefault="00A40B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40B26" w:rsidRPr="00733D3E" w:rsidRDefault="00A40B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40B26" w:rsidRPr="00733D3E" w:rsidRDefault="00A40B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40B26" w:rsidRPr="00733D3E" w:rsidRDefault="00A40B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40B26" w:rsidRPr="00733D3E" w:rsidRDefault="00A40B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40B26" w:rsidRPr="00733D3E" w:rsidRDefault="00A40B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40B26" w:rsidRPr="00733D3E" w:rsidRDefault="00A40B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A40B26" w:rsidRPr="00D23A99" w:rsidRDefault="00A40B26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а</w:t>
            </w: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/</w:t>
            </w:r>
            <w:proofErr w:type="gramStart"/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м</w:t>
            </w:r>
            <w:proofErr w:type="gramEnd"/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 xml:space="preserve"> 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легковой </w:t>
            </w: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RENAULT SAMSUNG SM3</w:t>
            </w:r>
          </w:p>
        </w:tc>
        <w:tc>
          <w:tcPr>
            <w:tcW w:w="398" w:type="pct"/>
            <w:vMerge/>
          </w:tcPr>
          <w:p w:rsidR="00A40B26" w:rsidRPr="00D23A99" w:rsidRDefault="00A40B26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</w:tcPr>
          <w:p w:rsidR="00A40B26" w:rsidRPr="00D23A99" w:rsidRDefault="00A40B26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06ABE" w:rsidRPr="00733D3E" w:rsidTr="00FC474B">
        <w:trPr>
          <w:trHeight w:val="389"/>
          <w:tblCellSpacing w:w="0" w:type="dxa"/>
        </w:trPr>
        <w:tc>
          <w:tcPr>
            <w:tcW w:w="133" w:type="pct"/>
            <w:vMerge/>
          </w:tcPr>
          <w:p w:rsidR="00A06ABE" w:rsidRPr="00D23A9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Align w:val="center"/>
          </w:tcPr>
          <w:p w:rsidR="00A06ABE" w:rsidRPr="00733D3E" w:rsidRDefault="00A06ABE" w:rsidP="001B4078">
            <w:pPr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733D3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733D3E" w:rsidRDefault="00A06ABE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733D3E" w:rsidRDefault="00A06ABE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54,8</w:t>
            </w:r>
          </w:p>
        </w:tc>
        <w:tc>
          <w:tcPr>
            <w:tcW w:w="266" w:type="pct"/>
            <w:vAlign w:val="center"/>
          </w:tcPr>
          <w:p w:rsidR="00A06ABE" w:rsidRPr="00733D3E" w:rsidRDefault="00A06ABE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D3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733D3E" w:rsidRDefault="00A06ABE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D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12864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312864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12864" w:rsidRDefault="00AB32E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619" w:type="pct"/>
          </w:tcPr>
          <w:p w:rsidR="00A06ABE" w:rsidRPr="00312864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12864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12864">
              <w:rPr>
                <w:rFonts w:ascii="Verdana" w:hAnsi="Verdana"/>
                <w:b/>
                <w:sz w:val="14"/>
                <w:szCs w:val="16"/>
              </w:rPr>
              <w:t>Емельянов П.А.</w:t>
            </w:r>
          </w:p>
          <w:p w:rsidR="00A06ABE" w:rsidRPr="00312864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312864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312864" w:rsidRDefault="00A06ABE" w:rsidP="00E42D1D">
            <w:pPr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 xml:space="preserve">ФКУ "ГБ МСЭ по Республике Карелия" </w:t>
            </w:r>
            <w:r w:rsidRPr="00312864">
              <w:rPr>
                <w:rFonts w:ascii="Verdana" w:hAnsi="Verdana"/>
                <w:sz w:val="14"/>
                <w:szCs w:val="16"/>
              </w:rPr>
              <w:lastRenderedPageBreak/>
              <w:t xml:space="preserve">Минтруда России </w:t>
            </w:r>
          </w:p>
        </w:tc>
        <w:tc>
          <w:tcPr>
            <w:tcW w:w="487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31286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1286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1286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  <w:p w:rsidR="00A06ABE" w:rsidRPr="0031286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</w:tcPr>
          <w:p w:rsidR="00A06ABE" w:rsidRPr="0031286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1286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12864">
              <w:rPr>
                <w:rStyle w:val="a3"/>
                <w:rFonts w:ascii="Verdana" w:hAnsi="Verdana"/>
                <w:b w:val="0"/>
                <w:sz w:val="14"/>
                <w:szCs w:val="16"/>
              </w:rPr>
              <w:t>118,4</w:t>
            </w:r>
          </w:p>
        </w:tc>
        <w:tc>
          <w:tcPr>
            <w:tcW w:w="266" w:type="pct"/>
          </w:tcPr>
          <w:p w:rsidR="00A06ABE" w:rsidRPr="0031286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1286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1286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1286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12864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Фольксваген Гольф плюс</w:t>
            </w:r>
          </w:p>
        </w:tc>
        <w:tc>
          <w:tcPr>
            <w:tcW w:w="398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1 927 440,13</w:t>
            </w:r>
          </w:p>
        </w:tc>
        <w:tc>
          <w:tcPr>
            <w:tcW w:w="442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12864" w:rsidTr="00AB32EE">
        <w:trPr>
          <w:trHeight w:val="184"/>
          <w:tblCellSpacing w:w="0" w:type="dxa"/>
        </w:trPr>
        <w:tc>
          <w:tcPr>
            <w:tcW w:w="133" w:type="pct"/>
            <w:vMerge/>
          </w:tcPr>
          <w:p w:rsidR="00A06ABE" w:rsidRPr="00312864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31286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06A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06ABE" w:rsidRPr="0031286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312864" w:rsidRDefault="00A06ABE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118,4</w:t>
            </w:r>
          </w:p>
        </w:tc>
        <w:tc>
          <w:tcPr>
            <w:tcW w:w="266" w:type="pct"/>
            <w:shd w:val="clear" w:color="auto" w:fill="auto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4293D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75 591,90</w:t>
            </w:r>
          </w:p>
          <w:p w:rsidR="00A06ABE" w:rsidRPr="00312864" w:rsidRDefault="00C4293D" w:rsidP="00C429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</w:tcPr>
          <w:p w:rsidR="00A06ABE" w:rsidRPr="0031286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286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111506" w:rsidTr="00994D4C">
        <w:trPr>
          <w:trHeight w:val="289"/>
          <w:tblCellSpacing w:w="0" w:type="dxa"/>
        </w:trPr>
        <w:tc>
          <w:tcPr>
            <w:tcW w:w="133" w:type="pct"/>
            <w:vMerge w:val="restart"/>
          </w:tcPr>
          <w:p w:rsidR="00A06ABE" w:rsidRPr="0011150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111506" w:rsidRDefault="00F309C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619" w:type="pct"/>
            <w:vMerge w:val="restart"/>
          </w:tcPr>
          <w:p w:rsidR="00A06ABE" w:rsidRPr="00111506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111506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111506">
              <w:rPr>
                <w:rFonts w:ascii="Verdana" w:hAnsi="Verdana"/>
                <w:b/>
                <w:sz w:val="14"/>
                <w:szCs w:val="16"/>
              </w:rPr>
              <w:t>Епифанова Г.К.</w:t>
            </w:r>
          </w:p>
          <w:p w:rsidR="00A06ABE" w:rsidRPr="00111506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111506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06ABE" w:rsidRPr="00111506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 xml:space="preserve">ФГБУ  "Сергиево-Посадский детский дом слепоглухих"  </w:t>
            </w:r>
          </w:p>
          <w:p w:rsidR="00A06ABE" w:rsidRPr="00111506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111506" w:rsidRDefault="00A06ABE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111506" w:rsidRDefault="00A06ABE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111506" w:rsidRDefault="00A06ABE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111506" w:rsidRDefault="00A06ABE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150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1506">
              <w:rPr>
                <w:rStyle w:val="a3"/>
                <w:rFonts w:ascii="Verdana" w:hAnsi="Verdana"/>
                <w:b w:val="0"/>
                <w:sz w:val="14"/>
                <w:szCs w:val="16"/>
              </w:rPr>
              <w:t>51,2</w:t>
            </w:r>
          </w:p>
        </w:tc>
        <w:tc>
          <w:tcPr>
            <w:tcW w:w="266" w:type="pct"/>
            <w:vMerge w:val="restart"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150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79 131,09</w:t>
            </w:r>
          </w:p>
        </w:tc>
        <w:tc>
          <w:tcPr>
            <w:tcW w:w="442" w:type="pct"/>
            <w:vMerge w:val="restar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111506" w:rsidTr="00994D4C">
        <w:trPr>
          <w:trHeight w:val="210"/>
          <w:tblCellSpacing w:w="0" w:type="dxa"/>
        </w:trPr>
        <w:tc>
          <w:tcPr>
            <w:tcW w:w="133" w:type="pct"/>
            <w:vMerge/>
          </w:tcPr>
          <w:p w:rsidR="00A06ABE" w:rsidRPr="0011150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111506" w:rsidRDefault="00A06ABE" w:rsidP="001115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Дач</w:t>
            </w:r>
            <w:r>
              <w:rPr>
                <w:rFonts w:ascii="Verdana" w:hAnsi="Verdana"/>
                <w:sz w:val="14"/>
                <w:szCs w:val="16"/>
              </w:rPr>
              <w:t>ный дом</w:t>
            </w:r>
          </w:p>
        </w:tc>
        <w:tc>
          <w:tcPr>
            <w:tcW w:w="443" w:type="pc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A06ABE" w:rsidRPr="00111506" w:rsidRDefault="00A06ABE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11506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11150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2"/>
                <w:szCs w:val="16"/>
              </w:rPr>
              <w:t>(объект незавершенного строительства)</w:t>
            </w:r>
          </w:p>
        </w:tc>
        <w:tc>
          <w:tcPr>
            <w:tcW w:w="443" w:type="pc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6" w:type="pct"/>
            <w:shd w:val="clear" w:color="auto" w:fill="auto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11506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11150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2"/>
                <w:szCs w:val="16"/>
              </w:rPr>
              <w:t>(объект незавершенного строительства)</w:t>
            </w:r>
          </w:p>
        </w:tc>
        <w:tc>
          <w:tcPr>
            <w:tcW w:w="443" w:type="pc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82,3</w:t>
            </w:r>
          </w:p>
        </w:tc>
        <w:tc>
          <w:tcPr>
            <w:tcW w:w="266" w:type="pct"/>
            <w:shd w:val="clear" w:color="auto" w:fill="auto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11506" w:rsidTr="00F309C2">
        <w:trPr>
          <w:trHeight w:val="323"/>
          <w:tblCellSpacing w:w="0" w:type="dxa"/>
        </w:trPr>
        <w:tc>
          <w:tcPr>
            <w:tcW w:w="133" w:type="pct"/>
            <w:vMerge/>
          </w:tcPr>
          <w:p w:rsidR="00A06ABE" w:rsidRPr="0011150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111506" w:rsidRDefault="00A06ABE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111506" w:rsidRDefault="00A06ABE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111506" w:rsidRDefault="00A06ABE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111506" w:rsidRDefault="00A06ABE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150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150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150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4 910,93</w:t>
            </w:r>
          </w:p>
        </w:tc>
        <w:tc>
          <w:tcPr>
            <w:tcW w:w="442" w:type="pct"/>
            <w:vMerge w:val="restart"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111506" w:rsidTr="00994D4C">
        <w:trPr>
          <w:trHeight w:val="233"/>
          <w:tblCellSpacing w:w="0" w:type="dxa"/>
        </w:trPr>
        <w:tc>
          <w:tcPr>
            <w:tcW w:w="133" w:type="pct"/>
            <w:vMerge/>
          </w:tcPr>
          <w:p w:rsidR="00A06ABE" w:rsidRPr="0011150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111506" w:rsidRDefault="00A06ABE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111506" w:rsidRDefault="00A06ABE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111506" w:rsidRDefault="00A06ABE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5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111506" w:rsidRDefault="00A06ABE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11506" w:rsidTr="00994D4C">
        <w:trPr>
          <w:trHeight w:val="267"/>
          <w:tblCellSpacing w:w="0" w:type="dxa"/>
        </w:trPr>
        <w:tc>
          <w:tcPr>
            <w:tcW w:w="133" w:type="pct"/>
            <w:vMerge/>
          </w:tcPr>
          <w:p w:rsidR="00A06ABE" w:rsidRPr="0011150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11150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111506" w:rsidRDefault="00A06ABE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Дач</w:t>
            </w:r>
            <w:r>
              <w:rPr>
                <w:rFonts w:ascii="Verdana" w:hAnsi="Verdana"/>
                <w:sz w:val="14"/>
                <w:szCs w:val="16"/>
              </w:rPr>
              <w:t>ный дом</w:t>
            </w:r>
          </w:p>
        </w:tc>
        <w:tc>
          <w:tcPr>
            <w:tcW w:w="443" w:type="pct"/>
            <w:vAlign w:val="center"/>
          </w:tcPr>
          <w:p w:rsidR="00A06ABE" w:rsidRPr="00111506" w:rsidRDefault="00A06ABE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111506" w:rsidRDefault="00A06ABE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111506" w:rsidRDefault="00A06ABE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50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11150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11150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BA3D38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BA3D38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BA3D38" w:rsidRDefault="004F114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619" w:type="pct"/>
            <w:vMerge w:val="restart"/>
          </w:tcPr>
          <w:p w:rsidR="00A06ABE" w:rsidRPr="00BA3D38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BA3D38" w:rsidRDefault="00A06ABE" w:rsidP="00E42D1D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A3D38">
              <w:rPr>
                <w:rFonts w:ascii="Verdana" w:hAnsi="Verdana"/>
                <w:b/>
                <w:sz w:val="14"/>
                <w:szCs w:val="16"/>
              </w:rPr>
              <w:t>Еркинова</w:t>
            </w:r>
            <w:proofErr w:type="spellEnd"/>
            <w:r w:rsidRPr="00BA3D38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620" w:type="pct"/>
            <w:vMerge w:val="restart"/>
          </w:tcPr>
          <w:p w:rsidR="00A06ABE" w:rsidRPr="00BA3D38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BA3D38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 xml:space="preserve">ФКУ "ГБ МСЭ по Республике Алтай" Минтруда России </w:t>
            </w:r>
          </w:p>
        </w:tc>
        <w:tc>
          <w:tcPr>
            <w:tcW w:w="487" w:type="pc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42 219,25</w:t>
            </w:r>
          </w:p>
        </w:tc>
        <w:tc>
          <w:tcPr>
            <w:tcW w:w="442" w:type="pct"/>
            <w:vMerge w:val="restar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BA3D38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BA3D38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BA3D38" w:rsidRDefault="00A06ABE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spellStart"/>
            <w:proofErr w:type="gramStart"/>
            <w:r w:rsidRPr="00BA3D38">
              <w:rPr>
                <w:rFonts w:ascii="Verdana" w:hAnsi="Verdana"/>
                <w:sz w:val="14"/>
                <w:szCs w:val="16"/>
              </w:rPr>
              <w:t>сельско-хозяйственного</w:t>
            </w:r>
            <w:proofErr w:type="spellEnd"/>
            <w:proofErr w:type="gramEnd"/>
            <w:r w:rsidRPr="00BA3D38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5460,0</w:t>
            </w:r>
          </w:p>
        </w:tc>
        <w:tc>
          <w:tcPr>
            <w:tcW w:w="266" w:type="pct"/>
            <w:shd w:val="clear" w:color="auto" w:fill="auto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BA3D38" w:rsidTr="008559E2">
        <w:trPr>
          <w:trHeight w:val="273"/>
          <w:tblCellSpacing w:w="0" w:type="dxa"/>
        </w:trPr>
        <w:tc>
          <w:tcPr>
            <w:tcW w:w="133" w:type="pct"/>
            <w:vMerge/>
          </w:tcPr>
          <w:p w:rsidR="00A06ABE" w:rsidRPr="00BA3D38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BA3D38" w:rsidRDefault="00A06ABE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06ABE" w:rsidRPr="00BA3D38" w:rsidRDefault="00A06ABE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BA3D38" w:rsidRDefault="00A06ABE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BA3D38" w:rsidRDefault="00A06ABE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BA3D38" w:rsidTr="000D69D8">
        <w:trPr>
          <w:trHeight w:val="496"/>
          <w:tblCellSpacing w:w="0" w:type="dxa"/>
        </w:trPr>
        <w:tc>
          <w:tcPr>
            <w:tcW w:w="133" w:type="pct"/>
            <w:vMerge/>
          </w:tcPr>
          <w:p w:rsidR="00A06ABE" w:rsidRPr="00BA3D38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BA3D38" w:rsidRDefault="00A06ABE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Теана</w:t>
            </w:r>
            <w:proofErr w:type="spellEnd"/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919 578,96</w:t>
            </w:r>
          </w:p>
          <w:p w:rsidR="00197219" w:rsidRPr="00BA3D38" w:rsidRDefault="00197219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(в том числе доходы от </w:t>
            </w:r>
            <w:r>
              <w:rPr>
                <w:rFonts w:ascii="Verdana" w:hAnsi="Verdana"/>
                <w:sz w:val="12"/>
                <w:szCs w:val="12"/>
              </w:rPr>
              <w:lastRenderedPageBreak/>
              <w:t>продажи недвижимого имущества, транспортного средства)</w:t>
            </w:r>
          </w:p>
        </w:tc>
        <w:tc>
          <w:tcPr>
            <w:tcW w:w="442" w:type="pct"/>
            <w:vMerge w:val="restar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BA3D38" w:rsidTr="000D69D8">
        <w:trPr>
          <w:trHeight w:val="264"/>
          <w:tblCellSpacing w:w="0" w:type="dxa"/>
        </w:trPr>
        <w:tc>
          <w:tcPr>
            <w:tcW w:w="133" w:type="pct"/>
            <w:vMerge/>
          </w:tcPr>
          <w:p w:rsidR="00A06ABE" w:rsidRPr="00BA3D38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BA3D38" w:rsidRDefault="00A06ABE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06ABE" w:rsidRPr="00BA3D38" w:rsidRDefault="00A06ABE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BA3D38" w:rsidRDefault="00A06ABE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BA3D38" w:rsidRDefault="00A06ABE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BA3D38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BA3D38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BA3D38" w:rsidRDefault="00A06ABE" w:rsidP="00E42D1D">
            <w:pPr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E42D1D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BA3D38" w:rsidRDefault="00A06ABE" w:rsidP="001D54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5" w:type="pct"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Style w:val="a3"/>
                <w:rFonts w:ascii="Verdana" w:hAnsi="Verdana"/>
                <w:b w:val="0"/>
                <w:sz w:val="14"/>
                <w:szCs w:val="16"/>
              </w:rPr>
              <w:t>638,0</w:t>
            </w:r>
          </w:p>
        </w:tc>
        <w:tc>
          <w:tcPr>
            <w:tcW w:w="266" w:type="pct"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BA3D38" w:rsidTr="000D69D8">
        <w:trPr>
          <w:trHeight w:val="194"/>
          <w:tblCellSpacing w:w="0" w:type="dxa"/>
        </w:trPr>
        <w:tc>
          <w:tcPr>
            <w:tcW w:w="133" w:type="pct"/>
            <w:vMerge/>
          </w:tcPr>
          <w:p w:rsidR="00A06ABE" w:rsidRPr="00BA3D38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BA3D38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A06ABE" w:rsidRPr="00BA3D38" w:rsidRDefault="00A06ABE" w:rsidP="001D54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Style w:val="a3"/>
                <w:rFonts w:ascii="Verdana" w:hAnsi="Verdana"/>
                <w:b w:val="0"/>
                <w:sz w:val="14"/>
                <w:szCs w:val="16"/>
              </w:rPr>
              <w:t>113,2</w:t>
            </w:r>
          </w:p>
        </w:tc>
        <w:tc>
          <w:tcPr>
            <w:tcW w:w="266" w:type="pct"/>
          </w:tcPr>
          <w:p w:rsidR="00A06ABE" w:rsidRPr="00BA3D3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3D3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BA3D3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D7C48" w:rsidTr="0061119C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3D7C48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D7C48" w:rsidRDefault="008A62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619" w:type="pct"/>
            <w:vMerge w:val="restart"/>
          </w:tcPr>
          <w:p w:rsidR="00A06ABE" w:rsidRPr="003D7C48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D7C48" w:rsidRDefault="00A06ABE" w:rsidP="00E42D1D">
            <w:pPr>
              <w:rPr>
                <w:rFonts w:ascii="Verdana" w:hAnsi="Verdana"/>
                <w:b/>
                <w:sz w:val="14"/>
                <w:szCs w:val="16"/>
              </w:rPr>
            </w:pPr>
            <w:r w:rsidRPr="003D7C48">
              <w:rPr>
                <w:rFonts w:ascii="Verdana" w:hAnsi="Verdana"/>
                <w:b/>
                <w:sz w:val="14"/>
                <w:szCs w:val="16"/>
              </w:rPr>
              <w:t>Ермакова Т.П.</w:t>
            </w:r>
          </w:p>
        </w:tc>
        <w:tc>
          <w:tcPr>
            <w:tcW w:w="620" w:type="pct"/>
            <w:vMerge w:val="restart"/>
          </w:tcPr>
          <w:p w:rsidR="00A06ABE" w:rsidRPr="003D7C48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3D7C48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ФКУ "ГБ МСЭ по Забайкальскому краю"</w:t>
            </w:r>
          </w:p>
          <w:p w:rsidR="00A06ABE" w:rsidRPr="003D7C48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3D7C48" w:rsidRDefault="00A06ABE" w:rsidP="009F36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садоводства</w:t>
            </w:r>
          </w:p>
        </w:tc>
        <w:tc>
          <w:tcPr>
            <w:tcW w:w="443" w:type="pct"/>
            <w:vAlign w:val="center"/>
          </w:tcPr>
          <w:p w:rsidR="00A06ABE" w:rsidRPr="003D7C48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D7C48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D7C48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3D7C4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D7C4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D7C4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3D7C4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D7C4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D7C4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3D7C4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D7C48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D7C4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F365D" w:rsidRDefault="00A06ABE" w:rsidP="0096634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а</w:t>
            </w:r>
            <w:r w:rsidRPr="003D7C48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3D7C4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D7C48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9F365D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3D7C48">
              <w:rPr>
                <w:rFonts w:ascii="Verdana" w:hAnsi="Verdana"/>
                <w:sz w:val="14"/>
                <w:szCs w:val="16"/>
                <w:lang w:val="en-US"/>
              </w:rPr>
              <w:t>TOYOTA COROLLA SPA</w:t>
            </w:r>
            <w:r w:rsidR="008A628E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3D7C48">
              <w:rPr>
                <w:rFonts w:ascii="Verdana" w:hAnsi="Verdana"/>
                <w:sz w:val="14"/>
                <w:szCs w:val="16"/>
                <w:lang w:val="en-US"/>
              </w:rPr>
              <w:t>IO</w:t>
            </w:r>
          </w:p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 w:val="restart"/>
          </w:tcPr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666 200,93</w:t>
            </w:r>
          </w:p>
        </w:tc>
        <w:tc>
          <w:tcPr>
            <w:tcW w:w="442" w:type="pct"/>
            <w:vMerge w:val="restart"/>
          </w:tcPr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8A628E">
        <w:trPr>
          <w:trHeight w:val="164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3D7C48" w:rsidRDefault="00A06ABE" w:rsidP="00E4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</w:tcPr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8A628E">
        <w:trPr>
          <w:trHeight w:val="141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3D7C48" w:rsidRDefault="00A06ABE" w:rsidP="00E4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shd w:val="clear" w:color="auto" w:fill="auto"/>
          </w:tcPr>
          <w:p w:rsidR="00A06ABE" w:rsidRPr="003D7C4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C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2244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06ABE" w:rsidRPr="00522441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3C7176" w:rsidTr="00F0687A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3C7176" w:rsidRDefault="00A06ABE" w:rsidP="00F068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C7176" w:rsidRDefault="00F0687A" w:rsidP="00F068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619" w:type="pct"/>
            <w:vMerge w:val="restart"/>
          </w:tcPr>
          <w:p w:rsidR="00A06ABE" w:rsidRPr="003C7176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C7176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C7176">
              <w:rPr>
                <w:rFonts w:ascii="Verdana" w:hAnsi="Verdana"/>
                <w:b/>
                <w:sz w:val="14"/>
                <w:szCs w:val="16"/>
              </w:rPr>
              <w:t>Жилюк М.А.</w:t>
            </w:r>
          </w:p>
          <w:p w:rsidR="00A06ABE" w:rsidRPr="003C7176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3C7176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3C7176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3C7176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3C7176">
              <w:rPr>
                <w:rFonts w:ascii="Verdana" w:hAnsi="Verdana"/>
                <w:sz w:val="14"/>
                <w:szCs w:val="16"/>
              </w:rPr>
              <w:t>ФКУ "ГБ МСЭ по Мурманской области"</w:t>
            </w:r>
          </w:p>
          <w:p w:rsidR="00A06ABE" w:rsidRPr="003C7176" w:rsidRDefault="00A06ABE" w:rsidP="00E42D1D">
            <w:pPr>
              <w:rPr>
                <w:rFonts w:ascii="Verdana" w:hAnsi="Verdana"/>
                <w:sz w:val="14"/>
                <w:szCs w:val="16"/>
              </w:rPr>
            </w:pPr>
            <w:r w:rsidRPr="003C7176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06ABE" w:rsidRPr="003C717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3C7176" w:rsidRDefault="00A06ABE" w:rsidP="00E4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717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3C717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C717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717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3C717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C7176" w:rsidRDefault="00A06ABE" w:rsidP="00E4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7176">
              <w:rPr>
                <w:rFonts w:ascii="Verdana" w:hAnsi="Verdana"/>
                <w:sz w:val="14"/>
                <w:szCs w:val="16"/>
              </w:rPr>
              <w:t>55,6</w:t>
            </w:r>
          </w:p>
        </w:tc>
        <w:tc>
          <w:tcPr>
            <w:tcW w:w="266" w:type="pct"/>
            <w:shd w:val="clear" w:color="auto" w:fill="auto"/>
          </w:tcPr>
          <w:p w:rsidR="00A06ABE" w:rsidRPr="003C717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C717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71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3C717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C717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717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3C717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C717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717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3C717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C717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717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3C7176" w:rsidRDefault="00A06ABE" w:rsidP="00966342">
            <w:pPr>
              <w:jc w:val="center"/>
              <w:rPr>
                <w:rFonts w:ascii="Verdana" w:hAnsi="Verdana" w:cs="Courier New"/>
                <w:sz w:val="16"/>
                <w:szCs w:val="16"/>
              </w:rPr>
            </w:pPr>
          </w:p>
          <w:p w:rsidR="00A06ABE" w:rsidRPr="003C717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7176">
              <w:rPr>
                <w:rFonts w:ascii="Verdana" w:hAnsi="Verdana" w:cs="Courier New"/>
                <w:sz w:val="14"/>
                <w:szCs w:val="16"/>
              </w:rPr>
              <w:t>а/</w:t>
            </w:r>
            <w:proofErr w:type="gramStart"/>
            <w:r w:rsidRPr="003C7176">
              <w:rPr>
                <w:rFonts w:ascii="Verdana" w:hAnsi="Verdana" w:cs="Courier New"/>
                <w:sz w:val="14"/>
                <w:szCs w:val="16"/>
              </w:rPr>
              <w:t>м</w:t>
            </w:r>
            <w:proofErr w:type="gramEnd"/>
            <w:r w:rsidRPr="003C7176">
              <w:rPr>
                <w:rFonts w:ascii="Verdana" w:hAnsi="Verdana" w:cs="Courier New"/>
                <w:sz w:val="14"/>
                <w:szCs w:val="16"/>
              </w:rPr>
              <w:t xml:space="preserve"> </w:t>
            </w:r>
            <w:r>
              <w:rPr>
                <w:rFonts w:ascii="Verdana" w:hAnsi="Verdana" w:cs="Courier New"/>
                <w:sz w:val="14"/>
                <w:szCs w:val="16"/>
              </w:rPr>
              <w:t xml:space="preserve">легковой </w:t>
            </w:r>
            <w:proofErr w:type="spellStart"/>
            <w:r w:rsidRPr="003C7176">
              <w:rPr>
                <w:rFonts w:ascii="Verdana" w:hAnsi="Verdana" w:cs="Courier New"/>
                <w:sz w:val="14"/>
                <w:szCs w:val="16"/>
              </w:rPr>
              <w:t>Тойота</w:t>
            </w:r>
            <w:proofErr w:type="spellEnd"/>
            <w:r w:rsidRPr="003C7176">
              <w:rPr>
                <w:rFonts w:ascii="Verdana" w:hAnsi="Verdana" w:cs="Courier New"/>
                <w:sz w:val="14"/>
                <w:szCs w:val="16"/>
              </w:rPr>
              <w:t xml:space="preserve"> </w:t>
            </w:r>
            <w:proofErr w:type="spellStart"/>
            <w:r w:rsidRPr="003C7176">
              <w:rPr>
                <w:rFonts w:ascii="Verdana" w:hAnsi="Verdana" w:cs="Courier New"/>
                <w:sz w:val="14"/>
                <w:szCs w:val="16"/>
              </w:rPr>
              <w:t>Ленд</w:t>
            </w:r>
            <w:proofErr w:type="spellEnd"/>
            <w:r w:rsidRPr="003C7176">
              <w:rPr>
                <w:rFonts w:ascii="Verdana" w:hAnsi="Verdana" w:cs="Courier New"/>
                <w:sz w:val="14"/>
                <w:szCs w:val="16"/>
              </w:rPr>
              <w:t xml:space="preserve"> </w:t>
            </w:r>
            <w:proofErr w:type="spellStart"/>
            <w:r w:rsidRPr="003C7176">
              <w:rPr>
                <w:rFonts w:ascii="Verdana" w:hAnsi="Verdana" w:cs="Courier New"/>
                <w:sz w:val="14"/>
                <w:szCs w:val="16"/>
              </w:rPr>
              <w:t>Крузер</w:t>
            </w:r>
            <w:proofErr w:type="spellEnd"/>
          </w:p>
        </w:tc>
        <w:tc>
          <w:tcPr>
            <w:tcW w:w="398" w:type="pct"/>
            <w:vMerge w:val="restart"/>
          </w:tcPr>
          <w:p w:rsidR="00A06ABE" w:rsidRPr="003C7176" w:rsidRDefault="00A06ABE" w:rsidP="00966342">
            <w:pPr>
              <w:jc w:val="center"/>
              <w:rPr>
                <w:rFonts w:ascii="Verdana" w:hAnsi="Verdana" w:cs="Courier New"/>
                <w:sz w:val="14"/>
                <w:szCs w:val="16"/>
              </w:rPr>
            </w:pPr>
          </w:p>
          <w:p w:rsidR="00A06ABE" w:rsidRPr="003C717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7176">
              <w:rPr>
                <w:rFonts w:ascii="Verdana" w:hAnsi="Verdana" w:cs="Courier New"/>
                <w:sz w:val="14"/>
                <w:szCs w:val="16"/>
              </w:rPr>
              <w:t>3 472 429,64</w:t>
            </w:r>
          </w:p>
        </w:tc>
        <w:tc>
          <w:tcPr>
            <w:tcW w:w="442" w:type="pct"/>
            <w:vMerge w:val="restart"/>
          </w:tcPr>
          <w:p w:rsidR="00A06ABE" w:rsidRPr="003C717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C717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717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E74774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E74774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E74774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E74774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E86F10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E86F1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6F1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E86F1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E86F1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6F1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E86F1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E86F10" w:rsidRDefault="00A06ABE" w:rsidP="00C4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6F10">
              <w:rPr>
                <w:rFonts w:ascii="Verdana" w:hAnsi="Verdana"/>
                <w:sz w:val="14"/>
                <w:szCs w:val="16"/>
              </w:rPr>
              <w:t>49,6</w:t>
            </w:r>
          </w:p>
        </w:tc>
        <w:tc>
          <w:tcPr>
            <w:tcW w:w="266" w:type="pct"/>
            <w:shd w:val="clear" w:color="auto" w:fill="auto"/>
          </w:tcPr>
          <w:p w:rsidR="00A06ABE" w:rsidRPr="00E86F1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E86F1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6F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E7477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E7477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E7477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E74774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E74774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E74774" w:rsidRDefault="00A06ABE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06ABE" w:rsidRPr="003B1C61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3B1C6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B1C61" w:rsidRDefault="00716EE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9</w:t>
            </w:r>
          </w:p>
          <w:p w:rsidR="00A06ABE" w:rsidRPr="003B1C6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3B1C6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B1C6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B1C61">
              <w:rPr>
                <w:rFonts w:ascii="Verdana" w:hAnsi="Verdana"/>
                <w:b/>
                <w:sz w:val="14"/>
                <w:szCs w:val="16"/>
              </w:rPr>
              <w:t>Запарий</w:t>
            </w:r>
            <w:proofErr w:type="spellEnd"/>
            <w:r w:rsidRPr="003B1C61">
              <w:rPr>
                <w:rFonts w:ascii="Verdana" w:hAnsi="Verdana"/>
                <w:b/>
                <w:sz w:val="14"/>
                <w:szCs w:val="16"/>
              </w:rPr>
              <w:t xml:space="preserve"> С.П.</w:t>
            </w:r>
          </w:p>
          <w:p w:rsidR="00A06ABE" w:rsidRPr="003B1C6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3B1C6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3B1C61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3B1C61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3B1C61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3B1C61" w:rsidRDefault="00A06ABE" w:rsidP="00DA73AD">
            <w:pPr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 xml:space="preserve">ФКУ "ГБ МСЭ по Омской области" Минтруда России </w:t>
            </w:r>
          </w:p>
        </w:tc>
        <w:tc>
          <w:tcPr>
            <w:tcW w:w="487" w:type="pct"/>
          </w:tcPr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</w:tcPr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3B1C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B1C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C6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06ABE" w:rsidRPr="003B1C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B1C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C61">
              <w:rPr>
                <w:rStyle w:val="a3"/>
                <w:rFonts w:ascii="Verdana" w:hAnsi="Verdana"/>
                <w:b w:val="0"/>
                <w:sz w:val="14"/>
                <w:szCs w:val="16"/>
              </w:rPr>
              <w:t>97,0</w:t>
            </w:r>
          </w:p>
        </w:tc>
        <w:tc>
          <w:tcPr>
            <w:tcW w:w="266" w:type="pct"/>
          </w:tcPr>
          <w:p w:rsidR="00A06ABE" w:rsidRPr="003B1C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B1C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C6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30 511,86</w:t>
            </w:r>
          </w:p>
        </w:tc>
        <w:tc>
          <w:tcPr>
            <w:tcW w:w="442" w:type="pct"/>
          </w:tcPr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B1C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B1C61" w:rsidTr="00E2278D">
        <w:trPr>
          <w:trHeight w:val="306"/>
          <w:tblCellSpacing w:w="0" w:type="dxa"/>
        </w:trPr>
        <w:tc>
          <w:tcPr>
            <w:tcW w:w="133" w:type="pct"/>
            <w:vMerge/>
          </w:tcPr>
          <w:p w:rsidR="00A06ABE" w:rsidRPr="003B1C6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3B1C61" w:rsidRDefault="00A06ABE" w:rsidP="00E2278D">
            <w:pPr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A06ABE" w:rsidRPr="003B1C61" w:rsidRDefault="00A06ABE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B1C61" w:rsidRDefault="00A06ABE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A06ABE" w:rsidRPr="003B1C61" w:rsidRDefault="00A06ABE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B1C61" w:rsidRDefault="00A06ABE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2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B1C61" w:rsidRDefault="00A06ABE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3B1C61" w:rsidRDefault="00A06ABE" w:rsidP="00E2278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C6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3B1C61" w:rsidRDefault="00A06ABE" w:rsidP="00E2278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C61">
              <w:rPr>
                <w:rStyle w:val="a3"/>
                <w:rFonts w:ascii="Verdana" w:hAnsi="Verdana"/>
                <w:b w:val="0"/>
                <w:sz w:val="14"/>
                <w:szCs w:val="16"/>
              </w:rPr>
              <w:t>97,0</w:t>
            </w:r>
          </w:p>
        </w:tc>
        <w:tc>
          <w:tcPr>
            <w:tcW w:w="266" w:type="pct"/>
            <w:vAlign w:val="center"/>
          </w:tcPr>
          <w:p w:rsidR="00A06ABE" w:rsidRPr="003B1C61" w:rsidRDefault="00A06ABE" w:rsidP="00E2278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C6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3B1C61" w:rsidRDefault="00A06ABE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Default="00A06ABE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78 160,77</w:t>
            </w:r>
          </w:p>
          <w:p w:rsidR="00C43276" w:rsidRPr="003B1C61" w:rsidRDefault="00C43276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Align w:val="center"/>
          </w:tcPr>
          <w:p w:rsidR="00A06ABE" w:rsidRPr="003B1C61" w:rsidRDefault="00A06ABE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C6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AF146C" w:rsidTr="006F0375">
        <w:trPr>
          <w:trHeight w:val="979"/>
          <w:tblCellSpacing w:w="0" w:type="dxa"/>
        </w:trPr>
        <w:tc>
          <w:tcPr>
            <w:tcW w:w="133" w:type="pct"/>
            <w:vMerge w:val="restart"/>
          </w:tcPr>
          <w:p w:rsidR="00A06ABE" w:rsidRPr="00AF146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AF146C" w:rsidRDefault="00335FB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19" w:type="pct"/>
          </w:tcPr>
          <w:p w:rsidR="00A06ABE" w:rsidRPr="00AF146C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AF146C" w:rsidRDefault="00A06ABE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146C">
              <w:rPr>
                <w:rFonts w:ascii="Verdana" w:hAnsi="Verdana"/>
                <w:b/>
                <w:sz w:val="14"/>
                <w:szCs w:val="16"/>
              </w:rPr>
              <w:t>Захарченко Ю.И.</w:t>
            </w:r>
          </w:p>
        </w:tc>
        <w:tc>
          <w:tcPr>
            <w:tcW w:w="620" w:type="pct"/>
          </w:tcPr>
          <w:p w:rsidR="00A06ABE" w:rsidRPr="00AF146C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AF146C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ФКУ "ГБ МСЭ по Краснодарскому краю"</w:t>
            </w:r>
          </w:p>
          <w:p w:rsidR="00A06ABE" w:rsidRPr="00AF146C" w:rsidRDefault="00A06ABE" w:rsidP="00605DD1">
            <w:pPr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119,02</w:t>
            </w:r>
          </w:p>
        </w:tc>
        <w:tc>
          <w:tcPr>
            <w:tcW w:w="266" w:type="pct"/>
            <w:shd w:val="clear" w:color="auto" w:fill="auto"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4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4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4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346 778,96</w:t>
            </w:r>
          </w:p>
          <w:p w:rsidR="009B4D37" w:rsidRPr="00AF146C" w:rsidRDefault="009B4D3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AF146C" w:rsidTr="006F0375">
        <w:trPr>
          <w:trHeight w:val="251"/>
          <w:tblCellSpacing w:w="0" w:type="dxa"/>
        </w:trPr>
        <w:tc>
          <w:tcPr>
            <w:tcW w:w="133" w:type="pct"/>
            <w:vMerge/>
          </w:tcPr>
          <w:p w:rsidR="00A06ABE" w:rsidRPr="00AF146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AF146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AF146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F146C" w:rsidRDefault="00A06ABE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AF146C" w:rsidRDefault="00A06ABE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F146C" w:rsidRDefault="00A06ABE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6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F146C" w:rsidRDefault="00A06ABE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4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4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4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F146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F146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AF146C">
              <w:rPr>
                <w:rFonts w:ascii="Verdana" w:hAnsi="Verdana"/>
                <w:sz w:val="14"/>
                <w:szCs w:val="16"/>
              </w:rPr>
              <w:t>SUBARU LEGACY</w:t>
            </w:r>
          </w:p>
        </w:tc>
        <w:tc>
          <w:tcPr>
            <w:tcW w:w="398" w:type="pct"/>
            <w:vMerge w:val="restart"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6 037,65</w:t>
            </w:r>
          </w:p>
        </w:tc>
        <w:tc>
          <w:tcPr>
            <w:tcW w:w="442" w:type="pct"/>
            <w:vMerge w:val="restart"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AF146C" w:rsidTr="007F6318">
        <w:trPr>
          <w:trHeight w:val="289"/>
          <w:tblCellSpacing w:w="0" w:type="dxa"/>
        </w:trPr>
        <w:tc>
          <w:tcPr>
            <w:tcW w:w="133" w:type="pct"/>
            <w:vMerge/>
          </w:tcPr>
          <w:p w:rsidR="00A06ABE" w:rsidRPr="00AF146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F146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F146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F146C" w:rsidRDefault="00A06ABE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A06ABE" w:rsidRPr="00AF146C" w:rsidRDefault="00A06ABE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F146C" w:rsidRDefault="00A06ABE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1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F146C" w:rsidRDefault="00A06ABE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4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F146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F146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763131" w:rsidTr="00335FBF">
        <w:trPr>
          <w:trHeight w:val="287"/>
          <w:tblCellSpacing w:w="0" w:type="dxa"/>
        </w:trPr>
        <w:tc>
          <w:tcPr>
            <w:tcW w:w="133" w:type="pct"/>
            <w:vMerge w:val="restart"/>
          </w:tcPr>
          <w:p w:rsidR="00A06ABE" w:rsidRPr="00763131" w:rsidRDefault="00C64CA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1</w:t>
            </w:r>
          </w:p>
          <w:p w:rsidR="00A06ABE" w:rsidRPr="0076313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763131" w:rsidRDefault="00A06ABE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63131">
              <w:rPr>
                <w:rFonts w:ascii="Verdana" w:hAnsi="Verdana"/>
                <w:b/>
                <w:sz w:val="14"/>
                <w:szCs w:val="16"/>
              </w:rPr>
              <w:t>Захарьян</w:t>
            </w:r>
            <w:proofErr w:type="spellEnd"/>
            <w:r w:rsidRPr="00763131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</w:tc>
        <w:tc>
          <w:tcPr>
            <w:tcW w:w="620" w:type="pct"/>
            <w:vMerge w:val="restart"/>
          </w:tcPr>
          <w:p w:rsidR="00A06ABE" w:rsidRPr="0076313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76313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ФКУ "ГБ МСЭ по Новосибирской области"</w:t>
            </w:r>
          </w:p>
          <w:p w:rsidR="00A06ABE" w:rsidRPr="0076313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63131" w:rsidRDefault="00A06ABE" w:rsidP="00335F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4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1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1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1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6313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6313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76313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AV4</w:t>
            </w:r>
          </w:p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49 651,67</w:t>
            </w:r>
          </w:p>
          <w:p w:rsidR="009B4D37" w:rsidRPr="00763131" w:rsidRDefault="009B4D37" w:rsidP="009B4D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763131" w:rsidTr="00335FBF">
        <w:trPr>
          <w:trHeight w:val="209"/>
          <w:tblCellSpacing w:w="0" w:type="dxa"/>
        </w:trPr>
        <w:tc>
          <w:tcPr>
            <w:tcW w:w="133" w:type="pct"/>
            <w:vMerge/>
          </w:tcPr>
          <w:p w:rsidR="00A06ABE" w:rsidRPr="0076313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76313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76313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763131" w:rsidTr="00335FBF">
        <w:trPr>
          <w:trHeight w:val="142"/>
          <w:tblCellSpacing w:w="0" w:type="dxa"/>
        </w:trPr>
        <w:tc>
          <w:tcPr>
            <w:tcW w:w="133" w:type="pct"/>
            <w:vMerge/>
          </w:tcPr>
          <w:p w:rsidR="00A06ABE" w:rsidRPr="0076313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76313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76313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763131" w:rsidTr="00335FBF">
        <w:trPr>
          <w:trHeight w:val="232"/>
          <w:tblCellSpacing w:w="0" w:type="dxa"/>
        </w:trPr>
        <w:tc>
          <w:tcPr>
            <w:tcW w:w="133" w:type="pct"/>
            <w:vMerge/>
          </w:tcPr>
          <w:p w:rsidR="00A06ABE" w:rsidRPr="0076313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76313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76313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763131" w:rsidRDefault="00A06ABE" w:rsidP="00CE67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>-</w:t>
            </w:r>
            <w:r w:rsidRPr="00763131">
              <w:rPr>
                <w:rFonts w:ascii="Verdana" w:hAnsi="Verdana"/>
                <w:sz w:val="14"/>
                <w:szCs w:val="16"/>
              </w:rPr>
              <w:t>бокс</w:t>
            </w:r>
          </w:p>
        </w:tc>
        <w:tc>
          <w:tcPr>
            <w:tcW w:w="443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763131" w:rsidTr="00335FBF">
        <w:trPr>
          <w:trHeight w:val="139"/>
          <w:tblCellSpacing w:w="0" w:type="dxa"/>
        </w:trPr>
        <w:tc>
          <w:tcPr>
            <w:tcW w:w="133" w:type="pct"/>
            <w:vMerge/>
          </w:tcPr>
          <w:p w:rsidR="00A06ABE" w:rsidRPr="0076313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76313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76313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1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1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1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6065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6 874,9</w:t>
            </w:r>
          </w:p>
        </w:tc>
        <w:tc>
          <w:tcPr>
            <w:tcW w:w="442" w:type="pct"/>
            <w:vMerge w:val="restart"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763131" w:rsidTr="00335FBF">
        <w:trPr>
          <w:trHeight w:val="114"/>
          <w:tblCellSpacing w:w="0" w:type="dxa"/>
        </w:trPr>
        <w:tc>
          <w:tcPr>
            <w:tcW w:w="133" w:type="pct"/>
            <w:vMerge/>
          </w:tcPr>
          <w:p w:rsidR="00A06ABE" w:rsidRPr="0076313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76313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76313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3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763131" w:rsidRDefault="00A06ABE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1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76313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76313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BA12D1" w:rsidTr="00A9197E">
        <w:trPr>
          <w:trHeight w:val="347"/>
          <w:tblCellSpacing w:w="0" w:type="dxa"/>
        </w:trPr>
        <w:tc>
          <w:tcPr>
            <w:tcW w:w="133" w:type="pct"/>
            <w:vMerge w:val="restart"/>
          </w:tcPr>
          <w:p w:rsidR="00A06ABE" w:rsidRPr="00BA12D1" w:rsidRDefault="00A06ABE" w:rsidP="005F515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BA12D1" w:rsidRDefault="005F5159" w:rsidP="005F515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2</w:t>
            </w:r>
          </w:p>
        </w:tc>
        <w:tc>
          <w:tcPr>
            <w:tcW w:w="619" w:type="pct"/>
            <w:vMerge w:val="restart"/>
          </w:tcPr>
          <w:p w:rsidR="00A06ABE" w:rsidRPr="00BA12D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BA12D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A12D1">
              <w:rPr>
                <w:rFonts w:ascii="Verdana" w:hAnsi="Verdana"/>
                <w:b/>
                <w:sz w:val="14"/>
                <w:szCs w:val="16"/>
              </w:rPr>
              <w:t>Золоев</w:t>
            </w:r>
            <w:proofErr w:type="spellEnd"/>
            <w:r w:rsidRPr="00BA12D1">
              <w:rPr>
                <w:rFonts w:ascii="Verdana" w:hAnsi="Verdana"/>
                <w:b/>
                <w:sz w:val="14"/>
                <w:szCs w:val="16"/>
              </w:rPr>
              <w:t xml:space="preserve"> Г.К.</w:t>
            </w:r>
          </w:p>
          <w:p w:rsidR="00A06ABE" w:rsidRPr="00BA12D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BA12D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Генеральный директор</w:t>
            </w:r>
          </w:p>
          <w:p w:rsidR="00A06ABE" w:rsidRPr="00BA12D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 xml:space="preserve">ФГБУ "Новокузнецкий научно-практический центр медико-социальной экспертизы и реабилитации инвалидов" </w:t>
            </w:r>
          </w:p>
          <w:p w:rsidR="00A06ABE" w:rsidRPr="00BA12D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1000,0</w:t>
            </w:r>
          </w:p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12D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12D1">
              <w:rPr>
                <w:rStyle w:val="a3"/>
                <w:rFonts w:ascii="Verdana" w:hAnsi="Verdana"/>
                <w:b w:val="0"/>
                <w:sz w:val="14"/>
                <w:szCs w:val="16"/>
              </w:rPr>
              <w:t>80,0</w:t>
            </w:r>
          </w:p>
        </w:tc>
        <w:tc>
          <w:tcPr>
            <w:tcW w:w="266" w:type="pct"/>
            <w:vMerge w:val="restart"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A12D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892 347,1</w:t>
            </w:r>
          </w:p>
          <w:p w:rsidR="000B1AEB" w:rsidRPr="00BA12D1" w:rsidRDefault="000B1AEB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BA12D1" w:rsidTr="00A06EA2">
        <w:trPr>
          <w:trHeight w:val="283"/>
          <w:tblCellSpacing w:w="0" w:type="dxa"/>
        </w:trPr>
        <w:tc>
          <w:tcPr>
            <w:tcW w:w="133" w:type="pct"/>
            <w:vMerge/>
          </w:tcPr>
          <w:p w:rsidR="00A06ABE" w:rsidRPr="00BA12D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BA12D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BA12D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долевая, 44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9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BA12D1" w:rsidTr="00A9197E">
        <w:trPr>
          <w:trHeight w:val="218"/>
          <w:tblCellSpacing w:w="0" w:type="dxa"/>
        </w:trPr>
        <w:tc>
          <w:tcPr>
            <w:tcW w:w="133" w:type="pct"/>
            <w:vMerge/>
          </w:tcPr>
          <w:p w:rsidR="00A06ABE" w:rsidRPr="00BA12D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BA12D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BA12D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BA12D1" w:rsidRDefault="00A06ABE" w:rsidP="00A06E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BA12D1" w:rsidTr="0061119C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BA12D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BA12D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BA12D1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Дом жилой с хозяйственными постройками</w:t>
            </w:r>
          </w:p>
        </w:tc>
        <w:tc>
          <w:tcPr>
            <w:tcW w:w="443" w:type="pct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долевая, 44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1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BA12D1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2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BA12D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BA12D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8559E2">
        <w:trPr>
          <w:trHeight w:val="237"/>
          <w:tblCellSpacing w:w="0" w:type="dxa"/>
        </w:trPr>
        <w:tc>
          <w:tcPr>
            <w:tcW w:w="133" w:type="pct"/>
            <w:vMerge w:val="restart"/>
          </w:tcPr>
          <w:p w:rsidR="00A06ABE" w:rsidRPr="00DE7ADF" w:rsidRDefault="00DE7AD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DE7ADF"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619" w:type="pct"/>
            <w:vMerge w:val="restart"/>
          </w:tcPr>
          <w:p w:rsidR="00A06ABE" w:rsidRPr="00AB17EB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proofErr w:type="spellStart"/>
            <w:r w:rsidRPr="00AB17EB">
              <w:rPr>
                <w:rFonts w:ascii="Verdana" w:hAnsi="Verdana"/>
                <w:b/>
                <w:sz w:val="14"/>
                <w:szCs w:val="16"/>
              </w:rPr>
              <w:t>Исхаков</w:t>
            </w:r>
            <w:proofErr w:type="spellEnd"/>
            <w:r w:rsidRPr="00AB17EB">
              <w:rPr>
                <w:rFonts w:ascii="Verdana" w:hAnsi="Verdana"/>
                <w:b/>
                <w:sz w:val="14"/>
                <w:szCs w:val="16"/>
              </w:rPr>
              <w:t xml:space="preserve"> М.М.</w:t>
            </w:r>
          </w:p>
        </w:tc>
        <w:tc>
          <w:tcPr>
            <w:tcW w:w="620" w:type="pct"/>
            <w:vMerge w:val="restart"/>
          </w:tcPr>
          <w:p w:rsidR="00A06ABE" w:rsidRPr="00DF766E" w:rsidRDefault="00A06ABE" w:rsidP="00DF766E">
            <w:pPr>
              <w:rPr>
                <w:rFonts w:ascii="Verdana" w:hAnsi="Verdana"/>
                <w:sz w:val="14"/>
                <w:szCs w:val="16"/>
              </w:rPr>
            </w:pPr>
            <w:r w:rsidRPr="00DF766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06ABE" w:rsidRPr="00DF766E" w:rsidRDefault="00A06ABE" w:rsidP="00DF766E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F766E">
              <w:rPr>
                <w:rFonts w:ascii="Verdana" w:hAnsi="Verdana"/>
                <w:sz w:val="14"/>
                <w:szCs w:val="16"/>
              </w:rPr>
              <w:t>ФКУ "ГБ МСЭ по Республике Башкортостан" Минтруда России</w:t>
            </w:r>
          </w:p>
        </w:tc>
        <w:tc>
          <w:tcPr>
            <w:tcW w:w="487" w:type="pct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Merge w:val="restart"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06ABE" w:rsidRPr="00D61B18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Лендровер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FREELANDER</w:t>
            </w:r>
            <w:r w:rsidRPr="00D61B18">
              <w:rPr>
                <w:rFonts w:ascii="Verdana" w:hAnsi="Verdana"/>
                <w:sz w:val="14"/>
                <w:szCs w:val="16"/>
              </w:rPr>
              <w:t xml:space="preserve"> 2</w:t>
            </w:r>
          </w:p>
        </w:tc>
        <w:tc>
          <w:tcPr>
            <w:tcW w:w="398" w:type="pct"/>
            <w:vMerge w:val="restart"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50 390,75</w:t>
            </w:r>
          </w:p>
        </w:tc>
        <w:tc>
          <w:tcPr>
            <w:tcW w:w="442" w:type="pct"/>
            <w:vMerge w:val="restart"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8559E2">
        <w:trPr>
          <w:trHeight w:val="237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DF766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F766E" w:rsidRDefault="00A06ABE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 (объект незавершенного строительства)</w:t>
            </w:r>
          </w:p>
        </w:tc>
        <w:tc>
          <w:tcPr>
            <w:tcW w:w="443" w:type="pct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A9197E">
        <w:trPr>
          <w:trHeight w:val="125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DF766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F766E" w:rsidRDefault="00A06ABE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031DAE">
        <w:trPr>
          <w:trHeight w:val="206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DF766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F766E" w:rsidRDefault="00A06ABE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FC474B">
        <w:trPr>
          <w:trHeight w:val="280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DF766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F766E" w:rsidRDefault="00A06ABE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57291B" w:rsidRDefault="00A06ABE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8559E2">
        <w:trPr>
          <w:trHeight w:val="145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06ABE" w:rsidRPr="00DF766E" w:rsidRDefault="00A06ABE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F766E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57291B" w:rsidRDefault="00A06ABE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57291B" w:rsidRDefault="00A06ABE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6,5</w:t>
            </w:r>
          </w:p>
        </w:tc>
        <w:tc>
          <w:tcPr>
            <w:tcW w:w="266" w:type="pct"/>
            <w:vAlign w:val="center"/>
          </w:tcPr>
          <w:p w:rsidR="00A06ABE" w:rsidRPr="0057291B" w:rsidRDefault="00A06ABE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1 045,25</w:t>
            </w:r>
          </w:p>
        </w:tc>
        <w:tc>
          <w:tcPr>
            <w:tcW w:w="442" w:type="pct"/>
            <w:vMerge w:val="restart"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A9197E">
        <w:trPr>
          <w:trHeight w:val="195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DF766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06ABE" w:rsidRPr="0057291B" w:rsidRDefault="00A06ABE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Merge w:val="restart"/>
            <w:vAlign w:val="center"/>
          </w:tcPr>
          <w:p w:rsidR="00A06ABE" w:rsidRPr="0057291B" w:rsidRDefault="00A06ABE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67,0</w:t>
            </w:r>
          </w:p>
        </w:tc>
        <w:tc>
          <w:tcPr>
            <w:tcW w:w="266" w:type="pct"/>
            <w:vMerge w:val="restart"/>
            <w:vAlign w:val="center"/>
          </w:tcPr>
          <w:p w:rsidR="00A06ABE" w:rsidRPr="0057291B" w:rsidRDefault="00A06ABE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8559E2">
        <w:trPr>
          <w:trHeight w:val="145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DF766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57291B" w:rsidRDefault="00A06ABE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57291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57291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A9197E">
        <w:trPr>
          <w:trHeight w:val="287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06ABE" w:rsidRPr="00DF766E" w:rsidRDefault="00A06ABE" w:rsidP="00486BA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F766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57291B" w:rsidRDefault="00A06ABE" w:rsidP="009D58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57291B" w:rsidRDefault="00A06ABE" w:rsidP="009D58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57291B" w:rsidRDefault="00A06ABE" w:rsidP="009D58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57291B" w:rsidRDefault="00A06ABE" w:rsidP="009D58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57291B" w:rsidRDefault="00A06ABE" w:rsidP="009D58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06ABE" w:rsidRPr="0057291B" w:rsidRDefault="00A06ABE" w:rsidP="009D58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06ABE" w:rsidRPr="0057291B" w:rsidRDefault="00A06ABE" w:rsidP="009D58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57291B" w:rsidRDefault="00A06ABE" w:rsidP="009D58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57291B" w:rsidRDefault="00A06ABE" w:rsidP="009D58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57291B" w:rsidRDefault="00A06ABE" w:rsidP="009D58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AE5A89" w:rsidTr="005011A6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A06ABE" w:rsidRPr="00AE5A8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AE5A89" w:rsidRDefault="0062307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619" w:type="pct"/>
            <w:vMerge w:val="restart"/>
          </w:tcPr>
          <w:p w:rsidR="00A06ABE" w:rsidRPr="00AE5A89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AE5A89" w:rsidRDefault="00A06ABE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E5A89">
              <w:rPr>
                <w:rFonts w:ascii="Verdana" w:hAnsi="Verdana"/>
                <w:b/>
                <w:sz w:val="14"/>
                <w:szCs w:val="16"/>
              </w:rPr>
              <w:t>Кафанова Н.Ю.</w:t>
            </w:r>
          </w:p>
        </w:tc>
        <w:tc>
          <w:tcPr>
            <w:tcW w:w="620" w:type="pct"/>
            <w:vMerge w:val="restart"/>
          </w:tcPr>
          <w:p w:rsidR="00A06ABE" w:rsidRPr="00AE5A89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AE5A89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AE5A89">
              <w:rPr>
                <w:rFonts w:ascii="Verdana" w:hAnsi="Verdana"/>
                <w:sz w:val="14"/>
                <w:szCs w:val="16"/>
              </w:rPr>
              <w:t xml:space="preserve"> –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AE5A89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AE5A89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 xml:space="preserve">ФКУ "ГБ МСЭ по Амурской области" Минтруда России </w:t>
            </w:r>
          </w:p>
        </w:tc>
        <w:tc>
          <w:tcPr>
            <w:tcW w:w="487" w:type="pct"/>
            <w:vAlign w:val="center"/>
          </w:tcPr>
          <w:p w:rsidR="00A06ABE" w:rsidRPr="00AE5A89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AE5A89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E5A89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1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E5A89" w:rsidRDefault="00A06ABE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AE5A89" w:rsidRDefault="00A06ABE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E5A89" w:rsidRDefault="00A06ABE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5A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AE5A89" w:rsidRDefault="00A06ABE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E5A89" w:rsidRDefault="00A06ABE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5A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AE5A89" w:rsidRDefault="00A06ABE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E5A89" w:rsidRDefault="00A06ABE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5A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AE5A89" w:rsidRDefault="00A06ABE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E5A89" w:rsidRDefault="00A06ABE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AE5A89" w:rsidRDefault="00A06ABE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E5A89" w:rsidRDefault="00A06ABE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488 687,57</w:t>
            </w:r>
          </w:p>
        </w:tc>
        <w:tc>
          <w:tcPr>
            <w:tcW w:w="442" w:type="pct"/>
            <w:vMerge w:val="restart"/>
          </w:tcPr>
          <w:p w:rsidR="00A06ABE" w:rsidRPr="00AE5A89" w:rsidRDefault="00A06ABE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E5A89" w:rsidRDefault="00A06ABE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AE5A89" w:rsidTr="005011A6">
        <w:trPr>
          <w:trHeight w:val="173"/>
          <w:tblCellSpacing w:w="0" w:type="dxa"/>
        </w:trPr>
        <w:tc>
          <w:tcPr>
            <w:tcW w:w="133" w:type="pct"/>
            <w:vMerge/>
          </w:tcPr>
          <w:p w:rsidR="00A06ABE" w:rsidRPr="00AE5A8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E5A89" w:rsidTr="005011A6">
        <w:trPr>
          <w:trHeight w:val="123"/>
          <w:tblCellSpacing w:w="0" w:type="dxa"/>
        </w:trPr>
        <w:tc>
          <w:tcPr>
            <w:tcW w:w="133" w:type="pct"/>
            <w:vMerge/>
          </w:tcPr>
          <w:p w:rsidR="00A06ABE" w:rsidRPr="00AE5A8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E5A89" w:rsidTr="005011A6">
        <w:trPr>
          <w:trHeight w:val="45"/>
          <w:tblCellSpacing w:w="0" w:type="dxa"/>
        </w:trPr>
        <w:tc>
          <w:tcPr>
            <w:tcW w:w="133" w:type="pct"/>
            <w:vMerge/>
          </w:tcPr>
          <w:p w:rsidR="00A06ABE" w:rsidRPr="00AE5A8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AE5A89" w:rsidRDefault="00A06ABE" w:rsidP="002A53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E5A89" w:rsidTr="005011A6">
        <w:trPr>
          <w:trHeight w:val="21"/>
          <w:tblCellSpacing w:w="0" w:type="dxa"/>
        </w:trPr>
        <w:tc>
          <w:tcPr>
            <w:tcW w:w="133" w:type="pct"/>
            <w:vMerge/>
          </w:tcPr>
          <w:p w:rsidR="00A06ABE" w:rsidRPr="00AE5A8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E5A89" w:rsidTr="005011A6">
        <w:trPr>
          <w:trHeight w:val="20"/>
          <w:tblCellSpacing w:w="0" w:type="dxa"/>
        </w:trPr>
        <w:tc>
          <w:tcPr>
            <w:tcW w:w="133" w:type="pct"/>
            <w:vMerge/>
          </w:tcPr>
          <w:p w:rsidR="00A06ABE" w:rsidRPr="00AE5A8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E5A89" w:rsidTr="005011A6">
        <w:trPr>
          <w:trHeight w:val="87"/>
          <w:tblCellSpacing w:w="0" w:type="dxa"/>
        </w:trPr>
        <w:tc>
          <w:tcPr>
            <w:tcW w:w="133" w:type="pct"/>
            <w:vMerge/>
          </w:tcPr>
          <w:p w:rsidR="00A06ABE" w:rsidRPr="00AE5A8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E5A89" w:rsidTr="00D969CD">
        <w:trPr>
          <w:trHeight w:val="277"/>
          <w:tblCellSpacing w:w="0" w:type="dxa"/>
        </w:trPr>
        <w:tc>
          <w:tcPr>
            <w:tcW w:w="133" w:type="pct"/>
            <w:vMerge/>
          </w:tcPr>
          <w:p w:rsidR="00A06ABE" w:rsidRPr="00AE5A8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E5A89" w:rsidRDefault="00A06ABE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AE5A89" w:rsidRDefault="00A06ABE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E5A89" w:rsidRDefault="00A06ABE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E5A89" w:rsidRDefault="00A06ABE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5A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5A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5A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AE5A89" w:rsidRDefault="00E92010" w:rsidP="003210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="00A06AB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="00A06ABE" w:rsidRPr="00AE5A89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="00A06ABE" w:rsidRPr="00AE5A89">
              <w:rPr>
                <w:rFonts w:ascii="Verdana" w:hAnsi="Verdana"/>
                <w:sz w:val="14"/>
                <w:szCs w:val="16"/>
              </w:rPr>
              <w:t xml:space="preserve"> NADIA</w:t>
            </w:r>
          </w:p>
        </w:tc>
        <w:tc>
          <w:tcPr>
            <w:tcW w:w="398" w:type="pct"/>
            <w:vMerge w:val="restart"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5 234,25</w:t>
            </w:r>
          </w:p>
        </w:tc>
        <w:tc>
          <w:tcPr>
            <w:tcW w:w="442" w:type="pct"/>
            <w:vMerge w:val="restart"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AE5A89" w:rsidTr="00FC474B">
        <w:trPr>
          <w:trHeight w:val="268"/>
          <w:tblCellSpacing w:w="0" w:type="dxa"/>
        </w:trPr>
        <w:tc>
          <w:tcPr>
            <w:tcW w:w="133" w:type="pct"/>
            <w:vMerge/>
          </w:tcPr>
          <w:p w:rsidR="00A06ABE" w:rsidRPr="00AE5A8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E5A89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5A8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E5A8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E5A89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AE5A89">
              <w:rPr>
                <w:rFonts w:ascii="Verdana" w:hAnsi="Verdana"/>
                <w:sz w:val="14"/>
                <w:szCs w:val="16"/>
              </w:rPr>
              <w:t>ИЖ 2715</w:t>
            </w: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AE5A89" w:rsidTr="000E56E7">
        <w:trPr>
          <w:trHeight w:val="276"/>
          <w:tblCellSpacing w:w="0" w:type="dxa"/>
        </w:trPr>
        <w:tc>
          <w:tcPr>
            <w:tcW w:w="133" w:type="pct"/>
            <w:vMerge/>
          </w:tcPr>
          <w:p w:rsidR="00A06ABE" w:rsidRPr="00AE5A89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AE5A89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AE5A89" w:rsidRDefault="00A06ABE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AE5A89" w:rsidRDefault="00A06ABE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AE5A89" w:rsidRDefault="00A06ABE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AE5A89" w:rsidRDefault="00A06ABE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AE5A8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AE5A8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F05313" w:rsidTr="00486BA5">
        <w:trPr>
          <w:trHeight w:val="200"/>
          <w:tblCellSpacing w:w="0" w:type="dxa"/>
        </w:trPr>
        <w:tc>
          <w:tcPr>
            <w:tcW w:w="133" w:type="pct"/>
            <w:vMerge w:val="restart"/>
          </w:tcPr>
          <w:p w:rsidR="00A06ABE" w:rsidRPr="00F0531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F05313" w:rsidRDefault="009A0F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619" w:type="pct"/>
            <w:vMerge w:val="restart"/>
          </w:tcPr>
          <w:p w:rsidR="00A06ABE" w:rsidRPr="00F05313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F05313" w:rsidRDefault="00A06ABE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05313">
              <w:rPr>
                <w:rFonts w:ascii="Verdana" w:hAnsi="Verdana"/>
                <w:b/>
                <w:sz w:val="14"/>
                <w:szCs w:val="16"/>
              </w:rPr>
              <w:t xml:space="preserve">Клейменова Н.В. </w:t>
            </w:r>
          </w:p>
        </w:tc>
        <w:tc>
          <w:tcPr>
            <w:tcW w:w="620" w:type="pct"/>
            <w:vMerge w:val="restart"/>
          </w:tcPr>
          <w:p w:rsidR="00A06ABE" w:rsidRPr="00F05313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F05313" w:rsidRDefault="00A06ABE" w:rsidP="00E2258E">
            <w:pPr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 xml:space="preserve">ФКУ "ГБ МСЭ по Челябинской области" Минтруда России </w:t>
            </w:r>
          </w:p>
        </w:tc>
        <w:tc>
          <w:tcPr>
            <w:tcW w:w="487" w:type="pct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531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531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531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0531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0531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F05313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F05313">
              <w:rPr>
                <w:rFonts w:ascii="Verdana" w:hAnsi="Verdana"/>
                <w:sz w:val="14"/>
                <w:szCs w:val="16"/>
              </w:rPr>
              <w:t xml:space="preserve"> А3</w:t>
            </w:r>
          </w:p>
        </w:tc>
        <w:tc>
          <w:tcPr>
            <w:tcW w:w="398" w:type="pct"/>
            <w:vMerge w:val="restart"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91 860,85</w:t>
            </w:r>
          </w:p>
        </w:tc>
        <w:tc>
          <w:tcPr>
            <w:tcW w:w="442" w:type="pct"/>
            <w:vMerge w:val="restart"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F05313" w:rsidTr="00E2258E">
        <w:trPr>
          <w:trHeight w:val="214"/>
          <w:tblCellSpacing w:w="0" w:type="dxa"/>
        </w:trPr>
        <w:tc>
          <w:tcPr>
            <w:tcW w:w="133" w:type="pct"/>
            <w:vMerge/>
          </w:tcPr>
          <w:p w:rsidR="00A06ABE" w:rsidRPr="00F0531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F0531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F0531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F05313" w:rsidTr="00E2258E">
        <w:trPr>
          <w:trHeight w:val="276"/>
          <w:tblCellSpacing w:w="0" w:type="dxa"/>
        </w:trPr>
        <w:tc>
          <w:tcPr>
            <w:tcW w:w="133" w:type="pct"/>
            <w:vMerge/>
          </w:tcPr>
          <w:p w:rsidR="00A06ABE" w:rsidRPr="00F0531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F0531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F0531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2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F05313" w:rsidRDefault="00A06ABE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F05313" w:rsidTr="0045185B">
        <w:trPr>
          <w:trHeight w:val="97"/>
          <w:tblCellSpacing w:w="0" w:type="dxa"/>
        </w:trPr>
        <w:tc>
          <w:tcPr>
            <w:tcW w:w="133" w:type="pct"/>
            <w:vMerge/>
          </w:tcPr>
          <w:p w:rsidR="00A06ABE" w:rsidRPr="00F0531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F0531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F0531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F05313" w:rsidRDefault="00A06ABE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F05313" w:rsidRDefault="00A06ABE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F05313" w:rsidRDefault="00A06ABE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F05313" w:rsidRDefault="00A06ABE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531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531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531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5 366,36</w:t>
            </w:r>
          </w:p>
        </w:tc>
        <w:tc>
          <w:tcPr>
            <w:tcW w:w="442" w:type="pct"/>
            <w:vMerge w:val="restart"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F05313" w:rsidTr="00E2258E">
        <w:trPr>
          <w:trHeight w:val="119"/>
          <w:tblCellSpacing w:w="0" w:type="dxa"/>
        </w:trPr>
        <w:tc>
          <w:tcPr>
            <w:tcW w:w="133" w:type="pct"/>
            <w:vMerge/>
          </w:tcPr>
          <w:p w:rsidR="00A06ABE" w:rsidRPr="00F0531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F0531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F0531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F05313" w:rsidRDefault="00A06ABE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F05313" w:rsidRDefault="00A06ABE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F05313" w:rsidRDefault="00A06ABE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F05313" w:rsidRDefault="00A06ABE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53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F0531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F0531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07244" w:rsidTr="0045185B">
        <w:trPr>
          <w:trHeight w:val="304"/>
          <w:tblCellSpacing w:w="0" w:type="dxa"/>
        </w:trPr>
        <w:tc>
          <w:tcPr>
            <w:tcW w:w="133" w:type="pct"/>
            <w:vMerge w:val="restart"/>
          </w:tcPr>
          <w:p w:rsidR="00A06ABE" w:rsidRPr="00907244" w:rsidRDefault="00A06ABE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907244" w:rsidRDefault="003F76A4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619" w:type="pct"/>
            <w:vMerge w:val="restart"/>
          </w:tcPr>
          <w:p w:rsidR="00A06ABE" w:rsidRPr="00907244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907244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07244">
              <w:rPr>
                <w:rFonts w:ascii="Verdana" w:hAnsi="Verdana"/>
                <w:b/>
                <w:sz w:val="14"/>
                <w:szCs w:val="16"/>
              </w:rPr>
              <w:t>Козьмиди</w:t>
            </w:r>
            <w:proofErr w:type="spellEnd"/>
            <w:r w:rsidRPr="00907244">
              <w:rPr>
                <w:rFonts w:ascii="Verdana" w:hAnsi="Verdana"/>
                <w:b/>
                <w:sz w:val="14"/>
                <w:szCs w:val="16"/>
              </w:rPr>
              <w:t xml:space="preserve"> Е.К.</w:t>
            </w:r>
          </w:p>
          <w:p w:rsidR="00A06ABE" w:rsidRPr="00907244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907244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907244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907244">
              <w:rPr>
                <w:rFonts w:ascii="Verdana" w:hAnsi="Verdana"/>
                <w:sz w:val="14"/>
                <w:szCs w:val="16"/>
              </w:rPr>
              <w:t xml:space="preserve"> –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907244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907244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 xml:space="preserve">ФКУ "ГБ МСЭ по Московской области" </w:t>
            </w:r>
            <w:r w:rsidRPr="00907244">
              <w:rPr>
                <w:rFonts w:ascii="Verdana" w:hAnsi="Verdana"/>
                <w:sz w:val="14"/>
                <w:szCs w:val="16"/>
              </w:rPr>
              <w:lastRenderedPageBreak/>
              <w:t xml:space="preserve">Минтруда России </w:t>
            </w:r>
          </w:p>
          <w:p w:rsidR="00A06ABE" w:rsidRPr="00907244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07244" w:rsidRDefault="00A06ABE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lastRenderedPageBreak/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06ABE" w:rsidRPr="00907244" w:rsidRDefault="00A06ABE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07244" w:rsidRDefault="00A06ABE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07244" w:rsidRDefault="00A06ABE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Default="00A06ABE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07244" w:rsidRDefault="00A06ABE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0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0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935 647,6</w:t>
            </w:r>
            <w:r w:rsidR="003F76A4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2" w:type="pct"/>
            <w:vMerge w:val="restart"/>
          </w:tcPr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07244" w:rsidTr="001841DC">
        <w:trPr>
          <w:trHeight w:val="438"/>
          <w:tblCellSpacing w:w="0" w:type="dxa"/>
        </w:trPr>
        <w:tc>
          <w:tcPr>
            <w:tcW w:w="133" w:type="pct"/>
            <w:vMerge/>
          </w:tcPr>
          <w:p w:rsidR="00A06ABE" w:rsidRPr="00907244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0724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0724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07244" w:rsidRDefault="00A06ABE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907244" w:rsidRDefault="00A06ABE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07244" w:rsidRDefault="00A06ABE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07244" w:rsidRDefault="00A06ABE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0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0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0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07244" w:rsidTr="005011A6">
        <w:trPr>
          <w:trHeight w:val="400"/>
          <w:tblCellSpacing w:w="0" w:type="dxa"/>
        </w:trPr>
        <w:tc>
          <w:tcPr>
            <w:tcW w:w="133" w:type="pct"/>
            <w:vMerge/>
          </w:tcPr>
          <w:p w:rsidR="00A06ABE" w:rsidRPr="00907244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0724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0724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907244" w:rsidRDefault="00A06AB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Дом садовый</w:t>
            </w:r>
          </w:p>
          <w:p w:rsidR="00A06ABE" w:rsidRPr="001841DC" w:rsidRDefault="005011A6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841DC">
              <w:rPr>
                <w:rFonts w:ascii="Verdana" w:hAnsi="Verdana"/>
                <w:sz w:val="14"/>
                <w:szCs w:val="14"/>
              </w:rPr>
              <w:t>(</w:t>
            </w:r>
            <w:r w:rsidR="00A06ABE" w:rsidRPr="001841DC">
              <w:rPr>
                <w:rFonts w:ascii="Verdana" w:hAnsi="Verdana"/>
                <w:sz w:val="14"/>
                <w:szCs w:val="14"/>
              </w:rPr>
              <w:t>с надворными постройками</w:t>
            </w:r>
            <w:r w:rsidRPr="001841DC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443" w:type="pct"/>
          </w:tcPr>
          <w:p w:rsidR="00A06ABE" w:rsidRPr="00907244" w:rsidRDefault="00A06AB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07244" w:rsidRDefault="00A06AB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907244" w:rsidRDefault="00A06AB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07244" w:rsidRDefault="00A06AB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</w:tcPr>
          <w:p w:rsidR="00A06ABE" w:rsidRPr="00907244" w:rsidRDefault="00A06AB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07244" w:rsidRDefault="00A06AB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2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0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0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0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0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267BE" w:rsidTr="005011A6">
        <w:trPr>
          <w:trHeight w:val="224"/>
          <w:tblCellSpacing w:w="0" w:type="dxa"/>
        </w:trPr>
        <w:tc>
          <w:tcPr>
            <w:tcW w:w="133" w:type="pct"/>
            <w:vMerge w:val="restart"/>
          </w:tcPr>
          <w:p w:rsidR="00A06ABE" w:rsidRPr="001267B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1267BE" w:rsidRDefault="002D3EC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619" w:type="pct"/>
            <w:vMerge w:val="restart"/>
          </w:tcPr>
          <w:p w:rsidR="00A06ABE" w:rsidRPr="001267BE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1267BE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67BE">
              <w:rPr>
                <w:rFonts w:ascii="Verdana" w:hAnsi="Verdana"/>
                <w:b/>
                <w:sz w:val="14"/>
                <w:szCs w:val="16"/>
              </w:rPr>
              <w:t>Кузнецов А.И.</w:t>
            </w:r>
          </w:p>
          <w:p w:rsidR="00A06ABE" w:rsidRPr="001267BE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1267BE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1267BE" w:rsidRDefault="00A06ABE" w:rsidP="0026011D">
            <w:pPr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 xml:space="preserve">ФКУ "ГБ МСЭ по Смол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A06ABE" w:rsidRPr="001267BE" w:rsidRDefault="00A06ABE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1267BE" w:rsidRDefault="00A06ABE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1267BE" w:rsidRDefault="00A06ABE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1267BE" w:rsidRDefault="00A06ABE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1267BE" w:rsidRDefault="00A06ABE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267B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267B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1267BE">
              <w:rPr>
                <w:rFonts w:ascii="Verdana" w:hAnsi="Verdana"/>
                <w:sz w:val="14"/>
                <w:szCs w:val="16"/>
              </w:rPr>
              <w:t>Форд фокус</w:t>
            </w:r>
          </w:p>
        </w:tc>
        <w:tc>
          <w:tcPr>
            <w:tcW w:w="398" w:type="pct"/>
            <w:vMerge w:val="restart"/>
          </w:tcPr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19 126,0</w:t>
            </w:r>
          </w:p>
        </w:tc>
        <w:tc>
          <w:tcPr>
            <w:tcW w:w="442" w:type="pct"/>
            <w:vMerge w:val="restart"/>
          </w:tcPr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1267BE" w:rsidTr="00D969CD">
        <w:trPr>
          <w:trHeight w:val="177"/>
          <w:tblCellSpacing w:w="0" w:type="dxa"/>
        </w:trPr>
        <w:tc>
          <w:tcPr>
            <w:tcW w:w="133" w:type="pct"/>
            <w:vMerge/>
          </w:tcPr>
          <w:p w:rsidR="00A06ABE" w:rsidRPr="001267B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1267B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1267B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1267BE" w:rsidRDefault="00A06ABE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1267BE" w:rsidRDefault="00A06ABE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1267BE" w:rsidRDefault="00A06ABE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1267BE" w:rsidRDefault="00A06ABE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267B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267B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Ленд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Ровер</w:t>
            </w:r>
            <w:proofErr w:type="spellEnd"/>
          </w:p>
        </w:tc>
        <w:tc>
          <w:tcPr>
            <w:tcW w:w="398" w:type="pct"/>
            <w:vMerge/>
          </w:tcPr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267BE" w:rsidTr="0061119C">
        <w:trPr>
          <w:trHeight w:val="572"/>
          <w:tblCellSpacing w:w="0" w:type="dxa"/>
        </w:trPr>
        <w:tc>
          <w:tcPr>
            <w:tcW w:w="133" w:type="pct"/>
            <w:vMerge/>
          </w:tcPr>
          <w:p w:rsidR="00A06ABE" w:rsidRPr="001267B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1267B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1267B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1267B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1267BE" w:rsidRDefault="00A06ABE" w:rsidP="00821F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Земельный участок садово-огородный</w:t>
            </w:r>
          </w:p>
        </w:tc>
        <w:tc>
          <w:tcPr>
            <w:tcW w:w="443" w:type="pct"/>
            <w:vAlign w:val="center"/>
          </w:tcPr>
          <w:p w:rsidR="00A06ABE" w:rsidRPr="001267BE" w:rsidRDefault="00A06ABE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1267BE" w:rsidRDefault="00A06ABE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1267BE" w:rsidRDefault="00A06ABE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1267BE" w:rsidRDefault="00A06ABE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267BE" w:rsidRDefault="00A06ABE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1267BE" w:rsidRDefault="00A06ABE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267BE" w:rsidRDefault="00A06ABE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1267BE" w:rsidRDefault="00A06ABE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267BE" w:rsidRDefault="00A06ABE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1267BE" w:rsidRDefault="00A06ABE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267BE" w:rsidRDefault="00A06ABE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1267BE" w:rsidRDefault="00A06ABE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267BE" w:rsidRDefault="00A06ABE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8 736,0</w:t>
            </w:r>
          </w:p>
        </w:tc>
        <w:tc>
          <w:tcPr>
            <w:tcW w:w="442" w:type="pct"/>
            <w:vMerge w:val="restart"/>
          </w:tcPr>
          <w:p w:rsidR="00A06ABE" w:rsidRPr="001267BE" w:rsidRDefault="00A06ABE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267BE" w:rsidRDefault="00A06ABE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1267BE" w:rsidTr="00E12E4C">
        <w:trPr>
          <w:trHeight w:val="490"/>
          <w:tblCellSpacing w:w="0" w:type="dxa"/>
        </w:trPr>
        <w:tc>
          <w:tcPr>
            <w:tcW w:w="133" w:type="pct"/>
            <w:vMerge/>
          </w:tcPr>
          <w:p w:rsidR="00A06ABE" w:rsidRPr="001267B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1267B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1267B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06ABE" w:rsidRPr="001267BE" w:rsidRDefault="00A06ABE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1267BE" w:rsidRDefault="00A06ABE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1267BE" w:rsidRDefault="00A06ABE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1267BE" w:rsidRDefault="00A06ABE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267BE" w:rsidTr="008559E2">
        <w:trPr>
          <w:trHeight w:val="525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A06ABE" w:rsidRPr="001267B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A06ABE" w:rsidRPr="001267B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A06ABE" w:rsidRPr="001267B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06ABE" w:rsidRPr="001267BE" w:rsidRDefault="00A06ABE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дом (объект незавершенного строительства)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A06ABE" w:rsidRPr="001267BE" w:rsidRDefault="00A06ABE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06ABE" w:rsidRPr="001267BE" w:rsidRDefault="00A06ABE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06ABE" w:rsidRPr="001267BE" w:rsidRDefault="00A06ABE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A06ABE" w:rsidRPr="001267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A06ABE" w:rsidRPr="001267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A023E" w:rsidTr="00FC440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3A023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A023E" w:rsidRDefault="00FC44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619" w:type="pct"/>
            <w:vMerge w:val="restart"/>
          </w:tcPr>
          <w:p w:rsidR="00A06ABE" w:rsidRPr="00FC474B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FC474B" w:rsidRDefault="00A06ABE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FC474B">
              <w:rPr>
                <w:rFonts w:ascii="Verdana" w:hAnsi="Verdana"/>
                <w:b/>
                <w:sz w:val="14"/>
                <w:szCs w:val="16"/>
              </w:rPr>
              <w:t>Кузнецова И.И.</w:t>
            </w:r>
          </w:p>
        </w:tc>
        <w:tc>
          <w:tcPr>
            <w:tcW w:w="620" w:type="pct"/>
            <w:vMerge w:val="restart"/>
          </w:tcPr>
          <w:p w:rsidR="00A06ABE" w:rsidRPr="00FC474B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FC474B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FC474B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FC474B">
              <w:rPr>
                <w:rFonts w:ascii="Verdana" w:hAnsi="Verdana"/>
                <w:sz w:val="14"/>
                <w:szCs w:val="16"/>
              </w:rPr>
              <w:t>ФКУ "ГБ МСЭ по Свердловской области"</w:t>
            </w:r>
          </w:p>
          <w:p w:rsidR="00A06ABE" w:rsidRPr="00FC474B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FC474B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FC474B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474B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06ABE" w:rsidRPr="00FC474B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47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FC474B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474B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FC474B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47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FC474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C474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474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FC474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C474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474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FC474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C474B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474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FC474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C474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47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FC474B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C474B" w:rsidRDefault="00A06ABE" w:rsidP="004F7F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474B">
              <w:rPr>
                <w:rFonts w:ascii="Verdana" w:hAnsi="Verdana"/>
                <w:sz w:val="14"/>
                <w:szCs w:val="16"/>
              </w:rPr>
              <w:t>3 323 87</w:t>
            </w:r>
            <w:r w:rsidR="004F7F98" w:rsidRPr="00FC474B">
              <w:rPr>
                <w:rFonts w:ascii="Verdana" w:hAnsi="Verdana"/>
                <w:sz w:val="14"/>
                <w:szCs w:val="16"/>
              </w:rPr>
              <w:t>9</w:t>
            </w:r>
            <w:r w:rsidRPr="00FC474B">
              <w:rPr>
                <w:rFonts w:ascii="Verdana" w:hAnsi="Verdana"/>
                <w:sz w:val="14"/>
                <w:szCs w:val="16"/>
              </w:rPr>
              <w:t>,</w:t>
            </w:r>
            <w:r w:rsidR="004F7F98" w:rsidRPr="00FC474B">
              <w:rPr>
                <w:rFonts w:ascii="Verdana" w:hAnsi="Verdana"/>
                <w:sz w:val="14"/>
                <w:szCs w:val="16"/>
              </w:rPr>
              <w:t>46</w:t>
            </w:r>
          </w:p>
        </w:tc>
        <w:tc>
          <w:tcPr>
            <w:tcW w:w="442" w:type="pct"/>
            <w:vMerge w:val="restart"/>
          </w:tcPr>
          <w:p w:rsidR="00A06ABE" w:rsidRPr="003A02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A02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A023E" w:rsidTr="00E12E4C">
        <w:trPr>
          <w:trHeight w:val="406"/>
          <w:tblCellSpacing w:w="0" w:type="dxa"/>
        </w:trPr>
        <w:tc>
          <w:tcPr>
            <w:tcW w:w="133" w:type="pct"/>
            <w:vMerge/>
          </w:tcPr>
          <w:p w:rsidR="00A06ABE" w:rsidRPr="003A023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A023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A023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A023E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3A023E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A023E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A023E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A02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A02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A02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A02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A02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3A02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A023E" w:rsidTr="00E12E4C">
        <w:trPr>
          <w:trHeight w:val="428"/>
          <w:tblCellSpacing w:w="0" w:type="dxa"/>
        </w:trPr>
        <w:tc>
          <w:tcPr>
            <w:tcW w:w="133" w:type="pct"/>
            <w:vMerge/>
          </w:tcPr>
          <w:p w:rsidR="00A06ABE" w:rsidRPr="003A023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A023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A023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A023E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3A023E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A023E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A023E" w:rsidRDefault="00A06ABE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02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A02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A02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A023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A02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A02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3A023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93C60" w:rsidTr="007A1EC6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D93C60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93C60" w:rsidRDefault="00012F4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619" w:type="pct"/>
          </w:tcPr>
          <w:p w:rsidR="00A06ABE" w:rsidRPr="00D93C60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D93C60" w:rsidRDefault="00A06ABE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D93C60">
              <w:rPr>
                <w:rFonts w:ascii="Verdana" w:hAnsi="Verdana"/>
                <w:b/>
                <w:sz w:val="14"/>
                <w:szCs w:val="16"/>
              </w:rPr>
              <w:t>Кулаков А.В.</w:t>
            </w:r>
          </w:p>
        </w:tc>
        <w:tc>
          <w:tcPr>
            <w:tcW w:w="620" w:type="pct"/>
          </w:tcPr>
          <w:p w:rsidR="00A06ABE" w:rsidRPr="00D93C60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D93C60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 xml:space="preserve">ФКУ "ГБ МСЭ по Ярославской области" Минтруда России </w:t>
            </w:r>
          </w:p>
        </w:tc>
        <w:tc>
          <w:tcPr>
            <w:tcW w:w="487" w:type="pct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7A1EC6" w:rsidRDefault="007A1EC6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7A1EC6" w:rsidRDefault="007A1EC6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61,3</w:t>
            </w:r>
          </w:p>
        </w:tc>
        <w:tc>
          <w:tcPr>
            <w:tcW w:w="266" w:type="pct"/>
            <w:shd w:val="clear" w:color="auto" w:fill="auto"/>
          </w:tcPr>
          <w:p w:rsidR="007A1EC6" w:rsidRDefault="007A1EC6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A1EC6" w:rsidRDefault="007A1EC6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3C6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7A1EC6" w:rsidRDefault="007A1EC6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3C6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7A1EC6" w:rsidRDefault="007A1EC6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3C6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A1EC6" w:rsidRDefault="007A1EC6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A1EC6" w:rsidRDefault="007A1EC6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54 038,05</w:t>
            </w:r>
          </w:p>
          <w:p w:rsidR="00A06ABE" w:rsidRPr="00D93C60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7A1EC6" w:rsidRDefault="007A1EC6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93C60" w:rsidTr="007A1EC6">
        <w:trPr>
          <w:trHeight w:val="368"/>
          <w:tblCellSpacing w:w="0" w:type="dxa"/>
        </w:trPr>
        <w:tc>
          <w:tcPr>
            <w:tcW w:w="133" w:type="pct"/>
            <w:vMerge/>
          </w:tcPr>
          <w:p w:rsidR="00A06ABE" w:rsidRPr="00D93C60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D93C60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D93C60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D93C60" w:rsidRDefault="00A06AB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3C6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D93C60" w:rsidRDefault="00A06AB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3C6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D93C60" w:rsidRDefault="00A06AB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3C6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D93C60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2 020,23</w:t>
            </w:r>
          </w:p>
        </w:tc>
        <w:tc>
          <w:tcPr>
            <w:tcW w:w="442" w:type="pct"/>
            <w:vMerge w:val="restart"/>
          </w:tcPr>
          <w:p w:rsidR="00A06ABE" w:rsidRPr="00D93C60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D93C60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D93C60" w:rsidTr="007A1EC6">
        <w:trPr>
          <w:trHeight w:val="149"/>
          <w:tblCellSpacing w:w="0" w:type="dxa"/>
        </w:trPr>
        <w:tc>
          <w:tcPr>
            <w:tcW w:w="133" w:type="pct"/>
            <w:vMerge/>
          </w:tcPr>
          <w:p w:rsidR="00A06ABE" w:rsidRPr="00D93C60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93C60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93C60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6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93C60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93C60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93C60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93C6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93C6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93C6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93C60" w:rsidTr="007A1EC6">
        <w:trPr>
          <w:trHeight w:val="238"/>
          <w:tblCellSpacing w:w="0" w:type="dxa"/>
        </w:trPr>
        <w:tc>
          <w:tcPr>
            <w:tcW w:w="133" w:type="pct"/>
            <w:vMerge/>
          </w:tcPr>
          <w:p w:rsidR="00A06ABE" w:rsidRPr="00D93C60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93C60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93C60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93C60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93C60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93C60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93C6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93C6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93C6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D93C60" w:rsidTr="007A1EC6">
        <w:trPr>
          <w:trHeight w:val="286"/>
          <w:tblCellSpacing w:w="0" w:type="dxa"/>
        </w:trPr>
        <w:tc>
          <w:tcPr>
            <w:tcW w:w="133" w:type="pct"/>
            <w:vMerge/>
          </w:tcPr>
          <w:p w:rsidR="00A06ABE" w:rsidRPr="00D93C60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D93C60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D93C60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93C60" w:rsidRDefault="00A06ABE" w:rsidP="007A1E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3C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D93C60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D93C60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D93C60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93C6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D93C6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D93C6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FF613D" w:rsidTr="00BE6255">
        <w:trPr>
          <w:trHeight w:val="242"/>
          <w:tblCellSpacing w:w="0" w:type="dxa"/>
        </w:trPr>
        <w:tc>
          <w:tcPr>
            <w:tcW w:w="133" w:type="pct"/>
            <w:vMerge w:val="restart"/>
          </w:tcPr>
          <w:p w:rsidR="00A06ABE" w:rsidRPr="00FF613D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FF613D" w:rsidRDefault="00BE625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619" w:type="pct"/>
            <w:vMerge w:val="restart"/>
          </w:tcPr>
          <w:p w:rsidR="00A06ABE" w:rsidRPr="00FF613D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FF613D" w:rsidRDefault="00A06ABE" w:rsidP="003F77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FF613D">
              <w:rPr>
                <w:rFonts w:ascii="Verdana" w:hAnsi="Verdana"/>
                <w:b/>
                <w:sz w:val="14"/>
                <w:szCs w:val="16"/>
              </w:rPr>
              <w:t>Лазарева Л.И.</w:t>
            </w:r>
          </w:p>
        </w:tc>
        <w:tc>
          <w:tcPr>
            <w:tcW w:w="620" w:type="pct"/>
            <w:vMerge w:val="restart"/>
          </w:tcPr>
          <w:p w:rsidR="00A06ABE" w:rsidRPr="00FF613D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FF613D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FF613D">
              <w:rPr>
                <w:rFonts w:ascii="Verdana" w:hAnsi="Verdana"/>
                <w:sz w:val="14"/>
                <w:szCs w:val="16"/>
              </w:rPr>
              <w:t xml:space="preserve"> –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FF613D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FF613D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FF613D">
              <w:rPr>
                <w:rFonts w:ascii="Verdana" w:hAnsi="Verdana"/>
                <w:sz w:val="14"/>
                <w:szCs w:val="16"/>
              </w:rPr>
              <w:t>ФКУ "ГБ МСЭ по Республике Саха (Якутия) "</w:t>
            </w:r>
          </w:p>
          <w:p w:rsidR="00A06ABE" w:rsidRPr="00FF613D" w:rsidRDefault="00A06ABE" w:rsidP="003F776B">
            <w:pPr>
              <w:rPr>
                <w:rFonts w:ascii="Verdana" w:hAnsi="Verdana"/>
                <w:sz w:val="14"/>
                <w:szCs w:val="16"/>
              </w:rPr>
            </w:pPr>
            <w:r w:rsidRPr="00FF613D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FF613D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1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FF613D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FF613D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13D">
              <w:rPr>
                <w:rFonts w:ascii="Verdana" w:hAnsi="Verdana"/>
                <w:sz w:val="14"/>
                <w:szCs w:val="16"/>
              </w:rPr>
              <w:t>1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FF613D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1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6255" w:rsidRDefault="00BE6255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F613D" w:rsidRDefault="00A06ABE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F613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FF613D" w:rsidRDefault="00A06ABE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F613D" w:rsidRDefault="00A06ABE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F613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FF613D" w:rsidRDefault="00A06ABE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FF613D" w:rsidRDefault="00A06ABE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F613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FF613D" w:rsidRDefault="00A06ABE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F613D" w:rsidRDefault="00A06ABE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1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FF613D" w:rsidRDefault="00A06ABE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F613D" w:rsidRDefault="00A06ABE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57 449</w:t>
            </w:r>
            <w:r w:rsidRPr="00FF613D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442" w:type="pct"/>
            <w:vMerge w:val="restart"/>
          </w:tcPr>
          <w:p w:rsidR="00A06ABE" w:rsidRPr="00FF613D" w:rsidRDefault="00A06ABE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FF613D" w:rsidRDefault="00A06ABE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13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1D47DF">
        <w:trPr>
          <w:trHeight w:val="178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681859" w:rsidRDefault="00A06ABE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68185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681859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185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81859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1859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81859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185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522441" w:rsidTr="001D47DF">
        <w:trPr>
          <w:trHeight w:val="285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06ABE" w:rsidRPr="00522441" w:rsidRDefault="00A06AB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681859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185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681859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185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81859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1859"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81859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185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A06ABE" w:rsidRPr="00522441" w:rsidRDefault="00A06ABE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06ABE" w:rsidRPr="00946F4C" w:rsidTr="005E342A">
        <w:trPr>
          <w:trHeight w:val="326"/>
          <w:tblCellSpacing w:w="0" w:type="dxa"/>
        </w:trPr>
        <w:tc>
          <w:tcPr>
            <w:tcW w:w="133" w:type="pct"/>
            <w:vMerge w:val="restart"/>
          </w:tcPr>
          <w:p w:rsidR="00A06ABE" w:rsidRPr="00946F4C" w:rsidRDefault="00A06ABE" w:rsidP="003D3B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946F4C" w:rsidRDefault="003D3B3A" w:rsidP="003D3B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619" w:type="pct"/>
            <w:vMerge w:val="restart"/>
          </w:tcPr>
          <w:p w:rsidR="00A06ABE" w:rsidRPr="00946F4C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9312B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312B1">
              <w:rPr>
                <w:rFonts w:ascii="Verdana" w:hAnsi="Verdana"/>
                <w:b/>
                <w:sz w:val="14"/>
                <w:szCs w:val="16"/>
              </w:rPr>
              <w:t>Лапшина Г.В.</w:t>
            </w:r>
          </w:p>
          <w:p w:rsidR="00A06ABE" w:rsidRPr="009312B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9312B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9312B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9312B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9312B1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A06ABE" w:rsidRPr="009312B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9312B1">
              <w:rPr>
                <w:rFonts w:ascii="Verdana" w:hAnsi="Verdana"/>
                <w:sz w:val="14"/>
                <w:szCs w:val="16"/>
              </w:rPr>
              <w:t>по г. Москве"</w:t>
            </w:r>
          </w:p>
          <w:p w:rsidR="00A06ABE" w:rsidRPr="009312B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9312B1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06ABE" w:rsidRPr="009312B1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2B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9312B1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2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312B1" w:rsidRDefault="00A06ABE" w:rsidP="00D764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2B1">
              <w:rPr>
                <w:rFonts w:ascii="Verdana" w:hAnsi="Verdana"/>
                <w:sz w:val="14"/>
                <w:szCs w:val="16"/>
              </w:rPr>
              <w:t>6</w:t>
            </w:r>
            <w:r w:rsidR="00D7643A">
              <w:rPr>
                <w:rFonts w:ascii="Verdana" w:hAnsi="Verdana"/>
                <w:sz w:val="14"/>
                <w:szCs w:val="16"/>
              </w:rPr>
              <w:t>25</w:t>
            </w:r>
            <w:r w:rsidRPr="009312B1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312B1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2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9312B1" w:rsidRDefault="00A06ABE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312B1" w:rsidRDefault="00A06ABE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312B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9312B1" w:rsidRDefault="00A06ABE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312B1" w:rsidRDefault="00A06ABE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312B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9312B1" w:rsidRDefault="00A06ABE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312B1" w:rsidRDefault="00A06ABE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312B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312B1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312B1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2B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312B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9312B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312B1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9312B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312B1">
              <w:rPr>
                <w:rFonts w:ascii="Verdana" w:hAnsi="Verdana"/>
                <w:sz w:val="14"/>
                <w:szCs w:val="16"/>
              </w:rPr>
              <w:t>Qashqai</w:t>
            </w:r>
            <w:proofErr w:type="spellEnd"/>
          </w:p>
          <w:p w:rsidR="00A06ABE" w:rsidRPr="009312B1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9312B1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312B1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85 136,22</w:t>
            </w:r>
          </w:p>
        </w:tc>
        <w:tc>
          <w:tcPr>
            <w:tcW w:w="442" w:type="pct"/>
            <w:vMerge w:val="restart"/>
          </w:tcPr>
          <w:p w:rsidR="00A06ABE" w:rsidRPr="009312B1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46F4C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2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46F4C" w:rsidTr="001D47DF">
        <w:trPr>
          <w:trHeight w:val="187"/>
          <w:tblCellSpacing w:w="0" w:type="dxa"/>
        </w:trPr>
        <w:tc>
          <w:tcPr>
            <w:tcW w:w="133" w:type="pct"/>
            <w:vMerge/>
          </w:tcPr>
          <w:p w:rsidR="00A06ABE" w:rsidRPr="00946F4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46F4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46F4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Дом нежилой</w:t>
            </w:r>
          </w:p>
        </w:tc>
        <w:tc>
          <w:tcPr>
            <w:tcW w:w="443" w:type="pct"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46F4C" w:rsidTr="001D47DF">
        <w:trPr>
          <w:trHeight w:val="148"/>
          <w:tblCellSpacing w:w="0" w:type="dxa"/>
        </w:trPr>
        <w:tc>
          <w:tcPr>
            <w:tcW w:w="133" w:type="pct"/>
            <w:vMerge/>
          </w:tcPr>
          <w:p w:rsidR="00A06ABE" w:rsidRPr="00946F4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46F4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46F4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A06ABE" w:rsidRPr="00946F4C" w:rsidRDefault="00A06ABE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46F4C" w:rsidTr="00C136A5">
        <w:trPr>
          <w:trHeight w:val="252"/>
          <w:tblCellSpacing w:w="0" w:type="dxa"/>
        </w:trPr>
        <w:tc>
          <w:tcPr>
            <w:tcW w:w="133" w:type="pct"/>
            <w:vMerge/>
          </w:tcPr>
          <w:p w:rsidR="00A06ABE" w:rsidRPr="00946F4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946F4C" w:rsidRDefault="00A06ABE" w:rsidP="00C136A5">
            <w:pPr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A06ABE" w:rsidRPr="00946F4C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46F4C" w:rsidRDefault="00A06ABE" w:rsidP="00C136A5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946F4C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46F4C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46F4C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946F4C" w:rsidRDefault="00A06ABE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6F4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06ABE" w:rsidRPr="00946F4C" w:rsidRDefault="00A06ABE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6F4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06ABE" w:rsidRPr="00946F4C" w:rsidRDefault="00A06ABE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6F4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946F4C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946F4C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6 728,05</w:t>
            </w:r>
          </w:p>
        </w:tc>
        <w:tc>
          <w:tcPr>
            <w:tcW w:w="442" w:type="pct"/>
            <w:vAlign w:val="center"/>
          </w:tcPr>
          <w:p w:rsidR="00A06ABE" w:rsidRPr="00946F4C" w:rsidRDefault="00A06ABE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6F4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46F4C" w:rsidTr="00746251">
        <w:trPr>
          <w:trHeight w:val="469"/>
          <w:tblCellSpacing w:w="0" w:type="dxa"/>
        </w:trPr>
        <w:tc>
          <w:tcPr>
            <w:tcW w:w="133" w:type="pct"/>
            <w:vMerge w:val="restart"/>
          </w:tcPr>
          <w:p w:rsidR="00A06AB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F082C" w:rsidRPr="00946F4C" w:rsidRDefault="00FF082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619" w:type="pct"/>
            <w:vMerge w:val="restart"/>
          </w:tcPr>
          <w:p w:rsidR="00A06ABE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746251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746251">
              <w:rPr>
                <w:rFonts w:ascii="Verdana" w:hAnsi="Verdana"/>
                <w:b/>
                <w:sz w:val="14"/>
                <w:szCs w:val="16"/>
              </w:rPr>
              <w:t>Ларина Н.Н.</w:t>
            </w:r>
          </w:p>
        </w:tc>
        <w:tc>
          <w:tcPr>
            <w:tcW w:w="620" w:type="pct"/>
            <w:vMerge w:val="restart"/>
          </w:tcPr>
          <w:p w:rsidR="00A06ABE" w:rsidRPr="00746251" w:rsidRDefault="00A06ABE" w:rsidP="00746251">
            <w:pPr>
              <w:rPr>
                <w:rFonts w:ascii="Verdana" w:hAnsi="Verdana"/>
                <w:sz w:val="14"/>
                <w:szCs w:val="16"/>
              </w:rPr>
            </w:pPr>
            <w:r w:rsidRPr="0074625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746251" w:rsidRDefault="00A06ABE" w:rsidP="0074625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46251">
              <w:rPr>
                <w:rFonts w:ascii="Verdana" w:hAnsi="Verdana"/>
                <w:sz w:val="14"/>
                <w:szCs w:val="16"/>
              </w:rPr>
              <w:t>ФКУ "ГБ МСЭ по Астраханской области" Минтруда России</w:t>
            </w:r>
          </w:p>
        </w:tc>
        <w:tc>
          <w:tcPr>
            <w:tcW w:w="487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A06ABE" w:rsidRPr="00946F4C" w:rsidRDefault="00A06ABE" w:rsidP="00966342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46F4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46F4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46F4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946F4C" w:rsidRDefault="00A06ABE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06ABE" w:rsidRPr="00946F4C" w:rsidRDefault="00A06ABE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03,0</w:t>
            </w:r>
          </w:p>
        </w:tc>
        <w:tc>
          <w:tcPr>
            <w:tcW w:w="266" w:type="pct"/>
            <w:vAlign w:val="center"/>
          </w:tcPr>
          <w:p w:rsidR="00A06ABE" w:rsidRPr="00946F4C" w:rsidRDefault="00A06ABE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46F4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46F4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33 548,7</w:t>
            </w:r>
            <w:r w:rsidR="00FF082C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2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46F4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46F4C" w:rsidTr="00746251">
        <w:trPr>
          <w:trHeight w:val="378"/>
          <w:tblCellSpacing w:w="0" w:type="dxa"/>
        </w:trPr>
        <w:tc>
          <w:tcPr>
            <w:tcW w:w="133" w:type="pct"/>
            <w:vMerge/>
          </w:tcPr>
          <w:p w:rsidR="00A06ABE" w:rsidRPr="00946F4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746251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746251" w:rsidRDefault="00A06ABE" w:rsidP="007462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06ABE" w:rsidRPr="00946F4C" w:rsidRDefault="00A06ABE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946F4C" w:rsidRDefault="00A06ABE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72,6</w:t>
            </w:r>
          </w:p>
        </w:tc>
        <w:tc>
          <w:tcPr>
            <w:tcW w:w="266" w:type="pct"/>
            <w:vAlign w:val="center"/>
          </w:tcPr>
          <w:p w:rsidR="00A06ABE" w:rsidRPr="00946F4C" w:rsidRDefault="00A06ABE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46F4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46F4C" w:rsidTr="00290573">
        <w:trPr>
          <w:trHeight w:val="154"/>
          <w:tblCellSpacing w:w="0" w:type="dxa"/>
        </w:trPr>
        <w:tc>
          <w:tcPr>
            <w:tcW w:w="133" w:type="pct"/>
            <w:vMerge/>
          </w:tcPr>
          <w:p w:rsidR="00A06ABE" w:rsidRPr="00946F4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746251" w:rsidRDefault="00A06ABE" w:rsidP="00746251">
            <w:pPr>
              <w:rPr>
                <w:rFonts w:ascii="Verdana" w:hAnsi="Verdana"/>
                <w:b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06ABE" w:rsidRDefault="00A06ABE" w:rsidP="00746251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746251" w:rsidRDefault="00A06ABE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4625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946F4C" w:rsidRDefault="00A06ABE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46F4C" w:rsidRDefault="00A06ABE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46F4C" w:rsidRDefault="00A06ABE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946F4C" w:rsidRDefault="00A06ABE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06ABE" w:rsidRPr="00946F4C" w:rsidRDefault="00A06ABE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06ABE" w:rsidRPr="00946F4C" w:rsidRDefault="00A06ABE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946F4C" w:rsidRDefault="00A06ABE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946F4C" w:rsidRDefault="00A06ABE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4 800,17</w:t>
            </w:r>
          </w:p>
        </w:tc>
        <w:tc>
          <w:tcPr>
            <w:tcW w:w="442" w:type="pct"/>
            <w:vAlign w:val="center"/>
          </w:tcPr>
          <w:p w:rsidR="00A06ABE" w:rsidRPr="00946F4C" w:rsidRDefault="00A06ABE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46F4C" w:rsidTr="00290573">
        <w:trPr>
          <w:trHeight w:val="258"/>
          <w:tblCellSpacing w:w="0" w:type="dxa"/>
        </w:trPr>
        <w:tc>
          <w:tcPr>
            <w:tcW w:w="133" w:type="pct"/>
            <w:vMerge/>
          </w:tcPr>
          <w:p w:rsidR="00A06ABE" w:rsidRPr="00946F4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746251" w:rsidRDefault="00A06ABE" w:rsidP="00746251">
            <w:pPr>
              <w:rPr>
                <w:rFonts w:ascii="Verdana" w:hAnsi="Verdana"/>
                <w:sz w:val="14"/>
                <w:szCs w:val="16"/>
              </w:rPr>
            </w:pPr>
            <w:r w:rsidRPr="0074625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Default="00A06ABE" w:rsidP="00746251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06ABE" w:rsidRPr="00946F4C" w:rsidRDefault="00A06ABE" w:rsidP="00930BA6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946F4C" w:rsidRDefault="00A06ABE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46F4C" w:rsidRDefault="00A06ABE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46F4C" w:rsidRDefault="00A06ABE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946F4C" w:rsidRDefault="00A06ABE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946F4C" w:rsidRDefault="00A06ABE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72,6</w:t>
            </w:r>
          </w:p>
        </w:tc>
        <w:tc>
          <w:tcPr>
            <w:tcW w:w="266" w:type="pct"/>
            <w:vAlign w:val="center"/>
          </w:tcPr>
          <w:p w:rsidR="00A06ABE" w:rsidRPr="00946F4C" w:rsidRDefault="00A06ABE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946F4C" w:rsidRDefault="00A06ABE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946F4C" w:rsidRDefault="00A06ABE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946F4C" w:rsidRDefault="00A06ABE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2E06FF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2E06FF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2E06FF" w:rsidRDefault="00E407A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619" w:type="pct"/>
          </w:tcPr>
          <w:p w:rsidR="00A06ABE" w:rsidRPr="002E06FF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2E06FF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E06FF">
              <w:rPr>
                <w:rFonts w:ascii="Verdana" w:hAnsi="Verdana"/>
                <w:b/>
                <w:sz w:val="14"/>
                <w:szCs w:val="16"/>
              </w:rPr>
              <w:t>Литвяк</w:t>
            </w:r>
            <w:proofErr w:type="spellEnd"/>
            <w:r w:rsidRPr="002E06FF">
              <w:rPr>
                <w:rFonts w:ascii="Verdana" w:hAnsi="Verdana"/>
                <w:b/>
                <w:sz w:val="14"/>
                <w:szCs w:val="16"/>
              </w:rPr>
              <w:t xml:space="preserve"> О.И.</w:t>
            </w:r>
          </w:p>
          <w:p w:rsidR="00A06ABE" w:rsidRPr="002E06FF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2E06FF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2E06FF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 xml:space="preserve">ФКУ "ГБ МСЭ по Тульской области" Минтруда России </w:t>
            </w:r>
          </w:p>
        </w:tc>
        <w:tc>
          <w:tcPr>
            <w:tcW w:w="487" w:type="pct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2E06FF" w:rsidRDefault="00A06ABE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06F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2E06FF" w:rsidRDefault="00A06ABE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06FF">
              <w:rPr>
                <w:rStyle w:val="a3"/>
                <w:rFonts w:ascii="Verdana" w:hAnsi="Verdana"/>
                <w:b w:val="0"/>
                <w:sz w:val="14"/>
                <w:szCs w:val="16"/>
              </w:rPr>
              <w:t>105,5</w:t>
            </w:r>
          </w:p>
        </w:tc>
        <w:tc>
          <w:tcPr>
            <w:tcW w:w="266" w:type="pct"/>
            <w:vAlign w:val="center"/>
          </w:tcPr>
          <w:p w:rsidR="00A06ABE" w:rsidRPr="002E06FF" w:rsidRDefault="00A06ABE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06F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E06FF">
              <w:rPr>
                <w:rFonts w:ascii="Verdana" w:hAnsi="Verdana"/>
                <w:sz w:val="14"/>
                <w:szCs w:val="16"/>
              </w:rPr>
              <w:t>Лада Калина</w:t>
            </w:r>
          </w:p>
        </w:tc>
        <w:tc>
          <w:tcPr>
            <w:tcW w:w="398" w:type="pct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43 339,17</w:t>
            </w:r>
          </w:p>
        </w:tc>
        <w:tc>
          <w:tcPr>
            <w:tcW w:w="442" w:type="pct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2E06FF" w:rsidTr="005E342A">
        <w:trPr>
          <w:trHeight w:val="339"/>
          <w:tblCellSpacing w:w="0" w:type="dxa"/>
        </w:trPr>
        <w:tc>
          <w:tcPr>
            <w:tcW w:w="133" w:type="pct"/>
            <w:vMerge/>
          </w:tcPr>
          <w:p w:rsidR="00A06ABE" w:rsidRPr="002E06FF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2E06FF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2E06FF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2E06FF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06ABE" w:rsidRPr="002E06FF" w:rsidRDefault="00A06ABE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06ABE" w:rsidRPr="002E06FF" w:rsidRDefault="00A06ABE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06F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A06ABE" w:rsidRPr="002E06FF" w:rsidRDefault="00A06ABE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06FF">
              <w:rPr>
                <w:rStyle w:val="a3"/>
                <w:rFonts w:ascii="Verdana" w:hAnsi="Verdana"/>
                <w:b w:val="0"/>
                <w:sz w:val="14"/>
                <w:szCs w:val="16"/>
              </w:rPr>
              <w:t>105,5</w:t>
            </w:r>
          </w:p>
        </w:tc>
        <w:tc>
          <w:tcPr>
            <w:tcW w:w="266" w:type="pct"/>
            <w:vMerge w:val="restart"/>
            <w:vAlign w:val="center"/>
          </w:tcPr>
          <w:p w:rsidR="00A06ABE" w:rsidRPr="002E06FF" w:rsidRDefault="00A06ABE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06F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5E342A" w:rsidRDefault="00A06ABE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342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E342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E342A">
              <w:rPr>
                <w:rFonts w:ascii="Verdana" w:hAnsi="Verdana"/>
                <w:sz w:val="14"/>
                <w:szCs w:val="14"/>
              </w:rPr>
              <w:t xml:space="preserve"> легковой Лада </w:t>
            </w:r>
            <w:proofErr w:type="spellStart"/>
            <w:r w:rsidRPr="005E342A">
              <w:rPr>
                <w:rFonts w:ascii="Verdana" w:hAnsi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398" w:type="pct"/>
            <w:vMerge w:val="restart"/>
            <w:vAlign w:val="center"/>
          </w:tcPr>
          <w:p w:rsidR="00A06ABE" w:rsidRPr="002E06FF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 291,51</w:t>
            </w:r>
          </w:p>
        </w:tc>
        <w:tc>
          <w:tcPr>
            <w:tcW w:w="442" w:type="pct"/>
            <w:vMerge w:val="restart"/>
            <w:vAlign w:val="center"/>
          </w:tcPr>
          <w:p w:rsidR="00A06ABE" w:rsidRPr="002E06FF" w:rsidRDefault="00A06ABE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6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2E06FF" w:rsidTr="005E342A">
        <w:trPr>
          <w:trHeight w:val="275"/>
          <w:tblCellSpacing w:w="0" w:type="dxa"/>
        </w:trPr>
        <w:tc>
          <w:tcPr>
            <w:tcW w:w="133" w:type="pct"/>
            <w:vMerge/>
          </w:tcPr>
          <w:p w:rsidR="00A06ABE" w:rsidRPr="002E06FF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2E06FF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2E06FF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06ABE" w:rsidRPr="002E06FF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06ABE" w:rsidRPr="002E06FF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6ABE" w:rsidRPr="002E06FF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06ABE" w:rsidRPr="002E06FF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2E06FF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2E06FF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2E06FF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06ABE" w:rsidRPr="005E342A" w:rsidRDefault="00A06ABE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342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E342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E342A">
              <w:rPr>
                <w:rFonts w:ascii="Verdana" w:hAnsi="Verdana"/>
                <w:sz w:val="14"/>
                <w:szCs w:val="14"/>
              </w:rPr>
              <w:t xml:space="preserve"> грузовой КАМАЗ 5320</w:t>
            </w:r>
          </w:p>
        </w:tc>
        <w:tc>
          <w:tcPr>
            <w:tcW w:w="398" w:type="pct"/>
            <w:vMerge/>
          </w:tcPr>
          <w:p w:rsidR="00A06ABE" w:rsidRPr="002E06FF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2E06FF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2B1A8F" w:rsidTr="00C0341B">
        <w:trPr>
          <w:trHeight w:val="109"/>
          <w:tblCellSpacing w:w="0" w:type="dxa"/>
        </w:trPr>
        <w:tc>
          <w:tcPr>
            <w:tcW w:w="133" w:type="pct"/>
          </w:tcPr>
          <w:p w:rsidR="00A06ABE" w:rsidRPr="002B1A8F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2B1A8F" w:rsidRDefault="0008661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619" w:type="pct"/>
          </w:tcPr>
          <w:p w:rsidR="00A06ABE" w:rsidRPr="002B1A8F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2B1A8F" w:rsidRDefault="00A06ABE" w:rsidP="005E342A">
            <w:pPr>
              <w:rPr>
                <w:rFonts w:ascii="Verdana" w:hAnsi="Verdana"/>
                <w:b/>
                <w:sz w:val="14"/>
                <w:szCs w:val="16"/>
              </w:rPr>
            </w:pPr>
            <w:r w:rsidRPr="002B1A8F">
              <w:rPr>
                <w:rFonts w:ascii="Verdana" w:hAnsi="Verdana"/>
                <w:b/>
                <w:sz w:val="14"/>
                <w:szCs w:val="16"/>
              </w:rPr>
              <w:t>Любимова А.В.</w:t>
            </w:r>
          </w:p>
        </w:tc>
        <w:tc>
          <w:tcPr>
            <w:tcW w:w="620" w:type="pct"/>
          </w:tcPr>
          <w:p w:rsidR="00A06ABE" w:rsidRPr="002B1A8F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2B1A8F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2B1A8F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2B1A8F">
              <w:rPr>
                <w:rFonts w:ascii="Verdana" w:hAnsi="Verdana"/>
                <w:sz w:val="14"/>
                <w:szCs w:val="16"/>
              </w:rPr>
              <w:lastRenderedPageBreak/>
              <w:t xml:space="preserve">ФГУ "ГБ МСЭ по Сахалинской области" Минтруда России </w:t>
            </w:r>
          </w:p>
        </w:tc>
        <w:tc>
          <w:tcPr>
            <w:tcW w:w="487" w:type="pct"/>
          </w:tcPr>
          <w:p w:rsidR="00C0341B" w:rsidRDefault="00C0341B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B1A8F" w:rsidRDefault="00A06ABE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A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C0341B" w:rsidRDefault="00C0341B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B1A8F" w:rsidRDefault="00A06ABE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A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C0341B" w:rsidRDefault="00C0341B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B1A8F" w:rsidRDefault="00A06ABE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A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0341B" w:rsidRDefault="00C0341B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B1A8F" w:rsidRDefault="00A06ABE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A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0341B" w:rsidRDefault="00C0341B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2B1A8F" w:rsidRDefault="00A06ABE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1A8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C0341B" w:rsidRDefault="00C0341B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2B1A8F" w:rsidRDefault="00A06ABE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1A8F">
              <w:rPr>
                <w:rStyle w:val="a3"/>
                <w:rFonts w:ascii="Verdana" w:hAnsi="Verdana"/>
                <w:b w:val="0"/>
                <w:sz w:val="14"/>
                <w:szCs w:val="16"/>
              </w:rPr>
              <w:t>68,0</w:t>
            </w:r>
          </w:p>
        </w:tc>
        <w:tc>
          <w:tcPr>
            <w:tcW w:w="266" w:type="pct"/>
          </w:tcPr>
          <w:p w:rsidR="00C0341B" w:rsidRDefault="00C0341B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2B1A8F" w:rsidRDefault="00A06ABE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1A8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0341B" w:rsidRDefault="00C0341B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B1A8F" w:rsidRDefault="00A06ABE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Default="00A06ABE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A8F">
              <w:rPr>
                <w:rFonts w:ascii="Verdana" w:hAnsi="Verdana"/>
                <w:sz w:val="14"/>
                <w:szCs w:val="16"/>
              </w:rPr>
              <w:t>4</w:t>
            </w:r>
            <w:r>
              <w:rPr>
                <w:rFonts w:ascii="Verdana" w:hAnsi="Verdana"/>
                <w:sz w:val="14"/>
                <w:szCs w:val="16"/>
              </w:rPr>
              <w:t> 380 346,82</w:t>
            </w:r>
          </w:p>
          <w:p w:rsidR="00C0341B" w:rsidRPr="002B1A8F" w:rsidRDefault="00C0341B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(в том числе доход от продажи </w:t>
            </w:r>
            <w:r>
              <w:rPr>
                <w:rFonts w:ascii="Verdana" w:hAnsi="Verdana"/>
                <w:sz w:val="12"/>
                <w:szCs w:val="12"/>
              </w:rPr>
              <w:lastRenderedPageBreak/>
              <w:t>транспортного средства)</w:t>
            </w:r>
          </w:p>
        </w:tc>
        <w:tc>
          <w:tcPr>
            <w:tcW w:w="442" w:type="pct"/>
          </w:tcPr>
          <w:p w:rsidR="00C0341B" w:rsidRDefault="00C0341B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B1A8F" w:rsidRDefault="00A06ABE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A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866616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86661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866616" w:rsidRDefault="007D64B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619" w:type="pct"/>
          </w:tcPr>
          <w:p w:rsidR="00A06ABE" w:rsidRPr="00866616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866616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66616">
              <w:rPr>
                <w:rFonts w:ascii="Verdana" w:hAnsi="Verdana"/>
                <w:b/>
                <w:sz w:val="14"/>
                <w:szCs w:val="16"/>
              </w:rPr>
              <w:t>Малкаров</w:t>
            </w:r>
            <w:proofErr w:type="spellEnd"/>
            <w:r w:rsidRPr="00866616">
              <w:rPr>
                <w:rFonts w:ascii="Verdana" w:hAnsi="Verdana"/>
                <w:b/>
                <w:sz w:val="14"/>
                <w:szCs w:val="16"/>
              </w:rPr>
              <w:t xml:space="preserve"> О.А.</w:t>
            </w:r>
          </w:p>
          <w:p w:rsidR="00A06ABE" w:rsidRPr="00866616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866616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866616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866616">
              <w:rPr>
                <w:rFonts w:ascii="Verdana" w:hAnsi="Verdana"/>
                <w:sz w:val="14"/>
                <w:szCs w:val="16"/>
              </w:rPr>
              <w:t xml:space="preserve"> –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866616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866616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A06ABE" w:rsidRPr="00866616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по Кабардино-Балкарской Республике"</w:t>
            </w:r>
          </w:p>
          <w:p w:rsidR="00A06ABE" w:rsidRPr="00866616" w:rsidRDefault="00A06ABE" w:rsidP="007C09C5">
            <w:pPr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86661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06ABE" w:rsidRPr="0086661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</w:tcPr>
          <w:p w:rsidR="00A06ABE" w:rsidRPr="0086661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959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85 834,07</w:t>
            </w:r>
          </w:p>
        </w:tc>
        <w:tc>
          <w:tcPr>
            <w:tcW w:w="442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866616" w:rsidTr="001D47DF">
        <w:trPr>
          <w:trHeight w:val="253"/>
          <w:tblCellSpacing w:w="0" w:type="dxa"/>
        </w:trPr>
        <w:tc>
          <w:tcPr>
            <w:tcW w:w="133" w:type="pct"/>
            <w:vMerge/>
          </w:tcPr>
          <w:p w:rsidR="00A06ABE" w:rsidRPr="0086661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86661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06ABE" w:rsidRPr="0086661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866616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866616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A06ABE" w:rsidRPr="00866616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9 581,78</w:t>
            </w:r>
          </w:p>
        </w:tc>
        <w:tc>
          <w:tcPr>
            <w:tcW w:w="442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866616" w:rsidTr="001D47DF">
        <w:trPr>
          <w:trHeight w:val="268"/>
          <w:tblCellSpacing w:w="0" w:type="dxa"/>
        </w:trPr>
        <w:tc>
          <w:tcPr>
            <w:tcW w:w="133" w:type="pct"/>
            <w:vMerge/>
          </w:tcPr>
          <w:p w:rsidR="00A06ABE" w:rsidRPr="0086661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866616" w:rsidRDefault="00A06ABE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86661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866616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866616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A06ABE" w:rsidRPr="00866616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866616" w:rsidTr="001D47DF">
        <w:trPr>
          <w:trHeight w:val="346"/>
          <w:tblCellSpacing w:w="0" w:type="dxa"/>
        </w:trPr>
        <w:tc>
          <w:tcPr>
            <w:tcW w:w="133" w:type="pct"/>
            <w:vMerge/>
          </w:tcPr>
          <w:p w:rsidR="00A06ABE" w:rsidRPr="0086661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866616" w:rsidRDefault="00A06ABE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866616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866616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866616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A06ABE" w:rsidRPr="00866616" w:rsidRDefault="00A06ABE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6661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A06ABE" w:rsidRPr="0086661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96609" w:rsidTr="00672B65">
        <w:trPr>
          <w:trHeight w:val="346"/>
          <w:tblCellSpacing w:w="0" w:type="dxa"/>
        </w:trPr>
        <w:tc>
          <w:tcPr>
            <w:tcW w:w="133" w:type="pct"/>
            <w:vMerge w:val="restart"/>
          </w:tcPr>
          <w:p w:rsidR="00672B65" w:rsidRDefault="00672B65" w:rsidP="00672B65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696609" w:rsidRDefault="00672B65" w:rsidP="00672B65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619" w:type="pct"/>
            <w:vMerge w:val="restart"/>
          </w:tcPr>
          <w:p w:rsidR="00672B65" w:rsidRDefault="00672B65" w:rsidP="00223A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696609" w:rsidRDefault="00A06ABE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96609">
              <w:rPr>
                <w:rFonts w:ascii="Verdana" w:hAnsi="Verdana"/>
                <w:b/>
                <w:sz w:val="14"/>
                <w:szCs w:val="16"/>
              </w:rPr>
              <w:t>Мальцева Л.К.</w:t>
            </w:r>
          </w:p>
        </w:tc>
        <w:tc>
          <w:tcPr>
            <w:tcW w:w="620" w:type="pct"/>
            <w:vMerge w:val="restart"/>
          </w:tcPr>
          <w:p w:rsidR="00A06ABE" w:rsidRPr="00696609" w:rsidRDefault="00A06ABE" w:rsidP="008B17C8">
            <w:pPr>
              <w:rPr>
                <w:rFonts w:ascii="Verdana" w:hAnsi="Verdana"/>
                <w:sz w:val="14"/>
                <w:szCs w:val="16"/>
              </w:rPr>
            </w:pPr>
            <w:r w:rsidRPr="0069660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696609" w:rsidRDefault="00A06ABE" w:rsidP="008B17C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96609">
              <w:rPr>
                <w:rFonts w:ascii="Verdana" w:hAnsi="Verdana"/>
                <w:sz w:val="14"/>
                <w:szCs w:val="16"/>
              </w:rPr>
              <w:t>ФКУ "ГБ МСЭ по Камчатскому краю" Минтруда России</w:t>
            </w:r>
          </w:p>
        </w:tc>
        <w:tc>
          <w:tcPr>
            <w:tcW w:w="487" w:type="pct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Литайс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АСЕ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99 575,89</w:t>
            </w:r>
          </w:p>
        </w:tc>
        <w:tc>
          <w:tcPr>
            <w:tcW w:w="442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96609" w:rsidTr="00672B65">
        <w:trPr>
          <w:trHeight w:val="257"/>
          <w:tblCellSpacing w:w="0" w:type="dxa"/>
        </w:trPr>
        <w:tc>
          <w:tcPr>
            <w:tcW w:w="133" w:type="pct"/>
            <w:vMerge/>
          </w:tcPr>
          <w:p w:rsidR="00A06ABE" w:rsidRPr="00696609" w:rsidRDefault="00A06ABE" w:rsidP="00696609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96609" w:rsidRDefault="00A06ABE" w:rsidP="00223A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96609" w:rsidRDefault="00A06ABE" w:rsidP="008B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Сузуки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Джимми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ВИДЕ</w:t>
            </w:r>
            <w:proofErr w:type="gramEnd"/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96609" w:rsidTr="00696609">
        <w:trPr>
          <w:trHeight w:val="340"/>
          <w:tblCellSpacing w:w="0" w:type="dxa"/>
        </w:trPr>
        <w:tc>
          <w:tcPr>
            <w:tcW w:w="133" w:type="pct"/>
            <w:vMerge/>
          </w:tcPr>
          <w:p w:rsidR="00A06ABE" w:rsidRPr="00696609" w:rsidRDefault="00A06ABE" w:rsidP="00696609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96609" w:rsidRDefault="00A06ABE" w:rsidP="00223A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96609" w:rsidRDefault="00A06ABE" w:rsidP="008B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72B65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адовый дом </w:t>
            </w:r>
          </w:p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в стадии оформления)</w:t>
            </w:r>
          </w:p>
        </w:tc>
        <w:tc>
          <w:tcPr>
            <w:tcW w:w="443" w:type="pct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96609" w:rsidRDefault="00A06ABE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96609" w:rsidTr="00696609">
        <w:trPr>
          <w:trHeight w:val="173"/>
          <w:tblCellSpacing w:w="0" w:type="dxa"/>
        </w:trPr>
        <w:tc>
          <w:tcPr>
            <w:tcW w:w="133" w:type="pct"/>
            <w:vMerge/>
          </w:tcPr>
          <w:p w:rsidR="00A06ABE" w:rsidRPr="00696609" w:rsidRDefault="00A06ABE" w:rsidP="008B17C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696609" w:rsidRDefault="00A06ABE" w:rsidP="00223A86">
            <w:pPr>
              <w:rPr>
                <w:rFonts w:ascii="Verdana" w:hAnsi="Verdana"/>
                <w:sz w:val="14"/>
                <w:szCs w:val="16"/>
              </w:rPr>
            </w:pPr>
            <w:r w:rsidRPr="0069660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A06ABE" w:rsidRPr="00696609" w:rsidRDefault="00A06ABE" w:rsidP="008B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3" w:type="pct"/>
          </w:tcPr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</w:tcPr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3,0</w:t>
            </w:r>
          </w:p>
        </w:tc>
        <w:tc>
          <w:tcPr>
            <w:tcW w:w="266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72B65" w:rsidRDefault="00672B65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1 819,67</w:t>
            </w:r>
          </w:p>
        </w:tc>
        <w:tc>
          <w:tcPr>
            <w:tcW w:w="442" w:type="pct"/>
            <w:vMerge w:val="restart"/>
          </w:tcPr>
          <w:p w:rsidR="00672B65" w:rsidRDefault="00672B65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96609" w:rsidTr="00D50C07">
        <w:trPr>
          <w:trHeight w:val="172"/>
          <w:tblCellSpacing w:w="0" w:type="dxa"/>
        </w:trPr>
        <w:tc>
          <w:tcPr>
            <w:tcW w:w="133" w:type="pct"/>
            <w:vMerge/>
          </w:tcPr>
          <w:p w:rsidR="00A06ABE" w:rsidRPr="00696609" w:rsidRDefault="00A06ABE" w:rsidP="008B17C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96609" w:rsidRDefault="00A06ABE" w:rsidP="00223A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96609" w:rsidRDefault="00A06ABE" w:rsidP="008B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 (объект незавершенного строительства)</w:t>
            </w:r>
          </w:p>
        </w:tc>
        <w:tc>
          <w:tcPr>
            <w:tcW w:w="443" w:type="pct"/>
            <w:vAlign w:val="center"/>
          </w:tcPr>
          <w:p w:rsidR="00A06ABE" w:rsidRPr="00696609" w:rsidRDefault="00A06ABE" w:rsidP="00D50C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96609" w:rsidRDefault="00A06ABE" w:rsidP="00D50C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96609" w:rsidRDefault="00A06ABE" w:rsidP="00D50C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96609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9660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C95671">
        <w:trPr>
          <w:trHeight w:val="329"/>
          <w:tblCellSpacing w:w="0" w:type="dxa"/>
        </w:trPr>
        <w:tc>
          <w:tcPr>
            <w:tcW w:w="133" w:type="pct"/>
            <w:vMerge w:val="restart"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9769D3" w:rsidRDefault="00C95671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619" w:type="pct"/>
            <w:vMerge w:val="restart"/>
          </w:tcPr>
          <w:p w:rsidR="00A06ABE" w:rsidRPr="009769D3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9769D3" w:rsidRDefault="00A06ABE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9769D3">
              <w:rPr>
                <w:rFonts w:ascii="Verdana" w:hAnsi="Verdana"/>
                <w:b/>
                <w:sz w:val="14"/>
                <w:szCs w:val="16"/>
              </w:rPr>
              <w:t>Малюков Н.И.</w:t>
            </w:r>
          </w:p>
        </w:tc>
        <w:tc>
          <w:tcPr>
            <w:tcW w:w="620" w:type="pct"/>
            <w:vMerge w:val="restart"/>
          </w:tcPr>
          <w:p w:rsidR="00A06ABE" w:rsidRPr="009769D3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9769D3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 xml:space="preserve">ФКУ "ГБ МСЭ по Липецкой области" Минтруда России </w:t>
            </w:r>
          </w:p>
        </w:tc>
        <w:tc>
          <w:tcPr>
            <w:tcW w:w="487" w:type="pct"/>
            <w:vAlign w:val="center"/>
          </w:tcPr>
          <w:p w:rsidR="00A06ABE" w:rsidRPr="009769D3" w:rsidRDefault="00A06ABE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69D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69D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69D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769D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769D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9769D3">
              <w:rPr>
                <w:rFonts w:ascii="Verdana" w:hAnsi="Verdana"/>
                <w:sz w:val="14"/>
                <w:szCs w:val="16"/>
              </w:rPr>
              <w:t>Mitsubishi</w:t>
            </w:r>
            <w:proofErr w:type="spellEnd"/>
            <w:r w:rsidRPr="009769D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769D3">
              <w:rPr>
                <w:rFonts w:ascii="Verdana" w:hAnsi="Verdana"/>
                <w:sz w:val="14"/>
                <w:szCs w:val="16"/>
              </w:rPr>
              <w:t>Pajero</w:t>
            </w:r>
            <w:proofErr w:type="spellEnd"/>
          </w:p>
        </w:tc>
        <w:tc>
          <w:tcPr>
            <w:tcW w:w="398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38 292,4</w:t>
            </w:r>
            <w:r w:rsidR="00C9567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2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769D3" w:rsidTr="00C95671">
        <w:trPr>
          <w:trHeight w:val="264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430DC1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C95671">
              <w:rPr>
                <w:rFonts w:ascii="Verdana" w:hAnsi="Verdana"/>
                <w:sz w:val="14"/>
                <w:szCs w:val="16"/>
              </w:rPr>
              <w:t xml:space="preserve">для ведения </w:t>
            </w:r>
            <w:r w:rsidRPr="009769D3">
              <w:rPr>
                <w:rFonts w:ascii="Verdana" w:hAnsi="Verdana"/>
                <w:sz w:val="14"/>
                <w:szCs w:val="16"/>
              </w:rPr>
              <w:t>приусадебн</w:t>
            </w:r>
            <w:r w:rsidR="00C95671">
              <w:rPr>
                <w:rFonts w:ascii="Verdana" w:hAnsi="Verdana"/>
                <w:sz w:val="14"/>
                <w:szCs w:val="16"/>
              </w:rPr>
              <w:t>ого хозяйства</w:t>
            </w:r>
          </w:p>
        </w:tc>
        <w:tc>
          <w:tcPr>
            <w:tcW w:w="443" w:type="pc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6" w:type="pct"/>
            <w:shd w:val="clear" w:color="auto" w:fill="auto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9D7EBE">
        <w:trPr>
          <w:trHeight w:val="110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2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4C18D0">
        <w:trPr>
          <w:trHeight w:val="209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8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4C18D0">
        <w:trPr>
          <w:trHeight w:val="287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4C18D0">
        <w:trPr>
          <w:trHeight w:val="222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10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4C18D0">
        <w:trPr>
          <w:trHeight w:val="286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4C18D0">
        <w:trPr>
          <w:trHeight w:val="230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8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69D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69D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69D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6 498,3</w:t>
            </w:r>
            <w:r w:rsidR="00C9567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2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769D3" w:rsidTr="004C18D0">
        <w:trPr>
          <w:trHeight w:val="264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4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9D7EBE">
        <w:trPr>
          <w:trHeight w:val="345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Подвал под гаражом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2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9D7EBE">
        <w:trPr>
          <w:trHeight w:val="267"/>
          <w:tblCellSpacing w:w="0" w:type="dxa"/>
        </w:trPr>
        <w:tc>
          <w:tcPr>
            <w:tcW w:w="133" w:type="pct"/>
            <w:vMerge w:val="restart"/>
          </w:tcPr>
          <w:p w:rsidR="00B04B18" w:rsidRDefault="00B04B1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9745AC" w:rsidRDefault="00B04B1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darkYellow"/>
              </w:rPr>
            </w:pPr>
            <w:r w:rsidRPr="00B04B18"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B04B18" w:rsidRDefault="00B04B18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AD391D" w:rsidRDefault="00A06ABE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72E83">
              <w:rPr>
                <w:rFonts w:ascii="Verdana" w:hAnsi="Verdana"/>
                <w:b/>
                <w:sz w:val="14"/>
                <w:szCs w:val="16"/>
              </w:rPr>
              <w:t>Махачев</w:t>
            </w:r>
            <w:proofErr w:type="spellEnd"/>
            <w:r w:rsidRPr="00772E83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A06ABE" w:rsidRPr="009745AC" w:rsidRDefault="00A06ABE" w:rsidP="009745AC">
            <w:pPr>
              <w:rPr>
                <w:rFonts w:ascii="Verdana" w:hAnsi="Verdana"/>
                <w:sz w:val="14"/>
                <w:szCs w:val="16"/>
              </w:rPr>
            </w:pPr>
            <w:r w:rsidRPr="009745AC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9745AC" w:rsidRDefault="00A06ABE" w:rsidP="009745AC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745AC">
              <w:rPr>
                <w:rFonts w:ascii="Verdana" w:hAnsi="Verdana"/>
                <w:sz w:val="14"/>
                <w:szCs w:val="16"/>
              </w:rPr>
              <w:t>ФКУ "ГБ МСЭ по Республике Дагестан" Минтруда России</w:t>
            </w:r>
          </w:p>
        </w:tc>
        <w:tc>
          <w:tcPr>
            <w:tcW w:w="487" w:type="pct"/>
            <w:vAlign w:val="center"/>
          </w:tcPr>
          <w:p w:rsidR="00A06ABE" w:rsidRPr="002F5AE0" w:rsidRDefault="00A06ABE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F5AE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2F5AE0" w:rsidRDefault="00A06ABE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F5AE0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2F5AE0" w:rsidRDefault="00A06ABE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F5AE0"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2F5AE0" w:rsidRDefault="00A06ABE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F5AE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45A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45A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45A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2F5AE0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2F5AE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X</w:t>
            </w:r>
            <w:r w:rsidRPr="002F5AE0">
              <w:rPr>
                <w:rFonts w:ascii="Verdana" w:hAnsi="Verdana"/>
                <w:sz w:val="14"/>
                <w:szCs w:val="16"/>
              </w:rPr>
              <w:t xml:space="preserve"> 570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45AC">
              <w:rPr>
                <w:rFonts w:ascii="Verdana" w:hAnsi="Verdana"/>
                <w:sz w:val="14"/>
                <w:szCs w:val="16"/>
              </w:rPr>
              <w:t>3 374 821,45</w:t>
            </w:r>
          </w:p>
          <w:p w:rsidR="006E4B3A" w:rsidRPr="009769D3" w:rsidRDefault="006E4B3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  <w:highlight w:val="darkYellow"/>
              </w:rPr>
            </w:pPr>
          </w:p>
          <w:p w:rsidR="00A06ABE" w:rsidRPr="009769D3" w:rsidRDefault="00772E8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769D3" w:rsidTr="00772E83">
        <w:trPr>
          <w:trHeight w:val="510"/>
          <w:tblCellSpacing w:w="0" w:type="dxa"/>
        </w:trPr>
        <w:tc>
          <w:tcPr>
            <w:tcW w:w="133" w:type="pct"/>
            <w:vMerge/>
          </w:tcPr>
          <w:p w:rsidR="00A06ABE" w:rsidRPr="009745A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darkYellow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06ABE" w:rsidRPr="009745AC" w:rsidRDefault="00A06ABE" w:rsidP="009745AC">
            <w:pPr>
              <w:jc w:val="both"/>
              <w:rPr>
                <w:rFonts w:ascii="Verdana" w:hAnsi="Verdana"/>
                <w:b/>
                <w:sz w:val="14"/>
                <w:szCs w:val="16"/>
                <w:highlight w:val="darkYellow"/>
              </w:rPr>
            </w:pPr>
          </w:p>
        </w:tc>
        <w:tc>
          <w:tcPr>
            <w:tcW w:w="620" w:type="pct"/>
            <w:vMerge/>
          </w:tcPr>
          <w:p w:rsidR="00A06ABE" w:rsidRPr="009745AC" w:rsidRDefault="00A06ABE" w:rsidP="009745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2F5AE0" w:rsidRDefault="00A06ABE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F5AE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2F5AE0" w:rsidRDefault="00A06ABE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F5AE0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2F5AE0" w:rsidRDefault="00A06ABE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F5AE0">
              <w:rPr>
                <w:rFonts w:ascii="Verdana" w:hAnsi="Verdana"/>
                <w:sz w:val="14"/>
                <w:szCs w:val="14"/>
              </w:rPr>
              <w:t>6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2F5AE0" w:rsidRDefault="00A06ABE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F5AE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45A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745AC" w:rsidRDefault="00A06ABE" w:rsidP="00966342">
            <w:pPr>
              <w:jc w:val="center"/>
              <w:rPr>
                <w:rFonts w:ascii="Verdana" w:hAnsi="Verdana"/>
                <w:sz w:val="14"/>
                <w:szCs w:val="16"/>
                <w:highlight w:val="darkYellow"/>
              </w:rPr>
            </w:pPr>
          </w:p>
        </w:tc>
      </w:tr>
      <w:tr w:rsidR="00A06ABE" w:rsidRPr="009769D3" w:rsidTr="008559E2">
        <w:trPr>
          <w:trHeight w:val="111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769D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D31702" w:rsidRDefault="00A06ABE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</w:tcPr>
          <w:p w:rsidR="00A06ABE" w:rsidRPr="00D31702" w:rsidRDefault="00A06ABE" w:rsidP="00D317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D31702" w:rsidRDefault="00A06ABE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31702" w:rsidRDefault="00A06AB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45AC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A06ABE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45AC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</w:tcPr>
          <w:p w:rsidR="00A06ABE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745AC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3 230,25</w:t>
            </w:r>
          </w:p>
        </w:tc>
        <w:tc>
          <w:tcPr>
            <w:tcW w:w="442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769D3" w:rsidTr="00931935">
        <w:trPr>
          <w:trHeight w:val="304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D31702" w:rsidRDefault="00A06ABE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</w:tcPr>
          <w:p w:rsidR="00A06ABE" w:rsidRPr="00D31702" w:rsidRDefault="00A06ABE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D31702" w:rsidRDefault="00A06ABE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7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31702" w:rsidRDefault="00A06AB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8559E2">
        <w:trPr>
          <w:trHeight w:val="108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31702" w:rsidRDefault="00A06AB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D31702" w:rsidRDefault="00A06AB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31702" w:rsidRDefault="00A06AB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31702" w:rsidRDefault="00A06AB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8559E2">
        <w:trPr>
          <w:trHeight w:val="108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D31702" w:rsidRDefault="00A06AB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D31702" w:rsidRDefault="00A06AB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D31702" w:rsidRDefault="00A06AB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6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D31702" w:rsidRDefault="00A06AB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17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931935">
        <w:trPr>
          <w:trHeight w:val="346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06ABE" w:rsidRPr="009769D3" w:rsidRDefault="00A06ABE" w:rsidP="00430DC1">
            <w:pPr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40,04</w:t>
            </w:r>
          </w:p>
        </w:tc>
        <w:tc>
          <w:tcPr>
            <w:tcW w:w="266" w:type="pc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 000,0</w:t>
            </w:r>
          </w:p>
        </w:tc>
        <w:tc>
          <w:tcPr>
            <w:tcW w:w="442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769D3" w:rsidTr="00430DC1">
        <w:trPr>
          <w:trHeight w:val="217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A06ABE" w:rsidRPr="00866616" w:rsidRDefault="00A06ABE" w:rsidP="00430DC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06ABE" w:rsidRDefault="00A06ABE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06ABE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06ABE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06ABE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3,8</w:t>
            </w:r>
          </w:p>
        </w:tc>
        <w:tc>
          <w:tcPr>
            <w:tcW w:w="266" w:type="pct"/>
          </w:tcPr>
          <w:p w:rsidR="00A06ABE" w:rsidRPr="009769D3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931935">
        <w:trPr>
          <w:trHeight w:val="331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06ABE" w:rsidRPr="009769D3" w:rsidRDefault="00A06ABE" w:rsidP="00430DC1">
            <w:pPr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9769D3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A06ABE" w:rsidRPr="009769D3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</w:tcPr>
          <w:p w:rsidR="00A06ABE" w:rsidRPr="009769D3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 000,0</w:t>
            </w:r>
          </w:p>
        </w:tc>
        <w:tc>
          <w:tcPr>
            <w:tcW w:w="442" w:type="pct"/>
            <w:vMerge w:val="restart"/>
          </w:tcPr>
          <w:p w:rsidR="00A06ABE" w:rsidRPr="009769D3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769D3" w:rsidTr="00430DC1">
        <w:trPr>
          <w:trHeight w:val="217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A06ABE" w:rsidRPr="00866616" w:rsidRDefault="00A06ABE" w:rsidP="00430DC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06ABE" w:rsidRDefault="00A06ABE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06ABE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06ABE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06ABE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A06ABE" w:rsidRPr="009769D3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A06ABE" w:rsidRPr="009769D3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3,8</w:t>
            </w:r>
          </w:p>
        </w:tc>
        <w:tc>
          <w:tcPr>
            <w:tcW w:w="266" w:type="pct"/>
          </w:tcPr>
          <w:p w:rsidR="00A06ABE" w:rsidRPr="009769D3" w:rsidRDefault="00A06AB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9769D3" w:rsidTr="00EB5E70">
        <w:trPr>
          <w:trHeight w:val="314"/>
          <w:tblCellSpacing w:w="0" w:type="dxa"/>
        </w:trPr>
        <w:tc>
          <w:tcPr>
            <w:tcW w:w="133" w:type="pct"/>
            <w:vMerge/>
          </w:tcPr>
          <w:p w:rsidR="00A06ABE" w:rsidRPr="009769D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9769D3" w:rsidRDefault="00A06ABE" w:rsidP="00430DC1">
            <w:pPr>
              <w:rPr>
                <w:rFonts w:ascii="Verdana" w:hAnsi="Verdana"/>
                <w:sz w:val="14"/>
                <w:szCs w:val="16"/>
              </w:rPr>
            </w:pPr>
            <w:r w:rsidRPr="0086661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06ABE" w:rsidRPr="009769D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769D3" w:rsidRDefault="00A06ABE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9769D3" w:rsidRDefault="00A06ABE" w:rsidP="007E3F3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06ABE" w:rsidRPr="009769D3" w:rsidRDefault="00A06ABE" w:rsidP="007E3F3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Align w:val="center"/>
          </w:tcPr>
          <w:p w:rsidR="00A06ABE" w:rsidRPr="009769D3" w:rsidRDefault="00A06ABE" w:rsidP="007E3F3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9769D3" w:rsidRDefault="00A06ABE" w:rsidP="007E3F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9769D3" w:rsidRDefault="00A06ABE" w:rsidP="007E3F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6ABE" w:rsidRPr="009769D3" w:rsidRDefault="00A06ABE" w:rsidP="007E3F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F7935" w:rsidTr="00D600C1">
        <w:trPr>
          <w:trHeight w:val="108"/>
          <w:tblCellSpacing w:w="0" w:type="dxa"/>
        </w:trPr>
        <w:tc>
          <w:tcPr>
            <w:tcW w:w="133" w:type="pct"/>
            <w:vMerge w:val="restart"/>
          </w:tcPr>
          <w:p w:rsidR="00A06ABE" w:rsidRPr="006F7935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6F7935" w:rsidRDefault="0009619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  <w:p w:rsidR="00A06ABE" w:rsidRPr="006F7935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6F7935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6F7935" w:rsidRDefault="00A06ABE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6F7935" w:rsidRDefault="00A06ABE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6F7935">
              <w:rPr>
                <w:rFonts w:ascii="Verdana" w:hAnsi="Verdana"/>
                <w:b/>
                <w:sz w:val="14"/>
                <w:szCs w:val="16"/>
              </w:rPr>
              <w:t>Машков Ю.П.</w:t>
            </w:r>
          </w:p>
          <w:p w:rsidR="00A06ABE" w:rsidRPr="006F7935" w:rsidRDefault="00A06ABE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6F7935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06ABE" w:rsidRPr="006F7935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06ABE" w:rsidRPr="006F7935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ФКОУ СПО "Калачевский техникум-интернат" Минтруда России</w:t>
            </w:r>
          </w:p>
          <w:p w:rsidR="00A06ABE" w:rsidRPr="006F7935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5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793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793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793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600C1" w:rsidRDefault="00D600C1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лодка моторная «Крым-М»</w:t>
            </w:r>
          </w:p>
        </w:tc>
        <w:tc>
          <w:tcPr>
            <w:tcW w:w="398" w:type="pct"/>
            <w:vMerge w:val="restart"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14 750,62</w:t>
            </w:r>
          </w:p>
        </w:tc>
        <w:tc>
          <w:tcPr>
            <w:tcW w:w="442" w:type="pct"/>
            <w:vMerge w:val="restart"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F7935" w:rsidTr="00D600C1">
        <w:trPr>
          <w:trHeight w:val="143"/>
          <w:tblCellSpacing w:w="0" w:type="dxa"/>
        </w:trPr>
        <w:tc>
          <w:tcPr>
            <w:tcW w:w="133" w:type="pct"/>
            <w:vMerge/>
          </w:tcPr>
          <w:p w:rsidR="00A06ABE" w:rsidRPr="006F7935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F7935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F7935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F7935" w:rsidTr="00D600C1">
        <w:trPr>
          <w:trHeight w:val="174"/>
          <w:tblCellSpacing w:w="0" w:type="dxa"/>
        </w:trPr>
        <w:tc>
          <w:tcPr>
            <w:tcW w:w="133" w:type="pct"/>
            <w:vMerge/>
          </w:tcPr>
          <w:p w:rsidR="00A06ABE" w:rsidRPr="006F7935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F7935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F7935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F7935" w:rsidTr="00D600C1">
        <w:trPr>
          <w:trHeight w:val="251"/>
          <w:tblCellSpacing w:w="0" w:type="dxa"/>
        </w:trPr>
        <w:tc>
          <w:tcPr>
            <w:tcW w:w="133" w:type="pct"/>
            <w:vMerge/>
          </w:tcPr>
          <w:p w:rsidR="00A06ABE" w:rsidRPr="006F7935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6F7935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06ABE" w:rsidRPr="006F7935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5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793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793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793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а</w:t>
            </w:r>
            <w:r w:rsidRPr="006F7935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6F793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F7935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6F7935">
              <w:rPr>
                <w:rFonts w:ascii="Verdana" w:hAnsi="Verdana"/>
                <w:sz w:val="14"/>
                <w:szCs w:val="16"/>
                <w:lang w:val="en-US"/>
              </w:rPr>
              <w:t xml:space="preserve">Citroen </w:t>
            </w:r>
          </w:p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F7935">
              <w:rPr>
                <w:rFonts w:ascii="Verdana" w:hAnsi="Verdana"/>
                <w:sz w:val="14"/>
                <w:szCs w:val="16"/>
                <w:lang w:val="en-US"/>
              </w:rPr>
              <w:t>C-Crosser</w:t>
            </w:r>
          </w:p>
        </w:tc>
        <w:tc>
          <w:tcPr>
            <w:tcW w:w="398" w:type="pct"/>
            <w:vMerge w:val="restart"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06ABE" w:rsidRPr="006F7935" w:rsidRDefault="00A06ABE" w:rsidP="003267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9 860,0</w:t>
            </w:r>
          </w:p>
        </w:tc>
        <w:tc>
          <w:tcPr>
            <w:tcW w:w="442" w:type="pct"/>
            <w:vMerge w:val="restart"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F7935" w:rsidTr="00D600C1">
        <w:trPr>
          <w:trHeight w:val="271"/>
          <w:tblCellSpacing w:w="0" w:type="dxa"/>
        </w:trPr>
        <w:tc>
          <w:tcPr>
            <w:tcW w:w="133" w:type="pct"/>
            <w:vMerge/>
          </w:tcPr>
          <w:p w:rsidR="00A06ABE" w:rsidRPr="006F7935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F7935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F7935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F7935" w:rsidRDefault="00A06ABE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79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F7935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F7935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C57973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C5797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C57973" w:rsidRDefault="009763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619" w:type="pct"/>
          </w:tcPr>
          <w:p w:rsidR="00A06ABE" w:rsidRPr="00C57973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C57973" w:rsidRDefault="00A06ABE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C57973">
              <w:rPr>
                <w:rFonts w:ascii="Verdana" w:hAnsi="Verdana"/>
                <w:b/>
                <w:sz w:val="14"/>
                <w:szCs w:val="16"/>
              </w:rPr>
              <w:t xml:space="preserve">Медведев В.Н. </w:t>
            </w:r>
          </w:p>
        </w:tc>
        <w:tc>
          <w:tcPr>
            <w:tcW w:w="620" w:type="pct"/>
          </w:tcPr>
          <w:p w:rsidR="00A06ABE" w:rsidRPr="00C57973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06ABE" w:rsidRPr="00C57973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ФКОУ СПО "Михайловский эконом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A06ABE" w:rsidRPr="00C57973" w:rsidRDefault="00A06ABE" w:rsidP="00C579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6ABE" w:rsidRPr="00C57973" w:rsidRDefault="00A06ABE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06ABE" w:rsidRPr="00C57973" w:rsidRDefault="00A06ABE" w:rsidP="00C57973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A06ABE" w:rsidRPr="00C57973" w:rsidRDefault="00A06ABE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C57973" w:rsidRDefault="00A06ABE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C57973" w:rsidRDefault="00A06ABE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C57973" w:rsidRDefault="00A06ABE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79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06ABE" w:rsidRPr="00C57973" w:rsidRDefault="00A06ABE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79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06ABE" w:rsidRPr="00C57973" w:rsidRDefault="00A06ABE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79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C57973" w:rsidRDefault="00A06ABE" w:rsidP="00C579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6ABE" w:rsidRPr="00C57973" w:rsidRDefault="00A06ABE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5797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5797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C57973">
              <w:rPr>
                <w:rFonts w:ascii="Verdana" w:hAnsi="Verdana"/>
                <w:sz w:val="14"/>
                <w:szCs w:val="16"/>
              </w:rPr>
              <w:t>БМВ Х5</w:t>
            </w:r>
          </w:p>
          <w:p w:rsidR="00A06ABE" w:rsidRPr="00C57973" w:rsidRDefault="00A06ABE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06ABE" w:rsidRPr="00C57973" w:rsidRDefault="00A06ABE" w:rsidP="004753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36 257,16</w:t>
            </w:r>
          </w:p>
        </w:tc>
        <w:tc>
          <w:tcPr>
            <w:tcW w:w="442" w:type="pct"/>
            <w:vAlign w:val="center"/>
          </w:tcPr>
          <w:p w:rsidR="00A06ABE" w:rsidRPr="00C57973" w:rsidRDefault="00A06ABE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C57973" w:rsidTr="0026756E">
        <w:trPr>
          <w:trHeight w:val="236"/>
          <w:tblCellSpacing w:w="0" w:type="dxa"/>
        </w:trPr>
        <w:tc>
          <w:tcPr>
            <w:tcW w:w="133" w:type="pct"/>
            <w:vMerge/>
          </w:tcPr>
          <w:p w:rsidR="00A06ABE" w:rsidRPr="00C57973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C57973" w:rsidRDefault="00A06ABE" w:rsidP="0026756E">
            <w:pPr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06ABE" w:rsidRPr="00C57973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C57973" w:rsidRDefault="00A06ABE" w:rsidP="00A369F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C57973" w:rsidRDefault="00A06ABE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C57973" w:rsidRDefault="00A06ABE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C57973" w:rsidRDefault="00A06ABE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C57973" w:rsidRDefault="00A06ABE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79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06ABE" w:rsidRPr="00C57973" w:rsidRDefault="00A06ABE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79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06ABE" w:rsidRPr="00C57973" w:rsidRDefault="00A06ABE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79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Pr="00C57973" w:rsidRDefault="00A06ABE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6ABE" w:rsidRDefault="00A06ABE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93 514,84</w:t>
            </w:r>
          </w:p>
          <w:p w:rsidR="007F5443" w:rsidRPr="00C57973" w:rsidRDefault="007F5443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Align w:val="center"/>
          </w:tcPr>
          <w:p w:rsidR="00A06ABE" w:rsidRPr="00C57973" w:rsidRDefault="00A06ABE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79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47D7E" w:rsidTr="00C1454E">
        <w:trPr>
          <w:trHeight w:val="284"/>
          <w:tblCellSpacing w:w="0" w:type="dxa"/>
        </w:trPr>
        <w:tc>
          <w:tcPr>
            <w:tcW w:w="133" w:type="pct"/>
            <w:vMerge w:val="restart"/>
          </w:tcPr>
          <w:p w:rsidR="00A06ABE" w:rsidRPr="00647D7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647D7E" w:rsidRDefault="00C1454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619" w:type="pct"/>
            <w:vMerge w:val="restart"/>
          </w:tcPr>
          <w:p w:rsidR="00A06ABE" w:rsidRPr="00647D7E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647D7E" w:rsidRDefault="00A06ABE" w:rsidP="004745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647D7E">
              <w:rPr>
                <w:rFonts w:ascii="Verdana" w:hAnsi="Verdana"/>
                <w:b/>
                <w:sz w:val="14"/>
                <w:szCs w:val="16"/>
              </w:rPr>
              <w:t>Михеева Л.А.</w:t>
            </w:r>
          </w:p>
        </w:tc>
        <w:tc>
          <w:tcPr>
            <w:tcW w:w="620" w:type="pct"/>
            <w:vMerge w:val="restart"/>
          </w:tcPr>
          <w:p w:rsidR="00A06ABE" w:rsidRPr="00647D7E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647D7E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 xml:space="preserve">ФКУ "ГБ МСЭ по Саратовской области" Минтруда России </w:t>
            </w:r>
          </w:p>
        </w:tc>
        <w:tc>
          <w:tcPr>
            <w:tcW w:w="487" w:type="pct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3" w:type="pct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7D7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7D7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7D7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77 931,91</w:t>
            </w:r>
          </w:p>
        </w:tc>
        <w:tc>
          <w:tcPr>
            <w:tcW w:w="442" w:type="pct"/>
            <w:vMerge w:val="restart"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647D7E" w:rsidTr="000D5BA6">
        <w:trPr>
          <w:trHeight w:val="116"/>
          <w:tblCellSpacing w:w="0" w:type="dxa"/>
        </w:trPr>
        <w:tc>
          <w:tcPr>
            <w:tcW w:w="133" w:type="pct"/>
            <w:vMerge/>
          </w:tcPr>
          <w:p w:rsidR="00A06ABE" w:rsidRPr="00647D7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47D7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47D7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47D7E" w:rsidTr="00C1454E">
        <w:trPr>
          <w:trHeight w:val="141"/>
          <w:tblCellSpacing w:w="0" w:type="dxa"/>
        </w:trPr>
        <w:tc>
          <w:tcPr>
            <w:tcW w:w="133" w:type="pct"/>
            <w:vMerge/>
          </w:tcPr>
          <w:p w:rsidR="00A06ABE" w:rsidRPr="00647D7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47D7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47D7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7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647D7E" w:rsidTr="00F6268F">
        <w:trPr>
          <w:trHeight w:val="182"/>
          <w:tblCellSpacing w:w="0" w:type="dxa"/>
        </w:trPr>
        <w:tc>
          <w:tcPr>
            <w:tcW w:w="133" w:type="pct"/>
            <w:vMerge/>
          </w:tcPr>
          <w:p w:rsidR="00A06ABE" w:rsidRPr="00647D7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647D7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647D7E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647D7E" w:rsidRDefault="00A06ABE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647D7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647D7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C42DC" w:rsidTr="00E639E7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1C42DC" w:rsidRDefault="00A06ABE" w:rsidP="00E639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1C42DC" w:rsidRDefault="00E639E7" w:rsidP="00E639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619" w:type="pct"/>
            <w:vMerge w:val="restart"/>
          </w:tcPr>
          <w:p w:rsidR="00A06ABE" w:rsidRPr="001C42DC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1C42DC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C42DC">
              <w:rPr>
                <w:rFonts w:ascii="Verdana" w:hAnsi="Verdana"/>
                <w:b/>
                <w:sz w:val="14"/>
                <w:szCs w:val="16"/>
              </w:rPr>
              <w:t>Мозайло</w:t>
            </w:r>
            <w:proofErr w:type="spellEnd"/>
            <w:r w:rsidRPr="001C42DC">
              <w:rPr>
                <w:rFonts w:ascii="Verdana" w:hAnsi="Verdana"/>
                <w:b/>
                <w:sz w:val="14"/>
                <w:szCs w:val="16"/>
              </w:rPr>
              <w:t xml:space="preserve"> Г.В.</w:t>
            </w:r>
          </w:p>
          <w:p w:rsidR="00A06ABE" w:rsidRPr="001C42DC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1C42DC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1C42DC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 xml:space="preserve">ФКУ "ГБ МСЭ по Республике Марий Эл" Минтруда России </w:t>
            </w:r>
          </w:p>
        </w:tc>
        <w:tc>
          <w:tcPr>
            <w:tcW w:w="487" w:type="pc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42D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42D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42D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84 048,69</w:t>
            </w:r>
          </w:p>
        </w:tc>
        <w:tc>
          <w:tcPr>
            <w:tcW w:w="442" w:type="pct"/>
            <w:vMerge w:val="restar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1C42DC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06ABE" w:rsidRPr="001C42D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1C42D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1C42D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4200,0</w:t>
            </w:r>
          </w:p>
        </w:tc>
        <w:tc>
          <w:tcPr>
            <w:tcW w:w="266" w:type="pct"/>
            <w:shd w:val="clear" w:color="auto" w:fill="auto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C42DC" w:rsidTr="00C8190C">
        <w:trPr>
          <w:trHeight w:val="84"/>
          <w:tblCellSpacing w:w="0" w:type="dxa"/>
        </w:trPr>
        <w:tc>
          <w:tcPr>
            <w:tcW w:w="133" w:type="pct"/>
            <w:vMerge/>
          </w:tcPr>
          <w:p w:rsidR="00A06ABE" w:rsidRPr="001C42D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1C42D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1C42D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1C42DC" w:rsidRDefault="00A06ABE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C42DC" w:rsidTr="00C8190C">
        <w:trPr>
          <w:trHeight w:val="189"/>
          <w:tblCellSpacing w:w="0" w:type="dxa"/>
        </w:trPr>
        <w:tc>
          <w:tcPr>
            <w:tcW w:w="133" w:type="pct"/>
            <w:vMerge/>
          </w:tcPr>
          <w:p w:rsidR="00A06ABE" w:rsidRPr="001C42D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1C42D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1C42D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1C42DC" w:rsidRDefault="00A06ABE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shd w:val="clear" w:color="auto" w:fill="auto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shd w:val="clear" w:color="auto" w:fill="auto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C42DC" w:rsidTr="00C8190C">
        <w:trPr>
          <w:trHeight w:val="136"/>
          <w:tblCellSpacing w:w="0" w:type="dxa"/>
        </w:trPr>
        <w:tc>
          <w:tcPr>
            <w:tcW w:w="133" w:type="pct"/>
            <w:vMerge/>
          </w:tcPr>
          <w:p w:rsidR="00A06ABE" w:rsidRPr="001C42DC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06ABE" w:rsidRPr="001C42D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06ABE" w:rsidRPr="001C42DC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06ABE" w:rsidRPr="001C42DC" w:rsidRDefault="00A06ABE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shd w:val="clear" w:color="auto" w:fill="auto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shd w:val="clear" w:color="auto" w:fill="auto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42D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42D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06ABE" w:rsidRPr="001C42DC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42D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6 099,25</w:t>
            </w:r>
          </w:p>
        </w:tc>
        <w:tc>
          <w:tcPr>
            <w:tcW w:w="442" w:type="pct"/>
          </w:tcPr>
          <w:p w:rsidR="00A06ABE" w:rsidRPr="001C42DC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42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E4C67" w:rsidTr="00235C53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3E4C67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E4C67" w:rsidRDefault="006E4DE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619" w:type="pct"/>
            <w:vMerge w:val="restart"/>
          </w:tcPr>
          <w:p w:rsidR="00A06ABE" w:rsidRPr="003E4C67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E4C67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E4C67">
              <w:rPr>
                <w:rFonts w:ascii="Verdana" w:hAnsi="Verdana"/>
                <w:b/>
                <w:sz w:val="14"/>
                <w:szCs w:val="16"/>
              </w:rPr>
              <w:t>Муруева</w:t>
            </w:r>
            <w:proofErr w:type="spellEnd"/>
            <w:r w:rsidRPr="003E4C67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A06ABE" w:rsidRPr="003E4C67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06ABE" w:rsidRPr="003E4C67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3E4C67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 xml:space="preserve">ФКУ "ГБ МСЭ по Республике Бурятия" Минтруда России </w:t>
            </w:r>
          </w:p>
        </w:tc>
        <w:tc>
          <w:tcPr>
            <w:tcW w:w="487" w:type="pct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14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4C6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4C6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4C6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78 298,56</w:t>
            </w:r>
          </w:p>
          <w:p w:rsidR="00F67DD4" w:rsidRPr="003E4C67" w:rsidRDefault="00F67DD4" w:rsidP="00F67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3E4C67" w:rsidTr="00F6268F">
        <w:trPr>
          <w:trHeight w:val="144"/>
          <w:tblCellSpacing w:w="0" w:type="dxa"/>
        </w:trPr>
        <w:tc>
          <w:tcPr>
            <w:tcW w:w="133" w:type="pct"/>
            <w:vMerge/>
          </w:tcPr>
          <w:p w:rsidR="00A06ABE" w:rsidRPr="003E4C67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E4C67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E4C67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3E4C67" w:rsidTr="00235C53">
        <w:trPr>
          <w:trHeight w:val="255"/>
          <w:tblCellSpacing w:w="0" w:type="dxa"/>
        </w:trPr>
        <w:tc>
          <w:tcPr>
            <w:tcW w:w="133" w:type="pct"/>
            <w:vMerge/>
          </w:tcPr>
          <w:p w:rsidR="00A06ABE" w:rsidRPr="003E4C67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3E4C67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E4C67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E4C67" w:rsidRDefault="00A06ABE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4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E4C67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3E4C67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1E5BE6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DF7117" w:rsidRDefault="00DF711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1E5BE6" w:rsidRDefault="00DF711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619" w:type="pct"/>
          </w:tcPr>
          <w:p w:rsidR="00DF7117" w:rsidRDefault="00DF7117" w:rsidP="0047456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1E5BE6" w:rsidRDefault="00A06ABE" w:rsidP="0047456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E5BE6">
              <w:rPr>
                <w:rFonts w:ascii="Verdana" w:hAnsi="Verdana"/>
                <w:b/>
                <w:sz w:val="14"/>
                <w:szCs w:val="16"/>
              </w:rPr>
              <w:t>Мухаметгалеева</w:t>
            </w:r>
            <w:proofErr w:type="spellEnd"/>
            <w:r w:rsidRPr="001E5BE6">
              <w:rPr>
                <w:rFonts w:ascii="Verdana" w:hAnsi="Verdana"/>
                <w:b/>
                <w:sz w:val="14"/>
                <w:szCs w:val="16"/>
              </w:rPr>
              <w:t xml:space="preserve"> Е.Д. </w:t>
            </w:r>
          </w:p>
        </w:tc>
        <w:tc>
          <w:tcPr>
            <w:tcW w:w="620" w:type="pct"/>
          </w:tcPr>
          <w:p w:rsidR="00A06ABE" w:rsidRPr="001E5BE6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1E5BE6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1E5BE6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1E5BE6">
              <w:rPr>
                <w:rFonts w:ascii="Verdana" w:hAnsi="Verdana"/>
                <w:sz w:val="14"/>
                <w:szCs w:val="16"/>
              </w:rPr>
              <w:t xml:space="preserve">ФКУ "ГБ МСЭ по Удмуртской Республике" </w:t>
            </w:r>
          </w:p>
          <w:p w:rsidR="00A06ABE" w:rsidRPr="001E5BE6" w:rsidRDefault="00A06ABE" w:rsidP="005E7F59">
            <w:pPr>
              <w:rPr>
                <w:rFonts w:ascii="Verdana" w:hAnsi="Verdana"/>
                <w:sz w:val="14"/>
                <w:szCs w:val="16"/>
              </w:rPr>
            </w:pPr>
            <w:r w:rsidRPr="001E5BE6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B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B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B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B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1E5BE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E5BE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5BE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06ABE" w:rsidRPr="001E5BE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E5BE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5BE6">
              <w:rPr>
                <w:rStyle w:val="a3"/>
                <w:rFonts w:ascii="Verdana" w:hAnsi="Verdana"/>
                <w:b w:val="0"/>
                <w:sz w:val="14"/>
                <w:szCs w:val="16"/>
              </w:rPr>
              <w:t>62,8</w:t>
            </w:r>
          </w:p>
        </w:tc>
        <w:tc>
          <w:tcPr>
            <w:tcW w:w="266" w:type="pct"/>
          </w:tcPr>
          <w:p w:rsidR="00A06ABE" w:rsidRPr="001E5BE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1E5BE6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5BE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B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19 171,48</w:t>
            </w:r>
          </w:p>
        </w:tc>
        <w:tc>
          <w:tcPr>
            <w:tcW w:w="442" w:type="pct"/>
          </w:tcPr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1E5BE6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BE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1E5BE6" w:rsidTr="008822A5">
        <w:trPr>
          <w:trHeight w:val="592"/>
          <w:tblCellSpacing w:w="0" w:type="dxa"/>
        </w:trPr>
        <w:tc>
          <w:tcPr>
            <w:tcW w:w="133" w:type="pct"/>
            <w:vMerge/>
          </w:tcPr>
          <w:p w:rsidR="00A06ABE" w:rsidRPr="001E5BE6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06ABE" w:rsidRPr="008822A5" w:rsidRDefault="00A06ABE" w:rsidP="008822A5">
            <w:pPr>
              <w:rPr>
                <w:rFonts w:ascii="Verdana" w:hAnsi="Verdana"/>
                <w:sz w:val="14"/>
                <w:szCs w:val="16"/>
              </w:rPr>
            </w:pPr>
            <w:r w:rsidRPr="008822A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A06ABE" w:rsidRPr="008822A5" w:rsidRDefault="00A06ABE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8822A5" w:rsidRDefault="00A06ABE" w:rsidP="00882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2A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06ABE" w:rsidRPr="008822A5" w:rsidRDefault="00A06ABE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2A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8822A5" w:rsidRDefault="00A06ABE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2A5">
              <w:rPr>
                <w:rFonts w:ascii="Verdana" w:hAnsi="Verdana"/>
                <w:sz w:val="14"/>
                <w:szCs w:val="16"/>
              </w:rPr>
              <w:t>17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8822A5" w:rsidRDefault="00A06ABE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2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8822A5" w:rsidRDefault="00A06ABE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822A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6ABE" w:rsidRPr="008822A5" w:rsidRDefault="00A06ABE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822A5">
              <w:rPr>
                <w:rStyle w:val="a3"/>
                <w:rFonts w:ascii="Verdana" w:hAnsi="Verdana"/>
                <w:b w:val="0"/>
                <w:sz w:val="14"/>
                <w:szCs w:val="16"/>
              </w:rPr>
              <w:t>62,8</w:t>
            </w:r>
          </w:p>
        </w:tc>
        <w:tc>
          <w:tcPr>
            <w:tcW w:w="266" w:type="pct"/>
            <w:vAlign w:val="center"/>
          </w:tcPr>
          <w:p w:rsidR="00A06ABE" w:rsidRPr="008822A5" w:rsidRDefault="00A06ABE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822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6ABE" w:rsidRPr="008822A5" w:rsidRDefault="00A06ABE" w:rsidP="008822A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22A5">
              <w:rPr>
                <w:rFonts w:ascii="Verdana" w:hAnsi="Verdana"/>
                <w:sz w:val="14"/>
                <w:szCs w:val="16"/>
              </w:rPr>
              <w:t>а</w:t>
            </w:r>
            <w:r w:rsidRPr="008822A5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8822A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822A5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822A5">
              <w:rPr>
                <w:rFonts w:ascii="Verdana" w:hAnsi="Verdana"/>
                <w:sz w:val="14"/>
                <w:szCs w:val="16"/>
              </w:rPr>
              <w:t>легковой</w:t>
            </w:r>
            <w:r w:rsidRPr="008822A5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 XL</w:t>
            </w:r>
          </w:p>
        </w:tc>
        <w:tc>
          <w:tcPr>
            <w:tcW w:w="398" w:type="pct"/>
            <w:vAlign w:val="center"/>
          </w:tcPr>
          <w:p w:rsidR="00A06ABE" w:rsidRDefault="00A06ABE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2A5">
              <w:rPr>
                <w:rFonts w:ascii="Verdana" w:hAnsi="Verdana"/>
                <w:sz w:val="14"/>
                <w:szCs w:val="16"/>
              </w:rPr>
              <w:t>4 094 685,00</w:t>
            </w:r>
          </w:p>
          <w:p w:rsidR="00CA552F" w:rsidRPr="008822A5" w:rsidRDefault="00CA552F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Align w:val="center"/>
          </w:tcPr>
          <w:p w:rsidR="00A06ABE" w:rsidRPr="008822A5" w:rsidRDefault="00A06ABE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2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C2B61" w:rsidTr="008559E2">
        <w:trPr>
          <w:trHeight w:val="440"/>
          <w:tblCellSpacing w:w="0" w:type="dxa"/>
        </w:trPr>
        <w:tc>
          <w:tcPr>
            <w:tcW w:w="133" w:type="pct"/>
          </w:tcPr>
          <w:p w:rsidR="005031DA" w:rsidRDefault="005031D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5C2B61" w:rsidRDefault="0048084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5</w:t>
            </w:r>
          </w:p>
          <w:p w:rsidR="00A06ABE" w:rsidRPr="005C2B6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5031DA" w:rsidRDefault="005031DA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5C2B6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C2B61">
              <w:rPr>
                <w:rFonts w:ascii="Verdana" w:hAnsi="Verdana"/>
                <w:b/>
                <w:sz w:val="14"/>
                <w:szCs w:val="16"/>
              </w:rPr>
              <w:t>Набиева Е.А.</w:t>
            </w:r>
          </w:p>
          <w:p w:rsidR="00A06ABE" w:rsidRPr="005C2B61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06ABE" w:rsidRPr="005C2B61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5C2B61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5C2B61">
              <w:rPr>
                <w:rFonts w:ascii="Verdana" w:hAnsi="Verdana"/>
                <w:sz w:val="14"/>
                <w:szCs w:val="16"/>
              </w:rPr>
              <w:t xml:space="preserve"> –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5C2B61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5C2B61" w:rsidRDefault="00A06ABE" w:rsidP="005E7F59">
            <w:pPr>
              <w:rPr>
                <w:rFonts w:ascii="Verdana" w:hAnsi="Verdana"/>
                <w:sz w:val="14"/>
                <w:szCs w:val="16"/>
              </w:rPr>
            </w:pPr>
            <w:r w:rsidRPr="005C2B61">
              <w:rPr>
                <w:rFonts w:ascii="Verdana" w:hAnsi="Verdana"/>
                <w:sz w:val="14"/>
                <w:szCs w:val="16"/>
              </w:rPr>
              <w:t xml:space="preserve">ФКУ "ГБ МСЭ по Магаданской области" Минтруда России </w:t>
            </w:r>
          </w:p>
        </w:tc>
        <w:tc>
          <w:tcPr>
            <w:tcW w:w="487" w:type="pc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2B6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06ABE" w:rsidRPr="005C2B61" w:rsidRDefault="00A06ABE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" w:type="pct"/>
          </w:tcPr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2B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2B61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266" w:type="pct"/>
            <w:shd w:val="clear" w:color="auto" w:fill="auto"/>
          </w:tcPr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2B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5C2B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5C2B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C2B6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06ABE" w:rsidRPr="005C2B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5C2B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C2B6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06ABE" w:rsidRPr="005C2B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5C2B61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C2B6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2B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5C2B61" w:rsidRDefault="00A06ABE" w:rsidP="001025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819 919,60</w:t>
            </w:r>
          </w:p>
        </w:tc>
        <w:tc>
          <w:tcPr>
            <w:tcW w:w="442" w:type="pc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5C2B61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17244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06ABE" w:rsidRPr="00917244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917244" w:rsidRDefault="00D921D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619" w:type="pct"/>
          </w:tcPr>
          <w:p w:rsidR="00A06ABE" w:rsidRPr="00917244" w:rsidRDefault="00A06AB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917244" w:rsidRDefault="00A06ABE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r w:rsidRPr="00917244">
              <w:rPr>
                <w:rFonts w:ascii="Verdana" w:hAnsi="Verdana"/>
                <w:b/>
                <w:sz w:val="14"/>
                <w:szCs w:val="16"/>
              </w:rPr>
              <w:t>Немчинова Л.Е.</w:t>
            </w:r>
          </w:p>
        </w:tc>
        <w:tc>
          <w:tcPr>
            <w:tcW w:w="620" w:type="pct"/>
          </w:tcPr>
          <w:p w:rsidR="00A06ABE" w:rsidRPr="00917244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917244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917244">
              <w:rPr>
                <w:rFonts w:ascii="Verdana" w:hAnsi="Verdana"/>
                <w:sz w:val="14"/>
                <w:szCs w:val="16"/>
              </w:rPr>
              <w:t xml:space="preserve"> –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917244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06ABE" w:rsidRPr="00917244" w:rsidRDefault="00A06ABE" w:rsidP="00966342">
            <w:pPr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ФКУ "ГБ МСЭ по Ненецкому автономному округу"</w:t>
            </w:r>
          </w:p>
          <w:p w:rsidR="00A06ABE" w:rsidRPr="00917244" w:rsidRDefault="00A06ABE" w:rsidP="005E7F59">
            <w:pPr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51,2</w:t>
            </w:r>
          </w:p>
        </w:tc>
        <w:tc>
          <w:tcPr>
            <w:tcW w:w="266" w:type="pct"/>
            <w:shd w:val="clear" w:color="auto" w:fill="auto"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1724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1724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1724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23 476,61</w:t>
            </w:r>
          </w:p>
        </w:tc>
        <w:tc>
          <w:tcPr>
            <w:tcW w:w="442" w:type="pct"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17244" w:rsidTr="005031DA">
        <w:trPr>
          <w:trHeight w:val="356"/>
          <w:tblCellSpacing w:w="0" w:type="dxa"/>
        </w:trPr>
        <w:tc>
          <w:tcPr>
            <w:tcW w:w="133" w:type="pct"/>
            <w:vMerge/>
          </w:tcPr>
          <w:p w:rsidR="00A06ABE" w:rsidRPr="00917244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06ABE" w:rsidRPr="0091724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06ABE" w:rsidRPr="0091724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17244" w:rsidRDefault="00A06ABE" w:rsidP="009172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917244" w:rsidRDefault="00A06ABE" w:rsidP="0091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17244" w:rsidRDefault="00A06ABE" w:rsidP="0091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5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17244" w:rsidRDefault="00A06ABE" w:rsidP="0091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1724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1724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1724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снегоход «Тайга»</w:t>
            </w: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65 418,80</w:t>
            </w:r>
          </w:p>
        </w:tc>
        <w:tc>
          <w:tcPr>
            <w:tcW w:w="442" w:type="pct"/>
            <w:vMerge w:val="restart"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917244" w:rsidTr="00D921D9">
        <w:trPr>
          <w:trHeight w:val="276"/>
          <w:tblCellSpacing w:w="0" w:type="dxa"/>
        </w:trPr>
        <w:tc>
          <w:tcPr>
            <w:tcW w:w="133" w:type="pct"/>
            <w:vMerge/>
          </w:tcPr>
          <w:p w:rsidR="00A06ABE" w:rsidRPr="00917244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06ABE" w:rsidRPr="0091724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917244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917244" w:rsidRDefault="00A06ABE" w:rsidP="00B61F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>-</w:t>
            </w:r>
            <w:r w:rsidRPr="00917244">
              <w:rPr>
                <w:rFonts w:ascii="Verdana" w:hAnsi="Verdana"/>
                <w:sz w:val="14"/>
                <w:szCs w:val="16"/>
              </w:rPr>
              <w:t>бокс</w:t>
            </w:r>
          </w:p>
        </w:tc>
        <w:tc>
          <w:tcPr>
            <w:tcW w:w="443" w:type="pct"/>
            <w:vAlign w:val="center"/>
          </w:tcPr>
          <w:p w:rsidR="00A06ABE" w:rsidRPr="00917244" w:rsidRDefault="00A06ABE" w:rsidP="00B61F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917244" w:rsidRDefault="00A06ABE" w:rsidP="00B61F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917244" w:rsidRDefault="00A06ABE" w:rsidP="00B61F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72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917244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Pr="00917244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8559E2">
        <w:trPr>
          <w:trHeight w:val="340"/>
          <w:tblCellSpacing w:w="0" w:type="dxa"/>
        </w:trPr>
        <w:tc>
          <w:tcPr>
            <w:tcW w:w="133" w:type="pct"/>
            <w:vMerge w:val="restart"/>
          </w:tcPr>
          <w:p w:rsidR="00A06ABE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5031DA" w:rsidRPr="005031DA" w:rsidRDefault="00F531A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F531AD"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619" w:type="pct"/>
            <w:vMerge w:val="restart"/>
          </w:tcPr>
          <w:p w:rsidR="005031DA" w:rsidRDefault="005031DA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06ABE" w:rsidRPr="003A3BDA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3A3BDA">
              <w:rPr>
                <w:rFonts w:ascii="Verdana" w:hAnsi="Verdana"/>
                <w:b/>
                <w:sz w:val="14"/>
                <w:szCs w:val="16"/>
              </w:rPr>
              <w:t>Нестеров В.А.</w:t>
            </w:r>
          </w:p>
        </w:tc>
        <w:tc>
          <w:tcPr>
            <w:tcW w:w="620" w:type="pct"/>
            <w:vMerge w:val="restart"/>
          </w:tcPr>
          <w:p w:rsidR="00A06ABE" w:rsidRPr="003A3BDA" w:rsidRDefault="00A06ABE" w:rsidP="003A3BDA">
            <w:pPr>
              <w:rPr>
                <w:rFonts w:ascii="Verdana" w:hAnsi="Verdana"/>
                <w:sz w:val="14"/>
                <w:szCs w:val="16"/>
              </w:rPr>
            </w:pPr>
            <w:r w:rsidRPr="003A3BDA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06ABE" w:rsidRPr="003A3BDA" w:rsidRDefault="00A06ABE" w:rsidP="003A3BDA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A3BDA">
              <w:rPr>
                <w:rFonts w:ascii="Verdana" w:hAnsi="Verdana"/>
                <w:sz w:val="14"/>
                <w:szCs w:val="16"/>
              </w:rPr>
              <w:lastRenderedPageBreak/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Ставропольскому краю</w:t>
            </w:r>
            <w:r w:rsidRPr="003A3BDA">
              <w:rPr>
                <w:rFonts w:ascii="Verdana" w:hAnsi="Verdana"/>
                <w:sz w:val="14"/>
                <w:szCs w:val="16"/>
              </w:rPr>
              <w:t>" Минтруда России</w:t>
            </w:r>
          </w:p>
        </w:tc>
        <w:tc>
          <w:tcPr>
            <w:tcW w:w="487" w:type="pct"/>
            <w:vAlign w:val="center"/>
          </w:tcPr>
          <w:p w:rsidR="00A06ABE" w:rsidRPr="003A3BDA" w:rsidRDefault="00A06ABE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A06ABE" w:rsidRPr="007B1C68" w:rsidRDefault="00A06ABE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1C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A3BDA" w:rsidRDefault="00A06ABE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A3BDA" w:rsidRDefault="00A06ABE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06ABE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CE1CE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CE1CE9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LS</w:t>
            </w:r>
          </w:p>
        </w:tc>
        <w:tc>
          <w:tcPr>
            <w:tcW w:w="398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A3BDA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52 570,86</w:t>
            </w:r>
          </w:p>
        </w:tc>
        <w:tc>
          <w:tcPr>
            <w:tcW w:w="442" w:type="pct"/>
            <w:vMerge w:val="restart"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06ABE" w:rsidRPr="003A3BDA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5031DA">
        <w:trPr>
          <w:trHeight w:val="434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3A3BDA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A3BDA" w:rsidRDefault="00A06ABE" w:rsidP="003A3B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A3BDA" w:rsidRDefault="00A06ABE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06ABE" w:rsidRPr="007B1C68" w:rsidRDefault="00A06AB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1C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A3BDA" w:rsidRDefault="00A06AB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A3BDA" w:rsidRDefault="00A06AB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6ABE" w:rsidRPr="00CE1CE9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LADA </w:t>
            </w:r>
            <w:r>
              <w:rPr>
                <w:rFonts w:ascii="Verdana" w:hAnsi="Verdana"/>
                <w:sz w:val="14"/>
                <w:szCs w:val="16"/>
              </w:rPr>
              <w:t>217030</w:t>
            </w: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5031DA">
        <w:trPr>
          <w:trHeight w:val="400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3A3BDA" w:rsidRDefault="00A06AB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A3BDA" w:rsidRDefault="00A06ABE" w:rsidP="003A3B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6ABE" w:rsidRPr="003A3BDA" w:rsidRDefault="00A06ABE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06ABE" w:rsidRPr="007B1C68" w:rsidRDefault="00A06AB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1C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6ABE" w:rsidRPr="003A3BDA" w:rsidRDefault="00A06AB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6ABE" w:rsidRPr="003A3BDA" w:rsidRDefault="00A06AB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Pr="003A3BDA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06ABE" w:rsidRDefault="00A06AB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06ABE" w:rsidRPr="00522441" w:rsidTr="005031DA">
        <w:trPr>
          <w:trHeight w:val="218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06ABE" w:rsidRPr="003A3BDA" w:rsidRDefault="00A06ABE" w:rsidP="005031D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3A3BD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06ABE" w:rsidRPr="003A3BDA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06ABE" w:rsidRPr="003A3BDA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06ABE" w:rsidRPr="003A3BDA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A06ABE" w:rsidRPr="003A3BDA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06ABE" w:rsidRPr="003A3BDA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2,0</w:t>
            </w:r>
          </w:p>
        </w:tc>
        <w:tc>
          <w:tcPr>
            <w:tcW w:w="266" w:type="pct"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A06ABE" w:rsidRPr="003A3BDA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06ABE" w:rsidRPr="003A3BDA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A06ABE" w:rsidRPr="003A3BDA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06ABE" w:rsidRPr="00522441" w:rsidTr="008559E2">
        <w:trPr>
          <w:trHeight w:val="217"/>
          <w:tblCellSpacing w:w="0" w:type="dxa"/>
        </w:trPr>
        <w:tc>
          <w:tcPr>
            <w:tcW w:w="133" w:type="pct"/>
            <w:vMerge/>
          </w:tcPr>
          <w:p w:rsidR="00A06ABE" w:rsidRPr="00522441" w:rsidRDefault="00A06AB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06ABE" w:rsidRPr="003A3BDA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06ABE" w:rsidRPr="003A3BDA" w:rsidRDefault="00A06AB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06ABE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06ABE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06ABE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06ABE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A06ABE" w:rsidRPr="003A3BDA" w:rsidRDefault="00A06ABE" w:rsidP="00BB78B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5,3</w:t>
            </w:r>
          </w:p>
        </w:tc>
        <w:tc>
          <w:tcPr>
            <w:tcW w:w="266" w:type="pct"/>
          </w:tcPr>
          <w:p w:rsidR="00A06ABE" w:rsidRPr="003A3BDA" w:rsidRDefault="00A06AB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A06ABE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6ABE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A06ABE" w:rsidRDefault="00A06ABE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437EF" w:rsidRPr="00522441" w:rsidTr="006437EF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6437EF" w:rsidRDefault="006437EF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6437EF" w:rsidRPr="002F698D" w:rsidRDefault="002F698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2F698D"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619" w:type="pct"/>
            <w:vMerge w:val="restart"/>
          </w:tcPr>
          <w:p w:rsidR="006437EF" w:rsidRPr="00412D8F" w:rsidRDefault="006437EF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437EF" w:rsidRPr="00412D8F" w:rsidRDefault="006437EF" w:rsidP="00A83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412D8F">
              <w:rPr>
                <w:rFonts w:ascii="Verdana" w:hAnsi="Verdana"/>
                <w:b/>
                <w:sz w:val="14"/>
                <w:szCs w:val="16"/>
              </w:rPr>
              <w:t>Низамов Р.Х.</w:t>
            </w:r>
          </w:p>
          <w:p w:rsidR="006437EF" w:rsidRPr="00412D8F" w:rsidRDefault="006437EF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437EF" w:rsidRPr="00412D8F" w:rsidRDefault="006437EF" w:rsidP="00A836A8">
            <w:pPr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6437EF" w:rsidRPr="00412D8F" w:rsidRDefault="006437EF" w:rsidP="00A836A8">
            <w:pPr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 xml:space="preserve">ФКУ "ГБ МСЭ по Республике Татарстан" Минтруда России </w:t>
            </w:r>
          </w:p>
        </w:tc>
        <w:tc>
          <w:tcPr>
            <w:tcW w:w="487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  <w:vMerge w:val="restart"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12D8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12D8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Pr="00412D8F">
              <w:rPr>
                <w:rFonts w:ascii="Verdana" w:hAnsi="Verdana"/>
                <w:sz w:val="16"/>
                <w:szCs w:val="16"/>
              </w:rPr>
              <w:t>БМВ Х5</w:t>
            </w:r>
          </w:p>
        </w:tc>
        <w:tc>
          <w:tcPr>
            <w:tcW w:w="398" w:type="pct"/>
            <w:vMerge w:val="restart"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15 978,44</w:t>
            </w:r>
          </w:p>
        </w:tc>
        <w:tc>
          <w:tcPr>
            <w:tcW w:w="442" w:type="pct"/>
            <w:vMerge w:val="restart"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437EF" w:rsidRPr="00522441" w:rsidTr="006437EF">
        <w:trPr>
          <w:trHeight w:val="374"/>
          <w:tblCellSpacing w:w="0" w:type="dxa"/>
        </w:trPr>
        <w:tc>
          <w:tcPr>
            <w:tcW w:w="133" w:type="pct"/>
            <w:vMerge/>
          </w:tcPr>
          <w:p w:rsidR="006437EF" w:rsidRPr="00522441" w:rsidRDefault="006437EF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437EF" w:rsidRPr="00412D8F" w:rsidRDefault="006437EF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437EF" w:rsidRPr="00412D8F" w:rsidRDefault="006437EF" w:rsidP="00A83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437EF" w:rsidRPr="00412D8F" w:rsidRDefault="006437EF" w:rsidP="002F6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12D8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12D8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412D8F">
              <w:rPr>
                <w:rFonts w:ascii="Verdana" w:hAnsi="Verdana"/>
                <w:sz w:val="14"/>
                <w:szCs w:val="16"/>
              </w:rPr>
              <w:t>ГАЗ-М</w:t>
            </w:r>
            <w:r w:rsidR="002F698D">
              <w:rPr>
                <w:rFonts w:ascii="Verdana" w:hAnsi="Verdana"/>
                <w:sz w:val="14"/>
                <w:szCs w:val="16"/>
              </w:rPr>
              <w:t>-</w:t>
            </w:r>
            <w:r w:rsidRPr="00412D8F">
              <w:rPr>
                <w:rFonts w:ascii="Verdana" w:hAnsi="Verdana"/>
                <w:sz w:val="14"/>
                <w:szCs w:val="16"/>
              </w:rPr>
              <w:t>21</w:t>
            </w:r>
          </w:p>
        </w:tc>
        <w:tc>
          <w:tcPr>
            <w:tcW w:w="398" w:type="pct"/>
            <w:vMerge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437EF" w:rsidRPr="00522441" w:rsidTr="006437EF">
        <w:trPr>
          <w:trHeight w:val="534"/>
          <w:tblCellSpacing w:w="0" w:type="dxa"/>
        </w:trPr>
        <w:tc>
          <w:tcPr>
            <w:tcW w:w="133" w:type="pct"/>
            <w:vMerge/>
          </w:tcPr>
          <w:p w:rsidR="006437EF" w:rsidRPr="00522441" w:rsidRDefault="006437EF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прицеп к легковому автомобилю</w:t>
            </w:r>
          </w:p>
        </w:tc>
        <w:tc>
          <w:tcPr>
            <w:tcW w:w="398" w:type="pct"/>
            <w:vMerge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437EF" w:rsidRPr="00522441" w:rsidTr="00293BC9">
        <w:trPr>
          <w:trHeight w:val="420"/>
          <w:tblCellSpacing w:w="0" w:type="dxa"/>
        </w:trPr>
        <w:tc>
          <w:tcPr>
            <w:tcW w:w="133" w:type="pct"/>
            <w:vMerge/>
          </w:tcPr>
          <w:p w:rsidR="006437EF" w:rsidRPr="00522441" w:rsidRDefault="006437EF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43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437EF" w:rsidRPr="00522441" w:rsidTr="00293BC9">
        <w:trPr>
          <w:trHeight w:val="428"/>
          <w:tblCellSpacing w:w="0" w:type="dxa"/>
        </w:trPr>
        <w:tc>
          <w:tcPr>
            <w:tcW w:w="133" w:type="pct"/>
            <w:vMerge/>
          </w:tcPr>
          <w:p w:rsidR="006437EF" w:rsidRPr="00522441" w:rsidRDefault="006437EF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43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2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437EF" w:rsidRPr="00522441" w:rsidTr="00A836A8">
        <w:trPr>
          <w:trHeight w:val="217"/>
          <w:tblCellSpacing w:w="0" w:type="dxa"/>
        </w:trPr>
        <w:tc>
          <w:tcPr>
            <w:tcW w:w="133" w:type="pct"/>
            <w:vMerge/>
          </w:tcPr>
          <w:p w:rsidR="006437EF" w:rsidRDefault="006437EF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</w:tcPr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437EF" w:rsidRPr="00BA12D1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а</w:t>
            </w:r>
            <w:r w:rsidRPr="00BA12D1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412D8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A12D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412D8F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BA12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12D8F">
              <w:rPr>
                <w:rFonts w:ascii="Verdana" w:hAnsi="Verdana"/>
                <w:sz w:val="14"/>
                <w:szCs w:val="16"/>
                <w:lang w:val="en-US"/>
              </w:rPr>
              <w:t>Land</w:t>
            </w:r>
            <w:r w:rsidRPr="00BA12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12D8F">
              <w:rPr>
                <w:rFonts w:ascii="Verdana" w:hAnsi="Verdana"/>
                <w:sz w:val="14"/>
                <w:szCs w:val="16"/>
                <w:lang w:val="en-US"/>
              </w:rPr>
              <w:t>Cruizer</w:t>
            </w:r>
            <w:proofErr w:type="spellEnd"/>
            <w:r w:rsidRPr="00BA12D1">
              <w:rPr>
                <w:rFonts w:ascii="Verdana" w:hAnsi="Verdana"/>
                <w:sz w:val="14"/>
                <w:szCs w:val="16"/>
              </w:rPr>
              <w:t xml:space="preserve"> 200</w:t>
            </w:r>
          </w:p>
        </w:tc>
        <w:tc>
          <w:tcPr>
            <w:tcW w:w="398" w:type="pct"/>
          </w:tcPr>
          <w:p w:rsidR="006437EF" w:rsidRPr="00BA12D1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8 670,05</w:t>
            </w:r>
          </w:p>
        </w:tc>
        <w:tc>
          <w:tcPr>
            <w:tcW w:w="442" w:type="pct"/>
          </w:tcPr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437EF" w:rsidRPr="00412D8F" w:rsidRDefault="006437EF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437EF" w:rsidRPr="00522441" w:rsidTr="006437EF">
        <w:trPr>
          <w:trHeight w:val="217"/>
          <w:tblCellSpacing w:w="0" w:type="dxa"/>
        </w:trPr>
        <w:tc>
          <w:tcPr>
            <w:tcW w:w="133" w:type="pct"/>
            <w:vMerge/>
          </w:tcPr>
          <w:p w:rsidR="006437EF" w:rsidRDefault="006437EF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437EF" w:rsidRPr="00412D8F" w:rsidRDefault="006437EF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437EF" w:rsidRPr="00412D8F" w:rsidRDefault="006437EF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6437EF" w:rsidRPr="00412D8F" w:rsidRDefault="006437EF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437EF" w:rsidRPr="00412D8F" w:rsidRDefault="006437EF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437EF" w:rsidRPr="00412D8F" w:rsidRDefault="006437EF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  <w:vAlign w:val="center"/>
          </w:tcPr>
          <w:p w:rsidR="006437EF" w:rsidRPr="00412D8F" w:rsidRDefault="006437EF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437EF" w:rsidRPr="00412D8F" w:rsidRDefault="006437EF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437EF" w:rsidRPr="00412D8F" w:rsidRDefault="006437EF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2D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437EF" w:rsidRPr="00412D8F" w:rsidRDefault="006437EF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2D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EA04C5">
        <w:trPr>
          <w:trHeight w:val="217"/>
          <w:tblCellSpacing w:w="0" w:type="dxa"/>
        </w:trPr>
        <w:tc>
          <w:tcPr>
            <w:tcW w:w="133" w:type="pct"/>
            <w:vMerge w:val="restart"/>
          </w:tcPr>
          <w:p w:rsidR="00A836A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EA04C5" w:rsidRPr="00EA04C5" w:rsidRDefault="00EA04C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EA04C5"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619" w:type="pct"/>
          </w:tcPr>
          <w:p w:rsidR="00EA04C5" w:rsidRDefault="00EA04C5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620BF1" w:rsidRDefault="00A836A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620BF1">
              <w:rPr>
                <w:rFonts w:ascii="Verdana" w:hAnsi="Verdana"/>
                <w:b/>
                <w:sz w:val="14"/>
                <w:szCs w:val="16"/>
              </w:rPr>
              <w:t>Никитин О.Л.</w:t>
            </w:r>
          </w:p>
        </w:tc>
        <w:tc>
          <w:tcPr>
            <w:tcW w:w="620" w:type="pct"/>
          </w:tcPr>
          <w:p w:rsidR="00A836A8" w:rsidRPr="003A3BDA" w:rsidRDefault="00A836A8" w:rsidP="00620BF1">
            <w:pPr>
              <w:rPr>
                <w:rFonts w:ascii="Verdana" w:hAnsi="Verdana"/>
                <w:sz w:val="14"/>
                <w:szCs w:val="16"/>
              </w:rPr>
            </w:pPr>
            <w:r w:rsidRPr="003A3BDA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836A8" w:rsidRPr="003A3BDA" w:rsidRDefault="00A836A8" w:rsidP="00620BF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A3BDA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Самарской области краю</w:t>
            </w:r>
            <w:r w:rsidRPr="003A3BDA">
              <w:rPr>
                <w:rFonts w:ascii="Verdana" w:hAnsi="Verdana"/>
                <w:sz w:val="14"/>
                <w:szCs w:val="16"/>
              </w:rPr>
              <w:t>" Минтруда России</w:t>
            </w:r>
          </w:p>
        </w:tc>
        <w:tc>
          <w:tcPr>
            <w:tcW w:w="487" w:type="pct"/>
          </w:tcPr>
          <w:p w:rsidR="00EA04C5" w:rsidRDefault="00EA04C5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EA04C5" w:rsidRDefault="00EA04C5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EA04C5" w:rsidRDefault="00EA04C5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EA04C5" w:rsidRDefault="00EA04C5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EA04C5" w:rsidRDefault="00EA04C5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Default="00A836A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EA04C5" w:rsidRDefault="00EA04C5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Default="00A836A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96,7</w:t>
            </w:r>
          </w:p>
        </w:tc>
        <w:tc>
          <w:tcPr>
            <w:tcW w:w="266" w:type="pct"/>
          </w:tcPr>
          <w:p w:rsidR="00EA04C5" w:rsidRDefault="00EA04C5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Default="00A836A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EA04C5" w:rsidRDefault="00EA04C5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Фольцваген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ЦЦ</w:t>
            </w:r>
          </w:p>
        </w:tc>
        <w:tc>
          <w:tcPr>
            <w:tcW w:w="398" w:type="pct"/>
          </w:tcPr>
          <w:p w:rsidR="00EA04C5" w:rsidRDefault="00EA04C5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34 010,61</w:t>
            </w:r>
          </w:p>
          <w:p w:rsidR="00344F37" w:rsidRDefault="00344F37" w:rsidP="00344F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</w:tcPr>
          <w:p w:rsidR="00EA04C5" w:rsidRDefault="00EA04C5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293BC9">
        <w:trPr>
          <w:trHeight w:val="492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836A8" w:rsidRPr="00EA04C5" w:rsidRDefault="00A836A8" w:rsidP="00EA04C5">
            <w:pPr>
              <w:rPr>
                <w:rFonts w:ascii="Verdana" w:hAnsi="Verdana"/>
                <w:sz w:val="14"/>
                <w:szCs w:val="16"/>
              </w:rPr>
            </w:pPr>
            <w:r w:rsidRPr="00EA04C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A836A8" w:rsidRPr="00EA04C5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EA04C5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4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836A8" w:rsidRPr="00EA04C5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4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EA04C5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4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EA04C5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4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EA04C5" w:rsidRDefault="00A836A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4C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836A8" w:rsidRPr="00EA04C5" w:rsidRDefault="00A836A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4C5">
              <w:rPr>
                <w:rStyle w:val="a3"/>
                <w:rFonts w:ascii="Verdana" w:hAnsi="Verdana"/>
                <w:b w:val="0"/>
                <w:sz w:val="14"/>
                <w:szCs w:val="16"/>
              </w:rPr>
              <w:t>96,7</w:t>
            </w:r>
          </w:p>
        </w:tc>
        <w:tc>
          <w:tcPr>
            <w:tcW w:w="266" w:type="pct"/>
            <w:vAlign w:val="center"/>
          </w:tcPr>
          <w:p w:rsidR="00A836A8" w:rsidRPr="00EA04C5" w:rsidRDefault="00A836A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04C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EA04C5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4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EA04C5" w:rsidRDefault="00BA0804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4 269,95</w:t>
            </w:r>
          </w:p>
        </w:tc>
        <w:tc>
          <w:tcPr>
            <w:tcW w:w="442" w:type="pct"/>
            <w:vAlign w:val="center"/>
          </w:tcPr>
          <w:p w:rsidR="00A836A8" w:rsidRPr="00EA04C5" w:rsidRDefault="00A836A8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04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8559E2">
        <w:trPr>
          <w:trHeight w:val="217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A836A8" w:rsidRPr="003A3BDA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A3BD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836A8" w:rsidRPr="003A3BDA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Default="00A836A8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836A8" w:rsidRDefault="00A836A8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Default="00A836A8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Default="00A836A8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836A8" w:rsidRDefault="00A836A8" w:rsidP="007377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836A8" w:rsidRDefault="00A836A8" w:rsidP="007377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836A8" w:rsidRDefault="00A836A8" w:rsidP="007377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Default="00A836A8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Default="00A836A8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836A8" w:rsidRDefault="00A836A8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805D1F" w:rsidTr="008559E2">
        <w:trPr>
          <w:trHeight w:val="586"/>
          <w:tblCellSpacing w:w="0" w:type="dxa"/>
        </w:trPr>
        <w:tc>
          <w:tcPr>
            <w:tcW w:w="133" w:type="pct"/>
            <w:vMerge w:val="restart"/>
          </w:tcPr>
          <w:p w:rsidR="00A836A8" w:rsidRPr="00805D1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805D1F" w:rsidRDefault="00AB6A5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619" w:type="pct"/>
            <w:vMerge w:val="restart"/>
          </w:tcPr>
          <w:p w:rsidR="00A836A8" w:rsidRPr="00805D1F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805D1F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05D1F">
              <w:rPr>
                <w:rFonts w:ascii="Verdana" w:hAnsi="Verdana"/>
                <w:b/>
                <w:sz w:val="14"/>
                <w:szCs w:val="16"/>
              </w:rPr>
              <w:t>Носкова Н.Н.</w:t>
            </w:r>
          </w:p>
          <w:p w:rsidR="00A836A8" w:rsidRPr="00805D1F" w:rsidRDefault="00A836A8" w:rsidP="006B27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836A8" w:rsidRPr="00805D1F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836A8" w:rsidRPr="00805D1F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ФКУ "ГБ МСЭ по Чукотскому автономному округу"</w:t>
            </w:r>
          </w:p>
          <w:p w:rsidR="00A836A8" w:rsidRPr="00805D1F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36A8" w:rsidRPr="00805D1F" w:rsidRDefault="00A836A8" w:rsidP="00805D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05D1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05D1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05D1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805D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4</w:t>
            </w:r>
            <w:r>
              <w:rPr>
                <w:rFonts w:ascii="Verdana" w:hAnsi="Verdana"/>
                <w:sz w:val="14"/>
                <w:szCs w:val="16"/>
              </w:rPr>
              <w:t> 353 402,0</w:t>
            </w:r>
          </w:p>
        </w:tc>
        <w:tc>
          <w:tcPr>
            <w:tcW w:w="442" w:type="pct"/>
            <w:vMerge w:val="restart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805D1F" w:rsidTr="000D26AA">
        <w:trPr>
          <w:trHeight w:val="459"/>
          <w:tblCellSpacing w:w="0" w:type="dxa"/>
        </w:trPr>
        <w:tc>
          <w:tcPr>
            <w:tcW w:w="133" w:type="pct"/>
            <w:vMerge/>
          </w:tcPr>
          <w:p w:rsidR="00A836A8" w:rsidRPr="00805D1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6" w:type="pct"/>
            <w:shd w:val="clear" w:color="auto" w:fill="auto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805D1F" w:rsidTr="000D26AA">
        <w:trPr>
          <w:trHeight w:val="250"/>
          <w:tblCellSpacing w:w="0" w:type="dxa"/>
        </w:trPr>
        <w:tc>
          <w:tcPr>
            <w:tcW w:w="133" w:type="pct"/>
            <w:vMerge/>
          </w:tcPr>
          <w:p w:rsidR="00A836A8" w:rsidRPr="00805D1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05D1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05D1F">
              <w:rPr>
                <w:rStyle w:val="a3"/>
                <w:rFonts w:ascii="Verdana" w:hAnsi="Verdana"/>
                <w:b w:val="0"/>
                <w:sz w:val="14"/>
                <w:szCs w:val="16"/>
              </w:rPr>
              <w:t>58,8</w:t>
            </w:r>
          </w:p>
        </w:tc>
        <w:tc>
          <w:tcPr>
            <w:tcW w:w="266" w:type="pct"/>
            <w:vMerge w:val="restart"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05D1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05D1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05D1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805D1F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805D1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05D1F">
              <w:rPr>
                <w:rFonts w:ascii="Verdana" w:hAnsi="Verdana"/>
                <w:sz w:val="14"/>
                <w:szCs w:val="16"/>
              </w:rPr>
              <w:t>лайт</w:t>
            </w:r>
            <w:proofErr w:type="spellEnd"/>
            <w:r w:rsidRPr="00805D1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05D1F">
              <w:rPr>
                <w:rFonts w:ascii="Verdana" w:hAnsi="Verdana"/>
                <w:sz w:val="14"/>
                <w:szCs w:val="16"/>
              </w:rPr>
              <w:t>айс</w:t>
            </w:r>
            <w:proofErr w:type="spellEnd"/>
            <w:r w:rsidRPr="00805D1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05D1F">
              <w:rPr>
                <w:rFonts w:ascii="Verdana" w:hAnsi="Verdana"/>
                <w:sz w:val="14"/>
                <w:szCs w:val="16"/>
              </w:rPr>
              <w:t>ноах</w:t>
            </w:r>
            <w:proofErr w:type="spellEnd"/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68 282,0</w:t>
            </w:r>
          </w:p>
        </w:tc>
        <w:tc>
          <w:tcPr>
            <w:tcW w:w="442" w:type="pct"/>
            <w:vMerge w:val="restart"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805D1F" w:rsidTr="000D26AA">
        <w:trPr>
          <w:trHeight w:val="440"/>
          <w:tblCellSpacing w:w="0" w:type="dxa"/>
        </w:trPr>
        <w:tc>
          <w:tcPr>
            <w:tcW w:w="133" w:type="pct"/>
            <w:vMerge/>
          </w:tcPr>
          <w:p w:rsidR="00A836A8" w:rsidRPr="00805D1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3" w:type="pct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805D1F" w:rsidTr="000D26AA">
        <w:trPr>
          <w:trHeight w:val="231"/>
          <w:tblCellSpacing w:w="0" w:type="dxa"/>
        </w:trPr>
        <w:tc>
          <w:tcPr>
            <w:tcW w:w="133" w:type="pct"/>
            <w:vMerge/>
          </w:tcPr>
          <w:p w:rsidR="00A836A8" w:rsidRPr="00805D1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805D1F" w:rsidTr="000D26AA">
        <w:trPr>
          <w:trHeight w:val="123"/>
          <w:tblCellSpacing w:w="0" w:type="dxa"/>
        </w:trPr>
        <w:tc>
          <w:tcPr>
            <w:tcW w:w="133" w:type="pct"/>
            <w:vMerge/>
          </w:tcPr>
          <w:p w:rsidR="00A836A8" w:rsidRPr="00805D1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805D1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2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805D1F" w:rsidRDefault="00A836A8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805D1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805D1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805D1F" w:rsidTr="00AB6A5F">
        <w:trPr>
          <w:trHeight w:val="226"/>
          <w:tblCellSpacing w:w="0" w:type="dxa"/>
        </w:trPr>
        <w:tc>
          <w:tcPr>
            <w:tcW w:w="133" w:type="pct"/>
            <w:vMerge/>
          </w:tcPr>
          <w:p w:rsidR="00A836A8" w:rsidRPr="00805D1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836A8" w:rsidRPr="00805D1F" w:rsidRDefault="00A836A8" w:rsidP="00430DC1">
            <w:pPr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A836A8" w:rsidRPr="00805D1F" w:rsidRDefault="00A836A8" w:rsidP="00430DC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805D1F" w:rsidRDefault="00A836A8" w:rsidP="00AB6A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805D1F" w:rsidRDefault="00A836A8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805D1F" w:rsidRDefault="00A836A8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805D1F" w:rsidRDefault="00A836A8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805D1F" w:rsidRDefault="00A836A8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05D1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836A8" w:rsidRPr="00805D1F" w:rsidRDefault="00A836A8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05D1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836A8" w:rsidRPr="00805D1F" w:rsidRDefault="00A836A8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05D1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805D1F" w:rsidRDefault="00A836A8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805D1F" w:rsidRDefault="00A836A8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05D1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836A8" w:rsidRPr="00805D1F" w:rsidRDefault="00A836A8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5D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8F705D" w:rsidRPr="0097368A" w:rsidRDefault="008F705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97368A" w:rsidRDefault="008F705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97368A"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619" w:type="pct"/>
          </w:tcPr>
          <w:p w:rsidR="008F705D" w:rsidRPr="0097368A" w:rsidRDefault="008F705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97368A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7368A">
              <w:rPr>
                <w:rFonts w:ascii="Verdana" w:hAnsi="Verdana"/>
                <w:b/>
                <w:sz w:val="14"/>
                <w:szCs w:val="16"/>
              </w:rPr>
              <w:t>Образцова Т.В.</w:t>
            </w:r>
          </w:p>
        </w:tc>
        <w:tc>
          <w:tcPr>
            <w:tcW w:w="620" w:type="pct"/>
          </w:tcPr>
          <w:p w:rsidR="00A836A8" w:rsidRPr="0048391B" w:rsidRDefault="00A836A8" w:rsidP="00A30DA0">
            <w:pPr>
              <w:rPr>
                <w:rFonts w:ascii="Verdana" w:hAnsi="Verdana"/>
                <w:sz w:val="14"/>
                <w:szCs w:val="16"/>
              </w:rPr>
            </w:pPr>
            <w:r w:rsidRPr="0048391B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836A8" w:rsidRPr="0048391B" w:rsidRDefault="00A836A8" w:rsidP="00A30DA0">
            <w:pPr>
              <w:rPr>
                <w:rFonts w:ascii="Verdana" w:hAnsi="Verdana"/>
                <w:sz w:val="14"/>
                <w:szCs w:val="16"/>
              </w:rPr>
            </w:pPr>
            <w:r w:rsidRPr="0048391B">
              <w:rPr>
                <w:rFonts w:ascii="Verdana" w:hAnsi="Verdana"/>
                <w:sz w:val="14"/>
                <w:szCs w:val="16"/>
              </w:rPr>
              <w:t>ФКУ "ГБ МСЭ по Вологодской области" Минтруда России</w:t>
            </w:r>
          </w:p>
        </w:tc>
        <w:tc>
          <w:tcPr>
            <w:tcW w:w="487" w:type="pct"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36A8" w:rsidRPr="0048391B" w:rsidRDefault="00A836A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8391B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</w:tcPr>
          <w:p w:rsidR="00A836A8" w:rsidRDefault="00A836A8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,0</w:t>
            </w:r>
          </w:p>
        </w:tc>
        <w:tc>
          <w:tcPr>
            <w:tcW w:w="266" w:type="pct"/>
            <w:shd w:val="clear" w:color="auto" w:fill="auto"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A836A8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30DA0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A836A8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30DA0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6,0</w:t>
            </w:r>
          </w:p>
        </w:tc>
        <w:tc>
          <w:tcPr>
            <w:tcW w:w="266" w:type="pct"/>
          </w:tcPr>
          <w:p w:rsidR="00A836A8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30DA0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A836A8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95 337,81</w:t>
            </w:r>
          </w:p>
        </w:tc>
        <w:tc>
          <w:tcPr>
            <w:tcW w:w="442" w:type="pct"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48391B">
        <w:trPr>
          <w:trHeight w:val="218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836A8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48391B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48391B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A836A8" w:rsidRPr="00A30DA0" w:rsidRDefault="00A836A8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836A8" w:rsidRDefault="00A836A8" w:rsidP="00FB7B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36A8" w:rsidRPr="0048391B" w:rsidRDefault="00A836A8" w:rsidP="00FB7B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8391B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  <w:vMerge w:val="restart"/>
          </w:tcPr>
          <w:p w:rsidR="00A836A8" w:rsidRDefault="00A836A8" w:rsidP="00FB7B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FB7B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836A8" w:rsidRDefault="00A836A8" w:rsidP="00FB7B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FB7B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836A8" w:rsidRDefault="00A836A8" w:rsidP="00FB7B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FB7B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836A8" w:rsidRDefault="00A836A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30DA0" w:rsidRDefault="00A836A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836A8" w:rsidRDefault="00A836A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30DA0" w:rsidRDefault="00A836A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6,0</w:t>
            </w:r>
          </w:p>
        </w:tc>
        <w:tc>
          <w:tcPr>
            <w:tcW w:w="266" w:type="pct"/>
            <w:vMerge w:val="restart"/>
          </w:tcPr>
          <w:p w:rsidR="00A836A8" w:rsidRDefault="00A836A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30DA0" w:rsidRDefault="00A836A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A836A8" w:rsidRPr="00B90394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398" w:type="pct"/>
            <w:vMerge w:val="restart"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2 603,04</w:t>
            </w:r>
          </w:p>
        </w:tc>
        <w:tc>
          <w:tcPr>
            <w:tcW w:w="442" w:type="pct"/>
            <w:vMerge w:val="restart"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0DA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8559E2">
        <w:trPr>
          <w:trHeight w:val="217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48391B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A30DA0" w:rsidRDefault="00A836A8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836A8" w:rsidRPr="0048391B" w:rsidRDefault="00A836A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A836A8" w:rsidRPr="00A30DA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836A8" w:rsidRPr="00A30DA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836A8" w:rsidRPr="00A30DA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A30DA0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A30DA0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A30DA0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A836A8" w:rsidRPr="00A30DA0" w:rsidRDefault="00A836A8" w:rsidP="00B90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отоцикл Урал М-68</w:t>
            </w:r>
          </w:p>
        </w:tc>
        <w:tc>
          <w:tcPr>
            <w:tcW w:w="398" w:type="pct"/>
            <w:vMerge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A836A8" w:rsidRPr="00A66601" w:rsidRDefault="00A66601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A66601">
              <w:rPr>
                <w:rFonts w:ascii="Verdana" w:hAnsi="Verdana"/>
                <w:b/>
                <w:sz w:val="14"/>
                <w:szCs w:val="16"/>
              </w:rPr>
              <w:t>72</w:t>
            </w:r>
          </w:p>
        </w:tc>
        <w:tc>
          <w:tcPr>
            <w:tcW w:w="619" w:type="pct"/>
          </w:tcPr>
          <w:p w:rsidR="00A836A8" w:rsidRPr="00A93221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A93221" w:rsidRDefault="00A836A8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93221">
              <w:rPr>
                <w:rFonts w:ascii="Verdana" w:hAnsi="Verdana"/>
                <w:b/>
                <w:sz w:val="14"/>
                <w:szCs w:val="16"/>
              </w:rPr>
              <w:t>Олькова</w:t>
            </w:r>
            <w:proofErr w:type="spellEnd"/>
            <w:r w:rsidRPr="00A93221">
              <w:rPr>
                <w:rFonts w:ascii="Verdana" w:hAnsi="Verdana"/>
                <w:b/>
                <w:sz w:val="14"/>
                <w:szCs w:val="16"/>
              </w:rPr>
              <w:t xml:space="preserve"> Н.В.</w:t>
            </w:r>
          </w:p>
        </w:tc>
        <w:tc>
          <w:tcPr>
            <w:tcW w:w="620" w:type="pct"/>
          </w:tcPr>
          <w:p w:rsidR="00A836A8" w:rsidRPr="00A9322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A93221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A93221">
              <w:rPr>
                <w:rFonts w:ascii="Verdana" w:hAnsi="Verdana"/>
                <w:sz w:val="14"/>
                <w:szCs w:val="16"/>
              </w:rPr>
              <w:t xml:space="preserve"> –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A93221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836A8" w:rsidRPr="00A9322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 xml:space="preserve">ФКУ "ГБ МСЭ по Тюменской области" Минтруда России </w:t>
            </w:r>
          </w:p>
        </w:tc>
        <w:tc>
          <w:tcPr>
            <w:tcW w:w="487" w:type="pct"/>
          </w:tcPr>
          <w:p w:rsidR="00A836A8" w:rsidRPr="00A93221" w:rsidRDefault="00A836A8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36A8" w:rsidRPr="00A93221" w:rsidRDefault="00A836A8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836A8" w:rsidRPr="00A93221" w:rsidRDefault="00A836A8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" w:type="pct"/>
          </w:tcPr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</w:tcPr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6" w:type="pct"/>
            <w:shd w:val="clear" w:color="auto" w:fill="auto"/>
          </w:tcPr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932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</w:tcPr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932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932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836A8" w:rsidRPr="00A93221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93221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99 008,85</w:t>
            </w:r>
          </w:p>
        </w:tc>
        <w:tc>
          <w:tcPr>
            <w:tcW w:w="442" w:type="pct"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9132A7">
        <w:trPr>
          <w:trHeight w:val="317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836A8" w:rsidRPr="00A93221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836A8" w:rsidRPr="00A93221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836A8" w:rsidRPr="00A93221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долевая, 1/2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5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932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932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93221" w:rsidRDefault="00A836A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932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A93221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93221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 326,59</w:t>
            </w:r>
          </w:p>
        </w:tc>
        <w:tc>
          <w:tcPr>
            <w:tcW w:w="442" w:type="pct"/>
            <w:vMerge w:val="restart"/>
          </w:tcPr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9322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9132A7">
        <w:trPr>
          <w:trHeight w:val="111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836A8" w:rsidRPr="00522441" w:rsidTr="009132A7">
        <w:trPr>
          <w:trHeight w:val="130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93221" w:rsidRDefault="00A836A8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2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836A8" w:rsidRPr="00522441" w:rsidTr="00F11B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836A8" w:rsidRPr="00D11549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D11549" w:rsidRDefault="00D9492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3</w:t>
            </w:r>
          </w:p>
        </w:tc>
        <w:tc>
          <w:tcPr>
            <w:tcW w:w="619" w:type="pct"/>
            <w:vMerge w:val="restart"/>
          </w:tcPr>
          <w:p w:rsidR="00A836A8" w:rsidRPr="00D11549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D11549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11549">
              <w:rPr>
                <w:rFonts w:ascii="Verdana" w:hAnsi="Verdana"/>
                <w:b/>
                <w:sz w:val="14"/>
                <w:szCs w:val="16"/>
              </w:rPr>
              <w:t>Орлова В.М.</w:t>
            </w:r>
          </w:p>
          <w:p w:rsidR="00A836A8" w:rsidRPr="00D11549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836A8" w:rsidRPr="00D11549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836A8" w:rsidRPr="00D11549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ФКУ "ГБ МСЭ по Новгородской области"</w:t>
            </w:r>
          </w:p>
          <w:p w:rsidR="00A836A8" w:rsidRPr="00522441" w:rsidRDefault="00A836A8" w:rsidP="0096634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836A8" w:rsidRPr="00D11549" w:rsidRDefault="00A836A8" w:rsidP="00F11B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836A8" w:rsidRPr="00D11549" w:rsidRDefault="00A836A8" w:rsidP="00F11B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D11549" w:rsidRDefault="00A836A8" w:rsidP="00F11B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</w:t>
            </w:r>
            <w:r w:rsidRPr="00D1154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D11549" w:rsidRDefault="00A836A8" w:rsidP="00F11B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154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154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154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1 200 650,44</w:t>
            </w:r>
          </w:p>
        </w:tc>
        <w:tc>
          <w:tcPr>
            <w:tcW w:w="442" w:type="pct"/>
            <w:vMerge w:val="restart"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836A8" w:rsidRPr="00D11549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D11549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836A8" w:rsidRPr="00D11549" w:rsidRDefault="00A836A8" w:rsidP="00D115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36A8" w:rsidRPr="00D11549" w:rsidRDefault="00A836A8" w:rsidP="00D115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836A8" w:rsidRPr="00D11549" w:rsidRDefault="00A836A8" w:rsidP="00D115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" w:type="pct"/>
          </w:tcPr>
          <w:p w:rsidR="00A836A8" w:rsidRPr="00D11549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A836A8" w:rsidRPr="00D11549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</w:tcPr>
          <w:p w:rsidR="00A836A8" w:rsidRPr="00D11549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2645BC">
        <w:trPr>
          <w:trHeight w:val="392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  <w:p w:rsidR="00A836A8" w:rsidRPr="00D11549" w:rsidRDefault="00A836A8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  <w:r w:rsidR="00932298">
              <w:rPr>
                <w:rFonts w:ascii="Verdana" w:hAnsi="Verdana"/>
                <w:sz w:val="14"/>
                <w:szCs w:val="16"/>
              </w:rPr>
              <w:t>ом</w:t>
            </w:r>
          </w:p>
        </w:tc>
        <w:tc>
          <w:tcPr>
            <w:tcW w:w="265" w:type="pct"/>
            <w:vMerge w:val="restart"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27,0</w:t>
            </w:r>
          </w:p>
        </w:tc>
        <w:tc>
          <w:tcPr>
            <w:tcW w:w="266" w:type="pct"/>
            <w:vMerge w:val="restart"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1154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11549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D11549">
              <w:rPr>
                <w:rFonts w:ascii="Verdana" w:hAnsi="Verdana"/>
                <w:sz w:val="14"/>
                <w:szCs w:val="16"/>
              </w:rPr>
              <w:t xml:space="preserve">ФОРД </w:t>
            </w:r>
            <w:proofErr w:type="spellStart"/>
            <w:r w:rsidRPr="00D11549">
              <w:rPr>
                <w:rFonts w:ascii="Verdana" w:hAnsi="Verdana"/>
                <w:sz w:val="14"/>
                <w:szCs w:val="16"/>
              </w:rPr>
              <w:t>Мондео</w:t>
            </w:r>
            <w:proofErr w:type="spellEnd"/>
          </w:p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 w:val="restart"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770 455,11</w:t>
            </w:r>
          </w:p>
        </w:tc>
        <w:tc>
          <w:tcPr>
            <w:tcW w:w="442" w:type="pct"/>
            <w:vMerge w:val="restart"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D34B5E">
        <w:trPr>
          <w:trHeight w:val="273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</w:t>
            </w:r>
            <w:r w:rsidRPr="00D1154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D1154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2645BC">
        <w:trPr>
          <w:trHeight w:val="111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836A8" w:rsidRPr="00522441" w:rsidTr="002645BC">
        <w:trPr>
          <w:trHeight w:val="214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2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D11549" w:rsidRDefault="00A836A8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15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836A8" w:rsidRPr="00522441" w:rsidTr="00B772BA">
        <w:trPr>
          <w:trHeight w:val="418"/>
          <w:tblCellSpacing w:w="0" w:type="dxa"/>
        </w:trPr>
        <w:tc>
          <w:tcPr>
            <w:tcW w:w="133" w:type="pct"/>
            <w:vMerge w:val="restart"/>
          </w:tcPr>
          <w:p w:rsidR="00A836A8" w:rsidRPr="00702E2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702E2F" w:rsidRDefault="0051494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619" w:type="pct"/>
            <w:vMerge w:val="restart"/>
          </w:tcPr>
          <w:p w:rsidR="00A836A8" w:rsidRPr="00702E2F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702E2F" w:rsidRDefault="00A836A8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02E2F">
              <w:rPr>
                <w:rFonts w:ascii="Verdana" w:hAnsi="Verdana"/>
                <w:b/>
                <w:sz w:val="14"/>
                <w:szCs w:val="16"/>
              </w:rPr>
              <w:t>Перминов</w:t>
            </w:r>
            <w:proofErr w:type="spellEnd"/>
            <w:r w:rsidRPr="00702E2F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620" w:type="pct"/>
            <w:vMerge w:val="restart"/>
          </w:tcPr>
          <w:p w:rsidR="00A836A8" w:rsidRPr="00702E2F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836A8" w:rsidRPr="00702E2F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 xml:space="preserve">ФКУ "ГБ МСЭ по Томской области" Минтруда России </w:t>
            </w:r>
          </w:p>
        </w:tc>
        <w:tc>
          <w:tcPr>
            <w:tcW w:w="487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B772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419,0</w:t>
            </w:r>
          </w:p>
        </w:tc>
        <w:tc>
          <w:tcPr>
            <w:tcW w:w="266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702E2F" w:rsidRDefault="00A836A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702E2F" w:rsidRDefault="00A836A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2E2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Pr="00702E2F" w:rsidRDefault="00A836A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702E2F" w:rsidRDefault="00A836A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2E2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702E2F" w:rsidRDefault="00A836A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702E2F" w:rsidRDefault="00A836A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2E2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836A8" w:rsidRPr="00702E2F" w:rsidRDefault="00A836A8" w:rsidP="00B772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02E2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02E2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702E2F">
              <w:rPr>
                <w:rFonts w:ascii="Verdana" w:hAnsi="Verdana"/>
                <w:sz w:val="14"/>
                <w:szCs w:val="16"/>
              </w:rPr>
              <w:t>Хендай</w:t>
            </w:r>
            <w:proofErr w:type="spellEnd"/>
            <w:r w:rsidRPr="00702E2F">
              <w:rPr>
                <w:rFonts w:ascii="Verdana" w:hAnsi="Verdana"/>
                <w:sz w:val="14"/>
                <w:szCs w:val="16"/>
              </w:rPr>
              <w:t xml:space="preserve"> Санта </w:t>
            </w:r>
            <w:proofErr w:type="spellStart"/>
            <w:r w:rsidRPr="00702E2F">
              <w:rPr>
                <w:rFonts w:ascii="Verdana" w:hAnsi="Verdana"/>
                <w:sz w:val="14"/>
                <w:szCs w:val="16"/>
              </w:rPr>
              <w:t>Фе</w:t>
            </w:r>
            <w:proofErr w:type="spellEnd"/>
          </w:p>
        </w:tc>
        <w:tc>
          <w:tcPr>
            <w:tcW w:w="398" w:type="pct"/>
            <w:vMerge w:val="restart"/>
          </w:tcPr>
          <w:p w:rsidR="00A836A8" w:rsidRPr="00702E2F" w:rsidRDefault="00A836A8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D43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89 845,46</w:t>
            </w:r>
          </w:p>
        </w:tc>
        <w:tc>
          <w:tcPr>
            <w:tcW w:w="442" w:type="pct"/>
            <w:vMerge w:val="restart"/>
          </w:tcPr>
          <w:p w:rsidR="00A836A8" w:rsidRPr="00702E2F" w:rsidRDefault="00A836A8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5D420D">
        <w:trPr>
          <w:trHeight w:val="250"/>
          <w:tblCellSpacing w:w="0" w:type="dxa"/>
        </w:trPr>
        <w:tc>
          <w:tcPr>
            <w:tcW w:w="133" w:type="pct"/>
            <w:vMerge/>
          </w:tcPr>
          <w:p w:rsidR="00A836A8" w:rsidRPr="00702E2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Земельный участок для эксплуатации гаражного бокса</w:t>
            </w:r>
          </w:p>
        </w:tc>
        <w:tc>
          <w:tcPr>
            <w:tcW w:w="443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54,3</w:t>
            </w: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836A8" w:rsidRPr="00702E2F" w:rsidRDefault="00A836A8" w:rsidP="00702E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автоприцеп</w:t>
            </w: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D34B5E">
        <w:trPr>
          <w:trHeight w:val="20"/>
          <w:tblCellSpacing w:w="0" w:type="dxa"/>
        </w:trPr>
        <w:tc>
          <w:tcPr>
            <w:tcW w:w="133" w:type="pct"/>
            <w:vMerge/>
          </w:tcPr>
          <w:p w:rsidR="00A836A8" w:rsidRPr="00702E2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Pr="00702E2F" w:rsidRDefault="00A836A8" w:rsidP="00737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B772BA">
        <w:trPr>
          <w:trHeight w:val="132"/>
          <w:tblCellSpacing w:w="0" w:type="dxa"/>
        </w:trPr>
        <w:tc>
          <w:tcPr>
            <w:tcW w:w="133" w:type="pct"/>
            <w:vMerge/>
          </w:tcPr>
          <w:p w:rsidR="00A836A8" w:rsidRPr="00702E2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Pr="00702E2F" w:rsidRDefault="00A836A8" w:rsidP="00737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514945">
        <w:trPr>
          <w:trHeight w:val="95"/>
          <w:tblCellSpacing w:w="0" w:type="dxa"/>
        </w:trPr>
        <w:tc>
          <w:tcPr>
            <w:tcW w:w="133" w:type="pct"/>
            <w:vMerge/>
          </w:tcPr>
          <w:p w:rsidR="00A836A8" w:rsidRPr="00702E2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702E2F" w:rsidRDefault="00A836A8" w:rsidP="005149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93,6</w:t>
            </w:r>
          </w:p>
        </w:tc>
        <w:tc>
          <w:tcPr>
            <w:tcW w:w="266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836A8" w:rsidRPr="00702E2F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836A8" w:rsidRPr="00702E2F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Pr="00702E2F" w:rsidRDefault="00A836A8" w:rsidP="00737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370,0</w:t>
            </w: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2E2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2E2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2E2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02E2F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702E2F">
              <w:rPr>
                <w:rFonts w:ascii="Verdana" w:hAnsi="Verdana"/>
                <w:sz w:val="14"/>
                <w:szCs w:val="16"/>
              </w:rPr>
              <w:t xml:space="preserve"> Жуке</w:t>
            </w: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3 382,0</w:t>
            </w:r>
          </w:p>
        </w:tc>
        <w:tc>
          <w:tcPr>
            <w:tcW w:w="442" w:type="pct"/>
            <w:vMerge w:val="restar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B772BA">
        <w:trPr>
          <w:trHeight w:val="83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836A8" w:rsidRPr="00702E2F" w:rsidRDefault="00A836A8" w:rsidP="00737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836A8" w:rsidRPr="00522441" w:rsidTr="00B772BA">
        <w:trPr>
          <w:trHeight w:val="187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836A8" w:rsidRPr="00702E2F" w:rsidRDefault="00A836A8" w:rsidP="00737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836A8" w:rsidRPr="00522441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836A8" w:rsidRPr="006B02CB" w:rsidRDefault="00A836A8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02C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836A8" w:rsidRPr="00702E2F" w:rsidRDefault="00A836A8" w:rsidP="00737B2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6B02CB">
              <w:rPr>
                <w:rFonts w:ascii="Verdana" w:hAnsi="Verdana"/>
                <w:sz w:val="12"/>
                <w:szCs w:val="16"/>
              </w:rPr>
              <w:t>(объект незавершенного строительства)</w:t>
            </w:r>
          </w:p>
        </w:tc>
        <w:tc>
          <w:tcPr>
            <w:tcW w:w="443" w:type="pct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43,2</w:t>
            </w: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02E2F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2E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836A8" w:rsidRPr="00416538" w:rsidTr="00D34B5E">
        <w:trPr>
          <w:trHeight w:val="382"/>
          <w:tblCellSpacing w:w="0" w:type="dxa"/>
        </w:trPr>
        <w:tc>
          <w:tcPr>
            <w:tcW w:w="133" w:type="pct"/>
            <w:vMerge w:val="restart"/>
          </w:tcPr>
          <w:p w:rsidR="00A836A8" w:rsidRDefault="00A836A8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7902" w:rsidRPr="00527902" w:rsidRDefault="005279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27902">
              <w:rPr>
                <w:rFonts w:ascii="Verdana" w:hAnsi="Verdana"/>
                <w:b/>
                <w:sz w:val="14"/>
                <w:szCs w:val="16"/>
              </w:rPr>
              <w:t>75</w:t>
            </w:r>
          </w:p>
        </w:tc>
        <w:tc>
          <w:tcPr>
            <w:tcW w:w="619" w:type="pct"/>
            <w:vMerge w:val="restart"/>
          </w:tcPr>
          <w:p w:rsidR="00527902" w:rsidRDefault="00527902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6951FD" w:rsidRDefault="00A836A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6951FD">
              <w:rPr>
                <w:rFonts w:ascii="Verdana" w:hAnsi="Verdana"/>
                <w:b/>
                <w:sz w:val="14"/>
                <w:szCs w:val="16"/>
              </w:rPr>
              <w:t>Петрова О.Н.</w:t>
            </w:r>
          </w:p>
        </w:tc>
        <w:tc>
          <w:tcPr>
            <w:tcW w:w="620" w:type="pct"/>
            <w:vMerge w:val="restart"/>
          </w:tcPr>
          <w:p w:rsidR="00A836A8" w:rsidRPr="000E1185" w:rsidRDefault="00A836A8" w:rsidP="001E51D0">
            <w:pPr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836A8" w:rsidRPr="000E1185" w:rsidRDefault="00A836A8" w:rsidP="001E51D0">
            <w:pPr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Орловской</w:t>
            </w:r>
            <w:r w:rsidRPr="000E1185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A836A8" w:rsidRPr="00416538" w:rsidRDefault="00A836A8" w:rsidP="001E51D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74B0D" w:rsidRDefault="00074B0D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416538" w:rsidRDefault="00A836A8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74B0D" w:rsidRDefault="00074B0D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416538" w:rsidRDefault="00A836A8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74B0D" w:rsidRDefault="00074B0D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416538" w:rsidRDefault="00A836A8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74B0D" w:rsidRDefault="00074B0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416538" w:rsidRDefault="00A836A8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74B0D" w:rsidRDefault="00074B0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1 088,13</w:t>
            </w:r>
          </w:p>
          <w:p w:rsidR="009D2AC6" w:rsidRPr="00416538" w:rsidRDefault="009D2AC6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074B0D" w:rsidRDefault="00074B0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416538" w:rsidRDefault="00A836A8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416538" w:rsidTr="00D34B5E">
        <w:trPr>
          <w:trHeight w:val="418"/>
          <w:tblCellSpacing w:w="0" w:type="dxa"/>
        </w:trPr>
        <w:tc>
          <w:tcPr>
            <w:tcW w:w="133" w:type="pct"/>
            <w:vMerge/>
          </w:tcPr>
          <w:p w:rsidR="00A836A8" w:rsidRPr="00416538" w:rsidRDefault="00A836A8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416538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0E1185" w:rsidRDefault="00A836A8" w:rsidP="001E51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41653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41653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41653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41653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416538" w:rsidTr="00074B0D">
        <w:trPr>
          <w:trHeight w:val="82"/>
          <w:tblCellSpacing w:w="0" w:type="dxa"/>
        </w:trPr>
        <w:tc>
          <w:tcPr>
            <w:tcW w:w="133" w:type="pct"/>
            <w:vMerge/>
          </w:tcPr>
          <w:p w:rsidR="00A836A8" w:rsidRPr="00416538" w:rsidRDefault="00A836A8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416538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0E1185" w:rsidRDefault="00A836A8" w:rsidP="001E51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41653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41653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41653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41653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416538" w:rsidTr="00074B0D">
        <w:trPr>
          <w:trHeight w:val="440"/>
          <w:tblCellSpacing w:w="0" w:type="dxa"/>
        </w:trPr>
        <w:tc>
          <w:tcPr>
            <w:tcW w:w="133" w:type="pct"/>
            <w:vMerge/>
          </w:tcPr>
          <w:p w:rsidR="00A836A8" w:rsidRPr="00416538" w:rsidRDefault="00A836A8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836A8" w:rsidRPr="00416538" w:rsidRDefault="00A836A8" w:rsidP="00074B0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416538" w:rsidRDefault="00A836A8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836A8" w:rsidRPr="00416538" w:rsidRDefault="00A836A8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836A8" w:rsidRPr="00416538" w:rsidRDefault="00A836A8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Опель Инсигния</w:t>
            </w:r>
          </w:p>
        </w:tc>
        <w:tc>
          <w:tcPr>
            <w:tcW w:w="398" w:type="pct"/>
            <w:vAlign w:val="center"/>
          </w:tcPr>
          <w:p w:rsidR="00A836A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2 070,59</w:t>
            </w:r>
          </w:p>
          <w:p w:rsidR="009D2AC6" w:rsidRPr="00416538" w:rsidRDefault="009D2AC6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ы от продажи недвижимого имущества, транспортного средства)</w:t>
            </w:r>
          </w:p>
        </w:tc>
        <w:tc>
          <w:tcPr>
            <w:tcW w:w="442" w:type="pct"/>
            <w:vAlign w:val="center"/>
          </w:tcPr>
          <w:p w:rsidR="00A836A8" w:rsidRPr="00416538" w:rsidRDefault="00A836A8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0E1185" w:rsidTr="00245211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A836A8" w:rsidRPr="000E1185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0E1185" w:rsidRDefault="00D51611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619" w:type="pct"/>
            <w:vMerge w:val="restart"/>
          </w:tcPr>
          <w:p w:rsidR="00A836A8" w:rsidRPr="000E1185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0E1185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1185">
              <w:rPr>
                <w:rFonts w:ascii="Verdana" w:hAnsi="Verdana"/>
                <w:b/>
                <w:sz w:val="14"/>
                <w:szCs w:val="16"/>
              </w:rPr>
              <w:t>Писарев К.О.</w:t>
            </w:r>
          </w:p>
          <w:p w:rsidR="00A836A8" w:rsidRPr="000E1185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836A8" w:rsidRPr="000E1185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836A8" w:rsidRPr="000E1185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ФКУ "ГБ МСЭ по Белгородской области"</w:t>
            </w:r>
          </w:p>
          <w:p w:rsidR="00A836A8" w:rsidRPr="000E1185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Merge w:val="restart"/>
          </w:tcPr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245211" w:rsidRDefault="00245211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245211" w:rsidRDefault="00245211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45211" w:rsidRDefault="00245211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0E1185" w:rsidRDefault="00A836A8" w:rsidP="000E1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836A8" w:rsidRPr="000E1185" w:rsidRDefault="00A836A8" w:rsidP="000E1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18,0</w:t>
            </w:r>
          </w:p>
        </w:tc>
        <w:tc>
          <w:tcPr>
            <w:tcW w:w="266" w:type="pct"/>
            <w:vAlign w:val="center"/>
          </w:tcPr>
          <w:p w:rsidR="00A836A8" w:rsidRPr="000E1185" w:rsidRDefault="00A836A8" w:rsidP="000E1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E118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E118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0E1185">
              <w:rPr>
                <w:rFonts w:ascii="Verdana" w:hAnsi="Verdana"/>
                <w:sz w:val="14"/>
                <w:szCs w:val="16"/>
              </w:rPr>
              <w:t xml:space="preserve">Мерседес </w:t>
            </w:r>
          </w:p>
          <w:p w:rsidR="00A836A8" w:rsidRPr="000E1185" w:rsidRDefault="00A836A8" w:rsidP="005870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S-500</w:t>
            </w:r>
          </w:p>
        </w:tc>
        <w:tc>
          <w:tcPr>
            <w:tcW w:w="398" w:type="pct"/>
            <w:vMerge w:val="restart"/>
          </w:tcPr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731 778,84</w:t>
            </w:r>
          </w:p>
          <w:p w:rsidR="008136D5" w:rsidRPr="000E1185" w:rsidRDefault="008136D5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0E1185" w:rsidTr="008559E2">
        <w:trPr>
          <w:trHeight w:val="592"/>
          <w:tblCellSpacing w:w="0" w:type="dxa"/>
        </w:trPr>
        <w:tc>
          <w:tcPr>
            <w:tcW w:w="133" w:type="pct"/>
            <w:vMerge/>
          </w:tcPr>
          <w:p w:rsidR="00A836A8" w:rsidRPr="000E1185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0E1185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0E1185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836A8" w:rsidRPr="000E1185" w:rsidRDefault="00A836A8" w:rsidP="000E1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под жилым домом</w:t>
            </w:r>
          </w:p>
        </w:tc>
        <w:tc>
          <w:tcPr>
            <w:tcW w:w="265" w:type="pct"/>
            <w:vAlign w:val="center"/>
          </w:tcPr>
          <w:p w:rsidR="00A836A8" w:rsidRPr="000E1185" w:rsidRDefault="00A836A8" w:rsidP="000E1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A836A8" w:rsidRPr="000E1185" w:rsidRDefault="00A836A8" w:rsidP="000E1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ототранспортное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средство</w:t>
            </w:r>
          </w:p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Ямах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MAX</w:t>
            </w:r>
          </w:p>
        </w:tc>
        <w:tc>
          <w:tcPr>
            <w:tcW w:w="398" w:type="pct"/>
            <w:vMerge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0E1185" w:rsidTr="00245211">
        <w:trPr>
          <w:trHeight w:val="256"/>
          <w:tblCellSpacing w:w="0" w:type="dxa"/>
        </w:trPr>
        <w:tc>
          <w:tcPr>
            <w:tcW w:w="133" w:type="pct"/>
            <w:vMerge/>
          </w:tcPr>
          <w:p w:rsidR="00A836A8" w:rsidRPr="000E1185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245211" w:rsidRPr="000E1185" w:rsidRDefault="00A836A8" w:rsidP="0024521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836A8" w:rsidRPr="000E1185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45211" w:rsidRPr="000E1185" w:rsidRDefault="00A836A8" w:rsidP="002452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118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836A8" w:rsidRPr="000E1185" w:rsidRDefault="00A836A8" w:rsidP="002452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1185">
              <w:rPr>
                <w:rStyle w:val="a3"/>
                <w:rFonts w:ascii="Verdana" w:hAnsi="Verdana"/>
                <w:b w:val="0"/>
                <w:sz w:val="14"/>
                <w:szCs w:val="16"/>
              </w:rPr>
              <w:t>132,7</w:t>
            </w:r>
          </w:p>
        </w:tc>
        <w:tc>
          <w:tcPr>
            <w:tcW w:w="266" w:type="pct"/>
            <w:vAlign w:val="center"/>
          </w:tcPr>
          <w:p w:rsidR="00A836A8" w:rsidRPr="000E1185" w:rsidRDefault="00A836A8" w:rsidP="002452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118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836A8" w:rsidRPr="000E1185" w:rsidRDefault="00A836A8" w:rsidP="002452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245211">
        <w:trPr>
          <w:trHeight w:val="255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836A8" w:rsidRPr="000E1185" w:rsidRDefault="00A836A8" w:rsidP="00245211">
            <w:pPr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836A8" w:rsidRPr="000E1185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0E1185" w:rsidRDefault="00A836A8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836A8" w:rsidRPr="000E1185" w:rsidRDefault="00A836A8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18,0</w:t>
            </w:r>
          </w:p>
        </w:tc>
        <w:tc>
          <w:tcPr>
            <w:tcW w:w="266" w:type="pct"/>
            <w:vAlign w:val="center"/>
          </w:tcPr>
          <w:p w:rsidR="00A836A8" w:rsidRPr="000E1185" w:rsidRDefault="00A836A8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1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8559E2">
        <w:trPr>
          <w:trHeight w:val="255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0E1185" w:rsidRDefault="00A836A8" w:rsidP="006B27B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0E1185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836A8" w:rsidRPr="000E1185" w:rsidRDefault="00A836A8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под жилым домом</w:t>
            </w:r>
          </w:p>
        </w:tc>
        <w:tc>
          <w:tcPr>
            <w:tcW w:w="265" w:type="pct"/>
            <w:vAlign w:val="center"/>
          </w:tcPr>
          <w:p w:rsidR="00A836A8" w:rsidRPr="000E1185" w:rsidRDefault="00A836A8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A836A8" w:rsidRPr="000E1185" w:rsidRDefault="00A836A8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0E118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124A38">
        <w:trPr>
          <w:trHeight w:val="548"/>
          <w:tblCellSpacing w:w="0" w:type="dxa"/>
        </w:trPr>
        <w:tc>
          <w:tcPr>
            <w:tcW w:w="133" w:type="pct"/>
            <w:vMerge w:val="restart"/>
          </w:tcPr>
          <w:p w:rsidR="00A836A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A836A8" w:rsidRPr="0058297B" w:rsidRDefault="00FA46D1" w:rsidP="005829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FA46D1"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619" w:type="pct"/>
            <w:vMerge w:val="restart"/>
          </w:tcPr>
          <w:p w:rsidR="00A836A8" w:rsidRPr="00F31F4C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F31F4C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F31F4C">
              <w:rPr>
                <w:rFonts w:ascii="Verdana" w:hAnsi="Verdana"/>
                <w:b/>
                <w:sz w:val="14"/>
                <w:szCs w:val="16"/>
              </w:rPr>
              <w:t>Платыгин Д.Н.</w:t>
            </w:r>
          </w:p>
          <w:p w:rsidR="00A836A8" w:rsidRPr="00F31F4C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836A8" w:rsidRPr="00F31F4C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F31F4C">
              <w:rPr>
                <w:rFonts w:ascii="Verdana" w:hAnsi="Verdana"/>
                <w:sz w:val="14"/>
                <w:szCs w:val="16"/>
              </w:rPr>
              <w:t xml:space="preserve">Генеральный директор </w:t>
            </w:r>
          </w:p>
          <w:p w:rsidR="00A836A8" w:rsidRPr="00F31F4C" w:rsidRDefault="00A836A8" w:rsidP="00BE1A3F">
            <w:pPr>
              <w:rPr>
                <w:rFonts w:ascii="Verdana" w:hAnsi="Verdana"/>
                <w:sz w:val="14"/>
                <w:szCs w:val="16"/>
              </w:rPr>
            </w:pPr>
            <w:r w:rsidRPr="00F31F4C">
              <w:rPr>
                <w:rFonts w:ascii="Verdana" w:hAnsi="Verdana"/>
                <w:sz w:val="14"/>
                <w:szCs w:val="16"/>
              </w:rPr>
              <w:t xml:space="preserve">ФГБУ "Всероссийский научно-исследовательский институт охраны и экономики труда" Минтруда России </w:t>
            </w:r>
          </w:p>
        </w:tc>
        <w:tc>
          <w:tcPr>
            <w:tcW w:w="487" w:type="pct"/>
            <w:vAlign w:val="center"/>
          </w:tcPr>
          <w:p w:rsidR="00A836A8" w:rsidRPr="00F31F4C" w:rsidRDefault="00A836A8" w:rsidP="00124A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F4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F31F4C" w:rsidRDefault="00A836A8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F31F4C" w:rsidRDefault="00A836A8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F31F4C" w:rsidRDefault="00A836A8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F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F31F4C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F31F4C" w:rsidRDefault="00A836A8" w:rsidP="005829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836A8" w:rsidRPr="00F31F4C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F31F4C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8,1</w:t>
            </w:r>
          </w:p>
        </w:tc>
        <w:tc>
          <w:tcPr>
            <w:tcW w:w="266" w:type="pct"/>
            <w:vMerge w:val="restart"/>
          </w:tcPr>
          <w:p w:rsidR="00A836A8" w:rsidRPr="00F31F4C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F31F4C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836A8" w:rsidRPr="00F31F4C" w:rsidRDefault="00A836A8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36A8" w:rsidRPr="00F31F4C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F4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31F4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31F4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F31F4C">
              <w:rPr>
                <w:rFonts w:ascii="Verdana" w:hAnsi="Verdana"/>
                <w:sz w:val="14"/>
                <w:szCs w:val="16"/>
              </w:rPr>
              <w:t>Мазда</w:t>
            </w:r>
            <w:proofErr w:type="spellEnd"/>
            <w:r w:rsidRPr="00F31F4C">
              <w:rPr>
                <w:rFonts w:ascii="Verdana" w:hAnsi="Verdana"/>
                <w:sz w:val="14"/>
                <w:szCs w:val="16"/>
              </w:rPr>
              <w:t xml:space="preserve"> 3</w:t>
            </w:r>
          </w:p>
          <w:p w:rsidR="00A836A8" w:rsidRPr="00F31F4C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836A8" w:rsidRPr="00F31F4C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F31F4C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18 351,18</w:t>
            </w:r>
          </w:p>
        </w:tc>
        <w:tc>
          <w:tcPr>
            <w:tcW w:w="442" w:type="pct"/>
            <w:vMerge w:val="restart"/>
          </w:tcPr>
          <w:p w:rsidR="00A836A8" w:rsidRPr="00F31F4C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F31F4C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F4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124A38">
        <w:trPr>
          <w:trHeight w:val="416"/>
          <w:tblCellSpacing w:w="0" w:type="dxa"/>
        </w:trPr>
        <w:tc>
          <w:tcPr>
            <w:tcW w:w="133" w:type="pct"/>
            <w:vMerge/>
          </w:tcPr>
          <w:p w:rsidR="00A836A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F31F4C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F31F4C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F31F4C" w:rsidRDefault="00A836A8" w:rsidP="00124A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F4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F31F4C" w:rsidRDefault="00A836A8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F31F4C" w:rsidRDefault="00A836A8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F31F4C" w:rsidRDefault="00A836A8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F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F31F4C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F31F4C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F31F4C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F31F4C" w:rsidRDefault="00A836A8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F31F4C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F31F4C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ED74C0" w:rsidTr="00101116">
        <w:trPr>
          <w:trHeight w:val="212"/>
          <w:tblCellSpacing w:w="0" w:type="dxa"/>
        </w:trPr>
        <w:tc>
          <w:tcPr>
            <w:tcW w:w="133" w:type="pct"/>
            <w:vMerge w:val="restart"/>
          </w:tcPr>
          <w:p w:rsidR="00A836A8" w:rsidRPr="00ED74C0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ED74C0" w:rsidRDefault="00A9275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8</w:t>
            </w:r>
          </w:p>
          <w:p w:rsidR="00A836A8" w:rsidRPr="00ED74C0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ED74C0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836A8" w:rsidRPr="00ED74C0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836A8" w:rsidRPr="00ED74C0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D74C0">
              <w:rPr>
                <w:rFonts w:ascii="Verdana" w:hAnsi="Verdana"/>
                <w:b/>
                <w:sz w:val="14"/>
                <w:szCs w:val="16"/>
              </w:rPr>
              <w:t>Полиенко</w:t>
            </w:r>
            <w:proofErr w:type="spellEnd"/>
            <w:r w:rsidRPr="00ED74C0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  <w:p w:rsidR="00A836A8" w:rsidRPr="00ED74C0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836A8" w:rsidRPr="00ED74C0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Руководитель - главный экспер</w:t>
            </w:r>
            <w:r>
              <w:rPr>
                <w:rFonts w:ascii="Verdana" w:hAnsi="Verdana"/>
                <w:sz w:val="14"/>
                <w:szCs w:val="16"/>
              </w:rPr>
              <w:t>т</w:t>
            </w:r>
            <w:r w:rsidRPr="00ED74C0">
              <w:rPr>
                <w:rFonts w:ascii="Verdana" w:hAnsi="Verdana"/>
                <w:sz w:val="14"/>
                <w:szCs w:val="16"/>
              </w:rPr>
              <w:t xml:space="preserve"> по медико-социальной экспертизе</w:t>
            </w:r>
          </w:p>
          <w:p w:rsidR="00A836A8" w:rsidRPr="00ED74C0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lastRenderedPageBreak/>
              <w:t>ФКУ "ГБ МСЭ по Калининградской области"</w:t>
            </w:r>
          </w:p>
          <w:p w:rsidR="00A836A8" w:rsidRPr="00ED74C0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5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74C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74C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74C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1 688 814,6</w:t>
            </w:r>
          </w:p>
        </w:tc>
        <w:tc>
          <w:tcPr>
            <w:tcW w:w="442" w:type="pct"/>
            <w:vMerge w:val="restart"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ED74C0" w:rsidTr="00101116">
        <w:trPr>
          <w:trHeight w:val="276"/>
          <w:tblCellSpacing w:w="0" w:type="dxa"/>
        </w:trPr>
        <w:tc>
          <w:tcPr>
            <w:tcW w:w="133" w:type="pct"/>
            <w:vMerge/>
          </w:tcPr>
          <w:p w:rsidR="00A836A8" w:rsidRPr="00ED74C0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ED74C0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ED74C0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8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ED74C0" w:rsidTr="00101116">
        <w:trPr>
          <w:trHeight w:val="368"/>
          <w:tblCellSpacing w:w="0" w:type="dxa"/>
        </w:trPr>
        <w:tc>
          <w:tcPr>
            <w:tcW w:w="133" w:type="pct"/>
            <w:vMerge/>
          </w:tcPr>
          <w:p w:rsidR="00A836A8" w:rsidRPr="00ED74C0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ED74C0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ED74C0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ED74C0" w:rsidTr="002E3E84">
        <w:trPr>
          <w:trHeight w:val="558"/>
          <w:tblCellSpacing w:w="0" w:type="dxa"/>
        </w:trPr>
        <w:tc>
          <w:tcPr>
            <w:tcW w:w="133" w:type="pct"/>
            <w:vMerge/>
          </w:tcPr>
          <w:p w:rsidR="00A836A8" w:rsidRPr="00ED74C0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836A8" w:rsidRPr="00ED74C0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ED74C0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A836A8" w:rsidRPr="00ED74C0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ED74C0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4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ED74C0" w:rsidRDefault="00A836A8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D74C0" w:rsidRDefault="00A836A8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74C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836A8" w:rsidRPr="00ED74C0" w:rsidRDefault="00A836A8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D74C0" w:rsidRDefault="00A836A8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74C0">
              <w:rPr>
                <w:rStyle w:val="a3"/>
                <w:rFonts w:ascii="Verdana" w:hAnsi="Verdana"/>
                <w:b w:val="0"/>
                <w:sz w:val="14"/>
                <w:szCs w:val="16"/>
              </w:rPr>
              <w:t>56,4</w:t>
            </w:r>
          </w:p>
        </w:tc>
        <w:tc>
          <w:tcPr>
            <w:tcW w:w="266" w:type="pct"/>
            <w:vMerge w:val="restart"/>
          </w:tcPr>
          <w:p w:rsidR="00A836A8" w:rsidRPr="00ED74C0" w:rsidRDefault="00A836A8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D74C0" w:rsidRDefault="00A836A8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74C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836A8" w:rsidRPr="00ED74C0" w:rsidRDefault="00A836A8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D74C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D74C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ED74C0">
              <w:rPr>
                <w:rFonts w:ascii="Verdana" w:hAnsi="Verdana"/>
                <w:sz w:val="14"/>
                <w:szCs w:val="16"/>
              </w:rPr>
              <w:t xml:space="preserve">Фольксваген </w:t>
            </w:r>
            <w:proofErr w:type="spellStart"/>
            <w:r w:rsidRPr="00ED74C0">
              <w:rPr>
                <w:rFonts w:ascii="Verdana" w:hAnsi="Verdana"/>
                <w:sz w:val="14"/>
                <w:szCs w:val="16"/>
              </w:rPr>
              <w:t>Джетта</w:t>
            </w:r>
            <w:proofErr w:type="spellEnd"/>
          </w:p>
        </w:tc>
        <w:tc>
          <w:tcPr>
            <w:tcW w:w="398" w:type="pct"/>
            <w:vMerge w:val="restart"/>
          </w:tcPr>
          <w:p w:rsidR="00A836A8" w:rsidRPr="00ED74C0" w:rsidRDefault="00A836A8" w:rsidP="00CA31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D74C0" w:rsidRDefault="00A836A8" w:rsidP="00CA31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1 118 960,58</w:t>
            </w:r>
          </w:p>
        </w:tc>
        <w:tc>
          <w:tcPr>
            <w:tcW w:w="442" w:type="pct"/>
            <w:vMerge w:val="restart"/>
          </w:tcPr>
          <w:p w:rsidR="00A836A8" w:rsidRPr="00ED74C0" w:rsidRDefault="00A836A8" w:rsidP="00CA31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D74C0" w:rsidRDefault="00A836A8" w:rsidP="00CA31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ED74C0" w:rsidTr="002E3E84">
        <w:trPr>
          <w:trHeight w:val="568"/>
          <w:tblCellSpacing w:w="0" w:type="dxa"/>
        </w:trPr>
        <w:tc>
          <w:tcPr>
            <w:tcW w:w="133" w:type="pct"/>
            <w:vMerge/>
          </w:tcPr>
          <w:p w:rsidR="00A836A8" w:rsidRPr="00ED74C0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ED74C0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ED74C0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609,0</w:t>
            </w:r>
          </w:p>
        </w:tc>
        <w:tc>
          <w:tcPr>
            <w:tcW w:w="266" w:type="pct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D74C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</w:p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КИА-РИО</w:t>
            </w: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ED74C0" w:rsidTr="002E3E84">
        <w:trPr>
          <w:trHeight w:val="691"/>
          <w:tblCellSpacing w:w="0" w:type="dxa"/>
        </w:trPr>
        <w:tc>
          <w:tcPr>
            <w:tcW w:w="133" w:type="pct"/>
            <w:vMerge/>
          </w:tcPr>
          <w:p w:rsidR="00A836A8" w:rsidRPr="00ED74C0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ED74C0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ED74C0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19,5</w:t>
            </w:r>
          </w:p>
        </w:tc>
        <w:tc>
          <w:tcPr>
            <w:tcW w:w="266" w:type="pct"/>
            <w:vAlign w:val="center"/>
          </w:tcPr>
          <w:p w:rsidR="00A836A8" w:rsidRPr="00ED74C0" w:rsidRDefault="00A836A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74C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ED74C0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ED74C0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925A31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A836A8" w:rsidRPr="00D10195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D10195" w:rsidRDefault="005F74B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619" w:type="pct"/>
            <w:vMerge w:val="restart"/>
          </w:tcPr>
          <w:p w:rsidR="00A836A8" w:rsidRPr="00D10195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836A8" w:rsidRPr="00D10195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b/>
                <w:sz w:val="14"/>
                <w:szCs w:val="16"/>
              </w:rPr>
              <w:t xml:space="preserve">Попков С.Г.  </w:t>
            </w:r>
          </w:p>
        </w:tc>
        <w:tc>
          <w:tcPr>
            <w:tcW w:w="620" w:type="pct"/>
            <w:vMerge w:val="restart"/>
          </w:tcPr>
          <w:p w:rsidR="00A836A8" w:rsidRPr="00D10195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836A8" w:rsidRPr="00D10195" w:rsidRDefault="00A836A8" w:rsidP="00925A31">
            <w:pPr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ФКОУ СПО "Курский музыкальный колледж-интернат слепых" Минтруда России</w:t>
            </w:r>
          </w:p>
        </w:tc>
        <w:tc>
          <w:tcPr>
            <w:tcW w:w="487" w:type="pct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0195" w:rsidRDefault="00433334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1 </w:t>
            </w:r>
            <w:r w:rsidR="00A836A8">
              <w:rPr>
                <w:rFonts w:ascii="Verdana" w:hAnsi="Verdana"/>
                <w:sz w:val="14"/>
                <w:szCs w:val="16"/>
              </w:rPr>
              <w:t>746 319,0</w:t>
            </w:r>
          </w:p>
        </w:tc>
        <w:tc>
          <w:tcPr>
            <w:tcW w:w="442" w:type="pct"/>
            <w:vMerge w:val="restart"/>
          </w:tcPr>
          <w:p w:rsidR="00A836A8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925A31">
        <w:trPr>
          <w:trHeight w:val="173"/>
          <w:tblCellSpacing w:w="0" w:type="dxa"/>
        </w:trPr>
        <w:tc>
          <w:tcPr>
            <w:tcW w:w="133" w:type="pct"/>
            <w:vMerge/>
          </w:tcPr>
          <w:p w:rsidR="00A836A8" w:rsidRPr="00D10195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D10195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D10195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20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D10195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D10195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D10195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D1019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D1019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D1019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925A31">
        <w:trPr>
          <w:trHeight w:val="134"/>
          <w:tblCellSpacing w:w="0" w:type="dxa"/>
        </w:trPr>
        <w:tc>
          <w:tcPr>
            <w:tcW w:w="133" w:type="pct"/>
            <w:vMerge/>
          </w:tcPr>
          <w:p w:rsidR="00A836A8" w:rsidRPr="00D10195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D10195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D10195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D10195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D10195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D10195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D1019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D1019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D10195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8E0DD0">
        <w:trPr>
          <w:trHeight w:val="111"/>
          <w:tblCellSpacing w:w="0" w:type="dxa"/>
        </w:trPr>
        <w:tc>
          <w:tcPr>
            <w:tcW w:w="133" w:type="pct"/>
            <w:vMerge/>
          </w:tcPr>
          <w:p w:rsidR="00A836A8" w:rsidRPr="00D10195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836A8" w:rsidRPr="00D10195" w:rsidRDefault="00A836A8" w:rsidP="002608C6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D10195" w:rsidRDefault="00A836A8" w:rsidP="002608C6">
            <w:pPr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A836A8" w:rsidRPr="00D10195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D10195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20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D10195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019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Pr="00D10195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019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D10195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019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D10195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D10195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5 569,0</w:t>
            </w:r>
          </w:p>
        </w:tc>
        <w:tc>
          <w:tcPr>
            <w:tcW w:w="442" w:type="pct"/>
            <w:vMerge w:val="restart"/>
          </w:tcPr>
          <w:p w:rsidR="00A836A8" w:rsidRPr="00D10195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D10195" w:rsidRDefault="00A836A8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925A31">
        <w:trPr>
          <w:trHeight w:val="117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522441" w:rsidRDefault="00A836A8" w:rsidP="0096634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D10195" w:rsidRDefault="00A836A8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0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836A8" w:rsidRPr="00B132A1" w:rsidTr="0000751C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836A8" w:rsidRPr="00B132A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B132A1" w:rsidRDefault="0076101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0</w:t>
            </w:r>
          </w:p>
        </w:tc>
        <w:tc>
          <w:tcPr>
            <w:tcW w:w="619" w:type="pct"/>
            <w:vMerge w:val="restart"/>
          </w:tcPr>
          <w:p w:rsidR="00A836A8" w:rsidRPr="00B132A1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132A1">
              <w:rPr>
                <w:rFonts w:ascii="Verdana" w:hAnsi="Verdana"/>
                <w:b/>
                <w:sz w:val="14"/>
                <w:szCs w:val="16"/>
              </w:rPr>
              <w:t>Пустынкина</w:t>
            </w:r>
            <w:proofErr w:type="spellEnd"/>
            <w:r w:rsidRPr="00B132A1">
              <w:rPr>
                <w:rFonts w:ascii="Verdana" w:hAnsi="Verdana"/>
                <w:b/>
                <w:sz w:val="14"/>
                <w:szCs w:val="16"/>
              </w:rPr>
              <w:t xml:space="preserve"> Л.С. </w:t>
            </w:r>
          </w:p>
        </w:tc>
        <w:tc>
          <w:tcPr>
            <w:tcW w:w="620" w:type="pct"/>
            <w:vMerge w:val="restart"/>
          </w:tcPr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B132A1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B132A1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B132A1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ФКУ "ГБ МСЭ по Рязанской области" Минтруда России</w:t>
            </w:r>
            <w:r w:rsidRPr="00B132A1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A836A8" w:rsidRPr="00B132A1" w:rsidRDefault="00A836A8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B132A1" w:rsidRDefault="00A836A8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B132A1" w:rsidRDefault="00A836A8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47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B132A1" w:rsidRDefault="00A836A8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32A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32A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32A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783 413,85</w:t>
            </w:r>
          </w:p>
        </w:tc>
        <w:tc>
          <w:tcPr>
            <w:tcW w:w="442" w:type="pct"/>
            <w:vMerge w:val="restart"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B132A1" w:rsidTr="0000751C">
        <w:trPr>
          <w:trHeight w:val="440"/>
          <w:tblCellSpacing w:w="0" w:type="dxa"/>
        </w:trPr>
        <w:tc>
          <w:tcPr>
            <w:tcW w:w="133" w:type="pct"/>
            <w:vMerge/>
          </w:tcPr>
          <w:p w:rsidR="00A836A8" w:rsidRPr="00B132A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B132A1" w:rsidRDefault="00A836A8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B132A1" w:rsidRDefault="00A836A8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B132A1" w:rsidRDefault="00A836A8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B132A1" w:rsidRDefault="00A836A8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B132A1" w:rsidTr="0000751C">
        <w:trPr>
          <w:trHeight w:val="336"/>
          <w:tblCellSpacing w:w="0" w:type="dxa"/>
        </w:trPr>
        <w:tc>
          <w:tcPr>
            <w:tcW w:w="133" w:type="pct"/>
            <w:vMerge/>
          </w:tcPr>
          <w:p w:rsidR="00A836A8" w:rsidRPr="00B132A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B132A1" w:rsidRDefault="00A836A8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836A8" w:rsidRPr="00B132A1" w:rsidRDefault="00A836A8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B132A1" w:rsidRDefault="00A836A8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B132A1" w:rsidRDefault="00A836A8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32A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32A1">
              <w:rPr>
                <w:rStyle w:val="a3"/>
                <w:rFonts w:ascii="Verdana" w:hAnsi="Verdana"/>
                <w:b w:val="0"/>
                <w:sz w:val="14"/>
                <w:szCs w:val="16"/>
              </w:rPr>
              <w:t>56,6</w:t>
            </w:r>
          </w:p>
        </w:tc>
        <w:tc>
          <w:tcPr>
            <w:tcW w:w="266" w:type="pct"/>
            <w:vMerge w:val="restart"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32A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4 254,02</w:t>
            </w:r>
          </w:p>
        </w:tc>
        <w:tc>
          <w:tcPr>
            <w:tcW w:w="442" w:type="pct"/>
            <w:vMerge w:val="restart"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B132A1" w:rsidTr="0000751C">
        <w:trPr>
          <w:trHeight w:val="258"/>
          <w:tblCellSpacing w:w="0" w:type="dxa"/>
        </w:trPr>
        <w:tc>
          <w:tcPr>
            <w:tcW w:w="133" w:type="pct"/>
            <w:vMerge/>
          </w:tcPr>
          <w:p w:rsidR="00A836A8" w:rsidRPr="00B132A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B132A1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B132A1" w:rsidRDefault="00A836A8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836A8" w:rsidRPr="00B132A1" w:rsidRDefault="00A836A8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2A1">
              <w:rPr>
                <w:rFonts w:ascii="Verdana" w:hAnsi="Verdana"/>
                <w:sz w:val="14"/>
                <w:szCs w:val="16"/>
              </w:rPr>
              <w:t>индивидуальн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B132A1" w:rsidRDefault="00A836A8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B132A1" w:rsidRDefault="00A836A8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B132A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B132A1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7C11E1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836A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E05E5A" w:rsidRPr="00E05E5A" w:rsidRDefault="00526B7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526B72">
              <w:rPr>
                <w:rFonts w:ascii="Verdana" w:hAnsi="Verdana"/>
                <w:b/>
                <w:sz w:val="14"/>
                <w:szCs w:val="16"/>
              </w:rPr>
              <w:t>81</w:t>
            </w:r>
          </w:p>
        </w:tc>
        <w:tc>
          <w:tcPr>
            <w:tcW w:w="619" w:type="pct"/>
            <w:vMerge w:val="restart"/>
          </w:tcPr>
          <w:p w:rsidR="00A836A8" w:rsidRPr="00716974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836A8" w:rsidRPr="00716974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716974">
              <w:rPr>
                <w:rFonts w:ascii="Verdana" w:hAnsi="Verdana"/>
                <w:b/>
                <w:sz w:val="14"/>
                <w:szCs w:val="16"/>
              </w:rPr>
              <w:t>Разиньков</w:t>
            </w:r>
            <w:proofErr w:type="spellEnd"/>
            <w:r w:rsidRPr="00716974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620" w:type="pct"/>
            <w:vMerge w:val="restart"/>
          </w:tcPr>
          <w:p w:rsidR="00A836A8" w:rsidRPr="00716974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71697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836A8" w:rsidRPr="00716974" w:rsidRDefault="00A836A8" w:rsidP="007C11E1">
            <w:pPr>
              <w:rPr>
                <w:rFonts w:ascii="Verdana" w:hAnsi="Verdana"/>
                <w:sz w:val="14"/>
                <w:szCs w:val="16"/>
              </w:rPr>
            </w:pPr>
            <w:r w:rsidRPr="00716974">
              <w:rPr>
                <w:rFonts w:ascii="Verdana" w:hAnsi="Verdana"/>
                <w:sz w:val="14"/>
                <w:szCs w:val="16"/>
              </w:rPr>
              <w:t xml:space="preserve">ФКУ "ГБ МСЭ по Курской области" Минтруда России </w:t>
            </w:r>
          </w:p>
        </w:tc>
        <w:tc>
          <w:tcPr>
            <w:tcW w:w="487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97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974">
              <w:rPr>
                <w:rStyle w:val="a3"/>
                <w:rFonts w:ascii="Verdana" w:hAnsi="Verdana"/>
                <w:b w:val="0"/>
                <w:sz w:val="14"/>
                <w:szCs w:val="16"/>
              </w:rPr>
              <w:t>46,3</w:t>
            </w:r>
          </w:p>
        </w:tc>
        <w:tc>
          <w:tcPr>
            <w:tcW w:w="266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97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716974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16974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97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716974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16974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60 613,61</w:t>
            </w:r>
          </w:p>
        </w:tc>
        <w:tc>
          <w:tcPr>
            <w:tcW w:w="442" w:type="pct"/>
            <w:vMerge w:val="restart"/>
          </w:tcPr>
          <w:p w:rsidR="00A53303" w:rsidRPr="00716974" w:rsidRDefault="00A5330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974">
              <w:rPr>
                <w:rFonts w:ascii="Verdana" w:hAnsi="Verdana"/>
                <w:sz w:val="14"/>
                <w:szCs w:val="16"/>
              </w:rPr>
              <w:t>-</w:t>
            </w:r>
          </w:p>
          <w:p w:rsidR="00A53303" w:rsidRDefault="00A5330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3303" w:rsidRDefault="00A5330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3303" w:rsidRPr="00716974" w:rsidRDefault="00A5330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7C11E1">
        <w:trPr>
          <w:trHeight w:val="258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716974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716974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97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697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97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97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716974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716974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716974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7C11E1">
        <w:trPr>
          <w:trHeight w:val="253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836A8" w:rsidRPr="00716974" w:rsidRDefault="00A836A8" w:rsidP="007C11E1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ВАЗ-210990-91</w:t>
            </w:r>
          </w:p>
        </w:tc>
        <w:tc>
          <w:tcPr>
            <w:tcW w:w="398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0 840,0</w:t>
            </w:r>
          </w:p>
        </w:tc>
        <w:tc>
          <w:tcPr>
            <w:tcW w:w="442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8E0DD0">
        <w:trPr>
          <w:trHeight w:val="175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A836A8" w:rsidRPr="00716974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836A8" w:rsidRPr="00716974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97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A836A8" w:rsidRPr="00716974" w:rsidRDefault="00A836A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1697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836A8" w:rsidRPr="00716974" w:rsidRDefault="00A836A8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3C2E68" w:rsidTr="008E0DD0">
        <w:trPr>
          <w:trHeight w:val="962"/>
          <w:tblCellSpacing w:w="0" w:type="dxa"/>
        </w:trPr>
        <w:tc>
          <w:tcPr>
            <w:tcW w:w="133" w:type="pct"/>
            <w:vMerge w:val="restart"/>
          </w:tcPr>
          <w:p w:rsidR="00A836A8" w:rsidRPr="003C2E6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3C2E68" w:rsidRDefault="00C06C6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2</w:t>
            </w:r>
          </w:p>
          <w:p w:rsidR="00A836A8" w:rsidRPr="003C2E6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836A8" w:rsidRPr="003C2E68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3C2E68" w:rsidRDefault="00A836A8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r w:rsidRPr="003C2E68">
              <w:rPr>
                <w:rFonts w:ascii="Verdana" w:hAnsi="Verdana"/>
                <w:b/>
                <w:sz w:val="14"/>
                <w:szCs w:val="16"/>
              </w:rPr>
              <w:t>Рогачев А.М.</w:t>
            </w:r>
          </w:p>
        </w:tc>
        <w:tc>
          <w:tcPr>
            <w:tcW w:w="620" w:type="pct"/>
          </w:tcPr>
          <w:p w:rsidR="00A836A8" w:rsidRPr="003C2E68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836A8" w:rsidRPr="003C2E68" w:rsidRDefault="00A836A8" w:rsidP="003C2E68">
            <w:pPr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 xml:space="preserve">ФКУ "ГБ МСЭ по Ивановской области" Минтруда России </w:t>
            </w:r>
          </w:p>
        </w:tc>
        <w:tc>
          <w:tcPr>
            <w:tcW w:w="487" w:type="pct"/>
          </w:tcPr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3C2E68" w:rsidRDefault="00A836A8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-</w:t>
            </w:r>
          </w:p>
          <w:p w:rsidR="00A53303" w:rsidRPr="003C2E68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-</w:t>
            </w:r>
          </w:p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3303" w:rsidRPr="003C2E68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-</w:t>
            </w:r>
          </w:p>
          <w:p w:rsidR="00A53303" w:rsidRPr="003C2E68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A53303" w:rsidRDefault="00A53303" w:rsidP="008E0D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Default="00A836A8" w:rsidP="008E0D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2E68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  <w:p w:rsidR="00A53303" w:rsidRDefault="00A53303" w:rsidP="008E0D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53303" w:rsidRDefault="00A53303" w:rsidP="008E0D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53303" w:rsidRDefault="00A53303" w:rsidP="008E0D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53303" w:rsidRPr="003C2E68" w:rsidRDefault="00A53303" w:rsidP="008E0D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</w:tcPr>
          <w:p w:rsidR="00A53303" w:rsidRDefault="00A53303" w:rsidP="008E0D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3C2E68" w:rsidRDefault="00A836A8" w:rsidP="008E0D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2E68">
              <w:rPr>
                <w:rStyle w:val="a3"/>
                <w:rFonts w:ascii="Verdana" w:hAnsi="Verdana"/>
                <w:b w:val="0"/>
                <w:sz w:val="14"/>
                <w:szCs w:val="16"/>
              </w:rPr>
              <w:t>42,5</w:t>
            </w:r>
          </w:p>
        </w:tc>
        <w:tc>
          <w:tcPr>
            <w:tcW w:w="266" w:type="pct"/>
          </w:tcPr>
          <w:p w:rsidR="00A53303" w:rsidRDefault="00A53303" w:rsidP="008E0D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3C2E68" w:rsidRDefault="00A836A8" w:rsidP="008E0D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2E6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3C2E68" w:rsidRDefault="00A836A8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C2E6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  <w:r w:rsidRPr="003C2E68">
              <w:rPr>
                <w:rFonts w:ascii="Verdana" w:hAnsi="Verdana"/>
                <w:sz w:val="14"/>
                <w:szCs w:val="16"/>
              </w:rPr>
              <w:t xml:space="preserve"> ВАЗ-21074</w:t>
            </w:r>
          </w:p>
          <w:p w:rsidR="00A836A8" w:rsidRPr="003C2E68" w:rsidRDefault="00A836A8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3C2E68" w:rsidRDefault="00A836A8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59 833,32</w:t>
            </w:r>
          </w:p>
        </w:tc>
        <w:tc>
          <w:tcPr>
            <w:tcW w:w="442" w:type="pct"/>
          </w:tcPr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-</w:t>
            </w:r>
          </w:p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3303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3303" w:rsidRPr="003C2E68" w:rsidRDefault="00A53303" w:rsidP="008E0D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3C2E68" w:rsidTr="008E0DD0">
        <w:trPr>
          <w:trHeight w:val="402"/>
          <w:tblCellSpacing w:w="0" w:type="dxa"/>
        </w:trPr>
        <w:tc>
          <w:tcPr>
            <w:tcW w:w="133" w:type="pct"/>
            <w:vMerge/>
          </w:tcPr>
          <w:p w:rsidR="00A836A8" w:rsidRPr="003C2E6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836A8" w:rsidRPr="003C2E68" w:rsidRDefault="00A836A8" w:rsidP="008E0DD0">
            <w:pPr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A836A8" w:rsidRPr="003C2E68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Pr="003C2E68">
              <w:rPr>
                <w:rFonts w:ascii="Verdana" w:hAnsi="Verdana"/>
                <w:sz w:val="14"/>
                <w:szCs w:val="16"/>
              </w:rPr>
              <w:t>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3C2E6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3C2E68" w:rsidRDefault="00A836A8" w:rsidP="00F64B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2E68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Merge w:val="restart"/>
            <w:vAlign w:val="center"/>
          </w:tcPr>
          <w:p w:rsidR="00A836A8" w:rsidRPr="003C2E68" w:rsidRDefault="00A836A8" w:rsidP="00C644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2E68">
              <w:rPr>
                <w:rStyle w:val="a3"/>
                <w:rFonts w:ascii="Verdana" w:hAnsi="Verdana"/>
                <w:b w:val="0"/>
                <w:sz w:val="14"/>
                <w:szCs w:val="16"/>
              </w:rPr>
              <w:t>546,0</w:t>
            </w:r>
          </w:p>
        </w:tc>
        <w:tc>
          <w:tcPr>
            <w:tcW w:w="266" w:type="pct"/>
            <w:vMerge w:val="restart"/>
            <w:vAlign w:val="center"/>
          </w:tcPr>
          <w:p w:rsidR="00A836A8" w:rsidRPr="003C2E68" w:rsidRDefault="00A836A8" w:rsidP="00C644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C2E6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0</w:t>
            </w:r>
            <w:r w:rsidR="0035416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362,21</w:t>
            </w:r>
          </w:p>
        </w:tc>
        <w:tc>
          <w:tcPr>
            <w:tcW w:w="442" w:type="pct"/>
            <w:vMerge w:val="restart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3C2E68" w:rsidTr="008559E2">
        <w:trPr>
          <w:trHeight w:val="337"/>
          <w:tblCellSpacing w:w="0" w:type="dxa"/>
        </w:trPr>
        <w:tc>
          <w:tcPr>
            <w:tcW w:w="133" w:type="pct"/>
            <w:vMerge/>
          </w:tcPr>
          <w:p w:rsidR="00A836A8" w:rsidRPr="003C2E6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3C2E68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3C2E68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3C2E68" w:rsidRDefault="00A836A8" w:rsidP="00C644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2E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3C2E6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3C2E6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3C2E6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3C2E6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3C2E6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3C2E6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654DAF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836A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3C5230" w:rsidRPr="003C5230" w:rsidRDefault="003C523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3C5230"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619" w:type="pct"/>
            <w:vMerge w:val="restart"/>
          </w:tcPr>
          <w:p w:rsidR="00A836A8" w:rsidRPr="00A15DA9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A15DA9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15DA9">
              <w:rPr>
                <w:rFonts w:ascii="Verdana" w:hAnsi="Verdana"/>
                <w:b/>
                <w:sz w:val="14"/>
                <w:szCs w:val="16"/>
              </w:rPr>
              <w:t>Рябоконь А.Г.</w:t>
            </w:r>
          </w:p>
          <w:p w:rsidR="00A836A8" w:rsidRPr="00A15DA9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836A8" w:rsidRPr="00A15DA9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A15DA9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A15DA9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A15DA9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836A8" w:rsidRPr="00A15DA9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ФКУ "ГБ МСЭ по Ленинградской области"</w:t>
            </w:r>
          </w:p>
          <w:p w:rsidR="00A836A8" w:rsidRPr="00A15DA9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836A8" w:rsidRPr="00A15DA9" w:rsidRDefault="00A836A8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836A8" w:rsidRPr="00A15DA9" w:rsidRDefault="00A836A8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15DA9" w:rsidRDefault="00A836A8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15DA9" w:rsidRDefault="00A836A8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A15DA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15DA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15DA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Pr="00A15DA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15DA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15DA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A15DA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15DA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15DA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A15DA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15DA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A15DA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15DA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2 052</w:t>
            </w:r>
            <w:r w:rsidR="003C5230">
              <w:rPr>
                <w:rFonts w:ascii="Verdana" w:hAnsi="Verdana"/>
                <w:sz w:val="14"/>
                <w:szCs w:val="16"/>
              </w:rPr>
              <w:t> </w:t>
            </w:r>
            <w:r w:rsidRPr="00A15DA9">
              <w:rPr>
                <w:rFonts w:ascii="Verdana" w:hAnsi="Verdana"/>
                <w:sz w:val="14"/>
                <w:szCs w:val="16"/>
              </w:rPr>
              <w:t>990</w:t>
            </w:r>
            <w:r w:rsidR="003C5230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442" w:type="pct"/>
            <w:vMerge w:val="restart"/>
          </w:tcPr>
          <w:p w:rsidR="00A836A8" w:rsidRPr="00A15DA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15DA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522441" w:rsidTr="00654DAF">
        <w:trPr>
          <w:trHeight w:val="440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A15DA9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A15DA9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A15DA9" w:rsidRDefault="00A836A8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A15DA9" w:rsidRDefault="00A836A8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15DA9" w:rsidRDefault="00A836A8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15DA9" w:rsidRDefault="00A836A8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5D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A15DA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A15DA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A15DA9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A15DA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A15DA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A15DA9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EB35AE" w:rsidTr="00442D6F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836A8" w:rsidRPr="00EB35AE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EB35AE" w:rsidRDefault="0025212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4</w:t>
            </w:r>
          </w:p>
          <w:p w:rsidR="00A836A8" w:rsidRPr="00EB35AE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EB35AE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836A8" w:rsidRPr="00EB35AE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B35AE">
              <w:rPr>
                <w:rFonts w:ascii="Verdana" w:hAnsi="Verdana"/>
                <w:b/>
                <w:sz w:val="14"/>
                <w:szCs w:val="16"/>
              </w:rPr>
              <w:t>Рябченко</w:t>
            </w:r>
            <w:proofErr w:type="spellEnd"/>
            <w:r w:rsidRPr="00EB35AE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  <w:p w:rsidR="00A836A8" w:rsidRPr="00EB35AE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836A8" w:rsidRPr="00EB35AE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EB35AE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EB35AE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EB35AE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A836A8" w:rsidRPr="00EB35AE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 xml:space="preserve">ФКУ "ГБ МСЭ по Курганской области" Минтруда России </w:t>
            </w:r>
          </w:p>
        </w:tc>
        <w:tc>
          <w:tcPr>
            <w:tcW w:w="487" w:type="pct"/>
            <w:vAlign w:val="center"/>
          </w:tcPr>
          <w:p w:rsidR="00A836A8" w:rsidRPr="00EB35AE" w:rsidRDefault="00A836A8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A836A8" w:rsidRPr="00EB35AE" w:rsidRDefault="00A836A8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дачный</w:t>
            </w:r>
          </w:p>
        </w:tc>
        <w:tc>
          <w:tcPr>
            <w:tcW w:w="443" w:type="pct"/>
            <w:vAlign w:val="center"/>
          </w:tcPr>
          <w:p w:rsidR="00A836A8" w:rsidRPr="00EB35AE" w:rsidRDefault="00A836A8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EB35AE" w:rsidRDefault="00A836A8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5</w:t>
            </w:r>
            <w:r>
              <w:rPr>
                <w:rFonts w:ascii="Verdana" w:hAnsi="Verdana"/>
                <w:sz w:val="14"/>
                <w:szCs w:val="16"/>
              </w:rPr>
              <w:t>20</w:t>
            </w:r>
            <w:r w:rsidRPr="00EB35AE">
              <w:rPr>
                <w:rFonts w:ascii="Verdana" w:hAnsi="Verdana"/>
                <w:sz w:val="14"/>
                <w:szCs w:val="16"/>
              </w:rPr>
              <w:t>,0</w:t>
            </w:r>
          </w:p>
          <w:p w:rsidR="00A836A8" w:rsidRPr="00EB35AE" w:rsidRDefault="00A836A8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EB35AE" w:rsidRDefault="00A836A8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64 490,2</w:t>
            </w:r>
          </w:p>
        </w:tc>
        <w:tc>
          <w:tcPr>
            <w:tcW w:w="442" w:type="pct"/>
            <w:vMerge w:val="restart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EB35AE" w:rsidTr="008431DA">
        <w:trPr>
          <w:trHeight w:val="106"/>
          <w:tblCellSpacing w:w="0" w:type="dxa"/>
        </w:trPr>
        <w:tc>
          <w:tcPr>
            <w:tcW w:w="133" w:type="pct"/>
            <w:vMerge/>
          </w:tcPr>
          <w:p w:rsidR="00A836A8" w:rsidRPr="00EB35AE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EB35AE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EB35AE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Pr="00EB35AE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836A8" w:rsidRPr="00EB35AE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EB35AE" w:rsidRDefault="00A836A8" w:rsidP="008431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</w:tcPr>
          <w:p w:rsidR="00A836A8" w:rsidRPr="00EB35AE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EB35AE" w:rsidTr="008559E2">
        <w:trPr>
          <w:trHeight w:val="352"/>
          <w:tblCellSpacing w:w="0" w:type="dxa"/>
        </w:trPr>
        <w:tc>
          <w:tcPr>
            <w:tcW w:w="133" w:type="pct"/>
            <w:vMerge/>
          </w:tcPr>
          <w:p w:rsidR="00A836A8" w:rsidRPr="00EB35AE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EB35AE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EB35AE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836A8" w:rsidRPr="00EB35AE" w:rsidRDefault="00A836A8" w:rsidP="006818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</w:t>
            </w:r>
            <w:r w:rsidR="0068189B">
              <w:rPr>
                <w:rFonts w:ascii="Verdana" w:hAnsi="Verdana"/>
                <w:sz w:val="14"/>
                <w:szCs w:val="16"/>
              </w:rPr>
              <w:t xml:space="preserve">в стадии оформления в результате </w:t>
            </w:r>
            <w:r>
              <w:rPr>
                <w:rFonts w:ascii="Verdana" w:hAnsi="Verdana"/>
                <w:sz w:val="14"/>
                <w:szCs w:val="16"/>
              </w:rPr>
              <w:t>завершенно</w:t>
            </w:r>
            <w:r w:rsidR="0068189B">
              <w:rPr>
                <w:rFonts w:ascii="Verdana" w:hAnsi="Verdana"/>
                <w:sz w:val="14"/>
                <w:szCs w:val="16"/>
              </w:rPr>
              <w:t>го</w:t>
            </w:r>
            <w:r>
              <w:rPr>
                <w:rFonts w:ascii="Verdana" w:hAnsi="Verdana"/>
                <w:sz w:val="14"/>
                <w:szCs w:val="16"/>
              </w:rPr>
              <w:t xml:space="preserve"> долево</w:t>
            </w:r>
            <w:r w:rsidR="0068189B">
              <w:rPr>
                <w:rFonts w:ascii="Verdana" w:hAnsi="Verdana"/>
                <w:sz w:val="14"/>
                <w:szCs w:val="16"/>
              </w:rPr>
              <w:t>го</w:t>
            </w:r>
            <w:r>
              <w:rPr>
                <w:rFonts w:ascii="Verdana" w:hAnsi="Verdana"/>
                <w:sz w:val="14"/>
                <w:szCs w:val="16"/>
              </w:rPr>
              <w:t xml:space="preserve"> строительств</w:t>
            </w:r>
            <w:r w:rsidR="0068189B"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43" w:type="pct"/>
          </w:tcPr>
          <w:p w:rsidR="00A836A8" w:rsidRPr="00EB35AE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EB35AE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,25</w:t>
            </w:r>
          </w:p>
          <w:p w:rsidR="00A836A8" w:rsidRPr="00EB35AE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836A8" w:rsidRPr="00EB35AE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EB35AE" w:rsidTr="008559E2">
        <w:trPr>
          <w:trHeight w:val="250"/>
          <w:tblCellSpacing w:w="0" w:type="dxa"/>
        </w:trPr>
        <w:tc>
          <w:tcPr>
            <w:tcW w:w="133" w:type="pct"/>
            <w:vMerge/>
          </w:tcPr>
          <w:p w:rsidR="00A836A8" w:rsidRPr="00EB35AE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836A8" w:rsidRPr="00EB35AE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836A8" w:rsidRPr="00EB35AE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дачный</w:t>
            </w:r>
          </w:p>
        </w:tc>
        <w:tc>
          <w:tcPr>
            <w:tcW w:w="443" w:type="pct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5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EB35AE">
              <w:rPr>
                <w:rFonts w:ascii="Verdana" w:hAnsi="Verdana"/>
                <w:sz w:val="14"/>
                <w:szCs w:val="16"/>
              </w:rPr>
              <w:t>0,0</w:t>
            </w: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5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5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5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B35A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B35A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EB35AE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EB35A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B35AE">
              <w:rPr>
                <w:rFonts w:ascii="Verdana" w:hAnsi="Verdana"/>
                <w:sz w:val="14"/>
                <w:szCs w:val="16"/>
              </w:rPr>
              <w:t>Авенсис</w:t>
            </w:r>
            <w:proofErr w:type="spellEnd"/>
          </w:p>
        </w:tc>
        <w:tc>
          <w:tcPr>
            <w:tcW w:w="398" w:type="pct"/>
            <w:vMerge w:val="restart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3 110,96</w:t>
            </w:r>
          </w:p>
        </w:tc>
        <w:tc>
          <w:tcPr>
            <w:tcW w:w="442" w:type="pct"/>
            <w:vMerge w:val="restart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EB35AE" w:rsidTr="008431DA">
        <w:trPr>
          <w:trHeight w:val="146"/>
          <w:tblCellSpacing w:w="0" w:type="dxa"/>
        </w:trPr>
        <w:tc>
          <w:tcPr>
            <w:tcW w:w="133" w:type="pct"/>
            <w:vMerge/>
          </w:tcPr>
          <w:p w:rsidR="00A836A8" w:rsidRPr="00EB35AE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EB35AE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EB35AE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Pr="00EB35AE" w:rsidRDefault="00A836A8" w:rsidP="000122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EB35AE" w:rsidRDefault="00A836A8" w:rsidP="008431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3,0</w:t>
            </w:r>
          </w:p>
        </w:tc>
        <w:tc>
          <w:tcPr>
            <w:tcW w:w="266" w:type="pct"/>
            <w:shd w:val="clear" w:color="auto" w:fill="auto"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5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EB35AE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EB35AE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522441" w:rsidTr="00B84287">
        <w:trPr>
          <w:trHeight w:val="159"/>
          <w:tblCellSpacing w:w="0" w:type="dxa"/>
        </w:trPr>
        <w:tc>
          <w:tcPr>
            <w:tcW w:w="133" w:type="pct"/>
            <w:vMerge w:val="restart"/>
          </w:tcPr>
          <w:p w:rsidR="00A836A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7A4241" w:rsidRPr="007A4241" w:rsidRDefault="007A4241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7A4241">
              <w:rPr>
                <w:rFonts w:ascii="Verdana" w:hAnsi="Verdana"/>
                <w:b/>
                <w:sz w:val="14"/>
                <w:szCs w:val="16"/>
              </w:rPr>
              <w:lastRenderedPageBreak/>
              <w:t>85</w:t>
            </w:r>
          </w:p>
        </w:tc>
        <w:tc>
          <w:tcPr>
            <w:tcW w:w="619" w:type="pct"/>
            <w:vMerge w:val="restart"/>
          </w:tcPr>
          <w:p w:rsidR="00A836A8" w:rsidRPr="007F533B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836A8" w:rsidRPr="007F533B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F533B">
              <w:rPr>
                <w:rFonts w:ascii="Verdana" w:hAnsi="Verdana"/>
                <w:b/>
                <w:sz w:val="14"/>
                <w:szCs w:val="16"/>
              </w:rPr>
              <w:lastRenderedPageBreak/>
              <w:t>Саванец</w:t>
            </w:r>
            <w:proofErr w:type="spellEnd"/>
            <w:r w:rsidRPr="007F533B">
              <w:rPr>
                <w:rFonts w:ascii="Verdana" w:hAnsi="Verdana"/>
                <w:b/>
                <w:sz w:val="14"/>
                <w:szCs w:val="16"/>
              </w:rPr>
              <w:t xml:space="preserve"> Л.П.</w:t>
            </w:r>
          </w:p>
          <w:p w:rsidR="00A836A8" w:rsidRPr="007F533B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836A8" w:rsidRPr="007F533B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lastRenderedPageBreak/>
              <w:t>Директор</w:t>
            </w:r>
          </w:p>
          <w:p w:rsidR="00A836A8" w:rsidRPr="007F533B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lastRenderedPageBreak/>
              <w:t>ФКОУ СПО "Сиверский техникум-интернат бухгалтеров" Минтруда России</w:t>
            </w:r>
          </w:p>
        </w:tc>
        <w:tc>
          <w:tcPr>
            <w:tcW w:w="487" w:type="pct"/>
          </w:tcPr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43" w:type="pct"/>
          </w:tcPr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A836A8" w:rsidRPr="007F533B" w:rsidRDefault="00A836A8" w:rsidP="006B27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70,2</w:t>
            </w:r>
          </w:p>
        </w:tc>
        <w:tc>
          <w:tcPr>
            <w:tcW w:w="266" w:type="pct"/>
            <w:shd w:val="clear" w:color="auto" w:fill="auto"/>
          </w:tcPr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7F533B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7F533B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533B">
              <w:rPr>
                <w:rStyle w:val="a3"/>
                <w:rFonts w:ascii="Verdana" w:hAnsi="Verdana"/>
                <w:b w:val="0"/>
                <w:sz w:val="14"/>
                <w:szCs w:val="16"/>
              </w:rPr>
              <w:lastRenderedPageBreak/>
              <w:t>-</w:t>
            </w:r>
          </w:p>
        </w:tc>
        <w:tc>
          <w:tcPr>
            <w:tcW w:w="265" w:type="pct"/>
            <w:vMerge w:val="restart"/>
          </w:tcPr>
          <w:p w:rsidR="00A836A8" w:rsidRPr="007F533B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7F533B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533B">
              <w:rPr>
                <w:rStyle w:val="a3"/>
                <w:rFonts w:ascii="Verdana" w:hAnsi="Verdana"/>
                <w:b w:val="0"/>
                <w:sz w:val="14"/>
                <w:szCs w:val="16"/>
              </w:rPr>
              <w:lastRenderedPageBreak/>
              <w:t>-</w:t>
            </w:r>
          </w:p>
        </w:tc>
        <w:tc>
          <w:tcPr>
            <w:tcW w:w="266" w:type="pct"/>
            <w:vMerge w:val="restart"/>
          </w:tcPr>
          <w:p w:rsidR="00A836A8" w:rsidRPr="007F533B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7F533B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533B">
              <w:rPr>
                <w:rStyle w:val="a3"/>
                <w:rFonts w:ascii="Verdana" w:hAnsi="Verdana"/>
                <w:b w:val="0"/>
                <w:sz w:val="14"/>
                <w:szCs w:val="16"/>
              </w:rPr>
              <w:lastRenderedPageBreak/>
              <w:t>-</w:t>
            </w:r>
          </w:p>
        </w:tc>
        <w:tc>
          <w:tcPr>
            <w:tcW w:w="398" w:type="pct"/>
            <w:vMerge w:val="restart"/>
          </w:tcPr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  <w:tc>
          <w:tcPr>
            <w:tcW w:w="398" w:type="pct"/>
            <w:vMerge w:val="restart"/>
          </w:tcPr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lastRenderedPageBreak/>
              <w:t>1 214 746, 21</w:t>
            </w:r>
          </w:p>
        </w:tc>
        <w:tc>
          <w:tcPr>
            <w:tcW w:w="442" w:type="pct"/>
            <w:vMerge w:val="restart"/>
          </w:tcPr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</w:tr>
      <w:tr w:rsidR="00A836A8" w:rsidRPr="00522441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A836A8" w:rsidRPr="00522441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836A8" w:rsidRPr="00522441" w:rsidRDefault="00A836A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7A4241" w:rsidRDefault="00A836A8" w:rsidP="007A424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7A4241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836A8" w:rsidRPr="007F533B" w:rsidRDefault="00A836A8" w:rsidP="007A424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огородный</w:t>
            </w:r>
          </w:p>
        </w:tc>
        <w:tc>
          <w:tcPr>
            <w:tcW w:w="443" w:type="pct"/>
          </w:tcPr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1000,0</w:t>
            </w:r>
          </w:p>
          <w:p w:rsidR="00A836A8" w:rsidRPr="007F533B" w:rsidRDefault="00A836A8" w:rsidP="006B27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7F533B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53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522441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A836A8" w:rsidRPr="00522441" w:rsidRDefault="00A836A8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836A8" w:rsidRPr="00226092" w:rsidTr="00FB31A3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836A8" w:rsidRPr="00226092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226092" w:rsidRDefault="00FB3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6</w:t>
            </w:r>
          </w:p>
          <w:p w:rsidR="00A836A8" w:rsidRPr="00226092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226092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226092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226092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226092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836A8" w:rsidRPr="00226092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226092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226092">
              <w:rPr>
                <w:rFonts w:ascii="Verdana" w:hAnsi="Verdana"/>
                <w:b/>
                <w:sz w:val="14"/>
                <w:szCs w:val="16"/>
              </w:rPr>
              <w:t>Семенов А.Н.</w:t>
            </w:r>
          </w:p>
          <w:p w:rsidR="00A836A8" w:rsidRPr="00226092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836A8" w:rsidRPr="00226092" w:rsidRDefault="00A836A8" w:rsidP="005B6BEA">
            <w:pPr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Руководи</w:t>
            </w:r>
            <w:r w:rsidR="00B84287">
              <w:rPr>
                <w:rFonts w:ascii="Verdana" w:hAnsi="Verdana"/>
                <w:sz w:val="14"/>
                <w:szCs w:val="16"/>
              </w:rPr>
              <w:t>т</w:t>
            </w:r>
            <w:r w:rsidRPr="00226092">
              <w:rPr>
                <w:rFonts w:ascii="Verdana" w:hAnsi="Verdana"/>
                <w:sz w:val="14"/>
                <w:szCs w:val="16"/>
              </w:rPr>
              <w:t>ель - главный эксперт по медико-социальной экспертизе</w:t>
            </w:r>
          </w:p>
          <w:p w:rsidR="00A836A8" w:rsidRPr="00226092" w:rsidRDefault="00A836A8" w:rsidP="005B6BEA">
            <w:pPr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ФКУ "ГБ МСЭ по Тамбовской области" Минтруда России</w:t>
            </w:r>
          </w:p>
        </w:tc>
        <w:tc>
          <w:tcPr>
            <w:tcW w:w="487" w:type="pct"/>
            <w:vAlign w:val="center"/>
          </w:tcPr>
          <w:p w:rsidR="00A836A8" w:rsidRPr="00226092" w:rsidRDefault="00A836A8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836A8" w:rsidRPr="00226092" w:rsidRDefault="00A836A8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226092" w:rsidRDefault="00A836A8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226092" w:rsidRDefault="00A836A8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609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6092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Merge w:val="restart"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609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5B6B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2609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2609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226092">
              <w:rPr>
                <w:rFonts w:ascii="Verdana" w:hAnsi="Verdana"/>
                <w:sz w:val="14"/>
                <w:szCs w:val="16"/>
              </w:rPr>
              <w:t>Мерседес-Бенц</w:t>
            </w:r>
            <w:proofErr w:type="spellEnd"/>
            <w:r w:rsidRPr="00226092">
              <w:rPr>
                <w:rFonts w:ascii="Verdana" w:hAnsi="Verdana"/>
                <w:sz w:val="14"/>
                <w:szCs w:val="16"/>
              </w:rPr>
              <w:t xml:space="preserve"> ГЛК 300 4 МАТ</w:t>
            </w:r>
            <w:r w:rsidRPr="00226092">
              <w:rPr>
                <w:rFonts w:ascii="Verdana" w:hAnsi="Verdana"/>
                <w:sz w:val="14"/>
                <w:szCs w:val="16"/>
                <w:lang w:val="en-US"/>
              </w:rPr>
              <w:t>IC</w:t>
            </w:r>
            <w:r w:rsidRPr="00226092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26 524,0</w:t>
            </w:r>
          </w:p>
          <w:p w:rsidR="009952B5" w:rsidRPr="00226092" w:rsidRDefault="009952B5" w:rsidP="009952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226092" w:rsidTr="00FB31A3">
        <w:trPr>
          <w:trHeight w:val="395"/>
          <w:tblCellSpacing w:w="0" w:type="dxa"/>
        </w:trPr>
        <w:tc>
          <w:tcPr>
            <w:tcW w:w="133" w:type="pct"/>
            <w:vMerge/>
          </w:tcPr>
          <w:p w:rsidR="00A836A8" w:rsidRPr="00226092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226092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226092" w:rsidRDefault="00A836A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226092" w:rsidRDefault="00A836A8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A836A8" w:rsidRPr="00226092" w:rsidRDefault="00A836A8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226092" w:rsidRDefault="00A836A8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1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226092" w:rsidRDefault="00A836A8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226092" w:rsidTr="00B84287">
        <w:trPr>
          <w:trHeight w:val="689"/>
          <w:tblCellSpacing w:w="0" w:type="dxa"/>
        </w:trPr>
        <w:tc>
          <w:tcPr>
            <w:tcW w:w="133" w:type="pct"/>
            <w:vMerge/>
          </w:tcPr>
          <w:p w:rsidR="00A836A8" w:rsidRPr="00226092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836A8" w:rsidRPr="00226092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A836A8" w:rsidRPr="00226092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B8428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26092">
              <w:rPr>
                <w:rFonts w:ascii="Verdana" w:hAnsi="Verdana"/>
                <w:sz w:val="14"/>
                <w:szCs w:val="16"/>
              </w:rPr>
              <w:t>под строительство гаража</w:t>
            </w:r>
          </w:p>
        </w:tc>
        <w:tc>
          <w:tcPr>
            <w:tcW w:w="443" w:type="pct"/>
          </w:tcPr>
          <w:p w:rsidR="00A836A8" w:rsidRPr="00226092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A836A8" w:rsidRPr="00226092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</w:tcPr>
          <w:p w:rsidR="00A836A8" w:rsidRPr="00226092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836A8" w:rsidRPr="00226092" w:rsidRDefault="00A836A8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609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836A8" w:rsidRPr="00226092" w:rsidRDefault="00A836A8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609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836A8" w:rsidRPr="00226092" w:rsidRDefault="00A836A8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609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9 770,0</w:t>
            </w:r>
          </w:p>
        </w:tc>
        <w:tc>
          <w:tcPr>
            <w:tcW w:w="442" w:type="pct"/>
            <w:vMerge w:val="restart"/>
          </w:tcPr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226092" w:rsidTr="00B84287">
        <w:trPr>
          <w:trHeight w:val="117"/>
          <w:tblCellSpacing w:w="0" w:type="dxa"/>
        </w:trPr>
        <w:tc>
          <w:tcPr>
            <w:tcW w:w="133" w:type="pct"/>
            <w:vMerge/>
          </w:tcPr>
          <w:p w:rsidR="00A836A8" w:rsidRPr="00226092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226092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226092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226092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226092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226092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226092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226092" w:rsidTr="00B84287">
        <w:trPr>
          <w:trHeight w:val="250"/>
          <w:tblCellSpacing w:w="0" w:type="dxa"/>
        </w:trPr>
        <w:tc>
          <w:tcPr>
            <w:tcW w:w="133" w:type="pct"/>
            <w:vMerge/>
          </w:tcPr>
          <w:p w:rsidR="00A836A8" w:rsidRPr="00226092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226092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226092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226092" w:rsidRDefault="00A836A8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226092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Pr="00226092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A376DD" w:rsidTr="009D61CB">
        <w:trPr>
          <w:trHeight w:val="251"/>
          <w:tblCellSpacing w:w="0" w:type="dxa"/>
        </w:trPr>
        <w:tc>
          <w:tcPr>
            <w:tcW w:w="133" w:type="pct"/>
            <w:vMerge w:val="restart"/>
          </w:tcPr>
          <w:p w:rsidR="00A836A8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D61CB" w:rsidRPr="00A376DD" w:rsidRDefault="009D61C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619" w:type="pct"/>
            <w:vMerge w:val="restart"/>
          </w:tcPr>
          <w:p w:rsidR="009D61CB" w:rsidRDefault="009D61C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836A8" w:rsidRPr="00A376DD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376DD">
              <w:rPr>
                <w:rFonts w:ascii="Verdana" w:hAnsi="Verdana"/>
                <w:b/>
                <w:sz w:val="14"/>
                <w:szCs w:val="16"/>
              </w:rPr>
              <w:t>Сергеева О.В.</w:t>
            </w:r>
          </w:p>
        </w:tc>
        <w:tc>
          <w:tcPr>
            <w:tcW w:w="620" w:type="pct"/>
            <w:vMerge w:val="restart"/>
          </w:tcPr>
          <w:p w:rsidR="00A836A8" w:rsidRPr="00A376DD" w:rsidRDefault="00A836A8" w:rsidP="00A376DD">
            <w:pPr>
              <w:rPr>
                <w:rFonts w:ascii="Verdana" w:hAnsi="Verdana"/>
                <w:sz w:val="14"/>
                <w:szCs w:val="16"/>
              </w:rPr>
            </w:pPr>
            <w:r w:rsidRPr="00A376D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836A8" w:rsidRPr="00A376DD" w:rsidRDefault="00A836A8" w:rsidP="00A376DD">
            <w:pPr>
              <w:rPr>
                <w:rFonts w:ascii="Verdana" w:hAnsi="Verdana"/>
                <w:sz w:val="14"/>
                <w:szCs w:val="16"/>
              </w:rPr>
            </w:pPr>
            <w:r w:rsidRPr="00A376DD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 xml:space="preserve">Воронежской </w:t>
            </w:r>
            <w:r w:rsidRPr="00A376DD">
              <w:rPr>
                <w:rFonts w:ascii="Verdana" w:hAnsi="Verdana"/>
                <w:sz w:val="14"/>
                <w:szCs w:val="16"/>
              </w:rPr>
              <w:t>области" Минтруда России</w:t>
            </w:r>
          </w:p>
        </w:tc>
        <w:tc>
          <w:tcPr>
            <w:tcW w:w="487" w:type="pct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D61CB" w:rsidRDefault="009D61CB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Default="00A836A8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9D61CB" w:rsidRDefault="009D61CB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9D61CB" w:rsidRPr="00A376DD" w:rsidRDefault="009D61CB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9D61CB" w:rsidRDefault="009D61CB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376DD" w:rsidRDefault="00A836A8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D61CB" w:rsidRDefault="009D61CB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836A8" w:rsidRPr="00A376DD" w:rsidRDefault="00A836A8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D61CB" w:rsidRDefault="009D61CB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76DD" w:rsidRDefault="00A836A8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D61CB" w:rsidRDefault="009D61CB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Pr="00A376DD" w:rsidRDefault="00A836A8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78 976,22</w:t>
            </w:r>
          </w:p>
        </w:tc>
        <w:tc>
          <w:tcPr>
            <w:tcW w:w="442" w:type="pct"/>
            <w:vMerge w:val="restart"/>
          </w:tcPr>
          <w:p w:rsidR="009D61CB" w:rsidRDefault="009D61CB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836A8" w:rsidRDefault="00A836A8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9D61CB" w:rsidRPr="00A376DD" w:rsidRDefault="009D61CB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A376DD" w:rsidTr="00E15EBC">
        <w:trPr>
          <w:trHeight w:val="129"/>
          <w:tblCellSpacing w:w="0" w:type="dxa"/>
        </w:trPr>
        <w:tc>
          <w:tcPr>
            <w:tcW w:w="133" w:type="pct"/>
            <w:vMerge/>
          </w:tcPr>
          <w:p w:rsidR="00A836A8" w:rsidRPr="00A376DD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A376DD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A376DD" w:rsidRDefault="00A836A8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A376DD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A376DD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A376DD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A376DD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A376DD" w:rsidTr="00E15EBC">
        <w:trPr>
          <w:trHeight w:val="246"/>
          <w:tblCellSpacing w:w="0" w:type="dxa"/>
        </w:trPr>
        <w:tc>
          <w:tcPr>
            <w:tcW w:w="133" w:type="pct"/>
            <w:vMerge/>
          </w:tcPr>
          <w:p w:rsidR="00A836A8" w:rsidRPr="00A376DD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836A8" w:rsidRPr="00A376DD" w:rsidRDefault="00A836A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836A8" w:rsidRPr="00A376DD" w:rsidRDefault="00A836A8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376DD" w:rsidRDefault="00A836A8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836A8" w:rsidRPr="00A376DD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836A8" w:rsidRPr="00A376DD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836A8" w:rsidRPr="00A376DD" w:rsidRDefault="00A836A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Pr="00A376DD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36A8" w:rsidRDefault="00A836A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36A8" w:rsidRPr="00A376DD" w:rsidTr="00E15EBC">
        <w:trPr>
          <w:trHeight w:val="352"/>
          <w:tblCellSpacing w:w="0" w:type="dxa"/>
        </w:trPr>
        <w:tc>
          <w:tcPr>
            <w:tcW w:w="133" w:type="pct"/>
            <w:vMerge/>
          </w:tcPr>
          <w:p w:rsidR="00A836A8" w:rsidRPr="00A376DD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836A8" w:rsidRPr="00A376DD" w:rsidRDefault="00A836A8" w:rsidP="00C406EE">
            <w:pPr>
              <w:rPr>
                <w:rFonts w:ascii="Verdana" w:hAnsi="Verdana"/>
                <w:sz w:val="14"/>
                <w:szCs w:val="16"/>
              </w:rPr>
            </w:pPr>
            <w:r w:rsidRPr="00A376D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836A8" w:rsidRPr="00A376DD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A376DD" w:rsidRDefault="00A836A8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836A8" w:rsidRPr="00A376DD" w:rsidRDefault="00A836A8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376DD" w:rsidRDefault="00A836A8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376DD" w:rsidRDefault="00A836A8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A376DD" w:rsidRDefault="00A836A8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836A8" w:rsidRPr="00A376DD" w:rsidRDefault="00A836A8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836A8" w:rsidRPr="00A376DD" w:rsidRDefault="00A836A8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C406EE" w:rsidRDefault="00A836A8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C406E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RV</w:t>
            </w:r>
          </w:p>
        </w:tc>
        <w:tc>
          <w:tcPr>
            <w:tcW w:w="398" w:type="pct"/>
            <w:vAlign w:val="center"/>
          </w:tcPr>
          <w:p w:rsidR="00A836A8" w:rsidRPr="00A376DD" w:rsidRDefault="00A836A8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4 659,44</w:t>
            </w:r>
          </w:p>
        </w:tc>
        <w:tc>
          <w:tcPr>
            <w:tcW w:w="442" w:type="pct"/>
            <w:vAlign w:val="center"/>
          </w:tcPr>
          <w:p w:rsidR="00A836A8" w:rsidRPr="00A376DD" w:rsidRDefault="00A836A8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A376DD" w:rsidTr="008D66A8">
        <w:trPr>
          <w:trHeight w:val="274"/>
          <w:tblCellSpacing w:w="0" w:type="dxa"/>
        </w:trPr>
        <w:tc>
          <w:tcPr>
            <w:tcW w:w="133" w:type="pct"/>
            <w:vMerge/>
          </w:tcPr>
          <w:p w:rsidR="00A836A8" w:rsidRPr="00A376DD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836A8" w:rsidRPr="00A376DD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A376D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836A8" w:rsidRPr="00A376DD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A376DD" w:rsidRDefault="00A836A8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836A8" w:rsidRPr="00A376DD" w:rsidRDefault="00A836A8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376DD" w:rsidRDefault="00A836A8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376DD" w:rsidRDefault="00A836A8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A376DD" w:rsidRDefault="00A836A8" w:rsidP="003A38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836A8" w:rsidRPr="00A376DD" w:rsidRDefault="00A836A8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vAlign w:val="center"/>
          </w:tcPr>
          <w:p w:rsidR="00A836A8" w:rsidRPr="00A376DD" w:rsidRDefault="00A836A8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A376DD" w:rsidRDefault="00A836A8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A376DD" w:rsidRDefault="00A836A8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836A8" w:rsidRPr="00A376DD" w:rsidRDefault="00A836A8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36A8" w:rsidRPr="00A376DD" w:rsidTr="008D66A8">
        <w:trPr>
          <w:trHeight w:val="211"/>
          <w:tblCellSpacing w:w="0" w:type="dxa"/>
        </w:trPr>
        <w:tc>
          <w:tcPr>
            <w:tcW w:w="133" w:type="pct"/>
            <w:vMerge/>
          </w:tcPr>
          <w:p w:rsidR="00A836A8" w:rsidRPr="00A376DD" w:rsidRDefault="00A836A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836A8" w:rsidRPr="00A376DD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  <w:r w:rsidRPr="00A376D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836A8" w:rsidRPr="00A376DD" w:rsidRDefault="00A836A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36A8" w:rsidRPr="00A376DD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836A8" w:rsidRPr="00A376DD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36A8" w:rsidRPr="00A376DD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36A8" w:rsidRPr="00A376DD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A376DD" w:rsidRDefault="00A836A8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836A8" w:rsidRPr="00A376DD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vAlign w:val="center"/>
          </w:tcPr>
          <w:p w:rsidR="00A836A8" w:rsidRPr="00A376DD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836A8" w:rsidRPr="00A376DD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836A8" w:rsidRPr="00A376DD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836A8" w:rsidRPr="00A376DD" w:rsidRDefault="00A836A8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376DD" w:rsidTr="008D66A8">
        <w:trPr>
          <w:trHeight w:val="211"/>
          <w:tblCellSpacing w:w="0" w:type="dxa"/>
        </w:trPr>
        <w:tc>
          <w:tcPr>
            <w:tcW w:w="133" w:type="pct"/>
            <w:vMerge w:val="restart"/>
          </w:tcPr>
          <w:p w:rsidR="00B42E8E" w:rsidRPr="00A376DD" w:rsidRDefault="00356BD4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619" w:type="pct"/>
          </w:tcPr>
          <w:p w:rsidR="00B42E8E" w:rsidRPr="00A376DD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3972E3">
              <w:rPr>
                <w:rFonts w:ascii="Verdana" w:hAnsi="Verdana"/>
                <w:b/>
                <w:sz w:val="14"/>
                <w:szCs w:val="16"/>
              </w:rPr>
              <w:t>Соколова Т.В.</w:t>
            </w:r>
          </w:p>
        </w:tc>
        <w:tc>
          <w:tcPr>
            <w:tcW w:w="620" w:type="pct"/>
          </w:tcPr>
          <w:p w:rsidR="00B42E8E" w:rsidRPr="00A376DD" w:rsidRDefault="00B42E8E" w:rsidP="003972E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сполняющий обязанности директора ФКПОУ </w:t>
            </w:r>
            <w:r w:rsidRPr="009406AF">
              <w:rPr>
                <w:rFonts w:ascii="Verdana" w:hAnsi="Verdana"/>
                <w:sz w:val="14"/>
                <w:szCs w:val="16"/>
              </w:rPr>
              <w:t>"</w:t>
            </w:r>
            <w:r>
              <w:rPr>
                <w:rFonts w:ascii="Verdana" w:hAnsi="Verdana"/>
                <w:sz w:val="14"/>
                <w:szCs w:val="16"/>
              </w:rPr>
              <w:t>Ивановский радиотехнический техникум-интернат</w:t>
            </w:r>
            <w:r w:rsidRPr="009406AF">
              <w:rPr>
                <w:rFonts w:ascii="Verdana" w:hAnsi="Verdana"/>
                <w:sz w:val="14"/>
                <w:szCs w:val="16"/>
              </w:rPr>
              <w:t>"</w:t>
            </w:r>
            <w:r>
              <w:rPr>
                <w:rFonts w:ascii="Verdana" w:hAnsi="Verdana"/>
                <w:sz w:val="14"/>
                <w:szCs w:val="16"/>
              </w:rPr>
              <w:t xml:space="preserve"> Минтруда России</w:t>
            </w:r>
          </w:p>
        </w:tc>
        <w:tc>
          <w:tcPr>
            <w:tcW w:w="487" w:type="pct"/>
            <w:vAlign w:val="center"/>
          </w:tcPr>
          <w:p w:rsidR="00B42E8E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Default="00B42E8E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8D4ED4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8D4ED4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398" w:type="pct"/>
            <w:vAlign w:val="center"/>
          </w:tcPr>
          <w:p w:rsidR="00B42E8E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1 947,29</w:t>
            </w:r>
          </w:p>
        </w:tc>
        <w:tc>
          <w:tcPr>
            <w:tcW w:w="442" w:type="pct"/>
            <w:vAlign w:val="center"/>
          </w:tcPr>
          <w:p w:rsidR="00B42E8E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56BD4" w:rsidRPr="00A376DD" w:rsidTr="00B42E8E">
        <w:trPr>
          <w:trHeight w:val="20"/>
          <w:tblCellSpacing w:w="0" w:type="dxa"/>
        </w:trPr>
        <w:tc>
          <w:tcPr>
            <w:tcW w:w="133" w:type="pct"/>
            <w:vMerge/>
          </w:tcPr>
          <w:p w:rsidR="00356BD4" w:rsidRPr="00A376DD" w:rsidRDefault="00356BD4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356BD4" w:rsidRPr="00A376DD" w:rsidRDefault="00356BD4" w:rsidP="00A447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356BD4" w:rsidRPr="00A376DD" w:rsidRDefault="00356BD4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56BD4" w:rsidRDefault="00356BD4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356BD4" w:rsidRDefault="00356BD4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56BD4" w:rsidRDefault="00356BD4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56BD4" w:rsidRDefault="00356BD4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56BD4" w:rsidRDefault="00356BD4" w:rsidP="005823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56BD4" w:rsidRDefault="00356BD4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56BD4" w:rsidRDefault="00356BD4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56BD4" w:rsidRDefault="00356BD4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56BD4" w:rsidRDefault="00356BD4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9 150,27</w:t>
            </w:r>
          </w:p>
        </w:tc>
        <w:tc>
          <w:tcPr>
            <w:tcW w:w="442" w:type="pct"/>
            <w:vMerge w:val="restart"/>
            <w:vAlign w:val="center"/>
          </w:tcPr>
          <w:p w:rsidR="00356BD4" w:rsidRDefault="00356BD4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56BD4" w:rsidRPr="00A376DD" w:rsidTr="00A44755">
        <w:trPr>
          <w:trHeight w:val="211"/>
          <w:tblCellSpacing w:w="0" w:type="dxa"/>
        </w:trPr>
        <w:tc>
          <w:tcPr>
            <w:tcW w:w="133" w:type="pct"/>
            <w:vMerge/>
          </w:tcPr>
          <w:p w:rsidR="00356BD4" w:rsidRPr="00A376DD" w:rsidRDefault="00356BD4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356BD4" w:rsidRDefault="00356BD4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56BD4" w:rsidRPr="00A376DD" w:rsidRDefault="00356BD4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56BD4" w:rsidRPr="00226092" w:rsidRDefault="00356BD4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356BD4" w:rsidRPr="00226092" w:rsidRDefault="00356BD4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09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56BD4" w:rsidRPr="00226092" w:rsidRDefault="00356BD4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56BD4" w:rsidRPr="00226092" w:rsidRDefault="00356BD4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56BD4" w:rsidRPr="00A44755" w:rsidRDefault="00356BD4" w:rsidP="00A44755">
            <w:pPr>
              <w:jc w:val="center"/>
              <w:rPr>
                <w:bCs/>
              </w:rPr>
            </w:pPr>
          </w:p>
        </w:tc>
        <w:tc>
          <w:tcPr>
            <w:tcW w:w="265" w:type="pct"/>
            <w:vMerge/>
            <w:vAlign w:val="center"/>
          </w:tcPr>
          <w:p w:rsidR="00356BD4" w:rsidRDefault="00356BD4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56BD4" w:rsidRDefault="00356BD4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56BD4" w:rsidRDefault="00356BD4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56BD4" w:rsidRDefault="00356BD4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56BD4" w:rsidRDefault="00356BD4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22441" w:rsidTr="00073D8F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B42E8E" w:rsidRPr="0016378D" w:rsidRDefault="00B42E8E" w:rsidP="00A54B2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16378D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A54B29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B42E8E" w:rsidRPr="009406AF" w:rsidRDefault="00B42E8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9406AF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b/>
                <w:sz w:val="14"/>
                <w:szCs w:val="16"/>
              </w:rPr>
              <w:t xml:space="preserve">Спиридонова Л.Ч. </w:t>
            </w:r>
          </w:p>
        </w:tc>
        <w:tc>
          <w:tcPr>
            <w:tcW w:w="620" w:type="pct"/>
            <w:vMerge w:val="restart"/>
          </w:tcPr>
          <w:p w:rsidR="00B42E8E" w:rsidRPr="009406AF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B42E8E" w:rsidRPr="009406AF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 xml:space="preserve">ФКУ "ГБ МСЭ по Республике Тыва" Минтруда России </w:t>
            </w:r>
          </w:p>
          <w:p w:rsidR="00B42E8E" w:rsidRPr="009406AF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9406AF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9406AF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9406AF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под гараж</w:t>
            </w:r>
            <w:r>
              <w:rPr>
                <w:rFonts w:ascii="Verdana" w:hAnsi="Verdana"/>
                <w:sz w:val="14"/>
                <w:szCs w:val="16"/>
              </w:rPr>
              <w:t>ом</w:t>
            </w:r>
          </w:p>
        </w:tc>
        <w:tc>
          <w:tcPr>
            <w:tcW w:w="443" w:type="pct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2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9406AF">
              <w:rPr>
                <w:rFonts w:ascii="Verdana" w:hAnsi="Verdana"/>
                <w:sz w:val="14"/>
                <w:szCs w:val="16"/>
              </w:rPr>
              <w:t>,0</w:t>
            </w:r>
          </w:p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9406AF" w:rsidRDefault="00B42E8E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406AF" w:rsidRDefault="00B42E8E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06A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9406AF" w:rsidRDefault="00B42E8E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406AF" w:rsidRDefault="00B42E8E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06A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9406AF" w:rsidRDefault="00B42E8E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406AF" w:rsidRDefault="00B42E8E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06A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9406AF" w:rsidRDefault="00B42E8E" w:rsidP="00073D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406AF" w:rsidRDefault="00B42E8E" w:rsidP="00073D8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9406AF" w:rsidRDefault="00B42E8E" w:rsidP="00073D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073D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834 701,54</w:t>
            </w:r>
          </w:p>
          <w:p w:rsidR="00B42E8E" w:rsidRPr="009406AF" w:rsidRDefault="00B42E8E" w:rsidP="00073D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B42E8E" w:rsidRPr="009406AF" w:rsidRDefault="00B42E8E" w:rsidP="00233F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406AF" w:rsidRDefault="00B42E8E" w:rsidP="00233F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22441" w:rsidTr="0022108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522441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522441" w:rsidRDefault="00B42E8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522441" w:rsidRDefault="00B42E8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BE138C" w:rsidRDefault="00B42E8E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E138C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E138C" w:rsidRDefault="00B42E8E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E138C" w:rsidRDefault="00B42E8E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522441" w:rsidTr="00221089">
        <w:trPr>
          <w:trHeight w:val="165"/>
          <w:tblCellSpacing w:w="0" w:type="dxa"/>
        </w:trPr>
        <w:tc>
          <w:tcPr>
            <w:tcW w:w="133" w:type="pct"/>
            <w:vMerge/>
          </w:tcPr>
          <w:p w:rsidR="00B42E8E" w:rsidRPr="00522441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522441" w:rsidRDefault="00B42E8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522441" w:rsidRDefault="00B42E8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BE138C" w:rsidRDefault="00B42E8E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BE138C" w:rsidRDefault="00B42E8E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E138C" w:rsidRDefault="00B42E8E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E138C" w:rsidRDefault="00B42E8E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522441" w:rsidTr="00221089">
        <w:trPr>
          <w:trHeight w:val="126"/>
          <w:tblCellSpacing w:w="0" w:type="dxa"/>
        </w:trPr>
        <w:tc>
          <w:tcPr>
            <w:tcW w:w="133" w:type="pct"/>
            <w:vMerge/>
          </w:tcPr>
          <w:p w:rsidR="00B42E8E" w:rsidRPr="00522441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522441" w:rsidRDefault="00B42E8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522441" w:rsidRDefault="00B42E8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522441" w:rsidTr="00221089">
        <w:trPr>
          <w:trHeight w:val="231"/>
          <w:tblCellSpacing w:w="0" w:type="dxa"/>
        </w:trPr>
        <w:tc>
          <w:tcPr>
            <w:tcW w:w="133" w:type="pct"/>
            <w:vMerge/>
          </w:tcPr>
          <w:p w:rsidR="00B42E8E" w:rsidRPr="00522441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522441" w:rsidRDefault="00B42E8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522441" w:rsidRDefault="00B42E8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2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9406AF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406AF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6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E40F66" w:rsidTr="00221089">
        <w:trPr>
          <w:trHeight w:val="470"/>
          <w:tblCellSpacing w:w="0" w:type="dxa"/>
        </w:trPr>
        <w:tc>
          <w:tcPr>
            <w:tcW w:w="133" w:type="pct"/>
            <w:vMerge w:val="restart"/>
          </w:tcPr>
          <w:p w:rsidR="00B42E8E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B42E8E" w:rsidRPr="00C745F3" w:rsidRDefault="00A54B2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619" w:type="pct"/>
            <w:vMerge w:val="restart"/>
          </w:tcPr>
          <w:p w:rsidR="00B42E8E" w:rsidRPr="003026E9" w:rsidRDefault="00B42E8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3026E9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026E9">
              <w:rPr>
                <w:rFonts w:ascii="Verdana" w:hAnsi="Verdana"/>
                <w:b/>
                <w:sz w:val="14"/>
                <w:szCs w:val="16"/>
              </w:rPr>
              <w:t>Стёпин В.М.</w:t>
            </w:r>
          </w:p>
        </w:tc>
        <w:tc>
          <w:tcPr>
            <w:tcW w:w="620" w:type="pct"/>
            <w:vMerge w:val="restart"/>
          </w:tcPr>
          <w:p w:rsidR="00B42E8E" w:rsidRPr="00E40F66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B42E8E" w:rsidRPr="00E40F66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ФКУ "ГБ МСЭ по Кемеровской области</w:t>
            </w:r>
            <w:r w:rsidRPr="00E40F66">
              <w:rPr>
                <w:rFonts w:ascii="Verdana" w:hAnsi="Verdana"/>
                <w:bCs/>
                <w:sz w:val="14"/>
                <w:szCs w:val="16"/>
              </w:rPr>
              <w:t xml:space="preserve">" </w:t>
            </w:r>
            <w:r w:rsidRPr="00E40F66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B42E8E" w:rsidRPr="003026E9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42E8E" w:rsidRPr="003026E9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3026E9">
              <w:rPr>
                <w:rFonts w:ascii="Verdana" w:hAnsi="Verdana"/>
                <w:sz w:val="14"/>
                <w:szCs w:val="16"/>
              </w:rPr>
              <w:t>индивидуальная</w:t>
            </w:r>
            <w:proofErr w:type="gramEnd"/>
            <w:r w:rsidRPr="003026E9">
              <w:rPr>
                <w:rFonts w:ascii="Verdana" w:hAnsi="Verdana"/>
                <w:sz w:val="14"/>
                <w:szCs w:val="16"/>
              </w:rPr>
              <w:t xml:space="preserve"> (в стадии оформления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026E9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026E9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Default="00B42E8E" w:rsidP="00D23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E40F66" w:rsidRDefault="00B42E8E" w:rsidP="00D23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40F6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40F6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E40F66">
              <w:rPr>
                <w:rFonts w:ascii="Verdana" w:hAnsi="Verdana"/>
                <w:sz w:val="14"/>
                <w:szCs w:val="16"/>
              </w:rPr>
              <w:t>Мицубиши</w:t>
            </w:r>
            <w:proofErr w:type="spellEnd"/>
            <w:r w:rsidRPr="00E40F66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40F66">
              <w:rPr>
                <w:rFonts w:ascii="Verdana" w:hAnsi="Verdana"/>
                <w:sz w:val="14"/>
                <w:szCs w:val="16"/>
              </w:rPr>
              <w:t>Аутлендер</w:t>
            </w:r>
            <w:proofErr w:type="spellEnd"/>
          </w:p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300 682,69</w:t>
            </w:r>
          </w:p>
        </w:tc>
        <w:tc>
          <w:tcPr>
            <w:tcW w:w="442" w:type="pct"/>
            <w:vMerge w:val="restart"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E40F66" w:rsidTr="00221089">
        <w:trPr>
          <w:trHeight w:val="189"/>
          <w:tblCellSpacing w:w="0" w:type="dxa"/>
        </w:trPr>
        <w:tc>
          <w:tcPr>
            <w:tcW w:w="133" w:type="pct"/>
            <w:vMerge/>
          </w:tcPr>
          <w:p w:rsidR="00B42E8E" w:rsidRPr="00E40F66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147DC" w:rsidRDefault="00B42E8E" w:rsidP="00966342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E40F66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14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E40F66" w:rsidRDefault="00B42E8E" w:rsidP="00D234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40F66" w:rsidTr="00221089">
        <w:trPr>
          <w:trHeight w:val="267"/>
          <w:tblCellSpacing w:w="0" w:type="dxa"/>
        </w:trPr>
        <w:tc>
          <w:tcPr>
            <w:tcW w:w="133" w:type="pct"/>
            <w:vMerge/>
          </w:tcPr>
          <w:p w:rsidR="00B42E8E" w:rsidRPr="00E40F66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147DC" w:rsidRDefault="00B42E8E" w:rsidP="00966342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E40F66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E40F66" w:rsidRDefault="00B42E8E" w:rsidP="00D234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40F66" w:rsidTr="00221089">
        <w:trPr>
          <w:trHeight w:val="470"/>
          <w:tblCellSpacing w:w="0" w:type="dxa"/>
        </w:trPr>
        <w:tc>
          <w:tcPr>
            <w:tcW w:w="133" w:type="pct"/>
            <w:vMerge/>
          </w:tcPr>
          <w:p w:rsidR="00B42E8E" w:rsidRPr="00E40F66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147DC" w:rsidRDefault="00B42E8E" w:rsidP="00966342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E40F66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3026E9" w:rsidRDefault="00B42E8E" w:rsidP="002210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B42E8E" w:rsidRPr="003026E9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3026E9">
              <w:rPr>
                <w:rFonts w:ascii="Verdana" w:hAnsi="Verdana"/>
                <w:sz w:val="14"/>
                <w:szCs w:val="16"/>
              </w:rPr>
              <w:t>индивидуальная</w:t>
            </w:r>
            <w:proofErr w:type="gramEnd"/>
            <w:r w:rsidRPr="003026E9">
              <w:rPr>
                <w:rFonts w:ascii="Verdana" w:hAnsi="Verdana"/>
                <w:sz w:val="14"/>
                <w:szCs w:val="16"/>
              </w:rPr>
              <w:t xml:space="preserve"> (в стадии оформления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026E9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026E9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E40F66" w:rsidRDefault="00B42E8E" w:rsidP="00D234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40F66" w:rsidTr="00221089">
        <w:trPr>
          <w:trHeight w:val="348"/>
          <w:tblCellSpacing w:w="0" w:type="dxa"/>
        </w:trPr>
        <w:tc>
          <w:tcPr>
            <w:tcW w:w="133" w:type="pct"/>
            <w:vMerge/>
          </w:tcPr>
          <w:p w:rsidR="00B42E8E" w:rsidRPr="00E40F66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147DC" w:rsidRDefault="00B42E8E" w:rsidP="00966342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E40F66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Гараж-стоянка</w:t>
            </w:r>
          </w:p>
        </w:tc>
        <w:tc>
          <w:tcPr>
            <w:tcW w:w="443" w:type="pct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1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E40F66" w:rsidRDefault="00B42E8E" w:rsidP="00D234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40F66" w:rsidTr="00221089">
        <w:trPr>
          <w:trHeight w:val="470"/>
          <w:tblCellSpacing w:w="0" w:type="dxa"/>
        </w:trPr>
        <w:tc>
          <w:tcPr>
            <w:tcW w:w="133" w:type="pct"/>
            <w:vMerge/>
          </w:tcPr>
          <w:p w:rsidR="00B42E8E" w:rsidRPr="00E40F66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147DC" w:rsidRDefault="00B42E8E" w:rsidP="00966342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E40F66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1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40F66" w:rsidRDefault="00B42E8E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E40F66" w:rsidRDefault="00B42E8E" w:rsidP="00D234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40F66" w:rsidTr="00CA3E83">
        <w:trPr>
          <w:trHeight w:val="392"/>
          <w:tblCellSpacing w:w="0" w:type="dxa"/>
        </w:trPr>
        <w:tc>
          <w:tcPr>
            <w:tcW w:w="133" w:type="pct"/>
            <w:vMerge/>
          </w:tcPr>
          <w:p w:rsidR="00B42E8E" w:rsidRPr="00E40F66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0147DC" w:rsidRDefault="00B42E8E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B42E8E" w:rsidRPr="000147DC" w:rsidRDefault="00B42E8E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E40F66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E40F66" w:rsidRDefault="00B42E8E" w:rsidP="00D23A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266" w:type="pct"/>
            <w:shd w:val="clear" w:color="auto" w:fill="auto"/>
          </w:tcPr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E40F66" w:rsidRDefault="00B42E8E" w:rsidP="00E35A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</w:t>
            </w:r>
            <w:r w:rsidRPr="003026E9">
              <w:rPr>
                <w:rFonts w:ascii="Verdana" w:hAnsi="Verdana"/>
                <w:sz w:val="14"/>
                <w:szCs w:val="16"/>
              </w:rPr>
              <w:t>ачный</w:t>
            </w:r>
          </w:p>
        </w:tc>
        <w:tc>
          <w:tcPr>
            <w:tcW w:w="265" w:type="pct"/>
            <w:vAlign w:val="center"/>
          </w:tcPr>
          <w:p w:rsidR="00B42E8E" w:rsidRPr="003026E9" w:rsidRDefault="00B42E8E" w:rsidP="00CA3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B42E8E" w:rsidRPr="003026E9" w:rsidRDefault="00B42E8E" w:rsidP="00CA3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8 693,27</w:t>
            </w:r>
          </w:p>
        </w:tc>
        <w:tc>
          <w:tcPr>
            <w:tcW w:w="442" w:type="pct"/>
            <w:vMerge w:val="restar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E40F66" w:rsidTr="009050F9">
        <w:trPr>
          <w:trHeight w:val="415"/>
          <w:tblCellSpacing w:w="0" w:type="dxa"/>
        </w:trPr>
        <w:tc>
          <w:tcPr>
            <w:tcW w:w="133" w:type="pct"/>
            <w:vMerge/>
          </w:tcPr>
          <w:p w:rsidR="00B42E8E" w:rsidRPr="00E40F66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E40F66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E40F66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40F66" w:rsidRDefault="00B42E8E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0F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E40F66" w:rsidRDefault="00B42E8E" w:rsidP="003026E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265" w:type="pct"/>
            <w:vAlign w:val="center"/>
          </w:tcPr>
          <w:p w:rsidR="00B42E8E" w:rsidRPr="003026E9" w:rsidRDefault="00B42E8E" w:rsidP="00CA3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vAlign w:val="center"/>
          </w:tcPr>
          <w:p w:rsidR="00B42E8E" w:rsidRPr="003026E9" w:rsidRDefault="00B42E8E" w:rsidP="00CA3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E40F66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373325" w:rsidTr="009B1E69">
        <w:trPr>
          <w:trHeight w:val="974"/>
          <w:tblCellSpacing w:w="0" w:type="dxa"/>
        </w:trPr>
        <w:tc>
          <w:tcPr>
            <w:tcW w:w="133" w:type="pct"/>
            <w:vMerge w:val="restart"/>
          </w:tcPr>
          <w:p w:rsidR="00B42E8E" w:rsidRPr="00373325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373325" w:rsidRDefault="008D32B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1</w:t>
            </w:r>
          </w:p>
          <w:p w:rsidR="00B42E8E" w:rsidRPr="00373325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B42E8E" w:rsidRDefault="00B42E8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373325" w:rsidRDefault="00B42E8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73325">
              <w:rPr>
                <w:rFonts w:ascii="Verdana" w:hAnsi="Verdana"/>
                <w:b/>
                <w:sz w:val="14"/>
                <w:szCs w:val="16"/>
              </w:rPr>
              <w:t>Струкова О.Г.</w:t>
            </w:r>
          </w:p>
          <w:p w:rsidR="00B42E8E" w:rsidRPr="00373325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B42E8E" w:rsidRPr="00373325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B42E8E" w:rsidRPr="00373325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 xml:space="preserve">ФКУ "ГБ МСЭ по Республике Хакасия" Минтруда России </w:t>
            </w:r>
          </w:p>
        </w:tc>
        <w:tc>
          <w:tcPr>
            <w:tcW w:w="487" w:type="pc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3325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3325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42E8E" w:rsidRDefault="00B42E8E" w:rsidP="00AB54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3325" w:rsidRDefault="00B42E8E" w:rsidP="00AB54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3325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373325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373325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325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  <w:p w:rsidR="00B42E8E" w:rsidRPr="00373325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</w:tcPr>
          <w:p w:rsidR="00B42E8E" w:rsidRPr="00373325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373325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325">
              <w:rPr>
                <w:rStyle w:val="a3"/>
                <w:rFonts w:ascii="Verdana" w:hAnsi="Verdana"/>
                <w:b w:val="0"/>
                <w:sz w:val="14"/>
                <w:szCs w:val="16"/>
              </w:rPr>
              <w:t>101,0</w:t>
            </w:r>
          </w:p>
        </w:tc>
        <w:tc>
          <w:tcPr>
            <w:tcW w:w="266" w:type="pct"/>
          </w:tcPr>
          <w:p w:rsidR="00B42E8E" w:rsidRPr="00373325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373325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32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373325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3325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373325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302 430,66</w:t>
            </w:r>
          </w:p>
          <w:p w:rsidR="00B42E8E" w:rsidRPr="00373325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</w:tcPr>
          <w:p w:rsidR="00B42E8E" w:rsidRPr="00373325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3325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373325" w:rsidTr="009B1E69">
        <w:trPr>
          <w:trHeight w:val="312"/>
          <w:tblCellSpacing w:w="0" w:type="dxa"/>
        </w:trPr>
        <w:tc>
          <w:tcPr>
            <w:tcW w:w="133" w:type="pct"/>
            <w:vMerge/>
          </w:tcPr>
          <w:p w:rsidR="00B42E8E" w:rsidRPr="00373325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B42E8E" w:rsidRDefault="00B42E8E" w:rsidP="00AC7861">
            <w:pPr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9050F9" w:rsidRPr="00373325" w:rsidRDefault="009050F9" w:rsidP="00AC786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B42E8E" w:rsidRPr="00373325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373325" w:rsidRDefault="00B42E8E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373325" w:rsidRDefault="00B42E8E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73325" w:rsidRDefault="00B42E8E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73325" w:rsidRDefault="00B42E8E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373325" w:rsidRDefault="00B42E8E" w:rsidP="009B1E6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325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B42E8E" w:rsidRPr="00373325" w:rsidRDefault="00B42E8E" w:rsidP="009B1E6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325">
              <w:rPr>
                <w:rStyle w:val="a3"/>
                <w:rFonts w:ascii="Verdana" w:hAnsi="Verdana"/>
                <w:b w:val="0"/>
                <w:sz w:val="14"/>
                <w:szCs w:val="16"/>
              </w:rPr>
              <w:t>101,0</w:t>
            </w:r>
          </w:p>
        </w:tc>
        <w:tc>
          <w:tcPr>
            <w:tcW w:w="266" w:type="pct"/>
            <w:vAlign w:val="center"/>
          </w:tcPr>
          <w:p w:rsidR="00B42E8E" w:rsidRPr="00373325" w:rsidRDefault="00B42E8E" w:rsidP="009B1E6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32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373325" w:rsidRDefault="00B42E8E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373325" w:rsidRDefault="00B42E8E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42E8E" w:rsidRPr="00373325" w:rsidRDefault="00B42E8E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22441" w:rsidTr="00FF6C4A">
        <w:trPr>
          <w:trHeight w:val="303"/>
          <w:tblCellSpacing w:w="0" w:type="dxa"/>
        </w:trPr>
        <w:tc>
          <w:tcPr>
            <w:tcW w:w="133" w:type="pct"/>
            <w:vMerge w:val="restart"/>
          </w:tcPr>
          <w:p w:rsidR="00B42E8E" w:rsidRPr="00D65969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65969" w:rsidRDefault="008D32B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2</w:t>
            </w:r>
          </w:p>
          <w:p w:rsidR="00B42E8E" w:rsidRPr="00D65969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65969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65969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65969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65969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65969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D65969" w:rsidRDefault="00B42E8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65969" w:rsidRDefault="00B42E8E" w:rsidP="00D346D6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5969">
              <w:rPr>
                <w:rFonts w:ascii="Verdana" w:hAnsi="Verdana"/>
                <w:b/>
                <w:sz w:val="14"/>
                <w:szCs w:val="16"/>
              </w:rPr>
              <w:t>Тарасенков В.М.</w:t>
            </w:r>
          </w:p>
        </w:tc>
        <w:tc>
          <w:tcPr>
            <w:tcW w:w="620" w:type="pct"/>
            <w:vMerge w:val="restart"/>
          </w:tcPr>
          <w:p w:rsidR="00B42E8E" w:rsidRPr="00D65969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B42E8E" w:rsidRPr="00D65969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 xml:space="preserve">ФКУ "ГБ МСЭ по Калужской области" Минтруда России </w:t>
            </w:r>
          </w:p>
        </w:tc>
        <w:tc>
          <w:tcPr>
            <w:tcW w:w="487" w:type="pct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65969" w:rsidRDefault="00B42E8E" w:rsidP="00FF6C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59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59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59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B42E8E" w:rsidRPr="00D65969" w:rsidRDefault="00B42E8E" w:rsidP="00A333F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sz w:val="14"/>
                <w:szCs w:val="16"/>
              </w:rPr>
              <w:t>Шкода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Октавия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39 066,16</w:t>
            </w:r>
          </w:p>
        </w:tc>
        <w:tc>
          <w:tcPr>
            <w:tcW w:w="442" w:type="pct"/>
            <w:vMerge w:val="restart"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22441" w:rsidTr="00FF6C4A">
        <w:trPr>
          <w:trHeight w:val="224"/>
          <w:tblCellSpacing w:w="0" w:type="dxa"/>
        </w:trPr>
        <w:tc>
          <w:tcPr>
            <w:tcW w:w="133" w:type="pct"/>
            <w:vMerge/>
          </w:tcPr>
          <w:p w:rsidR="00B42E8E" w:rsidRPr="00D65969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65969" w:rsidRDefault="00B42E8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65969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22441" w:rsidTr="00C070E6">
        <w:trPr>
          <w:trHeight w:val="296"/>
          <w:tblCellSpacing w:w="0" w:type="dxa"/>
        </w:trPr>
        <w:tc>
          <w:tcPr>
            <w:tcW w:w="133" w:type="pct"/>
            <w:vMerge/>
          </w:tcPr>
          <w:p w:rsidR="00B42E8E" w:rsidRPr="00D65969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65969" w:rsidRDefault="00B42E8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65969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B42E8E" w:rsidRPr="00B132A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B132A1">
              <w:rPr>
                <w:rFonts w:ascii="Verdana" w:hAnsi="Verdana"/>
                <w:sz w:val="14"/>
                <w:szCs w:val="16"/>
              </w:rPr>
              <w:t>-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B132A1">
              <w:rPr>
                <w:rFonts w:ascii="Verdana" w:hAnsi="Verdana"/>
                <w:sz w:val="14"/>
                <w:szCs w:val="16"/>
              </w:rPr>
              <w:t>-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398" w:type="pct"/>
            <w:vMerge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22441" w:rsidTr="008559E2">
        <w:trPr>
          <w:trHeight w:val="296"/>
          <w:tblCellSpacing w:w="0" w:type="dxa"/>
        </w:trPr>
        <w:tc>
          <w:tcPr>
            <w:tcW w:w="133" w:type="pct"/>
            <w:vMerge/>
          </w:tcPr>
          <w:p w:rsidR="00B42E8E" w:rsidRPr="00D65969" w:rsidRDefault="00B42E8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65969" w:rsidRDefault="00B42E8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65969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2"/>
                <w:szCs w:val="16"/>
              </w:rPr>
              <w:t>(объект незавершенного строительства)</w:t>
            </w:r>
          </w:p>
        </w:tc>
        <w:tc>
          <w:tcPr>
            <w:tcW w:w="443" w:type="pct"/>
          </w:tcPr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долевая, 6562/261230</w:t>
            </w:r>
          </w:p>
        </w:tc>
        <w:tc>
          <w:tcPr>
            <w:tcW w:w="265" w:type="pct"/>
            <w:shd w:val="clear" w:color="auto" w:fill="auto"/>
          </w:tcPr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362,7</w:t>
            </w:r>
          </w:p>
        </w:tc>
        <w:tc>
          <w:tcPr>
            <w:tcW w:w="266" w:type="pct"/>
            <w:shd w:val="clear" w:color="auto" w:fill="auto"/>
          </w:tcPr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22441" w:rsidTr="001559D4">
        <w:trPr>
          <w:trHeight w:val="251"/>
          <w:tblCellSpacing w:w="0" w:type="dxa"/>
        </w:trPr>
        <w:tc>
          <w:tcPr>
            <w:tcW w:w="133" w:type="pct"/>
            <w:vMerge/>
          </w:tcPr>
          <w:p w:rsidR="00B42E8E" w:rsidRPr="00D65969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D65969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B42E8E" w:rsidRPr="00D65969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65969" w:rsidRDefault="00B42E8E" w:rsidP="005D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42E8E" w:rsidRPr="00D65969" w:rsidRDefault="00B42E8E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65969" w:rsidRDefault="00B42E8E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6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65969" w:rsidRDefault="00B42E8E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59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59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59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10D93" w:rsidRDefault="00B42E8E" w:rsidP="00E40AB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455 001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82</w:t>
            </w:r>
          </w:p>
        </w:tc>
        <w:tc>
          <w:tcPr>
            <w:tcW w:w="442" w:type="pct"/>
            <w:vMerge w:val="restart"/>
          </w:tcPr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22441" w:rsidTr="001559D4">
        <w:trPr>
          <w:trHeight w:val="514"/>
          <w:tblCellSpacing w:w="0" w:type="dxa"/>
        </w:trPr>
        <w:tc>
          <w:tcPr>
            <w:tcW w:w="133" w:type="pct"/>
            <w:vMerge/>
          </w:tcPr>
          <w:p w:rsidR="00B42E8E" w:rsidRPr="0052244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522441" w:rsidRDefault="00B42E8E" w:rsidP="0096634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522441" w:rsidRDefault="00B42E8E" w:rsidP="0096634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B42E8E" w:rsidRPr="00110D93" w:rsidRDefault="00B42E8E" w:rsidP="00FF6C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е строение без права проживания </w:t>
            </w:r>
          </w:p>
        </w:tc>
        <w:tc>
          <w:tcPr>
            <w:tcW w:w="443" w:type="pct"/>
          </w:tcPr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65969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522441" w:rsidTr="00FF6C4A">
        <w:trPr>
          <w:trHeight w:val="211"/>
          <w:tblCellSpacing w:w="0" w:type="dxa"/>
        </w:trPr>
        <w:tc>
          <w:tcPr>
            <w:tcW w:w="133" w:type="pct"/>
            <w:vMerge/>
          </w:tcPr>
          <w:p w:rsidR="00B42E8E" w:rsidRPr="0052244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522441" w:rsidRDefault="00B42E8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522441" w:rsidRDefault="00B42E8E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65969" w:rsidRDefault="00B42E8E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9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2244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B42E8E" w:rsidRPr="00522441" w:rsidRDefault="00B42E8E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8A69E4" w:rsidTr="008559E2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B42E8E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B42E8E" w:rsidRPr="008A69E4" w:rsidRDefault="00343D7A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3</w:t>
            </w:r>
          </w:p>
        </w:tc>
        <w:tc>
          <w:tcPr>
            <w:tcW w:w="619" w:type="pct"/>
            <w:vMerge w:val="restart"/>
          </w:tcPr>
          <w:p w:rsidR="00B42E8E" w:rsidRDefault="00B42E8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8A69E4" w:rsidRDefault="00B42E8E" w:rsidP="00966342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8A69E4">
              <w:rPr>
                <w:rFonts w:ascii="Verdana" w:hAnsi="Verdana"/>
                <w:b/>
                <w:sz w:val="14"/>
                <w:szCs w:val="16"/>
              </w:rPr>
              <w:t>Усенкова И.В.</w:t>
            </w:r>
          </w:p>
        </w:tc>
        <w:tc>
          <w:tcPr>
            <w:tcW w:w="620" w:type="pct"/>
            <w:vMerge w:val="restart"/>
          </w:tcPr>
          <w:p w:rsidR="00B42E8E" w:rsidRPr="00FA7C8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B42E8E" w:rsidRPr="00FA7C87" w:rsidRDefault="00B42E8E" w:rsidP="008A69E4">
            <w:pPr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Красноярскому краю</w:t>
            </w:r>
            <w:r w:rsidRPr="00FA7C87">
              <w:rPr>
                <w:rFonts w:ascii="Verdana" w:hAnsi="Verdana"/>
                <w:sz w:val="14"/>
                <w:szCs w:val="16"/>
              </w:rPr>
              <w:t>"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A7C87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D47">
              <w:rPr>
                <w:rFonts w:ascii="Verdana" w:hAnsi="Verdana"/>
                <w:sz w:val="14"/>
                <w:szCs w:val="16"/>
              </w:rPr>
              <w:t>2 282 290,57</w:t>
            </w:r>
          </w:p>
        </w:tc>
        <w:tc>
          <w:tcPr>
            <w:tcW w:w="442" w:type="pct"/>
            <w:vMerge w:val="restart"/>
          </w:tcPr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D4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8A69E4" w:rsidTr="00FF6C4A">
        <w:trPr>
          <w:trHeight w:val="183"/>
          <w:tblCellSpacing w:w="0" w:type="dxa"/>
        </w:trPr>
        <w:tc>
          <w:tcPr>
            <w:tcW w:w="133" w:type="pct"/>
            <w:vMerge/>
          </w:tcPr>
          <w:p w:rsidR="00B42E8E" w:rsidRPr="008A69E4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8A69E4" w:rsidRDefault="00B42E8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8A69E4" w:rsidTr="008559E2">
        <w:trPr>
          <w:trHeight w:val="255"/>
          <w:tblCellSpacing w:w="0" w:type="dxa"/>
        </w:trPr>
        <w:tc>
          <w:tcPr>
            <w:tcW w:w="133" w:type="pct"/>
            <w:vMerge/>
          </w:tcPr>
          <w:p w:rsidR="00B42E8E" w:rsidRPr="008A69E4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8A69E4" w:rsidRDefault="00B42E8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8A69E4" w:rsidTr="001559D4">
        <w:trPr>
          <w:trHeight w:val="222"/>
          <w:tblCellSpacing w:w="0" w:type="dxa"/>
        </w:trPr>
        <w:tc>
          <w:tcPr>
            <w:tcW w:w="133" w:type="pct"/>
            <w:vMerge/>
          </w:tcPr>
          <w:p w:rsidR="00B42E8E" w:rsidRPr="008A69E4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8A69E4" w:rsidRDefault="00B42E8E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800D47" w:rsidRDefault="00B42E8E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800D4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800D4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7C87" w:rsidTr="002A2E4B">
        <w:trPr>
          <w:trHeight w:val="330"/>
          <w:tblCellSpacing w:w="0" w:type="dxa"/>
        </w:trPr>
        <w:tc>
          <w:tcPr>
            <w:tcW w:w="133" w:type="pct"/>
            <w:vMerge w:val="restart"/>
          </w:tcPr>
          <w:p w:rsidR="00B42E8E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FA7C87" w:rsidRDefault="00343D7A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619" w:type="pct"/>
            <w:vMerge w:val="restart"/>
          </w:tcPr>
          <w:p w:rsidR="00B42E8E" w:rsidRDefault="00B42E8E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FA7C87" w:rsidRDefault="00B42E8E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A7C87">
              <w:rPr>
                <w:rFonts w:ascii="Verdana" w:hAnsi="Verdana"/>
                <w:b/>
                <w:sz w:val="14"/>
                <w:szCs w:val="16"/>
              </w:rPr>
              <w:t>Хабчаев</w:t>
            </w:r>
            <w:proofErr w:type="spellEnd"/>
            <w:r w:rsidRPr="00FA7C87">
              <w:rPr>
                <w:rFonts w:ascii="Verdana" w:hAnsi="Verdana"/>
                <w:b/>
                <w:sz w:val="14"/>
                <w:szCs w:val="16"/>
              </w:rPr>
              <w:t xml:space="preserve"> У.М.</w:t>
            </w:r>
          </w:p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FA7C87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B42E8E" w:rsidRPr="00FA7C87" w:rsidRDefault="00B42E8E" w:rsidP="00257787">
            <w:pPr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ФКУ "ГБ МСЭ по Карачаево-Черкесской Республике"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A7C87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Merge w:val="restar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AB54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Merge w:val="restar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28,0</w:t>
            </w: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FA7C87" w:rsidRDefault="00B42E8E" w:rsidP="002577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600,0</w:t>
            </w:r>
          </w:p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</w:tcPr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A7C8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A7C8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FA7C87">
              <w:rPr>
                <w:rFonts w:ascii="Verdana" w:hAnsi="Verdana"/>
                <w:sz w:val="14"/>
                <w:szCs w:val="16"/>
              </w:rPr>
              <w:t>Газ 24</w:t>
            </w:r>
          </w:p>
        </w:tc>
        <w:tc>
          <w:tcPr>
            <w:tcW w:w="398" w:type="pct"/>
            <w:vMerge w:val="restar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52 476,29</w:t>
            </w:r>
          </w:p>
        </w:tc>
        <w:tc>
          <w:tcPr>
            <w:tcW w:w="442" w:type="pct"/>
            <w:vMerge w:val="restar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7C87" w:rsidTr="002A2E4B">
        <w:trPr>
          <w:trHeight w:val="197"/>
          <w:tblCellSpacing w:w="0" w:type="dxa"/>
        </w:trPr>
        <w:tc>
          <w:tcPr>
            <w:tcW w:w="133" w:type="pct"/>
            <w:vMerge/>
          </w:tcPr>
          <w:p w:rsidR="00B42E8E" w:rsidRPr="00FA7C8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FA7C87" w:rsidRDefault="00B42E8E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FA7C87" w:rsidRDefault="00B42E8E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3,7</w:t>
            </w:r>
          </w:p>
        </w:tc>
        <w:tc>
          <w:tcPr>
            <w:tcW w:w="266" w:type="pct"/>
            <w:vAlign w:val="center"/>
          </w:tcPr>
          <w:p w:rsidR="00B42E8E" w:rsidRPr="00FA7C87" w:rsidRDefault="00B42E8E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7C87" w:rsidTr="002A2E4B">
        <w:trPr>
          <w:trHeight w:val="200"/>
          <w:tblCellSpacing w:w="0" w:type="dxa"/>
        </w:trPr>
        <w:tc>
          <w:tcPr>
            <w:tcW w:w="133" w:type="pct"/>
            <w:vMerge/>
          </w:tcPr>
          <w:p w:rsidR="00B42E8E" w:rsidRPr="00FA7C8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FA7C87" w:rsidRDefault="00B42E8E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42E8E" w:rsidRPr="00FA7C87" w:rsidRDefault="00B42E8E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33,4</w:t>
            </w:r>
          </w:p>
        </w:tc>
        <w:tc>
          <w:tcPr>
            <w:tcW w:w="266" w:type="pct"/>
            <w:vAlign w:val="center"/>
          </w:tcPr>
          <w:p w:rsidR="00B42E8E" w:rsidRPr="00FA7C87" w:rsidRDefault="00B42E8E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7C87" w:rsidTr="001559D4">
        <w:trPr>
          <w:trHeight w:val="281"/>
          <w:tblCellSpacing w:w="0" w:type="dxa"/>
        </w:trPr>
        <w:tc>
          <w:tcPr>
            <w:tcW w:w="133" w:type="pct"/>
            <w:vMerge/>
          </w:tcPr>
          <w:p w:rsidR="00B42E8E" w:rsidRPr="00FA7C8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FA7C87" w:rsidRDefault="00B42E8E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42E8E" w:rsidRPr="00FA7C87" w:rsidRDefault="00B42E8E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A7C87" w:rsidRDefault="00B42E8E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8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A7C87" w:rsidRDefault="00B42E8E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A7C87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Merge w:val="restar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013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87 760,38</w:t>
            </w: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(в том числе доход от </w:t>
            </w:r>
            <w:r>
              <w:rPr>
                <w:rFonts w:ascii="Verdana" w:hAnsi="Verdana"/>
                <w:sz w:val="12"/>
                <w:szCs w:val="12"/>
              </w:rPr>
              <w:lastRenderedPageBreak/>
              <w:t>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7C87" w:rsidTr="001559D4">
        <w:trPr>
          <w:trHeight w:val="214"/>
          <w:tblCellSpacing w:w="0" w:type="dxa"/>
        </w:trPr>
        <w:tc>
          <w:tcPr>
            <w:tcW w:w="133" w:type="pct"/>
            <w:vMerge/>
          </w:tcPr>
          <w:p w:rsidR="00B42E8E" w:rsidRPr="00FA7C8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FA7C87" w:rsidRDefault="00B42E8E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FA7C87" w:rsidRDefault="00B42E8E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A7C87" w:rsidRDefault="00B42E8E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A7C87" w:rsidRDefault="00B42E8E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7C87" w:rsidTr="001559D4">
        <w:trPr>
          <w:trHeight w:val="161"/>
          <w:tblCellSpacing w:w="0" w:type="dxa"/>
        </w:trPr>
        <w:tc>
          <w:tcPr>
            <w:tcW w:w="133" w:type="pct"/>
            <w:vMerge/>
          </w:tcPr>
          <w:p w:rsidR="00B42E8E" w:rsidRPr="00FA7C8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FA7C87" w:rsidRDefault="00B42E8E" w:rsidP="00C565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7C87" w:rsidTr="001559D4">
        <w:trPr>
          <w:trHeight w:val="211"/>
          <w:tblCellSpacing w:w="0" w:type="dxa"/>
        </w:trPr>
        <w:tc>
          <w:tcPr>
            <w:tcW w:w="133" w:type="pct"/>
            <w:vMerge/>
          </w:tcPr>
          <w:p w:rsidR="00B42E8E" w:rsidRPr="00FA7C8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7C87" w:rsidTr="001559D4">
        <w:trPr>
          <w:trHeight w:val="116"/>
          <w:tblCellSpacing w:w="0" w:type="dxa"/>
        </w:trPr>
        <w:tc>
          <w:tcPr>
            <w:tcW w:w="133" w:type="pct"/>
            <w:vMerge/>
          </w:tcPr>
          <w:p w:rsidR="00B42E8E" w:rsidRPr="00FA7C8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7C87" w:rsidTr="001559D4">
        <w:trPr>
          <w:trHeight w:val="402"/>
          <w:tblCellSpacing w:w="0" w:type="dxa"/>
        </w:trPr>
        <w:tc>
          <w:tcPr>
            <w:tcW w:w="133" w:type="pct"/>
            <w:vMerge/>
          </w:tcPr>
          <w:p w:rsidR="00B42E8E" w:rsidRPr="00FA7C8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строенное помещение - магазин</w:t>
            </w:r>
          </w:p>
        </w:tc>
        <w:tc>
          <w:tcPr>
            <w:tcW w:w="443" w:type="pct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7C87" w:rsidTr="008559E2">
        <w:trPr>
          <w:trHeight w:val="277"/>
          <w:tblCellSpacing w:w="0" w:type="dxa"/>
        </w:trPr>
        <w:tc>
          <w:tcPr>
            <w:tcW w:w="133" w:type="pct"/>
            <w:vMerge/>
          </w:tcPr>
          <w:p w:rsidR="00B42E8E" w:rsidRPr="00FA7C8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FA7C87" w:rsidRDefault="00B42E8E" w:rsidP="003C53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строенное помещение - офис</w:t>
            </w:r>
          </w:p>
        </w:tc>
        <w:tc>
          <w:tcPr>
            <w:tcW w:w="443" w:type="pct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7C87" w:rsidTr="001559D4">
        <w:trPr>
          <w:trHeight w:val="109"/>
          <w:tblCellSpacing w:w="0" w:type="dxa"/>
        </w:trPr>
        <w:tc>
          <w:tcPr>
            <w:tcW w:w="133" w:type="pct"/>
            <w:vMerge/>
          </w:tcPr>
          <w:p w:rsidR="00B42E8E" w:rsidRPr="00FA7C8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A7C87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FA7C87" w:rsidRDefault="00B42E8E" w:rsidP="003C53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мещение - магазин</w:t>
            </w:r>
          </w:p>
        </w:tc>
        <w:tc>
          <w:tcPr>
            <w:tcW w:w="443" w:type="pct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A7C87" w:rsidRDefault="00B42E8E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C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FA7C87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02681" w:rsidTr="00C333C6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B42E8E" w:rsidRPr="00396720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396720" w:rsidRDefault="00343D7A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5</w:t>
            </w:r>
          </w:p>
        </w:tc>
        <w:tc>
          <w:tcPr>
            <w:tcW w:w="619" w:type="pct"/>
            <w:vMerge w:val="restart"/>
          </w:tcPr>
          <w:p w:rsidR="00B42E8E" w:rsidRPr="00502681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42E8E" w:rsidRPr="00502681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502681">
              <w:rPr>
                <w:rFonts w:ascii="Verdana" w:hAnsi="Verdana"/>
                <w:b/>
                <w:sz w:val="14"/>
                <w:szCs w:val="16"/>
              </w:rPr>
              <w:t>Хакуринова</w:t>
            </w:r>
            <w:proofErr w:type="spellEnd"/>
            <w:r w:rsidRPr="00502681">
              <w:rPr>
                <w:rFonts w:ascii="Verdana" w:hAnsi="Verdana"/>
                <w:b/>
                <w:sz w:val="14"/>
                <w:szCs w:val="16"/>
              </w:rPr>
              <w:t xml:space="preserve"> Г.А.</w:t>
            </w:r>
          </w:p>
        </w:tc>
        <w:tc>
          <w:tcPr>
            <w:tcW w:w="620" w:type="pct"/>
            <w:vMerge w:val="restart"/>
          </w:tcPr>
          <w:p w:rsidR="00B42E8E" w:rsidRPr="00502681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</w:t>
            </w:r>
            <w:r w:rsidRPr="00502681">
              <w:rPr>
                <w:rFonts w:ascii="Verdana" w:hAnsi="Verdana"/>
                <w:sz w:val="14"/>
                <w:szCs w:val="16"/>
              </w:rPr>
              <w:t>уководит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 w:rsidRPr="00502681">
              <w:rPr>
                <w:rFonts w:ascii="Verdana" w:hAnsi="Verdana"/>
                <w:sz w:val="14"/>
                <w:szCs w:val="16"/>
              </w:rPr>
              <w:t xml:space="preserve"> - главн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  <w:r w:rsidRPr="00502681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B42E8E" w:rsidRPr="00502681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 xml:space="preserve">ФКУ "ГБ МСЭ по Республике Адыгея" Минтруда России </w:t>
            </w:r>
          </w:p>
        </w:tc>
        <w:tc>
          <w:tcPr>
            <w:tcW w:w="487" w:type="pct"/>
            <w:vAlign w:val="center"/>
          </w:tcPr>
          <w:p w:rsidR="00B42E8E" w:rsidRPr="00502681" w:rsidRDefault="00B42E8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02681" w:rsidRDefault="00B42E8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02681" w:rsidRDefault="00B42E8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6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02681" w:rsidRDefault="00B42E8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под ИЖС</w:t>
            </w:r>
          </w:p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02681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59 970,0</w:t>
            </w:r>
          </w:p>
        </w:tc>
        <w:tc>
          <w:tcPr>
            <w:tcW w:w="442" w:type="pct"/>
            <w:vMerge w:val="restart"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02681" w:rsidTr="0090231F">
        <w:trPr>
          <w:trHeight w:val="129"/>
          <w:tblCellSpacing w:w="0" w:type="dxa"/>
        </w:trPr>
        <w:tc>
          <w:tcPr>
            <w:tcW w:w="133" w:type="pct"/>
            <w:vMerge/>
          </w:tcPr>
          <w:p w:rsidR="00B42E8E" w:rsidRPr="0050268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02681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02681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02681" w:rsidRDefault="00B42E8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02681" w:rsidRDefault="00B42E8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02681" w:rsidRDefault="00B42E8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9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02681" w:rsidRDefault="00B42E8E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02681" w:rsidTr="00546926">
        <w:trPr>
          <w:trHeight w:val="104"/>
          <w:tblCellSpacing w:w="0" w:type="dxa"/>
        </w:trPr>
        <w:tc>
          <w:tcPr>
            <w:tcW w:w="133" w:type="pct"/>
            <w:vMerge/>
          </w:tcPr>
          <w:p w:rsidR="00B42E8E" w:rsidRPr="0050268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02681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02681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02681" w:rsidRDefault="00B42E8E" w:rsidP="00EE32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02681" w:rsidRDefault="00B42E8E" w:rsidP="00EE32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02681" w:rsidRDefault="00B42E8E" w:rsidP="00EE32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02681" w:rsidRDefault="00B42E8E" w:rsidP="00EE32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Турция </w:t>
            </w:r>
          </w:p>
        </w:tc>
        <w:tc>
          <w:tcPr>
            <w:tcW w:w="398" w:type="pct"/>
            <w:vMerge/>
          </w:tcPr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02681" w:rsidTr="00546926">
        <w:trPr>
          <w:trHeight w:val="195"/>
          <w:tblCellSpacing w:w="0" w:type="dxa"/>
        </w:trPr>
        <w:tc>
          <w:tcPr>
            <w:tcW w:w="133" w:type="pct"/>
            <w:vMerge/>
          </w:tcPr>
          <w:p w:rsidR="00B42E8E" w:rsidRPr="0050268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02681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02681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02681" w:rsidRDefault="00B42E8E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502681" w:rsidRDefault="00B42E8E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02681" w:rsidRDefault="00B42E8E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02681" w:rsidRDefault="00B42E8E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02681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502681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02681" w:rsidTr="00963FFE">
        <w:trPr>
          <w:trHeight w:val="420"/>
          <w:tblCellSpacing w:w="0" w:type="dxa"/>
        </w:trPr>
        <w:tc>
          <w:tcPr>
            <w:tcW w:w="133" w:type="pct"/>
            <w:vMerge/>
          </w:tcPr>
          <w:p w:rsidR="00B42E8E" w:rsidRPr="0050268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502681" w:rsidRDefault="00B42E8E" w:rsidP="00963FFE">
            <w:pPr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B42E8E" w:rsidRPr="00502681" w:rsidRDefault="00B42E8E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02681" w:rsidRDefault="00B42E8E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502681" w:rsidRDefault="00B42E8E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02681" w:rsidRDefault="00B42E8E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02681" w:rsidRDefault="00B42E8E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502681" w:rsidRDefault="00B42E8E" w:rsidP="00963F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502681" w:rsidRDefault="00B42E8E" w:rsidP="00963F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9,5</w:t>
            </w:r>
          </w:p>
        </w:tc>
        <w:tc>
          <w:tcPr>
            <w:tcW w:w="266" w:type="pct"/>
            <w:vAlign w:val="center"/>
          </w:tcPr>
          <w:p w:rsidR="00B42E8E" w:rsidRPr="00502681" w:rsidRDefault="00B42E8E" w:rsidP="00963F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502681" w:rsidRDefault="00B42E8E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Default="00B42E8E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4 084,0</w:t>
            </w:r>
          </w:p>
          <w:p w:rsidR="00B42E8E" w:rsidRPr="00502681" w:rsidRDefault="00B42E8E" w:rsidP="00C81D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Align w:val="center"/>
          </w:tcPr>
          <w:p w:rsidR="00B42E8E" w:rsidRPr="00502681" w:rsidRDefault="00B42E8E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26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22441" w:rsidTr="00546926">
        <w:trPr>
          <w:trHeight w:val="370"/>
          <w:tblCellSpacing w:w="0" w:type="dxa"/>
        </w:trPr>
        <w:tc>
          <w:tcPr>
            <w:tcW w:w="133" w:type="pct"/>
            <w:vMerge w:val="restart"/>
          </w:tcPr>
          <w:p w:rsidR="00B42E8E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B42E8E" w:rsidRPr="00075FE9" w:rsidRDefault="00343D7A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6</w:t>
            </w:r>
          </w:p>
        </w:tc>
        <w:tc>
          <w:tcPr>
            <w:tcW w:w="619" w:type="pct"/>
            <w:vMerge w:val="restart"/>
          </w:tcPr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B6908">
              <w:rPr>
                <w:rFonts w:ascii="Verdana" w:hAnsi="Verdana"/>
                <w:b/>
                <w:sz w:val="14"/>
                <w:szCs w:val="16"/>
              </w:rPr>
              <w:t>Хасиев</w:t>
            </w:r>
            <w:proofErr w:type="spellEnd"/>
            <w:r w:rsidRPr="00CB6908">
              <w:rPr>
                <w:rFonts w:ascii="Verdana" w:hAnsi="Verdana"/>
                <w:b/>
                <w:sz w:val="14"/>
                <w:szCs w:val="16"/>
              </w:rPr>
              <w:t>  М.С.</w:t>
            </w:r>
          </w:p>
        </w:tc>
        <w:tc>
          <w:tcPr>
            <w:tcW w:w="620" w:type="pct"/>
            <w:vMerge w:val="restart"/>
          </w:tcPr>
          <w:p w:rsidR="00B42E8E" w:rsidRPr="00CB6908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B42E8E" w:rsidRPr="00CB6908" w:rsidRDefault="00B42E8E" w:rsidP="00966342">
            <w:pPr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ФКУ "ГБ МСЭ по Чеченской Республике"</w:t>
            </w:r>
          </w:p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013B77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013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Merge w:val="restart"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50,0</w:t>
            </w:r>
          </w:p>
        </w:tc>
        <w:tc>
          <w:tcPr>
            <w:tcW w:w="266" w:type="pct"/>
            <w:vMerge w:val="restart"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CB6908" w:rsidRDefault="00B42E8E" w:rsidP="005469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B690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B690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CB6908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B6908">
              <w:rPr>
                <w:rFonts w:ascii="Verdana" w:hAnsi="Verdana"/>
                <w:sz w:val="14"/>
                <w:szCs w:val="16"/>
              </w:rPr>
              <w:t>«</w:t>
            </w:r>
            <w:proofErr w:type="spellStart"/>
            <w:r w:rsidRPr="00CB6908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  <w:r w:rsidRPr="00CB6908">
              <w:rPr>
                <w:rFonts w:ascii="Verdana" w:hAnsi="Verdana"/>
                <w:sz w:val="14"/>
                <w:szCs w:val="16"/>
              </w:rPr>
              <w:t>»</w:t>
            </w:r>
          </w:p>
        </w:tc>
        <w:tc>
          <w:tcPr>
            <w:tcW w:w="398" w:type="pct"/>
            <w:vMerge w:val="restart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CB69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130 947,70</w:t>
            </w:r>
          </w:p>
        </w:tc>
        <w:tc>
          <w:tcPr>
            <w:tcW w:w="442" w:type="pct"/>
            <w:vMerge w:val="restart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22441" w:rsidTr="00546926">
        <w:trPr>
          <w:trHeight w:val="124"/>
          <w:tblCellSpacing w:w="0" w:type="dxa"/>
        </w:trPr>
        <w:tc>
          <w:tcPr>
            <w:tcW w:w="133" w:type="pct"/>
            <w:vMerge/>
          </w:tcPr>
          <w:p w:rsidR="00B42E8E" w:rsidRPr="0052244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42E8E" w:rsidRPr="00CB6908" w:rsidRDefault="00B42E8E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B690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B6908">
              <w:rPr>
                <w:rFonts w:ascii="Verdana" w:hAnsi="Verdana"/>
                <w:sz w:val="14"/>
                <w:szCs w:val="16"/>
              </w:rPr>
              <w:t xml:space="preserve"> грузовой </w:t>
            </w:r>
          </w:p>
          <w:p w:rsidR="00B42E8E" w:rsidRPr="00CB6908" w:rsidRDefault="00B42E8E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ГАЗ-66</w:t>
            </w:r>
          </w:p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22441" w:rsidTr="00546926">
        <w:trPr>
          <w:trHeight w:val="102"/>
          <w:tblCellSpacing w:w="0" w:type="dxa"/>
        </w:trPr>
        <w:tc>
          <w:tcPr>
            <w:tcW w:w="133" w:type="pct"/>
            <w:vMerge/>
          </w:tcPr>
          <w:p w:rsidR="00B42E8E" w:rsidRPr="0052244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CB6908" w:rsidRDefault="00B42E8E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22441" w:rsidTr="008559E2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52244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0,0</w:t>
            </w:r>
          </w:p>
        </w:tc>
        <w:tc>
          <w:tcPr>
            <w:tcW w:w="266" w:type="pct"/>
            <w:shd w:val="clear" w:color="auto" w:fill="auto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B69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B69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B69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B690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B690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CB6908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CB6908">
              <w:rPr>
                <w:rFonts w:ascii="Verdana" w:hAnsi="Verdana"/>
                <w:sz w:val="14"/>
                <w:szCs w:val="16"/>
              </w:rPr>
              <w:t xml:space="preserve"> «</w:t>
            </w:r>
            <w:proofErr w:type="spellStart"/>
            <w:r w:rsidRPr="00CB6908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  <w:r w:rsidRPr="00CB6908">
              <w:rPr>
                <w:rFonts w:ascii="Verdana" w:hAnsi="Verdana"/>
                <w:sz w:val="14"/>
                <w:szCs w:val="16"/>
              </w:rPr>
              <w:t>»</w:t>
            </w:r>
          </w:p>
        </w:tc>
        <w:tc>
          <w:tcPr>
            <w:tcW w:w="398" w:type="pct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CB69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6</w:t>
            </w:r>
            <w:r w:rsidRPr="00CB690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431,11</w:t>
            </w:r>
          </w:p>
        </w:tc>
        <w:tc>
          <w:tcPr>
            <w:tcW w:w="442" w:type="pct"/>
          </w:tcPr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B6908" w:rsidRDefault="00B42E8E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22441" w:rsidTr="00546926">
        <w:trPr>
          <w:trHeight w:val="117"/>
          <w:tblCellSpacing w:w="0" w:type="dxa"/>
        </w:trPr>
        <w:tc>
          <w:tcPr>
            <w:tcW w:w="133" w:type="pct"/>
            <w:vMerge/>
          </w:tcPr>
          <w:p w:rsidR="00B42E8E" w:rsidRPr="0052244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42E8E" w:rsidRPr="00CB6908" w:rsidRDefault="00B42E8E" w:rsidP="00AF06C9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42E8E" w:rsidRPr="00CB6908" w:rsidRDefault="00B42E8E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CB6908" w:rsidRDefault="00B42E8E" w:rsidP="00823E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350,0</w:t>
            </w:r>
          </w:p>
        </w:tc>
        <w:tc>
          <w:tcPr>
            <w:tcW w:w="266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42E8E" w:rsidRPr="00CB6908" w:rsidRDefault="00B42E8E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69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92441" w:rsidTr="008559E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92441" w:rsidRDefault="00343D7A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7</w:t>
            </w:r>
          </w:p>
        </w:tc>
        <w:tc>
          <w:tcPr>
            <w:tcW w:w="619" w:type="pct"/>
          </w:tcPr>
          <w:p w:rsidR="00B42E8E" w:rsidRPr="00592441" w:rsidRDefault="00B42E8E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92441" w:rsidRDefault="00B42E8E" w:rsidP="00AF06C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92441">
              <w:rPr>
                <w:rFonts w:ascii="Verdana" w:hAnsi="Verdana"/>
                <w:b/>
                <w:sz w:val="14"/>
                <w:szCs w:val="16"/>
              </w:rPr>
              <w:t>Шведовченко</w:t>
            </w:r>
            <w:proofErr w:type="spellEnd"/>
            <w:r w:rsidRPr="00592441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</w:tc>
        <w:tc>
          <w:tcPr>
            <w:tcW w:w="620" w:type="pct"/>
          </w:tcPr>
          <w:p w:rsidR="00B42E8E" w:rsidRPr="00F74CB4" w:rsidRDefault="00B42E8E" w:rsidP="00674B5E">
            <w:pPr>
              <w:rPr>
                <w:rFonts w:ascii="Verdana" w:hAnsi="Verdana"/>
                <w:sz w:val="14"/>
                <w:szCs w:val="14"/>
              </w:rPr>
            </w:pPr>
            <w:r w:rsidRPr="00F74CB4">
              <w:rPr>
                <w:rFonts w:ascii="Verdana" w:hAnsi="Verdana"/>
                <w:sz w:val="14"/>
                <w:szCs w:val="14"/>
              </w:rPr>
              <w:t>Генеральный директор</w:t>
            </w:r>
          </w:p>
          <w:p w:rsidR="00B42E8E" w:rsidRPr="00F74CB4" w:rsidRDefault="00B42E8E" w:rsidP="00674B5E">
            <w:pPr>
              <w:rPr>
                <w:rFonts w:ascii="Verdana" w:hAnsi="Verdana"/>
                <w:sz w:val="14"/>
                <w:szCs w:val="14"/>
              </w:rPr>
            </w:pPr>
            <w:r w:rsidRPr="00F74CB4">
              <w:rPr>
                <w:rFonts w:ascii="Verdana" w:hAnsi="Verdana"/>
                <w:sz w:val="14"/>
                <w:szCs w:val="14"/>
              </w:rPr>
              <w:t>ФГБУ "Санкт-Петербургский научно-</w:t>
            </w:r>
            <w:r w:rsidRPr="00F74CB4">
              <w:rPr>
                <w:rFonts w:ascii="Verdana" w:hAnsi="Verdana"/>
                <w:sz w:val="14"/>
                <w:szCs w:val="14"/>
              </w:rPr>
              <w:lastRenderedPageBreak/>
              <w:t xml:space="preserve">практический центр медико-социальной экспертизы, протезирования и реабилитации инвалидов </w:t>
            </w:r>
          </w:p>
          <w:p w:rsidR="00B42E8E" w:rsidRPr="00F74CB4" w:rsidRDefault="00B42E8E" w:rsidP="00674B5E">
            <w:pPr>
              <w:rPr>
                <w:rFonts w:ascii="Verdana" w:hAnsi="Verdana"/>
                <w:sz w:val="14"/>
                <w:szCs w:val="14"/>
              </w:rPr>
            </w:pPr>
            <w:r w:rsidRPr="00F74CB4">
              <w:rPr>
                <w:rFonts w:ascii="Verdana" w:hAnsi="Verdana"/>
                <w:sz w:val="14"/>
                <w:szCs w:val="14"/>
              </w:rPr>
              <w:t>им. Г.А. Альбрехта"</w:t>
            </w:r>
          </w:p>
          <w:p w:rsidR="00B42E8E" w:rsidRPr="00F74CB4" w:rsidRDefault="00B42E8E" w:rsidP="00592441">
            <w:pPr>
              <w:rPr>
                <w:rFonts w:ascii="Verdana" w:hAnsi="Verdana"/>
                <w:sz w:val="14"/>
                <w:szCs w:val="14"/>
              </w:rPr>
            </w:pPr>
            <w:r w:rsidRPr="00F74CB4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58,9</w:t>
            </w:r>
          </w:p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924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924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924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81 716,53</w:t>
            </w:r>
          </w:p>
        </w:tc>
        <w:tc>
          <w:tcPr>
            <w:tcW w:w="442" w:type="pct"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92441" w:rsidTr="00546926">
        <w:trPr>
          <w:trHeight w:val="156"/>
          <w:tblCellSpacing w:w="0" w:type="dxa"/>
        </w:trPr>
        <w:tc>
          <w:tcPr>
            <w:tcW w:w="133" w:type="pct"/>
            <w:vMerge/>
          </w:tcPr>
          <w:p w:rsidR="00B42E8E" w:rsidRPr="0059244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592441" w:rsidRDefault="00B42E8E" w:rsidP="00674B5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06304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B42E8E" w:rsidRPr="00592441" w:rsidRDefault="00B42E8E" w:rsidP="0061385A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592441" w:rsidRDefault="00B42E8E" w:rsidP="00674B5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92441" w:rsidRDefault="00B42E8E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92441" w:rsidRDefault="00B42E8E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92441" w:rsidRDefault="00B42E8E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92441" w:rsidRDefault="00B42E8E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92441" w:rsidRDefault="00B42E8E" w:rsidP="0006304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924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924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924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0 145,0</w:t>
            </w:r>
          </w:p>
        </w:tc>
        <w:tc>
          <w:tcPr>
            <w:tcW w:w="442" w:type="pct"/>
            <w:vMerge w:val="restart"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92441" w:rsidRDefault="00B42E8E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92441" w:rsidTr="00546926">
        <w:trPr>
          <w:trHeight w:val="119"/>
          <w:tblCellSpacing w:w="0" w:type="dxa"/>
        </w:trPr>
        <w:tc>
          <w:tcPr>
            <w:tcW w:w="133" w:type="pct"/>
            <w:vMerge/>
          </w:tcPr>
          <w:p w:rsidR="00B42E8E" w:rsidRPr="00592441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92441" w:rsidRDefault="00B42E8E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92441" w:rsidRDefault="00B42E8E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92441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B42E8E" w:rsidRPr="00592441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92441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5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92441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24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92441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92441" w:rsidRDefault="00B42E8E" w:rsidP="0061385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592441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B7A8D" w:rsidTr="00546926">
        <w:trPr>
          <w:trHeight w:val="20"/>
          <w:tblCellSpacing w:w="0" w:type="dxa"/>
        </w:trPr>
        <w:tc>
          <w:tcPr>
            <w:tcW w:w="133" w:type="pct"/>
            <w:vMerge w:val="restart"/>
          </w:tcPr>
          <w:p w:rsidR="00B42E8E" w:rsidRPr="001B7A8D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42E8E" w:rsidRPr="00014D62" w:rsidRDefault="00343D7A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8</w:t>
            </w:r>
          </w:p>
          <w:p w:rsidR="00B42E8E" w:rsidRPr="001B7A8D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Default="00B42E8E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1385A" w:rsidRDefault="00B42E8E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r w:rsidRPr="0061385A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B42E8E" w:rsidRPr="0061385A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61385A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61385A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61385A" w:rsidRDefault="00B42E8E" w:rsidP="0061385A">
            <w:pPr>
              <w:rPr>
                <w:rFonts w:ascii="Verdana" w:hAnsi="Verdana"/>
                <w:sz w:val="14"/>
                <w:szCs w:val="16"/>
              </w:rPr>
            </w:pPr>
            <w:r w:rsidRPr="0061385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B42E8E" w:rsidRPr="0061385A" w:rsidRDefault="00B42E8E" w:rsidP="0061385A">
            <w:pPr>
              <w:rPr>
                <w:rFonts w:ascii="Verdana" w:hAnsi="Verdana"/>
                <w:sz w:val="14"/>
                <w:szCs w:val="16"/>
              </w:rPr>
            </w:pPr>
            <w:r w:rsidRPr="0061385A">
              <w:rPr>
                <w:rFonts w:ascii="Verdana" w:hAnsi="Verdana"/>
                <w:sz w:val="14"/>
                <w:szCs w:val="16"/>
              </w:rPr>
              <w:t>ФКУ "ГБ МСЭ по Хабаровскому краю"</w:t>
            </w:r>
          </w:p>
          <w:p w:rsidR="00B42E8E" w:rsidRPr="0061385A" w:rsidRDefault="00B42E8E" w:rsidP="0061385A">
            <w:pPr>
              <w:rPr>
                <w:rFonts w:ascii="Verdana" w:hAnsi="Verdana"/>
                <w:sz w:val="14"/>
                <w:szCs w:val="16"/>
              </w:rPr>
            </w:pPr>
            <w:r w:rsidRPr="0061385A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B42E8E" w:rsidRPr="00063043" w:rsidRDefault="00B42E8E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304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063043" w:rsidRDefault="00B42E8E" w:rsidP="0061385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06304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063043" w:rsidRDefault="00B42E8E" w:rsidP="0006304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063043">
              <w:rPr>
                <w:rFonts w:ascii="Verdana" w:hAnsi="Verdana"/>
                <w:sz w:val="14"/>
                <w:szCs w:val="14"/>
              </w:rPr>
              <w:t>11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063043" w:rsidRDefault="00B42E8E" w:rsidP="0061385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06304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Default="00B42E8E" w:rsidP="00433AD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B007D" w:rsidRDefault="00B42E8E" w:rsidP="00433AD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07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Default="00B42E8E" w:rsidP="00433AD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B007D" w:rsidRDefault="00B42E8E" w:rsidP="00433AD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07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Default="00B42E8E" w:rsidP="00433AD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B007D" w:rsidRDefault="00B42E8E" w:rsidP="00433AD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07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Default="00B42E8E" w:rsidP="00433A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B007D" w:rsidRDefault="00B42E8E" w:rsidP="00433A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9B007D" w:rsidRDefault="00B42E8E" w:rsidP="00433A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B007D" w:rsidRDefault="00B42E8E" w:rsidP="00433A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4 064 653,4</w:t>
            </w:r>
          </w:p>
        </w:tc>
        <w:tc>
          <w:tcPr>
            <w:tcW w:w="442" w:type="pct"/>
            <w:vMerge w:val="restart"/>
          </w:tcPr>
          <w:p w:rsidR="00B42E8E" w:rsidRPr="009B007D" w:rsidRDefault="00B42E8E" w:rsidP="00433A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B007D" w:rsidRDefault="00B42E8E" w:rsidP="00433A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B7A8D" w:rsidTr="00063043">
        <w:trPr>
          <w:trHeight w:val="420"/>
          <w:tblCellSpacing w:w="0" w:type="dxa"/>
        </w:trPr>
        <w:tc>
          <w:tcPr>
            <w:tcW w:w="133" w:type="pct"/>
            <w:vMerge/>
          </w:tcPr>
          <w:p w:rsidR="00B42E8E" w:rsidRPr="001B7A8D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1385A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1385A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9B007D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B007D" w:rsidRDefault="00B42E8E" w:rsidP="0061385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</w:tcPr>
          <w:p w:rsidR="00B42E8E" w:rsidRPr="009B007D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B007D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9B007D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B007D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24,0</w:t>
            </w:r>
          </w:p>
          <w:p w:rsidR="00B42E8E" w:rsidRPr="009B007D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B42E8E" w:rsidRPr="009B007D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B007D" w:rsidRDefault="00B42E8E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9B007D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9B007D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9B007D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9B007D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9B007D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9B007D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B7A8D" w:rsidTr="00063043">
        <w:trPr>
          <w:trHeight w:val="317"/>
          <w:tblCellSpacing w:w="0" w:type="dxa"/>
        </w:trPr>
        <w:tc>
          <w:tcPr>
            <w:tcW w:w="133" w:type="pct"/>
            <w:vMerge/>
          </w:tcPr>
          <w:p w:rsidR="00B42E8E" w:rsidRPr="001B7A8D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61385A" w:rsidRDefault="00B42E8E" w:rsidP="006231CD">
            <w:pPr>
              <w:rPr>
                <w:rFonts w:ascii="Verdana" w:hAnsi="Verdana"/>
                <w:sz w:val="14"/>
                <w:szCs w:val="16"/>
              </w:rPr>
            </w:pPr>
            <w:r w:rsidRPr="0061385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B42E8E" w:rsidRPr="0061385A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9B007D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9B007D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B007D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B007D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9B007D" w:rsidRDefault="00B42E8E" w:rsidP="006231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07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9B007D" w:rsidRDefault="00B42E8E" w:rsidP="006231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07D">
              <w:rPr>
                <w:rStyle w:val="a3"/>
                <w:rFonts w:ascii="Verdana" w:hAnsi="Verdana"/>
                <w:b w:val="0"/>
                <w:sz w:val="14"/>
                <w:szCs w:val="16"/>
              </w:rPr>
              <w:t>115,9</w:t>
            </w:r>
          </w:p>
        </w:tc>
        <w:tc>
          <w:tcPr>
            <w:tcW w:w="266" w:type="pct"/>
            <w:vAlign w:val="center"/>
          </w:tcPr>
          <w:p w:rsidR="00B42E8E" w:rsidRPr="009B007D" w:rsidRDefault="00B42E8E" w:rsidP="006231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07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9B007D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9B007D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306 276,68</w:t>
            </w:r>
          </w:p>
        </w:tc>
        <w:tc>
          <w:tcPr>
            <w:tcW w:w="442" w:type="pct"/>
            <w:vAlign w:val="center"/>
          </w:tcPr>
          <w:p w:rsidR="00B42E8E" w:rsidRPr="009B007D" w:rsidRDefault="00B42E8E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0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C774B7" w:rsidTr="00546926">
        <w:trPr>
          <w:trHeight w:val="342"/>
          <w:tblCellSpacing w:w="0" w:type="dxa"/>
        </w:trPr>
        <w:tc>
          <w:tcPr>
            <w:tcW w:w="133" w:type="pct"/>
            <w:vMerge w:val="restart"/>
          </w:tcPr>
          <w:p w:rsidR="00B42E8E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C774B7" w:rsidRDefault="00343D7A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9</w:t>
            </w:r>
          </w:p>
        </w:tc>
        <w:tc>
          <w:tcPr>
            <w:tcW w:w="619" w:type="pct"/>
            <w:vMerge w:val="restart"/>
          </w:tcPr>
          <w:p w:rsidR="00B42E8E" w:rsidRPr="00C774B7" w:rsidRDefault="00B42E8E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C774B7" w:rsidRDefault="00B42E8E" w:rsidP="00674B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774B7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B42E8E" w:rsidRPr="00C774B7" w:rsidRDefault="00B42E8E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C774B7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B42E8E" w:rsidRPr="00C774B7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 xml:space="preserve">ФКУ "ГБ МСЭ по Брянской области" Минтруда России </w:t>
            </w:r>
          </w:p>
        </w:tc>
        <w:tc>
          <w:tcPr>
            <w:tcW w:w="487" w:type="pct"/>
            <w:vAlign w:val="center"/>
          </w:tcPr>
          <w:p w:rsidR="00B42E8E" w:rsidRPr="00C774B7" w:rsidRDefault="00B42E8E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C774B7" w:rsidRDefault="00B42E8E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74B7" w:rsidRDefault="00B42E8E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74B7" w:rsidRDefault="00B42E8E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774B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774B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774B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49 345,85</w:t>
            </w:r>
          </w:p>
        </w:tc>
        <w:tc>
          <w:tcPr>
            <w:tcW w:w="442" w:type="pct"/>
            <w:vMerge w:val="restart"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C774B7" w:rsidTr="008559E2">
        <w:trPr>
          <w:trHeight w:val="510"/>
          <w:tblCellSpacing w:w="0" w:type="dxa"/>
        </w:trPr>
        <w:tc>
          <w:tcPr>
            <w:tcW w:w="133" w:type="pct"/>
            <w:vMerge/>
          </w:tcPr>
          <w:p w:rsidR="00B42E8E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C774B7" w:rsidRDefault="00B42E8E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C774B7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C774B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B42E8E" w:rsidRPr="00C774B7" w:rsidRDefault="00B42E8E" w:rsidP="00506E0D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</w:tcPr>
          <w:p w:rsidR="00B42E8E" w:rsidRPr="00C774B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C774B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58,4</w:t>
            </w:r>
          </w:p>
          <w:p w:rsidR="00B42E8E" w:rsidRPr="00C774B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B42E8E" w:rsidRPr="00C774B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C774B7" w:rsidTr="00ED1E4B">
        <w:trPr>
          <w:trHeight w:val="496"/>
          <w:tblCellSpacing w:w="0" w:type="dxa"/>
        </w:trPr>
        <w:tc>
          <w:tcPr>
            <w:tcW w:w="133" w:type="pct"/>
            <w:vMerge/>
          </w:tcPr>
          <w:p w:rsidR="00B42E8E" w:rsidRPr="00C774B7" w:rsidRDefault="00B42E8E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B42E8E" w:rsidRPr="00C774B7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</w:tcPr>
          <w:p w:rsidR="00B42E8E" w:rsidRPr="00C774B7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774B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774B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774B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ED1E4B" w:rsidRDefault="00B42E8E" w:rsidP="00ED1E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774B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774B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ED1E4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  <w:r>
              <w:rPr>
                <w:rFonts w:ascii="Verdana" w:hAnsi="Verdana"/>
                <w:sz w:val="14"/>
                <w:szCs w:val="16"/>
              </w:rPr>
              <w:t xml:space="preserve"> 1.8</w:t>
            </w:r>
          </w:p>
        </w:tc>
        <w:tc>
          <w:tcPr>
            <w:tcW w:w="398" w:type="pct"/>
          </w:tcPr>
          <w:p w:rsidR="00B42E8E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61 693,98</w:t>
            </w:r>
          </w:p>
          <w:p w:rsidR="00B42E8E" w:rsidRPr="00C774B7" w:rsidRDefault="00B42E8E" w:rsidP="000F46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</w:tcPr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774B7" w:rsidRDefault="00B42E8E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74B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30BFD" w:rsidTr="00130BFD">
        <w:trPr>
          <w:trHeight w:val="531"/>
          <w:tblCellSpacing w:w="0" w:type="dxa"/>
        </w:trPr>
        <w:tc>
          <w:tcPr>
            <w:tcW w:w="5000" w:type="pct"/>
            <w:gridSpan w:val="13"/>
            <w:tcBorders>
              <w:bottom w:val="outset" w:sz="6" w:space="0" w:color="A0A0A0"/>
            </w:tcBorders>
            <w:vAlign w:val="center"/>
          </w:tcPr>
          <w:p w:rsidR="00B42E8E" w:rsidRPr="00130BFD" w:rsidRDefault="00B42E8E" w:rsidP="00130BFD">
            <w:pPr>
              <w:jc w:val="center"/>
              <w:rPr>
                <w:b/>
                <w:highlight w:val="yellow"/>
              </w:rPr>
            </w:pPr>
            <w:r w:rsidRPr="00130BFD">
              <w:rPr>
                <w:b/>
              </w:rPr>
              <w:t>Руководители федеральных государственных унитарных предприятий</w:t>
            </w:r>
          </w:p>
        </w:tc>
      </w:tr>
      <w:tr w:rsidR="00B42E8E" w:rsidRPr="001E7390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1E739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E739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B42E8E" w:rsidRPr="001E739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E739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E7390">
              <w:rPr>
                <w:rFonts w:ascii="Verdana" w:hAnsi="Verdana"/>
                <w:b/>
                <w:sz w:val="14"/>
                <w:szCs w:val="16"/>
              </w:rPr>
              <w:t>Айгунов</w:t>
            </w:r>
            <w:proofErr w:type="spellEnd"/>
            <w:r w:rsidRPr="001E7390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  <w:p w:rsidR="00B42E8E" w:rsidRPr="001E739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 xml:space="preserve">Директора </w:t>
            </w:r>
          </w:p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 xml:space="preserve">ФГУП «Махачкалинское протезно-ортопедическое предприятие» </w:t>
            </w:r>
          </w:p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57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1E7390" w:rsidRDefault="00B42E8E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3 615,0</w:t>
            </w:r>
          </w:p>
        </w:tc>
        <w:tc>
          <w:tcPr>
            <w:tcW w:w="442" w:type="pct"/>
            <w:vMerge w:val="restart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E7390" w:rsidTr="007A28A9">
        <w:trPr>
          <w:trHeight w:val="412"/>
          <w:tblCellSpacing w:w="0" w:type="dxa"/>
        </w:trPr>
        <w:tc>
          <w:tcPr>
            <w:tcW w:w="133" w:type="pct"/>
            <w:vMerge/>
          </w:tcPr>
          <w:p w:rsidR="00B42E8E" w:rsidRPr="001E739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E739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</w:tr>
      <w:tr w:rsidR="00B42E8E" w:rsidRPr="001E7390" w:rsidTr="006F72C6">
        <w:trPr>
          <w:trHeight w:val="103"/>
          <w:tblCellSpacing w:w="0" w:type="dxa"/>
        </w:trPr>
        <w:tc>
          <w:tcPr>
            <w:tcW w:w="133" w:type="pct"/>
            <w:vMerge/>
          </w:tcPr>
          <w:p w:rsidR="00B42E8E" w:rsidRPr="001E739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E7390" w:rsidRDefault="00B42E8E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E7390" w:rsidRDefault="00B42E8E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E7390" w:rsidRDefault="00B42E8E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11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E7390" w:rsidRDefault="00B42E8E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1E7390" w:rsidRDefault="00B42E8E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1E7390" w:rsidRDefault="00B42E8E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B42E8E" w:rsidRPr="001E7390" w:rsidRDefault="00B42E8E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E7390">
              <w:rPr>
                <w:rFonts w:ascii="Verdana" w:hAnsi="Verdana"/>
                <w:sz w:val="14"/>
                <w:szCs w:val="16"/>
              </w:rPr>
              <w:t>ВАЗ 211440</w:t>
            </w:r>
          </w:p>
        </w:tc>
        <w:tc>
          <w:tcPr>
            <w:tcW w:w="398" w:type="pct"/>
            <w:vMerge w:val="restart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2 860,0</w:t>
            </w:r>
          </w:p>
        </w:tc>
        <w:tc>
          <w:tcPr>
            <w:tcW w:w="442" w:type="pct"/>
            <w:vMerge w:val="restart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E7390" w:rsidTr="006F72C6">
        <w:trPr>
          <w:trHeight w:val="137"/>
          <w:tblCellSpacing w:w="0" w:type="dxa"/>
        </w:trPr>
        <w:tc>
          <w:tcPr>
            <w:tcW w:w="133" w:type="pct"/>
            <w:vMerge/>
          </w:tcPr>
          <w:p w:rsidR="00B42E8E" w:rsidRPr="001E739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E739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E7390" w:rsidRDefault="00B42E8E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1E7390" w:rsidRDefault="00B42E8E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E7390" w:rsidRDefault="00B42E8E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E7390" w:rsidRDefault="00B42E8E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1E7390" w:rsidRDefault="00B42E8E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B42E8E" w:rsidRPr="001E7390" w:rsidRDefault="00B42E8E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B42E8E" w:rsidRPr="001E7390" w:rsidRDefault="00B42E8E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E7390" w:rsidTr="006F72C6">
        <w:trPr>
          <w:trHeight w:val="141"/>
          <w:tblCellSpacing w:w="0" w:type="dxa"/>
        </w:trPr>
        <w:tc>
          <w:tcPr>
            <w:tcW w:w="133" w:type="pct"/>
            <w:vMerge/>
          </w:tcPr>
          <w:p w:rsidR="00B42E8E" w:rsidRPr="001E739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42E8E" w:rsidRPr="001E7390" w:rsidRDefault="00B42E8E" w:rsidP="006F72C6">
            <w:pPr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B42E8E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B42E8E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E7390" w:rsidTr="006F72C6">
        <w:trPr>
          <w:trHeight w:val="117"/>
          <w:tblCellSpacing w:w="0" w:type="dxa"/>
        </w:trPr>
        <w:tc>
          <w:tcPr>
            <w:tcW w:w="133" w:type="pct"/>
            <w:vMerge/>
          </w:tcPr>
          <w:p w:rsidR="00B42E8E" w:rsidRPr="001E739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B42E8E" w:rsidRPr="001E7390" w:rsidRDefault="00B42E8E" w:rsidP="006F72C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E7390" w:rsidTr="006F72C6">
        <w:trPr>
          <w:trHeight w:val="36"/>
          <w:tblCellSpacing w:w="0" w:type="dxa"/>
        </w:trPr>
        <w:tc>
          <w:tcPr>
            <w:tcW w:w="133" w:type="pct"/>
            <w:vMerge/>
          </w:tcPr>
          <w:p w:rsidR="00B42E8E" w:rsidRPr="001E739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42E8E" w:rsidRPr="001E7390" w:rsidRDefault="00B42E8E" w:rsidP="006F72C6">
            <w:pPr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B42E8E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B42E8E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E7390" w:rsidTr="006F72C6">
        <w:trPr>
          <w:trHeight w:val="155"/>
          <w:tblCellSpacing w:w="0" w:type="dxa"/>
        </w:trPr>
        <w:tc>
          <w:tcPr>
            <w:tcW w:w="133" w:type="pct"/>
            <w:vMerge/>
          </w:tcPr>
          <w:p w:rsidR="00B42E8E" w:rsidRPr="001E739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E739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390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B42E8E" w:rsidRPr="001E739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739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1E739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30FA5" w:rsidTr="00F61215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530FA5" w:rsidRDefault="00B42E8E" w:rsidP="00F6121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30FA5" w:rsidRDefault="00B42E8E" w:rsidP="00F6121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B42E8E" w:rsidRPr="00530FA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30FA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30FA5">
              <w:rPr>
                <w:rFonts w:ascii="Verdana" w:hAnsi="Verdana"/>
                <w:b/>
                <w:sz w:val="14"/>
                <w:szCs w:val="16"/>
              </w:rPr>
              <w:t>Аккуратов</w:t>
            </w:r>
            <w:proofErr w:type="spellEnd"/>
            <w:r w:rsidRPr="00530FA5">
              <w:rPr>
                <w:rFonts w:ascii="Verdana" w:hAnsi="Verdana"/>
                <w:b/>
                <w:sz w:val="14"/>
                <w:szCs w:val="16"/>
              </w:rPr>
              <w:t xml:space="preserve"> Ю.В.</w:t>
            </w:r>
          </w:p>
          <w:p w:rsidR="00B42E8E" w:rsidRPr="00530FA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530FA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530FA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 xml:space="preserve">ФГУП «Костромское протезно-ортопедическое предприятие» </w:t>
            </w:r>
          </w:p>
          <w:p w:rsidR="00B42E8E" w:rsidRPr="00530FA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42E8E" w:rsidRPr="00530FA5" w:rsidRDefault="00B42E8E" w:rsidP="00530F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530FA5">
              <w:rPr>
                <w:rFonts w:ascii="Verdana" w:hAnsi="Verdana"/>
                <w:sz w:val="14"/>
                <w:szCs w:val="16"/>
              </w:rPr>
              <w:t>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садоводство и огородничество</w:t>
            </w:r>
          </w:p>
        </w:tc>
        <w:tc>
          <w:tcPr>
            <w:tcW w:w="443" w:type="pct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0FA5">
              <w:rPr>
                <w:rStyle w:val="a3"/>
                <w:rFonts w:ascii="Verdana" w:hAnsi="Verdana"/>
                <w:b w:val="0"/>
                <w:sz w:val="14"/>
                <w:szCs w:val="16"/>
              </w:rPr>
              <w:t>65,4</w:t>
            </w:r>
          </w:p>
        </w:tc>
        <w:tc>
          <w:tcPr>
            <w:tcW w:w="266" w:type="pct"/>
            <w:vMerge w:val="restart"/>
          </w:tcPr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0F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530FA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Jimny</w:t>
            </w:r>
            <w:proofErr w:type="spellEnd"/>
          </w:p>
        </w:tc>
        <w:tc>
          <w:tcPr>
            <w:tcW w:w="398" w:type="pct"/>
            <w:vMerge w:val="restart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7 543,08</w:t>
            </w:r>
          </w:p>
        </w:tc>
        <w:tc>
          <w:tcPr>
            <w:tcW w:w="442" w:type="pct"/>
            <w:vMerge w:val="restart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30FA5" w:rsidTr="006F72C6">
        <w:trPr>
          <w:trHeight w:val="115"/>
          <w:tblCellSpacing w:w="0" w:type="dxa"/>
        </w:trPr>
        <w:tc>
          <w:tcPr>
            <w:tcW w:w="133" w:type="pct"/>
            <w:vMerge/>
          </w:tcPr>
          <w:p w:rsidR="00B42E8E" w:rsidRPr="00530FA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30FA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30FA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30FA5" w:rsidRDefault="00B42E8E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30FA5" w:rsidRDefault="00B42E8E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30FA5" w:rsidRDefault="00B42E8E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30FA5" w:rsidRDefault="00B42E8E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30FA5" w:rsidTr="002F774D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530FA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30FA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30FA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30FA5" w:rsidRDefault="00B42E8E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 xml:space="preserve"> металлический</w:t>
            </w:r>
          </w:p>
        </w:tc>
        <w:tc>
          <w:tcPr>
            <w:tcW w:w="443" w:type="pct"/>
            <w:vAlign w:val="center"/>
          </w:tcPr>
          <w:p w:rsidR="00B42E8E" w:rsidRPr="00530FA5" w:rsidRDefault="00B42E8E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30FA5" w:rsidRDefault="00B42E8E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30FA5" w:rsidRDefault="00B42E8E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30FA5" w:rsidTr="00BA1126">
        <w:trPr>
          <w:trHeight w:val="109"/>
          <w:tblCellSpacing w:w="0" w:type="dxa"/>
        </w:trPr>
        <w:tc>
          <w:tcPr>
            <w:tcW w:w="133" w:type="pct"/>
            <w:vMerge/>
          </w:tcPr>
          <w:p w:rsidR="00B42E8E" w:rsidRPr="00530FA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530FA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530FA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6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0F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0F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04E94" w:rsidRDefault="00B42E8E" w:rsidP="00735C3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532 559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93</w:t>
            </w:r>
          </w:p>
        </w:tc>
        <w:tc>
          <w:tcPr>
            <w:tcW w:w="442" w:type="pct"/>
            <w:vMerge w:val="restart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30FA5" w:rsidTr="00BA1126">
        <w:trPr>
          <w:trHeight w:val="213"/>
          <w:tblCellSpacing w:w="0" w:type="dxa"/>
        </w:trPr>
        <w:tc>
          <w:tcPr>
            <w:tcW w:w="133" w:type="pct"/>
            <w:vMerge/>
          </w:tcPr>
          <w:p w:rsidR="00B42E8E" w:rsidRPr="00530FA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30FA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30FA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30FA5" w:rsidRDefault="00B42E8E" w:rsidP="00735C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 xml:space="preserve">ный </w:t>
            </w:r>
            <w:r w:rsidRPr="00530FA5">
              <w:rPr>
                <w:rFonts w:ascii="Verdana" w:hAnsi="Verdana"/>
                <w:sz w:val="14"/>
                <w:szCs w:val="16"/>
              </w:rPr>
              <w:t>бокс</w:t>
            </w:r>
          </w:p>
        </w:tc>
        <w:tc>
          <w:tcPr>
            <w:tcW w:w="443" w:type="pct"/>
            <w:vAlign w:val="center"/>
          </w:tcPr>
          <w:p w:rsidR="00B42E8E" w:rsidRPr="00530FA5" w:rsidRDefault="00B42E8E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30FA5" w:rsidRDefault="00B42E8E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30FA5" w:rsidRDefault="00B42E8E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F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30FA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148F" w:rsidTr="00BA1126">
        <w:trPr>
          <w:trHeight w:val="260"/>
          <w:tblCellSpacing w:w="0" w:type="dxa"/>
        </w:trPr>
        <w:tc>
          <w:tcPr>
            <w:tcW w:w="133" w:type="pct"/>
            <w:vMerge w:val="restart"/>
          </w:tcPr>
          <w:p w:rsidR="00B42E8E" w:rsidRPr="00AD148F" w:rsidRDefault="00B42E8E" w:rsidP="009A5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D148F" w:rsidRDefault="00B42E8E" w:rsidP="009A5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  <w:p w:rsidR="00B42E8E" w:rsidRPr="00AD148F" w:rsidRDefault="00B42E8E" w:rsidP="009A5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D148F" w:rsidRDefault="00B42E8E" w:rsidP="009A5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AD148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D148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D148F">
              <w:rPr>
                <w:rFonts w:ascii="Verdana" w:hAnsi="Verdana"/>
                <w:b/>
                <w:sz w:val="14"/>
                <w:szCs w:val="16"/>
              </w:rPr>
              <w:t>Алексанянц</w:t>
            </w:r>
            <w:proofErr w:type="spellEnd"/>
            <w:r w:rsidRPr="00AD148F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  <w:p w:rsidR="00B42E8E" w:rsidRPr="00AD148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AD148F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 xml:space="preserve">Директора </w:t>
            </w:r>
          </w:p>
          <w:p w:rsidR="00B42E8E" w:rsidRPr="00AD148F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 xml:space="preserve">ФГУП «Рязанское протезно-ортопедическое предприятие» </w:t>
            </w:r>
          </w:p>
          <w:p w:rsidR="00B42E8E" w:rsidRPr="00AD148F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20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14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14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34 251,68</w:t>
            </w:r>
          </w:p>
        </w:tc>
        <w:tc>
          <w:tcPr>
            <w:tcW w:w="442" w:type="pct"/>
            <w:vMerge w:val="restart"/>
          </w:tcPr>
          <w:p w:rsidR="00B42E8E" w:rsidRPr="00AD148F" w:rsidRDefault="00B42E8E" w:rsidP="0077775E">
            <w:pPr>
              <w:ind w:left="63" w:hanging="63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148F" w:rsidRDefault="00B42E8E" w:rsidP="0077775E">
            <w:pPr>
              <w:ind w:left="63" w:hanging="63"/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D148F" w:rsidTr="00BA1126">
        <w:trPr>
          <w:trHeight w:val="210"/>
          <w:tblCellSpacing w:w="0" w:type="dxa"/>
        </w:trPr>
        <w:tc>
          <w:tcPr>
            <w:tcW w:w="133" w:type="pct"/>
            <w:vMerge/>
          </w:tcPr>
          <w:p w:rsidR="00B42E8E" w:rsidRPr="00AD148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148F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148F" w:rsidTr="00D57301">
        <w:trPr>
          <w:trHeight w:val="196"/>
          <w:tblCellSpacing w:w="0" w:type="dxa"/>
        </w:trPr>
        <w:tc>
          <w:tcPr>
            <w:tcW w:w="133" w:type="pct"/>
            <w:vMerge/>
          </w:tcPr>
          <w:p w:rsidR="00B42E8E" w:rsidRPr="00AD148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148F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148F" w:rsidTr="00BA1126">
        <w:trPr>
          <w:trHeight w:val="80"/>
          <w:tblCellSpacing w:w="0" w:type="dxa"/>
        </w:trPr>
        <w:tc>
          <w:tcPr>
            <w:tcW w:w="133" w:type="pct"/>
            <w:vMerge/>
          </w:tcPr>
          <w:p w:rsidR="00B42E8E" w:rsidRPr="00AD148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148F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7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148F" w:rsidTr="00D57301">
        <w:trPr>
          <w:trHeight w:val="278"/>
          <w:tblCellSpacing w:w="0" w:type="dxa"/>
        </w:trPr>
        <w:tc>
          <w:tcPr>
            <w:tcW w:w="133" w:type="pct"/>
            <w:vMerge/>
          </w:tcPr>
          <w:p w:rsidR="00B42E8E" w:rsidRPr="00AD148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AD148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AD148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AD148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AD148F" w:rsidRDefault="00B42E8E" w:rsidP="00D573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20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14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148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9 563,84</w:t>
            </w:r>
          </w:p>
        </w:tc>
        <w:tc>
          <w:tcPr>
            <w:tcW w:w="442" w:type="pct"/>
            <w:vMerge w:val="restart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D148F" w:rsidTr="00D57301">
        <w:trPr>
          <w:trHeight w:val="272"/>
          <w:tblCellSpacing w:w="0" w:type="dxa"/>
        </w:trPr>
        <w:tc>
          <w:tcPr>
            <w:tcW w:w="133" w:type="pct"/>
            <w:vMerge/>
          </w:tcPr>
          <w:p w:rsidR="00B42E8E" w:rsidRPr="00AD148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148F" w:rsidTr="00D57301">
        <w:trPr>
          <w:trHeight w:val="238"/>
          <w:tblCellSpacing w:w="0" w:type="dxa"/>
        </w:trPr>
        <w:tc>
          <w:tcPr>
            <w:tcW w:w="133" w:type="pct"/>
            <w:vMerge/>
          </w:tcPr>
          <w:p w:rsidR="00B42E8E" w:rsidRPr="00AD148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148F" w:rsidTr="00D57301">
        <w:trPr>
          <w:trHeight w:val="130"/>
          <w:tblCellSpacing w:w="0" w:type="dxa"/>
        </w:trPr>
        <w:tc>
          <w:tcPr>
            <w:tcW w:w="133" w:type="pct"/>
            <w:vMerge/>
          </w:tcPr>
          <w:p w:rsidR="00B42E8E" w:rsidRPr="00AD148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7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148F" w:rsidTr="001847ED">
        <w:trPr>
          <w:trHeight w:val="194"/>
          <w:tblCellSpacing w:w="0" w:type="dxa"/>
        </w:trPr>
        <w:tc>
          <w:tcPr>
            <w:tcW w:w="133" w:type="pct"/>
            <w:vMerge/>
          </w:tcPr>
          <w:p w:rsidR="00B42E8E" w:rsidRPr="00AD148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148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4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D148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30DD5" w:rsidTr="001847ED">
        <w:trPr>
          <w:trHeight w:val="131"/>
          <w:tblCellSpacing w:w="0" w:type="dxa"/>
        </w:trPr>
        <w:tc>
          <w:tcPr>
            <w:tcW w:w="133" w:type="pct"/>
            <w:vMerge w:val="restart"/>
          </w:tcPr>
          <w:p w:rsidR="00B42E8E" w:rsidRPr="00130DD5" w:rsidRDefault="00B42E8E" w:rsidP="00130DD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30DD5" w:rsidRDefault="00B42E8E" w:rsidP="00C24A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B42E8E" w:rsidRPr="00130DD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30DD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30DD5">
              <w:rPr>
                <w:rFonts w:ascii="Verdana" w:hAnsi="Verdana"/>
                <w:b/>
                <w:sz w:val="14"/>
                <w:szCs w:val="16"/>
              </w:rPr>
              <w:t>Алабьев</w:t>
            </w:r>
            <w:proofErr w:type="spellEnd"/>
            <w:r w:rsidRPr="00130DD5">
              <w:rPr>
                <w:rFonts w:ascii="Verdana" w:hAnsi="Verdana"/>
                <w:b/>
                <w:sz w:val="14"/>
                <w:szCs w:val="16"/>
              </w:rPr>
              <w:t xml:space="preserve"> Н.Р.</w:t>
            </w:r>
          </w:p>
          <w:p w:rsidR="00B42E8E" w:rsidRPr="00130DD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130DD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130DD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 xml:space="preserve">ФГУП «Читинское протезно-ортопедическое предприятие» </w:t>
            </w:r>
          </w:p>
          <w:p w:rsidR="00B42E8E" w:rsidRPr="00130DD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1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130D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30D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30D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130D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30D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30D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30DD5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96 531,14</w:t>
            </w:r>
          </w:p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30DD5" w:rsidTr="001847ED">
        <w:trPr>
          <w:trHeight w:val="234"/>
          <w:tblCellSpacing w:w="0" w:type="dxa"/>
        </w:trPr>
        <w:tc>
          <w:tcPr>
            <w:tcW w:w="133" w:type="pct"/>
            <w:vMerge/>
          </w:tcPr>
          <w:p w:rsidR="00B42E8E" w:rsidRPr="00130DD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30DD5" w:rsidRDefault="00B42E8E" w:rsidP="0077775E">
            <w:pPr>
              <w:rPr>
                <w:rFonts w:ascii="Verdana" w:hAnsi="Verdana"/>
                <w:b/>
                <w:color w:val="92D05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30DD5" w:rsidRDefault="00B42E8E" w:rsidP="0077775E">
            <w:pPr>
              <w:rPr>
                <w:rFonts w:ascii="Verdana" w:hAnsi="Verdana"/>
                <w:b/>
                <w:color w:val="92D050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7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30DD5" w:rsidTr="00C24AC0">
        <w:trPr>
          <w:trHeight w:val="281"/>
          <w:tblCellSpacing w:w="0" w:type="dxa"/>
        </w:trPr>
        <w:tc>
          <w:tcPr>
            <w:tcW w:w="133" w:type="pct"/>
            <w:vMerge/>
          </w:tcPr>
          <w:p w:rsidR="00B42E8E" w:rsidRPr="00130DD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30DD5" w:rsidRDefault="00B42E8E" w:rsidP="0077775E">
            <w:pPr>
              <w:rPr>
                <w:rFonts w:ascii="Verdana" w:hAnsi="Verdana"/>
                <w:b/>
                <w:color w:val="92D05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30DD5" w:rsidRDefault="00B42E8E" w:rsidP="0077775E">
            <w:pPr>
              <w:rPr>
                <w:rFonts w:ascii="Verdana" w:hAnsi="Verdana"/>
                <w:b/>
                <w:color w:val="92D050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2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30D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30DD5" w:rsidTr="00DD06DD">
        <w:trPr>
          <w:trHeight w:val="287"/>
          <w:tblCellSpacing w:w="0" w:type="dxa"/>
        </w:trPr>
        <w:tc>
          <w:tcPr>
            <w:tcW w:w="133" w:type="pct"/>
            <w:vMerge/>
          </w:tcPr>
          <w:p w:rsidR="00B42E8E" w:rsidRPr="00130DD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130DD5" w:rsidRDefault="00B42E8E" w:rsidP="00DD06DD">
            <w:pPr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130DD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30DD5" w:rsidRDefault="00B42E8E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30DD5" w:rsidRDefault="00B42E8E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30DD5" w:rsidRDefault="00B42E8E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7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30DD5" w:rsidRDefault="00B42E8E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130DD5" w:rsidRDefault="00B42E8E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130DD5" w:rsidRDefault="00B42E8E" w:rsidP="00130D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30DD5">
              <w:rPr>
                <w:rStyle w:val="a3"/>
                <w:rFonts w:ascii="Verdana" w:hAnsi="Verdana"/>
                <w:b w:val="0"/>
                <w:sz w:val="14"/>
                <w:szCs w:val="16"/>
              </w:rPr>
              <w:t>128,9</w:t>
            </w:r>
          </w:p>
        </w:tc>
        <w:tc>
          <w:tcPr>
            <w:tcW w:w="266" w:type="pct"/>
            <w:vAlign w:val="center"/>
          </w:tcPr>
          <w:p w:rsidR="00B42E8E" w:rsidRPr="00130DD5" w:rsidRDefault="00B42E8E" w:rsidP="00130D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30DD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130DD5" w:rsidRDefault="00B42E8E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130DD5" w:rsidRDefault="00B42E8E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 016,0</w:t>
            </w:r>
          </w:p>
        </w:tc>
        <w:tc>
          <w:tcPr>
            <w:tcW w:w="442" w:type="pct"/>
            <w:vAlign w:val="center"/>
          </w:tcPr>
          <w:p w:rsidR="00B42E8E" w:rsidRPr="00130DD5" w:rsidRDefault="00B42E8E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7425CF" w:rsidTr="00B331AA">
        <w:trPr>
          <w:trHeight w:val="170"/>
          <w:tblCellSpacing w:w="0" w:type="dxa"/>
        </w:trPr>
        <w:tc>
          <w:tcPr>
            <w:tcW w:w="133" w:type="pct"/>
            <w:vMerge w:val="restart"/>
          </w:tcPr>
          <w:p w:rsidR="00B42E8E" w:rsidRPr="007425CF" w:rsidRDefault="00B42E8E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425CF" w:rsidRDefault="00B42E8E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B42E8E" w:rsidRPr="007425C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425C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425CF">
              <w:rPr>
                <w:rFonts w:ascii="Verdana" w:hAnsi="Verdana"/>
                <w:b/>
                <w:sz w:val="14"/>
                <w:szCs w:val="16"/>
              </w:rPr>
              <w:t>Астраханцев Л.С.</w:t>
            </w:r>
          </w:p>
          <w:p w:rsidR="00B42E8E" w:rsidRPr="007425C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7425C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 xml:space="preserve">Директора </w:t>
            </w:r>
          </w:p>
          <w:p w:rsidR="00B42E8E" w:rsidRPr="007425C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 xml:space="preserve">ФГУП «Новокузнецкое протезно-ортопедическое предприятие» </w:t>
            </w:r>
          </w:p>
          <w:p w:rsidR="00B42E8E" w:rsidRPr="007425C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7425CF" w:rsidRDefault="00B42E8E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7425CF" w:rsidRDefault="00B42E8E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425CF" w:rsidRDefault="00B42E8E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425CF" w:rsidRDefault="00B42E8E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7425C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425C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425C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7425C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425C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425C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425C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425C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7425CF">
              <w:rPr>
                <w:rFonts w:ascii="Verdana" w:hAnsi="Verdana"/>
                <w:sz w:val="14"/>
                <w:szCs w:val="16"/>
              </w:rPr>
              <w:t xml:space="preserve">Форд фокус </w:t>
            </w:r>
          </w:p>
        </w:tc>
        <w:tc>
          <w:tcPr>
            <w:tcW w:w="398" w:type="pct"/>
            <w:vMerge w:val="restart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97 517,3</w:t>
            </w:r>
          </w:p>
        </w:tc>
        <w:tc>
          <w:tcPr>
            <w:tcW w:w="442" w:type="pct"/>
            <w:vMerge w:val="restart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7425CF" w:rsidTr="0024640A">
        <w:trPr>
          <w:trHeight w:val="459"/>
          <w:tblCellSpacing w:w="0" w:type="dxa"/>
        </w:trPr>
        <w:tc>
          <w:tcPr>
            <w:tcW w:w="133" w:type="pct"/>
            <w:vMerge/>
          </w:tcPr>
          <w:p w:rsidR="00B42E8E" w:rsidRPr="007425CF" w:rsidRDefault="00B42E8E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425C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425C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425CF" w:rsidRDefault="00B42E8E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7425CF" w:rsidRDefault="00B42E8E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0D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425CF" w:rsidRDefault="00B42E8E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425CF" w:rsidRDefault="00B42E8E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7425C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7425C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B331A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URANO</w:t>
            </w:r>
          </w:p>
        </w:tc>
        <w:tc>
          <w:tcPr>
            <w:tcW w:w="398" w:type="pct"/>
            <w:vMerge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425CF" w:rsidTr="0024640A">
        <w:trPr>
          <w:trHeight w:val="283"/>
          <w:tblCellSpacing w:w="0" w:type="dxa"/>
        </w:trPr>
        <w:tc>
          <w:tcPr>
            <w:tcW w:w="133" w:type="pct"/>
            <w:vMerge/>
          </w:tcPr>
          <w:p w:rsidR="00B42E8E" w:rsidRPr="007425CF" w:rsidRDefault="00B42E8E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425C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425C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7425CF" w:rsidRDefault="00B42E8E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42E8E" w:rsidRPr="007425CF" w:rsidRDefault="00B42E8E" w:rsidP="002464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B42E8E" w:rsidRPr="007425CF" w:rsidRDefault="00B42E8E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</w:tcPr>
          <w:p w:rsidR="00B42E8E" w:rsidRPr="007425CF" w:rsidRDefault="00B42E8E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7425C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7425C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425CF" w:rsidTr="0024640A">
        <w:trPr>
          <w:trHeight w:val="250"/>
          <w:tblCellSpacing w:w="0" w:type="dxa"/>
        </w:trPr>
        <w:tc>
          <w:tcPr>
            <w:tcW w:w="133" w:type="pct"/>
            <w:vMerge/>
          </w:tcPr>
          <w:p w:rsidR="00B42E8E" w:rsidRPr="007425C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425C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425C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42E8E" w:rsidRPr="007425CF" w:rsidRDefault="00B42E8E" w:rsidP="002464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25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425C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425C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33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425C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30CA7" w:rsidTr="00E01160">
        <w:trPr>
          <w:trHeight w:val="332"/>
          <w:tblCellSpacing w:w="0" w:type="dxa"/>
        </w:trPr>
        <w:tc>
          <w:tcPr>
            <w:tcW w:w="133" w:type="pct"/>
            <w:vMerge w:val="restart"/>
          </w:tcPr>
          <w:p w:rsidR="00B42E8E" w:rsidRPr="00A30CA7" w:rsidRDefault="00B42E8E" w:rsidP="00A30CA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42E8E" w:rsidRPr="009E59D1" w:rsidRDefault="00B42E8E" w:rsidP="00A30CA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B42E8E" w:rsidRPr="00A30CA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30CA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30CA7">
              <w:rPr>
                <w:rFonts w:ascii="Verdana" w:hAnsi="Verdana"/>
                <w:b/>
                <w:sz w:val="14"/>
                <w:szCs w:val="16"/>
              </w:rPr>
              <w:t>Баринов А.А.</w:t>
            </w:r>
          </w:p>
          <w:p w:rsidR="00B42E8E" w:rsidRPr="00A30CA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A30CA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A30CA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 xml:space="preserve">ФГУП «Саранское протезно-ортопедическое предприятие» </w:t>
            </w:r>
          </w:p>
          <w:p w:rsidR="00B42E8E" w:rsidRPr="00A30CA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A30CA7" w:rsidRDefault="00B42E8E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30CA7" w:rsidRDefault="00B42E8E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30CA7" w:rsidRDefault="00B42E8E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8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30CA7" w:rsidRDefault="00B42E8E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A30CA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30CA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30C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30CA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30CA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A30CA7">
              <w:rPr>
                <w:rFonts w:ascii="Verdana" w:hAnsi="Verdana"/>
                <w:sz w:val="14"/>
                <w:szCs w:val="16"/>
              </w:rPr>
              <w:t>Шевроле</w:t>
            </w:r>
            <w:proofErr w:type="spellEnd"/>
            <w:r w:rsidRPr="00A30CA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30CA7">
              <w:rPr>
                <w:rFonts w:ascii="Verdana" w:hAnsi="Verdana"/>
                <w:sz w:val="14"/>
                <w:szCs w:val="16"/>
              </w:rPr>
              <w:t>Лацетти</w:t>
            </w:r>
            <w:proofErr w:type="spellEnd"/>
          </w:p>
        </w:tc>
        <w:tc>
          <w:tcPr>
            <w:tcW w:w="398" w:type="pct"/>
            <w:vMerge w:val="restart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1 700 900,7</w:t>
            </w:r>
          </w:p>
        </w:tc>
        <w:tc>
          <w:tcPr>
            <w:tcW w:w="442" w:type="pct"/>
            <w:vMerge w:val="restart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30CA7" w:rsidTr="00E01160">
        <w:trPr>
          <w:trHeight w:val="510"/>
          <w:tblCellSpacing w:w="0" w:type="dxa"/>
        </w:trPr>
        <w:tc>
          <w:tcPr>
            <w:tcW w:w="133" w:type="pct"/>
            <w:vMerge/>
          </w:tcPr>
          <w:p w:rsidR="00B42E8E" w:rsidRPr="00A30CA7" w:rsidRDefault="00B42E8E" w:rsidP="00A30CA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30CA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30CA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30CA7" w:rsidRDefault="00B42E8E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30CA7" w:rsidRDefault="00B42E8E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30CA7" w:rsidRDefault="00B42E8E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30CA7" w:rsidRDefault="00B42E8E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A30CA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30CA7" w:rsidTr="00A30CA7">
        <w:trPr>
          <w:trHeight w:val="218"/>
          <w:tblCellSpacing w:w="0" w:type="dxa"/>
        </w:trPr>
        <w:tc>
          <w:tcPr>
            <w:tcW w:w="133" w:type="pct"/>
            <w:vMerge/>
          </w:tcPr>
          <w:p w:rsidR="00B42E8E" w:rsidRPr="00A30CA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A30CA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A30CA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A30CA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8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B42E8E" w:rsidRPr="00A30CA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30C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B42E8E" w:rsidRPr="00A30CA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30C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 631,05</w:t>
            </w:r>
          </w:p>
        </w:tc>
        <w:tc>
          <w:tcPr>
            <w:tcW w:w="442" w:type="pct"/>
            <w:vMerge w:val="restar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30CA7" w:rsidTr="007A28A9">
        <w:trPr>
          <w:trHeight w:val="217"/>
          <w:tblCellSpacing w:w="0" w:type="dxa"/>
        </w:trPr>
        <w:tc>
          <w:tcPr>
            <w:tcW w:w="133" w:type="pct"/>
            <w:vMerge/>
          </w:tcPr>
          <w:p w:rsidR="00B42E8E" w:rsidRPr="00A30CA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30CA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30CA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30CA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30CA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30CA7" w:rsidTr="00E70E57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A30CA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A30CA7" w:rsidRDefault="00B42E8E" w:rsidP="00E70E57">
            <w:pPr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42E8E" w:rsidRPr="00A30CA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A30CA7" w:rsidRDefault="00B42E8E" w:rsidP="00E70E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A30CA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30CA7">
              <w:rPr>
                <w:rStyle w:val="a3"/>
                <w:rFonts w:ascii="Verdana" w:hAnsi="Verdana"/>
                <w:b w:val="0"/>
                <w:sz w:val="14"/>
                <w:szCs w:val="16"/>
              </w:rPr>
              <w:t>87,2</w:t>
            </w:r>
          </w:p>
        </w:tc>
        <w:tc>
          <w:tcPr>
            <w:tcW w:w="266" w:type="pct"/>
            <w:vAlign w:val="center"/>
          </w:tcPr>
          <w:p w:rsidR="00B42E8E" w:rsidRPr="00A30CA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30CA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84,0</w:t>
            </w:r>
          </w:p>
        </w:tc>
        <w:tc>
          <w:tcPr>
            <w:tcW w:w="442" w:type="pct"/>
            <w:vAlign w:val="center"/>
          </w:tcPr>
          <w:p w:rsidR="00B42E8E" w:rsidRPr="00A30CA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C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77ADA" w:rsidTr="009E0E7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577ADA" w:rsidRDefault="00B42E8E" w:rsidP="009E0E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77ADA" w:rsidRDefault="00B42E8E" w:rsidP="009E0E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B42E8E" w:rsidRPr="00577AD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77AD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77ADA">
              <w:rPr>
                <w:rFonts w:ascii="Verdana" w:hAnsi="Verdana"/>
                <w:b/>
                <w:sz w:val="14"/>
                <w:szCs w:val="16"/>
              </w:rPr>
              <w:t>Бессмертный О.В.</w:t>
            </w:r>
          </w:p>
          <w:p w:rsidR="00B42E8E" w:rsidRPr="00577AD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577AD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proofErr w:type="gramStart"/>
            <w:r w:rsidRPr="00577ADA">
              <w:rPr>
                <w:rFonts w:ascii="Verdana" w:hAnsi="Verdana"/>
                <w:sz w:val="14"/>
                <w:szCs w:val="16"/>
              </w:rPr>
              <w:t>Исполняющий</w:t>
            </w:r>
            <w:proofErr w:type="gramEnd"/>
            <w:r w:rsidRPr="00577ADA">
              <w:rPr>
                <w:rFonts w:ascii="Verdana" w:hAnsi="Verdana"/>
                <w:sz w:val="14"/>
                <w:szCs w:val="16"/>
              </w:rPr>
              <w:t xml:space="preserve"> обязанности директора ФГУП «Московская фабрика ортопедической обуви» Минтруда России</w:t>
            </w:r>
          </w:p>
        </w:tc>
        <w:tc>
          <w:tcPr>
            <w:tcW w:w="487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42E8E" w:rsidRPr="00577AD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77AD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77ADA">
              <w:rPr>
                <w:rStyle w:val="a3"/>
                <w:rFonts w:ascii="Verdana" w:hAnsi="Verdana"/>
                <w:b w:val="0"/>
                <w:sz w:val="14"/>
                <w:szCs w:val="16"/>
              </w:rPr>
              <w:t>38,9</w:t>
            </w:r>
          </w:p>
        </w:tc>
        <w:tc>
          <w:tcPr>
            <w:tcW w:w="266" w:type="pct"/>
            <w:vMerge w:val="restart"/>
          </w:tcPr>
          <w:p w:rsidR="00B42E8E" w:rsidRPr="00577AD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77AD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77AD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874 975,21</w:t>
            </w:r>
          </w:p>
        </w:tc>
        <w:tc>
          <w:tcPr>
            <w:tcW w:w="442" w:type="pct"/>
            <w:vMerge w:val="restar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77ADA" w:rsidTr="009D4613">
        <w:trPr>
          <w:trHeight w:val="439"/>
          <w:tblCellSpacing w:w="0" w:type="dxa"/>
        </w:trPr>
        <w:tc>
          <w:tcPr>
            <w:tcW w:w="133" w:type="pct"/>
            <w:vMerge/>
          </w:tcPr>
          <w:p w:rsidR="00B42E8E" w:rsidRPr="00577AD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77AD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77AD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77ADA" w:rsidRDefault="00B42E8E" w:rsidP="007F2E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577ADA">
              <w:rPr>
                <w:rFonts w:ascii="Verdana" w:hAnsi="Verdana"/>
                <w:sz w:val="14"/>
                <w:szCs w:val="16"/>
              </w:rPr>
              <w:t>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B42E8E" w:rsidRPr="00577AD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77AD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77ADA" w:rsidTr="009D4613">
        <w:trPr>
          <w:trHeight w:val="277"/>
          <w:tblCellSpacing w:w="0" w:type="dxa"/>
        </w:trPr>
        <w:tc>
          <w:tcPr>
            <w:tcW w:w="133" w:type="pct"/>
            <w:vMerge/>
          </w:tcPr>
          <w:p w:rsidR="00B42E8E" w:rsidRPr="00577AD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77AD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77AD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собственность не оформлена</w:t>
            </w:r>
          </w:p>
        </w:tc>
        <w:tc>
          <w:tcPr>
            <w:tcW w:w="265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Style w:val="a3"/>
                <w:rFonts w:ascii="Verdana" w:hAnsi="Verdana"/>
                <w:b w:val="0"/>
                <w:sz w:val="14"/>
                <w:szCs w:val="16"/>
              </w:rPr>
              <w:t>120,0</w:t>
            </w:r>
          </w:p>
        </w:tc>
        <w:tc>
          <w:tcPr>
            <w:tcW w:w="266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B42E8E" w:rsidRPr="00577AD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577AD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77ADA" w:rsidTr="009D4613">
        <w:trPr>
          <w:trHeight w:val="226"/>
          <w:tblCellSpacing w:w="0" w:type="dxa"/>
        </w:trPr>
        <w:tc>
          <w:tcPr>
            <w:tcW w:w="133" w:type="pct"/>
            <w:vMerge/>
          </w:tcPr>
          <w:p w:rsidR="00B42E8E" w:rsidRPr="00577AD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577ADA" w:rsidRDefault="00B42E8E" w:rsidP="009D4613">
            <w:pPr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577AD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7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577AD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Pr="00577AD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77A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Pr="00577AD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77A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577ADA" w:rsidRDefault="00B42E8E" w:rsidP="009D46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77AD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77AD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577ADA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577AD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77ADA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577ADA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398" w:type="pct"/>
            <w:vAlign w:val="center"/>
          </w:tcPr>
          <w:p w:rsidR="00B42E8E" w:rsidRPr="00577ADA" w:rsidRDefault="00B42E8E" w:rsidP="009D46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9 231,44</w:t>
            </w:r>
          </w:p>
        </w:tc>
        <w:tc>
          <w:tcPr>
            <w:tcW w:w="442" w:type="pct"/>
            <w:vAlign w:val="center"/>
          </w:tcPr>
          <w:p w:rsidR="00B42E8E" w:rsidRPr="00577ADA" w:rsidRDefault="00B42E8E" w:rsidP="009D46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A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0C4026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0C402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0C402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</w:tcPr>
          <w:p w:rsidR="00B42E8E" w:rsidRPr="000C402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0C402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C4026">
              <w:rPr>
                <w:rFonts w:ascii="Verdana" w:hAnsi="Verdana"/>
                <w:b/>
                <w:sz w:val="14"/>
                <w:szCs w:val="16"/>
              </w:rPr>
              <w:t>Боринов</w:t>
            </w:r>
            <w:proofErr w:type="spellEnd"/>
            <w:r w:rsidRPr="000C4026">
              <w:rPr>
                <w:rFonts w:ascii="Verdana" w:hAnsi="Verdana"/>
                <w:b/>
                <w:sz w:val="14"/>
                <w:szCs w:val="16"/>
              </w:rPr>
              <w:t xml:space="preserve"> П.А.</w:t>
            </w:r>
          </w:p>
          <w:p w:rsidR="00B42E8E" w:rsidRPr="000C402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4026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B42E8E" w:rsidRPr="000C402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0C402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 xml:space="preserve">ФГУП "Орловское протезно-ортопедическое предприятие" </w:t>
            </w:r>
          </w:p>
          <w:p w:rsidR="00B42E8E" w:rsidRPr="000C402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40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40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4026" w:rsidRDefault="00B42E8E" w:rsidP="000C40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 xml:space="preserve">а/м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0C4026">
              <w:rPr>
                <w:rFonts w:ascii="Verdana" w:hAnsi="Verdana"/>
                <w:sz w:val="14"/>
                <w:szCs w:val="16"/>
              </w:rPr>
              <w:t xml:space="preserve">Фольксваген </w:t>
            </w:r>
            <w:proofErr w:type="gramStart"/>
            <w:r w:rsidRPr="000C4026">
              <w:rPr>
                <w:rFonts w:ascii="Verdana" w:hAnsi="Verdana"/>
                <w:sz w:val="14"/>
                <w:szCs w:val="16"/>
              </w:rPr>
              <w:t>Т</w:t>
            </w:r>
            <w:proofErr w:type="spellStart"/>
            <w:proofErr w:type="gramEnd"/>
            <w:r>
              <w:rPr>
                <w:rFonts w:ascii="Verdana" w:hAnsi="Verdana"/>
                <w:sz w:val="14"/>
                <w:szCs w:val="16"/>
                <w:lang w:val="en-US"/>
              </w:rPr>
              <w:t>ou</w:t>
            </w:r>
            <w:proofErr w:type="spellEnd"/>
            <w:r w:rsidRPr="000C4026"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</w:t>
            </w:r>
            <w:r w:rsidRPr="000C4026"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q</w:t>
            </w:r>
          </w:p>
        </w:tc>
        <w:tc>
          <w:tcPr>
            <w:tcW w:w="398" w:type="pct"/>
            <w:vMerge w:val="restart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80 379,55</w:t>
            </w:r>
          </w:p>
        </w:tc>
        <w:tc>
          <w:tcPr>
            <w:tcW w:w="442" w:type="pct"/>
            <w:vMerge w:val="restart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0C4026" w:rsidTr="00CA13DD">
        <w:trPr>
          <w:trHeight w:val="270"/>
          <w:tblCellSpacing w:w="0" w:type="dxa"/>
        </w:trPr>
        <w:tc>
          <w:tcPr>
            <w:tcW w:w="133" w:type="pct"/>
            <w:vMerge/>
          </w:tcPr>
          <w:p w:rsidR="00B42E8E" w:rsidRPr="000C402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C402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0C402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0C4026" w:rsidRDefault="00B42E8E" w:rsidP="00CA13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1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0C4026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0C402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C402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0C402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0C4026" w:rsidRDefault="00B42E8E" w:rsidP="00CA13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0C4026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0C402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0C402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0C402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0C402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42E8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19,2</w:t>
            </w:r>
          </w:p>
        </w:tc>
        <w:tc>
          <w:tcPr>
            <w:tcW w:w="266" w:type="pct"/>
            <w:vMerge w:val="restart"/>
          </w:tcPr>
          <w:p w:rsidR="00B42E8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4026" w:rsidRDefault="00B42E8E" w:rsidP="0023173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486 573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52</w:t>
            </w:r>
          </w:p>
        </w:tc>
        <w:tc>
          <w:tcPr>
            <w:tcW w:w="442" w:type="pct"/>
            <w:vMerge w:val="restart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0C4026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0C402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C402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0C402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2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0C4026" w:rsidTr="000C4026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0C402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C402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0C402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Default="00B42E8E" w:rsidP="000C40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4026" w:rsidRDefault="00B42E8E" w:rsidP="000C40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B42E8E" w:rsidRPr="000C4026" w:rsidRDefault="00B42E8E" w:rsidP="000C40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B42E8E" w:rsidRPr="000C4026" w:rsidRDefault="00B42E8E" w:rsidP="000C40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0C4026" w:rsidRDefault="00B42E8E" w:rsidP="000C40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9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0C4026" w:rsidRDefault="00B42E8E" w:rsidP="000C40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40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0C402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D40622" w:rsidTr="00FD7C71">
        <w:trPr>
          <w:trHeight w:val="194"/>
          <w:tblCellSpacing w:w="0" w:type="dxa"/>
        </w:trPr>
        <w:tc>
          <w:tcPr>
            <w:tcW w:w="133" w:type="pct"/>
            <w:vMerge w:val="restart"/>
          </w:tcPr>
          <w:p w:rsidR="00B42E8E" w:rsidRDefault="00B42E8E" w:rsidP="008B74D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40622" w:rsidRDefault="00B42E8E" w:rsidP="008B74D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B42E8E" w:rsidRPr="00D4062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4062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40622">
              <w:rPr>
                <w:rFonts w:ascii="Verdana" w:hAnsi="Verdana"/>
                <w:b/>
                <w:sz w:val="14"/>
                <w:szCs w:val="16"/>
              </w:rPr>
              <w:t>Браев</w:t>
            </w:r>
            <w:proofErr w:type="spellEnd"/>
            <w:r w:rsidRPr="00D40622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B42E8E" w:rsidRPr="00D4062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D4062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D4062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 xml:space="preserve">ФГУП «Пензенское протезно-ортопедическое предприятие» </w:t>
            </w:r>
          </w:p>
          <w:p w:rsidR="00B42E8E" w:rsidRPr="00D4062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36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65" w:type="pct"/>
            <w:vAlign w:val="center"/>
          </w:tcPr>
          <w:p w:rsidR="00B42E8E" w:rsidRPr="00D4062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0622">
              <w:rPr>
                <w:rStyle w:val="a3"/>
                <w:rFonts w:ascii="Verdana" w:hAnsi="Verdana"/>
                <w:b w:val="0"/>
                <w:sz w:val="14"/>
                <w:szCs w:val="16"/>
              </w:rPr>
              <w:t>82,3</w:t>
            </w:r>
          </w:p>
        </w:tc>
        <w:tc>
          <w:tcPr>
            <w:tcW w:w="266" w:type="pct"/>
            <w:vAlign w:val="center"/>
          </w:tcPr>
          <w:p w:rsidR="00B42E8E" w:rsidRPr="00D4062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06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а</w:t>
            </w:r>
            <w:r w:rsidRPr="00D40622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D4062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40622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D40622">
              <w:rPr>
                <w:rFonts w:ascii="Verdana" w:hAnsi="Verdana"/>
                <w:sz w:val="14"/>
                <w:szCs w:val="16"/>
                <w:lang w:val="en-US"/>
              </w:rPr>
              <w:t xml:space="preserve"> SSANG YONG </w:t>
            </w:r>
            <w:proofErr w:type="spellStart"/>
            <w:r w:rsidRPr="00D40622">
              <w:rPr>
                <w:rFonts w:ascii="Verdana" w:hAnsi="Verdana"/>
                <w:sz w:val="14"/>
                <w:szCs w:val="16"/>
                <w:lang w:val="en-US"/>
              </w:rPr>
              <w:t>Musso</w:t>
            </w:r>
            <w:proofErr w:type="spellEnd"/>
            <w:r w:rsidRPr="00D40622">
              <w:rPr>
                <w:rFonts w:ascii="Verdana" w:hAnsi="Verdana"/>
                <w:sz w:val="14"/>
                <w:szCs w:val="16"/>
                <w:lang w:val="en-US"/>
              </w:rPr>
              <w:t xml:space="preserve"> Sports</w:t>
            </w:r>
          </w:p>
        </w:tc>
        <w:tc>
          <w:tcPr>
            <w:tcW w:w="398" w:type="pct"/>
            <w:vMerge w:val="restart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1 593,0</w:t>
            </w: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D40622" w:rsidTr="00FD7C71">
        <w:trPr>
          <w:trHeight w:val="568"/>
          <w:tblCellSpacing w:w="0" w:type="dxa"/>
        </w:trPr>
        <w:tc>
          <w:tcPr>
            <w:tcW w:w="133" w:type="pct"/>
            <w:vMerge/>
          </w:tcPr>
          <w:p w:rsidR="00B42E8E" w:rsidRPr="00D4062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4062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4062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B42E8E" w:rsidRPr="00D4062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0622">
              <w:rPr>
                <w:rStyle w:val="a3"/>
                <w:rFonts w:ascii="Verdana" w:hAnsi="Verdana"/>
                <w:b w:val="0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B42E8E" w:rsidRPr="00D4062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06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D40622" w:rsidTr="00FD7C71">
        <w:trPr>
          <w:trHeight w:val="296"/>
          <w:tblCellSpacing w:w="0" w:type="dxa"/>
        </w:trPr>
        <w:tc>
          <w:tcPr>
            <w:tcW w:w="133" w:type="pct"/>
            <w:vMerge/>
          </w:tcPr>
          <w:p w:rsidR="00B42E8E" w:rsidRPr="00D4062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D4062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D4062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40622" w:rsidRDefault="00B42E8E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42E8E" w:rsidRPr="00D40622" w:rsidRDefault="00B42E8E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40622" w:rsidRDefault="00B42E8E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8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40622" w:rsidRDefault="00B42E8E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D4062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06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D4062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06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0 000,0</w:t>
            </w:r>
          </w:p>
          <w:p w:rsidR="00B42E8E" w:rsidRPr="00D40622" w:rsidRDefault="00B42E8E" w:rsidP="003B01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D40622" w:rsidTr="00FD7C71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D4062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4062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4062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40622" w:rsidRDefault="00B42E8E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42E8E" w:rsidRPr="00D40622" w:rsidRDefault="00B42E8E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40622" w:rsidRDefault="00B42E8E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40622" w:rsidRDefault="00B42E8E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D40622" w:rsidTr="003B0192">
        <w:trPr>
          <w:trHeight w:val="155"/>
          <w:tblCellSpacing w:w="0" w:type="dxa"/>
        </w:trPr>
        <w:tc>
          <w:tcPr>
            <w:tcW w:w="133" w:type="pct"/>
            <w:vMerge/>
          </w:tcPr>
          <w:p w:rsidR="00B42E8E" w:rsidRPr="00D4062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D4062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B42E8E" w:rsidRPr="00D4062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D40622" w:rsidRDefault="00B42E8E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65" w:type="pct"/>
            <w:vAlign w:val="center"/>
          </w:tcPr>
          <w:p w:rsidR="00B42E8E" w:rsidRPr="00D40622" w:rsidRDefault="00B42E8E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0622">
              <w:rPr>
                <w:rStyle w:val="a3"/>
                <w:rFonts w:ascii="Verdana" w:hAnsi="Verdana"/>
                <w:b w:val="0"/>
                <w:sz w:val="14"/>
                <w:szCs w:val="16"/>
              </w:rPr>
              <w:t>82,3</w:t>
            </w:r>
          </w:p>
        </w:tc>
        <w:tc>
          <w:tcPr>
            <w:tcW w:w="266" w:type="pct"/>
            <w:vAlign w:val="center"/>
          </w:tcPr>
          <w:p w:rsidR="00B42E8E" w:rsidRPr="00D40622" w:rsidRDefault="00B42E8E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06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D40622" w:rsidTr="00FD7C71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D4062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4062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4062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D40622" w:rsidRDefault="00B42E8E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062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B42E8E" w:rsidRPr="00D40622" w:rsidRDefault="00B42E8E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0622">
              <w:rPr>
                <w:rStyle w:val="a3"/>
                <w:rFonts w:ascii="Verdana" w:hAnsi="Verdana"/>
                <w:b w:val="0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B42E8E" w:rsidRPr="00D40622" w:rsidRDefault="00B42E8E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06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4062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C5751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6C575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C575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19" w:type="pct"/>
            <w:vMerge w:val="restart"/>
          </w:tcPr>
          <w:p w:rsidR="00B42E8E" w:rsidRPr="006C575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C575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C5751">
              <w:rPr>
                <w:rFonts w:ascii="Verdana" w:hAnsi="Verdana"/>
                <w:b/>
                <w:sz w:val="14"/>
                <w:szCs w:val="16"/>
              </w:rPr>
              <w:t>Брянцев В.М.</w:t>
            </w:r>
          </w:p>
          <w:p w:rsidR="00B42E8E" w:rsidRPr="006C575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6C5751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6C5751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ФГУП «Курганское протезно-</w:t>
            </w:r>
            <w:r w:rsidRPr="006C5751">
              <w:rPr>
                <w:rFonts w:ascii="Verdana" w:hAnsi="Verdana"/>
                <w:sz w:val="14"/>
                <w:szCs w:val="16"/>
              </w:rPr>
              <w:lastRenderedPageBreak/>
              <w:t xml:space="preserve">ортопедическое предприятие» </w:t>
            </w:r>
          </w:p>
          <w:p w:rsidR="00B42E8E" w:rsidRPr="006C5751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Style w:val="a3"/>
                <w:rFonts w:ascii="Verdana" w:hAnsi="Verdana"/>
                <w:b w:val="0"/>
                <w:sz w:val="14"/>
                <w:szCs w:val="16"/>
              </w:rPr>
              <w:lastRenderedPageBreak/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10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C575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C575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C575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C575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6C5751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6C5751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  <w:lang w:val="en-US"/>
              </w:rPr>
              <w:lastRenderedPageBreak/>
              <w:t>CR</w:t>
            </w:r>
            <w:r w:rsidRPr="006C5751">
              <w:rPr>
                <w:rFonts w:ascii="Verdana" w:hAnsi="Verdana"/>
                <w:sz w:val="14"/>
                <w:szCs w:val="16"/>
              </w:rPr>
              <w:t>-</w:t>
            </w:r>
            <w:r w:rsidRPr="006C5751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Merge w:val="restart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038 036,0</w:t>
            </w:r>
          </w:p>
        </w:tc>
        <w:tc>
          <w:tcPr>
            <w:tcW w:w="442" w:type="pct"/>
            <w:vMerge w:val="restart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C575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6C575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C575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C5751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C5751" w:rsidTr="006C5751">
        <w:trPr>
          <w:trHeight w:val="510"/>
          <w:tblCellSpacing w:w="0" w:type="dxa"/>
        </w:trPr>
        <w:tc>
          <w:tcPr>
            <w:tcW w:w="133" w:type="pct"/>
            <w:vMerge/>
          </w:tcPr>
          <w:p w:rsidR="00B42E8E" w:rsidRPr="006C575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C575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C5751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C575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6C575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6C575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6C575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6C575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для эксплуатации и обслуживания жилого дома</w:t>
            </w:r>
          </w:p>
        </w:tc>
        <w:tc>
          <w:tcPr>
            <w:tcW w:w="443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19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C575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C575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C575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C575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6C5751">
              <w:rPr>
                <w:rFonts w:ascii="Verdana" w:hAnsi="Verdana"/>
                <w:sz w:val="14"/>
                <w:szCs w:val="16"/>
              </w:rPr>
              <w:t xml:space="preserve">Форд-фокус </w:t>
            </w:r>
          </w:p>
        </w:tc>
        <w:tc>
          <w:tcPr>
            <w:tcW w:w="398" w:type="pct"/>
            <w:vMerge w:val="restart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22 057,0</w:t>
            </w:r>
          </w:p>
        </w:tc>
        <w:tc>
          <w:tcPr>
            <w:tcW w:w="442" w:type="pct"/>
            <w:vMerge w:val="restart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C575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6C575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C575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C575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34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C575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6C575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C575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C575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C575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6C575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C575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C575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57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C575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D450D6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619" w:type="pct"/>
            <w:vMerge w:val="restart"/>
          </w:tcPr>
          <w:p w:rsidR="00B42E8E" w:rsidRPr="004B7C5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4B7C5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B7C5F">
              <w:rPr>
                <w:rFonts w:ascii="Verdana" w:hAnsi="Verdana"/>
                <w:b/>
                <w:sz w:val="14"/>
                <w:szCs w:val="16"/>
              </w:rPr>
              <w:t>Булгаков Н.П.</w:t>
            </w:r>
          </w:p>
          <w:p w:rsidR="00B42E8E" w:rsidRPr="004B7C5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4B7C5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4B7C5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 xml:space="preserve">ФГУП «Курское протезно-ортопедическое предприятие» </w:t>
            </w:r>
          </w:p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9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C5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C5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38 289,0</w:t>
            </w: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4B7C5F" w:rsidTr="00D450D6">
        <w:trPr>
          <w:trHeight w:val="286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167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34032E">
        <w:trPr>
          <w:trHeight w:val="351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7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D450D6">
        <w:trPr>
          <w:trHeight w:val="273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D450D6">
        <w:trPr>
          <w:trHeight w:val="278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4B7C5F">
              <w:rPr>
                <w:rFonts w:ascii="Verdana" w:hAnsi="Verdana"/>
                <w:sz w:val="12"/>
                <w:szCs w:val="16"/>
              </w:rPr>
              <w:t>(недостроенный)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50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D450D6">
        <w:trPr>
          <w:trHeight w:val="242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20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D450D6">
        <w:trPr>
          <w:trHeight w:val="276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D450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2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34032E">
        <w:trPr>
          <w:trHeight w:val="283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 xml:space="preserve">Нежилое </w:t>
            </w: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57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34032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 xml:space="preserve">Нежилое здание </w:t>
            </w:r>
            <w:r w:rsidRPr="004B7C5F">
              <w:rPr>
                <w:rFonts w:ascii="Verdana" w:hAnsi="Verdana"/>
                <w:sz w:val="12"/>
                <w:szCs w:val="16"/>
              </w:rPr>
              <w:t>(незавершенное строительство)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18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34032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 xml:space="preserve">Нежилое здание </w:t>
            </w:r>
            <w:r w:rsidRPr="004B7C5F">
              <w:rPr>
                <w:rFonts w:ascii="Verdana" w:hAnsi="Verdana"/>
                <w:sz w:val="12"/>
                <w:szCs w:val="16"/>
              </w:rPr>
              <w:t>(незавершенное строительство)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33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34032E">
        <w:trPr>
          <w:trHeight w:val="212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 xml:space="preserve">Нежилое </w:t>
            </w: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6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34032E">
        <w:trPr>
          <w:trHeight w:val="276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20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C5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C5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B7C5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B7C5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4B7C5F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4B7C5F">
              <w:rPr>
                <w:rFonts w:ascii="Verdana" w:hAnsi="Verdana"/>
                <w:sz w:val="14"/>
                <w:szCs w:val="16"/>
              </w:rPr>
              <w:t xml:space="preserve"> А3</w:t>
            </w:r>
          </w:p>
        </w:tc>
        <w:tc>
          <w:tcPr>
            <w:tcW w:w="398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4 000,0</w:t>
            </w:r>
          </w:p>
        </w:tc>
        <w:tc>
          <w:tcPr>
            <w:tcW w:w="442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4B7C5F" w:rsidTr="0034032E">
        <w:trPr>
          <w:trHeight w:val="282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3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34032E">
        <w:trPr>
          <w:trHeight w:val="275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34032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6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34032E">
        <w:trPr>
          <w:trHeight w:val="339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7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B7C5F" w:rsidTr="00966B0A">
        <w:trPr>
          <w:trHeight w:val="364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42E8E" w:rsidRPr="004B7C5F" w:rsidRDefault="00B42E8E" w:rsidP="00966B0A">
            <w:pPr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620" w:type="pct"/>
            <w:vMerge w:val="restart"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4B7C5F" w:rsidRDefault="00B42E8E" w:rsidP="00684A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4B7C5F" w:rsidRDefault="00B42E8E" w:rsidP="00684A7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C5F">
              <w:rPr>
                <w:rStyle w:val="a3"/>
                <w:rFonts w:ascii="Verdana" w:hAnsi="Verdana"/>
                <w:b w:val="0"/>
                <w:sz w:val="14"/>
                <w:szCs w:val="16"/>
              </w:rPr>
              <w:t>202,6</w:t>
            </w:r>
          </w:p>
        </w:tc>
        <w:tc>
          <w:tcPr>
            <w:tcW w:w="266" w:type="pct"/>
            <w:vAlign w:val="center"/>
          </w:tcPr>
          <w:p w:rsidR="00B42E8E" w:rsidRPr="004B7C5F" w:rsidRDefault="00B42E8E" w:rsidP="00684A75">
            <w:pPr>
              <w:tabs>
                <w:tab w:val="center" w:pos="351"/>
              </w:tabs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7C5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7C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4B7C5F" w:rsidTr="00684A75">
        <w:trPr>
          <w:trHeight w:val="274"/>
          <w:tblCellSpacing w:w="0" w:type="dxa"/>
        </w:trPr>
        <w:tc>
          <w:tcPr>
            <w:tcW w:w="133" w:type="pct"/>
            <w:vMerge/>
          </w:tcPr>
          <w:p w:rsidR="00B42E8E" w:rsidRPr="004B7C5F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B7C5F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4B7C5F" w:rsidRDefault="00B42E8E" w:rsidP="00684A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42E8E" w:rsidRPr="004B7C5F" w:rsidRDefault="00B42E8E" w:rsidP="00684A7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03,6</w:t>
            </w:r>
          </w:p>
        </w:tc>
        <w:tc>
          <w:tcPr>
            <w:tcW w:w="266" w:type="pct"/>
            <w:vAlign w:val="center"/>
          </w:tcPr>
          <w:p w:rsidR="00B42E8E" w:rsidRPr="004B7C5F" w:rsidRDefault="00B42E8E" w:rsidP="00684A75">
            <w:pPr>
              <w:tabs>
                <w:tab w:val="center" w:pos="351"/>
              </w:tabs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4B7C5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23580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F2358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F2358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619" w:type="pct"/>
            <w:vMerge w:val="restart"/>
          </w:tcPr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23580">
              <w:rPr>
                <w:rFonts w:ascii="Verdana" w:hAnsi="Verdana"/>
                <w:b/>
                <w:sz w:val="14"/>
                <w:szCs w:val="16"/>
              </w:rPr>
              <w:t>Бурцев Л.М.</w:t>
            </w:r>
          </w:p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23580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B42E8E" w:rsidRPr="00F2358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F23580" w:rsidRDefault="00B42E8E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ФГУП</w:t>
            </w:r>
            <w:r w:rsidRPr="00F23580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Красноярское протезно-ортопедическое предприятие» </w:t>
            </w:r>
          </w:p>
          <w:p w:rsidR="00B42E8E" w:rsidRPr="00F2358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дачный</w:t>
            </w:r>
          </w:p>
        </w:tc>
        <w:tc>
          <w:tcPr>
            <w:tcW w:w="443" w:type="pct"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235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235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2358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2358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F23580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F2358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23580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F23580">
              <w:rPr>
                <w:rFonts w:ascii="Verdana" w:hAnsi="Verdana"/>
                <w:sz w:val="14"/>
                <w:szCs w:val="16"/>
              </w:rPr>
              <w:t>-4</w:t>
            </w:r>
          </w:p>
        </w:tc>
        <w:tc>
          <w:tcPr>
            <w:tcW w:w="398" w:type="pct"/>
            <w:vMerge w:val="restart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168 840,0</w:t>
            </w:r>
          </w:p>
        </w:tc>
        <w:tc>
          <w:tcPr>
            <w:tcW w:w="442" w:type="pct"/>
            <w:vMerge w:val="restart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23580" w:rsidTr="00070FAE">
        <w:trPr>
          <w:trHeight w:val="246"/>
          <w:tblCellSpacing w:w="0" w:type="dxa"/>
        </w:trPr>
        <w:tc>
          <w:tcPr>
            <w:tcW w:w="133" w:type="pct"/>
            <w:vMerge/>
          </w:tcPr>
          <w:p w:rsidR="00B42E8E" w:rsidRPr="00F2358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23580" w:rsidTr="009D218C">
        <w:trPr>
          <w:trHeight w:val="245"/>
          <w:tblCellSpacing w:w="0" w:type="dxa"/>
        </w:trPr>
        <w:tc>
          <w:tcPr>
            <w:tcW w:w="133" w:type="pct"/>
            <w:vMerge/>
          </w:tcPr>
          <w:p w:rsidR="00B42E8E" w:rsidRPr="00F2358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23580" w:rsidTr="009D218C">
        <w:trPr>
          <w:trHeight w:val="136"/>
          <w:tblCellSpacing w:w="0" w:type="dxa"/>
        </w:trPr>
        <w:tc>
          <w:tcPr>
            <w:tcW w:w="133" w:type="pct"/>
            <w:vMerge/>
          </w:tcPr>
          <w:p w:rsidR="00B42E8E" w:rsidRPr="00F2358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23580" w:rsidTr="00070FAE">
        <w:trPr>
          <w:trHeight w:val="278"/>
          <w:tblCellSpacing w:w="0" w:type="dxa"/>
        </w:trPr>
        <w:tc>
          <w:tcPr>
            <w:tcW w:w="133" w:type="pct"/>
            <w:vMerge/>
          </w:tcPr>
          <w:p w:rsidR="00B42E8E" w:rsidRPr="00F2358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2358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1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23580" w:rsidTr="00C13BF0">
        <w:trPr>
          <w:trHeight w:val="170"/>
          <w:tblCellSpacing w:w="0" w:type="dxa"/>
        </w:trPr>
        <w:tc>
          <w:tcPr>
            <w:tcW w:w="133" w:type="pct"/>
            <w:vMerge/>
          </w:tcPr>
          <w:p w:rsidR="00B42E8E" w:rsidRPr="00F2358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F23580" w:rsidRDefault="00B42E8E" w:rsidP="00237A58">
            <w:pPr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F2358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23580" w:rsidRDefault="00B42E8E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235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Pr="00F2358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235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0 400,0</w:t>
            </w:r>
          </w:p>
        </w:tc>
        <w:tc>
          <w:tcPr>
            <w:tcW w:w="442" w:type="pct"/>
            <w:vAlign w:val="center"/>
          </w:tcPr>
          <w:p w:rsidR="00B42E8E" w:rsidRPr="00F2358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5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DB2E00" w:rsidTr="009D218C">
        <w:trPr>
          <w:trHeight w:val="195"/>
          <w:tblCellSpacing w:w="0" w:type="dxa"/>
        </w:trPr>
        <w:tc>
          <w:tcPr>
            <w:tcW w:w="133" w:type="pct"/>
            <w:vMerge w:val="restart"/>
          </w:tcPr>
          <w:p w:rsidR="00B42E8E" w:rsidRPr="00DB2E0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B2E0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619" w:type="pct"/>
          </w:tcPr>
          <w:p w:rsidR="00B42E8E" w:rsidRPr="00DB2E0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B2E0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B2E00">
              <w:rPr>
                <w:rFonts w:ascii="Verdana" w:hAnsi="Verdana"/>
                <w:b/>
                <w:sz w:val="14"/>
                <w:szCs w:val="16"/>
              </w:rPr>
              <w:t>Быховцов В.П.</w:t>
            </w:r>
          </w:p>
          <w:p w:rsidR="00B42E8E" w:rsidRPr="00DB2E0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B42E8E" w:rsidRPr="00DB2E0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DB2E0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 xml:space="preserve">ФГУП «Мурманское протезно-ортопедическое предприятие» </w:t>
            </w:r>
          </w:p>
          <w:p w:rsidR="00B42E8E" w:rsidRPr="00DB2E0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B2E00" w:rsidRDefault="00B42E8E" w:rsidP="00DB2E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2E00">
              <w:rPr>
                <w:rStyle w:val="a3"/>
                <w:rFonts w:ascii="Verdana" w:hAnsi="Verdana"/>
                <w:b w:val="0"/>
                <w:sz w:val="14"/>
                <w:szCs w:val="16"/>
              </w:rPr>
              <w:t>4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</w:t>
            </w:r>
            <w:r w:rsidRPr="00DB2E00">
              <w:rPr>
                <w:rStyle w:val="a3"/>
                <w:rFonts w:ascii="Verdana" w:hAnsi="Verdana"/>
                <w:b w:val="0"/>
                <w:sz w:val="14"/>
                <w:szCs w:val="16"/>
              </w:rPr>
              <w:t>, 5</w:t>
            </w:r>
          </w:p>
        </w:tc>
        <w:tc>
          <w:tcPr>
            <w:tcW w:w="266" w:type="pct"/>
          </w:tcPr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2E0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B2E0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B2E0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DB2E00">
              <w:rPr>
                <w:rFonts w:ascii="Verdana" w:hAnsi="Verdana"/>
                <w:sz w:val="14"/>
                <w:szCs w:val="16"/>
              </w:rPr>
              <w:t>ГАЗ-2705</w:t>
            </w:r>
          </w:p>
        </w:tc>
        <w:tc>
          <w:tcPr>
            <w:tcW w:w="398" w:type="pc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60 242,91</w:t>
            </w:r>
          </w:p>
        </w:tc>
        <w:tc>
          <w:tcPr>
            <w:tcW w:w="442" w:type="pc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DB2E00" w:rsidTr="00365E48">
        <w:trPr>
          <w:trHeight w:val="662"/>
          <w:tblCellSpacing w:w="0" w:type="dxa"/>
        </w:trPr>
        <w:tc>
          <w:tcPr>
            <w:tcW w:w="133" w:type="pct"/>
            <w:vMerge/>
          </w:tcPr>
          <w:p w:rsidR="00B42E8E" w:rsidRPr="00DB2E0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DB2E0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4157CA" w:rsidRDefault="00B42E8E" w:rsidP="004157CA">
            <w:pPr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B42E8E" w:rsidRPr="004157CA" w:rsidRDefault="00B42E8E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4157CA" w:rsidRDefault="00B42E8E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4157CA" w:rsidRDefault="00B42E8E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4157CA" w:rsidRDefault="00B42E8E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4157CA" w:rsidRDefault="00B42E8E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4157CA" w:rsidRDefault="00B42E8E" w:rsidP="004157CA">
            <w:pPr>
              <w:jc w:val="right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DB2E0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B42E8E" w:rsidRPr="00DB2E00" w:rsidRDefault="00B42E8E" w:rsidP="00365E48">
            <w:pPr>
              <w:jc w:val="center"/>
              <w:rPr>
                <w:rFonts w:ascii="Verdana" w:hAnsi="Verdana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266" w:type="pct"/>
            <w:shd w:val="clear" w:color="auto" w:fill="auto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2E0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2E0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DB2E00" w:rsidRDefault="00B42E8E" w:rsidP="00DB2E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B2E0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B2E0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DB2E00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DB2E0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B2E00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  <w:r w:rsidRPr="00DB2E00">
              <w:rPr>
                <w:rFonts w:ascii="Verdana" w:hAnsi="Verdana"/>
                <w:sz w:val="14"/>
                <w:szCs w:val="16"/>
              </w:rPr>
              <w:t xml:space="preserve"> 2.0 </w:t>
            </w:r>
          </w:p>
        </w:tc>
        <w:tc>
          <w:tcPr>
            <w:tcW w:w="398" w:type="pct"/>
            <w:vMerge w:val="restar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75 306,69</w:t>
            </w:r>
          </w:p>
        </w:tc>
        <w:tc>
          <w:tcPr>
            <w:tcW w:w="442" w:type="pct"/>
            <w:vMerge w:val="restart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DB2E00" w:rsidTr="00DB2E00">
        <w:trPr>
          <w:trHeight w:val="20"/>
          <w:tblCellSpacing w:w="0" w:type="dxa"/>
        </w:trPr>
        <w:tc>
          <w:tcPr>
            <w:tcW w:w="133" w:type="pct"/>
            <w:vMerge/>
          </w:tcPr>
          <w:p w:rsidR="00B42E8E" w:rsidRPr="00DB2E0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B2E0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B2E0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B42E8E" w:rsidRPr="00DB2E00" w:rsidRDefault="00B42E8E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B42E8E" w:rsidRPr="00DB2E00" w:rsidRDefault="00B42E8E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Pr="00DB2E00" w:rsidRDefault="00B42E8E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4</w:t>
            </w:r>
            <w:r>
              <w:rPr>
                <w:rFonts w:ascii="Verdana" w:hAnsi="Verdana"/>
                <w:sz w:val="14"/>
                <w:szCs w:val="16"/>
              </w:rPr>
              <w:t>7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Pr="00DB2E00" w:rsidRDefault="00B42E8E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E00" w:rsidRDefault="00B42E8E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DB2E00" w:rsidRDefault="00B42E8E" w:rsidP="00365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B2E0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B2E0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DB2E00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DB2E0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B2E00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  <w:r w:rsidRPr="00DB2E00">
              <w:rPr>
                <w:rFonts w:ascii="Verdana" w:hAnsi="Verdana"/>
                <w:sz w:val="14"/>
                <w:szCs w:val="16"/>
              </w:rPr>
              <w:t xml:space="preserve"> 2.0</w:t>
            </w:r>
          </w:p>
        </w:tc>
        <w:tc>
          <w:tcPr>
            <w:tcW w:w="398" w:type="pct"/>
            <w:vMerge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DB2E00" w:rsidTr="00C13BF0">
        <w:trPr>
          <w:trHeight w:val="370"/>
          <w:tblCellSpacing w:w="0" w:type="dxa"/>
        </w:trPr>
        <w:tc>
          <w:tcPr>
            <w:tcW w:w="133" w:type="pct"/>
            <w:vMerge/>
          </w:tcPr>
          <w:p w:rsidR="00B42E8E" w:rsidRPr="00DB2E0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B2E0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B2E0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42E8E" w:rsidRPr="00DB2E00" w:rsidRDefault="00B42E8E" w:rsidP="00DB2E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B2E0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B42E8E" w:rsidRPr="00DB2E00" w:rsidRDefault="00B42E8E" w:rsidP="00C13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E0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B2E0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B2E0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DB2E00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DB2E0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B2E00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  <w:r w:rsidRPr="00DB2E00">
              <w:rPr>
                <w:rFonts w:ascii="Verdana" w:hAnsi="Verdana"/>
                <w:sz w:val="14"/>
                <w:szCs w:val="16"/>
              </w:rPr>
              <w:t xml:space="preserve"> 2.0</w:t>
            </w:r>
          </w:p>
        </w:tc>
        <w:tc>
          <w:tcPr>
            <w:tcW w:w="398" w:type="pct"/>
            <w:vMerge/>
            <w:vAlign w:val="center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B2E0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B44FC" w:rsidTr="00365E4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7B44F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9300E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619" w:type="pct"/>
            <w:vMerge w:val="restart"/>
          </w:tcPr>
          <w:p w:rsidR="00B42E8E" w:rsidRPr="007B44F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B44FC">
              <w:rPr>
                <w:rFonts w:ascii="Verdana" w:hAnsi="Verdana"/>
                <w:b/>
                <w:sz w:val="14"/>
                <w:szCs w:val="16"/>
              </w:rPr>
              <w:t>Вишняков М.Э.</w:t>
            </w:r>
          </w:p>
          <w:p w:rsidR="00B42E8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B44FC" w:rsidRDefault="00B42E8E" w:rsidP="00711D5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7B44F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7B44F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 xml:space="preserve">ФГУП «Тверское протезно-ортопедическое предприятие» </w:t>
            </w:r>
          </w:p>
          <w:p w:rsidR="00B42E8E" w:rsidRPr="007B44F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7B44FC" w:rsidRDefault="00B42E8E" w:rsidP="007B4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7B44FC" w:rsidRDefault="00B42E8E" w:rsidP="007B4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B44FC" w:rsidRDefault="00B42E8E" w:rsidP="007B4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10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B44FC" w:rsidRDefault="00B42E8E" w:rsidP="007B4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7B44F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B44F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B44F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7B44F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B44F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B44F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7B44FC" w:rsidRDefault="00B42E8E" w:rsidP="007B4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B44F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B44F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7B44FC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7B44F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B44FC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  <w:r w:rsidRPr="007B44FC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59 035,36</w:t>
            </w:r>
          </w:p>
        </w:tc>
        <w:tc>
          <w:tcPr>
            <w:tcW w:w="442" w:type="pct"/>
            <w:vMerge w:val="restart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7B44FC" w:rsidTr="00C13BF0">
        <w:trPr>
          <w:trHeight w:val="332"/>
          <w:tblCellSpacing w:w="0" w:type="dxa"/>
        </w:trPr>
        <w:tc>
          <w:tcPr>
            <w:tcW w:w="133" w:type="pct"/>
            <w:vMerge/>
          </w:tcPr>
          <w:p w:rsidR="00B42E8E" w:rsidRPr="007B44F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B44F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B44F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Нежилое помещение (сарай)</w:t>
            </w:r>
          </w:p>
        </w:tc>
        <w:tc>
          <w:tcPr>
            <w:tcW w:w="443" w:type="pct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2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42E8E" w:rsidRPr="007B44FC" w:rsidRDefault="00B42E8E" w:rsidP="00930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B44F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B44F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7B44FC">
              <w:rPr>
                <w:rFonts w:ascii="Verdana" w:hAnsi="Verdana"/>
                <w:sz w:val="14"/>
                <w:szCs w:val="16"/>
              </w:rPr>
              <w:t>Фольк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 w:rsidRPr="007B44FC">
              <w:rPr>
                <w:rFonts w:ascii="Verdana" w:hAnsi="Verdana"/>
                <w:sz w:val="14"/>
                <w:szCs w:val="16"/>
              </w:rPr>
              <w:t>ваген Поло</w:t>
            </w:r>
          </w:p>
        </w:tc>
        <w:tc>
          <w:tcPr>
            <w:tcW w:w="398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B44FC" w:rsidTr="00C13BF0">
        <w:trPr>
          <w:trHeight w:val="243"/>
          <w:tblCellSpacing w:w="0" w:type="dxa"/>
        </w:trPr>
        <w:tc>
          <w:tcPr>
            <w:tcW w:w="133" w:type="pct"/>
            <w:vMerge/>
          </w:tcPr>
          <w:p w:rsidR="00B42E8E" w:rsidRPr="007B44F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B44F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B44F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 xml:space="preserve">Нежилое помещение </w:t>
            </w:r>
          </w:p>
        </w:tc>
        <w:tc>
          <w:tcPr>
            <w:tcW w:w="443" w:type="pct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B44FC" w:rsidTr="00F25045">
        <w:trPr>
          <w:trHeight w:val="174"/>
          <w:tblCellSpacing w:w="0" w:type="dxa"/>
        </w:trPr>
        <w:tc>
          <w:tcPr>
            <w:tcW w:w="133" w:type="pct"/>
            <w:vMerge/>
          </w:tcPr>
          <w:p w:rsidR="00B42E8E" w:rsidRPr="007B44F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7B44FC" w:rsidRDefault="00B42E8E" w:rsidP="00F25045">
            <w:pPr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7B44F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B42E8E" w:rsidRPr="007B44F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3,0</w:t>
            </w:r>
          </w:p>
        </w:tc>
        <w:tc>
          <w:tcPr>
            <w:tcW w:w="266" w:type="pct"/>
            <w:vAlign w:val="center"/>
          </w:tcPr>
          <w:p w:rsidR="00B42E8E" w:rsidRPr="007B44F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 000,0</w:t>
            </w:r>
          </w:p>
        </w:tc>
        <w:tc>
          <w:tcPr>
            <w:tcW w:w="442" w:type="pct"/>
            <w:vAlign w:val="center"/>
          </w:tcPr>
          <w:p w:rsidR="00B42E8E" w:rsidRPr="007B44F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44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E6A01" w:rsidTr="00711D54">
        <w:trPr>
          <w:trHeight w:val="279"/>
          <w:tblCellSpacing w:w="0" w:type="dxa"/>
        </w:trPr>
        <w:tc>
          <w:tcPr>
            <w:tcW w:w="133" w:type="pct"/>
            <w:vMerge w:val="restart"/>
          </w:tcPr>
          <w:p w:rsidR="00B42E8E" w:rsidRPr="002E6A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2E6A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619" w:type="pct"/>
            <w:vMerge w:val="restart"/>
          </w:tcPr>
          <w:p w:rsidR="00B42E8E" w:rsidRPr="002E6A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2E6A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E6A01">
              <w:rPr>
                <w:rFonts w:ascii="Verdana" w:hAnsi="Verdana"/>
                <w:b/>
                <w:sz w:val="14"/>
                <w:szCs w:val="16"/>
              </w:rPr>
              <w:t>Волкова Н.Ф.</w:t>
            </w:r>
          </w:p>
          <w:p w:rsidR="00B42E8E" w:rsidRPr="002E6A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E6A01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B42E8E" w:rsidRPr="002E6A0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2E6A0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 xml:space="preserve">ФГУП «Улан-Удэнское протезно-ортопедическое предприятие» </w:t>
            </w:r>
          </w:p>
          <w:p w:rsidR="00B42E8E" w:rsidRPr="002E6A0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3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6A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6A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E6A0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E6A0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2E6A01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2E6A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E6A01">
              <w:rPr>
                <w:rFonts w:ascii="Verdana" w:hAnsi="Verdana"/>
                <w:sz w:val="14"/>
                <w:szCs w:val="16"/>
              </w:rPr>
              <w:t>Ланд-Крузер</w:t>
            </w:r>
            <w:proofErr w:type="spellEnd"/>
            <w:r w:rsidRPr="002E6A01">
              <w:rPr>
                <w:rFonts w:ascii="Verdana" w:hAnsi="Verdana"/>
                <w:sz w:val="14"/>
                <w:szCs w:val="16"/>
              </w:rPr>
              <w:t xml:space="preserve"> Прадо</w:t>
            </w:r>
          </w:p>
        </w:tc>
        <w:tc>
          <w:tcPr>
            <w:tcW w:w="398" w:type="pct"/>
            <w:vMerge w:val="restart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369 996,79</w:t>
            </w:r>
          </w:p>
        </w:tc>
        <w:tc>
          <w:tcPr>
            <w:tcW w:w="442" w:type="pct"/>
            <w:vMerge w:val="restart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E6A01" w:rsidTr="007C71DD">
        <w:trPr>
          <w:trHeight w:val="214"/>
          <w:tblCellSpacing w:w="0" w:type="dxa"/>
        </w:trPr>
        <w:tc>
          <w:tcPr>
            <w:tcW w:w="133" w:type="pct"/>
            <w:vMerge/>
          </w:tcPr>
          <w:p w:rsidR="00B42E8E" w:rsidRPr="002E6A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E6A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E6A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59,6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E6A01" w:rsidTr="007C71DD">
        <w:trPr>
          <w:trHeight w:val="276"/>
          <w:tblCellSpacing w:w="0" w:type="dxa"/>
        </w:trPr>
        <w:tc>
          <w:tcPr>
            <w:tcW w:w="133" w:type="pct"/>
            <w:vMerge/>
          </w:tcPr>
          <w:p w:rsidR="00B42E8E" w:rsidRPr="002E6A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E6A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E6A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E6A01" w:rsidTr="007C71DD">
        <w:trPr>
          <w:trHeight w:val="268"/>
          <w:tblCellSpacing w:w="0" w:type="dxa"/>
        </w:trPr>
        <w:tc>
          <w:tcPr>
            <w:tcW w:w="133" w:type="pct"/>
            <w:vMerge/>
          </w:tcPr>
          <w:p w:rsidR="00B42E8E" w:rsidRPr="002E6A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E6A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E6A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5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E6A01" w:rsidTr="007C71DD">
        <w:trPr>
          <w:trHeight w:val="289"/>
          <w:tblCellSpacing w:w="0" w:type="dxa"/>
        </w:trPr>
        <w:tc>
          <w:tcPr>
            <w:tcW w:w="133" w:type="pct"/>
            <w:vMerge/>
          </w:tcPr>
          <w:p w:rsidR="00B42E8E" w:rsidRPr="002E6A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B42E8E" w:rsidRPr="002E6A0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2E6A0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B42E8E" w:rsidRPr="002E6A0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B42E8E" w:rsidRPr="002E6A0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4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6A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Pr="002E6A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6A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E6A0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E6A0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2E6A01">
              <w:rPr>
                <w:rFonts w:ascii="Verdana" w:hAnsi="Verdana"/>
                <w:sz w:val="14"/>
                <w:szCs w:val="16"/>
              </w:rPr>
              <w:t>ГАЗ 3102 Волга</w:t>
            </w:r>
          </w:p>
        </w:tc>
        <w:tc>
          <w:tcPr>
            <w:tcW w:w="398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2 274,32</w:t>
            </w:r>
          </w:p>
        </w:tc>
        <w:tc>
          <w:tcPr>
            <w:tcW w:w="442" w:type="pct"/>
            <w:vAlign w:val="center"/>
          </w:tcPr>
          <w:p w:rsidR="00B42E8E" w:rsidRPr="002E6A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6A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C86189" w:rsidTr="007C71DD">
        <w:trPr>
          <w:trHeight w:val="326"/>
          <w:tblCellSpacing w:w="0" w:type="dxa"/>
        </w:trPr>
        <w:tc>
          <w:tcPr>
            <w:tcW w:w="133" w:type="pct"/>
            <w:vMerge w:val="restart"/>
          </w:tcPr>
          <w:p w:rsidR="00B42E8E" w:rsidRPr="00C8618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C8618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619" w:type="pct"/>
            <w:vMerge w:val="restart"/>
          </w:tcPr>
          <w:p w:rsidR="00B42E8E" w:rsidRPr="00C8618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C8618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86189">
              <w:rPr>
                <w:rFonts w:ascii="Verdana" w:hAnsi="Verdana"/>
                <w:b/>
                <w:sz w:val="14"/>
                <w:szCs w:val="16"/>
              </w:rPr>
              <w:t xml:space="preserve">Гайдуков А.Л.  </w:t>
            </w:r>
          </w:p>
        </w:tc>
        <w:tc>
          <w:tcPr>
            <w:tcW w:w="620" w:type="pct"/>
            <w:vMerge w:val="restart"/>
          </w:tcPr>
          <w:p w:rsidR="00B42E8E" w:rsidRPr="00C8618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C8618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 xml:space="preserve">ФГУП «Оренбургское протезно-ортопедическое предприятие» </w:t>
            </w:r>
          </w:p>
          <w:p w:rsidR="00B42E8E" w:rsidRPr="00C8618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5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86189">
              <w:rPr>
                <w:rStyle w:val="a3"/>
                <w:rFonts w:ascii="Verdana" w:hAnsi="Verdana"/>
                <w:b w:val="0"/>
                <w:sz w:val="14"/>
                <w:szCs w:val="16"/>
              </w:rPr>
              <w:t>44,9</w:t>
            </w:r>
          </w:p>
        </w:tc>
        <w:tc>
          <w:tcPr>
            <w:tcW w:w="266" w:type="pct"/>
            <w:vMerge w:val="restart"/>
          </w:tcPr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8618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34 461,9</w:t>
            </w:r>
          </w:p>
        </w:tc>
        <w:tc>
          <w:tcPr>
            <w:tcW w:w="442" w:type="pct"/>
            <w:vMerge w:val="restart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C86189" w:rsidTr="007C71DD">
        <w:trPr>
          <w:trHeight w:val="306"/>
          <w:tblCellSpacing w:w="0" w:type="dxa"/>
        </w:trPr>
        <w:tc>
          <w:tcPr>
            <w:tcW w:w="133" w:type="pct"/>
            <w:vMerge/>
          </w:tcPr>
          <w:p w:rsidR="00B42E8E" w:rsidRPr="00C8618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C8618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C8618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5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C86189" w:rsidTr="007C71DD">
        <w:trPr>
          <w:trHeight w:val="199"/>
          <w:tblCellSpacing w:w="0" w:type="dxa"/>
        </w:trPr>
        <w:tc>
          <w:tcPr>
            <w:tcW w:w="133" w:type="pct"/>
            <w:vMerge/>
          </w:tcPr>
          <w:p w:rsidR="00B42E8E" w:rsidRPr="00C8618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C8618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C8618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7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C86189" w:rsidTr="008B6EF3">
        <w:trPr>
          <w:trHeight w:val="276"/>
          <w:tblCellSpacing w:w="0" w:type="dxa"/>
        </w:trPr>
        <w:tc>
          <w:tcPr>
            <w:tcW w:w="133" w:type="pct"/>
            <w:vMerge/>
          </w:tcPr>
          <w:p w:rsidR="00B42E8E" w:rsidRPr="00C8618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C8618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C8618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9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C86189" w:rsidTr="007C71DD">
        <w:trPr>
          <w:trHeight w:val="256"/>
          <w:tblCellSpacing w:w="0" w:type="dxa"/>
        </w:trPr>
        <w:tc>
          <w:tcPr>
            <w:tcW w:w="133" w:type="pct"/>
            <w:vMerge/>
          </w:tcPr>
          <w:p w:rsidR="00B42E8E" w:rsidRPr="00C8618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C86189" w:rsidRDefault="00B42E8E" w:rsidP="00237A58">
            <w:pPr>
              <w:rPr>
                <w:rFonts w:ascii="Verdana" w:hAnsi="Verdana"/>
                <w:sz w:val="14"/>
                <w:szCs w:val="16"/>
              </w:rPr>
            </w:pPr>
            <w:r w:rsidRPr="00C8618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42E8E" w:rsidRPr="00C8618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9,0</w:t>
            </w:r>
          </w:p>
        </w:tc>
        <w:tc>
          <w:tcPr>
            <w:tcW w:w="266" w:type="pct"/>
            <w:vAlign w:val="center"/>
          </w:tcPr>
          <w:p w:rsidR="00B42E8E" w:rsidRPr="00C8618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42E8E" w:rsidRPr="00C8618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0C7BD5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0C7BD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0C7BD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19" w:type="pct"/>
            <w:vMerge w:val="restart"/>
          </w:tcPr>
          <w:p w:rsidR="00B42E8E" w:rsidRPr="000C7BD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0C7BD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7BD5">
              <w:rPr>
                <w:rFonts w:ascii="Verdana" w:hAnsi="Verdana"/>
                <w:b/>
                <w:sz w:val="14"/>
                <w:szCs w:val="16"/>
              </w:rPr>
              <w:t>Галанова О.И.</w:t>
            </w:r>
          </w:p>
          <w:p w:rsidR="00B42E8E" w:rsidRPr="000C7BD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7BD5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B42E8E" w:rsidRPr="000C7BD5" w:rsidRDefault="00B42E8E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0C7BD5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Директор </w:t>
            </w:r>
          </w:p>
          <w:p w:rsidR="00B42E8E" w:rsidRPr="000C7BD5" w:rsidRDefault="00B42E8E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0C7BD5">
              <w:rPr>
                <w:rFonts w:ascii="Verdana" w:eastAsiaTheme="minorHAnsi" w:hAnsi="Verdana"/>
                <w:sz w:val="14"/>
                <w:szCs w:val="16"/>
                <w:lang w:eastAsia="en-US"/>
              </w:rPr>
              <w:t>ФГУП  «Владивостокское протезно-ортопедическое предприятие»</w:t>
            </w:r>
          </w:p>
          <w:p w:rsidR="00B42E8E" w:rsidRPr="000C7BD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7B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7B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802 104,44</w:t>
            </w:r>
          </w:p>
        </w:tc>
        <w:tc>
          <w:tcPr>
            <w:tcW w:w="442" w:type="pct"/>
            <w:vMerge w:val="restar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0C7BD5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0C7BD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C7BD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0C7BD5" w:rsidRDefault="00B42E8E" w:rsidP="0077775E">
            <w:pPr>
              <w:rPr>
                <w:rFonts w:ascii="Verdana" w:eastAsiaTheme="minorHAnsi" w:hAnsi="Verdana"/>
                <w:b/>
                <w:sz w:val="14"/>
                <w:szCs w:val="16"/>
                <w:lang w:eastAsia="en-US"/>
              </w:rPr>
            </w:pPr>
          </w:p>
        </w:tc>
        <w:tc>
          <w:tcPr>
            <w:tcW w:w="487" w:type="pc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0C7BD5" w:rsidTr="008574E8">
        <w:trPr>
          <w:trHeight w:val="170"/>
          <w:tblCellSpacing w:w="0" w:type="dxa"/>
        </w:trPr>
        <w:tc>
          <w:tcPr>
            <w:tcW w:w="133" w:type="pct"/>
            <w:vMerge/>
          </w:tcPr>
          <w:p w:rsidR="00B42E8E" w:rsidRPr="000C7BD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0C7BD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42E8E" w:rsidRPr="000C7BD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7B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7B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C7BD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0C7BD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C7BD5">
              <w:rPr>
                <w:rFonts w:ascii="Verdana" w:hAnsi="Verdana"/>
                <w:sz w:val="14"/>
                <w:szCs w:val="16"/>
              </w:rPr>
              <w:t>Ниссан-Террано</w:t>
            </w:r>
            <w:proofErr w:type="spellEnd"/>
          </w:p>
        </w:tc>
        <w:tc>
          <w:tcPr>
            <w:tcW w:w="398" w:type="pct"/>
            <w:vMerge w:val="restar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7 890,89</w:t>
            </w:r>
          </w:p>
        </w:tc>
        <w:tc>
          <w:tcPr>
            <w:tcW w:w="442" w:type="pct"/>
            <w:vMerge w:val="restar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0C7BD5" w:rsidTr="008574E8">
        <w:trPr>
          <w:trHeight w:val="133"/>
          <w:tblCellSpacing w:w="0" w:type="dxa"/>
        </w:trPr>
        <w:tc>
          <w:tcPr>
            <w:tcW w:w="133" w:type="pct"/>
            <w:vMerge/>
          </w:tcPr>
          <w:p w:rsidR="00B42E8E" w:rsidRPr="000C7BD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0C7BD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0C7BD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6" w:type="pct"/>
            <w:shd w:val="clear" w:color="auto" w:fill="auto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7B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0C7BD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0C7BD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F0458" w:rsidTr="00561224">
        <w:trPr>
          <w:trHeight w:val="463"/>
          <w:tblCellSpacing w:w="0" w:type="dxa"/>
        </w:trPr>
        <w:tc>
          <w:tcPr>
            <w:tcW w:w="133" w:type="pct"/>
            <w:vMerge w:val="restart"/>
          </w:tcPr>
          <w:p w:rsidR="00B42E8E" w:rsidRPr="006F045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F045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19" w:type="pct"/>
            <w:vMerge w:val="restart"/>
          </w:tcPr>
          <w:p w:rsidR="00B42E8E" w:rsidRPr="006F045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F045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F0458">
              <w:rPr>
                <w:rFonts w:ascii="Verdana" w:hAnsi="Verdana"/>
                <w:b/>
                <w:sz w:val="14"/>
                <w:szCs w:val="16"/>
              </w:rPr>
              <w:t>Гиниятуллов</w:t>
            </w:r>
            <w:proofErr w:type="spellEnd"/>
            <w:r w:rsidRPr="006F0458">
              <w:rPr>
                <w:rFonts w:ascii="Verdana" w:hAnsi="Verdana"/>
                <w:b/>
                <w:sz w:val="14"/>
                <w:szCs w:val="16"/>
              </w:rPr>
              <w:t xml:space="preserve"> Д.Р. </w:t>
            </w:r>
          </w:p>
          <w:p w:rsidR="00B42E8E" w:rsidRPr="006F045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6F045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proofErr w:type="gramStart"/>
            <w:r w:rsidRPr="006F0458">
              <w:rPr>
                <w:rFonts w:ascii="Verdana" w:hAnsi="Verdana"/>
                <w:sz w:val="14"/>
                <w:szCs w:val="16"/>
              </w:rPr>
              <w:t>Исполняющий</w:t>
            </w:r>
            <w:proofErr w:type="gramEnd"/>
            <w:r w:rsidRPr="006F0458">
              <w:rPr>
                <w:rFonts w:ascii="Verdana" w:hAnsi="Verdana"/>
                <w:sz w:val="14"/>
                <w:szCs w:val="16"/>
              </w:rPr>
              <w:t xml:space="preserve"> обязанности директора ФГУП «Санкт-Петербургская фабрика ортопедической обуви» Минтруда России</w:t>
            </w:r>
          </w:p>
        </w:tc>
        <w:tc>
          <w:tcPr>
            <w:tcW w:w="487" w:type="pct"/>
            <w:vAlign w:val="center"/>
          </w:tcPr>
          <w:p w:rsidR="00B42E8E" w:rsidRPr="006F0458" w:rsidRDefault="00B42E8E" w:rsidP="005612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16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045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045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3 311 771,13</w:t>
            </w:r>
          </w:p>
        </w:tc>
        <w:tc>
          <w:tcPr>
            <w:tcW w:w="442" w:type="pct"/>
            <w:vMerge w:val="restart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F0458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6F045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F045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F045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F0458" w:rsidTr="006A6E84">
        <w:trPr>
          <w:trHeight w:val="268"/>
          <w:tblCellSpacing w:w="0" w:type="dxa"/>
        </w:trPr>
        <w:tc>
          <w:tcPr>
            <w:tcW w:w="133" w:type="pct"/>
            <w:vMerge/>
          </w:tcPr>
          <w:p w:rsidR="00B42E8E" w:rsidRPr="006F045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6F045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6F045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F0458" w:rsidRDefault="00B42E8E" w:rsidP="006A6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F0458" w:rsidRDefault="00B42E8E" w:rsidP="006A6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F0458" w:rsidRDefault="00B42E8E" w:rsidP="006A6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16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F0458" w:rsidRDefault="00B42E8E" w:rsidP="006A6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 xml:space="preserve">Нежилое помещение </w:t>
            </w:r>
          </w:p>
        </w:tc>
        <w:tc>
          <w:tcPr>
            <w:tcW w:w="265" w:type="pct"/>
            <w:vMerge w:val="restart"/>
          </w:tcPr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0458">
              <w:rPr>
                <w:rStyle w:val="a3"/>
                <w:rFonts w:ascii="Verdana" w:hAnsi="Verdana"/>
                <w:b w:val="0"/>
                <w:sz w:val="14"/>
                <w:szCs w:val="16"/>
              </w:rPr>
              <w:t>289,5</w:t>
            </w:r>
          </w:p>
        </w:tc>
        <w:tc>
          <w:tcPr>
            <w:tcW w:w="266" w:type="pct"/>
            <w:vMerge w:val="restart"/>
          </w:tcPr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045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F045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F0458">
              <w:rPr>
                <w:rFonts w:ascii="Verdana" w:hAnsi="Verdana"/>
                <w:sz w:val="14"/>
                <w:szCs w:val="16"/>
              </w:rPr>
              <w:t xml:space="preserve"> легковой Мерседес </w:t>
            </w: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Е 250</w:t>
            </w:r>
          </w:p>
        </w:tc>
        <w:tc>
          <w:tcPr>
            <w:tcW w:w="398" w:type="pct"/>
            <w:vMerge w:val="restart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5 011 046,0</w:t>
            </w:r>
          </w:p>
        </w:tc>
        <w:tc>
          <w:tcPr>
            <w:tcW w:w="442" w:type="pct"/>
            <w:vMerge w:val="restart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F0458" w:rsidTr="00BF712A">
        <w:trPr>
          <w:trHeight w:val="346"/>
          <w:tblCellSpacing w:w="0" w:type="dxa"/>
        </w:trPr>
        <w:tc>
          <w:tcPr>
            <w:tcW w:w="133" w:type="pct"/>
            <w:vMerge/>
          </w:tcPr>
          <w:p w:rsidR="00B42E8E" w:rsidRPr="006F045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6F0458" w:rsidRDefault="00B42E8E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6F0458" w:rsidRDefault="00B42E8E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6F0458" w:rsidRDefault="00B42E8E" w:rsidP="005612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6F0458" w:rsidRDefault="00B42E8E" w:rsidP="00BF71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F0458" w:rsidRDefault="00B42E8E" w:rsidP="00BF71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9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F0458" w:rsidRDefault="00B42E8E" w:rsidP="00BF71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B42E8E" w:rsidRPr="007D07AA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7D07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D07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19" w:type="pct"/>
            <w:vMerge w:val="restart"/>
          </w:tcPr>
          <w:p w:rsidR="00B42E8E" w:rsidRPr="007D07A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D07A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D07AA">
              <w:rPr>
                <w:rFonts w:ascii="Verdana" w:hAnsi="Verdana"/>
                <w:b/>
                <w:sz w:val="14"/>
                <w:szCs w:val="16"/>
              </w:rPr>
              <w:t xml:space="preserve">Голубятников Е.В. </w:t>
            </w:r>
          </w:p>
        </w:tc>
        <w:tc>
          <w:tcPr>
            <w:tcW w:w="620" w:type="pct"/>
            <w:vMerge w:val="restart"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 xml:space="preserve">ФГУП «Липецкое протезно-ортопедическое предприятие» </w:t>
            </w:r>
          </w:p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риусадебный</w:t>
            </w:r>
          </w:p>
        </w:tc>
        <w:tc>
          <w:tcPr>
            <w:tcW w:w="443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23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07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07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D07A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D07A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7D07AA">
              <w:rPr>
                <w:rFonts w:ascii="Verdana" w:hAnsi="Verdana"/>
                <w:sz w:val="14"/>
                <w:szCs w:val="16"/>
                <w:lang w:val="en-US"/>
              </w:rPr>
              <w:t>Fiat</w:t>
            </w:r>
            <w:r w:rsidRPr="007D07A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D07AA">
              <w:rPr>
                <w:rFonts w:ascii="Verdana" w:hAnsi="Verdana"/>
                <w:sz w:val="14"/>
                <w:szCs w:val="16"/>
                <w:lang w:val="en-US"/>
              </w:rPr>
              <w:t>Tempra</w:t>
            </w:r>
            <w:proofErr w:type="spellEnd"/>
          </w:p>
        </w:tc>
        <w:tc>
          <w:tcPr>
            <w:tcW w:w="398" w:type="pct"/>
            <w:vMerge w:val="restart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24 782,68</w:t>
            </w:r>
          </w:p>
        </w:tc>
        <w:tc>
          <w:tcPr>
            <w:tcW w:w="442" w:type="pct"/>
            <w:vMerge w:val="restart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7D07AA" w:rsidTr="00F4792B">
        <w:trPr>
          <w:trHeight w:val="121"/>
          <w:tblCellSpacing w:w="0" w:type="dxa"/>
        </w:trPr>
        <w:tc>
          <w:tcPr>
            <w:tcW w:w="133" w:type="pct"/>
            <w:vMerge/>
          </w:tcPr>
          <w:p w:rsidR="00B42E8E" w:rsidRPr="007D07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21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D07AA" w:rsidTr="00F4792B">
        <w:trPr>
          <w:trHeight w:val="210"/>
          <w:tblCellSpacing w:w="0" w:type="dxa"/>
        </w:trPr>
        <w:tc>
          <w:tcPr>
            <w:tcW w:w="133" w:type="pct"/>
            <w:vMerge/>
          </w:tcPr>
          <w:p w:rsidR="00B42E8E" w:rsidRPr="007D07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2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D07AA" w:rsidTr="00F4792B">
        <w:trPr>
          <w:trHeight w:val="144"/>
          <w:tblCellSpacing w:w="0" w:type="dxa"/>
        </w:trPr>
        <w:tc>
          <w:tcPr>
            <w:tcW w:w="133" w:type="pct"/>
            <w:vMerge/>
          </w:tcPr>
          <w:p w:rsidR="00B42E8E" w:rsidRPr="007D07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3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D07AA" w:rsidTr="00F4792B">
        <w:trPr>
          <w:trHeight w:val="249"/>
          <w:tblCellSpacing w:w="0" w:type="dxa"/>
        </w:trPr>
        <w:tc>
          <w:tcPr>
            <w:tcW w:w="133" w:type="pct"/>
            <w:vMerge/>
          </w:tcPr>
          <w:p w:rsidR="00B42E8E" w:rsidRPr="007D07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2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D07AA" w:rsidTr="00CB08D0">
        <w:trPr>
          <w:trHeight w:val="410"/>
          <w:tblCellSpacing w:w="0" w:type="dxa"/>
        </w:trPr>
        <w:tc>
          <w:tcPr>
            <w:tcW w:w="133" w:type="pct"/>
            <w:vMerge/>
          </w:tcPr>
          <w:p w:rsidR="00B42E8E" w:rsidRPr="007D07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Pr="007D07AA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7D07AA" w:rsidRDefault="00B42E8E" w:rsidP="00F523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</w:t>
            </w:r>
            <w:r w:rsidRPr="007D07AA">
              <w:rPr>
                <w:rFonts w:ascii="Verdana" w:hAnsi="Verdana"/>
                <w:sz w:val="14"/>
                <w:szCs w:val="16"/>
              </w:rPr>
              <w:t>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5" w:type="pct"/>
            <w:vMerge w:val="restart"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07AA">
              <w:rPr>
                <w:rStyle w:val="a3"/>
                <w:rFonts w:ascii="Verdana" w:hAnsi="Verdana"/>
                <w:b w:val="0"/>
                <w:sz w:val="14"/>
                <w:szCs w:val="16"/>
              </w:rPr>
              <w:t>2360,0</w:t>
            </w:r>
          </w:p>
        </w:tc>
        <w:tc>
          <w:tcPr>
            <w:tcW w:w="266" w:type="pct"/>
            <w:vMerge w:val="restart"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07A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0 389,53</w:t>
            </w:r>
          </w:p>
        </w:tc>
        <w:tc>
          <w:tcPr>
            <w:tcW w:w="442" w:type="pct"/>
            <w:vMerge w:val="restart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7D07AA" w:rsidTr="00F4792B">
        <w:trPr>
          <w:trHeight w:val="248"/>
          <w:tblCellSpacing w:w="0" w:type="dxa"/>
        </w:trPr>
        <w:tc>
          <w:tcPr>
            <w:tcW w:w="133" w:type="pct"/>
            <w:vMerge/>
          </w:tcPr>
          <w:p w:rsidR="00B42E8E" w:rsidRPr="007D07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D07AA" w:rsidTr="00F4792B">
        <w:trPr>
          <w:trHeight w:val="282"/>
          <w:tblCellSpacing w:w="0" w:type="dxa"/>
        </w:trPr>
        <w:tc>
          <w:tcPr>
            <w:tcW w:w="133" w:type="pct"/>
            <w:vMerge/>
          </w:tcPr>
          <w:p w:rsidR="00B42E8E" w:rsidRPr="007D07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D07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7D07AA" w:rsidRDefault="00B42E8E" w:rsidP="00CB0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Садовый дом (нежилой)</w:t>
            </w:r>
          </w:p>
        </w:tc>
        <w:tc>
          <w:tcPr>
            <w:tcW w:w="443" w:type="pct"/>
            <w:vAlign w:val="center"/>
          </w:tcPr>
          <w:p w:rsidR="00B42E8E" w:rsidRPr="007D07AA" w:rsidRDefault="00B42E8E" w:rsidP="00F479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D07AA" w:rsidRDefault="00B42E8E" w:rsidP="00F479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D07AA" w:rsidRDefault="00B42E8E" w:rsidP="00F479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7D07AA" w:rsidRDefault="00B42E8E" w:rsidP="00F479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7A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42E8E" w:rsidRPr="007D07AA" w:rsidRDefault="00B42E8E" w:rsidP="00F4792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07AA">
              <w:rPr>
                <w:rStyle w:val="a3"/>
                <w:rFonts w:ascii="Verdana" w:hAnsi="Verdana"/>
                <w:b w:val="0"/>
                <w:sz w:val="14"/>
                <w:szCs w:val="16"/>
              </w:rPr>
              <w:t>216,3</w:t>
            </w:r>
          </w:p>
        </w:tc>
        <w:tc>
          <w:tcPr>
            <w:tcW w:w="266" w:type="pct"/>
            <w:vAlign w:val="center"/>
          </w:tcPr>
          <w:p w:rsidR="00B42E8E" w:rsidRPr="007D07AA" w:rsidRDefault="00B42E8E" w:rsidP="00F4792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07A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D07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76002" w:rsidTr="006669C7">
        <w:trPr>
          <w:trHeight w:val="73"/>
          <w:tblCellSpacing w:w="0" w:type="dxa"/>
        </w:trPr>
        <w:tc>
          <w:tcPr>
            <w:tcW w:w="133" w:type="pct"/>
            <w:vMerge w:val="restart"/>
          </w:tcPr>
          <w:p w:rsidR="00B42E8E" w:rsidRPr="00E76002" w:rsidRDefault="00B42E8E" w:rsidP="005C339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E76002" w:rsidRDefault="00B42E8E" w:rsidP="005C339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619" w:type="pct"/>
            <w:vMerge w:val="restart"/>
          </w:tcPr>
          <w:p w:rsidR="00B42E8E" w:rsidRPr="00E7600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E7600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76002">
              <w:rPr>
                <w:rFonts w:ascii="Verdana" w:hAnsi="Verdana"/>
                <w:b/>
                <w:sz w:val="14"/>
                <w:szCs w:val="16"/>
              </w:rPr>
              <w:t>Горьков</w:t>
            </w:r>
            <w:proofErr w:type="spellEnd"/>
            <w:r w:rsidRPr="00E76002">
              <w:rPr>
                <w:rFonts w:ascii="Verdana" w:hAnsi="Verdana"/>
                <w:b/>
                <w:sz w:val="14"/>
                <w:szCs w:val="16"/>
              </w:rPr>
              <w:t xml:space="preserve"> В.С.</w:t>
            </w:r>
          </w:p>
          <w:p w:rsidR="00B42E8E" w:rsidRPr="00E7600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E7600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E7600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 xml:space="preserve">ФГУП «Смоленское протезно-ортопедическое предприятие» </w:t>
            </w:r>
          </w:p>
          <w:p w:rsidR="00B42E8E" w:rsidRPr="00E7600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B42E8E" w:rsidRPr="00E7600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6002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</w:tcPr>
          <w:p w:rsidR="00B42E8E" w:rsidRPr="00E7600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600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76002">
              <w:rPr>
                <w:rFonts w:ascii="Verdana" w:hAnsi="Verdana"/>
                <w:sz w:val="14"/>
                <w:szCs w:val="16"/>
              </w:rPr>
              <w:t>ВАЗ 21093</w:t>
            </w:r>
          </w:p>
        </w:tc>
        <w:tc>
          <w:tcPr>
            <w:tcW w:w="398" w:type="pct"/>
            <w:vMerge w:val="restart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14 968,76</w:t>
            </w:r>
          </w:p>
        </w:tc>
        <w:tc>
          <w:tcPr>
            <w:tcW w:w="442" w:type="pct"/>
            <w:vMerge w:val="restart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E76002" w:rsidTr="006669C7">
        <w:trPr>
          <w:trHeight w:val="134"/>
          <w:tblCellSpacing w:w="0" w:type="dxa"/>
        </w:trPr>
        <w:tc>
          <w:tcPr>
            <w:tcW w:w="133" w:type="pct"/>
            <w:vMerge/>
          </w:tcPr>
          <w:p w:rsidR="00B42E8E" w:rsidRPr="00E7600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E7600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E7600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B42E8E" w:rsidRPr="00E7600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6002">
              <w:rPr>
                <w:rStyle w:val="a3"/>
                <w:rFonts w:ascii="Verdana" w:hAnsi="Verdana"/>
                <w:b w:val="0"/>
                <w:sz w:val="14"/>
                <w:szCs w:val="16"/>
              </w:rPr>
              <w:t>1500,0</w:t>
            </w:r>
          </w:p>
        </w:tc>
        <w:tc>
          <w:tcPr>
            <w:tcW w:w="266" w:type="pct"/>
            <w:vAlign w:val="center"/>
          </w:tcPr>
          <w:p w:rsidR="00B42E8E" w:rsidRPr="00E7600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600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76002" w:rsidTr="006669C7">
        <w:trPr>
          <w:trHeight w:val="71"/>
          <w:tblCellSpacing w:w="0" w:type="dxa"/>
        </w:trPr>
        <w:tc>
          <w:tcPr>
            <w:tcW w:w="133" w:type="pct"/>
            <w:vMerge/>
          </w:tcPr>
          <w:p w:rsidR="00B42E8E" w:rsidRPr="00E7600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E7600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E7600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B42E8E" w:rsidRPr="00E7600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6002">
              <w:rPr>
                <w:rStyle w:val="a3"/>
                <w:rFonts w:ascii="Verdana" w:hAnsi="Verdana"/>
                <w:b w:val="0"/>
                <w:sz w:val="14"/>
                <w:szCs w:val="16"/>
              </w:rPr>
              <w:t>36,0</w:t>
            </w:r>
          </w:p>
        </w:tc>
        <w:tc>
          <w:tcPr>
            <w:tcW w:w="266" w:type="pct"/>
            <w:vAlign w:val="center"/>
          </w:tcPr>
          <w:p w:rsidR="00B42E8E" w:rsidRPr="00E7600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600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E7600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76002" w:rsidTr="00E65471">
        <w:trPr>
          <w:trHeight w:val="275"/>
          <w:tblCellSpacing w:w="0" w:type="dxa"/>
        </w:trPr>
        <w:tc>
          <w:tcPr>
            <w:tcW w:w="133" w:type="pct"/>
            <w:vMerge/>
          </w:tcPr>
          <w:p w:rsidR="00B42E8E" w:rsidRPr="00E7600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E76002" w:rsidRDefault="00B42E8E" w:rsidP="005C3396">
            <w:pPr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42E8E" w:rsidRPr="00E7600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76002" w:rsidRDefault="00B42E8E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E76002" w:rsidRDefault="00B42E8E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76002" w:rsidRDefault="00B42E8E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76002" w:rsidRDefault="00B42E8E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E76002" w:rsidRDefault="00B42E8E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E76002" w:rsidRDefault="00B42E8E" w:rsidP="00E654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6002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B42E8E" w:rsidRPr="00E76002" w:rsidRDefault="00B42E8E" w:rsidP="00E654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600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E76002" w:rsidRDefault="00B42E8E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E76002" w:rsidRDefault="00B42E8E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42E8E" w:rsidRPr="00E76002" w:rsidRDefault="00B42E8E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600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7C454F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B42E8E" w:rsidRPr="00D4087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D40878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619" w:type="pct"/>
            <w:vMerge w:val="restart"/>
          </w:tcPr>
          <w:p w:rsidR="00B42E8E" w:rsidRPr="00AC531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C531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C5315">
              <w:rPr>
                <w:rFonts w:ascii="Verdana" w:hAnsi="Verdana"/>
                <w:b/>
                <w:sz w:val="14"/>
                <w:szCs w:val="16"/>
              </w:rPr>
              <w:t>Гуторов</w:t>
            </w:r>
            <w:proofErr w:type="spellEnd"/>
            <w:r w:rsidRPr="00AC5315">
              <w:rPr>
                <w:rFonts w:ascii="Verdana" w:hAnsi="Verdana"/>
                <w:b/>
                <w:sz w:val="14"/>
                <w:szCs w:val="16"/>
              </w:rPr>
              <w:t xml:space="preserve"> В.С.</w:t>
            </w:r>
          </w:p>
          <w:p w:rsidR="00B42E8E" w:rsidRPr="00AC531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AC531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C5315">
              <w:rPr>
                <w:rFonts w:ascii="Verdana" w:hAnsi="Verdana"/>
                <w:sz w:val="14"/>
                <w:szCs w:val="16"/>
              </w:rPr>
              <w:t>Исполняющий обязанности директора ФГУП «Московский протезно-реабилитационный центр «Здоровье» Минтруда России</w:t>
            </w:r>
          </w:p>
        </w:tc>
        <w:tc>
          <w:tcPr>
            <w:tcW w:w="487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147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C531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C531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3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42E8E" w:rsidRPr="00AC531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C531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5315">
              <w:rPr>
                <w:rStyle w:val="a3"/>
                <w:rFonts w:ascii="Verdana" w:hAnsi="Verdana"/>
                <w:b w:val="0"/>
                <w:sz w:val="14"/>
                <w:szCs w:val="16"/>
              </w:rPr>
              <w:t>100,2</w:t>
            </w:r>
          </w:p>
        </w:tc>
        <w:tc>
          <w:tcPr>
            <w:tcW w:w="266" w:type="pct"/>
            <w:vMerge w:val="restart"/>
          </w:tcPr>
          <w:p w:rsidR="00B42E8E" w:rsidRPr="00AC531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C531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53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C531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C531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3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C531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C531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315">
              <w:rPr>
                <w:rFonts w:ascii="Verdana" w:hAnsi="Verdana"/>
                <w:sz w:val="14"/>
                <w:szCs w:val="16"/>
              </w:rPr>
              <w:t>1 818 337,43</w:t>
            </w:r>
          </w:p>
        </w:tc>
        <w:tc>
          <w:tcPr>
            <w:tcW w:w="442" w:type="pct"/>
            <w:vMerge w:val="restart"/>
          </w:tcPr>
          <w:p w:rsidR="00B42E8E" w:rsidRPr="00AC531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C531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3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E65471">
        <w:trPr>
          <w:trHeight w:val="14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107,9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7C454F">
        <w:trPr>
          <w:trHeight w:val="234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7C454F">
        <w:trPr>
          <w:trHeight w:val="14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6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461B99">
        <w:trPr>
          <w:trHeight w:val="10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E65471">
        <w:trPr>
          <w:trHeight w:val="109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Нежилое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735DB">
              <w:rPr>
                <w:rFonts w:ascii="Verdana" w:hAnsi="Verdana"/>
                <w:sz w:val="14"/>
                <w:szCs w:val="16"/>
              </w:rPr>
              <w:t>строение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E65471">
        <w:trPr>
          <w:trHeight w:val="21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D40878">
        <w:trPr>
          <w:trHeight w:val="278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42E8E" w:rsidRPr="00AC5315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  <w:p w:rsidR="00B42E8E" w:rsidRPr="0088583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8858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 xml:space="preserve">Земельный участок садовый 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9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D65E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65E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65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AD65E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D65E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65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AD65E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D65E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65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  <w:p w:rsidR="00B42E8E" w:rsidRPr="0088583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83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8583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8583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885837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885837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88583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837">
              <w:rPr>
                <w:rFonts w:ascii="Verdana" w:hAnsi="Verdana"/>
                <w:sz w:val="14"/>
                <w:szCs w:val="16"/>
              </w:rPr>
              <w:t xml:space="preserve">РАВ 4 </w:t>
            </w:r>
          </w:p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 w:val="restart"/>
          </w:tcPr>
          <w:p w:rsidR="00B42E8E" w:rsidRPr="0088583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837">
              <w:rPr>
                <w:rFonts w:ascii="Verdana" w:hAnsi="Verdana"/>
                <w:sz w:val="14"/>
                <w:szCs w:val="16"/>
              </w:rPr>
              <w:t>1 030 599,74</w:t>
            </w:r>
          </w:p>
          <w:p w:rsidR="00B42E8E" w:rsidRPr="0088583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B42E8E" w:rsidRPr="0088583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8583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8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461B99">
        <w:trPr>
          <w:trHeight w:val="298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12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FA31BF">
        <w:trPr>
          <w:trHeight w:val="136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461B99">
        <w:trPr>
          <w:trHeight w:val="17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10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461B99">
        <w:trPr>
          <w:trHeight w:val="165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E85069">
        <w:trPr>
          <w:trHeight w:val="238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C454F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Нежилое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735DB">
              <w:rPr>
                <w:rFonts w:ascii="Verdana" w:hAnsi="Verdana"/>
                <w:sz w:val="14"/>
                <w:szCs w:val="16"/>
              </w:rPr>
              <w:t>помещение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1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E65471">
        <w:trPr>
          <w:trHeight w:val="214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C5315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735D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35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BE11AA" w:rsidTr="00FA31BF">
        <w:trPr>
          <w:trHeight w:val="873"/>
          <w:tblCellSpacing w:w="0" w:type="dxa"/>
        </w:trPr>
        <w:tc>
          <w:tcPr>
            <w:tcW w:w="133" w:type="pct"/>
            <w:vMerge w:val="restart"/>
          </w:tcPr>
          <w:p w:rsidR="00B42E8E" w:rsidRPr="00BE11AA" w:rsidRDefault="00B42E8E" w:rsidP="00A04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BE11AA" w:rsidRDefault="00B42E8E" w:rsidP="00A04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619" w:type="pct"/>
          </w:tcPr>
          <w:p w:rsidR="00B42E8E" w:rsidRPr="00BE11A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BE11A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E11AA">
              <w:rPr>
                <w:rFonts w:ascii="Verdana" w:hAnsi="Verdana"/>
                <w:b/>
                <w:sz w:val="14"/>
                <w:szCs w:val="16"/>
              </w:rPr>
              <w:t>Давыдов М.В.</w:t>
            </w:r>
          </w:p>
          <w:p w:rsidR="00B42E8E" w:rsidRPr="00BE11A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B42E8E" w:rsidRPr="00BE11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BE11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 xml:space="preserve">ФГУП «Московское протезно-ортопедическое предприятие» </w:t>
            </w:r>
          </w:p>
          <w:p w:rsidR="00B42E8E" w:rsidRPr="00BE11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42E8E" w:rsidRPr="00BE11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11AA">
              <w:rPr>
                <w:rStyle w:val="a3"/>
                <w:rFonts w:ascii="Verdana" w:hAnsi="Verdana"/>
                <w:b w:val="0"/>
                <w:sz w:val="14"/>
                <w:szCs w:val="16"/>
              </w:rPr>
              <w:t>65,5</w:t>
            </w:r>
          </w:p>
        </w:tc>
        <w:tc>
          <w:tcPr>
            <w:tcW w:w="266" w:type="pct"/>
          </w:tcPr>
          <w:p w:rsidR="00B42E8E" w:rsidRPr="00BE11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11A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88 607,0</w:t>
            </w:r>
          </w:p>
        </w:tc>
        <w:tc>
          <w:tcPr>
            <w:tcW w:w="442" w:type="pc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BE11AA" w:rsidTr="00FA31BF">
        <w:trPr>
          <w:trHeight w:val="422"/>
          <w:tblCellSpacing w:w="0" w:type="dxa"/>
        </w:trPr>
        <w:tc>
          <w:tcPr>
            <w:tcW w:w="133" w:type="pct"/>
            <w:vMerge/>
          </w:tcPr>
          <w:p w:rsidR="00B42E8E" w:rsidRPr="00BE11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BE11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BE11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74,9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42E8E" w:rsidRPr="00BE11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11AA">
              <w:rPr>
                <w:rStyle w:val="a3"/>
                <w:rFonts w:ascii="Verdana" w:hAnsi="Verdana"/>
                <w:b w:val="0"/>
                <w:sz w:val="14"/>
                <w:szCs w:val="16"/>
              </w:rPr>
              <w:t>65,5</w:t>
            </w:r>
          </w:p>
        </w:tc>
        <w:tc>
          <w:tcPr>
            <w:tcW w:w="266" w:type="pct"/>
            <w:vMerge w:val="restart"/>
          </w:tcPr>
          <w:p w:rsidR="00B42E8E" w:rsidRPr="00BE11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11A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E11A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E11A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BE11AA">
              <w:rPr>
                <w:rFonts w:ascii="Verdana" w:hAnsi="Verdana"/>
                <w:sz w:val="14"/>
                <w:szCs w:val="16"/>
              </w:rPr>
              <w:t>Инфинити</w:t>
            </w:r>
            <w:proofErr w:type="spellEnd"/>
            <w:r w:rsidRPr="00BE11AA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BE11AA" w:rsidRDefault="00B42E8E" w:rsidP="00FA3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  <w:lang w:val="en-US"/>
              </w:rPr>
              <w:t>G</w:t>
            </w:r>
            <w:r w:rsidRPr="00BE11AA">
              <w:rPr>
                <w:rFonts w:ascii="Verdana" w:hAnsi="Verdana"/>
                <w:sz w:val="14"/>
                <w:szCs w:val="16"/>
              </w:rPr>
              <w:t xml:space="preserve">-25 </w:t>
            </w:r>
          </w:p>
        </w:tc>
        <w:tc>
          <w:tcPr>
            <w:tcW w:w="398" w:type="pct"/>
            <w:vMerge w:val="restar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7 129,0</w:t>
            </w:r>
          </w:p>
        </w:tc>
        <w:tc>
          <w:tcPr>
            <w:tcW w:w="442" w:type="pct"/>
            <w:vMerge w:val="restar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BE11AA" w:rsidTr="00FA31BF">
        <w:trPr>
          <w:trHeight w:val="304"/>
          <w:tblCellSpacing w:w="0" w:type="dxa"/>
        </w:trPr>
        <w:tc>
          <w:tcPr>
            <w:tcW w:w="133" w:type="pct"/>
            <w:vMerge/>
          </w:tcPr>
          <w:p w:rsidR="00B42E8E" w:rsidRPr="00BE11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BE11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E11A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BE11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BE11A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1A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E11A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E11A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BE11AA">
              <w:rPr>
                <w:rFonts w:ascii="Verdana" w:hAnsi="Verdana"/>
                <w:sz w:val="14"/>
                <w:szCs w:val="16"/>
              </w:rPr>
              <w:t>Нисан Примера</w:t>
            </w:r>
          </w:p>
        </w:tc>
        <w:tc>
          <w:tcPr>
            <w:tcW w:w="398" w:type="pct"/>
            <w:vMerge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BE11A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D732E8" w:rsidTr="00564D14">
        <w:trPr>
          <w:trHeight w:val="246"/>
          <w:tblCellSpacing w:w="0" w:type="dxa"/>
        </w:trPr>
        <w:tc>
          <w:tcPr>
            <w:tcW w:w="133" w:type="pct"/>
            <w:vMerge w:val="restart"/>
          </w:tcPr>
          <w:p w:rsidR="00B42E8E" w:rsidRPr="00D732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732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619" w:type="pct"/>
            <w:vMerge w:val="restart"/>
          </w:tcPr>
          <w:p w:rsidR="00B42E8E" w:rsidRPr="00D732E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732E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732E8">
              <w:rPr>
                <w:rFonts w:ascii="Verdana" w:hAnsi="Verdana"/>
                <w:b/>
                <w:sz w:val="14"/>
                <w:szCs w:val="16"/>
              </w:rPr>
              <w:t>Дроздина</w:t>
            </w:r>
            <w:proofErr w:type="spellEnd"/>
            <w:r w:rsidRPr="00D732E8">
              <w:rPr>
                <w:rFonts w:ascii="Verdana" w:hAnsi="Verdana"/>
                <w:b/>
                <w:sz w:val="14"/>
                <w:szCs w:val="16"/>
              </w:rPr>
              <w:t xml:space="preserve"> И.К.</w:t>
            </w:r>
          </w:p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 xml:space="preserve">Директор ФГУП «Ярославское протезно-ортопедическое предприятие» </w:t>
            </w:r>
          </w:p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D732E8" w:rsidRDefault="00B42E8E" w:rsidP="00D732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D732E8">
              <w:rPr>
                <w:rFonts w:ascii="Verdana" w:hAnsi="Verdana"/>
                <w:sz w:val="14"/>
                <w:szCs w:val="16"/>
              </w:rPr>
              <w:t>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732E8" w:rsidRDefault="00B42E8E" w:rsidP="006505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732E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732E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D732E8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D732E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732E8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 w:val="restart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80 804,0</w:t>
            </w:r>
          </w:p>
          <w:p w:rsidR="00B42E8E" w:rsidRPr="00D732E8" w:rsidRDefault="00B42E8E" w:rsidP="007A53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D732E8" w:rsidTr="00564D14">
        <w:trPr>
          <w:trHeight w:val="324"/>
          <w:tblCellSpacing w:w="0" w:type="dxa"/>
        </w:trPr>
        <w:tc>
          <w:tcPr>
            <w:tcW w:w="133" w:type="pct"/>
            <w:vMerge/>
          </w:tcPr>
          <w:p w:rsidR="00B42E8E" w:rsidRPr="00D732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D732E8">
              <w:rPr>
                <w:rFonts w:ascii="Verdana" w:hAnsi="Verdana"/>
                <w:sz w:val="14"/>
                <w:szCs w:val="16"/>
              </w:rPr>
              <w:t>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5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D732E8" w:rsidTr="00564D14">
        <w:trPr>
          <w:trHeight w:val="119"/>
          <w:tblCellSpacing w:w="0" w:type="dxa"/>
        </w:trPr>
        <w:tc>
          <w:tcPr>
            <w:tcW w:w="133" w:type="pct"/>
            <w:vMerge/>
          </w:tcPr>
          <w:p w:rsidR="00B42E8E" w:rsidRPr="00D732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D732E8" w:rsidTr="00564D14">
        <w:trPr>
          <w:trHeight w:val="80"/>
          <w:tblCellSpacing w:w="0" w:type="dxa"/>
        </w:trPr>
        <w:tc>
          <w:tcPr>
            <w:tcW w:w="133" w:type="pct"/>
            <w:vMerge/>
          </w:tcPr>
          <w:p w:rsidR="00B42E8E" w:rsidRPr="00D732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D732E8" w:rsidTr="00564D14">
        <w:trPr>
          <w:trHeight w:val="142"/>
          <w:tblCellSpacing w:w="0" w:type="dxa"/>
        </w:trPr>
        <w:tc>
          <w:tcPr>
            <w:tcW w:w="133" w:type="pct"/>
            <w:vMerge/>
          </w:tcPr>
          <w:p w:rsidR="00B42E8E" w:rsidRPr="00D732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732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32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732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E4F16" w:rsidTr="009535CC">
        <w:trPr>
          <w:trHeight w:val="289"/>
          <w:tblCellSpacing w:w="0" w:type="dxa"/>
        </w:trPr>
        <w:tc>
          <w:tcPr>
            <w:tcW w:w="133" w:type="pct"/>
            <w:vMerge w:val="restart"/>
          </w:tcPr>
          <w:p w:rsidR="00B42E8E" w:rsidRPr="00AE4F1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E4F1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619" w:type="pct"/>
            <w:vMerge w:val="restart"/>
          </w:tcPr>
          <w:p w:rsidR="00B42E8E" w:rsidRPr="00AE4F1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E4F1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E4F16">
              <w:rPr>
                <w:rFonts w:ascii="Verdana" w:hAnsi="Verdana"/>
                <w:b/>
                <w:sz w:val="14"/>
                <w:szCs w:val="16"/>
              </w:rPr>
              <w:t>Есиев</w:t>
            </w:r>
            <w:proofErr w:type="spellEnd"/>
            <w:r w:rsidRPr="00AE4F16">
              <w:rPr>
                <w:rFonts w:ascii="Verdana" w:hAnsi="Verdana"/>
                <w:b/>
                <w:sz w:val="14"/>
                <w:szCs w:val="16"/>
              </w:rPr>
              <w:t xml:space="preserve"> В.Б.</w:t>
            </w:r>
          </w:p>
          <w:p w:rsidR="00B42E8E" w:rsidRPr="00AE4F1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AE4F1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AE4F1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 xml:space="preserve">ФГУП «Владикавказский центр протезирования и ортопедии» </w:t>
            </w:r>
          </w:p>
          <w:p w:rsidR="00B42E8E" w:rsidRPr="00AE4F1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AE4F1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E4F1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4F1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AE4F1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E4F1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4F1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Default="00B42E8E" w:rsidP="00A905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4F16" w:rsidRDefault="00B42E8E" w:rsidP="00A905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6 199,0</w:t>
            </w:r>
          </w:p>
        </w:tc>
        <w:tc>
          <w:tcPr>
            <w:tcW w:w="442" w:type="pct"/>
            <w:vMerge w:val="restart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E4F16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AE4F1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E4F1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E4F1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E4F1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E4F1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E4F16" w:rsidTr="009535CC">
        <w:trPr>
          <w:trHeight w:val="118"/>
          <w:tblCellSpacing w:w="0" w:type="dxa"/>
        </w:trPr>
        <w:tc>
          <w:tcPr>
            <w:tcW w:w="133" w:type="pct"/>
            <w:vMerge/>
          </w:tcPr>
          <w:p w:rsidR="00B42E8E" w:rsidRPr="00AE4F1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AE4F16" w:rsidRDefault="00B42E8E" w:rsidP="009535CC">
            <w:pPr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AE4F1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Pr="00AE4F1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4F1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Pr="00AE4F1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4F1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1 263,0</w:t>
            </w:r>
          </w:p>
        </w:tc>
        <w:tc>
          <w:tcPr>
            <w:tcW w:w="442" w:type="pct"/>
            <w:vAlign w:val="center"/>
          </w:tcPr>
          <w:p w:rsidR="00B42E8E" w:rsidRPr="00AE4F1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4F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97E33" w:rsidTr="009535CC">
        <w:trPr>
          <w:trHeight w:val="67"/>
          <w:tblCellSpacing w:w="0" w:type="dxa"/>
        </w:trPr>
        <w:tc>
          <w:tcPr>
            <w:tcW w:w="133" w:type="pct"/>
            <w:vMerge w:val="restart"/>
          </w:tcPr>
          <w:p w:rsidR="00B42E8E" w:rsidRPr="00DC123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B42E8E" w:rsidRPr="003173A9" w:rsidRDefault="00B42E8E" w:rsidP="00CD4D7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619" w:type="pct"/>
            <w:vMerge w:val="restart"/>
          </w:tcPr>
          <w:p w:rsidR="00B42E8E" w:rsidRPr="00197E3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97E3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97E33">
              <w:rPr>
                <w:rFonts w:ascii="Verdana" w:hAnsi="Verdana"/>
                <w:b/>
                <w:sz w:val="14"/>
                <w:szCs w:val="16"/>
              </w:rPr>
              <w:t>Ефиркин</w:t>
            </w:r>
            <w:proofErr w:type="spellEnd"/>
            <w:r w:rsidRPr="00197E33">
              <w:rPr>
                <w:rFonts w:ascii="Verdana" w:hAnsi="Verdana"/>
                <w:b/>
                <w:sz w:val="14"/>
                <w:szCs w:val="16"/>
              </w:rPr>
              <w:t xml:space="preserve"> Ю.С.</w:t>
            </w:r>
          </w:p>
          <w:p w:rsidR="00B42E8E" w:rsidRPr="00197E3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97E33"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</w:p>
        </w:tc>
        <w:tc>
          <w:tcPr>
            <w:tcW w:w="620" w:type="pct"/>
            <w:vMerge w:val="restart"/>
          </w:tcPr>
          <w:p w:rsidR="00B42E8E" w:rsidRPr="00197E3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197E3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 xml:space="preserve">ФГУП «Чувашское протезно-ортопедическое предприятие» </w:t>
            </w:r>
          </w:p>
          <w:p w:rsidR="00B42E8E" w:rsidRPr="00197E3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40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7E3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7E3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а</w:t>
            </w:r>
            <w:r w:rsidRPr="00197E33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197E3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97E33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197E33">
              <w:rPr>
                <w:rFonts w:ascii="Verdana" w:hAnsi="Verdana"/>
                <w:sz w:val="14"/>
                <w:szCs w:val="16"/>
                <w:lang w:val="en-US"/>
              </w:rPr>
              <w:t xml:space="preserve">SUZUKI GRAND VITARA </w:t>
            </w:r>
          </w:p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97E33">
              <w:rPr>
                <w:rFonts w:ascii="Verdana" w:hAnsi="Verdana"/>
                <w:sz w:val="14"/>
                <w:szCs w:val="16"/>
                <w:lang w:val="en-US"/>
              </w:rPr>
              <w:t>V6-2/5</w:t>
            </w:r>
          </w:p>
        </w:tc>
        <w:tc>
          <w:tcPr>
            <w:tcW w:w="398" w:type="pct"/>
            <w:vMerge w:val="restart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9 873,0</w:t>
            </w:r>
          </w:p>
        </w:tc>
        <w:tc>
          <w:tcPr>
            <w:tcW w:w="442" w:type="pct"/>
            <w:vMerge w:val="restart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97E33" w:rsidTr="009535CC">
        <w:trPr>
          <w:trHeight w:val="159"/>
          <w:tblCellSpacing w:w="0" w:type="dxa"/>
        </w:trPr>
        <w:tc>
          <w:tcPr>
            <w:tcW w:w="133" w:type="pct"/>
            <w:vMerge/>
          </w:tcPr>
          <w:p w:rsidR="00B42E8E" w:rsidRPr="00197E3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97E3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97E3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7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97E33" w:rsidTr="009535CC">
        <w:trPr>
          <w:trHeight w:val="137"/>
          <w:tblCellSpacing w:w="0" w:type="dxa"/>
        </w:trPr>
        <w:tc>
          <w:tcPr>
            <w:tcW w:w="133" w:type="pct"/>
            <w:vMerge/>
          </w:tcPr>
          <w:p w:rsidR="00B42E8E" w:rsidRPr="00197E3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97E3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97E3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97E33" w:rsidTr="00DC123C">
        <w:trPr>
          <w:trHeight w:val="263"/>
          <w:tblCellSpacing w:w="0" w:type="dxa"/>
        </w:trPr>
        <w:tc>
          <w:tcPr>
            <w:tcW w:w="133" w:type="pct"/>
            <w:vMerge/>
          </w:tcPr>
          <w:p w:rsidR="00B42E8E" w:rsidRPr="00197E3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97E3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97E3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1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97E33" w:rsidTr="009535CC">
        <w:trPr>
          <w:trHeight w:val="176"/>
          <w:tblCellSpacing w:w="0" w:type="dxa"/>
        </w:trPr>
        <w:tc>
          <w:tcPr>
            <w:tcW w:w="133" w:type="pct"/>
            <w:vMerge/>
          </w:tcPr>
          <w:p w:rsidR="00B42E8E" w:rsidRPr="00197E3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197E33" w:rsidRDefault="00B42E8E" w:rsidP="00DC123C">
            <w:pPr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197E3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B42E8E" w:rsidRPr="00197E3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1 572,0</w:t>
            </w:r>
          </w:p>
        </w:tc>
        <w:tc>
          <w:tcPr>
            <w:tcW w:w="442" w:type="pct"/>
          </w:tcPr>
          <w:p w:rsidR="00B42E8E" w:rsidRPr="00197E3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7E3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E3EF7" w:rsidTr="009535CC">
        <w:trPr>
          <w:trHeight w:val="409"/>
          <w:tblCellSpacing w:w="0" w:type="dxa"/>
        </w:trPr>
        <w:tc>
          <w:tcPr>
            <w:tcW w:w="133" w:type="pct"/>
            <w:vMerge w:val="restart"/>
          </w:tcPr>
          <w:p w:rsidR="00B42E8E" w:rsidRPr="001E3EF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E3EF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19" w:type="pct"/>
            <w:vMerge w:val="restart"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E3EF7">
              <w:rPr>
                <w:rFonts w:ascii="Verdana" w:hAnsi="Verdana"/>
                <w:b/>
                <w:sz w:val="14"/>
                <w:szCs w:val="16"/>
              </w:rPr>
              <w:t>Звескин</w:t>
            </w:r>
            <w:proofErr w:type="spellEnd"/>
            <w:r w:rsidRPr="001E3EF7">
              <w:rPr>
                <w:rFonts w:ascii="Verdana" w:hAnsi="Verdana"/>
                <w:b/>
                <w:sz w:val="14"/>
                <w:szCs w:val="16"/>
              </w:rPr>
              <w:t xml:space="preserve"> А.Н.</w:t>
            </w:r>
          </w:p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1E3EF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1E3EF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 xml:space="preserve">ФГУП «Саратовское протезно-ортопедическое предприятие» </w:t>
            </w:r>
          </w:p>
          <w:p w:rsidR="00B42E8E" w:rsidRPr="001E3EF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1E3EF7" w:rsidRDefault="00B42E8E" w:rsidP="009535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3EF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3EF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E3EF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E3EF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1E3EF7">
              <w:rPr>
                <w:rFonts w:ascii="Verdana" w:hAnsi="Verdana"/>
                <w:sz w:val="14"/>
                <w:szCs w:val="16"/>
              </w:rPr>
              <w:t>Митсубиши</w:t>
            </w:r>
            <w:proofErr w:type="spellEnd"/>
            <w:r w:rsidRPr="001E3EF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E3EF7">
              <w:rPr>
                <w:rFonts w:ascii="Verdana" w:hAnsi="Verdana"/>
                <w:sz w:val="14"/>
                <w:szCs w:val="16"/>
              </w:rPr>
              <w:t>аутлендер</w:t>
            </w:r>
            <w:proofErr w:type="spellEnd"/>
          </w:p>
        </w:tc>
        <w:tc>
          <w:tcPr>
            <w:tcW w:w="398" w:type="pct"/>
            <w:vMerge w:val="restart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61 745,33</w:t>
            </w:r>
          </w:p>
        </w:tc>
        <w:tc>
          <w:tcPr>
            <w:tcW w:w="442" w:type="pct"/>
            <w:vMerge w:val="restart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E3EF7" w:rsidTr="009535CC">
        <w:trPr>
          <w:trHeight w:val="147"/>
          <w:tblCellSpacing w:w="0" w:type="dxa"/>
        </w:trPr>
        <w:tc>
          <w:tcPr>
            <w:tcW w:w="133" w:type="pct"/>
            <w:vMerge/>
          </w:tcPr>
          <w:p w:rsidR="00B42E8E" w:rsidRPr="001E3EF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4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E3EF7" w:rsidTr="009535CC">
        <w:trPr>
          <w:trHeight w:val="108"/>
          <w:tblCellSpacing w:w="0" w:type="dxa"/>
        </w:trPr>
        <w:tc>
          <w:tcPr>
            <w:tcW w:w="133" w:type="pct"/>
            <w:vMerge/>
          </w:tcPr>
          <w:p w:rsidR="00B42E8E" w:rsidRPr="001E3EF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3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E3EF7" w:rsidTr="009535CC">
        <w:trPr>
          <w:trHeight w:val="213"/>
          <w:tblCellSpacing w:w="0" w:type="dxa"/>
        </w:trPr>
        <w:tc>
          <w:tcPr>
            <w:tcW w:w="133" w:type="pct"/>
            <w:vMerge/>
          </w:tcPr>
          <w:p w:rsidR="00B42E8E" w:rsidRPr="001E3EF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E3EF7" w:rsidTr="009535CC">
        <w:trPr>
          <w:trHeight w:val="132"/>
          <w:tblCellSpacing w:w="0" w:type="dxa"/>
        </w:trPr>
        <w:tc>
          <w:tcPr>
            <w:tcW w:w="133" w:type="pct"/>
            <w:vMerge/>
          </w:tcPr>
          <w:p w:rsidR="00B42E8E" w:rsidRPr="001E3EF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7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E3EF7" w:rsidTr="009535CC">
        <w:trPr>
          <w:trHeight w:val="195"/>
          <w:tblCellSpacing w:w="0" w:type="dxa"/>
        </w:trPr>
        <w:tc>
          <w:tcPr>
            <w:tcW w:w="133" w:type="pct"/>
            <w:vMerge/>
          </w:tcPr>
          <w:p w:rsidR="00B42E8E" w:rsidRPr="001E3EF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E3EF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E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E3EF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854408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85440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85440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619" w:type="pct"/>
            <w:vMerge w:val="restart"/>
          </w:tcPr>
          <w:p w:rsidR="00B42E8E" w:rsidRPr="0085440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85440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854408">
              <w:rPr>
                <w:rFonts w:ascii="Verdana" w:hAnsi="Verdana"/>
                <w:b/>
                <w:sz w:val="14"/>
                <w:szCs w:val="16"/>
              </w:rPr>
              <w:t>Злобин А.П.</w:t>
            </w:r>
          </w:p>
          <w:p w:rsidR="00B42E8E" w:rsidRPr="0085440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854408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 xml:space="preserve">ФГУП «Кировское протезно-ортопедическое предприятие» </w:t>
            </w:r>
          </w:p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для ведения коллективного садоводства</w:t>
            </w:r>
          </w:p>
        </w:tc>
        <w:tc>
          <w:tcPr>
            <w:tcW w:w="443" w:type="pct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44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44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5440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5440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854408">
              <w:rPr>
                <w:rFonts w:ascii="Verdana" w:hAnsi="Verdana"/>
                <w:sz w:val="14"/>
                <w:szCs w:val="16"/>
              </w:rPr>
              <w:t xml:space="preserve">Форд Фокус </w:t>
            </w: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5440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5440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854408">
              <w:rPr>
                <w:rFonts w:ascii="Verdana" w:hAnsi="Verdana"/>
                <w:sz w:val="14"/>
                <w:szCs w:val="16"/>
              </w:rPr>
              <w:t xml:space="preserve">Фольксваген Пассат </w:t>
            </w:r>
          </w:p>
        </w:tc>
        <w:tc>
          <w:tcPr>
            <w:tcW w:w="398" w:type="pct"/>
            <w:vMerge w:val="restart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43 505,87</w:t>
            </w:r>
          </w:p>
        </w:tc>
        <w:tc>
          <w:tcPr>
            <w:tcW w:w="442" w:type="pct"/>
            <w:vMerge w:val="restart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854408" w:rsidTr="008848DA">
        <w:trPr>
          <w:trHeight w:val="195"/>
          <w:tblCellSpacing w:w="0" w:type="dxa"/>
        </w:trPr>
        <w:tc>
          <w:tcPr>
            <w:tcW w:w="133" w:type="pct"/>
            <w:vMerge/>
          </w:tcPr>
          <w:p w:rsidR="00B42E8E" w:rsidRPr="0085440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8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854408" w:rsidTr="008848DA">
        <w:trPr>
          <w:trHeight w:val="128"/>
          <w:tblCellSpacing w:w="0" w:type="dxa"/>
        </w:trPr>
        <w:tc>
          <w:tcPr>
            <w:tcW w:w="133" w:type="pct"/>
            <w:vMerge/>
          </w:tcPr>
          <w:p w:rsidR="00B42E8E" w:rsidRPr="0085440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854408" w:rsidTr="008848DA">
        <w:trPr>
          <w:trHeight w:val="134"/>
          <w:tblCellSpacing w:w="0" w:type="dxa"/>
        </w:trPr>
        <w:tc>
          <w:tcPr>
            <w:tcW w:w="133" w:type="pct"/>
            <w:vMerge/>
          </w:tcPr>
          <w:p w:rsidR="00B42E8E" w:rsidRPr="0085440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1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854408" w:rsidTr="008848DA">
        <w:trPr>
          <w:trHeight w:val="195"/>
          <w:tblCellSpacing w:w="0" w:type="dxa"/>
        </w:trPr>
        <w:tc>
          <w:tcPr>
            <w:tcW w:w="133" w:type="pct"/>
            <w:vMerge/>
          </w:tcPr>
          <w:p w:rsidR="00B42E8E" w:rsidRPr="0085440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85440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854408" w:rsidTr="008848DA">
        <w:trPr>
          <w:trHeight w:val="284"/>
          <w:tblCellSpacing w:w="0" w:type="dxa"/>
        </w:trPr>
        <w:tc>
          <w:tcPr>
            <w:tcW w:w="133" w:type="pct"/>
            <w:vMerge/>
          </w:tcPr>
          <w:p w:rsidR="00B42E8E" w:rsidRPr="0085440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931935" w:rsidRDefault="00B42E8E" w:rsidP="008848DA">
            <w:pPr>
              <w:rPr>
                <w:rFonts w:ascii="Verdana" w:hAnsi="Verdana"/>
                <w:sz w:val="14"/>
                <w:szCs w:val="16"/>
              </w:rPr>
            </w:pPr>
            <w:r w:rsidRPr="0093193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93193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931935" w:rsidRDefault="00427C5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9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931935" w:rsidRDefault="00427C5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93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31935" w:rsidRDefault="00427C5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935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31935" w:rsidRDefault="00427C5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9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931935" w:rsidRDefault="00B42E8E" w:rsidP="008848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9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4408">
              <w:rPr>
                <w:rStyle w:val="a3"/>
                <w:rFonts w:ascii="Verdana" w:hAnsi="Verdana"/>
                <w:b w:val="0"/>
                <w:sz w:val="14"/>
                <w:szCs w:val="16"/>
              </w:rPr>
              <w:t>83,8</w:t>
            </w:r>
          </w:p>
        </w:tc>
        <w:tc>
          <w:tcPr>
            <w:tcW w:w="266" w:type="pct"/>
            <w:vAlign w:val="center"/>
          </w:tcPr>
          <w:p w:rsidR="00B42E8E" w:rsidRPr="0085440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440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0 538,89</w:t>
            </w:r>
          </w:p>
        </w:tc>
        <w:tc>
          <w:tcPr>
            <w:tcW w:w="442" w:type="pct"/>
            <w:vAlign w:val="center"/>
          </w:tcPr>
          <w:p w:rsidR="00B42E8E" w:rsidRPr="0085440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44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B710F6">
        <w:trPr>
          <w:trHeight w:val="277"/>
          <w:tblCellSpacing w:w="0" w:type="dxa"/>
        </w:trPr>
        <w:tc>
          <w:tcPr>
            <w:tcW w:w="133" w:type="pct"/>
            <w:vMerge w:val="restart"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B42E8E" w:rsidRPr="00D270A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D270AA"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619" w:type="pct"/>
            <w:vMerge w:val="restart"/>
          </w:tcPr>
          <w:p w:rsidR="00B42E8E" w:rsidRPr="00975D6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975D6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975D62">
              <w:rPr>
                <w:rFonts w:ascii="Verdana" w:hAnsi="Verdana"/>
                <w:b/>
                <w:sz w:val="14"/>
                <w:szCs w:val="16"/>
              </w:rPr>
              <w:t>Зубарев В.И.</w:t>
            </w:r>
          </w:p>
          <w:p w:rsidR="00B42E8E" w:rsidRPr="00975D6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 xml:space="preserve">ФГУП «Челябинское протезно-ортопедическое предприятие» </w:t>
            </w:r>
          </w:p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975D62" w:rsidRDefault="00B42E8E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975D62" w:rsidRDefault="00B42E8E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75D62" w:rsidRDefault="00B42E8E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1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75D62" w:rsidRDefault="00B42E8E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B42E8E" w:rsidRPr="00975D6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75D6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5D62">
              <w:rPr>
                <w:rStyle w:val="a3"/>
                <w:rFonts w:ascii="Verdana" w:hAnsi="Verdana"/>
                <w:b w:val="0"/>
                <w:sz w:val="14"/>
                <w:szCs w:val="16"/>
              </w:rPr>
              <w:t>499,0</w:t>
            </w:r>
          </w:p>
        </w:tc>
        <w:tc>
          <w:tcPr>
            <w:tcW w:w="266" w:type="pct"/>
            <w:vMerge w:val="restart"/>
          </w:tcPr>
          <w:p w:rsidR="00B42E8E" w:rsidRPr="00975D6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75D6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5D6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93 495,61</w:t>
            </w:r>
          </w:p>
        </w:tc>
        <w:tc>
          <w:tcPr>
            <w:tcW w:w="442" w:type="pct"/>
            <w:vMerge w:val="restart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D270AA">
        <w:trPr>
          <w:trHeight w:val="482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975D62" w:rsidRDefault="00B42E8E" w:rsidP="00975D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5D62">
              <w:rPr>
                <w:rFonts w:ascii="Verdana" w:hAnsi="Verdana"/>
                <w:sz w:val="14"/>
                <w:szCs w:val="14"/>
              </w:rPr>
              <w:t>Парковочное место</w:t>
            </w:r>
          </w:p>
        </w:tc>
        <w:tc>
          <w:tcPr>
            <w:tcW w:w="443" w:type="pct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6" w:type="pct"/>
            <w:shd w:val="clear" w:color="auto" w:fill="auto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975D6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975D6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E85069">
        <w:trPr>
          <w:trHeight w:val="20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975D6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12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975D6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75D6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5D6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975D6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75D6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5D6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а</w:t>
            </w:r>
            <w:r w:rsidRPr="00975D62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975D6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75D62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975D62">
              <w:rPr>
                <w:rFonts w:ascii="Verdana" w:hAnsi="Verdana"/>
                <w:sz w:val="14"/>
                <w:szCs w:val="16"/>
                <w:lang w:val="en-US"/>
              </w:rPr>
              <w:t>MERCEDES-BENZ B200</w:t>
            </w:r>
          </w:p>
        </w:tc>
        <w:tc>
          <w:tcPr>
            <w:tcW w:w="398" w:type="pct"/>
            <w:vMerge w:val="restart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40 860,22</w:t>
            </w:r>
          </w:p>
        </w:tc>
        <w:tc>
          <w:tcPr>
            <w:tcW w:w="442" w:type="pct"/>
            <w:vMerge w:val="restart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D270AA">
        <w:trPr>
          <w:trHeight w:val="18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9344D1">
        <w:trPr>
          <w:trHeight w:val="45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6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E85069">
        <w:trPr>
          <w:trHeight w:val="17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975D62" w:rsidRDefault="00B42E8E" w:rsidP="00811F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долевая, 1/5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1446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75D6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D270AA">
        <w:trPr>
          <w:trHeight w:val="161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D270AA">
        <w:trPr>
          <w:trHeight w:val="239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975D6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975D62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6723F3" w:rsidTr="00E85069">
        <w:trPr>
          <w:trHeight w:val="977"/>
          <w:tblCellSpacing w:w="0" w:type="dxa"/>
        </w:trPr>
        <w:tc>
          <w:tcPr>
            <w:tcW w:w="133" w:type="pct"/>
            <w:vMerge w:val="restart"/>
          </w:tcPr>
          <w:p w:rsidR="00B42E8E" w:rsidRPr="006723F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723F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19" w:type="pct"/>
          </w:tcPr>
          <w:p w:rsidR="00B42E8E" w:rsidRPr="006723F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723F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723F3">
              <w:rPr>
                <w:rFonts w:ascii="Verdana" w:hAnsi="Verdana"/>
                <w:b/>
                <w:sz w:val="14"/>
                <w:szCs w:val="16"/>
              </w:rPr>
              <w:t>Иванова Л.Н.</w:t>
            </w:r>
          </w:p>
          <w:p w:rsidR="00B42E8E" w:rsidRPr="006723F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B42E8E" w:rsidRPr="006723F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6723F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 xml:space="preserve">ФГУП «Вологодское протезно-ортопедическое предприятие» </w:t>
            </w:r>
          </w:p>
          <w:p w:rsidR="00B42E8E" w:rsidRPr="006723F3" w:rsidRDefault="00B42E8E" w:rsidP="00E85069">
            <w:pPr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7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6723F3" w:rsidRDefault="00B42E8E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Pr="006723F3" w:rsidRDefault="00B42E8E" w:rsidP="006723F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23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Pr="006723F3" w:rsidRDefault="00B42E8E" w:rsidP="006723F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23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6723F3" w:rsidRDefault="00B42E8E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6723F3" w:rsidRDefault="00B42E8E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61 528,43</w:t>
            </w:r>
          </w:p>
        </w:tc>
        <w:tc>
          <w:tcPr>
            <w:tcW w:w="442" w:type="pct"/>
            <w:vAlign w:val="center"/>
          </w:tcPr>
          <w:p w:rsidR="00B42E8E" w:rsidRPr="006723F3" w:rsidRDefault="00B42E8E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723F3" w:rsidTr="00E85069">
        <w:trPr>
          <w:trHeight w:val="370"/>
          <w:tblCellSpacing w:w="0" w:type="dxa"/>
        </w:trPr>
        <w:tc>
          <w:tcPr>
            <w:tcW w:w="133" w:type="pct"/>
            <w:vMerge/>
          </w:tcPr>
          <w:p w:rsidR="00B42E8E" w:rsidRPr="006723F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6723F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6723F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42E8E" w:rsidRPr="006723F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723F3" w:rsidRDefault="00B42E8E" w:rsidP="00E85069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723F3" w:rsidRDefault="00B42E8E" w:rsidP="00E850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723F3" w:rsidRDefault="00B42E8E" w:rsidP="00E850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7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723F3" w:rsidRDefault="00B42E8E" w:rsidP="00E850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6723F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723F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23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6723F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723F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23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723F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723F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6723F3">
              <w:rPr>
                <w:rFonts w:ascii="Verdana" w:hAnsi="Verdana"/>
                <w:sz w:val="14"/>
                <w:szCs w:val="16"/>
              </w:rPr>
              <w:t>Митсубиси</w:t>
            </w:r>
            <w:proofErr w:type="spellEnd"/>
            <w:r w:rsidRPr="006723F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6723F3">
              <w:rPr>
                <w:rFonts w:ascii="Verdana" w:hAnsi="Verdana"/>
                <w:sz w:val="14"/>
                <w:szCs w:val="16"/>
              </w:rPr>
              <w:t>Поджеро</w:t>
            </w:r>
            <w:proofErr w:type="spellEnd"/>
            <w:r w:rsidRPr="006723F3">
              <w:rPr>
                <w:rFonts w:ascii="Verdana" w:hAnsi="Verdana"/>
                <w:sz w:val="14"/>
                <w:szCs w:val="16"/>
              </w:rPr>
              <w:t xml:space="preserve"> Спорт </w:t>
            </w: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87 385,71</w:t>
            </w:r>
          </w:p>
        </w:tc>
        <w:tc>
          <w:tcPr>
            <w:tcW w:w="442" w:type="pct"/>
            <w:vMerge w:val="restart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723F3" w:rsidTr="00E85069">
        <w:trPr>
          <w:trHeight w:val="318"/>
          <w:tblCellSpacing w:w="0" w:type="dxa"/>
        </w:trPr>
        <w:tc>
          <w:tcPr>
            <w:tcW w:w="133" w:type="pct"/>
            <w:vMerge/>
          </w:tcPr>
          <w:p w:rsidR="00B42E8E" w:rsidRPr="006723F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723F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723F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6723F3">
              <w:rPr>
                <w:rFonts w:ascii="Verdana" w:hAnsi="Verdana"/>
                <w:sz w:val="14"/>
                <w:szCs w:val="16"/>
              </w:rPr>
              <w:t>Одноквартир</w:t>
            </w:r>
            <w:proofErr w:type="spellEnd"/>
            <w:r w:rsidRPr="006723F3">
              <w:rPr>
                <w:rFonts w:ascii="Verdana" w:hAnsi="Verdana"/>
                <w:sz w:val="14"/>
                <w:szCs w:val="16"/>
              </w:rPr>
              <w:t>-</w:t>
            </w: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6723F3">
              <w:rPr>
                <w:rFonts w:ascii="Verdana" w:hAnsi="Verdana"/>
                <w:sz w:val="14"/>
                <w:szCs w:val="16"/>
              </w:rPr>
              <w:t>ный</w:t>
            </w:r>
            <w:proofErr w:type="spellEnd"/>
            <w:r w:rsidRPr="006723F3">
              <w:rPr>
                <w:rFonts w:ascii="Verdana" w:hAnsi="Verdana"/>
                <w:sz w:val="14"/>
                <w:szCs w:val="16"/>
              </w:rPr>
              <w:t xml:space="preserve"> бревенчатый </w:t>
            </w: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43" w:type="pct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723F3" w:rsidTr="00E85069">
        <w:trPr>
          <w:trHeight w:val="614"/>
          <w:tblCellSpacing w:w="0" w:type="dxa"/>
        </w:trPr>
        <w:tc>
          <w:tcPr>
            <w:tcW w:w="133" w:type="pct"/>
            <w:vMerge/>
          </w:tcPr>
          <w:p w:rsidR="00B42E8E" w:rsidRPr="006723F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723F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723F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6723F3">
              <w:rPr>
                <w:rFonts w:ascii="Verdana" w:hAnsi="Verdana"/>
                <w:sz w:val="14"/>
                <w:szCs w:val="16"/>
              </w:rPr>
              <w:t xml:space="preserve">емельный </w:t>
            </w:r>
          </w:p>
          <w:p w:rsidR="00B42E8E" w:rsidRPr="006723F3" w:rsidRDefault="00B42E8E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</w:t>
            </w:r>
            <w:r w:rsidRPr="006723F3">
              <w:rPr>
                <w:rFonts w:ascii="Verdana" w:hAnsi="Verdana"/>
                <w:sz w:val="14"/>
                <w:szCs w:val="16"/>
              </w:rPr>
              <w:t>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2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723F3" w:rsidTr="00E85069">
        <w:trPr>
          <w:trHeight w:val="535"/>
          <w:tblCellSpacing w:w="0" w:type="dxa"/>
        </w:trPr>
        <w:tc>
          <w:tcPr>
            <w:tcW w:w="133" w:type="pct"/>
            <w:vMerge/>
          </w:tcPr>
          <w:p w:rsidR="00B42E8E" w:rsidRPr="006723F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723F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723F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723F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BD5239" w:rsidTr="00E85069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B42E8E" w:rsidRPr="00BD523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BD523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19" w:type="pct"/>
            <w:vMerge w:val="restart"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D5239">
              <w:rPr>
                <w:rFonts w:ascii="Verdana" w:hAnsi="Verdana"/>
                <w:b/>
                <w:sz w:val="14"/>
                <w:szCs w:val="16"/>
              </w:rPr>
              <w:t>Иригов</w:t>
            </w:r>
            <w:proofErr w:type="spellEnd"/>
            <w:r w:rsidRPr="00BD5239">
              <w:rPr>
                <w:rFonts w:ascii="Verdana" w:hAnsi="Verdana"/>
                <w:b/>
                <w:sz w:val="14"/>
                <w:szCs w:val="16"/>
              </w:rPr>
              <w:t xml:space="preserve"> Р.Ш.</w:t>
            </w:r>
          </w:p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BD523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BD523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ФГУП «Нальчикский центр ортопедии и протезирования» Минтруда России</w:t>
            </w:r>
          </w:p>
        </w:tc>
        <w:tc>
          <w:tcPr>
            <w:tcW w:w="487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BD5239">
              <w:rPr>
                <w:rFonts w:ascii="Verdana" w:hAnsi="Verdana"/>
                <w:sz w:val="14"/>
                <w:szCs w:val="16"/>
              </w:rPr>
              <w:t xml:space="preserve">емельный </w:t>
            </w: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садоводства</w:t>
            </w:r>
          </w:p>
        </w:tc>
        <w:tc>
          <w:tcPr>
            <w:tcW w:w="443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7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523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523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501 455,0</w:t>
            </w:r>
          </w:p>
        </w:tc>
        <w:tc>
          <w:tcPr>
            <w:tcW w:w="442" w:type="pct"/>
            <w:vMerge w:val="restart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BD5239" w:rsidTr="008C1751">
        <w:trPr>
          <w:trHeight w:val="247"/>
          <w:tblCellSpacing w:w="0" w:type="dxa"/>
        </w:trPr>
        <w:tc>
          <w:tcPr>
            <w:tcW w:w="133" w:type="pct"/>
            <w:vMerge/>
          </w:tcPr>
          <w:p w:rsidR="00B42E8E" w:rsidRPr="00BD523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D5239" w:rsidRDefault="00B42E8E" w:rsidP="00BD52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D5239" w:rsidRDefault="00B42E8E" w:rsidP="00BD52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D5239" w:rsidRDefault="00B42E8E" w:rsidP="00BD52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6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D5239" w:rsidRDefault="00B42E8E" w:rsidP="00BD52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BD5239" w:rsidTr="00E85069">
        <w:trPr>
          <w:trHeight w:val="173"/>
          <w:tblCellSpacing w:w="0" w:type="dxa"/>
        </w:trPr>
        <w:tc>
          <w:tcPr>
            <w:tcW w:w="133" w:type="pct"/>
            <w:vMerge/>
          </w:tcPr>
          <w:p w:rsidR="00B42E8E" w:rsidRPr="00BD523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D5239" w:rsidRDefault="00B42E8E" w:rsidP="00BD5239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BD5239" w:rsidRDefault="00B42E8E" w:rsidP="00BD52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D5239" w:rsidRDefault="00B42E8E" w:rsidP="00BD52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47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D5239" w:rsidRDefault="00B42E8E" w:rsidP="00BD52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BD5239" w:rsidTr="00E85069">
        <w:trPr>
          <w:trHeight w:val="134"/>
          <w:tblCellSpacing w:w="0" w:type="dxa"/>
        </w:trPr>
        <w:tc>
          <w:tcPr>
            <w:tcW w:w="133" w:type="pct"/>
            <w:vMerge/>
          </w:tcPr>
          <w:p w:rsidR="00B42E8E" w:rsidRPr="00BD523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B42E8E" w:rsidRPr="00BD5239" w:rsidRDefault="00B42E8E" w:rsidP="00A137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D5239" w:rsidRDefault="00B42E8E" w:rsidP="00A137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3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D5239" w:rsidRDefault="00B42E8E" w:rsidP="00A137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BD5239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BD523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BD523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BD523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Земельный участок под нежилое строительство</w:t>
            </w:r>
          </w:p>
        </w:tc>
        <w:tc>
          <w:tcPr>
            <w:tcW w:w="443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5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5239">
              <w:rPr>
                <w:rStyle w:val="a3"/>
                <w:rFonts w:ascii="Verdana" w:hAnsi="Verdana"/>
                <w:b w:val="0"/>
                <w:sz w:val="14"/>
                <w:szCs w:val="16"/>
              </w:rPr>
              <w:t>475,5</w:t>
            </w:r>
          </w:p>
        </w:tc>
        <w:tc>
          <w:tcPr>
            <w:tcW w:w="266" w:type="pct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523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3 742,68</w:t>
            </w:r>
          </w:p>
        </w:tc>
        <w:tc>
          <w:tcPr>
            <w:tcW w:w="442" w:type="pct"/>
            <w:vMerge w:val="restart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BD5239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BD523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жилое строительство</w:t>
            </w:r>
          </w:p>
        </w:tc>
        <w:tc>
          <w:tcPr>
            <w:tcW w:w="443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5239">
              <w:rPr>
                <w:rStyle w:val="a3"/>
                <w:rFonts w:ascii="Verdana" w:hAnsi="Verdana"/>
                <w:b w:val="0"/>
                <w:sz w:val="14"/>
                <w:szCs w:val="16"/>
              </w:rPr>
              <w:t>666,0</w:t>
            </w: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523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BD5239" w:rsidTr="00B164EA">
        <w:trPr>
          <w:trHeight w:val="312"/>
          <w:tblCellSpacing w:w="0" w:type="dxa"/>
        </w:trPr>
        <w:tc>
          <w:tcPr>
            <w:tcW w:w="133" w:type="pct"/>
            <w:vMerge/>
          </w:tcPr>
          <w:p w:rsidR="00B42E8E" w:rsidRPr="00BD523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Торгово-офисное здание</w:t>
            </w:r>
          </w:p>
        </w:tc>
        <w:tc>
          <w:tcPr>
            <w:tcW w:w="443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176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BD5239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BD523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Нежилое встроенное помещение</w:t>
            </w:r>
          </w:p>
        </w:tc>
        <w:tc>
          <w:tcPr>
            <w:tcW w:w="443" w:type="pct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BD5239" w:rsidTr="00930D4A">
        <w:trPr>
          <w:trHeight w:val="522"/>
          <w:tblCellSpacing w:w="0" w:type="dxa"/>
        </w:trPr>
        <w:tc>
          <w:tcPr>
            <w:tcW w:w="133" w:type="pct"/>
            <w:vMerge/>
          </w:tcPr>
          <w:p w:rsidR="00B42E8E" w:rsidRPr="00BD523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D523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BD5239" w:rsidRDefault="00B42E8E" w:rsidP="00930D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ъект н</w:t>
            </w:r>
            <w:r w:rsidRPr="00BD5239">
              <w:rPr>
                <w:rFonts w:ascii="Verdana" w:hAnsi="Verdana"/>
                <w:sz w:val="14"/>
                <w:szCs w:val="16"/>
              </w:rPr>
              <w:t>езавершенно</w:t>
            </w:r>
            <w:r>
              <w:rPr>
                <w:rFonts w:ascii="Verdana" w:hAnsi="Verdana"/>
                <w:sz w:val="14"/>
                <w:szCs w:val="16"/>
              </w:rPr>
              <w:t>го</w:t>
            </w:r>
            <w:r w:rsidRPr="00BD5239">
              <w:rPr>
                <w:rFonts w:ascii="Verdana" w:hAnsi="Verdana"/>
                <w:sz w:val="14"/>
                <w:szCs w:val="16"/>
              </w:rPr>
              <w:t xml:space="preserve"> строительств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443" w:type="pct"/>
          </w:tcPr>
          <w:p w:rsidR="00B42E8E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B42E8E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463,7</w:t>
            </w:r>
          </w:p>
        </w:tc>
        <w:tc>
          <w:tcPr>
            <w:tcW w:w="266" w:type="pct"/>
            <w:shd w:val="clear" w:color="auto" w:fill="auto"/>
          </w:tcPr>
          <w:p w:rsidR="00B42E8E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D5239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52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D523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D2AE1" w:rsidTr="00E34191">
        <w:trPr>
          <w:trHeight w:val="194"/>
          <w:tblCellSpacing w:w="0" w:type="dxa"/>
        </w:trPr>
        <w:tc>
          <w:tcPr>
            <w:tcW w:w="133" w:type="pct"/>
            <w:vMerge w:val="restart"/>
          </w:tcPr>
          <w:p w:rsidR="00B42E8E" w:rsidRPr="006D2AE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D2AE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619" w:type="pct"/>
            <w:vMerge w:val="restart"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D2AE1">
              <w:rPr>
                <w:rFonts w:ascii="Verdana" w:hAnsi="Verdana"/>
                <w:b/>
                <w:sz w:val="14"/>
                <w:szCs w:val="16"/>
              </w:rPr>
              <w:t>Исхакова</w:t>
            </w:r>
            <w:proofErr w:type="spellEnd"/>
            <w:r w:rsidRPr="006D2AE1">
              <w:rPr>
                <w:rFonts w:ascii="Verdana" w:hAnsi="Verdana"/>
                <w:b/>
                <w:sz w:val="14"/>
                <w:szCs w:val="16"/>
              </w:rPr>
              <w:t xml:space="preserve"> К.Г.</w:t>
            </w:r>
          </w:p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6D2AE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 xml:space="preserve">Директор ФГУП «Уфимское протезно-ортопедическое предприятие» </w:t>
            </w:r>
          </w:p>
          <w:p w:rsidR="00B42E8E" w:rsidRPr="006D2AE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4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E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E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499 140,0</w:t>
            </w:r>
          </w:p>
        </w:tc>
        <w:tc>
          <w:tcPr>
            <w:tcW w:w="442" w:type="pct"/>
            <w:vMerge w:val="restart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D2AE1" w:rsidTr="00E34191">
        <w:trPr>
          <w:trHeight w:val="286"/>
          <w:tblCellSpacing w:w="0" w:type="dxa"/>
        </w:trPr>
        <w:tc>
          <w:tcPr>
            <w:tcW w:w="133" w:type="pct"/>
            <w:vMerge/>
          </w:tcPr>
          <w:p w:rsidR="00B42E8E" w:rsidRPr="006D2AE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D2AE1" w:rsidTr="00E34191">
        <w:trPr>
          <w:trHeight w:val="209"/>
          <w:tblCellSpacing w:w="0" w:type="dxa"/>
        </w:trPr>
        <w:tc>
          <w:tcPr>
            <w:tcW w:w="133" w:type="pct"/>
            <w:vMerge/>
          </w:tcPr>
          <w:p w:rsidR="00B42E8E" w:rsidRPr="006D2AE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D2AE1" w:rsidTr="00E34191">
        <w:trPr>
          <w:trHeight w:val="142"/>
          <w:tblCellSpacing w:w="0" w:type="dxa"/>
        </w:trPr>
        <w:tc>
          <w:tcPr>
            <w:tcW w:w="133" w:type="pct"/>
            <w:vMerge/>
          </w:tcPr>
          <w:p w:rsidR="00B42E8E" w:rsidRPr="006D2AE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9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D2AE1" w:rsidTr="00E34191">
        <w:trPr>
          <w:trHeight w:val="206"/>
          <w:tblCellSpacing w:w="0" w:type="dxa"/>
        </w:trPr>
        <w:tc>
          <w:tcPr>
            <w:tcW w:w="133" w:type="pct"/>
            <w:vMerge/>
          </w:tcPr>
          <w:p w:rsidR="00B42E8E" w:rsidRPr="006D2AE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D2AE1" w:rsidTr="00E34191">
        <w:trPr>
          <w:trHeight w:val="141"/>
          <w:tblCellSpacing w:w="0" w:type="dxa"/>
        </w:trPr>
        <w:tc>
          <w:tcPr>
            <w:tcW w:w="133" w:type="pct"/>
            <w:vMerge/>
          </w:tcPr>
          <w:p w:rsidR="00B42E8E" w:rsidRPr="006D2AE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D2AE1" w:rsidTr="00E34191">
        <w:trPr>
          <w:trHeight w:val="102"/>
          <w:tblCellSpacing w:w="0" w:type="dxa"/>
        </w:trPr>
        <w:tc>
          <w:tcPr>
            <w:tcW w:w="133" w:type="pct"/>
            <w:vMerge/>
          </w:tcPr>
          <w:p w:rsidR="00B42E8E" w:rsidRPr="006D2AE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D2AE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D2AE1" w:rsidRDefault="00B42E8E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D2AE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D2AE1" w:rsidTr="00930D4A">
        <w:trPr>
          <w:trHeight w:val="301"/>
          <w:tblCellSpacing w:w="0" w:type="dxa"/>
        </w:trPr>
        <w:tc>
          <w:tcPr>
            <w:tcW w:w="133" w:type="pct"/>
            <w:vMerge/>
          </w:tcPr>
          <w:p w:rsidR="00B42E8E" w:rsidRPr="006D2AE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6D2AE1" w:rsidRDefault="00B42E8E" w:rsidP="00D672E3">
            <w:pPr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B42E8E" w:rsidRPr="006D2AE1" w:rsidRDefault="00B42E8E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D2AE1" w:rsidRDefault="00B42E8E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6D2AE1" w:rsidRDefault="00B42E8E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D2AE1" w:rsidRDefault="00B42E8E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D2AE1" w:rsidRDefault="00B42E8E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6D2AE1" w:rsidRDefault="00B42E8E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6D2AE1" w:rsidRDefault="00B42E8E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E1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B42E8E" w:rsidRPr="006D2AE1" w:rsidRDefault="00B42E8E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E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6D2AE1" w:rsidRDefault="00B42E8E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6D2AE1" w:rsidRDefault="00B42E8E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 778,0</w:t>
            </w:r>
          </w:p>
        </w:tc>
        <w:tc>
          <w:tcPr>
            <w:tcW w:w="442" w:type="pct"/>
            <w:vAlign w:val="center"/>
          </w:tcPr>
          <w:p w:rsidR="00B42E8E" w:rsidRPr="006D2AE1" w:rsidRDefault="00B42E8E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C66B4" w:rsidTr="00E34191">
        <w:trPr>
          <w:trHeight w:val="339"/>
          <w:tblCellSpacing w:w="0" w:type="dxa"/>
        </w:trPr>
        <w:tc>
          <w:tcPr>
            <w:tcW w:w="133" w:type="pct"/>
            <w:vMerge w:val="restart"/>
          </w:tcPr>
          <w:p w:rsidR="00B42E8E" w:rsidRPr="002C66B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2C66B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619" w:type="pct"/>
            <w:vMerge w:val="restart"/>
          </w:tcPr>
          <w:p w:rsidR="00B42E8E" w:rsidRPr="002C66B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2C66B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C66B4">
              <w:rPr>
                <w:rFonts w:ascii="Verdana" w:hAnsi="Verdana"/>
                <w:b/>
                <w:sz w:val="14"/>
                <w:szCs w:val="16"/>
              </w:rPr>
              <w:t>Колесник Ю.П.</w:t>
            </w:r>
          </w:p>
          <w:p w:rsidR="00B42E8E" w:rsidRPr="002C66B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2C66B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2C66B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ФГУП «Краснодарское протезно-ортопедическое предприятие»</w:t>
            </w:r>
          </w:p>
          <w:p w:rsidR="00B42E8E" w:rsidRPr="002C66B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2C66B4" w:rsidRDefault="00B42E8E" w:rsidP="00E24E56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5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6B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6B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C66B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C66B4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2C66B4">
              <w:rPr>
                <w:rFonts w:ascii="Verdana" w:hAnsi="Verdana"/>
                <w:sz w:val="14"/>
                <w:szCs w:val="16"/>
              </w:rPr>
              <w:t>Митсубиси</w:t>
            </w:r>
            <w:proofErr w:type="spellEnd"/>
            <w:r w:rsidRPr="002C66B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C66B4">
              <w:rPr>
                <w:rFonts w:ascii="Verdana" w:hAnsi="Verdana"/>
                <w:sz w:val="14"/>
                <w:szCs w:val="16"/>
              </w:rPr>
              <w:t>Паджеро</w:t>
            </w:r>
            <w:proofErr w:type="spellEnd"/>
          </w:p>
        </w:tc>
        <w:tc>
          <w:tcPr>
            <w:tcW w:w="398" w:type="pct"/>
            <w:vMerge w:val="restar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18 927,44</w:t>
            </w:r>
          </w:p>
        </w:tc>
        <w:tc>
          <w:tcPr>
            <w:tcW w:w="442" w:type="pct"/>
            <w:vMerge w:val="restar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C66B4" w:rsidTr="00D672E3">
        <w:trPr>
          <w:trHeight w:val="270"/>
          <w:tblCellSpacing w:w="0" w:type="dxa"/>
        </w:trPr>
        <w:tc>
          <w:tcPr>
            <w:tcW w:w="133" w:type="pct"/>
            <w:vMerge/>
          </w:tcPr>
          <w:p w:rsidR="00B42E8E" w:rsidRPr="002C66B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C66B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C66B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C66B4" w:rsidTr="00D672E3">
        <w:trPr>
          <w:trHeight w:val="276"/>
          <w:tblCellSpacing w:w="0" w:type="dxa"/>
        </w:trPr>
        <w:tc>
          <w:tcPr>
            <w:tcW w:w="133" w:type="pct"/>
            <w:vMerge/>
          </w:tcPr>
          <w:p w:rsidR="00B42E8E" w:rsidRPr="002C66B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C66B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C66B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C66B4" w:rsidTr="00930D4A">
        <w:trPr>
          <w:trHeight w:val="213"/>
          <w:tblCellSpacing w:w="0" w:type="dxa"/>
        </w:trPr>
        <w:tc>
          <w:tcPr>
            <w:tcW w:w="133" w:type="pct"/>
            <w:vMerge/>
          </w:tcPr>
          <w:p w:rsidR="00B42E8E" w:rsidRPr="002C66B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C66B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C66B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C66B4" w:rsidTr="00C81E8C">
        <w:trPr>
          <w:trHeight w:val="218"/>
          <w:tblCellSpacing w:w="0" w:type="dxa"/>
        </w:trPr>
        <w:tc>
          <w:tcPr>
            <w:tcW w:w="133" w:type="pct"/>
            <w:vMerge/>
          </w:tcPr>
          <w:p w:rsidR="00B42E8E" w:rsidRPr="002C66B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2C66B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2C66B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6B4">
              <w:rPr>
                <w:rStyle w:val="a3"/>
                <w:rFonts w:ascii="Verdana" w:hAnsi="Verdana"/>
                <w:b w:val="0"/>
                <w:sz w:val="14"/>
                <w:szCs w:val="16"/>
              </w:rPr>
              <w:t>58,5</w:t>
            </w:r>
          </w:p>
        </w:tc>
        <w:tc>
          <w:tcPr>
            <w:tcW w:w="266" w:type="pct"/>
            <w:vAlign w:val="center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6B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6 434,88</w:t>
            </w:r>
          </w:p>
        </w:tc>
        <w:tc>
          <w:tcPr>
            <w:tcW w:w="442" w:type="pct"/>
            <w:vMerge w:val="restart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C66B4" w:rsidTr="007A28A9">
        <w:trPr>
          <w:trHeight w:val="217"/>
          <w:tblCellSpacing w:w="0" w:type="dxa"/>
        </w:trPr>
        <w:tc>
          <w:tcPr>
            <w:tcW w:w="133" w:type="pct"/>
            <w:vMerge/>
          </w:tcPr>
          <w:p w:rsidR="00B42E8E" w:rsidRPr="002C66B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C66B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C66B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1477BD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2C66B4" w:rsidRDefault="00B42E8E" w:rsidP="00C81E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2C66B4" w:rsidRDefault="00B42E8E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6B4">
              <w:rPr>
                <w:rStyle w:val="a3"/>
                <w:rFonts w:ascii="Verdana" w:hAnsi="Verdana"/>
                <w:b w:val="0"/>
                <w:sz w:val="14"/>
                <w:szCs w:val="16"/>
              </w:rPr>
              <w:t>58,0</w:t>
            </w:r>
          </w:p>
        </w:tc>
        <w:tc>
          <w:tcPr>
            <w:tcW w:w="266" w:type="pct"/>
            <w:vAlign w:val="center"/>
          </w:tcPr>
          <w:p w:rsidR="00B42E8E" w:rsidRPr="002C66B4" w:rsidRDefault="00B42E8E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6B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C66B4" w:rsidTr="00677453">
        <w:trPr>
          <w:trHeight w:val="300"/>
          <w:tblCellSpacing w:w="0" w:type="dxa"/>
        </w:trPr>
        <w:tc>
          <w:tcPr>
            <w:tcW w:w="133" w:type="pct"/>
            <w:vMerge/>
          </w:tcPr>
          <w:p w:rsidR="00B42E8E" w:rsidRPr="002C66B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42E8E" w:rsidRPr="002C66B4" w:rsidRDefault="00B42E8E" w:rsidP="00677453">
            <w:pPr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B42E8E" w:rsidRPr="002C66B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2C66B4" w:rsidRDefault="00B42E8E" w:rsidP="00C81E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6B4">
              <w:rPr>
                <w:rStyle w:val="a3"/>
                <w:rFonts w:ascii="Verdana" w:hAnsi="Verdana"/>
                <w:b w:val="0"/>
                <w:sz w:val="14"/>
                <w:szCs w:val="16"/>
              </w:rPr>
              <w:t>58,0</w:t>
            </w:r>
          </w:p>
        </w:tc>
        <w:tc>
          <w:tcPr>
            <w:tcW w:w="266" w:type="pct"/>
            <w:vAlign w:val="center"/>
          </w:tcPr>
          <w:p w:rsidR="00B42E8E" w:rsidRPr="002C66B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6B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C66B4" w:rsidTr="00C81E8C">
        <w:trPr>
          <w:trHeight w:val="278"/>
          <w:tblCellSpacing w:w="0" w:type="dxa"/>
        </w:trPr>
        <w:tc>
          <w:tcPr>
            <w:tcW w:w="133" w:type="pct"/>
            <w:vMerge/>
          </w:tcPr>
          <w:p w:rsidR="00B42E8E" w:rsidRPr="002C66B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C66B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C66B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2C66B4" w:rsidRDefault="00B42E8E" w:rsidP="00C81E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6B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2C66B4" w:rsidRDefault="00B42E8E" w:rsidP="00C81E8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6B4">
              <w:rPr>
                <w:rStyle w:val="a3"/>
                <w:rFonts w:ascii="Verdana" w:hAnsi="Verdana"/>
                <w:b w:val="0"/>
                <w:sz w:val="14"/>
                <w:szCs w:val="16"/>
              </w:rPr>
              <w:t>58,5</w:t>
            </w:r>
          </w:p>
        </w:tc>
        <w:tc>
          <w:tcPr>
            <w:tcW w:w="266" w:type="pct"/>
            <w:vAlign w:val="center"/>
          </w:tcPr>
          <w:p w:rsidR="00B42E8E" w:rsidRPr="002C66B4" w:rsidRDefault="00B42E8E" w:rsidP="00C81E8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6B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C3527" w:rsidTr="005B65FC">
        <w:trPr>
          <w:trHeight w:val="195"/>
          <w:tblCellSpacing w:w="0" w:type="dxa"/>
        </w:trPr>
        <w:tc>
          <w:tcPr>
            <w:tcW w:w="133" w:type="pct"/>
            <w:vMerge w:val="restart"/>
          </w:tcPr>
          <w:p w:rsidR="00B42E8E" w:rsidRPr="007C3527" w:rsidRDefault="00B42E8E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C3527" w:rsidRDefault="00B42E8E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  <w:p w:rsidR="00B42E8E" w:rsidRPr="007C3527" w:rsidRDefault="00B42E8E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C3527" w:rsidRDefault="00B42E8E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C3527" w:rsidRDefault="00B42E8E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C3527" w:rsidRDefault="00B42E8E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C3527" w:rsidRDefault="00B42E8E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C3527" w:rsidRDefault="00B42E8E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C3527" w:rsidRDefault="00B42E8E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C3527">
              <w:rPr>
                <w:rFonts w:ascii="Verdana" w:hAnsi="Verdana"/>
                <w:b/>
                <w:sz w:val="14"/>
                <w:szCs w:val="16"/>
              </w:rPr>
              <w:t>Кузьмина Л.Ф.</w:t>
            </w:r>
          </w:p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7C352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7C352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 xml:space="preserve">ФГУП «Омское протезно-ортопедическое предприятие» </w:t>
            </w:r>
          </w:p>
          <w:p w:rsidR="00B42E8E" w:rsidRPr="007C352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7C3527" w:rsidRDefault="00B42E8E" w:rsidP="007C35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7C3527">
              <w:rPr>
                <w:rFonts w:ascii="Verdana" w:hAnsi="Verdana"/>
                <w:sz w:val="14"/>
                <w:szCs w:val="16"/>
              </w:rPr>
              <w:t xml:space="preserve">емельный участок </w:t>
            </w:r>
            <w:r>
              <w:rPr>
                <w:rFonts w:ascii="Verdana" w:hAnsi="Verdana"/>
                <w:sz w:val="14"/>
                <w:szCs w:val="16"/>
              </w:rPr>
              <w:t>дачный</w:t>
            </w:r>
          </w:p>
        </w:tc>
        <w:tc>
          <w:tcPr>
            <w:tcW w:w="443" w:type="pct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352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352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C352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C352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7C3527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7C3527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C3527">
              <w:rPr>
                <w:rFonts w:ascii="Verdana" w:hAnsi="Verdana"/>
                <w:sz w:val="14"/>
                <w:szCs w:val="16"/>
              </w:rPr>
              <w:t>350</w:t>
            </w:r>
          </w:p>
        </w:tc>
        <w:tc>
          <w:tcPr>
            <w:tcW w:w="398" w:type="pct"/>
            <w:vMerge w:val="restart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52 133,0</w:t>
            </w:r>
          </w:p>
        </w:tc>
        <w:tc>
          <w:tcPr>
            <w:tcW w:w="442" w:type="pct"/>
            <w:vMerge w:val="restart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7C3527" w:rsidTr="00363D72">
        <w:trPr>
          <w:trHeight w:val="152"/>
          <w:tblCellSpacing w:w="0" w:type="dxa"/>
        </w:trPr>
        <w:tc>
          <w:tcPr>
            <w:tcW w:w="133" w:type="pct"/>
            <w:vMerge/>
          </w:tcPr>
          <w:p w:rsidR="00B42E8E" w:rsidRPr="007C352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6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C3527" w:rsidTr="00363D72">
        <w:trPr>
          <w:trHeight w:val="129"/>
          <w:tblCellSpacing w:w="0" w:type="dxa"/>
        </w:trPr>
        <w:tc>
          <w:tcPr>
            <w:tcW w:w="133" w:type="pct"/>
            <w:vMerge/>
          </w:tcPr>
          <w:p w:rsidR="00B42E8E" w:rsidRPr="007C352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C3527" w:rsidTr="007C3527">
        <w:trPr>
          <w:trHeight w:val="218"/>
          <w:tblCellSpacing w:w="0" w:type="dxa"/>
        </w:trPr>
        <w:tc>
          <w:tcPr>
            <w:tcW w:w="133" w:type="pct"/>
            <w:vMerge/>
          </w:tcPr>
          <w:p w:rsidR="00B42E8E" w:rsidRPr="007C352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C3527" w:rsidTr="007A28A9">
        <w:trPr>
          <w:trHeight w:val="217"/>
          <w:tblCellSpacing w:w="0" w:type="dxa"/>
        </w:trPr>
        <w:tc>
          <w:tcPr>
            <w:tcW w:w="133" w:type="pct"/>
            <w:vMerge/>
          </w:tcPr>
          <w:p w:rsidR="00B42E8E" w:rsidRPr="007C352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C3527" w:rsidRDefault="00B42E8E" w:rsidP="00506E0D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B42E8E" w:rsidRPr="007C352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C352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C3527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C3527" w:rsidTr="007913BA">
        <w:trPr>
          <w:trHeight w:val="362"/>
          <w:tblCellSpacing w:w="0" w:type="dxa"/>
        </w:trPr>
        <w:tc>
          <w:tcPr>
            <w:tcW w:w="133" w:type="pct"/>
            <w:vMerge/>
          </w:tcPr>
          <w:p w:rsidR="00B42E8E" w:rsidRPr="007C352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C352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8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5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C352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66C6B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266C6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266C6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619" w:type="pct"/>
            <w:vMerge w:val="restart"/>
          </w:tcPr>
          <w:p w:rsidR="00B42E8E" w:rsidRPr="00266C6B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266C6B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66C6B">
              <w:rPr>
                <w:rFonts w:ascii="Verdana" w:hAnsi="Verdana"/>
                <w:b/>
                <w:sz w:val="14"/>
                <w:szCs w:val="16"/>
              </w:rPr>
              <w:t>Лялюк</w:t>
            </w:r>
            <w:proofErr w:type="spellEnd"/>
            <w:r w:rsidRPr="00266C6B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  <w:p w:rsidR="00B42E8E" w:rsidRPr="00266C6B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 xml:space="preserve">ФГУП «Калининградское протезно-ортопедическое предприятие» </w:t>
            </w:r>
          </w:p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под ИЖД</w:t>
            </w:r>
          </w:p>
        </w:tc>
        <w:tc>
          <w:tcPr>
            <w:tcW w:w="443" w:type="pc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685,0</w:t>
            </w:r>
          </w:p>
        </w:tc>
        <w:tc>
          <w:tcPr>
            <w:tcW w:w="266" w:type="pct"/>
            <w:shd w:val="clear" w:color="auto" w:fill="auto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6C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6C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266C6B" w:rsidRDefault="00B42E8E" w:rsidP="00266C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66C6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66C6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266C6B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266C6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66C6B">
              <w:rPr>
                <w:rFonts w:ascii="Verdana" w:hAnsi="Verdana"/>
                <w:sz w:val="14"/>
                <w:szCs w:val="16"/>
                <w:lang w:val="en-US"/>
              </w:rPr>
              <w:t>Outback</w:t>
            </w:r>
            <w:r w:rsidRPr="00266C6B">
              <w:rPr>
                <w:rFonts w:ascii="Verdana" w:hAnsi="Verdana"/>
                <w:sz w:val="14"/>
                <w:szCs w:val="16"/>
              </w:rPr>
              <w:t xml:space="preserve"> 3.0</w:t>
            </w:r>
          </w:p>
        </w:tc>
        <w:tc>
          <w:tcPr>
            <w:tcW w:w="398" w:type="pct"/>
            <w:vMerge w:val="restar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09 181,9</w:t>
            </w:r>
          </w:p>
        </w:tc>
        <w:tc>
          <w:tcPr>
            <w:tcW w:w="442" w:type="pct"/>
            <w:vMerge w:val="restar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874F9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266C6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26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266C6B" w:rsidRDefault="00B42E8E" w:rsidP="00266C6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а</w:t>
            </w:r>
            <w:r w:rsidRPr="00266C6B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266C6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66C6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266C6B">
              <w:rPr>
                <w:rFonts w:ascii="Verdana" w:hAnsi="Verdana"/>
                <w:sz w:val="14"/>
                <w:szCs w:val="16"/>
              </w:rPr>
              <w:t>грузовой</w:t>
            </w:r>
            <w:r w:rsidRPr="00266C6B">
              <w:rPr>
                <w:rFonts w:ascii="Verdana" w:hAnsi="Verdana"/>
                <w:sz w:val="14"/>
                <w:szCs w:val="16"/>
                <w:lang w:val="en-US"/>
              </w:rPr>
              <w:t xml:space="preserve"> Honda Ridgeline 3.5</w:t>
            </w: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266C6B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266C6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21,4</w:t>
            </w:r>
          </w:p>
        </w:tc>
        <w:tc>
          <w:tcPr>
            <w:tcW w:w="266" w:type="pct"/>
            <w:shd w:val="clear" w:color="auto" w:fill="auto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266C6B">
              <w:rPr>
                <w:rFonts w:ascii="Verdana" w:hAnsi="Verdana"/>
                <w:sz w:val="14"/>
                <w:szCs w:val="16"/>
              </w:rPr>
              <w:t>Мото-транспортное</w:t>
            </w:r>
            <w:proofErr w:type="spellEnd"/>
            <w:r w:rsidRPr="00266C6B">
              <w:rPr>
                <w:rFonts w:ascii="Verdana" w:hAnsi="Verdana"/>
                <w:sz w:val="14"/>
                <w:szCs w:val="16"/>
              </w:rPr>
              <w:t xml:space="preserve"> средство </w:t>
            </w:r>
            <w:proofErr w:type="spellStart"/>
            <w:r w:rsidRPr="00266C6B">
              <w:rPr>
                <w:rFonts w:ascii="Verdana" w:hAnsi="Verdana"/>
                <w:sz w:val="14"/>
                <w:szCs w:val="16"/>
              </w:rPr>
              <w:t>Дукати</w:t>
            </w:r>
            <w:proofErr w:type="spellEnd"/>
            <w:r w:rsidRPr="00266C6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66C6B">
              <w:rPr>
                <w:rFonts w:ascii="Verdana" w:hAnsi="Verdana"/>
                <w:sz w:val="14"/>
                <w:szCs w:val="16"/>
                <w:lang w:val="en-US"/>
              </w:rPr>
              <w:t>Monster</w:t>
            </w:r>
            <w:r w:rsidRPr="00266C6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66C6B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266C6B">
              <w:rPr>
                <w:rFonts w:ascii="Verdana" w:hAnsi="Verdana"/>
                <w:sz w:val="14"/>
                <w:szCs w:val="16"/>
              </w:rPr>
              <w:t>4</w:t>
            </w:r>
            <w:r w:rsidRPr="00266C6B">
              <w:rPr>
                <w:rFonts w:ascii="Verdana" w:hAnsi="Verdana"/>
                <w:sz w:val="14"/>
                <w:szCs w:val="16"/>
                <w:lang w:val="en-US"/>
              </w:rPr>
              <w:t>R</w:t>
            </w:r>
            <w:r w:rsidRPr="00266C6B">
              <w:rPr>
                <w:rFonts w:ascii="Verdana" w:hAnsi="Verdana"/>
                <w:sz w:val="14"/>
                <w:szCs w:val="16"/>
              </w:rPr>
              <w:t>.998</w:t>
            </w:r>
          </w:p>
        </w:tc>
        <w:tc>
          <w:tcPr>
            <w:tcW w:w="398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66C6B" w:rsidTr="00FB00A5">
        <w:trPr>
          <w:trHeight w:val="242"/>
          <w:tblCellSpacing w:w="0" w:type="dxa"/>
        </w:trPr>
        <w:tc>
          <w:tcPr>
            <w:tcW w:w="133" w:type="pct"/>
            <w:vMerge/>
          </w:tcPr>
          <w:p w:rsidR="00B42E8E" w:rsidRPr="00266C6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266C6B" w:rsidRDefault="00B42E8E" w:rsidP="00FB0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266C6B" w:rsidRDefault="00B42E8E" w:rsidP="00FB00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6C6B">
              <w:rPr>
                <w:rStyle w:val="a3"/>
                <w:rFonts w:ascii="Verdana" w:hAnsi="Verdana"/>
                <w:b w:val="0"/>
                <w:sz w:val="14"/>
                <w:szCs w:val="16"/>
              </w:rPr>
              <w:t>70,6</w:t>
            </w:r>
          </w:p>
        </w:tc>
        <w:tc>
          <w:tcPr>
            <w:tcW w:w="266" w:type="pct"/>
            <w:vAlign w:val="center"/>
          </w:tcPr>
          <w:p w:rsidR="00B42E8E" w:rsidRPr="00266C6B" w:rsidRDefault="00B42E8E" w:rsidP="00FB00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6C6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Мотоцикл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Ямах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ХТ660</w:t>
            </w:r>
          </w:p>
        </w:tc>
        <w:tc>
          <w:tcPr>
            <w:tcW w:w="398" w:type="pct"/>
            <w:vMerge w:val="restar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6 409,0</w:t>
            </w:r>
          </w:p>
        </w:tc>
        <w:tc>
          <w:tcPr>
            <w:tcW w:w="442" w:type="pct"/>
            <w:vMerge w:val="restart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66C6B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266C6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66C6B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66C6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6C6B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6C6B">
              <w:rPr>
                <w:rStyle w:val="a3"/>
                <w:rFonts w:ascii="Verdana" w:hAnsi="Verdana"/>
                <w:b w:val="0"/>
                <w:sz w:val="14"/>
                <w:szCs w:val="16"/>
              </w:rPr>
              <w:t>267,3</w:t>
            </w:r>
          </w:p>
        </w:tc>
        <w:tc>
          <w:tcPr>
            <w:tcW w:w="266" w:type="pct"/>
            <w:vAlign w:val="center"/>
          </w:tcPr>
          <w:p w:rsidR="00B42E8E" w:rsidRPr="00266C6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6C6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C0201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отовездеход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Yamaha YFM700</w:t>
            </w:r>
          </w:p>
        </w:tc>
        <w:tc>
          <w:tcPr>
            <w:tcW w:w="398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66C6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56D85" w:rsidTr="001B7496">
        <w:trPr>
          <w:trHeight w:val="230"/>
          <w:tblCellSpacing w:w="0" w:type="dxa"/>
        </w:trPr>
        <w:tc>
          <w:tcPr>
            <w:tcW w:w="133" w:type="pct"/>
            <w:vMerge w:val="restart"/>
          </w:tcPr>
          <w:p w:rsidR="00B42E8E" w:rsidRPr="00156D8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56D8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619" w:type="pct"/>
            <w:vMerge w:val="restart"/>
          </w:tcPr>
          <w:p w:rsidR="00B42E8E" w:rsidRPr="00156D8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56D8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56D85">
              <w:rPr>
                <w:rFonts w:ascii="Verdana" w:hAnsi="Verdana"/>
                <w:b/>
                <w:sz w:val="14"/>
                <w:szCs w:val="16"/>
              </w:rPr>
              <w:t>Макаров С.А.</w:t>
            </w:r>
          </w:p>
          <w:p w:rsidR="00B42E8E" w:rsidRPr="00156D8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156D8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 xml:space="preserve">Директор ФГУП «Владимирское протезно-ортопедическое предприятие» </w:t>
            </w:r>
          </w:p>
          <w:p w:rsidR="00B42E8E" w:rsidRPr="00156D8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1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6D8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6D8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56D8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56D85">
              <w:rPr>
                <w:rFonts w:ascii="Verdana" w:hAnsi="Verdana"/>
                <w:sz w:val="14"/>
                <w:szCs w:val="16"/>
              </w:rPr>
              <w:t xml:space="preserve"> грузовой УАЗ-3969-01</w:t>
            </w:r>
          </w:p>
        </w:tc>
        <w:tc>
          <w:tcPr>
            <w:tcW w:w="398" w:type="pct"/>
            <w:vMerge w:val="restart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 073 048,0</w:t>
            </w:r>
          </w:p>
        </w:tc>
        <w:tc>
          <w:tcPr>
            <w:tcW w:w="442" w:type="pct"/>
            <w:vMerge w:val="restart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56D85" w:rsidTr="007913BA">
        <w:trPr>
          <w:trHeight w:val="414"/>
          <w:tblCellSpacing w:w="0" w:type="dxa"/>
        </w:trPr>
        <w:tc>
          <w:tcPr>
            <w:tcW w:w="133" w:type="pct"/>
            <w:vMerge/>
          </w:tcPr>
          <w:p w:rsidR="00B42E8E" w:rsidRPr="00156D8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56D8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56D8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56D85" w:rsidTr="001B7496">
        <w:trPr>
          <w:trHeight w:val="128"/>
          <w:tblCellSpacing w:w="0" w:type="dxa"/>
        </w:trPr>
        <w:tc>
          <w:tcPr>
            <w:tcW w:w="133" w:type="pct"/>
            <w:vMerge/>
          </w:tcPr>
          <w:p w:rsidR="00B42E8E" w:rsidRPr="00156D8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56D8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56D8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56D85" w:rsidTr="001B7496">
        <w:trPr>
          <w:trHeight w:val="204"/>
          <w:tblCellSpacing w:w="0" w:type="dxa"/>
        </w:trPr>
        <w:tc>
          <w:tcPr>
            <w:tcW w:w="133" w:type="pct"/>
            <w:vMerge/>
          </w:tcPr>
          <w:p w:rsidR="00B42E8E" w:rsidRPr="00156D8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B42E8E" w:rsidRPr="00156D8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156D8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6D85">
              <w:rPr>
                <w:rStyle w:val="a3"/>
                <w:rFonts w:ascii="Verdana" w:hAnsi="Verdana"/>
                <w:b w:val="0"/>
                <w:sz w:val="14"/>
                <w:szCs w:val="16"/>
              </w:rPr>
              <w:t>64,5</w:t>
            </w:r>
          </w:p>
        </w:tc>
        <w:tc>
          <w:tcPr>
            <w:tcW w:w="266" w:type="pct"/>
            <w:vAlign w:val="center"/>
          </w:tcPr>
          <w:p w:rsidR="00B42E8E" w:rsidRPr="00156D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6D8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 603,0</w:t>
            </w:r>
          </w:p>
        </w:tc>
        <w:tc>
          <w:tcPr>
            <w:tcW w:w="442" w:type="pct"/>
            <w:vAlign w:val="center"/>
          </w:tcPr>
          <w:p w:rsidR="00B42E8E" w:rsidRPr="00156D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D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407EE3" w:rsidTr="001B7496">
        <w:trPr>
          <w:trHeight w:val="194"/>
          <w:tblCellSpacing w:w="0" w:type="dxa"/>
        </w:trPr>
        <w:tc>
          <w:tcPr>
            <w:tcW w:w="133" w:type="pct"/>
            <w:vMerge w:val="restart"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619" w:type="pct"/>
            <w:vMerge w:val="restart"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07EE3">
              <w:rPr>
                <w:rFonts w:ascii="Verdana" w:hAnsi="Verdana"/>
                <w:b/>
                <w:sz w:val="14"/>
                <w:szCs w:val="16"/>
              </w:rPr>
              <w:t>Маркова Н.В.</w:t>
            </w:r>
          </w:p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407EE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407EE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 xml:space="preserve">ФГУП «Нижегородское протезно-ортопедическое предприятие» </w:t>
            </w:r>
          </w:p>
          <w:p w:rsidR="00B42E8E" w:rsidRPr="00407EE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46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Земельный участок под нежилым помещением</w:t>
            </w:r>
          </w:p>
        </w:tc>
        <w:tc>
          <w:tcPr>
            <w:tcW w:w="265" w:type="pct"/>
            <w:vMerge w:val="restart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07EE3">
              <w:rPr>
                <w:rStyle w:val="a3"/>
                <w:rFonts w:ascii="Verdana" w:hAnsi="Verdana"/>
                <w:b w:val="0"/>
                <w:sz w:val="14"/>
                <w:szCs w:val="16"/>
              </w:rPr>
              <w:t>194,07</w:t>
            </w:r>
          </w:p>
        </w:tc>
        <w:tc>
          <w:tcPr>
            <w:tcW w:w="266" w:type="pct"/>
            <w:vMerge w:val="restart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07EE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 xml:space="preserve">а/и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407EE3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407EE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07EE3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407EE3">
              <w:rPr>
                <w:rFonts w:ascii="Verdana" w:hAnsi="Verdana"/>
                <w:sz w:val="14"/>
                <w:szCs w:val="16"/>
              </w:rPr>
              <w:t xml:space="preserve">4 </w:t>
            </w:r>
          </w:p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07EE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407EE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07EE3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407EE3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07EE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07EE3">
              <w:rPr>
                <w:rFonts w:ascii="Verdana" w:hAnsi="Verdana"/>
                <w:sz w:val="14"/>
                <w:szCs w:val="16"/>
              </w:rPr>
              <w:t xml:space="preserve"> грузовой ГАЗ-27471-0000010-01</w:t>
            </w:r>
          </w:p>
        </w:tc>
        <w:tc>
          <w:tcPr>
            <w:tcW w:w="398" w:type="pct"/>
            <w:vMerge w:val="restart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 945 095,18</w:t>
            </w:r>
          </w:p>
        </w:tc>
        <w:tc>
          <w:tcPr>
            <w:tcW w:w="442" w:type="pct"/>
            <w:vMerge w:val="restart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407EE3" w:rsidTr="001B7496">
        <w:trPr>
          <w:trHeight w:val="216"/>
          <w:tblCellSpacing w:w="0" w:type="dxa"/>
        </w:trPr>
        <w:tc>
          <w:tcPr>
            <w:tcW w:w="133" w:type="pct"/>
            <w:vMerge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07EE3" w:rsidTr="001B7496">
        <w:trPr>
          <w:trHeight w:val="280"/>
          <w:tblCellSpacing w:w="0" w:type="dxa"/>
        </w:trPr>
        <w:tc>
          <w:tcPr>
            <w:tcW w:w="133" w:type="pct"/>
            <w:vMerge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07EE3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</w:t>
            </w:r>
            <w:r w:rsidRPr="00407EE3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07EE3" w:rsidTr="001B7496">
        <w:trPr>
          <w:trHeight w:val="74"/>
          <w:tblCellSpacing w:w="0" w:type="dxa"/>
        </w:trPr>
        <w:tc>
          <w:tcPr>
            <w:tcW w:w="133" w:type="pct"/>
            <w:vMerge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07EE3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5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07EE3" w:rsidTr="001B7496">
        <w:trPr>
          <w:trHeight w:val="175"/>
          <w:tblCellSpacing w:w="0" w:type="dxa"/>
        </w:trPr>
        <w:tc>
          <w:tcPr>
            <w:tcW w:w="133" w:type="pct"/>
            <w:vMerge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10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07EE3" w:rsidTr="001B7496">
        <w:trPr>
          <w:trHeight w:val="137"/>
          <w:tblCellSpacing w:w="0" w:type="dxa"/>
        </w:trPr>
        <w:tc>
          <w:tcPr>
            <w:tcW w:w="133" w:type="pct"/>
            <w:vMerge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07EE3" w:rsidTr="001B7496">
        <w:trPr>
          <w:trHeight w:val="240"/>
          <w:tblCellSpacing w:w="0" w:type="dxa"/>
        </w:trPr>
        <w:tc>
          <w:tcPr>
            <w:tcW w:w="133" w:type="pct"/>
            <w:vMerge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07EE3" w:rsidTr="001B7496">
        <w:trPr>
          <w:trHeight w:val="133"/>
          <w:tblCellSpacing w:w="0" w:type="dxa"/>
        </w:trPr>
        <w:tc>
          <w:tcPr>
            <w:tcW w:w="133" w:type="pct"/>
            <w:vMerge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07EE3" w:rsidRDefault="00B42E8E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33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07EE3" w:rsidTr="001B7496">
        <w:trPr>
          <w:trHeight w:val="211"/>
          <w:tblCellSpacing w:w="0" w:type="dxa"/>
        </w:trPr>
        <w:tc>
          <w:tcPr>
            <w:tcW w:w="133" w:type="pct"/>
            <w:vMerge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07EE3" w:rsidRDefault="00B42E8E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07EE3" w:rsidTr="007A28A9">
        <w:trPr>
          <w:trHeight w:val="217"/>
          <w:tblCellSpacing w:w="0" w:type="dxa"/>
        </w:trPr>
        <w:tc>
          <w:tcPr>
            <w:tcW w:w="133" w:type="pct"/>
            <w:vMerge/>
          </w:tcPr>
          <w:p w:rsidR="00B42E8E" w:rsidRPr="00407E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07E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07EE3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407EE3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07EE3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07EE3" w:rsidRDefault="00B42E8E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07E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30270" w:rsidTr="005C1F3E">
        <w:trPr>
          <w:trHeight w:val="933"/>
          <w:tblCellSpacing w:w="0" w:type="dxa"/>
        </w:trPr>
        <w:tc>
          <w:tcPr>
            <w:tcW w:w="133" w:type="pct"/>
          </w:tcPr>
          <w:p w:rsidR="00B42E8E" w:rsidRPr="0053027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30270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619" w:type="pct"/>
          </w:tcPr>
          <w:p w:rsidR="00B42E8E" w:rsidRPr="0053027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3027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30270">
              <w:rPr>
                <w:rFonts w:ascii="Verdana" w:hAnsi="Verdana"/>
                <w:b/>
                <w:sz w:val="14"/>
                <w:szCs w:val="16"/>
              </w:rPr>
              <w:t>Марков Н.Н.</w:t>
            </w:r>
          </w:p>
          <w:p w:rsidR="00B42E8E" w:rsidRPr="00530270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B42E8E" w:rsidRPr="0053027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30270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530270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30270">
              <w:rPr>
                <w:rFonts w:ascii="Verdana" w:hAnsi="Verdana"/>
                <w:sz w:val="14"/>
                <w:szCs w:val="16"/>
              </w:rPr>
              <w:t xml:space="preserve">ФГУП «Ставропольское протезно-ортопедическое предприятие» </w:t>
            </w:r>
          </w:p>
          <w:p w:rsidR="00B42E8E" w:rsidRPr="00530270" w:rsidRDefault="00B42E8E" w:rsidP="00530270">
            <w:pPr>
              <w:rPr>
                <w:rFonts w:ascii="Verdana" w:hAnsi="Verdana"/>
                <w:sz w:val="14"/>
                <w:szCs w:val="16"/>
              </w:rPr>
            </w:pPr>
            <w:r w:rsidRPr="0053027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42E8E" w:rsidRDefault="00B42E8E" w:rsidP="005302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270" w:rsidRDefault="00B42E8E" w:rsidP="005302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270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27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1,7</w:t>
            </w:r>
          </w:p>
        </w:tc>
        <w:tc>
          <w:tcPr>
            <w:tcW w:w="266" w:type="pct"/>
            <w:shd w:val="clear" w:color="auto" w:fill="auto"/>
          </w:tcPr>
          <w:p w:rsidR="00B42E8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27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B42E8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3027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B42E8E" w:rsidRPr="0053027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</w:tcPr>
          <w:p w:rsidR="00B42E8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3027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B42E8E" w:rsidRPr="00530270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27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3027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3027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530270">
              <w:rPr>
                <w:rFonts w:ascii="Verdana" w:hAnsi="Verdana"/>
                <w:sz w:val="14"/>
                <w:szCs w:val="16"/>
              </w:rPr>
              <w:t>ГАЗ 3110</w:t>
            </w:r>
          </w:p>
        </w:tc>
        <w:tc>
          <w:tcPr>
            <w:tcW w:w="398" w:type="pct"/>
          </w:tcPr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6 102,47</w:t>
            </w:r>
          </w:p>
        </w:tc>
        <w:tc>
          <w:tcPr>
            <w:tcW w:w="442" w:type="pct"/>
          </w:tcPr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027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27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56325" w:rsidTr="00E306A2">
        <w:trPr>
          <w:trHeight w:val="327"/>
          <w:tblCellSpacing w:w="0" w:type="dxa"/>
        </w:trPr>
        <w:tc>
          <w:tcPr>
            <w:tcW w:w="133" w:type="pct"/>
            <w:vMerge w:val="restart"/>
          </w:tcPr>
          <w:p w:rsidR="00B42E8E" w:rsidRPr="00A5632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5632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619" w:type="pct"/>
            <w:vMerge w:val="restart"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56325">
              <w:rPr>
                <w:rFonts w:ascii="Verdana" w:hAnsi="Verdana"/>
                <w:b/>
                <w:sz w:val="14"/>
                <w:szCs w:val="16"/>
              </w:rPr>
              <w:t>Махонин П.И.</w:t>
            </w:r>
          </w:p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56325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B42E8E" w:rsidRPr="00A5632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A5632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ФГУП «Реутовский экспериментальный завод средств протезирования» Минтруда России</w:t>
            </w:r>
          </w:p>
        </w:tc>
        <w:tc>
          <w:tcPr>
            <w:tcW w:w="487" w:type="pct"/>
            <w:vAlign w:val="center"/>
          </w:tcPr>
          <w:p w:rsidR="00B42E8E" w:rsidRPr="00A56325" w:rsidRDefault="00B42E8E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9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63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63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5632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5632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A56325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A56325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A56325">
              <w:rPr>
                <w:rFonts w:ascii="Verdana" w:hAnsi="Verdana"/>
                <w:sz w:val="14"/>
                <w:szCs w:val="16"/>
              </w:rPr>
              <w:t>-</w:t>
            </w:r>
            <w:r w:rsidRPr="00A56325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Merge w:val="restart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A56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2</w:t>
            </w:r>
            <w:r>
              <w:rPr>
                <w:rFonts w:ascii="Verdana" w:hAnsi="Verdana"/>
                <w:sz w:val="14"/>
                <w:szCs w:val="16"/>
              </w:rPr>
              <w:t> </w:t>
            </w:r>
            <w:r w:rsidRPr="00A56325">
              <w:rPr>
                <w:rFonts w:ascii="Verdana" w:hAnsi="Verdana"/>
                <w:sz w:val="14"/>
                <w:szCs w:val="16"/>
              </w:rPr>
              <w:t>5</w:t>
            </w:r>
            <w:r>
              <w:rPr>
                <w:rFonts w:ascii="Verdana" w:hAnsi="Verdana"/>
                <w:sz w:val="14"/>
                <w:szCs w:val="16"/>
              </w:rPr>
              <w:t>69 968,08</w:t>
            </w:r>
          </w:p>
        </w:tc>
        <w:tc>
          <w:tcPr>
            <w:tcW w:w="442" w:type="pct"/>
            <w:vMerge w:val="restart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56325" w:rsidTr="00E306A2">
        <w:trPr>
          <w:trHeight w:val="120"/>
          <w:tblCellSpacing w:w="0" w:type="dxa"/>
        </w:trPr>
        <w:tc>
          <w:tcPr>
            <w:tcW w:w="133" w:type="pct"/>
            <w:vMerge/>
          </w:tcPr>
          <w:p w:rsidR="00B42E8E" w:rsidRPr="00A5632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2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56325" w:rsidTr="00E306A2">
        <w:trPr>
          <w:trHeight w:val="83"/>
          <w:tblCellSpacing w:w="0" w:type="dxa"/>
        </w:trPr>
        <w:tc>
          <w:tcPr>
            <w:tcW w:w="133" w:type="pct"/>
            <w:vMerge/>
          </w:tcPr>
          <w:p w:rsidR="00B42E8E" w:rsidRPr="00A5632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56325" w:rsidTr="00E306A2">
        <w:trPr>
          <w:trHeight w:val="187"/>
          <w:tblCellSpacing w:w="0" w:type="dxa"/>
        </w:trPr>
        <w:tc>
          <w:tcPr>
            <w:tcW w:w="133" w:type="pct"/>
            <w:vMerge/>
          </w:tcPr>
          <w:p w:rsidR="00B42E8E" w:rsidRPr="00A5632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56325" w:rsidTr="00E306A2">
        <w:trPr>
          <w:trHeight w:val="276"/>
          <w:tblCellSpacing w:w="0" w:type="dxa"/>
        </w:trPr>
        <w:tc>
          <w:tcPr>
            <w:tcW w:w="133" w:type="pct"/>
            <w:vMerge/>
          </w:tcPr>
          <w:p w:rsidR="00B42E8E" w:rsidRPr="00A5632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A5632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A5632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56325" w:rsidRDefault="00B42E8E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9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63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63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7 970,86</w:t>
            </w:r>
          </w:p>
        </w:tc>
        <w:tc>
          <w:tcPr>
            <w:tcW w:w="442" w:type="pct"/>
            <w:vMerge w:val="restart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56325" w:rsidTr="00E306A2">
        <w:trPr>
          <w:trHeight w:val="212"/>
          <w:tblCellSpacing w:w="0" w:type="dxa"/>
        </w:trPr>
        <w:tc>
          <w:tcPr>
            <w:tcW w:w="133" w:type="pct"/>
            <w:vMerge/>
          </w:tcPr>
          <w:p w:rsidR="00B42E8E" w:rsidRPr="00A5632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56325" w:rsidRDefault="00B42E8E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20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56325" w:rsidTr="00E306A2">
        <w:trPr>
          <w:trHeight w:val="290"/>
          <w:tblCellSpacing w:w="0" w:type="dxa"/>
        </w:trPr>
        <w:tc>
          <w:tcPr>
            <w:tcW w:w="133" w:type="pct"/>
            <w:vMerge/>
          </w:tcPr>
          <w:p w:rsidR="00B42E8E" w:rsidRPr="00A5632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56325" w:rsidTr="00E306A2">
        <w:trPr>
          <w:trHeight w:val="141"/>
          <w:tblCellSpacing w:w="0" w:type="dxa"/>
        </w:trPr>
        <w:tc>
          <w:tcPr>
            <w:tcW w:w="133" w:type="pct"/>
            <w:vMerge/>
          </w:tcPr>
          <w:p w:rsidR="00B42E8E" w:rsidRPr="00A5632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56325" w:rsidTr="00C11938">
        <w:trPr>
          <w:trHeight w:val="400"/>
          <w:tblCellSpacing w:w="0" w:type="dxa"/>
        </w:trPr>
        <w:tc>
          <w:tcPr>
            <w:tcW w:w="133" w:type="pct"/>
            <w:vMerge/>
          </w:tcPr>
          <w:p w:rsidR="00B42E8E" w:rsidRPr="00A5632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5632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230,0</w:t>
            </w:r>
          </w:p>
        </w:tc>
        <w:tc>
          <w:tcPr>
            <w:tcW w:w="266" w:type="pct"/>
            <w:shd w:val="clear" w:color="auto" w:fill="auto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63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5632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9307C2">
        <w:trPr>
          <w:trHeight w:val="276"/>
          <w:tblCellSpacing w:w="0" w:type="dxa"/>
        </w:trPr>
        <w:tc>
          <w:tcPr>
            <w:tcW w:w="133" w:type="pct"/>
            <w:vMerge w:val="restart"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B42E8E" w:rsidRPr="00BE2591" w:rsidRDefault="00B42E8E" w:rsidP="004473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BE2591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19" w:type="pct"/>
            <w:vMerge w:val="restart"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8291A">
              <w:rPr>
                <w:rFonts w:ascii="Verdana" w:hAnsi="Verdana"/>
                <w:b/>
                <w:sz w:val="14"/>
                <w:szCs w:val="16"/>
              </w:rPr>
              <w:t>Мингазов</w:t>
            </w:r>
            <w:proofErr w:type="spellEnd"/>
            <w:r w:rsidRPr="00B8291A">
              <w:rPr>
                <w:rFonts w:ascii="Verdana" w:hAnsi="Verdana"/>
                <w:b/>
                <w:sz w:val="14"/>
                <w:szCs w:val="16"/>
              </w:rPr>
              <w:t xml:space="preserve"> Р.З.</w:t>
            </w:r>
          </w:p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B8291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B8291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 xml:space="preserve">ФГУП «Пермское протезно-ортопедическое предприятие» </w:t>
            </w:r>
          </w:p>
          <w:p w:rsidR="00B42E8E" w:rsidRPr="00B8291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B8291A" w:rsidRDefault="00B42E8E" w:rsidP="002C60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42E8E" w:rsidRPr="00B8291A" w:rsidRDefault="00B42E8E" w:rsidP="002C60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8291A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B42E8E" w:rsidRPr="00B8291A" w:rsidRDefault="00B42E8E" w:rsidP="002C60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8291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8291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8291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B8291A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B8291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8291A">
              <w:rPr>
                <w:rFonts w:ascii="Verdana" w:hAnsi="Verdana"/>
                <w:sz w:val="14"/>
                <w:szCs w:val="16"/>
                <w:lang w:val="en-US"/>
              </w:rPr>
              <w:t>HILUX</w:t>
            </w:r>
            <w:r w:rsidRPr="00B8291A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 xml:space="preserve">автоприцеп </w:t>
            </w: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МЗСА-81771Е</w:t>
            </w: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A521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 xml:space="preserve">автоприцеп </w:t>
            </w:r>
          </w:p>
          <w:p w:rsidR="00B42E8E" w:rsidRPr="00B8291A" w:rsidRDefault="00B42E8E" w:rsidP="00A521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МЗСА-81771Е</w:t>
            </w: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водный катер  КОСТ РУННЕР</w:t>
            </w: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5215D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атер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NorthSilver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PRO 490</w:t>
            </w:r>
          </w:p>
        </w:tc>
        <w:tc>
          <w:tcPr>
            <w:tcW w:w="398" w:type="pct"/>
            <w:vMerge w:val="restart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37 150,02</w:t>
            </w:r>
          </w:p>
          <w:p w:rsidR="00B42E8E" w:rsidRPr="00B8291A" w:rsidRDefault="00B42E8E" w:rsidP="00A61E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812F3A">
        <w:trPr>
          <w:trHeight w:val="286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B8291A" w:rsidRDefault="00B42E8E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42E8E" w:rsidRPr="00B8291A" w:rsidRDefault="00B42E8E" w:rsidP="00812F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8291A">
              <w:rPr>
                <w:rStyle w:val="a3"/>
                <w:rFonts w:ascii="Verdana" w:hAnsi="Verdana"/>
                <w:b w:val="0"/>
                <w:sz w:val="14"/>
                <w:szCs w:val="16"/>
              </w:rPr>
              <w:t>400,0</w:t>
            </w:r>
          </w:p>
        </w:tc>
        <w:tc>
          <w:tcPr>
            <w:tcW w:w="266" w:type="pct"/>
            <w:vAlign w:val="center"/>
          </w:tcPr>
          <w:p w:rsidR="00B42E8E" w:rsidRPr="00B8291A" w:rsidRDefault="00B42E8E" w:rsidP="00812F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8291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812F3A">
        <w:trPr>
          <w:trHeight w:val="195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812F3A">
        <w:trPr>
          <w:trHeight w:val="27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8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6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41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0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79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812F3A">
        <w:trPr>
          <w:trHeight w:val="266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414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94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812F3A">
        <w:trPr>
          <w:trHeight w:val="262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36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8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86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7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86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22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74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2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66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88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2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8C41AE">
        <w:trPr>
          <w:trHeight w:val="111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7A28A9">
        <w:trPr>
          <w:trHeight w:val="108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9307C2">
        <w:trPr>
          <w:trHeight w:val="33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58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79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7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76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82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Беседка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75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74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2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74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82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76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4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64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9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94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358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42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BF6A95">
        <w:trPr>
          <w:trHeight w:val="275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A249B6">
        <w:trPr>
          <w:trHeight w:val="8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7A28A9">
        <w:trPr>
          <w:trHeight w:val="8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7A28A9">
        <w:trPr>
          <w:trHeight w:val="8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7A28A9">
        <w:trPr>
          <w:trHeight w:val="8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7A28A9">
        <w:trPr>
          <w:trHeight w:val="8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A249B6">
        <w:trPr>
          <w:trHeight w:val="218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Прочие строения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7A28A9">
        <w:trPr>
          <w:trHeight w:val="21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ъект незавершенного строительства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42E8E" w:rsidRPr="00B8291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B829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 xml:space="preserve">Земельный участок для садоводства </w:t>
            </w:r>
          </w:p>
          <w:p w:rsidR="00B42E8E" w:rsidRPr="00B8291A" w:rsidRDefault="00B42E8E" w:rsidP="007161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на землях с</w:t>
            </w:r>
            <w:r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 w:rsidRPr="00B8291A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407,0</w:t>
            </w:r>
          </w:p>
        </w:tc>
        <w:tc>
          <w:tcPr>
            <w:tcW w:w="266" w:type="pct"/>
            <w:shd w:val="clear" w:color="auto" w:fill="auto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8291A">
              <w:rPr>
                <w:rStyle w:val="a3"/>
                <w:rFonts w:ascii="Verdana" w:hAnsi="Verdana"/>
                <w:b w:val="0"/>
                <w:sz w:val="14"/>
                <w:szCs w:val="16"/>
              </w:rPr>
              <w:t>400,0</w:t>
            </w:r>
          </w:p>
        </w:tc>
        <w:tc>
          <w:tcPr>
            <w:tcW w:w="266" w:type="pct"/>
            <w:vMerge w:val="restart"/>
          </w:tcPr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8291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50326" w:rsidRDefault="00B42E8E" w:rsidP="00BE259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95 154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58</w:t>
            </w:r>
          </w:p>
        </w:tc>
        <w:tc>
          <w:tcPr>
            <w:tcW w:w="442" w:type="pct"/>
            <w:vMerge w:val="restart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F26DD7">
        <w:trPr>
          <w:trHeight w:val="464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 xml:space="preserve">Дачный дом </w:t>
            </w:r>
          </w:p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с нежилыми строениями</w:t>
            </w:r>
          </w:p>
        </w:tc>
        <w:tc>
          <w:tcPr>
            <w:tcW w:w="443" w:type="pct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14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829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C9284C" w:rsidTr="00F26DD7">
        <w:trPr>
          <w:trHeight w:val="620"/>
          <w:tblCellSpacing w:w="0" w:type="dxa"/>
        </w:trPr>
        <w:tc>
          <w:tcPr>
            <w:tcW w:w="133" w:type="pct"/>
            <w:vMerge w:val="restart"/>
          </w:tcPr>
          <w:p w:rsidR="00B42E8E" w:rsidRPr="00C9284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C9284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19" w:type="pct"/>
            <w:vMerge w:val="restart"/>
          </w:tcPr>
          <w:p w:rsidR="00B42E8E" w:rsidRPr="00C9284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C9284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284C">
              <w:rPr>
                <w:rFonts w:ascii="Verdana" w:hAnsi="Verdana"/>
                <w:b/>
                <w:sz w:val="14"/>
                <w:szCs w:val="16"/>
              </w:rPr>
              <w:t>Михайлова Н.А.</w:t>
            </w:r>
          </w:p>
          <w:p w:rsidR="00B42E8E" w:rsidRPr="00C9284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C9284C" w:rsidRDefault="00B42E8E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C9284C">
              <w:rPr>
                <w:rFonts w:ascii="Verdana" w:hAnsi="Verdana"/>
                <w:sz w:val="14"/>
                <w:szCs w:val="16"/>
              </w:rPr>
              <w:t>Директор ФГУП</w:t>
            </w:r>
            <w:r w:rsidRPr="00C9284C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Канашское протезно-ортопедическое предприятие» </w:t>
            </w:r>
          </w:p>
          <w:p w:rsidR="00B42E8E" w:rsidRPr="00C9284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C9284C" w:rsidRDefault="00B42E8E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C9284C" w:rsidRDefault="00B42E8E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9284C" w:rsidRDefault="00B42E8E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Style w:val="a3"/>
                <w:rFonts w:ascii="Verdana" w:hAnsi="Verdana"/>
                <w:b w:val="0"/>
                <w:sz w:val="14"/>
                <w:szCs w:val="16"/>
              </w:rPr>
              <w:t>9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9284C" w:rsidRDefault="00B42E8E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5" w:type="pct"/>
            <w:vAlign w:val="center"/>
          </w:tcPr>
          <w:p w:rsidR="00B42E8E" w:rsidRPr="00C9284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9284C">
              <w:rPr>
                <w:rStyle w:val="a3"/>
                <w:rFonts w:ascii="Verdana" w:hAnsi="Verdana"/>
                <w:b w:val="0"/>
                <w:sz w:val="14"/>
                <w:szCs w:val="16"/>
              </w:rPr>
              <w:t>81,7</w:t>
            </w:r>
          </w:p>
        </w:tc>
        <w:tc>
          <w:tcPr>
            <w:tcW w:w="266" w:type="pct"/>
            <w:vAlign w:val="center"/>
          </w:tcPr>
          <w:p w:rsidR="00B42E8E" w:rsidRPr="00C9284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9284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9284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9284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C9284C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C9284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9284C">
              <w:rPr>
                <w:rFonts w:ascii="Verdana" w:hAnsi="Verdana"/>
                <w:sz w:val="14"/>
                <w:szCs w:val="16"/>
                <w:lang w:val="en-US"/>
              </w:rPr>
              <w:t>passat</w:t>
            </w:r>
            <w:proofErr w:type="spellEnd"/>
          </w:p>
        </w:tc>
        <w:tc>
          <w:tcPr>
            <w:tcW w:w="398" w:type="pct"/>
            <w:vMerge w:val="restart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6 434,87</w:t>
            </w:r>
          </w:p>
        </w:tc>
        <w:tc>
          <w:tcPr>
            <w:tcW w:w="442" w:type="pct"/>
            <w:vMerge w:val="restart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C9284C" w:rsidTr="00F26DD7">
        <w:trPr>
          <w:trHeight w:val="560"/>
          <w:tblCellSpacing w:w="0" w:type="dxa"/>
        </w:trPr>
        <w:tc>
          <w:tcPr>
            <w:tcW w:w="133" w:type="pct"/>
            <w:vMerge/>
          </w:tcPr>
          <w:p w:rsidR="00B42E8E" w:rsidRPr="00C9284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C9284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C9284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829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Style w:val="a3"/>
                <w:rFonts w:ascii="Verdana" w:hAnsi="Verdana"/>
                <w:b w:val="0"/>
                <w:sz w:val="14"/>
                <w:szCs w:val="16"/>
              </w:rPr>
              <w:t>5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84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B42E8E" w:rsidRPr="00C9284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9284C">
              <w:rPr>
                <w:rStyle w:val="a3"/>
                <w:rFonts w:ascii="Verdana" w:hAnsi="Verdana"/>
                <w:b w:val="0"/>
                <w:sz w:val="14"/>
                <w:szCs w:val="16"/>
              </w:rPr>
              <w:t>629,0</w:t>
            </w:r>
          </w:p>
        </w:tc>
        <w:tc>
          <w:tcPr>
            <w:tcW w:w="266" w:type="pct"/>
            <w:vAlign w:val="center"/>
          </w:tcPr>
          <w:p w:rsidR="00B42E8E" w:rsidRPr="00C9284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9284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C9284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6F0458" w:rsidTr="00E17A15">
        <w:trPr>
          <w:trHeight w:val="476"/>
          <w:tblCellSpacing w:w="0" w:type="dxa"/>
        </w:trPr>
        <w:tc>
          <w:tcPr>
            <w:tcW w:w="133" w:type="pct"/>
            <w:vMerge w:val="restart"/>
          </w:tcPr>
          <w:p w:rsidR="00B42E8E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F045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1</w:t>
            </w:r>
          </w:p>
        </w:tc>
        <w:tc>
          <w:tcPr>
            <w:tcW w:w="619" w:type="pct"/>
            <w:vMerge w:val="restart"/>
          </w:tcPr>
          <w:p w:rsidR="00B42E8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F045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F0458">
              <w:rPr>
                <w:rFonts w:ascii="Verdana" w:hAnsi="Verdana"/>
                <w:b/>
                <w:sz w:val="14"/>
                <w:szCs w:val="16"/>
              </w:rPr>
              <w:t>Низамиев</w:t>
            </w:r>
            <w:proofErr w:type="spellEnd"/>
            <w:r w:rsidRPr="006F0458">
              <w:rPr>
                <w:rFonts w:ascii="Verdana" w:hAnsi="Verdana"/>
                <w:b/>
                <w:sz w:val="14"/>
                <w:szCs w:val="16"/>
              </w:rPr>
              <w:t xml:space="preserve"> Р.Р.</w:t>
            </w:r>
          </w:p>
        </w:tc>
        <w:tc>
          <w:tcPr>
            <w:tcW w:w="620" w:type="pct"/>
            <w:vMerge w:val="restart"/>
          </w:tcPr>
          <w:p w:rsidR="00B42E8E" w:rsidRPr="006F0458" w:rsidRDefault="00B42E8E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proofErr w:type="gramStart"/>
            <w:r w:rsidRPr="006F0458">
              <w:rPr>
                <w:rFonts w:ascii="Verdana" w:hAnsi="Verdana"/>
                <w:sz w:val="14"/>
                <w:szCs w:val="16"/>
              </w:rPr>
              <w:t>Исполняющий</w:t>
            </w:r>
            <w:proofErr w:type="gramEnd"/>
            <w:r w:rsidRPr="006F0458">
              <w:rPr>
                <w:rFonts w:ascii="Verdana" w:hAnsi="Verdana"/>
                <w:sz w:val="14"/>
                <w:szCs w:val="16"/>
              </w:rPr>
              <w:t xml:space="preserve"> обязанности директора ФГУП</w:t>
            </w:r>
            <w:r w:rsidRPr="006F0458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Казанское протезно-ортопедическое предприятие» </w:t>
            </w:r>
          </w:p>
          <w:p w:rsidR="00B42E8E" w:rsidRPr="006F045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129,3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F045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42E8E" w:rsidRDefault="00B42E8E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Default="00B42E8E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F0458" w:rsidRDefault="00B42E8E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045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Default="00B42E8E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F0458" w:rsidRDefault="00B42E8E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F045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Default="00B42E8E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F045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F0458">
              <w:rPr>
                <w:rFonts w:ascii="Verdana" w:hAnsi="Verdana"/>
                <w:sz w:val="14"/>
                <w:szCs w:val="16"/>
              </w:rPr>
              <w:t xml:space="preserve"> легковой Форд «</w:t>
            </w:r>
            <w:proofErr w:type="spellStart"/>
            <w:r w:rsidRPr="006F0458">
              <w:rPr>
                <w:rFonts w:ascii="Verdana" w:hAnsi="Verdana"/>
                <w:sz w:val="14"/>
                <w:szCs w:val="16"/>
              </w:rPr>
              <w:t>Мондео</w:t>
            </w:r>
            <w:proofErr w:type="spellEnd"/>
            <w:r w:rsidRPr="006F0458">
              <w:rPr>
                <w:rFonts w:ascii="Verdana" w:hAnsi="Verdana"/>
                <w:sz w:val="14"/>
                <w:szCs w:val="16"/>
              </w:rPr>
              <w:t>»</w:t>
            </w:r>
          </w:p>
        </w:tc>
        <w:tc>
          <w:tcPr>
            <w:tcW w:w="398" w:type="pct"/>
            <w:vMerge w:val="restart"/>
          </w:tcPr>
          <w:p w:rsidR="00B42E8E" w:rsidRDefault="00B42E8E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398 877,0</w:t>
            </w:r>
          </w:p>
        </w:tc>
        <w:tc>
          <w:tcPr>
            <w:tcW w:w="442" w:type="pct"/>
            <w:vMerge w:val="restart"/>
          </w:tcPr>
          <w:p w:rsidR="00B42E8E" w:rsidRDefault="00B42E8E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F0458" w:rsidRDefault="00B42E8E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045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D6731" w:rsidTr="007A28A9">
        <w:trPr>
          <w:trHeight w:val="592"/>
          <w:tblCellSpacing w:w="0" w:type="dxa"/>
        </w:trPr>
        <w:tc>
          <w:tcPr>
            <w:tcW w:w="133" w:type="pct"/>
            <w:vMerge/>
          </w:tcPr>
          <w:p w:rsidR="00B42E8E" w:rsidRPr="005D67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D67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D6731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D6731" w:rsidTr="007A28A9">
        <w:trPr>
          <w:trHeight w:val="145"/>
          <w:tblCellSpacing w:w="0" w:type="dxa"/>
        </w:trPr>
        <w:tc>
          <w:tcPr>
            <w:tcW w:w="133" w:type="pct"/>
            <w:vMerge/>
          </w:tcPr>
          <w:p w:rsidR="00B42E8E" w:rsidRPr="005D67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9C3D8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9C3D86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B42E8E" w:rsidRPr="005D6731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9,35</w:t>
            </w:r>
          </w:p>
        </w:tc>
        <w:tc>
          <w:tcPr>
            <w:tcW w:w="266" w:type="pct"/>
            <w:vMerge w:val="restart"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Опель «Астра»</w:t>
            </w:r>
          </w:p>
        </w:tc>
        <w:tc>
          <w:tcPr>
            <w:tcW w:w="398" w:type="pct"/>
            <w:vMerge w:val="restar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9 231,0</w:t>
            </w:r>
          </w:p>
        </w:tc>
        <w:tc>
          <w:tcPr>
            <w:tcW w:w="442" w:type="pct"/>
            <w:vMerge w:val="restar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D6731" w:rsidTr="007A28A9">
        <w:trPr>
          <w:trHeight w:val="145"/>
          <w:tblCellSpacing w:w="0" w:type="dxa"/>
        </w:trPr>
        <w:tc>
          <w:tcPr>
            <w:tcW w:w="133" w:type="pct"/>
            <w:vMerge/>
          </w:tcPr>
          <w:p w:rsidR="00B42E8E" w:rsidRPr="005D67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9C3D8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D6731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D6731" w:rsidTr="007A28A9">
        <w:trPr>
          <w:trHeight w:val="145"/>
          <w:tblCellSpacing w:w="0" w:type="dxa"/>
        </w:trPr>
        <w:tc>
          <w:tcPr>
            <w:tcW w:w="133" w:type="pct"/>
            <w:vMerge/>
          </w:tcPr>
          <w:p w:rsidR="00B42E8E" w:rsidRPr="005D67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9C3D8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D6731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3" w:type="pc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D6731" w:rsidTr="00E17A15">
        <w:trPr>
          <w:trHeight w:val="218"/>
          <w:tblCellSpacing w:w="0" w:type="dxa"/>
        </w:trPr>
        <w:tc>
          <w:tcPr>
            <w:tcW w:w="133" w:type="pct"/>
            <w:vMerge/>
          </w:tcPr>
          <w:p w:rsidR="00B42E8E" w:rsidRPr="005D67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42E8E" w:rsidRPr="009C3D86" w:rsidRDefault="00B42E8E" w:rsidP="00E17A15">
            <w:pPr>
              <w:rPr>
                <w:rFonts w:ascii="Verdana" w:hAnsi="Verdana"/>
                <w:sz w:val="14"/>
                <w:szCs w:val="16"/>
              </w:rPr>
            </w:pPr>
            <w:r w:rsidRPr="009C3D8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B42E8E" w:rsidRPr="005D6731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B42E8E" w:rsidRPr="005D6731" w:rsidRDefault="00B42E8E" w:rsidP="005D77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9,35</w:t>
            </w:r>
          </w:p>
        </w:tc>
        <w:tc>
          <w:tcPr>
            <w:tcW w:w="266" w:type="pct"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D6731" w:rsidTr="007A28A9">
        <w:trPr>
          <w:trHeight w:val="217"/>
          <w:tblCellSpacing w:w="0" w:type="dxa"/>
        </w:trPr>
        <w:tc>
          <w:tcPr>
            <w:tcW w:w="133" w:type="pct"/>
            <w:vMerge/>
          </w:tcPr>
          <w:p w:rsidR="00B42E8E" w:rsidRPr="005D67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9C3D8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D6731" w:rsidRDefault="00B42E8E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3,0</w:t>
            </w:r>
          </w:p>
        </w:tc>
        <w:tc>
          <w:tcPr>
            <w:tcW w:w="266" w:type="pct"/>
            <w:vAlign w:val="center"/>
          </w:tcPr>
          <w:p w:rsidR="00B42E8E" w:rsidRPr="005D67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42E8E" w:rsidRPr="005D67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A643E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1A643E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A643E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2</w:t>
            </w:r>
          </w:p>
        </w:tc>
        <w:tc>
          <w:tcPr>
            <w:tcW w:w="619" w:type="pct"/>
            <w:vMerge w:val="restart"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A643E">
              <w:rPr>
                <w:rFonts w:ascii="Verdana" w:hAnsi="Verdana"/>
                <w:b/>
                <w:sz w:val="14"/>
                <w:szCs w:val="16"/>
              </w:rPr>
              <w:t>Никифоров Е.Я.</w:t>
            </w:r>
          </w:p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1A643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 xml:space="preserve">Директор ФГУП «Самарское протезно-ортопедическое предприятие» </w:t>
            </w:r>
          </w:p>
          <w:p w:rsidR="00B42E8E" w:rsidRPr="001A643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1A643E">
              <w:rPr>
                <w:rFonts w:ascii="Verdana" w:hAnsi="Verdana"/>
                <w:sz w:val="14"/>
                <w:szCs w:val="16"/>
              </w:rPr>
              <w:t xml:space="preserve">емельный </w:t>
            </w:r>
          </w:p>
          <w:p w:rsidR="00B42E8E" w:rsidRPr="001A643E" w:rsidRDefault="00B42E8E" w:rsidP="001A64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</w:t>
            </w:r>
            <w:r w:rsidRPr="001A643E">
              <w:rPr>
                <w:rFonts w:ascii="Verdana" w:hAnsi="Verdana"/>
                <w:sz w:val="14"/>
                <w:szCs w:val="16"/>
              </w:rPr>
              <w:t>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общая собственность садового товариществ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7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64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64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173 228,23</w:t>
            </w:r>
          </w:p>
        </w:tc>
        <w:tc>
          <w:tcPr>
            <w:tcW w:w="442" w:type="pct"/>
            <w:vMerge w:val="restar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A643E" w:rsidTr="00C2272C">
        <w:trPr>
          <w:trHeight w:val="262"/>
          <w:tblCellSpacing w:w="0" w:type="dxa"/>
        </w:trPr>
        <w:tc>
          <w:tcPr>
            <w:tcW w:w="133" w:type="pct"/>
            <w:vMerge/>
          </w:tcPr>
          <w:p w:rsidR="00B42E8E" w:rsidRPr="001A643E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27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A643E" w:rsidTr="00722E95">
        <w:trPr>
          <w:trHeight w:val="201"/>
          <w:tblCellSpacing w:w="0" w:type="dxa"/>
        </w:trPr>
        <w:tc>
          <w:tcPr>
            <w:tcW w:w="133" w:type="pct"/>
            <w:vMerge/>
          </w:tcPr>
          <w:p w:rsidR="00B42E8E" w:rsidRPr="001A643E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22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A643E" w:rsidTr="00722E95">
        <w:trPr>
          <w:trHeight w:val="134"/>
          <w:tblCellSpacing w:w="0" w:type="dxa"/>
        </w:trPr>
        <w:tc>
          <w:tcPr>
            <w:tcW w:w="133" w:type="pct"/>
            <w:vMerge/>
          </w:tcPr>
          <w:p w:rsidR="00B42E8E" w:rsidRPr="001A643E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1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A643E" w:rsidTr="00722E95">
        <w:trPr>
          <w:trHeight w:val="252"/>
          <w:tblCellSpacing w:w="0" w:type="dxa"/>
        </w:trPr>
        <w:tc>
          <w:tcPr>
            <w:tcW w:w="133" w:type="pct"/>
            <w:vMerge/>
          </w:tcPr>
          <w:p w:rsidR="00B42E8E" w:rsidRPr="001A643E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14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A643E" w:rsidTr="00722E95">
        <w:trPr>
          <w:trHeight w:val="175"/>
          <w:tblCellSpacing w:w="0" w:type="dxa"/>
        </w:trPr>
        <w:tc>
          <w:tcPr>
            <w:tcW w:w="133" w:type="pct"/>
            <w:vMerge/>
            <w:vAlign w:val="center"/>
          </w:tcPr>
          <w:p w:rsidR="00B42E8E" w:rsidRPr="001A643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1A643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1A643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27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643E">
              <w:rPr>
                <w:rStyle w:val="a3"/>
                <w:rFonts w:ascii="Verdana" w:hAnsi="Verdana"/>
                <w:b w:val="0"/>
                <w:sz w:val="14"/>
                <w:szCs w:val="16"/>
              </w:rPr>
              <w:t>159,0</w:t>
            </w:r>
          </w:p>
        </w:tc>
        <w:tc>
          <w:tcPr>
            <w:tcW w:w="266" w:type="pct"/>
            <w:vMerge w:val="restart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643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A643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A643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1A643E">
              <w:rPr>
                <w:rFonts w:ascii="Verdana" w:hAnsi="Verdana"/>
                <w:sz w:val="14"/>
                <w:szCs w:val="16"/>
              </w:rPr>
              <w:lastRenderedPageBreak/>
              <w:t>Пежо 4008</w:t>
            </w:r>
          </w:p>
        </w:tc>
        <w:tc>
          <w:tcPr>
            <w:tcW w:w="398" w:type="pct"/>
            <w:vMerge w:val="restar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3 991,3</w:t>
            </w:r>
          </w:p>
        </w:tc>
        <w:tc>
          <w:tcPr>
            <w:tcW w:w="442" w:type="pct"/>
            <w:vMerge w:val="restar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A643E" w:rsidTr="00854534">
        <w:trPr>
          <w:trHeight w:val="108"/>
          <w:tblCellSpacing w:w="0" w:type="dxa"/>
        </w:trPr>
        <w:tc>
          <w:tcPr>
            <w:tcW w:w="133" w:type="pct"/>
            <w:vMerge/>
            <w:vAlign w:val="center"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224,5</w:t>
            </w:r>
          </w:p>
        </w:tc>
        <w:tc>
          <w:tcPr>
            <w:tcW w:w="266" w:type="pct"/>
            <w:shd w:val="clear" w:color="auto" w:fill="auto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A643E" w:rsidTr="00854534">
        <w:trPr>
          <w:trHeight w:val="213"/>
          <w:tblCellSpacing w:w="0" w:type="dxa"/>
        </w:trPr>
        <w:tc>
          <w:tcPr>
            <w:tcW w:w="133" w:type="pct"/>
            <w:vMerge/>
            <w:vAlign w:val="center"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A643E" w:rsidTr="00854534">
        <w:trPr>
          <w:trHeight w:val="274"/>
          <w:tblCellSpacing w:w="0" w:type="dxa"/>
        </w:trPr>
        <w:tc>
          <w:tcPr>
            <w:tcW w:w="133" w:type="pct"/>
            <w:vMerge/>
            <w:vAlign w:val="center"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A643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14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64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A643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34E7E" w:rsidTr="00534E7E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534E7E" w:rsidRDefault="00B42E8E" w:rsidP="00534E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Default="00B42E8E" w:rsidP="00534E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3</w:t>
            </w:r>
          </w:p>
          <w:p w:rsidR="00B42E8E" w:rsidRPr="00534E7E" w:rsidRDefault="00B42E8E" w:rsidP="00534E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B42E8E" w:rsidRPr="00534E7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34E7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34E7E">
              <w:rPr>
                <w:rFonts w:ascii="Verdana" w:hAnsi="Verdana"/>
                <w:b/>
                <w:sz w:val="14"/>
                <w:szCs w:val="16"/>
              </w:rPr>
              <w:t>Нукаев</w:t>
            </w:r>
            <w:proofErr w:type="spellEnd"/>
            <w:r w:rsidRPr="00534E7E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B42E8E" w:rsidRPr="00534E7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B42E8E" w:rsidRPr="00534E7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534E7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 xml:space="preserve">ФГУП «Грозненское протезно-ортопедическое предприятие» </w:t>
            </w:r>
          </w:p>
          <w:p w:rsidR="00B42E8E" w:rsidRPr="00534E7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426,0</w:t>
            </w:r>
          </w:p>
        </w:tc>
        <w:tc>
          <w:tcPr>
            <w:tcW w:w="266" w:type="pct"/>
            <w:shd w:val="clear" w:color="auto" w:fill="auto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B42E8E" w:rsidRPr="00534E7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34E7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4E7E">
              <w:rPr>
                <w:rStyle w:val="a3"/>
                <w:rFonts w:ascii="Verdana" w:hAnsi="Verdana"/>
                <w:b w:val="0"/>
                <w:sz w:val="14"/>
                <w:szCs w:val="16"/>
              </w:rPr>
              <w:t>26,0</w:t>
            </w:r>
          </w:p>
        </w:tc>
        <w:tc>
          <w:tcPr>
            <w:tcW w:w="266" w:type="pct"/>
          </w:tcPr>
          <w:p w:rsidR="00B42E8E" w:rsidRPr="00534E7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34E7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4E7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2 752,36</w:t>
            </w:r>
          </w:p>
        </w:tc>
        <w:tc>
          <w:tcPr>
            <w:tcW w:w="442" w:type="pct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34E7E" w:rsidTr="005B4043">
        <w:trPr>
          <w:trHeight w:val="206"/>
          <w:tblCellSpacing w:w="0" w:type="dxa"/>
        </w:trPr>
        <w:tc>
          <w:tcPr>
            <w:tcW w:w="133" w:type="pct"/>
            <w:vMerge/>
          </w:tcPr>
          <w:p w:rsidR="00B42E8E" w:rsidRPr="00534E7E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B42E8E" w:rsidRPr="00534E7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534E7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Pr="00534E7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4E7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Pr="00534E7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4E7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534E7E" w:rsidRDefault="00B42E8E" w:rsidP="00142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0 219,54</w:t>
            </w:r>
          </w:p>
        </w:tc>
        <w:tc>
          <w:tcPr>
            <w:tcW w:w="442" w:type="pct"/>
            <w:vAlign w:val="center"/>
          </w:tcPr>
          <w:p w:rsidR="00B42E8E" w:rsidRPr="00534E7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4E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A616A" w:rsidTr="00F4481E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619" w:type="pct"/>
            <w:vMerge w:val="restart"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A616A">
              <w:rPr>
                <w:rFonts w:ascii="Verdana" w:hAnsi="Verdana"/>
                <w:b/>
                <w:sz w:val="14"/>
                <w:szCs w:val="16"/>
              </w:rPr>
              <w:t>Пеленицын</w:t>
            </w:r>
            <w:proofErr w:type="spellEnd"/>
            <w:r w:rsidRPr="002A616A">
              <w:rPr>
                <w:rFonts w:ascii="Verdana" w:hAnsi="Verdana"/>
                <w:b/>
                <w:sz w:val="14"/>
                <w:szCs w:val="16"/>
              </w:rPr>
              <w:t xml:space="preserve"> Д.Г.</w:t>
            </w:r>
          </w:p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2A616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2A616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 xml:space="preserve">ФГУП «Томское протезно-ортопедическое предприятие» </w:t>
            </w:r>
          </w:p>
          <w:p w:rsidR="00B42E8E" w:rsidRPr="002A616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28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A616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A616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69287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9287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а</w:t>
            </w:r>
            <w:r w:rsidRPr="0069287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2A616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9287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2A616A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69287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A616A">
              <w:rPr>
                <w:rFonts w:ascii="Verdana" w:hAnsi="Verdana"/>
                <w:sz w:val="14"/>
                <w:szCs w:val="16"/>
                <w:lang w:val="en-US"/>
              </w:rPr>
              <w:t>IPSUM</w:t>
            </w:r>
            <w:r w:rsidRPr="0069287C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69287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9287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а</w:t>
            </w:r>
            <w:r w:rsidRPr="0069287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2A616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9287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2A616A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69287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A616A">
              <w:rPr>
                <w:rFonts w:ascii="Verdana" w:hAnsi="Verdana"/>
                <w:sz w:val="14"/>
                <w:szCs w:val="16"/>
                <w:lang w:val="en-US"/>
              </w:rPr>
              <w:t>ALLION</w:t>
            </w:r>
          </w:p>
        </w:tc>
        <w:tc>
          <w:tcPr>
            <w:tcW w:w="398" w:type="pct"/>
            <w:vMerge w:val="restart"/>
          </w:tcPr>
          <w:p w:rsidR="00B42E8E" w:rsidRPr="0069287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51 637,84</w:t>
            </w:r>
          </w:p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A616A" w:rsidTr="00F4481E">
        <w:trPr>
          <w:trHeight w:val="315"/>
          <w:tblCellSpacing w:w="0" w:type="dxa"/>
        </w:trPr>
        <w:tc>
          <w:tcPr>
            <w:tcW w:w="133" w:type="pct"/>
            <w:vMerge/>
          </w:tcPr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3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A616A" w:rsidTr="00F4481E">
        <w:trPr>
          <w:trHeight w:val="265"/>
          <w:tblCellSpacing w:w="0" w:type="dxa"/>
        </w:trPr>
        <w:tc>
          <w:tcPr>
            <w:tcW w:w="133" w:type="pct"/>
            <w:vMerge/>
          </w:tcPr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4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A616A" w:rsidTr="00F4481E">
        <w:trPr>
          <w:trHeight w:val="187"/>
          <w:tblCellSpacing w:w="0" w:type="dxa"/>
        </w:trPr>
        <w:tc>
          <w:tcPr>
            <w:tcW w:w="133" w:type="pct"/>
            <w:vMerge/>
          </w:tcPr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долевая, 54/91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9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A616A" w:rsidTr="00F4481E">
        <w:trPr>
          <w:trHeight w:val="136"/>
          <w:tblCellSpacing w:w="0" w:type="dxa"/>
        </w:trPr>
        <w:tc>
          <w:tcPr>
            <w:tcW w:w="133" w:type="pct"/>
            <w:vMerge/>
          </w:tcPr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A616A" w:rsidTr="00F4481E">
        <w:trPr>
          <w:trHeight w:val="227"/>
          <w:tblCellSpacing w:w="0" w:type="dxa"/>
        </w:trPr>
        <w:tc>
          <w:tcPr>
            <w:tcW w:w="133" w:type="pct"/>
            <w:vMerge/>
          </w:tcPr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4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A616A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Гараж-бокс</w:t>
            </w:r>
            <w:r>
              <w:rPr>
                <w:rFonts w:ascii="Verdana" w:hAnsi="Verdana"/>
                <w:sz w:val="14"/>
                <w:szCs w:val="16"/>
              </w:rPr>
              <w:t xml:space="preserve"> (объект незавершенного строительства)</w:t>
            </w:r>
          </w:p>
        </w:tc>
        <w:tc>
          <w:tcPr>
            <w:tcW w:w="443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A616A" w:rsidTr="00B56F8D">
        <w:trPr>
          <w:trHeight w:val="27"/>
          <w:tblCellSpacing w:w="0" w:type="dxa"/>
        </w:trPr>
        <w:tc>
          <w:tcPr>
            <w:tcW w:w="133" w:type="pct"/>
            <w:vMerge/>
          </w:tcPr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2A616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2A616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A616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A616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41 017,65</w:t>
            </w:r>
          </w:p>
        </w:tc>
        <w:tc>
          <w:tcPr>
            <w:tcW w:w="442" w:type="pct"/>
            <w:vMerge w:val="restart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A616A" w:rsidTr="00B56F8D">
        <w:trPr>
          <w:trHeight w:val="131"/>
          <w:tblCellSpacing w:w="0" w:type="dxa"/>
        </w:trPr>
        <w:tc>
          <w:tcPr>
            <w:tcW w:w="133" w:type="pct"/>
            <w:vMerge/>
          </w:tcPr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A616A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A616A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A616A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A616A" w:rsidRDefault="00B42E8E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A616A" w:rsidTr="00F4481E">
        <w:trPr>
          <w:trHeight w:val="268"/>
          <w:tblCellSpacing w:w="0" w:type="dxa"/>
        </w:trPr>
        <w:tc>
          <w:tcPr>
            <w:tcW w:w="133" w:type="pct"/>
            <w:vMerge/>
          </w:tcPr>
          <w:p w:rsidR="00B42E8E" w:rsidRPr="002A616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A616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7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61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A616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75528" w:rsidTr="007913BA">
        <w:trPr>
          <w:trHeight w:val="426"/>
          <w:tblCellSpacing w:w="0" w:type="dxa"/>
        </w:trPr>
        <w:tc>
          <w:tcPr>
            <w:tcW w:w="133" w:type="pct"/>
            <w:vMerge w:val="restart"/>
          </w:tcPr>
          <w:p w:rsidR="00B42E8E" w:rsidRPr="00E7552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E7552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619" w:type="pct"/>
            <w:vMerge w:val="restart"/>
          </w:tcPr>
          <w:p w:rsidR="00B42E8E" w:rsidRPr="00E7552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E7552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E75528">
              <w:rPr>
                <w:rFonts w:ascii="Verdana" w:hAnsi="Verdana"/>
                <w:b/>
                <w:sz w:val="14"/>
                <w:szCs w:val="16"/>
              </w:rPr>
              <w:t xml:space="preserve">Первушина С.В. </w:t>
            </w:r>
          </w:p>
        </w:tc>
        <w:tc>
          <w:tcPr>
            <w:tcW w:w="620" w:type="pct"/>
            <w:vMerge w:val="restart"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 xml:space="preserve">ФГУП «Сыктывкарское протезно-ортопедическое </w:t>
            </w:r>
            <w:r w:rsidRPr="00E75528">
              <w:rPr>
                <w:rFonts w:ascii="Verdana" w:hAnsi="Verdana"/>
                <w:sz w:val="14"/>
                <w:szCs w:val="16"/>
              </w:rPr>
              <w:lastRenderedPageBreak/>
              <w:t xml:space="preserve">предприятие» </w:t>
            </w:r>
          </w:p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lastRenderedPageBreak/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7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52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52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44 229,0</w:t>
            </w:r>
          </w:p>
        </w:tc>
        <w:tc>
          <w:tcPr>
            <w:tcW w:w="442" w:type="pct"/>
            <w:vMerge w:val="restart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E75528" w:rsidTr="00B56F8D">
        <w:trPr>
          <w:trHeight w:val="151"/>
          <w:tblCellSpacing w:w="0" w:type="dxa"/>
        </w:trPr>
        <w:tc>
          <w:tcPr>
            <w:tcW w:w="133" w:type="pct"/>
            <w:vMerge/>
          </w:tcPr>
          <w:p w:rsidR="00B42E8E" w:rsidRPr="00E7552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75528" w:rsidTr="00B56F8D">
        <w:trPr>
          <w:trHeight w:val="113"/>
          <w:tblCellSpacing w:w="0" w:type="dxa"/>
        </w:trPr>
        <w:tc>
          <w:tcPr>
            <w:tcW w:w="133" w:type="pct"/>
            <w:vMerge/>
          </w:tcPr>
          <w:p w:rsidR="00B42E8E" w:rsidRPr="00E7552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75528" w:rsidTr="00B56F8D">
        <w:trPr>
          <w:trHeight w:val="74"/>
          <w:tblCellSpacing w:w="0" w:type="dxa"/>
        </w:trPr>
        <w:tc>
          <w:tcPr>
            <w:tcW w:w="133" w:type="pct"/>
            <w:vMerge/>
          </w:tcPr>
          <w:p w:rsidR="00B42E8E" w:rsidRPr="00E7552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E75528" w:rsidTr="005B4043">
        <w:trPr>
          <w:trHeight w:val="279"/>
          <w:tblCellSpacing w:w="0" w:type="dxa"/>
        </w:trPr>
        <w:tc>
          <w:tcPr>
            <w:tcW w:w="133" w:type="pct"/>
            <w:vMerge/>
          </w:tcPr>
          <w:p w:rsidR="00B42E8E" w:rsidRPr="00E7552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52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52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B14CEE" w:rsidRDefault="00B42E8E" w:rsidP="005B4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а</w:t>
            </w:r>
            <w:r w:rsidRPr="00B14CEE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E7552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14CE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E75528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B14CE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75528">
              <w:rPr>
                <w:rFonts w:ascii="Verdana" w:hAnsi="Verdana"/>
                <w:sz w:val="14"/>
                <w:szCs w:val="16"/>
                <w:lang w:val="en-US"/>
              </w:rPr>
              <w:t>PRIORA</w:t>
            </w:r>
          </w:p>
        </w:tc>
        <w:tc>
          <w:tcPr>
            <w:tcW w:w="398" w:type="pct"/>
            <w:vMerge w:val="restart"/>
          </w:tcPr>
          <w:p w:rsidR="00B42E8E" w:rsidRPr="00B14CE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6 906,0</w:t>
            </w:r>
          </w:p>
        </w:tc>
        <w:tc>
          <w:tcPr>
            <w:tcW w:w="442" w:type="pct"/>
            <w:vMerge w:val="restart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E75528" w:rsidTr="00B56F8D">
        <w:trPr>
          <w:trHeight w:val="399"/>
          <w:tblCellSpacing w:w="0" w:type="dxa"/>
        </w:trPr>
        <w:tc>
          <w:tcPr>
            <w:tcW w:w="133" w:type="pct"/>
            <w:vMerge/>
          </w:tcPr>
          <w:p w:rsidR="00B42E8E" w:rsidRPr="00E7552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E7552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5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E75528" w:rsidRDefault="00B42E8E" w:rsidP="000E5C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E75528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F5781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75528">
              <w:rPr>
                <w:rFonts w:ascii="Verdana" w:hAnsi="Verdana"/>
                <w:sz w:val="14"/>
                <w:szCs w:val="16"/>
                <w:lang w:val="en-US"/>
              </w:rPr>
              <w:t>XM</w:t>
            </w:r>
            <w:r w:rsidRPr="00F5781A">
              <w:rPr>
                <w:rFonts w:ascii="Verdana" w:hAnsi="Verdana"/>
                <w:sz w:val="14"/>
                <w:szCs w:val="16"/>
              </w:rPr>
              <w:t xml:space="preserve"> (</w:t>
            </w:r>
            <w:proofErr w:type="spellStart"/>
            <w:r w:rsidRPr="00E75528">
              <w:rPr>
                <w:rFonts w:ascii="Verdana" w:hAnsi="Verdana"/>
                <w:sz w:val="14"/>
                <w:szCs w:val="16"/>
                <w:lang w:val="en-US"/>
              </w:rPr>
              <w:t>Sorento</w:t>
            </w:r>
            <w:proofErr w:type="spellEnd"/>
            <w:r w:rsidRPr="00F5781A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98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E7552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CE0632" w:rsidTr="00B56F8D">
        <w:trPr>
          <w:trHeight w:val="309"/>
          <w:tblCellSpacing w:w="0" w:type="dxa"/>
        </w:trPr>
        <w:tc>
          <w:tcPr>
            <w:tcW w:w="133" w:type="pct"/>
            <w:vMerge w:val="restart"/>
          </w:tcPr>
          <w:p w:rsidR="00B42E8E" w:rsidRPr="00CE063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CE063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6</w:t>
            </w:r>
          </w:p>
          <w:p w:rsidR="00B42E8E" w:rsidRPr="00CE063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CE063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CE063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CE063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E0632">
              <w:rPr>
                <w:rFonts w:ascii="Verdana" w:hAnsi="Verdana"/>
                <w:b/>
                <w:sz w:val="14"/>
                <w:szCs w:val="16"/>
              </w:rPr>
              <w:t>Пименов В.Н.</w:t>
            </w:r>
          </w:p>
          <w:p w:rsidR="00B42E8E" w:rsidRPr="00CE0632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CE063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CE063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 xml:space="preserve">ФГУП «Петрозаводское протезно-ортопедическое предприятие» </w:t>
            </w:r>
          </w:p>
          <w:p w:rsidR="00B42E8E" w:rsidRPr="00CE0632" w:rsidRDefault="00B42E8E" w:rsidP="0039398E">
            <w:pPr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CE0632" w:rsidRDefault="00B42E8E" w:rsidP="00CE06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CE0632">
              <w:rPr>
                <w:rFonts w:ascii="Verdana" w:hAnsi="Verdana"/>
                <w:sz w:val="14"/>
                <w:szCs w:val="16"/>
              </w:rPr>
              <w:t>емельный</w:t>
            </w:r>
          </w:p>
          <w:p w:rsidR="00B42E8E" w:rsidRPr="00CE0632" w:rsidRDefault="00B42E8E" w:rsidP="00CE06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</w:t>
            </w:r>
            <w:r w:rsidRPr="00CE0632">
              <w:rPr>
                <w:rFonts w:ascii="Verdana" w:hAnsi="Verdana"/>
                <w:sz w:val="14"/>
                <w:szCs w:val="16"/>
              </w:rPr>
              <w:t>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B42E8E" w:rsidRPr="00CE0632" w:rsidRDefault="00B42E8E" w:rsidP="00CE06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E0632" w:rsidRDefault="00B42E8E" w:rsidP="00CE06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E0632" w:rsidRDefault="00B42E8E" w:rsidP="00CE06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CE063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E063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63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CE063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CE063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63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E063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CE063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E0632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CE063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E0632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 w:val="restart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793 689,0</w:t>
            </w:r>
          </w:p>
        </w:tc>
        <w:tc>
          <w:tcPr>
            <w:tcW w:w="442" w:type="pct"/>
            <w:vMerge w:val="restart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CE0632" w:rsidTr="00260BEA">
        <w:trPr>
          <w:trHeight w:val="510"/>
          <w:tblCellSpacing w:w="0" w:type="dxa"/>
        </w:trPr>
        <w:tc>
          <w:tcPr>
            <w:tcW w:w="133" w:type="pct"/>
            <w:vMerge/>
          </w:tcPr>
          <w:p w:rsidR="00B42E8E" w:rsidRPr="00CE0632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CE063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CE0632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6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63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CE063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CE0632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CE0632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446C65">
        <w:trPr>
          <w:trHeight w:val="145"/>
          <w:tblCellSpacing w:w="0" w:type="dxa"/>
        </w:trPr>
        <w:tc>
          <w:tcPr>
            <w:tcW w:w="133" w:type="pct"/>
            <w:vMerge w:val="restart"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B42E8E" w:rsidRPr="00E85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E856CB"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619" w:type="pct"/>
            <w:vMerge w:val="restart"/>
          </w:tcPr>
          <w:p w:rsidR="00B42E8E" w:rsidRPr="00446C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446C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46C65">
              <w:rPr>
                <w:rFonts w:ascii="Verdana" w:hAnsi="Verdana"/>
                <w:b/>
                <w:sz w:val="14"/>
                <w:szCs w:val="16"/>
              </w:rPr>
              <w:t>Поскочин</w:t>
            </w:r>
            <w:proofErr w:type="spellEnd"/>
            <w:r w:rsidRPr="00446C65">
              <w:rPr>
                <w:rFonts w:ascii="Verdana" w:hAnsi="Verdana"/>
                <w:b/>
                <w:sz w:val="14"/>
                <w:szCs w:val="16"/>
              </w:rPr>
              <w:t xml:space="preserve"> С.Е.</w:t>
            </w:r>
          </w:p>
          <w:p w:rsidR="00B42E8E" w:rsidRPr="00446C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46C65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B42E8E" w:rsidRPr="00446C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446C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 xml:space="preserve">ФГУП «Новосибирское протезно-ортопедическое предприятие» </w:t>
            </w:r>
          </w:p>
          <w:p w:rsidR="00B42E8E" w:rsidRPr="00446C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42E8E" w:rsidRDefault="00B42E8E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46C65" w:rsidRDefault="00B42E8E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42E8E" w:rsidRDefault="00B42E8E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46C65" w:rsidRDefault="00B42E8E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46C65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Merge w:val="restart"/>
          </w:tcPr>
          <w:p w:rsidR="00B42E8E" w:rsidRDefault="00B42E8E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46C65" w:rsidRDefault="00B42E8E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46C6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Default="00B42E8E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46C65" w:rsidRDefault="00B42E8E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Default="00B42E8E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46C65" w:rsidRDefault="00B42E8E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 039 779,99</w:t>
            </w:r>
          </w:p>
        </w:tc>
        <w:tc>
          <w:tcPr>
            <w:tcW w:w="442" w:type="pct"/>
            <w:vMerge w:val="restart"/>
          </w:tcPr>
          <w:p w:rsidR="00B42E8E" w:rsidRDefault="00B42E8E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46C65" w:rsidRDefault="00B42E8E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B56F8D">
        <w:trPr>
          <w:trHeight w:val="6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446C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46C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106BF0">
        <w:trPr>
          <w:trHeight w:val="38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446C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46C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46C65" w:rsidRDefault="00B42E8E" w:rsidP="00C774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46C65" w:rsidRDefault="00B42E8E" w:rsidP="00C774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46C65" w:rsidRDefault="00B42E8E" w:rsidP="00C774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9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46C65" w:rsidRDefault="00B42E8E" w:rsidP="00C774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423084">
        <w:trPr>
          <w:trHeight w:val="34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446C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46C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46C65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долевая, 1/47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193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423084">
        <w:trPr>
          <w:trHeight w:val="149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42E8E" w:rsidRPr="00446C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446C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446C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46C65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B42E8E" w:rsidRPr="00446C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46C6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0 261,47</w:t>
            </w:r>
          </w:p>
        </w:tc>
        <w:tc>
          <w:tcPr>
            <w:tcW w:w="442" w:type="pct"/>
            <w:vAlign w:val="center"/>
          </w:tcPr>
          <w:p w:rsidR="00B42E8E" w:rsidRPr="00446C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C6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B66CEA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B66CE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B66CE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619" w:type="pct"/>
          </w:tcPr>
          <w:p w:rsidR="00B42E8E" w:rsidRPr="00B66CE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B66CE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66CEA">
              <w:rPr>
                <w:rFonts w:ascii="Verdana" w:hAnsi="Verdana"/>
                <w:b/>
                <w:sz w:val="14"/>
                <w:szCs w:val="16"/>
              </w:rPr>
              <w:t>Прокопчук</w:t>
            </w:r>
            <w:proofErr w:type="spellEnd"/>
            <w:r w:rsidRPr="00B66CEA">
              <w:rPr>
                <w:rFonts w:ascii="Verdana" w:hAnsi="Verdana"/>
                <w:b/>
                <w:sz w:val="14"/>
                <w:szCs w:val="16"/>
              </w:rPr>
              <w:t xml:space="preserve"> О.Н.</w:t>
            </w:r>
          </w:p>
          <w:p w:rsidR="00B42E8E" w:rsidRPr="00B66CE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B42E8E" w:rsidRPr="00B66CEA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B66CEA">
              <w:rPr>
                <w:rFonts w:ascii="Verdana" w:hAnsi="Verdana"/>
                <w:sz w:val="14"/>
                <w:szCs w:val="16"/>
              </w:rPr>
              <w:t>Исполняющий</w:t>
            </w:r>
            <w:proofErr w:type="gramEnd"/>
            <w:r w:rsidRPr="00B66CEA">
              <w:rPr>
                <w:rFonts w:ascii="Verdana" w:hAnsi="Verdana"/>
                <w:sz w:val="14"/>
                <w:szCs w:val="16"/>
              </w:rPr>
              <w:t xml:space="preserve"> обязанности директора ФГУП «Санкт-Петербургское протезно-ортопедическое предприятие» </w:t>
            </w:r>
          </w:p>
          <w:p w:rsidR="00B42E8E" w:rsidRPr="00B66CEA" w:rsidRDefault="00B42E8E" w:rsidP="0039398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B42E8E" w:rsidRPr="00B66CE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66CE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6CE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B42E8E" w:rsidRPr="00B66CE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B66CE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6CE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 134 829,47</w:t>
            </w:r>
          </w:p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  <w:r w:rsidRPr="00B66CEA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B66CEA" w:rsidTr="00260BEA">
        <w:trPr>
          <w:trHeight w:val="214"/>
          <w:tblCellSpacing w:w="0" w:type="dxa"/>
        </w:trPr>
        <w:tc>
          <w:tcPr>
            <w:tcW w:w="133" w:type="pct"/>
            <w:vMerge/>
          </w:tcPr>
          <w:p w:rsidR="00B42E8E" w:rsidRPr="00B66CEA" w:rsidRDefault="00B42E8E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</w:tcPr>
          <w:p w:rsidR="00B42E8E" w:rsidRPr="00B66CE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B66CE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B66CE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6CEA">
              <w:rPr>
                <w:rStyle w:val="a3"/>
                <w:rFonts w:ascii="Verdana" w:hAnsi="Verdana"/>
                <w:b w:val="0"/>
                <w:sz w:val="14"/>
                <w:szCs w:val="16"/>
              </w:rPr>
              <w:t>54,0</w:t>
            </w:r>
          </w:p>
        </w:tc>
        <w:tc>
          <w:tcPr>
            <w:tcW w:w="266" w:type="pct"/>
            <w:vAlign w:val="center"/>
          </w:tcPr>
          <w:p w:rsidR="00B42E8E" w:rsidRPr="00B66CE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6CE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2 844,18</w:t>
            </w:r>
          </w:p>
        </w:tc>
        <w:tc>
          <w:tcPr>
            <w:tcW w:w="442" w:type="pct"/>
            <w:vAlign w:val="center"/>
          </w:tcPr>
          <w:p w:rsidR="00B42E8E" w:rsidRPr="00B66CE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6C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336363" w:rsidTr="007913BA">
        <w:trPr>
          <w:trHeight w:val="420"/>
          <w:tblCellSpacing w:w="0" w:type="dxa"/>
        </w:trPr>
        <w:tc>
          <w:tcPr>
            <w:tcW w:w="133" w:type="pct"/>
            <w:vMerge w:val="restart"/>
          </w:tcPr>
          <w:p w:rsidR="00B42E8E" w:rsidRPr="0033636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33636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619" w:type="pct"/>
            <w:vMerge w:val="restart"/>
          </w:tcPr>
          <w:p w:rsidR="00B42E8E" w:rsidRPr="0033636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33636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36363">
              <w:rPr>
                <w:rFonts w:ascii="Verdana" w:hAnsi="Verdana"/>
                <w:b/>
                <w:sz w:val="14"/>
                <w:szCs w:val="16"/>
              </w:rPr>
              <w:t>Пучков Ю.А.</w:t>
            </w:r>
          </w:p>
          <w:p w:rsidR="00B42E8E" w:rsidRPr="0033636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33636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proofErr w:type="gramStart"/>
            <w:r w:rsidRPr="00336363">
              <w:rPr>
                <w:rFonts w:ascii="Verdana" w:hAnsi="Verdana"/>
                <w:sz w:val="14"/>
                <w:szCs w:val="16"/>
              </w:rPr>
              <w:t>Исполняющий</w:t>
            </w:r>
            <w:proofErr w:type="gramEnd"/>
            <w:r w:rsidRPr="00336363">
              <w:rPr>
                <w:rFonts w:ascii="Verdana" w:hAnsi="Verdana"/>
                <w:sz w:val="14"/>
                <w:szCs w:val="16"/>
              </w:rPr>
              <w:t xml:space="preserve"> обязанности директора ФГУП «Ивановское протезно-ортопедическое предприятие» </w:t>
            </w:r>
          </w:p>
          <w:p w:rsidR="00B42E8E" w:rsidRPr="0033636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336363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336363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36363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21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36363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636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636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Автоприцеп КМЗ-8136</w:t>
            </w:r>
          </w:p>
        </w:tc>
        <w:tc>
          <w:tcPr>
            <w:tcW w:w="398" w:type="pct"/>
            <w:vMerge w:val="restart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0 746,44</w:t>
            </w:r>
          </w:p>
        </w:tc>
        <w:tc>
          <w:tcPr>
            <w:tcW w:w="442" w:type="pct"/>
            <w:vMerge w:val="restart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336363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33636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33636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33636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133,6</w:t>
            </w:r>
          </w:p>
        </w:tc>
        <w:tc>
          <w:tcPr>
            <w:tcW w:w="266" w:type="pct"/>
            <w:shd w:val="clear" w:color="auto" w:fill="auto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336363" w:rsidTr="00423084">
        <w:trPr>
          <w:trHeight w:val="390"/>
          <w:tblCellSpacing w:w="0" w:type="dxa"/>
        </w:trPr>
        <w:tc>
          <w:tcPr>
            <w:tcW w:w="133" w:type="pct"/>
            <w:vMerge/>
          </w:tcPr>
          <w:p w:rsidR="00B42E8E" w:rsidRPr="0033636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33636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33636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336363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336363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36363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36363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6363">
              <w:rPr>
                <w:rStyle w:val="a3"/>
                <w:rFonts w:ascii="Verdana" w:hAnsi="Verdana"/>
                <w:b w:val="0"/>
                <w:sz w:val="14"/>
                <w:szCs w:val="16"/>
              </w:rPr>
              <w:t>2154,0</w:t>
            </w:r>
          </w:p>
        </w:tc>
        <w:tc>
          <w:tcPr>
            <w:tcW w:w="266" w:type="pct"/>
            <w:vAlign w:val="center"/>
          </w:tcPr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636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4 604,69</w:t>
            </w:r>
          </w:p>
        </w:tc>
        <w:tc>
          <w:tcPr>
            <w:tcW w:w="442" w:type="pct"/>
            <w:vMerge w:val="restart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336363" w:rsidTr="00C2272C">
        <w:trPr>
          <w:trHeight w:val="199"/>
          <w:tblCellSpacing w:w="0" w:type="dxa"/>
        </w:trPr>
        <w:tc>
          <w:tcPr>
            <w:tcW w:w="133" w:type="pct"/>
            <w:vMerge/>
          </w:tcPr>
          <w:p w:rsidR="00B42E8E" w:rsidRPr="0033636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33636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33636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336363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6363">
              <w:rPr>
                <w:rStyle w:val="a3"/>
                <w:rFonts w:ascii="Verdana" w:hAnsi="Verdana"/>
                <w:b w:val="0"/>
                <w:sz w:val="14"/>
                <w:szCs w:val="16"/>
              </w:rPr>
              <w:t>133,6</w:t>
            </w:r>
          </w:p>
        </w:tc>
        <w:tc>
          <w:tcPr>
            <w:tcW w:w="266" w:type="pct"/>
            <w:vMerge w:val="restart"/>
          </w:tcPr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636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336363" w:rsidTr="00C2272C">
        <w:trPr>
          <w:trHeight w:val="78"/>
          <w:tblCellSpacing w:w="0" w:type="dxa"/>
        </w:trPr>
        <w:tc>
          <w:tcPr>
            <w:tcW w:w="133" w:type="pct"/>
            <w:vMerge/>
          </w:tcPr>
          <w:p w:rsidR="00B42E8E" w:rsidRPr="0033636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33636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33636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336363" w:rsidRDefault="00B42E8E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63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33636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33636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997019" w:rsidTr="00FD4F74">
        <w:trPr>
          <w:trHeight w:val="959"/>
          <w:tblCellSpacing w:w="0" w:type="dxa"/>
        </w:trPr>
        <w:tc>
          <w:tcPr>
            <w:tcW w:w="133" w:type="pct"/>
          </w:tcPr>
          <w:p w:rsidR="00B42E8E" w:rsidRPr="0099701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997019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619" w:type="pct"/>
          </w:tcPr>
          <w:p w:rsidR="00B42E8E" w:rsidRPr="0099701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997019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97019">
              <w:rPr>
                <w:rFonts w:ascii="Verdana" w:hAnsi="Verdana"/>
                <w:b/>
                <w:sz w:val="14"/>
                <w:szCs w:val="16"/>
              </w:rPr>
              <w:t>Рудниченко</w:t>
            </w:r>
            <w:proofErr w:type="spellEnd"/>
            <w:r w:rsidRPr="00997019">
              <w:rPr>
                <w:rFonts w:ascii="Verdana" w:hAnsi="Verdana"/>
                <w:b/>
                <w:sz w:val="14"/>
                <w:szCs w:val="16"/>
              </w:rPr>
              <w:t xml:space="preserve"> А.И. </w:t>
            </w:r>
          </w:p>
        </w:tc>
        <w:tc>
          <w:tcPr>
            <w:tcW w:w="620" w:type="pct"/>
          </w:tcPr>
          <w:p w:rsidR="00B42E8E" w:rsidRPr="0099701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997019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997019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997019">
              <w:rPr>
                <w:rFonts w:ascii="Verdana" w:hAnsi="Verdana"/>
                <w:sz w:val="14"/>
                <w:szCs w:val="16"/>
              </w:rPr>
              <w:t>ФГУП «Калужское протезно-ортопедическое предприятие»</w:t>
            </w:r>
          </w:p>
          <w:p w:rsidR="00B42E8E" w:rsidRPr="00997019" w:rsidRDefault="00B42E8E" w:rsidP="00997019">
            <w:pPr>
              <w:rPr>
                <w:rFonts w:ascii="Verdana" w:hAnsi="Verdana"/>
                <w:sz w:val="14"/>
                <w:szCs w:val="16"/>
              </w:rPr>
            </w:pPr>
            <w:r w:rsidRPr="00997019">
              <w:rPr>
                <w:rFonts w:ascii="Verdana" w:hAnsi="Verdana"/>
                <w:sz w:val="14"/>
                <w:szCs w:val="16"/>
              </w:rPr>
              <w:t xml:space="preserve"> Минтруда России</w:t>
            </w:r>
          </w:p>
        </w:tc>
        <w:tc>
          <w:tcPr>
            <w:tcW w:w="487" w:type="pct"/>
          </w:tcPr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0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0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0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0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Default="00B42E8E" w:rsidP="009970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97019" w:rsidRDefault="00B42E8E" w:rsidP="009970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019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B42E8E" w:rsidRPr="00997019" w:rsidRDefault="00B42E8E" w:rsidP="009970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B42E8E" w:rsidRDefault="00B42E8E" w:rsidP="009970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97019" w:rsidRDefault="00B42E8E" w:rsidP="009970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7019">
              <w:rPr>
                <w:rStyle w:val="a3"/>
                <w:rFonts w:ascii="Verdana" w:hAnsi="Verdana"/>
                <w:b w:val="0"/>
                <w:sz w:val="14"/>
                <w:szCs w:val="16"/>
              </w:rPr>
              <w:t>78,0</w:t>
            </w:r>
          </w:p>
        </w:tc>
        <w:tc>
          <w:tcPr>
            <w:tcW w:w="266" w:type="pct"/>
          </w:tcPr>
          <w:p w:rsidR="00B42E8E" w:rsidRDefault="00B42E8E" w:rsidP="009970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997019" w:rsidRDefault="00B42E8E" w:rsidP="009970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701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0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29 508,9</w:t>
            </w:r>
          </w:p>
        </w:tc>
        <w:tc>
          <w:tcPr>
            <w:tcW w:w="442" w:type="pct"/>
          </w:tcPr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997019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0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377A9A" w:rsidTr="00470C2A">
        <w:trPr>
          <w:trHeight w:val="494"/>
          <w:tblCellSpacing w:w="0" w:type="dxa"/>
        </w:trPr>
        <w:tc>
          <w:tcPr>
            <w:tcW w:w="133" w:type="pct"/>
            <w:vMerge w:val="restart"/>
          </w:tcPr>
          <w:p w:rsidR="00B42E8E" w:rsidRPr="00377A9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377A9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619" w:type="pct"/>
            <w:vMerge w:val="restart"/>
          </w:tcPr>
          <w:p w:rsidR="00B42E8E" w:rsidRPr="00377A9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377A9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77A9A">
              <w:rPr>
                <w:rFonts w:ascii="Verdana" w:hAnsi="Verdana"/>
                <w:b/>
                <w:sz w:val="14"/>
                <w:szCs w:val="16"/>
              </w:rPr>
              <w:t>Рылин</w:t>
            </w:r>
            <w:proofErr w:type="spellEnd"/>
            <w:r w:rsidRPr="00377A9A">
              <w:rPr>
                <w:rFonts w:ascii="Verdana" w:hAnsi="Verdana"/>
                <w:b/>
                <w:sz w:val="14"/>
                <w:szCs w:val="16"/>
              </w:rPr>
              <w:t xml:space="preserve">  В.Ф.</w:t>
            </w:r>
          </w:p>
          <w:p w:rsidR="00B42E8E" w:rsidRPr="00377A9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377A9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377A9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 xml:space="preserve">ФГУП «Брянское протезно-ортопедическое предприятие» </w:t>
            </w:r>
          </w:p>
          <w:p w:rsidR="00B42E8E" w:rsidRPr="00377A9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7A9A">
              <w:rPr>
                <w:rStyle w:val="a3"/>
                <w:rFonts w:ascii="Verdana" w:hAnsi="Verdana"/>
                <w:b w:val="0"/>
                <w:sz w:val="14"/>
                <w:szCs w:val="16"/>
              </w:rPr>
              <w:t>244,7</w:t>
            </w:r>
          </w:p>
        </w:tc>
        <w:tc>
          <w:tcPr>
            <w:tcW w:w="266" w:type="pct"/>
            <w:vMerge w:val="restart"/>
          </w:tcPr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7A9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77A9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77A9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Мерседес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proofErr w:type="spellEnd"/>
            <w:r w:rsidRPr="00B1037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мл 350</w:t>
            </w:r>
            <w:r w:rsidRPr="00377A9A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13 964,76</w:t>
            </w:r>
          </w:p>
          <w:p w:rsidR="00B42E8E" w:rsidRPr="00B66CEA" w:rsidRDefault="00B42E8E" w:rsidP="009925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  <w:r w:rsidRPr="00B66CEA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377A9A" w:rsidTr="00B10377">
        <w:trPr>
          <w:trHeight w:val="1019"/>
          <w:tblCellSpacing w:w="0" w:type="dxa"/>
        </w:trPr>
        <w:tc>
          <w:tcPr>
            <w:tcW w:w="133" w:type="pct"/>
            <w:vMerge/>
          </w:tcPr>
          <w:p w:rsidR="00B42E8E" w:rsidRPr="00377A9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377A9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377A9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377A9A" w:rsidRDefault="00B42E8E" w:rsidP="00B103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Гараж</w:t>
            </w:r>
          </w:p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2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 xml:space="preserve">Лодка надувная </w:t>
            </w:r>
            <w:proofErr w:type="spellStart"/>
            <w:r w:rsidRPr="00377A9A">
              <w:rPr>
                <w:rFonts w:ascii="Verdana" w:hAnsi="Verdana"/>
                <w:sz w:val="14"/>
                <w:szCs w:val="16"/>
              </w:rPr>
              <w:t>Нисса</w:t>
            </w:r>
            <w:proofErr w:type="spellEnd"/>
            <w:r w:rsidRPr="00377A9A">
              <w:rPr>
                <w:rFonts w:ascii="Verdana" w:hAnsi="Verdana"/>
                <w:sz w:val="14"/>
                <w:szCs w:val="16"/>
              </w:rPr>
              <w:t xml:space="preserve"> Маран 3,2м с мотором «Меркурий»</w:t>
            </w:r>
          </w:p>
          <w:p w:rsidR="00B42E8E" w:rsidRPr="00377A9A" w:rsidRDefault="00B42E8E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 xml:space="preserve"> (15 </w:t>
            </w:r>
            <w:proofErr w:type="spellStart"/>
            <w:r w:rsidRPr="00377A9A">
              <w:rPr>
                <w:rFonts w:ascii="Verdana" w:hAnsi="Verdana"/>
                <w:sz w:val="14"/>
                <w:szCs w:val="16"/>
              </w:rPr>
              <w:t>лс</w:t>
            </w:r>
            <w:proofErr w:type="spellEnd"/>
            <w:r w:rsidRPr="00377A9A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98" w:type="pct"/>
            <w:vMerge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377A9A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377A9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377A9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377A9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377A9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443" w:type="pct"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63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7A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7A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4 513,41</w:t>
            </w:r>
          </w:p>
        </w:tc>
        <w:tc>
          <w:tcPr>
            <w:tcW w:w="442" w:type="pct"/>
            <w:vMerge w:val="restart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377A9A" w:rsidTr="00A713BE">
        <w:trPr>
          <w:trHeight w:val="404"/>
          <w:tblCellSpacing w:w="0" w:type="dxa"/>
        </w:trPr>
        <w:tc>
          <w:tcPr>
            <w:tcW w:w="133" w:type="pct"/>
            <w:vMerge/>
          </w:tcPr>
          <w:p w:rsidR="00B42E8E" w:rsidRPr="00377A9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377A9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377A9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2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A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377A9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377A9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A4065" w:rsidTr="00A713BE">
        <w:trPr>
          <w:trHeight w:val="284"/>
          <w:tblCellSpacing w:w="0" w:type="dxa"/>
        </w:trPr>
        <w:tc>
          <w:tcPr>
            <w:tcW w:w="133" w:type="pct"/>
            <w:vMerge w:val="restart"/>
          </w:tcPr>
          <w:p w:rsidR="00B42E8E" w:rsidRPr="007A406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42E8E" w:rsidRPr="007A406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619" w:type="pct"/>
            <w:vMerge w:val="restart"/>
          </w:tcPr>
          <w:p w:rsidR="00B42E8E" w:rsidRPr="007A4065" w:rsidRDefault="00B42E8E" w:rsidP="007777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42E8E" w:rsidRPr="007A40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A4065">
              <w:rPr>
                <w:rFonts w:ascii="Verdana" w:hAnsi="Verdana"/>
                <w:b/>
                <w:sz w:val="14"/>
                <w:szCs w:val="16"/>
              </w:rPr>
              <w:t>Секретарев В.Е.</w:t>
            </w:r>
          </w:p>
          <w:p w:rsidR="00B42E8E" w:rsidRPr="007A40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A4065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B42E8E" w:rsidRPr="007A40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7A40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 xml:space="preserve">ФГУП «Архангельское протезно-ортопедическое предприятие» </w:t>
            </w:r>
          </w:p>
          <w:p w:rsidR="00B42E8E" w:rsidRPr="007A40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A406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A406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A406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A406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7A4065">
              <w:rPr>
                <w:rFonts w:ascii="Verdana" w:hAnsi="Verdana"/>
                <w:sz w:val="14"/>
                <w:szCs w:val="16"/>
              </w:rPr>
              <w:t>Тайота</w:t>
            </w:r>
            <w:proofErr w:type="spellEnd"/>
            <w:r w:rsidRPr="007A4065">
              <w:rPr>
                <w:rFonts w:ascii="Verdana" w:hAnsi="Verdana"/>
                <w:sz w:val="14"/>
                <w:szCs w:val="16"/>
              </w:rPr>
              <w:t xml:space="preserve"> Ланд </w:t>
            </w:r>
            <w:proofErr w:type="spellStart"/>
            <w:r w:rsidRPr="007A4065">
              <w:rPr>
                <w:rFonts w:ascii="Verdana" w:hAnsi="Verdana"/>
                <w:sz w:val="14"/>
                <w:szCs w:val="16"/>
              </w:rPr>
              <w:t>Крузер</w:t>
            </w:r>
            <w:proofErr w:type="spellEnd"/>
            <w:r w:rsidRPr="007A4065">
              <w:rPr>
                <w:rFonts w:ascii="Verdana" w:hAnsi="Verdana"/>
                <w:sz w:val="14"/>
                <w:szCs w:val="16"/>
              </w:rPr>
              <w:t xml:space="preserve"> 150 Прадо</w:t>
            </w:r>
          </w:p>
        </w:tc>
        <w:tc>
          <w:tcPr>
            <w:tcW w:w="398" w:type="pct"/>
            <w:vMerge w:val="restart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 055 882,0</w:t>
            </w:r>
          </w:p>
        </w:tc>
        <w:tc>
          <w:tcPr>
            <w:tcW w:w="442" w:type="pct"/>
            <w:vMerge w:val="restart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7A4065" w:rsidTr="00A713BE">
        <w:trPr>
          <w:trHeight w:val="418"/>
          <w:tblCellSpacing w:w="0" w:type="dxa"/>
        </w:trPr>
        <w:tc>
          <w:tcPr>
            <w:tcW w:w="133" w:type="pct"/>
            <w:vMerge/>
          </w:tcPr>
          <w:p w:rsidR="00B42E8E" w:rsidRPr="007A406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A4065" w:rsidRDefault="00B42E8E" w:rsidP="0077775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A40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A4065" w:rsidRDefault="00B42E8E" w:rsidP="00C774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7A4065" w:rsidRDefault="00B42E8E" w:rsidP="00C774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A4065" w:rsidRDefault="00B42E8E" w:rsidP="00C774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A4065" w:rsidRDefault="00B42E8E" w:rsidP="00C774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A4065" w:rsidTr="00A713BE">
        <w:trPr>
          <w:trHeight w:val="270"/>
          <w:tblCellSpacing w:w="0" w:type="dxa"/>
        </w:trPr>
        <w:tc>
          <w:tcPr>
            <w:tcW w:w="133" w:type="pct"/>
            <w:vMerge/>
          </w:tcPr>
          <w:p w:rsidR="00B42E8E" w:rsidRPr="007A406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A4065" w:rsidRDefault="00B42E8E" w:rsidP="0077775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A406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A4065" w:rsidRDefault="00B42E8E" w:rsidP="00C774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7A4065" w:rsidRDefault="00B42E8E" w:rsidP="00C774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A4065" w:rsidRDefault="00B42E8E" w:rsidP="00C774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A4065" w:rsidRDefault="00B42E8E" w:rsidP="00C774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A4065" w:rsidTr="007A4065">
        <w:trPr>
          <w:trHeight w:val="286"/>
          <w:tblCellSpacing w:w="0" w:type="dxa"/>
        </w:trPr>
        <w:tc>
          <w:tcPr>
            <w:tcW w:w="133" w:type="pct"/>
            <w:vMerge/>
          </w:tcPr>
          <w:p w:rsidR="00B42E8E" w:rsidRPr="007A406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7A40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7A40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2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7A4065" w:rsidTr="00A713BE">
        <w:trPr>
          <w:trHeight w:val="528"/>
          <w:tblCellSpacing w:w="0" w:type="dxa"/>
        </w:trPr>
        <w:tc>
          <w:tcPr>
            <w:tcW w:w="133" w:type="pct"/>
            <w:vMerge/>
          </w:tcPr>
          <w:p w:rsidR="00B42E8E" w:rsidRPr="007A406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7A4065" w:rsidRDefault="00B42E8E" w:rsidP="00A713B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7A406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A4065">
              <w:rPr>
                <w:rStyle w:val="a3"/>
                <w:rFonts w:ascii="Verdana" w:hAnsi="Verdana"/>
                <w:b w:val="0"/>
                <w:sz w:val="14"/>
                <w:szCs w:val="16"/>
              </w:rPr>
              <w:t>36,1</w:t>
            </w:r>
          </w:p>
        </w:tc>
        <w:tc>
          <w:tcPr>
            <w:tcW w:w="266" w:type="pct"/>
            <w:vAlign w:val="center"/>
          </w:tcPr>
          <w:p w:rsidR="00B42E8E" w:rsidRPr="007A406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A406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6 449,0</w:t>
            </w:r>
          </w:p>
        </w:tc>
        <w:tc>
          <w:tcPr>
            <w:tcW w:w="442" w:type="pct"/>
            <w:vAlign w:val="center"/>
          </w:tcPr>
          <w:p w:rsidR="00B42E8E" w:rsidRPr="007A406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406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4D46CB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4D4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42E8E" w:rsidRPr="004D4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619" w:type="pct"/>
            <w:vMerge w:val="restart"/>
          </w:tcPr>
          <w:p w:rsidR="00B42E8E" w:rsidRPr="004D46CB" w:rsidRDefault="00B42E8E" w:rsidP="007777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42E8E" w:rsidRPr="004D46CB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D46CB">
              <w:rPr>
                <w:rFonts w:ascii="Verdana" w:hAnsi="Verdana"/>
                <w:b/>
                <w:sz w:val="14"/>
                <w:szCs w:val="16"/>
              </w:rPr>
              <w:t xml:space="preserve">Селиверстова Г.Н. </w:t>
            </w:r>
          </w:p>
          <w:p w:rsidR="00B42E8E" w:rsidRPr="004D46CB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 xml:space="preserve">ФГУП «Псковское протезно-ортопедическое предприятие» </w:t>
            </w:r>
          </w:p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2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46C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46C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902 074,0</w:t>
            </w:r>
          </w:p>
        </w:tc>
        <w:tc>
          <w:tcPr>
            <w:tcW w:w="442" w:type="pct"/>
            <w:vMerge w:val="restart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4D46CB" w:rsidTr="00A713BE">
        <w:trPr>
          <w:trHeight w:val="188"/>
          <w:tblCellSpacing w:w="0" w:type="dxa"/>
        </w:trPr>
        <w:tc>
          <w:tcPr>
            <w:tcW w:w="133" w:type="pct"/>
            <w:vMerge/>
          </w:tcPr>
          <w:p w:rsidR="00B42E8E" w:rsidRPr="004D4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долевая, 8/1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43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D46CB" w:rsidTr="00A713BE">
        <w:trPr>
          <w:trHeight w:val="138"/>
          <w:tblCellSpacing w:w="0" w:type="dxa"/>
        </w:trPr>
        <w:tc>
          <w:tcPr>
            <w:tcW w:w="133" w:type="pct"/>
            <w:vMerge/>
          </w:tcPr>
          <w:p w:rsidR="00B42E8E" w:rsidRPr="004D4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 xml:space="preserve">Садовый </w:t>
            </w:r>
          </w:p>
          <w:p w:rsidR="00B42E8E" w:rsidRPr="004D46CB" w:rsidRDefault="00B42E8E" w:rsidP="004D46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участок</w:t>
            </w:r>
          </w:p>
        </w:tc>
        <w:tc>
          <w:tcPr>
            <w:tcW w:w="443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15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D46CB" w:rsidTr="00A713BE">
        <w:trPr>
          <w:trHeight w:val="216"/>
          <w:tblCellSpacing w:w="0" w:type="dxa"/>
        </w:trPr>
        <w:tc>
          <w:tcPr>
            <w:tcW w:w="133" w:type="pct"/>
            <w:vMerge/>
          </w:tcPr>
          <w:p w:rsidR="00B42E8E" w:rsidRPr="004D4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 xml:space="preserve">Садовый </w:t>
            </w:r>
          </w:p>
          <w:p w:rsidR="00B42E8E" w:rsidRPr="004D46CB" w:rsidRDefault="00B42E8E" w:rsidP="004D46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участок</w:t>
            </w:r>
          </w:p>
        </w:tc>
        <w:tc>
          <w:tcPr>
            <w:tcW w:w="443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D46CB" w:rsidTr="00470C2A">
        <w:trPr>
          <w:trHeight w:val="109"/>
          <w:tblCellSpacing w:w="0" w:type="dxa"/>
        </w:trPr>
        <w:tc>
          <w:tcPr>
            <w:tcW w:w="133" w:type="pct"/>
            <w:vMerge/>
          </w:tcPr>
          <w:p w:rsidR="00B42E8E" w:rsidRPr="004D4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9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D46CB" w:rsidTr="00470C2A">
        <w:trPr>
          <w:trHeight w:val="71"/>
          <w:tblCellSpacing w:w="0" w:type="dxa"/>
        </w:trPr>
        <w:tc>
          <w:tcPr>
            <w:tcW w:w="133" w:type="pct"/>
            <w:vMerge/>
          </w:tcPr>
          <w:p w:rsidR="00B42E8E" w:rsidRPr="004D4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D46CB" w:rsidTr="00470C2A">
        <w:trPr>
          <w:trHeight w:val="175"/>
          <w:tblCellSpacing w:w="0" w:type="dxa"/>
        </w:trPr>
        <w:tc>
          <w:tcPr>
            <w:tcW w:w="133" w:type="pct"/>
            <w:vMerge/>
          </w:tcPr>
          <w:p w:rsidR="00B42E8E" w:rsidRPr="004D4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D46CB" w:rsidTr="004D46CB">
        <w:trPr>
          <w:trHeight w:val="203"/>
          <w:tblCellSpacing w:w="0" w:type="dxa"/>
        </w:trPr>
        <w:tc>
          <w:tcPr>
            <w:tcW w:w="133" w:type="pct"/>
            <w:vMerge/>
          </w:tcPr>
          <w:p w:rsidR="00B42E8E" w:rsidRPr="004D4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3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6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D46CB" w:rsidTr="007A28A9">
        <w:trPr>
          <w:trHeight w:val="202"/>
          <w:tblCellSpacing w:w="0" w:type="dxa"/>
        </w:trPr>
        <w:tc>
          <w:tcPr>
            <w:tcW w:w="133" w:type="pct"/>
            <w:vMerge/>
          </w:tcPr>
          <w:p w:rsidR="00B42E8E" w:rsidRPr="004D46CB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D46CB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еть газопровода</w:t>
            </w:r>
          </w:p>
        </w:tc>
        <w:tc>
          <w:tcPr>
            <w:tcW w:w="443" w:type="pct"/>
            <w:vAlign w:val="center"/>
          </w:tcPr>
          <w:p w:rsidR="00B42E8E" w:rsidRPr="004D46CB" w:rsidRDefault="00B42E8E" w:rsidP="004D46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/7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871F5B" w:rsidRDefault="00B42E8E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71F5B">
              <w:rPr>
                <w:rFonts w:ascii="Verdana" w:hAnsi="Verdana"/>
                <w:sz w:val="14"/>
                <w:szCs w:val="14"/>
              </w:rPr>
              <w:t>Протяженность 299,22 метр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D46CB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F39EC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4F39E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4F39E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619" w:type="pct"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F39EC">
              <w:rPr>
                <w:rFonts w:ascii="Verdana" w:hAnsi="Verdana"/>
                <w:b/>
                <w:sz w:val="14"/>
                <w:szCs w:val="16"/>
              </w:rPr>
              <w:t>Селин В.А.</w:t>
            </w:r>
          </w:p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B42E8E" w:rsidRPr="004F39E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proofErr w:type="gramStart"/>
            <w:r w:rsidRPr="004F39EC">
              <w:rPr>
                <w:rFonts w:ascii="Verdana" w:hAnsi="Verdana"/>
                <w:sz w:val="14"/>
                <w:szCs w:val="16"/>
              </w:rPr>
              <w:t>Исполняющий</w:t>
            </w:r>
            <w:proofErr w:type="gramEnd"/>
            <w:r w:rsidRPr="004F39EC">
              <w:rPr>
                <w:rFonts w:ascii="Verdana" w:hAnsi="Verdana"/>
                <w:sz w:val="14"/>
                <w:szCs w:val="16"/>
              </w:rPr>
              <w:t xml:space="preserve"> обязанности директора ФГУП «Тамбовское протезно-ортопедическое предприятие» </w:t>
            </w:r>
          </w:p>
          <w:p w:rsidR="00B42E8E" w:rsidRPr="004F39E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F39EC">
              <w:rPr>
                <w:rStyle w:val="a3"/>
                <w:rFonts w:ascii="Verdana" w:hAnsi="Verdana"/>
                <w:b w:val="0"/>
                <w:sz w:val="14"/>
                <w:szCs w:val="16"/>
              </w:rPr>
              <w:t>51,6</w:t>
            </w:r>
          </w:p>
        </w:tc>
        <w:tc>
          <w:tcPr>
            <w:tcW w:w="266" w:type="pct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F39E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39 444,59</w:t>
            </w:r>
          </w:p>
        </w:tc>
        <w:tc>
          <w:tcPr>
            <w:tcW w:w="442" w:type="pc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4F39EC" w:rsidTr="004F39EC">
        <w:trPr>
          <w:trHeight w:val="218"/>
          <w:tblCellSpacing w:w="0" w:type="dxa"/>
        </w:trPr>
        <w:tc>
          <w:tcPr>
            <w:tcW w:w="133" w:type="pct"/>
            <w:vMerge/>
          </w:tcPr>
          <w:p w:rsidR="00B42E8E" w:rsidRPr="004F39E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4F39E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F39EC" w:rsidRDefault="00B42E8E" w:rsidP="004F39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Pr="004F39EC">
              <w:rPr>
                <w:rFonts w:ascii="Verdana" w:hAnsi="Verdana"/>
                <w:sz w:val="14"/>
                <w:szCs w:val="16"/>
              </w:rPr>
              <w:t>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B42E8E" w:rsidRPr="004F39EC" w:rsidRDefault="00B42E8E" w:rsidP="004F39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F39EC" w:rsidRDefault="00B42E8E" w:rsidP="004F39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3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F39EC" w:rsidRDefault="00B42E8E" w:rsidP="004F39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F39E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F39E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F39E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F39E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4F39EC">
              <w:rPr>
                <w:rFonts w:ascii="Verdana" w:hAnsi="Verdana"/>
                <w:sz w:val="14"/>
                <w:szCs w:val="16"/>
              </w:rPr>
              <w:t>Мицубиши</w:t>
            </w:r>
            <w:proofErr w:type="spellEnd"/>
            <w:r w:rsidRPr="004F39E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F39EC">
              <w:rPr>
                <w:rFonts w:ascii="Verdana" w:hAnsi="Verdana"/>
                <w:sz w:val="14"/>
                <w:szCs w:val="16"/>
              </w:rPr>
              <w:t>Лансер</w:t>
            </w:r>
            <w:proofErr w:type="spellEnd"/>
          </w:p>
        </w:tc>
        <w:tc>
          <w:tcPr>
            <w:tcW w:w="398" w:type="pct"/>
            <w:vMerge w:val="restar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5 478,89</w:t>
            </w:r>
          </w:p>
        </w:tc>
        <w:tc>
          <w:tcPr>
            <w:tcW w:w="442" w:type="pct"/>
            <w:vMerge w:val="restar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4F39EC" w:rsidTr="002C66B4">
        <w:trPr>
          <w:trHeight w:val="217"/>
          <w:tblCellSpacing w:w="0" w:type="dxa"/>
        </w:trPr>
        <w:tc>
          <w:tcPr>
            <w:tcW w:w="133" w:type="pct"/>
            <w:vMerge/>
          </w:tcPr>
          <w:p w:rsidR="00B42E8E" w:rsidRPr="004F39E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F39EC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F39EC" w:rsidRDefault="00B42E8E" w:rsidP="004F39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Pr="004F39EC">
              <w:rPr>
                <w:rFonts w:ascii="Verdana" w:hAnsi="Verdana"/>
                <w:sz w:val="14"/>
                <w:szCs w:val="16"/>
              </w:rPr>
              <w:t>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B42E8E" w:rsidRPr="004F39EC" w:rsidRDefault="00B42E8E" w:rsidP="002C66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F39EC" w:rsidRDefault="00B42E8E" w:rsidP="002C66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0</w:t>
            </w:r>
            <w:r w:rsidRPr="004F39EC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F39EC" w:rsidRDefault="00B42E8E" w:rsidP="002C66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F39EC" w:rsidTr="00D144E5">
        <w:trPr>
          <w:trHeight w:val="173"/>
          <w:tblCellSpacing w:w="0" w:type="dxa"/>
        </w:trPr>
        <w:tc>
          <w:tcPr>
            <w:tcW w:w="133" w:type="pct"/>
            <w:vMerge/>
          </w:tcPr>
          <w:p w:rsidR="00B42E8E" w:rsidRPr="004F39E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5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F39EC" w:rsidTr="0053305E">
        <w:trPr>
          <w:trHeight w:val="262"/>
          <w:tblCellSpacing w:w="0" w:type="dxa"/>
        </w:trPr>
        <w:tc>
          <w:tcPr>
            <w:tcW w:w="133" w:type="pct"/>
            <w:vMerge/>
          </w:tcPr>
          <w:p w:rsidR="00B42E8E" w:rsidRPr="004F39E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2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F39EC" w:rsidTr="0053305E">
        <w:trPr>
          <w:trHeight w:val="140"/>
          <w:tblCellSpacing w:w="0" w:type="dxa"/>
        </w:trPr>
        <w:tc>
          <w:tcPr>
            <w:tcW w:w="133" w:type="pct"/>
            <w:vMerge/>
          </w:tcPr>
          <w:p w:rsidR="00B42E8E" w:rsidRPr="004F39E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3" w:type="pc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34,2</w:t>
            </w:r>
          </w:p>
        </w:tc>
        <w:tc>
          <w:tcPr>
            <w:tcW w:w="266" w:type="pct"/>
            <w:shd w:val="clear" w:color="auto" w:fill="auto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4F39EC" w:rsidTr="0053305E">
        <w:trPr>
          <w:trHeight w:val="117"/>
          <w:tblCellSpacing w:w="0" w:type="dxa"/>
        </w:trPr>
        <w:tc>
          <w:tcPr>
            <w:tcW w:w="133" w:type="pct"/>
            <w:vMerge/>
          </w:tcPr>
          <w:p w:rsidR="00B42E8E" w:rsidRPr="004F39EC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4F39EC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6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6" w:type="pct"/>
            <w:shd w:val="clear" w:color="auto" w:fill="auto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39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4F39E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EE79A0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2708D7" w:rsidRDefault="00B42E8E" w:rsidP="00EE79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2708D7" w:rsidRDefault="00B42E8E" w:rsidP="00EE79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619" w:type="pct"/>
            <w:vMerge w:val="restart"/>
          </w:tcPr>
          <w:p w:rsidR="00B42E8E" w:rsidRPr="002708D7" w:rsidRDefault="00B42E8E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B42E8E" w:rsidRPr="002708D7" w:rsidRDefault="00B42E8E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2708D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Смирнов А.В.</w:t>
            </w:r>
          </w:p>
          <w:p w:rsidR="00B42E8E" w:rsidRPr="002708D7" w:rsidRDefault="00B42E8E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2708D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 xml:space="preserve">Директор ФГУП «Тюменское протезно-ортопедическое предприятие» </w:t>
            </w:r>
          </w:p>
          <w:p w:rsidR="00B42E8E" w:rsidRPr="002708D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Merge w:val="restart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08D7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08D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757 109,17</w:t>
            </w: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2708D7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3F7B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2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8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3F7B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2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8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3F7B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443" w:type="pct"/>
            <w:vAlign w:val="center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 xml:space="preserve">долевая, </w:t>
            </w: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2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8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53305E">
        <w:trPr>
          <w:trHeight w:val="147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2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53305E">
        <w:trPr>
          <w:trHeight w:val="108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7A28A9">
        <w:trPr>
          <w:trHeight w:val="255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3F7B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6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53305E">
        <w:trPr>
          <w:trHeight w:val="91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53305E">
        <w:trPr>
          <w:trHeight w:val="194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 xml:space="preserve"> 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53305E">
        <w:trPr>
          <w:trHeight w:val="271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3F7B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249,2</w:t>
            </w:r>
          </w:p>
        </w:tc>
        <w:tc>
          <w:tcPr>
            <w:tcW w:w="266" w:type="pct"/>
            <w:shd w:val="clear" w:color="auto" w:fill="auto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2708D7" w:rsidTr="00AF709A">
        <w:trPr>
          <w:trHeight w:val="221"/>
          <w:tblCellSpacing w:w="0" w:type="dxa"/>
        </w:trPr>
        <w:tc>
          <w:tcPr>
            <w:tcW w:w="133" w:type="pct"/>
            <w:vMerge/>
          </w:tcPr>
          <w:p w:rsidR="00B42E8E" w:rsidRPr="002708D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2708D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2708D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08D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08D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708D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708D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2708D7">
              <w:rPr>
                <w:rFonts w:ascii="Verdana" w:hAnsi="Verdana"/>
                <w:sz w:val="14"/>
                <w:szCs w:val="16"/>
              </w:rPr>
              <w:t xml:space="preserve">Мерседес </w:t>
            </w:r>
            <w:r w:rsidRPr="002708D7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2708D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708D7">
              <w:rPr>
                <w:rFonts w:ascii="Verdana" w:hAnsi="Verdana"/>
                <w:sz w:val="14"/>
                <w:szCs w:val="16"/>
                <w:lang w:val="en-US"/>
              </w:rPr>
              <w:t>GLK</w:t>
            </w:r>
            <w:r w:rsidRPr="002708D7">
              <w:rPr>
                <w:rFonts w:ascii="Verdana" w:hAnsi="Verdana"/>
                <w:sz w:val="14"/>
                <w:szCs w:val="16"/>
              </w:rPr>
              <w:t xml:space="preserve"> 300</w:t>
            </w:r>
          </w:p>
        </w:tc>
        <w:tc>
          <w:tcPr>
            <w:tcW w:w="398" w:type="pct"/>
            <w:vMerge w:val="restart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 334 543,66</w:t>
            </w:r>
          </w:p>
        </w:tc>
        <w:tc>
          <w:tcPr>
            <w:tcW w:w="442" w:type="pct"/>
            <w:vMerge w:val="restart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AF709A">
        <w:trPr>
          <w:trHeight w:val="285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323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2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8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323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2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8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323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2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8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39398E">
        <w:trPr>
          <w:trHeight w:val="279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2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323BE1">
        <w:trPr>
          <w:trHeight w:val="218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7A28A9">
        <w:trPr>
          <w:trHeight w:val="21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323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6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AF709A">
        <w:trPr>
          <w:trHeight w:val="171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AF709A">
        <w:trPr>
          <w:trHeight w:val="26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46,9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Грец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E24DCD">
        <w:trPr>
          <w:trHeight w:val="406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1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FA6E71" w:rsidTr="00AF709A">
        <w:trPr>
          <w:trHeight w:val="242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42E8E" w:rsidRPr="00FA6E71" w:rsidRDefault="00B42E8E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5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2708D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8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B42E8E" w:rsidRPr="00AE03C7" w:rsidTr="00C2272C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B42E8E" w:rsidRPr="00AE03C7" w:rsidRDefault="00B42E8E" w:rsidP="003B61F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E03C7" w:rsidRDefault="00B42E8E" w:rsidP="003B61F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619" w:type="pct"/>
            <w:vMerge w:val="restart"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E03C7">
              <w:rPr>
                <w:rFonts w:ascii="Verdana" w:hAnsi="Verdana"/>
                <w:b/>
                <w:sz w:val="14"/>
                <w:szCs w:val="16"/>
              </w:rPr>
              <w:t>Суворов С.В.</w:t>
            </w:r>
          </w:p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AE03C7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Default="00B42E8E" w:rsidP="00C2272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ФГУП «Ижевское протезно-ортопедическое предприятие»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AE03C7" w:rsidRDefault="00B42E8E" w:rsidP="00C2272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AE03C7" w:rsidRDefault="00B42E8E" w:rsidP="00C227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42E8E" w:rsidRPr="00AE03C7" w:rsidRDefault="00B42E8E" w:rsidP="00C227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E03C7" w:rsidRDefault="00B42E8E" w:rsidP="00C227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7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E03C7" w:rsidRDefault="00B42E8E" w:rsidP="00C227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AE03C7" w:rsidRDefault="00B42E8E" w:rsidP="00C227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  <w:vAlign w:val="center"/>
          </w:tcPr>
          <w:p w:rsidR="00B42E8E" w:rsidRPr="00AE03C7" w:rsidRDefault="00B42E8E" w:rsidP="00C227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03C7">
              <w:rPr>
                <w:rStyle w:val="a3"/>
                <w:rFonts w:ascii="Verdana" w:hAnsi="Verdana"/>
                <w:b w:val="0"/>
                <w:sz w:val="14"/>
                <w:szCs w:val="16"/>
              </w:rPr>
              <w:t>110,0</w:t>
            </w:r>
          </w:p>
        </w:tc>
        <w:tc>
          <w:tcPr>
            <w:tcW w:w="266" w:type="pct"/>
            <w:vAlign w:val="center"/>
          </w:tcPr>
          <w:p w:rsidR="00B42E8E" w:rsidRPr="00AE03C7" w:rsidRDefault="00B42E8E" w:rsidP="00C227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03C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CD252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CD252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а</w:t>
            </w:r>
            <w:r w:rsidRPr="00CD252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AE03C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D252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AE03C7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CD252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E03C7">
              <w:rPr>
                <w:rFonts w:ascii="Verdana" w:hAnsi="Verdana"/>
                <w:sz w:val="14"/>
                <w:szCs w:val="16"/>
                <w:lang w:val="en-US"/>
              </w:rPr>
              <w:t>Santa</w:t>
            </w:r>
            <w:r w:rsidRPr="00CD252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E03C7">
              <w:rPr>
                <w:rFonts w:ascii="Verdana" w:hAnsi="Verdana"/>
                <w:sz w:val="14"/>
                <w:szCs w:val="16"/>
                <w:lang w:val="en-US"/>
              </w:rPr>
              <w:t>Fe</w:t>
            </w:r>
          </w:p>
        </w:tc>
        <w:tc>
          <w:tcPr>
            <w:tcW w:w="398" w:type="pct"/>
            <w:vMerge w:val="restart"/>
          </w:tcPr>
          <w:p w:rsidR="00B42E8E" w:rsidRPr="00CD252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633 242,69</w:t>
            </w:r>
          </w:p>
        </w:tc>
        <w:tc>
          <w:tcPr>
            <w:tcW w:w="442" w:type="pct"/>
            <w:vMerge w:val="restart"/>
          </w:tcPr>
          <w:p w:rsidR="00B42E8E" w:rsidRPr="00623768" w:rsidRDefault="00B42E8E" w:rsidP="009C1BA0">
            <w:pPr>
              <w:jc w:val="center"/>
              <w:rPr>
                <w:rFonts w:ascii="Verdana" w:hAnsi="Verdana"/>
                <w:sz w:val="12"/>
                <w:szCs w:val="12"/>
                <w:highlight w:val="yellow"/>
              </w:rPr>
            </w:pPr>
            <w:r w:rsidRPr="00623768">
              <w:rPr>
                <w:rStyle w:val="a3"/>
                <w:rFonts w:ascii="Verdana" w:hAnsi="Verdana"/>
                <w:b w:val="0"/>
                <w:sz w:val="12"/>
                <w:szCs w:val="12"/>
              </w:rPr>
              <w:t>Источниками получения средств, за счет которых совершена сделка по приобретению земельного участка для ведения ЛПХ, являются: доход по основному месту работы, накопления за предыдущие годы, заемные средства.</w:t>
            </w:r>
          </w:p>
        </w:tc>
      </w:tr>
      <w:tr w:rsidR="00B42E8E" w:rsidRPr="00AE03C7" w:rsidTr="00CD252C">
        <w:trPr>
          <w:trHeight w:val="255"/>
          <w:tblCellSpacing w:w="0" w:type="dxa"/>
        </w:trPr>
        <w:tc>
          <w:tcPr>
            <w:tcW w:w="133" w:type="pct"/>
            <w:vMerge/>
          </w:tcPr>
          <w:p w:rsidR="00B42E8E" w:rsidRPr="00AE03C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E03C7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E03C7" w:rsidRDefault="00B42E8E" w:rsidP="00CD25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3" w:type="pct"/>
            <w:vAlign w:val="center"/>
          </w:tcPr>
          <w:p w:rsidR="00B42E8E" w:rsidRPr="00AE03C7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E03C7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E03C7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CD252C">
              <w:rPr>
                <w:rFonts w:ascii="Verdana" w:hAnsi="Verdana"/>
                <w:sz w:val="12"/>
                <w:szCs w:val="12"/>
              </w:rPr>
              <w:t>(объект незавершенного строительства)</w:t>
            </w:r>
          </w:p>
        </w:tc>
        <w:tc>
          <w:tcPr>
            <w:tcW w:w="265" w:type="pct"/>
            <w:vMerge w:val="restart"/>
          </w:tcPr>
          <w:p w:rsidR="00B42E8E" w:rsidRDefault="00B42E8E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E03C7" w:rsidRDefault="00B42E8E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3,8</w:t>
            </w:r>
          </w:p>
        </w:tc>
        <w:tc>
          <w:tcPr>
            <w:tcW w:w="266" w:type="pct"/>
            <w:vMerge w:val="restart"/>
          </w:tcPr>
          <w:p w:rsidR="00B42E8E" w:rsidRDefault="00B42E8E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E03C7" w:rsidRDefault="00B42E8E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CD252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CD252C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E03C7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AE03C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E03C7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87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E03C7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AE03C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E03C7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общая собственность членов ГС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E03C7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AE03C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277A4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277A4E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277A4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277A4E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B42E8E" w:rsidRPr="00277A4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7A4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7A4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B42E8E" w:rsidRPr="00277A4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7A4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7A4E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Pr="00277A4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7A4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7A4E">
              <w:rPr>
                <w:rFonts w:ascii="Verdana" w:hAnsi="Verdana"/>
                <w:sz w:val="14"/>
                <w:szCs w:val="16"/>
              </w:rPr>
              <w:t>87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Pr="00277A4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7A4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7A4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277A4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7A4E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B42E8E" w:rsidRPr="00277A4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7A4E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265" w:type="pct"/>
            <w:vAlign w:val="center"/>
          </w:tcPr>
          <w:p w:rsidR="00B42E8E" w:rsidRPr="00277A4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7A4E">
              <w:rPr>
                <w:rStyle w:val="a3"/>
                <w:rFonts w:ascii="Verdana" w:hAnsi="Verdana"/>
                <w:b w:val="0"/>
                <w:sz w:val="14"/>
                <w:szCs w:val="16"/>
              </w:rPr>
              <w:t>740,0</w:t>
            </w:r>
          </w:p>
        </w:tc>
        <w:tc>
          <w:tcPr>
            <w:tcW w:w="266" w:type="pct"/>
            <w:vAlign w:val="center"/>
          </w:tcPr>
          <w:p w:rsidR="00B42E8E" w:rsidRPr="00277A4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7A4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277A4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7A4E" w:rsidRDefault="00B42E8E" w:rsidP="003B61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7A4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77A4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77A4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77A4E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277A4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77A4E">
              <w:rPr>
                <w:rFonts w:ascii="Verdana" w:hAnsi="Verdana"/>
                <w:sz w:val="14"/>
                <w:szCs w:val="16"/>
                <w:lang w:val="en-US"/>
              </w:rPr>
              <w:t>Solaris</w:t>
            </w:r>
          </w:p>
        </w:tc>
        <w:tc>
          <w:tcPr>
            <w:tcW w:w="398" w:type="pct"/>
            <w:vMerge w:val="restart"/>
          </w:tcPr>
          <w:p w:rsidR="00B42E8E" w:rsidRPr="00277A4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277A4E" w:rsidRDefault="00B42E8E" w:rsidP="000D3B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7A4E">
              <w:rPr>
                <w:rFonts w:ascii="Verdana" w:hAnsi="Verdana"/>
                <w:sz w:val="14"/>
                <w:szCs w:val="16"/>
              </w:rPr>
              <w:t>527 </w:t>
            </w:r>
            <w:r w:rsidR="000D3B98" w:rsidRPr="00277A4E">
              <w:rPr>
                <w:rFonts w:ascii="Verdana" w:hAnsi="Verdana"/>
                <w:sz w:val="14"/>
                <w:szCs w:val="16"/>
              </w:rPr>
              <w:t>903</w:t>
            </w:r>
            <w:r w:rsidRPr="00277A4E">
              <w:rPr>
                <w:rFonts w:ascii="Verdana" w:hAnsi="Verdana"/>
                <w:sz w:val="14"/>
                <w:szCs w:val="16"/>
              </w:rPr>
              <w:t>,</w:t>
            </w:r>
            <w:r w:rsidR="000D3B98" w:rsidRPr="00277A4E">
              <w:rPr>
                <w:rFonts w:ascii="Verdana" w:hAnsi="Verdana"/>
                <w:sz w:val="14"/>
                <w:szCs w:val="16"/>
              </w:rPr>
              <w:t>93</w:t>
            </w:r>
          </w:p>
        </w:tc>
        <w:tc>
          <w:tcPr>
            <w:tcW w:w="442" w:type="pct"/>
            <w:vMerge w:val="restart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E03C7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AE03C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Садовый дом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C4C2E">
              <w:rPr>
                <w:rFonts w:ascii="Verdana" w:hAnsi="Verdana"/>
                <w:sz w:val="12"/>
                <w:szCs w:val="12"/>
              </w:rPr>
              <w:t>(незавершенное строительство)</w:t>
            </w:r>
          </w:p>
        </w:tc>
        <w:tc>
          <w:tcPr>
            <w:tcW w:w="265" w:type="pct"/>
            <w:vAlign w:val="center"/>
          </w:tcPr>
          <w:p w:rsidR="00B42E8E" w:rsidRPr="00AE03C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03C7">
              <w:rPr>
                <w:rStyle w:val="a3"/>
                <w:rFonts w:ascii="Verdana" w:hAnsi="Verdana"/>
                <w:b w:val="0"/>
                <w:sz w:val="14"/>
                <w:szCs w:val="16"/>
              </w:rPr>
              <w:t>110,0</w:t>
            </w:r>
          </w:p>
        </w:tc>
        <w:tc>
          <w:tcPr>
            <w:tcW w:w="266" w:type="pct"/>
            <w:vAlign w:val="center"/>
          </w:tcPr>
          <w:p w:rsidR="00B42E8E" w:rsidRPr="00AE03C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03C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E03C7" w:rsidTr="00C2272C">
        <w:trPr>
          <w:trHeight w:val="470"/>
          <w:tblCellSpacing w:w="0" w:type="dxa"/>
        </w:trPr>
        <w:tc>
          <w:tcPr>
            <w:tcW w:w="133" w:type="pct"/>
            <w:vMerge/>
          </w:tcPr>
          <w:p w:rsidR="00B42E8E" w:rsidRPr="00AE03C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B42E8E" w:rsidRPr="00AE03C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03C7">
              <w:rPr>
                <w:rStyle w:val="a3"/>
                <w:rFonts w:ascii="Verdana" w:hAnsi="Verdana"/>
                <w:b w:val="0"/>
                <w:sz w:val="14"/>
                <w:szCs w:val="16"/>
              </w:rPr>
              <w:t>24,0</w:t>
            </w:r>
          </w:p>
        </w:tc>
        <w:tc>
          <w:tcPr>
            <w:tcW w:w="266" w:type="pct"/>
            <w:vAlign w:val="center"/>
          </w:tcPr>
          <w:p w:rsidR="00B42E8E" w:rsidRPr="00AE03C7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E03C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E03C7" w:rsidTr="007425CF">
        <w:trPr>
          <w:trHeight w:val="145"/>
          <w:tblCellSpacing w:w="0" w:type="dxa"/>
        </w:trPr>
        <w:tc>
          <w:tcPr>
            <w:tcW w:w="133" w:type="pct"/>
            <w:vMerge/>
          </w:tcPr>
          <w:p w:rsidR="00B42E8E" w:rsidRPr="00AE03C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B42E8E" w:rsidRPr="00AE03C7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CD252C">
              <w:rPr>
                <w:rFonts w:ascii="Verdana" w:hAnsi="Verdana"/>
                <w:sz w:val="12"/>
                <w:szCs w:val="12"/>
              </w:rPr>
              <w:t>(объект незавершенного строительства)</w:t>
            </w:r>
          </w:p>
        </w:tc>
        <w:tc>
          <w:tcPr>
            <w:tcW w:w="265" w:type="pct"/>
          </w:tcPr>
          <w:p w:rsidR="00B42E8E" w:rsidRDefault="00B42E8E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E03C7" w:rsidRDefault="00B42E8E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3,8</w:t>
            </w:r>
          </w:p>
        </w:tc>
        <w:tc>
          <w:tcPr>
            <w:tcW w:w="266" w:type="pct"/>
          </w:tcPr>
          <w:p w:rsidR="00B42E8E" w:rsidRDefault="00B42E8E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E03C7" w:rsidRDefault="00B42E8E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E03C7" w:rsidTr="00C2272C">
        <w:trPr>
          <w:trHeight w:val="812"/>
          <w:tblCellSpacing w:w="0" w:type="dxa"/>
        </w:trPr>
        <w:tc>
          <w:tcPr>
            <w:tcW w:w="133" w:type="pct"/>
            <w:vMerge/>
          </w:tcPr>
          <w:p w:rsidR="00B42E8E" w:rsidRPr="00AE03C7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E03C7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AE03C7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5" w:type="pct"/>
            <w:vAlign w:val="center"/>
          </w:tcPr>
          <w:p w:rsidR="00B42E8E" w:rsidRPr="00AE03C7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40,0</w:t>
            </w:r>
          </w:p>
        </w:tc>
        <w:tc>
          <w:tcPr>
            <w:tcW w:w="266" w:type="pct"/>
            <w:vAlign w:val="center"/>
          </w:tcPr>
          <w:p w:rsidR="00B42E8E" w:rsidRPr="00AE03C7" w:rsidRDefault="00B42E8E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0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E03C7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5781A" w:rsidTr="00924A5D">
        <w:trPr>
          <w:trHeight w:val="542"/>
          <w:tblCellSpacing w:w="0" w:type="dxa"/>
        </w:trPr>
        <w:tc>
          <w:tcPr>
            <w:tcW w:w="133" w:type="pct"/>
            <w:vMerge w:val="restart"/>
          </w:tcPr>
          <w:p w:rsidR="00B42E8E" w:rsidRPr="00F5781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F5781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619" w:type="pct"/>
            <w:vMerge w:val="restart"/>
          </w:tcPr>
          <w:p w:rsidR="00B42E8E" w:rsidRPr="00F578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F578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5781A">
              <w:rPr>
                <w:rFonts w:ascii="Verdana" w:hAnsi="Verdana"/>
                <w:b/>
                <w:sz w:val="14"/>
                <w:szCs w:val="16"/>
              </w:rPr>
              <w:t>Тимашов</w:t>
            </w:r>
            <w:proofErr w:type="spellEnd"/>
            <w:r w:rsidRPr="00F5781A">
              <w:rPr>
                <w:rFonts w:ascii="Verdana" w:hAnsi="Verdana"/>
                <w:b/>
                <w:sz w:val="14"/>
                <w:szCs w:val="16"/>
              </w:rPr>
              <w:t xml:space="preserve"> Ю.В.</w:t>
            </w:r>
          </w:p>
          <w:p w:rsidR="00B42E8E" w:rsidRPr="00F578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F5781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F5781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 xml:space="preserve">ФГУП «Тульское протезно-ортопедическое предприятие» </w:t>
            </w:r>
          </w:p>
          <w:p w:rsidR="00B42E8E" w:rsidRPr="00F5781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Default="00B42E8E" w:rsidP="00924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E03C7" w:rsidRDefault="00B42E8E" w:rsidP="00924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Default="00B42E8E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E03C7" w:rsidRDefault="00B42E8E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Default="00B42E8E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E03C7" w:rsidRDefault="00B42E8E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а</w:t>
            </w:r>
            <w:r w:rsidRPr="002C66B4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F5781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C66B4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F5781A">
              <w:rPr>
                <w:rFonts w:ascii="Verdana" w:hAnsi="Verdana"/>
                <w:sz w:val="14"/>
                <w:szCs w:val="16"/>
                <w:lang w:val="en-US"/>
              </w:rPr>
              <w:t>Mazda</w:t>
            </w:r>
            <w:r w:rsidRPr="002C66B4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B42E8E" w:rsidRPr="002C66B4" w:rsidRDefault="00B42E8E" w:rsidP="00EA2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2C66B4">
              <w:rPr>
                <w:rFonts w:ascii="Verdana" w:hAnsi="Verdana"/>
                <w:sz w:val="14"/>
                <w:szCs w:val="16"/>
              </w:rPr>
              <w:t xml:space="preserve">-7 </w:t>
            </w:r>
          </w:p>
        </w:tc>
        <w:tc>
          <w:tcPr>
            <w:tcW w:w="398" w:type="pct"/>
            <w:vMerge w:val="restart"/>
          </w:tcPr>
          <w:p w:rsidR="00B42E8E" w:rsidRPr="002C66B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F578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2 600,23</w:t>
            </w:r>
          </w:p>
        </w:tc>
        <w:tc>
          <w:tcPr>
            <w:tcW w:w="442" w:type="pct"/>
            <w:vMerge w:val="restart"/>
          </w:tcPr>
          <w:p w:rsidR="00B42E8E" w:rsidRPr="00F5781A" w:rsidRDefault="00B42E8E" w:rsidP="00BA03A6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42E8E" w:rsidRPr="00F5781A" w:rsidRDefault="00B42E8E" w:rsidP="00BA03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874F9" w:rsidTr="008610E4">
        <w:trPr>
          <w:trHeight w:val="546"/>
          <w:tblCellSpacing w:w="0" w:type="dxa"/>
        </w:trPr>
        <w:tc>
          <w:tcPr>
            <w:tcW w:w="133" w:type="pct"/>
            <w:vMerge/>
          </w:tcPr>
          <w:p w:rsidR="00B42E8E" w:rsidRPr="00F5781A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F5781A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F5781A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578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F578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F578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42E8E" w:rsidRPr="00F5781A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а</w:t>
            </w:r>
            <w:r w:rsidRPr="00F5781A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F5781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5781A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BA03A6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F5781A">
              <w:rPr>
                <w:rFonts w:ascii="Verdana" w:hAnsi="Verdana"/>
                <w:sz w:val="14"/>
                <w:szCs w:val="16"/>
                <w:lang w:val="en-US"/>
              </w:rPr>
              <w:t>Land rover Range rover sport</w:t>
            </w:r>
          </w:p>
        </w:tc>
        <w:tc>
          <w:tcPr>
            <w:tcW w:w="398" w:type="pct"/>
            <w:vMerge/>
          </w:tcPr>
          <w:p w:rsidR="00B42E8E" w:rsidRPr="00F5781A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BA03A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  <w:lang w:val="en-US"/>
              </w:rPr>
            </w:pPr>
          </w:p>
        </w:tc>
      </w:tr>
      <w:tr w:rsidR="00B42E8E" w:rsidRPr="00F5781A" w:rsidTr="008610E4">
        <w:trPr>
          <w:trHeight w:val="414"/>
          <w:tblCellSpacing w:w="0" w:type="dxa"/>
        </w:trPr>
        <w:tc>
          <w:tcPr>
            <w:tcW w:w="133" w:type="pct"/>
            <w:vMerge/>
          </w:tcPr>
          <w:p w:rsidR="00B42E8E" w:rsidRPr="00BA03A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BA03A6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BA03A6" w:rsidRDefault="00B42E8E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10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F5781A" w:rsidRDefault="00B42E8E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78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F5781A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2E8E" w:rsidRPr="00F578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42E8E" w:rsidRPr="00F578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F5781A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</w:tcPr>
          <w:p w:rsidR="00B42E8E" w:rsidRPr="00F5781A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5781A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B42E8E" w:rsidRPr="00544304" w:rsidTr="00184A36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544304" w:rsidRDefault="00B42E8E" w:rsidP="000D174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010364" w:rsidRDefault="00B42E8E" w:rsidP="000D174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619" w:type="pct"/>
            <w:vMerge w:val="restart"/>
          </w:tcPr>
          <w:p w:rsidR="00B42E8E" w:rsidRPr="0054430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44304">
              <w:rPr>
                <w:rFonts w:ascii="Verdana" w:hAnsi="Verdana"/>
                <w:b/>
                <w:sz w:val="14"/>
                <w:szCs w:val="16"/>
              </w:rPr>
              <w:t>Трофимов В.И.</w:t>
            </w:r>
          </w:p>
          <w:p w:rsidR="00B42E8E" w:rsidRPr="008A224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 xml:space="preserve">ФГУП «Ростовское протезно-ортопедическое предприятие» </w:t>
            </w:r>
          </w:p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544304" w:rsidRDefault="00B42E8E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13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430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430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4430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44304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544304">
              <w:rPr>
                <w:rFonts w:ascii="Verdana" w:hAnsi="Verdana"/>
                <w:sz w:val="14"/>
                <w:szCs w:val="16"/>
                <w:lang w:val="en-US"/>
              </w:rPr>
              <w:t>Mercedes</w:t>
            </w:r>
            <w:r w:rsidRPr="00544304">
              <w:rPr>
                <w:rFonts w:ascii="Verdana" w:hAnsi="Verdana"/>
                <w:sz w:val="14"/>
                <w:szCs w:val="16"/>
              </w:rPr>
              <w:t>-</w:t>
            </w:r>
          </w:p>
          <w:p w:rsidR="00B42E8E" w:rsidRPr="00544304" w:rsidRDefault="00B42E8E" w:rsidP="00127C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54430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44304">
              <w:rPr>
                <w:rFonts w:ascii="Verdana" w:hAnsi="Verdana"/>
                <w:sz w:val="14"/>
                <w:szCs w:val="16"/>
                <w:lang w:val="en-US"/>
              </w:rPr>
              <w:t>GL</w:t>
            </w:r>
            <w:r w:rsidRPr="00544304">
              <w:rPr>
                <w:rFonts w:ascii="Verdana" w:hAnsi="Verdana"/>
                <w:sz w:val="14"/>
                <w:szCs w:val="16"/>
              </w:rPr>
              <w:t xml:space="preserve"> 350 </w:t>
            </w:r>
          </w:p>
        </w:tc>
        <w:tc>
          <w:tcPr>
            <w:tcW w:w="398" w:type="pct"/>
            <w:vMerge w:val="restart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353 179,49</w:t>
            </w:r>
          </w:p>
        </w:tc>
        <w:tc>
          <w:tcPr>
            <w:tcW w:w="442" w:type="pct"/>
            <w:vMerge w:val="restart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44304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54430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FB51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гаражом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AF5C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44304" w:rsidTr="00B67D52">
        <w:trPr>
          <w:trHeight w:val="104"/>
          <w:tblCellSpacing w:w="0" w:type="dxa"/>
        </w:trPr>
        <w:tc>
          <w:tcPr>
            <w:tcW w:w="133" w:type="pct"/>
            <w:vMerge/>
          </w:tcPr>
          <w:p w:rsidR="00B42E8E" w:rsidRPr="0054430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52,2</w:t>
            </w:r>
          </w:p>
        </w:tc>
        <w:tc>
          <w:tcPr>
            <w:tcW w:w="266" w:type="pct"/>
            <w:shd w:val="clear" w:color="auto" w:fill="auto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44304" w:rsidTr="00E67FCE">
        <w:trPr>
          <w:trHeight w:val="138"/>
          <w:tblCellSpacing w:w="0" w:type="dxa"/>
        </w:trPr>
        <w:tc>
          <w:tcPr>
            <w:tcW w:w="133" w:type="pct"/>
            <w:vMerge/>
          </w:tcPr>
          <w:p w:rsidR="00B42E8E" w:rsidRPr="0054430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9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44304" w:rsidTr="00B67D52">
        <w:trPr>
          <w:trHeight w:val="171"/>
          <w:tblCellSpacing w:w="0" w:type="dxa"/>
        </w:trPr>
        <w:tc>
          <w:tcPr>
            <w:tcW w:w="133" w:type="pct"/>
            <w:vMerge/>
          </w:tcPr>
          <w:p w:rsidR="00B42E8E" w:rsidRPr="0054430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44304" w:rsidTr="00E67FCE">
        <w:trPr>
          <w:trHeight w:val="134"/>
          <w:tblCellSpacing w:w="0" w:type="dxa"/>
        </w:trPr>
        <w:tc>
          <w:tcPr>
            <w:tcW w:w="133" w:type="pct"/>
            <w:vMerge/>
          </w:tcPr>
          <w:p w:rsidR="00B42E8E" w:rsidRPr="0054430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44304" w:rsidTr="00D240DE">
        <w:trPr>
          <w:trHeight w:val="258"/>
          <w:tblCellSpacing w:w="0" w:type="dxa"/>
        </w:trPr>
        <w:tc>
          <w:tcPr>
            <w:tcW w:w="133" w:type="pct"/>
            <w:vMerge/>
          </w:tcPr>
          <w:p w:rsidR="00B42E8E" w:rsidRPr="0054430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9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44304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544304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Нежилое помещение</w:t>
            </w:r>
            <w:r>
              <w:rPr>
                <w:rFonts w:ascii="Verdana" w:hAnsi="Verdana"/>
                <w:sz w:val="14"/>
                <w:szCs w:val="16"/>
              </w:rPr>
              <w:t xml:space="preserve"> (автостоянка)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FA6E71" w:rsidTr="00E67FCE">
        <w:trPr>
          <w:trHeight w:val="212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544304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544304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13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2,2</w:t>
            </w:r>
          </w:p>
        </w:tc>
        <w:tc>
          <w:tcPr>
            <w:tcW w:w="266" w:type="pct"/>
            <w:vMerge w:val="restart"/>
          </w:tcPr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44304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6 571,0</w:t>
            </w:r>
          </w:p>
        </w:tc>
        <w:tc>
          <w:tcPr>
            <w:tcW w:w="442" w:type="pct"/>
            <w:vMerge w:val="restart"/>
          </w:tcPr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44304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FA6E71" w:rsidTr="00E67FCE">
        <w:trPr>
          <w:trHeight w:val="163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</w:tr>
      <w:tr w:rsidR="00B42E8E" w:rsidRPr="00FA6E71" w:rsidTr="00D240DE">
        <w:trPr>
          <w:trHeight w:val="20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</w:tr>
      <w:tr w:rsidR="00B42E8E" w:rsidRPr="00FA6E71" w:rsidTr="00D240DE">
        <w:trPr>
          <w:trHeight w:val="37"/>
          <w:tblCellSpacing w:w="0" w:type="dxa"/>
        </w:trPr>
        <w:tc>
          <w:tcPr>
            <w:tcW w:w="133" w:type="pct"/>
            <w:vMerge/>
          </w:tcPr>
          <w:p w:rsidR="00B42E8E" w:rsidRPr="00FA6E7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544304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44304" w:rsidRDefault="00B42E8E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43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FA6E71" w:rsidRDefault="00B42E8E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</w:tr>
      <w:tr w:rsidR="00B42E8E" w:rsidRPr="00565FE8" w:rsidTr="007A28A9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565F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65F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619" w:type="pct"/>
            <w:vMerge w:val="restart"/>
          </w:tcPr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65FE8">
              <w:rPr>
                <w:rFonts w:ascii="Verdana" w:hAnsi="Verdana"/>
                <w:b/>
                <w:sz w:val="14"/>
                <w:szCs w:val="16"/>
              </w:rPr>
              <w:t xml:space="preserve">Цей К.М. </w:t>
            </w:r>
          </w:p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565F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565F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 xml:space="preserve">ФГУП «Майкопское протезно-ортопедическое предприятие» </w:t>
            </w:r>
          </w:p>
          <w:p w:rsidR="00B42E8E" w:rsidRPr="00565F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565FE8" w:rsidRDefault="00B42E8E" w:rsidP="005141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13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FE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FE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99 281,0</w:t>
            </w:r>
          </w:p>
        </w:tc>
        <w:tc>
          <w:tcPr>
            <w:tcW w:w="442" w:type="pct"/>
            <w:vMerge w:val="restart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65FE8" w:rsidTr="00EC30D0">
        <w:trPr>
          <w:trHeight w:val="146"/>
          <w:tblCellSpacing w:w="0" w:type="dxa"/>
        </w:trPr>
        <w:tc>
          <w:tcPr>
            <w:tcW w:w="133" w:type="pct"/>
            <w:vMerge/>
          </w:tcPr>
          <w:p w:rsidR="00B42E8E" w:rsidRPr="00565F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4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565FE8" w:rsidTr="00EC30D0">
        <w:trPr>
          <w:trHeight w:val="123"/>
          <w:tblCellSpacing w:w="0" w:type="dxa"/>
        </w:trPr>
        <w:tc>
          <w:tcPr>
            <w:tcW w:w="133" w:type="pct"/>
            <w:vMerge/>
          </w:tcPr>
          <w:p w:rsidR="00B42E8E" w:rsidRPr="00565F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565FE8" w:rsidTr="00EC30D0">
        <w:trPr>
          <w:trHeight w:val="212"/>
          <w:tblCellSpacing w:w="0" w:type="dxa"/>
        </w:trPr>
        <w:tc>
          <w:tcPr>
            <w:tcW w:w="133" w:type="pct"/>
            <w:vMerge/>
          </w:tcPr>
          <w:p w:rsidR="00B42E8E" w:rsidRPr="00565F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B42E8E" w:rsidRPr="00565F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</w:tcPr>
          <w:p w:rsidR="00B42E8E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B42E8E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42E8E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2E8E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565FE8" w:rsidRDefault="00B42E8E" w:rsidP="00565FE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FE8">
              <w:rPr>
                <w:rStyle w:val="a3"/>
                <w:rFonts w:ascii="Verdana" w:hAnsi="Verdana"/>
                <w:b w:val="0"/>
                <w:sz w:val="14"/>
                <w:szCs w:val="16"/>
              </w:rPr>
              <w:t>1350,0</w:t>
            </w:r>
          </w:p>
        </w:tc>
        <w:tc>
          <w:tcPr>
            <w:tcW w:w="266" w:type="pct"/>
            <w:vAlign w:val="center"/>
          </w:tcPr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FE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65FE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65FE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565FE8">
              <w:rPr>
                <w:rFonts w:ascii="Verdana" w:hAnsi="Verdana"/>
                <w:sz w:val="14"/>
                <w:szCs w:val="16"/>
              </w:rPr>
              <w:t>КИА СИД</w:t>
            </w:r>
          </w:p>
        </w:tc>
        <w:tc>
          <w:tcPr>
            <w:tcW w:w="398" w:type="pct"/>
            <w:vMerge w:val="restart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65 755,0</w:t>
            </w:r>
          </w:p>
          <w:p w:rsidR="00B42E8E" w:rsidRPr="001A755B" w:rsidRDefault="00B42E8E" w:rsidP="0077775E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42" w:type="pct"/>
            <w:vMerge w:val="restart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565FE8" w:rsidTr="000E692A">
        <w:trPr>
          <w:trHeight w:val="304"/>
          <w:tblCellSpacing w:w="0" w:type="dxa"/>
        </w:trPr>
        <w:tc>
          <w:tcPr>
            <w:tcW w:w="133" w:type="pct"/>
            <w:vMerge/>
          </w:tcPr>
          <w:p w:rsidR="00B42E8E" w:rsidRPr="00565F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565FE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B42E8E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42E8E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42E8E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42E8E" w:rsidRDefault="00B42E8E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565FE8" w:rsidRDefault="00B42E8E" w:rsidP="00565FE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B42E8E" w:rsidRPr="00565FE8" w:rsidRDefault="00B42E8E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34,0</w:t>
            </w:r>
          </w:p>
        </w:tc>
        <w:tc>
          <w:tcPr>
            <w:tcW w:w="266" w:type="pct"/>
            <w:vAlign w:val="center"/>
          </w:tcPr>
          <w:p w:rsidR="00B42E8E" w:rsidRPr="00565FE8" w:rsidRDefault="00B42E8E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FE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565FE8" w:rsidTr="000E692A">
        <w:trPr>
          <w:trHeight w:val="226"/>
          <w:tblCellSpacing w:w="0" w:type="dxa"/>
        </w:trPr>
        <w:tc>
          <w:tcPr>
            <w:tcW w:w="133" w:type="pct"/>
            <w:vMerge/>
          </w:tcPr>
          <w:p w:rsidR="00B42E8E" w:rsidRPr="00565FE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565FE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FE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FE8">
              <w:rPr>
                <w:rStyle w:val="a3"/>
                <w:rFonts w:ascii="Verdana" w:hAnsi="Verdana"/>
                <w:b w:val="0"/>
                <w:sz w:val="14"/>
                <w:szCs w:val="16"/>
              </w:rPr>
              <w:t>436,0</w:t>
            </w:r>
          </w:p>
        </w:tc>
        <w:tc>
          <w:tcPr>
            <w:tcW w:w="266" w:type="pct"/>
            <w:vAlign w:val="center"/>
          </w:tcPr>
          <w:p w:rsidR="00B42E8E" w:rsidRPr="00565FE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FE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565FE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DB2F01" w:rsidTr="00BA1AE5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42E8E" w:rsidRPr="00DB2F01" w:rsidRDefault="00B42E8E" w:rsidP="00BA1A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B2F01" w:rsidRDefault="00B42E8E" w:rsidP="00BA1A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619" w:type="pct"/>
            <w:vMerge w:val="restart"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B2F01">
              <w:rPr>
                <w:rFonts w:ascii="Verdana" w:hAnsi="Verdana"/>
                <w:b/>
                <w:sz w:val="14"/>
                <w:szCs w:val="16"/>
              </w:rPr>
              <w:t>Чермашенцев</w:t>
            </w:r>
            <w:proofErr w:type="spellEnd"/>
            <w:r w:rsidRPr="00DB2F01">
              <w:rPr>
                <w:rFonts w:ascii="Verdana" w:hAnsi="Verdana"/>
                <w:b/>
                <w:sz w:val="14"/>
                <w:szCs w:val="16"/>
              </w:rPr>
              <w:t xml:space="preserve"> Н.А. </w:t>
            </w:r>
          </w:p>
        </w:tc>
        <w:tc>
          <w:tcPr>
            <w:tcW w:w="620" w:type="pct"/>
            <w:vMerge w:val="restart"/>
          </w:tcPr>
          <w:p w:rsidR="00B42E8E" w:rsidRPr="00DB2F0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 xml:space="preserve">Директор ФГУП «Воронежское протезно-ортопедическое предприятие» </w:t>
            </w:r>
          </w:p>
          <w:p w:rsidR="00B42E8E" w:rsidRPr="00DB2F0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DB2F01" w:rsidRDefault="00B42E8E" w:rsidP="00BA1A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2F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2F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25 433,2</w:t>
            </w:r>
          </w:p>
          <w:p w:rsidR="00B42E8E" w:rsidRPr="003B27D0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DB2F01" w:rsidTr="00EC30D0">
        <w:trPr>
          <w:trHeight w:val="258"/>
          <w:tblCellSpacing w:w="0" w:type="dxa"/>
        </w:trPr>
        <w:tc>
          <w:tcPr>
            <w:tcW w:w="133" w:type="pct"/>
            <w:vMerge/>
          </w:tcPr>
          <w:p w:rsidR="00B42E8E" w:rsidRPr="00DB2F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2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DB2F01" w:rsidTr="00EC30D0">
        <w:trPr>
          <w:trHeight w:val="137"/>
          <w:tblCellSpacing w:w="0" w:type="dxa"/>
        </w:trPr>
        <w:tc>
          <w:tcPr>
            <w:tcW w:w="133" w:type="pct"/>
            <w:vMerge/>
          </w:tcPr>
          <w:p w:rsidR="00B42E8E" w:rsidRPr="00DB2F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9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DB2F01" w:rsidTr="00EC30D0">
        <w:trPr>
          <w:trHeight w:val="240"/>
          <w:tblCellSpacing w:w="0" w:type="dxa"/>
        </w:trPr>
        <w:tc>
          <w:tcPr>
            <w:tcW w:w="133" w:type="pct"/>
            <w:vMerge/>
          </w:tcPr>
          <w:p w:rsidR="00B42E8E" w:rsidRPr="00DB2F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DB2F01" w:rsidTr="00214D75">
        <w:trPr>
          <w:trHeight w:val="218"/>
          <w:tblCellSpacing w:w="0" w:type="dxa"/>
        </w:trPr>
        <w:tc>
          <w:tcPr>
            <w:tcW w:w="133" w:type="pct"/>
            <w:vMerge/>
          </w:tcPr>
          <w:p w:rsidR="00B42E8E" w:rsidRPr="00DB2F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B2F01" w:rsidRDefault="00B42E8E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DB2F01" w:rsidRDefault="00B42E8E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B2F01" w:rsidRDefault="00B42E8E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B2F01" w:rsidRDefault="00B42E8E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DB2F01" w:rsidTr="00DB2F01">
        <w:trPr>
          <w:trHeight w:val="217"/>
          <w:tblCellSpacing w:w="0" w:type="dxa"/>
        </w:trPr>
        <w:tc>
          <w:tcPr>
            <w:tcW w:w="133" w:type="pct"/>
            <w:vMerge/>
          </w:tcPr>
          <w:p w:rsidR="00B42E8E" w:rsidRPr="00DB2F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DB2F01" w:rsidRDefault="00B42E8E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озяйственное помещение</w:t>
            </w:r>
          </w:p>
        </w:tc>
        <w:tc>
          <w:tcPr>
            <w:tcW w:w="443" w:type="pct"/>
            <w:vAlign w:val="center"/>
          </w:tcPr>
          <w:p w:rsidR="00B42E8E" w:rsidRPr="00DB2F01" w:rsidRDefault="00B42E8E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B2F01" w:rsidRDefault="00B42E8E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B2F01" w:rsidRDefault="00B42E8E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DB2F01" w:rsidTr="00EC30D0">
        <w:trPr>
          <w:trHeight w:val="273"/>
          <w:tblCellSpacing w:w="0" w:type="dxa"/>
        </w:trPr>
        <w:tc>
          <w:tcPr>
            <w:tcW w:w="133" w:type="pct"/>
            <w:vMerge/>
          </w:tcPr>
          <w:p w:rsidR="00B42E8E" w:rsidRPr="00DB2F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B42E8E" w:rsidRPr="00DB2F0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1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2F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2F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 512 244,3</w:t>
            </w:r>
          </w:p>
        </w:tc>
        <w:tc>
          <w:tcPr>
            <w:tcW w:w="442" w:type="pct"/>
            <w:vMerge w:val="restart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DB2F01" w:rsidTr="00252DC1">
        <w:trPr>
          <w:trHeight w:val="378"/>
          <w:tblCellSpacing w:w="0" w:type="dxa"/>
        </w:trPr>
        <w:tc>
          <w:tcPr>
            <w:tcW w:w="133" w:type="pct"/>
            <w:vMerge/>
          </w:tcPr>
          <w:p w:rsidR="00B42E8E" w:rsidRPr="00DB2F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1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DB2F01" w:rsidTr="007A28A9">
        <w:trPr>
          <w:trHeight w:val="440"/>
          <w:tblCellSpacing w:w="0" w:type="dxa"/>
        </w:trPr>
        <w:tc>
          <w:tcPr>
            <w:tcW w:w="133" w:type="pct"/>
            <w:vMerge/>
          </w:tcPr>
          <w:p w:rsidR="00B42E8E" w:rsidRPr="00DB2F0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DB2F01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Нежилое встроенное помещение</w:t>
            </w:r>
          </w:p>
        </w:tc>
        <w:tc>
          <w:tcPr>
            <w:tcW w:w="443" w:type="pct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1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2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DB2F01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A06798" w:rsidTr="00E77DDE">
        <w:trPr>
          <w:trHeight w:val="109"/>
          <w:tblCellSpacing w:w="0" w:type="dxa"/>
        </w:trPr>
        <w:tc>
          <w:tcPr>
            <w:tcW w:w="133" w:type="pct"/>
            <w:vMerge w:val="restart"/>
          </w:tcPr>
          <w:p w:rsidR="00B42E8E" w:rsidRPr="00A0679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0679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619" w:type="pct"/>
            <w:vMerge w:val="restart"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06798">
              <w:rPr>
                <w:rFonts w:ascii="Verdana" w:hAnsi="Verdana"/>
                <w:b/>
                <w:sz w:val="14"/>
                <w:szCs w:val="16"/>
              </w:rPr>
              <w:t>Чернышов</w:t>
            </w:r>
            <w:proofErr w:type="spellEnd"/>
            <w:r w:rsidRPr="00A06798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A0679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A0679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 xml:space="preserve">ФГУП «Волгоградское протезно-ортопедическое предприятие» </w:t>
            </w:r>
          </w:p>
          <w:p w:rsidR="00B42E8E" w:rsidRPr="00A06798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42E8E" w:rsidRPr="00A06798" w:rsidRDefault="00B42E8E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06798" w:rsidRDefault="00B42E8E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6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06798" w:rsidRDefault="00B42E8E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06798">
              <w:rPr>
                <w:rFonts w:ascii="Verdana" w:hAnsi="Verdana"/>
                <w:sz w:val="14"/>
                <w:szCs w:val="16"/>
              </w:rPr>
              <w:t>ВАЗ 21100</w:t>
            </w:r>
          </w:p>
        </w:tc>
        <w:tc>
          <w:tcPr>
            <w:tcW w:w="398" w:type="pct"/>
            <w:vMerge w:val="restart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9 988,29</w:t>
            </w:r>
          </w:p>
          <w:p w:rsidR="00B42E8E" w:rsidRPr="005319EF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06798" w:rsidTr="00EC30D0">
        <w:trPr>
          <w:trHeight w:val="73"/>
          <w:tblCellSpacing w:w="0" w:type="dxa"/>
        </w:trPr>
        <w:tc>
          <w:tcPr>
            <w:tcW w:w="133" w:type="pct"/>
            <w:vMerge/>
          </w:tcPr>
          <w:p w:rsidR="00B42E8E" w:rsidRPr="00A0679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A06798" w:rsidTr="00252DC1">
        <w:trPr>
          <w:trHeight w:val="251"/>
          <w:tblCellSpacing w:w="0" w:type="dxa"/>
        </w:trPr>
        <w:tc>
          <w:tcPr>
            <w:tcW w:w="133" w:type="pct"/>
            <w:vMerge/>
          </w:tcPr>
          <w:p w:rsidR="00B42E8E" w:rsidRPr="00A0679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A06798" w:rsidTr="00EC30D0">
        <w:trPr>
          <w:trHeight w:val="89"/>
          <w:tblCellSpacing w:w="0" w:type="dxa"/>
        </w:trPr>
        <w:tc>
          <w:tcPr>
            <w:tcW w:w="133" w:type="pct"/>
            <w:vMerge/>
          </w:tcPr>
          <w:p w:rsidR="00B42E8E" w:rsidRPr="00A0679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3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A06798" w:rsidTr="00EC30D0">
        <w:trPr>
          <w:trHeight w:val="123"/>
          <w:tblCellSpacing w:w="0" w:type="dxa"/>
        </w:trPr>
        <w:tc>
          <w:tcPr>
            <w:tcW w:w="133" w:type="pct"/>
            <w:vMerge/>
          </w:tcPr>
          <w:p w:rsidR="00B42E8E" w:rsidRPr="00A0679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A06798" w:rsidTr="00EC30D0">
        <w:trPr>
          <w:trHeight w:val="154"/>
          <w:tblCellSpacing w:w="0" w:type="dxa"/>
        </w:trPr>
        <w:tc>
          <w:tcPr>
            <w:tcW w:w="133" w:type="pct"/>
            <w:vMerge/>
          </w:tcPr>
          <w:p w:rsidR="00B42E8E" w:rsidRPr="00A0679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A06798" w:rsidTr="00EC30D0">
        <w:trPr>
          <w:trHeight w:val="259"/>
          <w:tblCellSpacing w:w="0" w:type="dxa"/>
        </w:trPr>
        <w:tc>
          <w:tcPr>
            <w:tcW w:w="133" w:type="pct"/>
            <w:vMerge/>
          </w:tcPr>
          <w:p w:rsidR="00B42E8E" w:rsidRPr="00A0679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A06798" w:rsidTr="00EC30D0">
        <w:trPr>
          <w:trHeight w:val="278"/>
          <w:tblCellSpacing w:w="0" w:type="dxa"/>
        </w:trPr>
        <w:tc>
          <w:tcPr>
            <w:tcW w:w="133" w:type="pct"/>
            <w:vMerge/>
          </w:tcPr>
          <w:p w:rsidR="00B42E8E" w:rsidRPr="00A0679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A06798" w:rsidTr="00252DC1">
        <w:trPr>
          <w:trHeight w:val="408"/>
          <w:tblCellSpacing w:w="0" w:type="dxa"/>
        </w:trPr>
        <w:tc>
          <w:tcPr>
            <w:tcW w:w="133" w:type="pct"/>
            <w:vMerge/>
          </w:tcPr>
          <w:p w:rsidR="00B42E8E" w:rsidRPr="00A06798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Align w:val="center"/>
          </w:tcPr>
          <w:p w:rsidR="00B42E8E" w:rsidRPr="00A06798" w:rsidRDefault="00B42E8E" w:rsidP="00EC30D0">
            <w:pPr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A06798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8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6798">
              <w:rPr>
                <w:rStyle w:val="a3"/>
                <w:rFonts w:ascii="Verdana" w:hAnsi="Verdana"/>
                <w:b w:val="0"/>
                <w:sz w:val="14"/>
                <w:szCs w:val="16"/>
              </w:rPr>
              <w:t>52,7</w:t>
            </w:r>
          </w:p>
        </w:tc>
        <w:tc>
          <w:tcPr>
            <w:tcW w:w="266" w:type="pct"/>
          </w:tcPr>
          <w:p w:rsidR="00B42E8E" w:rsidRPr="00A06798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679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7 243,52</w:t>
            </w:r>
          </w:p>
        </w:tc>
        <w:tc>
          <w:tcPr>
            <w:tcW w:w="442" w:type="pct"/>
            <w:vAlign w:val="center"/>
          </w:tcPr>
          <w:p w:rsidR="00B42E8E" w:rsidRPr="00A06798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7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65A85" w:rsidTr="00D46E6F">
        <w:trPr>
          <w:trHeight w:val="290"/>
          <w:tblCellSpacing w:w="0" w:type="dxa"/>
        </w:trPr>
        <w:tc>
          <w:tcPr>
            <w:tcW w:w="133" w:type="pct"/>
            <w:vMerge w:val="restart"/>
          </w:tcPr>
          <w:p w:rsidR="00B42E8E" w:rsidRPr="00665A8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65A8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619" w:type="pct"/>
            <w:vMerge w:val="restart"/>
          </w:tcPr>
          <w:p w:rsidR="00B42E8E" w:rsidRPr="00665A8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65A8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65A85">
              <w:rPr>
                <w:rFonts w:ascii="Verdana" w:hAnsi="Verdana"/>
                <w:b/>
                <w:sz w:val="14"/>
                <w:szCs w:val="16"/>
              </w:rPr>
              <w:t>Чуйков В.Г.</w:t>
            </w:r>
          </w:p>
          <w:p w:rsidR="00B42E8E" w:rsidRPr="00665A85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665A85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665A85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 xml:space="preserve">ФГУП «Ульяновское протезно-ортопедическое предприятие» </w:t>
            </w:r>
          </w:p>
          <w:p w:rsidR="00B42E8E" w:rsidRPr="00665A85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  <w:p w:rsidR="00B42E8E" w:rsidRPr="00665A85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665A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65A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5A8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665A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65A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5A8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а</w:t>
            </w:r>
            <w:r w:rsidRPr="00C774B7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665A8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774B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665A85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C774B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65A85">
              <w:rPr>
                <w:rFonts w:ascii="Verdana" w:hAnsi="Verdana"/>
                <w:sz w:val="14"/>
                <w:szCs w:val="16"/>
                <w:lang w:val="en-US"/>
              </w:rPr>
              <w:t>PASSAT</w:t>
            </w: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665A8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I</w:t>
            </w:r>
            <w:r w:rsidRPr="00665A8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DRIVE</w:t>
            </w:r>
            <w:r w:rsidRPr="00665A8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,0</w:t>
            </w:r>
          </w:p>
        </w:tc>
        <w:tc>
          <w:tcPr>
            <w:tcW w:w="398" w:type="pct"/>
            <w:vMerge w:val="restart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31 891,5</w:t>
            </w:r>
          </w:p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42" w:type="pct"/>
            <w:vMerge w:val="restart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65A85" w:rsidTr="00B33851">
        <w:trPr>
          <w:trHeight w:val="226"/>
          <w:tblCellSpacing w:w="0" w:type="dxa"/>
        </w:trPr>
        <w:tc>
          <w:tcPr>
            <w:tcW w:w="133" w:type="pct"/>
            <w:vMerge/>
          </w:tcPr>
          <w:p w:rsidR="00B42E8E" w:rsidRPr="00665A8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65A8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65A85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7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65A85" w:rsidTr="00B33851">
        <w:trPr>
          <w:trHeight w:val="275"/>
          <w:tblCellSpacing w:w="0" w:type="dxa"/>
        </w:trPr>
        <w:tc>
          <w:tcPr>
            <w:tcW w:w="133" w:type="pct"/>
            <w:vMerge/>
          </w:tcPr>
          <w:p w:rsidR="00B42E8E" w:rsidRPr="00665A8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65A8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65A85" w:rsidRDefault="00B42E8E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65,2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65A85" w:rsidTr="00B33851">
        <w:trPr>
          <w:trHeight w:val="224"/>
          <w:tblCellSpacing w:w="0" w:type="dxa"/>
        </w:trPr>
        <w:tc>
          <w:tcPr>
            <w:tcW w:w="133" w:type="pct"/>
            <w:vMerge/>
          </w:tcPr>
          <w:p w:rsidR="00B42E8E" w:rsidRPr="00665A85" w:rsidRDefault="00B42E8E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</w:tcPr>
          <w:p w:rsidR="00B42E8E" w:rsidRPr="00665A8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665A85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42E8E" w:rsidRPr="00665A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3,9</w:t>
            </w:r>
          </w:p>
        </w:tc>
        <w:tc>
          <w:tcPr>
            <w:tcW w:w="266" w:type="pct"/>
          </w:tcPr>
          <w:p w:rsidR="00B42E8E" w:rsidRPr="00665A85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49 938,92</w:t>
            </w:r>
          </w:p>
        </w:tc>
        <w:tc>
          <w:tcPr>
            <w:tcW w:w="442" w:type="pct"/>
          </w:tcPr>
          <w:p w:rsidR="00B42E8E" w:rsidRPr="00665A85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65A85" w:rsidTr="00B33851">
        <w:trPr>
          <w:trHeight w:val="272"/>
          <w:tblCellSpacing w:w="0" w:type="dxa"/>
        </w:trPr>
        <w:tc>
          <w:tcPr>
            <w:tcW w:w="133" w:type="pct"/>
            <w:vMerge/>
          </w:tcPr>
          <w:p w:rsidR="00B42E8E" w:rsidRPr="00665A85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</w:tcPr>
          <w:p w:rsidR="00B42E8E" w:rsidRPr="00665A85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42E8E" w:rsidRPr="00665A85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665A85" w:rsidRDefault="00B42E8E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65A85" w:rsidRDefault="00B42E8E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65A85" w:rsidRDefault="00B42E8E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65A85" w:rsidRDefault="00B42E8E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665A85" w:rsidRDefault="00B42E8E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Pr="00665A85" w:rsidRDefault="00B42E8E" w:rsidP="00B338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5A8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Pr="00665A85" w:rsidRDefault="00B42E8E" w:rsidP="00B338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5A8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665A85" w:rsidRDefault="00B42E8E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665A85" w:rsidRDefault="00B42E8E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42E8E" w:rsidRPr="00665A85" w:rsidRDefault="00B42E8E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A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208E3" w:rsidTr="00B33851">
        <w:trPr>
          <w:trHeight w:val="208"/>
          <w:tblCellSpacing w:w="0" w:type="dxa"/>
        </w:trPr>
        <w:tc>
          <w:tcPr>
            <w:tcW w:w="133" w:type="pct"/>
            <w:vMerge w:val="restart"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619" w:type="pct"/>
            <w:vMerge w:val="restart"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208E3">
              <w:rPr>
                <w:rFonts w:ascii="Verdana" w:hAnsi="Verdana"/>
                <w:b/>
                <w:sz w:val="14"/>
                <w:szCs w:val="16"/>
              </w:rPr>
              <w:t>Шнахов</w:t>
            </w:r>
            <w:proofErr w:type="spellEnd"/>
            <w:r w:rsidRPr="006208E3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6208E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6208E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 xml:space="preserve">ФГУП «Пятигорское протезно-ортопедическое предприятие» </w:t>
            </w:r>
          </w:p>
          <w:p w:rsidR="00B42E8E" w:rsidRPr="006208E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D477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11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208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208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208E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208E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6208E3">
              <w:rPr>
                <w:rFonts w:ascii="Verdana" w:hAnsi="Verdana"/>
                <w:sz w:val="14"/>
                <w:szCs w:val="16"/>
              </w:rPr>
              <w:t>ЛЕНД РОВЕР РАНЖ</w:t>
            </w:r>
          </w:p>
        </w:tc>
        <w:tc>
          <w:tcPr>
            <w:tcW w:w="398" w:type="pct"/>
            <w:vMerge w:val="restart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312 749,0</w:t>
            </w:r>
            <w:r w:rsidRPr="006208E3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Merge w:val="restart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208E3" w:rsidTr="00B33851">
        <w:trPr>
          <w:trHeight w:val="287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996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B33851">
        <w:trPr>
          <w:trHeight w:val="223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1812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B33851">
        <w:trPr>
          <w:trHeight w:val="159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1255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FB1E36">
        <w:trPr>
          <w:trHeight w:val="54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44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B33851">
        <w:trPr>
          <w:trHeight w:val="128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0909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</w:t>
            </w:r>
            <w:r w:rsidRPr="006208E3">
              <w:rPr>
                <w:rFonts w:ascii="Verdana" w:hAnsi="Verdana"/>
                <w:sz w:val="14"/>
                <w:szCs w:val="16"/>
              </w:rPr>
              <w:t>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12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B33851">
        <w:trPr>
          <w:trHeight w:val="206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0909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</w:t>
            </w:r>
            <w:r w:rsidRPr="006208E3">
              <w:rPr>
                <w:rFonts w:ascii="Verdana" w:hAnsi="Verdana"/>
                <w:sz w:val="14"/>
                <w:szCs w:val="16"/>
              </w:rPr>
              <w:t>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18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B33851">
        <w:trPr>
          <w:trHeight w:val="143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 xml:space="preserve">Нежилое </w:t>
            </w: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помещение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18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FB1E36">
        <w:trPr>
          <w:trHeight w:val="250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61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B33851">
        <w:trPr>
          <w:trHeight w:val="213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24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B33851">
        <w:trPr>
          <w:trHeight w:val="290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99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B33851">
        <w:trPr>
          <w:trHeight w:val="212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3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7A28A9">
        <w:trPr>
          <w:trHeight w:val="217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еотермальная скважина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DE01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2B1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лубина 1300 м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DE01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6208E3" w:rsidTr="00B33851">
        <w:trPr>
          <w:trHeight w:val="227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</w:tcPr>
          <w:p w:rsidR="00B42E8E" w:rsidRPr="006208E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208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208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208E3" w:rsidTr="00B33851">
        <w:trPr>
          <w:trHeight w:val="147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B42E8E" w:rsidRPr="006208E3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11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42E8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4,0</w:t>
            </w:r>
          </w:p>
        </w:tc>
        <w:tc>
          <w:tcPr>
            <w:tcW w:w="266" w:type="pct"/>
            <w:vMerge w:val="restart"/>
          </w:tcPr>
          <w:p w:rsidR="00B42E8E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6208E3" w:rsidTr="00B33851">
        <w:trPr>
          <w:trHeight w:val="210"/>
          <w:tblCellSpacing w:w="0" w:type="dxa"/>
        </w:trPr>
        <w:tc>
          <w:tcPr>
            <w:tcW w:w="133" w:type="pct"/>
            <w:vMerge/>
          </w:tcPr>
          <w:p w:rsidR="00B42E8E" w:rsidRPr="006208E3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42E8E" w:rsidRPr="006208E3" w:rsidRDefault="00B42E8E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42E8E" w:rsidRPr="006208E3" w:rsidRDefault="00B42E8E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6208E3" w:rsidRDefault="00B42E8E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6208E3" w:rsidRDefault="00B42E8E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44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6208E3" w:rsidRDefault="00B42E8E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8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6208E3" w:rsidRDefault="00B42E8E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42E8E" w:rsidRPr="00184A36" w:rsidTr="00B33851">
        <w:trPr>
          <w:trHeight w:val="286"/>
          <w:tblCellSpacing w:w="0" w:type="dxa"/>
        </w:trPr>
        <w:tc>
          <w:tcPr>
            <w:tcW w:w="133" w:type="pct"/>
            <w:vMerge w:val="restart"/>
          </w:tcPr>
          <w:p w:rsidR="00B42E8E" w:rsidRPr="00184A3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84A3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619" w:type="pct"/>
            <w:vMerge w:val="restart"/>
          </w:tcPr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84A36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184A3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184A3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 xml:space="preserve">ФГУП «Магнитогорское протезно-ортопедическое предприятие» </w:t>
            </w:r>
          </w:p>
          <w:p w:rsidR="00B42E8E" w:rsidRPr="00184A3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  <w:p w:rsidR="00B42E8E" w:rsidRPr="00184A3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84A36" w:rsidRDefault="00B42E8E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8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84A3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84A3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 xml:space="preserve">1 052 352,32 </w:t>
            </w:r>
          </w:p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84A36" w:rsidTr="00B33851">
        <w:trPr>
          <w:trHeight w:val="209"/>
          <w:tblCellSpacing w:w="0" w:type="dxa"/>
        </w:trPr>
        <w:tc>
          <w:tcPr>
            <w:tcW w:w="133" w:type="pct"/>
            <w:vMerge/>
          </w:tcPr>
          <w:p w:rsidR="00B42E8E" w:rsidRPr="00184A3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84A36" w:rsidRDefault="00B42E8E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42E8E" w:rsidRPr="00184A36" w:rsidRDefault="00B42E8E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B42E8E" w:rsidRPr="00184A36" w:rsidRDefault="00B42E8E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vAlign w:val="center"/>
          </w:tcPr>
          <w:p w:rsidR="00B42E8E" w:rsidRPr="00184A36" w:rsidRDefault="00B42E8E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84A36" w:rsidTr="007A28A9">
        <w:trPr>
          <w:trHeight w:val="110"/>
          <w:tblCellSpacing w:w="0" w:type="dxa"/>
        </w:trPr>
        <w:tc>
          <w:tcPr>
            <w:tcW w:w="133" w:type="pct"/>
            <w:vMerge/>
          </w:tcPr>
          <w:p w:rsidR="00B42E8E" w:rsidRPr="00184A3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84A36" w:rsidRDefault="00B42E8E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184A36" w:rsidRDefault="00B42E8E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B42E8E" w:rsidRPr="00184A36" w:rsidRDefault="00B42E8E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1,7</w:t>
            </w:r>
          </w:p>
        </w:tc>
        <w:tc>
          <w:tcPr>
            <w:tcW w:w="266" w:type="pct"/>
            <w:vAlign w:val="center"/>
          </w:tcPr>
          <w:p w:rsidR="00B42E8E" w:rsidRPr="00184A36" w:rsidRDefault="00B42E8E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84A36" w:rsidTr="007A28A9">
        <w:trPr>
          <w:trHeight w:val="110"/>
          <w:tblCellSpacing w:w="0" w:type="dxa"/>
        </w:trPr>
        <w:tc>
          <w:tcPr>
            <w:tcW w:w="133" w:type="pct"/>
            <w:vMerge/>
          </w:tcPr>
          <w:p w:rsidR="00B42E8E" w:rsidRPr="00184A3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84A36" w:rsidRDefault="00B42E8E" w:rsidP="001C0E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129,3</w:t>
            </w:r>
          </w:p>
        </w:tc>
        <w:tc>
          <w:tcPr>
            <w:tcW w:w="266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84A36" w:rsidTr="007A28A9">
        <w:trPr>
          <w:trHeight w:val="110"/>
          <w:tblCellSpacing w:w="0" w:type="dxa"/>
        </w:trPr>
        <w:tc>
          <w:tcPr>
            <w:tcW w:w="133" w:type="pct"/>
            <w:vMerge/>
          </w:tcPr>
          <w:p w:rsidR="00B42E8E" w:rsidRPr="00184A3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84A36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184A36" w:rsidRDefault="00B42E8E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184A36" w:rsidTr="007A28A9">
        <w:trPr>
          <w:trHeight w:val="278"/>
          <w:tblCellSpacing w:w="0" w:type="dxa"/>
        </w:trPr>
        <w:tc>
          <w:tcPr>
            <w:tcW w:w="133" w:type="pct"/>
            <w:vMerge/>
          </w:tcPr>
          <w:p w:rsidR="00B42E8E" w:rsidRPr="00184A3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42E8E" w:rsidRPr="00184A3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42E8E" w:rsidRPr="00184A3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184A36" w:rsidRDefault="00B42E8E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815,0</w:t>
            </w:r>
          </w:p>
        </w:tc>
        <w:tc>
          <w:tcPr>
            <w:tcW w:w="266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291 794,93</w:t>
            </w:r>
          </w:p>
        </w:tc>
        <w:tc>
          <w:tcPr>
            <w:tcW w:w="442" w:type="pct"/>
            <w:vMerge w:val="restart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184A36" w:rsidTr="007A28A9">
        <w:trPr>
          <w:trHeight w:val="277"/>
          <w:tblCellSpacing w:w="0" w:type="dxa"/>
        </w:trPr>
        <w:tc>
          <w:tcPr>
            <w:tcW w:w="133" w:type="pct"/>
            <w:vMerge/>
          </w:tcPr>
          <w:p w:rsidR="00B42E8E" w:rsidRPr="00184A36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184A3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184A36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42E8E" w:rsidRPr="00184A36" w:rsidRDefault="00B42E8E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161,7</w:t>
            </w:r>
          </w:p>
        </w:tc>
        <w:tc>
          <w:tcPr>
            <w:tcW w:w="266" w:type="pct"/>
            <w:vAlign w:val="center"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4A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B42E8E" w:rsidRPr="00184A36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3931" w:rsidTr="00B33851">
        <w:trPr>
          <w:trHeight w:val="356"/>
          <w:tblCellSpacing w:w="0" w:type="dxa"/>
        </w:trPr>
        <w:tc>
          <w:tcPr>
            <w:tcW w:w="133" w:type="pct"/>
            <w:vMerge w:val="restart"/>
          </w:tcPr>
          <w:p w:rsidR="00B42E8E" w:rsidRPr="00AD39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D39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619" w:type="pct"/>
            <w:vMerge w:val="restart"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D3931">
              <w:rPr>
                <w:rFonts w:ascii="Verdana" w:hAnsi="Verdana"/>
                <w:b/>
                <w:sz w:val="14"/>
                <w:szCs w:val="16"/>
              </w:rPr>
              <w:t>Южанин С.Л.</w:t>
            </w:r>
          </w:p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42E8E" w:rsidRPr="00AD393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42E8E" w:rsidRPr="00AD3931" w:rsidRDefault="00B42E8E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ФГУП</w:t>
            </w:r>
            <w:r w:rsidRPr="00AD3931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Йошкар-Олинское протезно-ортопедическое предприятие» </w:t>
            </w:r>
          </w:p>
          <w:p w:rsidR="00B42E8E" w:rsidRPr="00AD3931" w:rsidRDefault="00B42E8E" w:rsidP="0077775E">
            <w:pPr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17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3931">
              <w:rPr>
                <w:rStyle w:val="a3"/>
                <w:rFonts w:ascii="Verdana" w:hAnsi="Verdana"/>
                <w:b w:val="0"/>
                <w:sz w:val="14"/>
                <w:szCs w:val="16"/>
              </w:rPr>
              <w:t>101,5</w:t>
            </w:r>
          </w:p>
        </w:tc>
        <w:tc>
          <w:tcPr>
            <w:tcW w:w="266" w:type="pct"/>
            <w:vMerge w:val="restart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393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D393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D393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proofErr w:type="spellStart"/>
            <w:r w:rsidRPr="00AD3931">
              <w:rPr>
                <w:rFonts w:ascii="Verdana" w:hAnsi="Verdana"/>
                <w:sz w:val="14"/>
                <w:szCs w:val="16"/>
              </w:rPr>
              <w:t>Хёндай</w:t>
            </w:r>
            <w:proofErr w:type="spellEnd"/>
            <w:r w:rsidRPr="00AD3931">
              <w:rPr>
                <w:rFonts w:ascii="Verdana" w:hAnsi="Verdana"/>
                <w:sz w:val="14"/>
                <w:szCs w:val="16"/>
              </w:rPr>
              <w:t xml:space="preserve"> Санта </w:t>
            </w:r>
            <w:proofErr w:type="spellStart"/>
            <w:r w:rsidRPr="00AD3931">
              <w:rPr>
                <w:rFonts w:ascii="Verdana" w:hAnsi="Verdana"/>
                <w:sz w:val="14"/>
                <w:szCs w:val="16"/>
              </w:rPr>
              <w:t>Фе</w:t>
            </w:r>
            <w:proofErr w:type="spellEnd"/>
          </w:p>
        </w:tc>
        <w:tc>
          <w:tcPr>
            <w:tcW w:w="398" w:type="pct"/>
            <w:vMerge w:val="restart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56 652,12</w:t>
            </w:r>
          </w:p>
        </w:tc>
        <w:tc>
          <w:tcPr>
            <w:tcW w:w="442" w:type="pct"/>
            <w:vMerge w:val="restart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D3931" w:rsidTr="00B33851">
        <w:trPr>
          <w:trHeight w:val="266"/>
          <w:tblCellSpacing w:w="0" w:type="dxa"/>
        </w:trPr>
        <w:tc>
          <w:tcPr>
            <w:tcW w:w="133" w:type="pct"/>
            <w:vMerge/>
          </w:tcPr>
          <w:p w:rsidR="00B42E8E" w:rsidRPr="00AD39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3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2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3931" w:rsidTr="007A28A9">
        <w:trPr>
          <w:trHeight w:val="404"/>
          <w:tblCellSpacing w:w="0" w:type="dxa"/>
        </w:trPr>
        <w:tc>
          <w:tcPr>
            <w:tcW w:w="133" w:type="pct"/>
            <w:vMerge/>
          </w:tcPr>
          <w:p w:rsidR="00B42E8E" w:rsidRPr="00AD39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3931" w:rsidTr="00B33851">
        <w:trPr>
          <w:trHeight w:val="250"/>
          <w:tblCellSpacing w:w="0" w:type="dxa"/>
        </w:trPr>
        <w:tc>
          <w:tcPr>
            <w:tcW w:w="133" w:type="pct"/>
            <w:vMerge/>
          </w:tcPr>
          <w:p w:rsidR="00B42E8E" w:rsidRPr="00AD39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3931" w:rsidTr="007A28A9">
        <w:trPr>
          <w:trHeight w:val="406"/>
          <w:tblCellSpacing w:w="0" w:type="dxa"/>
        </w:trPr>
        <w:tc>
          <w:tcPr>
            <w:tcW w:w="133" w:type="pct"/>
            <w:vMerge/>
          </w:tcPr>
          <w:p w:rsidR="00B42E8E" w:rsidRPr="00AD39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с мансардой</w:t>
            </w:r>
          </w:p>
        </w:tc>
        <w:tc>
          <w:tcPr>
            <w:tcW w:w="443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12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3931" w:rsidTr="00B33851">
        <w:trPr>
          <w:trHeight w:val="195"/>
          <w:tblCellSpacing w:w="0" w:type="dxa"/>
        </w:trPr>
        <w:tc>
          <w:tcPr>
            <w:tcW w:w="133" w:type="pct"/>
            <w:vMerge/>
          </w:tcPr>
          <w:p w:rsidR="00B42E8E" w:rsidRPr="00AD39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Дом нежилой</w:t>
            </w:r>
          </w:p>
        </w:tc>
        <w:tc>
          <w:tcPr>
            <w:tcW w:w="443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3931" w:rsidTr="00B33851">
        <w:trPr>
          <w:trHeight w:val="270"/>
          <w:tblCellSpacing w:w="0" w:type="dxa"/>
        </w:trPr>
        <w:tc>
          <w:tcPr>
            <w:tcW w:w="133" w:type="pct"/>
            <w:vMerge/>
          </w:tcPr>
          <w:p w:rsidR="00B42E8E" w:rsidRPr="00AD39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Гараж с погребом</w:t>
            </w:r>
          </w:p>
        </w:tc>
        <w:tc>
          <w:tcPr>
            <w:tcW w:w="443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1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2E8E" w:rsidRPr="00AD3931" w:rsidTr="00B33851">
        <w:trPr>
          <w:trHeight w:val="276"/>
          <w:tblCellSpacing w:w="0" w:type="dxa"/>
        </w:trPr>
        <w:tc>
          <w:tcPr>
            <w:tcW w:w="133" w:type="pct"/>
            <w:vMerge/>
          </w:tcPr>
          <w:p w:rsidR="00B42E8E" w:rsidRPr="00AD39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AD3931" w:rsidRDefault="00B42E8E" w:rsidP="00AD3931">
            <w:pPr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2E8E" w:rsidRPr="00AD3931" w:rsidRDefault="00B42E8E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42E8E" w:rsidRPr="00AD3931" w:rsidRDefault="00B42E8E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2E8E" w:rsidRPr="00AD3931" w:rsidRDefault="00B42E8E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10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2E8E" w:rsidRPr="00AD3931" w:rsidRDefault="00B42E8E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39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39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1 289,27</w:t>
            </w:r>
          </w:p>
        </w:tc>
        <w:tc>
          <w:tcPr>
            <w:tcW w:w="442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2E8E" w:rsidRPr="00AD3931" w:rsidTr="00B33851">
        <w:trPr>
          <w:trHeight w:val="283"/>
          <w:tblCellSpacing w:w="0" w:type="dxa"/>
        </w:trPr>
        <w:tc>
          <w:tcPr>
            <w:tcW w:w="133" w:type="pct"/>
            <w:vMerge/>
          </w:tcPr>
          <w:p w:rsidR="00B42E8E" w:rsidRPr="00AD3931" w:rsidRDefault="00B42E8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42E8E" w:rsidRPr="00AD3931" w:rsidRDefault="00B42E8E" w:rsidP="001F56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42E8E" w:rsidRPr="00AD3931" w:rsidRDefault="00B42E8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101,5</w:t>
            </w:r>
          </w:p>
        </w:tc>
        <w:tc>
          <w:tcPr>
            <w:tcW w:w="266" w:type="pct"/>
            <w:shd w:val="clear" w:color="auto" w:fill="auto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39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42E8E" w:rsidRPr="00AD3931" w:rsidRDefault="00B42E8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39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42E8E" w:rsidRPr="00AD3931" w:rsidRDefault="00B42E8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39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</w:tbl>
    <w:p w:rsidR="008559E2" w:rsidRDefault="008559E2" w:rsidP="008559E2">
      <w:pPr>
        <w:rPr>
          <w:color w:val="FF0000"/>
        </w:rPr>
      </w:pPr>
    </w:p>
    <w:p w:rsidR="00A82C5B" w:rsidRDefault="00A82C5B">
      <w:pPr>
        <w:rPr>
          <w:color w:val="FF0000"/>
        </w:rPr>
      </w:pPr>
    </w:p>
    <w:p w:rsidR="00526E53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06D6A" w:rsidRPr="0006724C" w:rsidRDefault="00806D6A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F98" w:rsidRDefault="004F7F98" w:rsidP="00026614">
      <w:r>
        <w:separator/>
      </w:r>
    </w:p>
  </w:endnote>
  <w:endnote w:type="continuationSeparator" w:id="0">
    <w:p w:rsidR="004F7F98" w:rsidRDefault="004F7F98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F98" w:rsidRDefault="004F7F98" w:rsidP="00026614">
      <w:r>
        <w:separator/>
      </w:r>
    </w:p>
  </w:footnote>
  <w:footnote w:type="continuationSeparator" w:id="0">
    <w:p w:rsidR="004F7F98" w:rsidRDefault="004F7F98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4F7F98" w:rsidRDefault="00294802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4F7F98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277A4E">
          <w:rPr>
            <w:noProof/>
            <w:sz w:val="20"/>
            <w:szCs w:val="20"/>
          </w:rPr>
          <w:t>62</w:t>
        </w:r>
        <w:r w:rsidRPr="003F54FD">
          <w:rPr>
            <w:sz w:val="20"/>
            <w:szCs w:val="20"/>
          </w:rPr>
          <w:fldChar w:fldCharType="end"/>
        </w:r>
      </w:p>
    </w:sdtContent>
  </w:sdt>
  <w:p w:rsidR="004F7F98" w:rsidRDefault="004F7F9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BB4"/>
    <w:rsid w:val="00000FEB"/>
    <w:rsid w:val="000022AB"/>
    <w:rsid w:val="00003012"/>
    <w:rsid w:val="00003B07"/>
    <w:rsid w:val="00003BFB"/>
    <w:rsid w:val="0000653E"/>
    <w:rsid w:val="000068F5"/>
    <w:rsid w:val="00007380"/>
    <w:rsid w:val="0000751C"/>
    <w:rsid w:val="00010364"/>
    <w:rsid w:val="000122F4"/>
    <w:rsid w:val="000125F8"/>
    <w:rsid w:val="00012F42"/>
    <w:rsid w:val="00013B77"/>
    <w:rsid w:val="000147DC"/>
    <w:rsid w:val="0001480F"/>
    <w:rsid w:val="00014B78"/>
    <w:rsid w:val="00014D62"/>
    <w:rsid w:val="00014D65"/>
    <w:rsid w:val="000153E0"/>
    <w:rsid w:val="00015598"/>
    <w:rsid w:val="00017429"/>
    <w:rsid w:val="00020499"/>
    <w:rsid w:val="000207E5"/>
    <w:rsid w:val="000217BD"/>
    <w:rsid w:val="0002221A"/>
    <w:rsid w:val="000223B0"/>
    <w:rsid w:val="00024A34"/>
    <w:rsid w:val="00026614"/>
    <w:rsid w:val="00026A6B"/>
    <w:rsid w:val="0002767A"/>
    <w:rsid w:val="000276CE"/>
    <w:rsid w:val="00030747"/>
    <w:rsid w:val="000319CF"/>
    <w:rsid w:val="00031C43"/>
    <w:rsid w:val="00031D50"/>
    <w:rsid w:val="00031DAE"/>
    <w:rsid w:val="00031E3E"/>
    <w:rsid w:val="000321FC"/>
    <w:rsid w:val="0003413A"/>
    <w:rsid w:val="000362B7"/>
    <w:rsid w:val="00036CA8"/>
    <w:rsid w:val="00037BAA"/>
    <w:rsid w:val="000412EE"/>
    <w:rsid w:val="000414CF"/>
    <w:rsid w:val="00041776"/>
    <w:rsid w:val="0004295F"/>
    <w:rsid w:val="00042B19"/>
    <w:rsid w:val="00042E66"/>
    <w:rsid w:val="00045457"/>
    <w:rsid w:val="00046BEB"/>
    <w:rsid w:val="00047A36"/>
    <w:rsid w:val="00052C28"/>
    <w:rsid w:val="00053808"/>
    <w:rsid w:val="000552D6"/>
    <w:rsid w:val="00056017"/>
    <w:rsid w:val="00056153"/>
    <w:rsid w:val="0005651A"/>
    <w:rsid w:val="00056802"/>
    <w:rsid w:val="00057557"/>
    <w:rsid w:val="00057D45"/>
    <w:rsid w:val="00057F4F"/>
    <w:rsid w:val="00060080"/>
    <w:rsid w:val="00062B1B"/>
    <w:rsid w:val="00063043"/>
    <w:rsid w:val="0006304B"/>
    <w:rsid w:val="0006334F"/>
    <w:rsid w:val="00063379"/>
    <w:rsid w:val="0006431E"/>
    <w:rsid w:val="0006436B"/>
    <w:rsid w:val="00064626"/>
    <w:rsid w:val="000650B0"/>
    <w:rsid w:val="00065E86"/>
    <w:rsid w:val="00070455"/>
    <w:rsid w:val="0007045D"/>
    <w:rsid w:val="0007054A"/>
    <w:rsid w:val="00070FAE"/>
    <w:rsid w:val="000715E5"/>
    <w:rsid w:val="00071603"/>
    <w:rsid w:val="00072095"/>
    <w:rsid w:val="0007297F"/>
    <w:rsid w:val="000738D2"/>
    <w:rsid w:val="00073D8F"/>
    <w:rsid w:val="00074B0D"/>
    <w:rsid w:val="00074D66"/>
    <w:rsid w:val="00074DF5"/>
    <w:rsid w:val="00074E8C"/>
    <w:rsid w:val="000752A7"/>
    <w:rsid w:val="00075A98"/>
    <w:rsid w:val="00075C51"/>
    <w:rsid w:val="00075FE9"/>
    <w:rsid w:val="0007695B"/>
    <w:rsid w:val="00077A74"/>
    <w:rsid w:val="00080731"/>
    <w:rsid w:val="00081090"/>
    <w:rsid w:val="0008111A"/>
    <w:rsid w:val="000828F0"/>
    <w:rsid w:val="00082D0D"/>
    <w:rsid w:val="00082D7B"/>
    <w:rsid w:val="00083A06"/>
    <w:rsid w:val="00083D0B"/>
    <w:rsid w:val="00083D4E"/>
    <w:rsid w:val="00085093"/>
    <w:rsid w:val="00085182"/>
    <w:rsid w:val="00085522"/>
    <w:rsid w:val="0008661C"/>
    <w:rsid w:val="0008677A"/>
    <w:rsid w:val="00086A13"/>
    <w:rsid w:val="000877AF"/>
    <w:rsid w:val="000907AD"/>
    <w:rsid w:val="0009091D"/>
    <w:rsid w:val="00090C38"/>
    <w:rsid w:val="000910B1"/>
    <w:rsid w:val="00091766"/>
    <w:rsid w:val="00092276"/>
    <w:rsid w:val="000927E8"/>
    <w:rsid w:val="00092BCA"/>
    <w:rsid w:val="000932EE"/>
    <w:rsid w:val="00093AD4"/>
    <w:rsid w:val="0009619D"/>
    <w:rsid w:val="00096C80"/>
    <w:rsid w:val="00096CD9"/>
    <w:rsid w:val="00097031"/>
    <w:rsid w:val="000973CA"/>
    <w:rsid w:val="00097FA6"/>
    <w:rsid w:val="000A03A4"/>
    <w:rsid w:val="000A1BFD"/>
    <w:rsid w:val="000A2E19"/>
    <w:rsid w:val="000A3BCE"/>
    <w:rsid w:val="000A484B"/>
    <w:rsid w:val="000A51BA"/>
    <w:rsid w:val="000A626A"/>
    <w:rsid w:val="000A6640"/>
    <w:rsid w:val="000A7039"/>
    <w:rsid w:val="000B01B9"/>
    <w:rsid w:val="000B111A"/>
    <w:rsid w:val="000B1AEB"/>
    <w:rsid w:val="000B34C1"/>
    <w:rsid w:val="000B3F3A"/>
    <w:rsid w:val="000B43E1"/>
    <w:rsid w:val="000B5C98"/>
    <w:rsid w:val="000B6335"/>
    <w:rsid w:val="000B67E0"/>
    <w:rsid w:val="000B7FD1"/>
    <w:rsid w:val="000C0A22"/>
    <w:rsid w:val="000C0EEF"/>
    <w:rsid w:val="000C193E"/>
    <w:rsid w:val="000C2115"/>
    <w:rsid w:val="000C2388"/>
    <w:rsid w:val="000C23C8"/>
    <w:rsid w:val="000C24E6"/>
    <w:rsid w:val="000C3350"/>
    <w:rsid w:val="000C3958"/>
    <w:rsid w:val="000C4026"/>
    <w:rsid w:val="000C414A"/>
    <w:rsid w:val="000C4D20"/>
    <w:rsid w:val="000C4DF8"/>
    <w:rsid w:val="000C69CB"/>
    <w:rsid w:val="000C6A6E"/>
    <w:rsid w:val="000C7679"/>
    <w:rsid w:val="000C7BD5"/>
    <w:rsid w:val="000C7C90"/>
    <w:rsid w:val="000C7D5C"/>
    <w:rsid w:val="000D086D"/>
    <w:rsid w:val="000D0CCB"/>
    <w:rsid w:val="000D0FA7"/>
    <w:rsid w:val="000D174B"/>
    <w:rsid w:val="000D224A"/>
    <w:rsid w:val="000D2287"/>
    <w:rsid w:val="000D26AA"/>
    <w:rsid w:val="000D2875"/>
    <w:rsid w:val="000D2BE4"/>
    <w:rsid w:val="000D32A0"/>
    <w:rsid w:val="000D3841"/>
    <w:rsid w:val="000D3B98"/>
    <w:rsid w:val="000D5517"/>
    <w:rsid w:val="000D551D"/>
    <w:rsid w:val="000D59F9"/>
    <w:rsid w:val="000D5BA6"/>
    <w:rsid w:val="000D69D8"/>
    <w:rsid w:val="000D73DB"/>
    <w:rsid w:val="000E02C9"/>
    <w:rsid w:val="000E03DB"/>
    <w:rsid w:val="000E1185"/>
    <w:rsid w:val="000E21B5"/>
    <w:rsid w:val="000E3FFC"/>
    <w:rsid w:val="000E4082"/>
    <w:rsid w:val="000E485B"/>
    <w:rsid w:val="000E495A"/>
    <w:rsid w:val="000E56E7"/>
    <w:rsid w:val="000E5C60"/>
    <w:rsid w:val="000E5C66"/>
    <w:rsid w:val="000E5DD2"/>
    <w:rsid w:val="000E5E68"/>
    <w:rsid w:val="000E63F8"/>
    <w:rsid w:val="000E6886"/>
    <w:rsid w:val="000E692A"/>
    <w:rsid w:val="000E6EC3"/>
    <w:rsid w:val="000F0D7E"/>
    <w:rsid w:val="000F176A"/>
    <w:rsid w:val="000F28F3"/>
    <w:rsid w:val="000F3B0F"/>
    <w:rsid w:val="000F43A1"/>
    <w:rsid w:val="000F460A"/>
    <w:rsid w:val="000F4694"/>
    <w:rsid w:val="000F5BA0"/>
    <w:rsid w:val="000F5E69"/>
    <w:rsid w:val="000F62B6"/>
    <w:rsid w:val="000F64B3"/>
    <w:rsid w:val="000F7161"/>
    <w:rsid w:val="000F7696"/>
    <w:rsid w:val="000F76F0"/>
    <w:rsid w:val="000F7AFF"/>
    <w:rsid w:val="000F7CF0"/>
    <w:rsid w:val="001004C6"/>
    <w:rsid w:val="00101116"/>
    <w:rsid w:val="00101153"/>
    <w:rsid w:val="00101520"/>
    <w:rsid w:val="001017B2"/>
    <w:rsid w:val="001025A4"/>
    <w:rsid w:val="0010464F"/>
    <w:rsid w:val="001049CB"/>
    <w:rsid w:val="00105C27"/>
    <w:rsid w:val="00106AEC"/>
    <w:rsid w:val="00106B4A"/>
    <w:rsid w:val="00106BF0"/>
    <w:rsid w:val="00107E71"/>
    <w:rsid w:val="00110D93"/>
    <w:rsid w:val="00111506"/>
    <w:rsid w:val="001115DB"/>
    <w:rsid w:val="001116AF"/>
    <w:rsid w:val="00111958"/>
    <w:rsid w:val="00112A1D"/>
    <w:rsid w:val="00113228"/>
    <w:rsid w:val="00113739"/>
    <w:rsid w:val="00114335"/>
    <w:rsid w:val="00115AF5"/>
    <w:rsid w:val="00115B4B"/>
    <w:rsid w:val="00115FB9"/>
    <w:rsid w:val="00116AAA"/>
    <w:rsid w:val="00120E4F"/>
    <w:rsid w:val="00121316"/>
    <w:rsid w:val="00121568"/>
    <w:rsid w:val="001219FE"/>
    <w:rsid w:val="00121C89"/>
    <w:rsid w:val="00121EF5"/>
    <w:rsid w:val="00122FDC"/>
    <w:rsid w:val="0012312F"/>
    <w:rsid w:val="00123BC1"/>
    <w:rsid w:val="00123E88"/>
    <w:rsid w:val="00124A38"/>
    <w:rsid w:val="00125523"/>
    <w:rsid w:val="00125A2F"/>
    <w:rsid w:val="00125F71"/>
    <w:rsid w:val="001260AA"/>
    <w:rsid w:val="001267BE"/>
    <w:rsid w:val="0012756E"/>
    <w:rsid w:val="00127603"/>
    <w:rsid w:val="00127CB5"/>
    <w:rsid w:val="00127D0C"/>
    <w:rsid w:val="00130A38"/>
    <w:rsid w:val="00130BE4"/>
    <w:rsid w:val="00130BFD"/>
    <w:rsid w:val="00130DD5"/>
    <w:rsid w:val="00131250"/>
    <w:rsid w:val="00131F3C"/>
    <w:rsid w:val="001327A1"/>
    <w:rsid w:val="0013343A"/>
    <w:rsid w:val="00133A08"/>
    <w:rsid w:val="00133EF7"/>
    <w:rsid w:val="00135B28"/>
    <w:rsid w:val="00137DA2"/>
    <w:rsid w:val="00140171"/>
    <w:rsid w:val="00140DD9"/>
    <w:rsid w:val="00140E1B"/>
    <w:rsid w:val="00142EC7"/>
    <w:rsid w:val="001430C3"/>
    <w:rsid w:val="00143D28"/>
    <w:rsid w:val="00144257"/>
    <w:rsid w:val="001446B5"/>
    <w:rsid w:val="001448FE"/>
    <w:rsid w:val="00144D6D"/>
    <w:rsid w:val="00145D78"/>
    <w:rsid w:val="00145E4B"/>
    <w:rsid w:val="001463CA"/>
    <w:rsid w:val="00146899"/>
    <w:rsid w:val="001475E2"/>
    <w:rsid w:val="001477BD"/>
    <w:rsid w:val="00150250"/>
    <w:rsid w:val="00150387"/>
    <w:rsid w:val="0015077E"/>
    <w:rsid w:val="00150E24"/>
    <w:rsid w:val="00152364"/>
    <w:rsid w:val="001525F9"/>
    <w:rsid w:val="00152C0A"/>
    <w:rsid w:val="001539B0"/>
    <w:rsid w:val="001547EB"/>
    <w:rsid w:val="00154CEA"/>
    <w:rsid w:val="001555C2"/>
    <w:rsid w:val="001557CD"/>
    <w:rsid w:val="001559D4"/>
    <w:rsid w:val="00156263"/>
    <w:rsid w:val="001562A0"/>
    <w:rsid w:val="00156D85"/>
    <w:rsid w:val="00156E5D"/>
    <w:rsid w:val="00161A1B"/>
    <w:rsid w:val="00161A2D"/>
    <w:rsid w:val="00161A78"/>
    <w:rsid w:val="00161AC8"/>
    <w:rsid w:val="00161D34"/>
    <w:rsid w:val="00161E67"/>
    <w:rsid w:val="001622F3"/>
    <w:rsid w:val="00162631"/>
    <w:rsid w:val="001634D6"/>
    <w:rsid w:val="0016378D"/>
    <w:rsid w:val="00164817"/>
    <w:rsid w:val="001656A7"/>
    <w:rsid w:val="00166879"/>
    <w:rsid w:val="00167CED"/>
    <w:rsid w:val="00170813"/>
    <w:rsid w:val="00172044"/>
    <w:rsid w:val="00172416"/>
    <w:rsid w:val="0017325A"/>
    <w:rsid w:val="00173D37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41DC"/>
    <w:rsid w:val="001847ED"/>
    <w:rsid w:val="00184A36"/>
    <w:rsid w:val="001856AA"/>
    <w:rsid w:val="00185D84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219"/>
    <w:rsid w:val="00197305"/>
    <w:rsid w:val="001978CF"/>
    <w:rsid w:val="00197E33"/>
    <w:rsid w:val="001A0178"/>
    <w:rsid w:val="001A0C6F"/>
    <w:rsid w:val="001A0FF0"/>
    <w:rsid w:val="001A1898"/>
    <w:rsid w:val="001A1AA7"/>
    <w:rsid w:val="001A22EC"/>
    <w:rsid w:val="001A285F"/>
    <w:rsid w:val="001A2B99"/>
    <w:rsid w:val="001A2FE1"/>
    <w:rsid w:val="001A4333"/>
    <w:rsid w:val="001A4B55"/>
    <w:rsid w:val="001A543B"/>
    <w:rsid w:val="001A643E"/>
    <w:rsid w:val="001A6EC3"/>
    <w:rsid w:val="001A755B"/>
    <w:rsid w:val="001A7772"/>
    <w:rsid w:val="001B1285"/>
    <w:rsid w:val="001B1403"/>
    <w:rsid w:val="001B1E28"/>
    <w:rsid w:val="001B22F4"/>
    <w:rsid w:val="001B2AE2"/>
    <w:rsid w:val="001B2D4A"/>
    <w:rsid w:val="001B3897"/>
    <w:rsid w:val="001B4078"/>
    <w:rsid w:val="001B6221"/>
    <w:rsid w:val="001B7496"/>
    <w:rsid w:val="001B7A8D"/>
    <w:rsid w:val="001C0C68"/>
    <w:rsid w:val="001C0EDC"/>
    <w:rsid w:val="001C258A"/>
    <w:rsid w:val="001C3741"/>
    <w:rsid w:val="001C42DC"/>
    <w:rsid w:val="001C4617"/>
    <w:rsid w:val="001C46C5"/>
    <w:rsid w:val="001C5453"/>
    <w:rsid w:val="001C5608"/>
    <w:rsid w:val="001C6023"/>
    <w:rsid w:val="001C6FA8"/>
    <w:rsid w:val="001C7075"/>
    <w:rsid w:val="001C71EF"/>
    <w:rsid w:val="001C795A"/>
    <w:rsid w:val="001D0584"/>
    <w:rsid w:val="001D0641"/>
    <w:rsid w:val="001D075E"/>
    <w:rsid w:val="001D1EF4"/>
    <w:rsid w:val="001D254C"/>
    <w:rsid w:val="001D396E"/>
    <w:rsid w:val="001D3E2B"/>
    <w:rsid w:val="001D47DF"/>
    <w:rsid w:val="001D517B"/>
    <w:rsid w:val="001D54EF"/>
    <w:rsid w:val="001D567A"/>
    <w:rsid w:val="001D594E"/>
    <w:rsid w:val="001D5E74"/>
    <w:rsid w:val="001D650E"/>
    <w:rsid w:val="001D7511"/>
    <w:rsid w:val="001E08CF"/>
    <w:rsid w:val="001E2406"/>
    <w:rsid w:val="001E3B9B"/>
    <w:rsid w:val="001E3EF7"/>
    <w:rsid w:val="001E4682"/>
    <w:rsid w:val="001E51D0"/>
    <w:rsid w:val="001E5BE6"/>
    <w:rsid w:val="001E7390"/>
    <w:rsid w:val="001E786A"/>
    <w:rsid w:val="001E799E"/>
    <w:rsid w:val="001F0CE8"/>
    <w:rsid w:val="001F0DD4"/>
    <w:rsid w:val="001F3727"/>
    <w:rsid w:val="001F56CD"/>
    <w:rsid w:val="001F7F03"/>
    <w:rsid w:val="00200B84"/>
    <w:rsid w:val="00200DD9"/>
    <w:rsid w:val="00200FB0"/>
    <w:rsid w:val="002024E4"/>
    <w:rsid w:val="0020369B"/>
    <w:rsid w:val="00203751"/>
    <w:rsid w:val="00203933"/>
    <w:rsid w:val="00204A39"/>
    <w:rsid w:val="00204AA4"/>
    <w:rsid w:val="002058C7"/>
    <w:rsid w:val="00205CE9"/>
    <w:rsid w:val="00206281"/>
    <w:rsid w:val="00210D0A"/>
    <w:rsid w:val="00211021"/>
    <w:rsid w:val="00211702"/>
    <w:rsid w:val="002123A5"/>
    <w:rsid w:val="002133FA"/>
    <w:rsid w:val="002134C2"/>
    <w:rsid w:val="0021472E"/>
    <w:rsid w:val="00214D75"/>
    <w:rsid w:val="002163D7"/>
    <w:rsid w:val="00216C72"/>
    <w:rsid w:val="00217409"/>
    <w:rsid w:val="00217DD3"/>
    <w:rsid w:val="00220273"/>
    <w:rsid w:val="00221089"/>
    <w:rsid w:val="002213F0"/>
    <w:rsid w:val="0022163A"/>
    <w:rsid w:val="00222170"/>
    <w:rsid w:val="002225C8"/>
    <w:rsid w:val="002229D9"/>
    <w:rsid w:val="00223A86"/>
    <w:rsid w:val="002252CE"/>
    <w:rsid w:val="002259CA"/>
    <w:rsid w:val="00225F1E"/>
    <w:rsid w:val="00226092"/>
    <w:rsid w:val="00227C81"/>
    <w:rsid w:val="002309DC"/>
    <w:rsid w:val="00231732"/>
    <w:rsid w:val="00233FA3"/>
    <w:rsid w:val="00234233"/>
    <w:rsid w:val="0023484C"/>
    <w:rsid w:val="00234BCB"/>
    <w:rsid w:val="002351A5"/>
    <w:rsid w:val="00235397"/>
    <w:rsid w:val="00235C53"/>
    <w:rsid w:val="002365D2"/>
    <w:rsid w:val="002366E2"/>
    <w:rsid w:val="00237A58"/>
    <w:rsid w:val="002407BE"/>
    <w:rsid w:val="00242441"/>
    <w:rsid w:val="00242C05"/>
    <w:rsid w:val="00245211"/>
    <w:rsid w:val="00245CE1"/>
    <w:rsid w:val="0024618A"/>
    <w:rsid w:val="0024640A"/>
    <w:rsid w:val="00250B47"/>
    <w:rsid w:val="002510E2"/>
    <w:rsid w:val="002516E9"/>
    <w:rsid w:val="002517E4"/>
    <w:rsid w:val="00251DA1"/>
    <w:rsid w:val="0025212F"/>
    <w:rsid w:val="00252DC1"/>
    <w:rsid w:val="00252F8E"/>
    <w:rsid w:val="002536E5"/>
    <w:rsid w:val="00253C06"/>
    <w:rsid w:val="00253E42"/>
    <w:rsid w:val="00253FE4"/>
    <w:rsid w:val="00254CD6"/>
    <w:rsid w:val="0025580C"/>
    <w:rsid w:val="00255AA6"/>
    <w:rsid w:val="00256F27"/>
    <w:rsid w:val="00257787"/>
    <w:rsid w:val="0026011D"/>
    <w:rsid w:val="002608C6"/>
    <w:rsid w:val="00260BEA"/>
    <w:rsid w:val="00261F22"/>
    <w:rsid w:val="00262B10"/>
    <w:rsid w:val="00263592"/>
    <w:rsid w:val="00263C38"/>
    <w:rsid w:val="00263F3A"/>
    <w:rsid w:val="002645BC"/>
    <w:rsid w:val="00265006"/>
    <w:rsid w:val="002658F4"/>
    <w:rsid w:val="00265BC5"/>
    <w:rsid w:val="00266C6B"/>
    <w:rsid w:val="00266FB8"/>
    <w:rsid w:val="00267486"/>
    <w:rsid w:val="0026756E"/>
    <w:rsid w:val="00267C10"/>
    <w:rsid w:val="002708D7"/>
    <w:rsid w:val="00270FAC"/>
    <w:rsid w:val="002713DB"/>
    <w:rsid w:val="00271C6B"/>
    <w:rsid w:val="002721C5"/>
    <w:rsid w:val="002721D7"/>
    <w:rsid w:val="002726A9"/>
    <w:rsid w:val="00273959"/>
    <w:rsid w:val="00274834"/>
    <w:rsid w:val="00275786"/>
    <w:rsid w:val="002771D5"/>
    <w:rsid w:val="00277A4E"/>
    <w:rsid w:val="00277DFA"/>
    <w:rsid w:val="00281FC2"/>
    <w:rsid w:val="002827E4"/>
    <w:rsid w:val="00282AA3"/>
    <w:rsid w:val="00283401"/>
    <w:rsid w:val="00286DDF"/>
    <w:rsid w:val="002875EC"/>
    <w:rsid w:val="00287FC1"/>
    <w:rsid w:val="00290573"/>
    <w:rsid w:val="002906CA"/>
    <w:rsid w:val="00291078"/>
    <w:rsid w:val="002920A3"/>
    <w:rsid w:val="002936B2"/>
    <w:rsid w:val="00293BC9"/>
    <w:rsid w:val="00293DAC"/>
    <w:rsid w:val="00293DF2"/>
    <w:rsid w:val="00294802"/>
    <w:rsid w:val="0029631D"/>
    <w:rsid w:val="002A0236"/>
    <w:rsid w:val="002A0646"/>
    <w:rsid w:val="002A0B47"/>
    <w:rsid w:val="002A1ED8"/>
    <w:rsid w:val="002A2E4B"/>
    <w:rsid w:val="002A317E"/>
    <w:rsid w:val="002A328D"/>
    <w:rsid w:val="002A3A6B"/>
    <w:rsid w:val="002A4349"/>
    <w:rsid w:val="002A5234"/>
    <w:rsid w:val="002A53CC"/>
    <w:rsid w:val="002A55BF"/>
    <w:rsid w:val="002A5959"/>
    <w:rsid w:val="002A616A"/>
    <w:rsid w:val="002B1A8F"/>
    <w:rsid w:val="002B1B11"/>
    <w:rsid w:val="002B2009"/>
    <w:rsid w:val="002B2818"/>
    <w:rsid w:val="002B4655"/>
    <w:rsid w:val="002B5ECD"/>
    <w:rsid w:val="002B5FE0"/>
    <w:rsid w:val="002C0854"/>
    <w:rsid w:val="002C0DFD"/>
    <w:rsid w:val="002C1D17"/>
    <w:rsid w:val="002C1F9B"/>
    <w:rsid w:val="002C254B"/>
    <w:rsid w:val="002C3C08"/>
    <w:rsid w:val="002C4346"/>
    <w:rsid w:val="002C60C7"/>
    <w:rsid w:val="002C66B4"/>
    <w:rsid w:val="002D0681"/>
    <w:rsid w:val="002D0AB5"/>
    <w:rsid w:val="002D133D"/>
    <w:rsid w:val="002D24FF"/>
    <w:rsid w:val="002D3EC0"/>
    <w:rsid w:val="002D50CC"/>
    <w:rsid w:val="002D647A"/>
    <w:rsid w:val="002D6886"/>
    <w:rsid w:val="002D6DDE"/>
    <w:rsid w:val="002D6FAC"/>
    <w:rsid w:val="002D7830"/>
    <w:rsid w:val="002D7C36"/>
    <w:rsid w:val="002D7E1C"/>
    <w:rsid w:val="002E0318"/>
    <w:rsid w:val="002E056B"/>
    <w:rsid w:val="002E06FF"/>
    <w:rsid w:val="002E1498"/>
    <w:rsid w:val="002E1933"/>
    <w:rsid w:val="002E29B9"/>
    <w:rsid w:val="002E2A42"/>
    <w:rsid w:val="002E3E84"/>
    <w:rsid w:val="002E3F79"/>
    <w:rsid w:val="002E45B8"/>
    <w:rsid w:val="002E66B6"/>
    <w:rsid w:val="002E6A01"/>
    <w:rsid w:val="002E6F1E"/>
    <w:rsid w:val="002F03BE"/>
    <w:rsid w:val="002F2AD4"/>
    <w:rsid w:val="002F2B38"/>
    <w:rsid w:val="002F3BF2"/>
    <w:rsid w:val="002F4E36"/>
    <w:rsid w:val="002F5185"/>
    <w:rsid w:val="002F5374"/>
    <w:rsid w:val="002F55F5"/>
    <w:rsid w:val="002F5AE0"/>
    <w:rsid w:val="002F698D"/>
    <w:rsid w:val="002F6F13"/>
    <w:rsid w:val="002F774D"/>
    <w:rsid w:val="002F7E0F"/>
    <w:rsid w:val="003002FB"/>
    <w:rsid w:val="00300BF3"/>
    <w:rsid w:val="003023EB"/>
    <w:rsid w:val="003026E9"/>
    <w:rsid w:val="00302761"/>
    <w:rsid w:val="003044D0"/>
    <w:rsid w:val="003063F9"/>
    <w:rsid w:val="00306523"/>
    <w:rsid w:val="0030658C"/>
    <w:rsid w:val="003102B5"/>
    <w:rsid w:val="003104B0"/>
    <w:rsid w:val="00310CCB"/>
    <w:rsid w:val="0031126F"/>
    <w:rsid w:val="0031190A"/>
    <w:rsid w:val="00311DC9"/>
    <w:rsid w:val="003124D2"/>
    <w:rsid w:val="00312864"/>
    <w:rsid w:val="003133CD"/>
    <w:rsid w:val="00313661"/>
    <w:rsid w:val="00313FC4"/>
    <w:rsid w:val="00314290"/>
    <w:rsid w:val="00314647"/>
    <w:rsid w:val="00314A59"/>
    <w:rsid w:val="003151F1"/>
    <w:rsid w:val="0031523E"/>
    <w:rsid w:val="00315780"/>
    <w:rsid w:val="00315DA1"/>
    <w:rsid w:val="00317246"/>
    <w:rsid w:val="003173A9"/>
    <w:rsid w:val="0032022D"/>
    <w:rsid w:val="0032036B"/>
    <w:rsid w:val="003205E7"/>
    <w:rsid w:val="00320DF6"/>
    <w:rsid w:val="003210A6"/>
    <w:rsid w:val="00321D91"/>
    <w:rsid w:val="0032248B"/>
    <w:rsid w:val="003227E0"/>
    <w:rsid w:val="0032305C"/>
    <w:rsid w:val="00323BE1"/>
    <w:rsid w:val="00324334"/>
    <w:rsid w:val="00324AE8"/>
    <w:rsid w:val="003252F4"/>
    <w:rsid w:val="00325779"/>
    <w:rsid w:val="00325B66"/>
    <w:rsid w:val="0032672B"/>
    <w:rsid w:val="00331A60"/>
    <w:rsid w:val="00331DA4"/>
    <w:rsid w:val="00332F93"/>
    <w:rsid w:val="00333D0C"/>
    <w:rsid w:val="00333FBB"/>
    <w:rsid w:val="0033432A"/>
    <w:rsid w:val="0033580F"/>
    <w:rsid w:val="00335FBF"/>
    <w:rsid w:val="00336363"/>
    <w:rsid w:val="003401D5"/>
    <w:rsid w:val="0034032E"/>
    <w:rsid w:val="00340FFB"/>
    <w:rsid w:val="00342409"/>
    <w:rsid w:val="00342D2F"/>
    <w:rsid w:val="0034329E"/>
    <w:rsid w:val="0034361F"/>
    <w:rsid w:val="00343D7A"/>
    <w:rsid w:val="00344F37"/>
    <w:rsid w:val="003502A4"/>
    <w:rsid w:val="00350689"/>
    <w:rsid w:val="00350B31"/>
    <w:rsid w:val="00350F42"/>
    <w:rsid w:val="003511F4"/>
    <w:rsid w:val="00352472"/>
    <w:rsid w:val="00352629"/>
    <w:rsid w:val="00352A9F"/>
    <w:rsid w:val="00353502"/>
    <w:rsid w:val="00353A54"/>
    <w:rsid w:val="00353D07"/>
    <w:rsid w:val="0035416B"/>
    <w:rsid w:val="003544DE"/>
    <w:rsid w:val="00355608"/>
    <w:rsid w:val="00355E33"/>
    <w:rsid w:val="00356BD4"/>
    <w:rsid w:val="00357AC5"/>
    <w:rsid w:val="003602D1"/>
    <w:rsid w:val="00360B6E"/>
    <w:rsid w:val="00361BBC"/>
    <w:rsid w:val="00362322"/>
    <w:rsid w:val="00363CDA"/>
    <w:rsid w:val="00363D72"/>
    <w:rsid w:val="0036495E"/>
    <w:rsid w:val="00365E48"/>
    <w:rsid w:val="0036671A"/>
    <w:rsid w:val="00367414"/>
    <w:rsid w:val="00367B55"/>
    <w:rsid w:val="0037040D"/>
    <w:rsid w:val="00370A65"/>
    <w:rsid w:val="003712CE"/>
    <w:rsid w:val="00371336"/>
    <w:rsid w:val="00372439"/>
    <w:rsid w:val="00373325"/>
    <w:rsid w:val="00373739"/>
    <w:rsid w:val="003740F9"/>
    <w:rsid w:val="00374485"/>
    <w:rsid w:val="00374575"/>
    <w:rsid w:val="003762E0"/>
    <w:rsid w:val="00376538"/>
    <w:rsid w:val="00377A9A"/>
    <w:rsid w:val="00383610"/>
    <w:rsid w:val="00383B85"/>
    <w:rsid w:val="00385DD2"/>
    <w:rsid w:val="00385E48"/>
    <w:rsid w:val="00386BC4"/>
    <w:rsid w:val="00387884"/>
    <w:rsid w:val="00393590"/>
    <w:rsid w:val="0039398E"/>
    <w:rsid w:val="0039536C"/>
    <w:rsid w:val="00396720"/>
    <w:rsid w:val="003968FB"/>
    <w:rsid w:val="003972E3"/>
    <w:rsid w:val="003A0232"/>
    <w:rsid w:val="003A023E"/>
    <w:rsid w:val="003A0715"/>
    <w:rsid w:val="003A0B41"/>
    <w:rsid w:val="003A13F3"/>
    <w:rsid w:val="003A18CE"/>
    <w:rsid w:val="003A1D00"/>
    <w:rsid w:val="003A38D9"/>
    <w:rsid w:val="003A3BDA"/>
    <w:rsid w:val="003A4173"/>
    <w:rsid w:val="003A4EE3"/>
    <w:rsid w:val="003A5328"/>
    <w:rsid w:val="003A61C8"/>
    <w:rsid w:val="003A66F9"/>
    <w:rsid w:val="003B0192"/>
    <w:rsid w:val="003B0BD3"/>
    <w:rsid w:val="003B1596"/>
    <w:rsid w:val="003B1BE2"/>
    <w:rsid w:val="003B1C61"/>
    <w:rsid w:val="003B1E04"/>
    <w:rsid w:val="003B271D"/>
    <w:rsid w:val="003B27D0"/>
    <w:rsid w:val="003B3D79"/>
    <w:rsid w:val="003B51D9"/>
    <w:rsid w:val="003B5E99"/>
    <w:rsid w:val="003B5F06"/>
    <w:rsid w:val="003B61F2"/>
    <w:rsid w:val="003B6381"/>
    <w:rsid w:val="003B6883"/>
    <w:rsid w:val="003B6C3D"/>
    <w:rsid w:val="003B6F29"/>
    <w:rsid w:val="003B705C"/>
    <w:rsid w:val="003B7436"/>
    <w:rsid w:val="003B74DC"/>
    <w:rsid w:val="003B7E0E"/>
    <w:rsid w:val="003C04C8"/>
    <w:rsid w:val="003C0C58"/>
    <w:rsid w:val="003C1269"/>
    <w:rsid w:val="003C18E0"/>
    <w:rsid w:val="003C29E7"/>
    <w:rsid w:val="003C2E68"/>
    <w:rsid w:val="003C4140"/>
    <w:rsid w:val="003C44C9"/>
    <w:rsid w:val="003C46B6"/>
    <w:rsid w:val="003C47B5"/>
    <w:rsid w:val="003C5230"/>
    <w:rsid w:val="003C53A9"/>
    <w:rsid w:val="003C5B75"/>
    <w:rsid w:val="003C7176"/>
    <w:rsid w:val="003D04E5"/>
    <w:rsid w:val="003D3B3A"/>
    <w:rsid w:val="003D4515"/>
    <w:rsid w:val="003D5676"/>
    <w:rsid w:val="003D717B"/>
    <w:rsid w:val="003D7C48"/>
    <w:rsid w:val="003D7DB9"/>
    <w:rsid w:val="003E1CC4"/>
    <w:rsid w:val="003E24DE"/>
    <w:rsid w:val="003E4711"/>
    <w:rsid w:val="003E4C67"/>
    <w:rsid w:val="003E5C3D"/>
    <w:rsid w:val="003E5CC9"/>
    <w:rsid w:val="003E5FE8"/>
    <w:rsid w:val="003E65E4"/>
    <w:rsid w:val="003E6EC7"/>
    <w:rsid w:val="003E7902"/>
    <w:rsid w:val="003F1666"/>
    <w:rsid w:val="003F2A80"/>
    <w:rsid w:val="003F2C01"/>
    <w:rsid w:val="003F393F"/>
    <w:rsid w:val="003F3ACF"/>
    <w:rsid w:val="003F508E"/>
    <w:rsid w:val="003F54FD"/>
    <w:rsid w:val="003F5FA1"/>
    <w:rsid w:val="003F6300"/>
    <w:rsid w:val="003F65CB"/>
    <w:rsid w:val="003F76A4"/>
    <w:rsid w:val="003F776B"/>
    <w:rsid w:val="003F7B09"/>
    <w:rsid w:val="003F7BB5"/>
    <w:rsid w:val="003F7BEE"/>
    <w:rsid w:val="00400097"/>
    <w:rsid w:val="0040184E"/>
    <w:rsid w:val="00402E89"/>
    <w:rsid w:val="0040397B"/>
    <w:rsid w:val="00403A9B"/>
    <w:rsid w:val="00403F67"/>
    <w:rsid w:val="00404BB2"/>
    <w:rsid w:val="00406070"/>
    <w:rsid w:val="00406EA8"/>
    <w:rsid w:val="00407A2E"/>
    <w:rsid w:val="00407EE3"/>
    <w:rsid w:val="00410BC4"/>
    <w:rsid w:val="004111DE"/>
    <w:rsid w:val="004115DF"/>
    <w:rsid w:val="004118A2"/>
    <w:rsid w:val="00411DC8"/>
    <w:rsid w:val="00412D8F"/>
    <w:rsid w:val="0041372B"/>
    <w:rsid w:val="00413BEF"/>
    <w:rsid w:val="00414376"/>
    <w:rsid w:val="004145D5"/>
    <w:rsid w:val="0041462F"/>
    <w:rsid w:val="004157CA"/>
    <w:rsid w:val="00415D6D"/>
    <w:rsid w:val="00415F30"/>
    <w:rsid w:val="00416538"/>
    <w:rsid w:val="00416EFE"/>
    <w:rsid w:val="00420F73"/>
    <w:rsid w:val="00421F04"/>
    <w:rsid w:val="00422C93"/>
    <w:rsid w:val="00422EDE"/>
    <w:rsid w:val="0042306F"/>
    <w:rsid w:val="00423084"/>
    <w:rsid w:val="004242C1"/>
    <w:rsid w:val="00425EFC"/>
    <w:rsid w:val="0042616F"/>
    <w:rsid w:val="00426384"/>
    <w:rsid w:val="00426BEE"/>
    <w:rsid w:val="00427133"/>
    <w:rsid w:val="0042719C"/>
    <w:rsid w:val="00427C50"/>
    <w:rsid w:val="00430B42"/>
    <w:rsid w:val="00430CC3"/>
    <w:rsid w:val="00430DC1"/>
    <w:rsid w:val="00433334"/>
    <w:rsid w:val="00433AD8"/>
    <w:rsid w:val="00434724"/>
    <w:rsid w:val="00434D66"/>
    <w:rsid w:val="0043533B"/>
    <w:rsid w:val="00437D0B"/>
    <w:rsid w:val="00440273"/>
    <w:rsid w:val="00440315"/>
    <w:rsid w:val="0044231C"/>
    <w:rsid w:val="00442D6F"/>
    <w:rsid w:val="00443273"/>
    <w:rsid w:val="00443727"/>
    <w:rsid w:val="00445906"/>
    <w:rsid w:val="00445CBC"/>
    <w:rsid w:val="00446507"/>
    <w:rsid w:val="004466A9"/>
    <w:rsid w:val="00446C04"/>
    <w:rsid w:val="00446C65"/>
    <w:rsid w:val="00446EC5"/>
    <w:rsid w:val="00447383"/>
    <w:rsid w:val="00447546"/>
    <w:rsid w:val="00450C42"/>
    <w:rsid w:val="00451389"/>
    <w:rsid w:val="0045185B"/>
    <w:rsid w:val="004521CE"/>
    <w:rsid w:val="004527B8"/>
    <w:rsid w:val="00452CCE"/>
    <w:rsid w:val="00452FFF"/>
    <w:rsid w:val="004530B3"/>
    <w:rsid w:val="004552A7"/>
    <w:rsid w:val="0045635E"/>
    <w:rsid w:val="00456697"/>
    <w:rsid w:val="00456C97"/>
    <w:rsid w:val="00456D65"/>
    <w:rsid w:val="004571C0"/>
    <w:rsid w:val="004574F1"/>
    <w:rsid w:val="00457B2F"/>
    <w:rsid w:val="00461B99"/>
    <w:rsid w:val="004625C6"/>
    <w:rsid w:val="004626A2"/>
    <w:rsid w:val="004646AC"/>
    <w:rsid w:val="004652B8"/>
    <w:rsid w:val="00465829"/>
    <w:rsid w:val="00465C28"/>
    <w:rsid w:val="00466009"/>
    <w:rsid w:val="0046656B"/>
    <w:rsid w:val="00466708"/>
    <w:rsid w:val="00466921"/>
    <w:rsid w:val="00466E93"/>
    <w:rsid w:val="0046770F"/>
    <w:rsid w:val="004706BD"/>
    <w:rsid w:val="00470C22"/>
    <w:rsid w:val="00470C2A"/>
    <w:rsid w:val="004710B8"/>
    <w:rsid w:val="004713C4"/>
    <w:rsid w:val="00471516"/>
    <w:rsid w:val="00471E51"/>
    <w:rsid w:val="0047317D"/>
    <w:rsid w:val="00474318"/>
    <w:rsid w:val="0047446F"/>
    <w:rsid w:val="004744EC"/>
    <w:rsid w:val="00474563"/>
    <w:rsid w:val="0047535B"/>
    <w:rsid w:val="004758A3"/>
    <w:rsid w:val="0047749C"/>
    <w:rsid w:val="00480843"/>
    <w:rsid w:val="00480A24"/>
    <w:rsid w:val="00482A0E"/>
    <w:rsid w:val="00482A9B"/>
    <w:rsid w:val="00482D6B"/>
    <w:rsid w:val="0048391B"/>
    <w:rsid w:val="00483F7A"/>
    <w:rsid w:val="0048535D"/>
    <w:rsid w:val="0048577C"/>
    <w:rsid w:val="004859A4"/>
    <w:rsid w:val="00486BA5"/>
    <w:rsid w:val="00486FD9"/>
    <w:rsid w:val="00490F57"/>
    <w:rsid w:val="00491003"/>
    <w:rsid w:val="00491DE4"/>
    <w:rsid w:val="00492455"/>
    <w:rsid w:val="00493F87"/>
    <w:rsid w:val="004948B9"/>
    <w:rsid w:val="004950C6"/>
    <w:rsid w:val="004958A1"/>
    <w:rsid w:val="004965C6"/>
    <w:rsid w:val="00497DA2"/>
    <w:rsid w:val="004A103D"/>
    <w:rsid w:val="004A2F9B"/>
    <w:rsid w:val="004A2FBA"/>
    <w:rsid w:val="004A32D1"/>
    <w:rsid w:val="004A32E4"/>
    <w:rsid w:val="004A33B1"/>
    <w:rsid w:val="004A34C4"/>
    <w:rsid w:val="004A4455"/>
    <w:rsid w:val="004A48E7"/>
    <w:rsid w:val="004A5139"/>
    <w:rsid w:val="004A593D"/>
    <w:rsid w:val="004A5BF5"/>
    <w:rsid w:val="004A632C"/>
    <w:rsid w:val="004B0845"/>
    <w:rsid w:val="004B0A94"/>
    <w:rsid w:val="004B173F"/>
    <w:rsid w:val="004B17BA"/>
    <w:rsid w:val="004B2660"/>
    <w:rsid w:val="004B3D65"/>
    <w:rsid w:val="004B4431"/>
    <w:rsid w:val="004B578B"/>
    <w:rsid w:val="004B7C5F"/>
    <w:rsid w:val="004B7CCA"/>
    <w:rsid w:val="004C07D0"/>
    <w:rsid w:val="004C18D0"/>
    <w:rsid w:val="004C245D"/>
    <w:rsid w:val="004C277A"/>
    <w:rsid w:val="004C41B4"/>
    <w:rsid w:val="004C444E"/>
    <w:rsid w:val="004C5354"/>
    <w:rsid w:val="004C7B87"/>
    <w:rsid w:val="004D1325"/>
    <w:rsid w:val="004D177B"/>
    <w:rsid w:val="004D22C0"/>
    <w:rsid w:val="004D29FC"/>
    <w:rsid w:val="004D2E70"/>
    <w:rsid w:val="004D3926"/>
    <w:rsid w:val="004D46CB"/>
    <w:rsid w:val="004D4EF4"/>
    <w:rsid w:val="004E160F"/>
    <w:rsid w:val="004E271B"/>
    <w:rsid w:val="004E2968"/>
    <w:rsid w:val="004E5C8E"/>
    <w:rsid w:val="004E5E50"/>
    <w:rsid w:val="004E64C2"/>
    <w:rsid w:val="004E700D"/>
    <w:rsid w:val="004E7968"/>
    <w:rsid w:val="004F0400"/>
    <w:rsid w:val="004F08F7"/>
    <w:rsid w:val="004F114B"/>
    <w:rsid w:val="004F2ECD"/>
    <w:rsid w:val="004F3527"/>
    <w:rsid w:val="004F39EC"/>
    <w:rsid w:val="004F4D12"/>
    <w:rsid w:val="004F6919"/>
    <w:rsid w:val="004F7555"/>
    <w:rsid w:val="004F7A30"/>
    <w:rsid w:val="004F7F98"/>
    <w:rsid w:val="00500490"/>
    <w:rsid w:val="00500564"/>
    <w:rsid w:val="005011A6"/>
    <w:rsid w:val="00502137"/>
    <w:rsid w:val="0050258C"/>
    <w:rsid w:val="00502681"/>
    <w:rsid w:val="005031DA"/>
    <w:rsid w:val="00504542"/>
    <w:rsid w:val="00504BFB"/>
    <w:rsid w:val="00504E94"/>
    <w:rsid w:val="00506824"/>
    <w:rsid w:val="0050685B"/>
    <w:rsid w:val="00506E0D"/>
    <w:rsid w:val="00507EE0"/>
    <w:rsid w:val="00510D38"/>
    <w:rsid w:val="00512DC0"/>
    <w:rsid w:val="00512E48"/>
    <w:rsid w:val="005130CE"/>
    <w:rsid w:val="00513738"/>
    <w:rsid w:val="005141F1"/>
    <w:rsid w:val="00514945"/>
    <w:rsid w:val="005149C5"/>
    <w:rsid w:val="00515091"/>
    <w:rsid w:val="005155E1"/>
    <w:rsid w:val="00516A1E"/>
    <w:rsid w:val="00516ABD"/>
    <w:rsid w:val="00517FF4"/>
    <w:rsid w:val="00521D59"/>
    <w:rsid w:val="00522441"/>
    <w:rsid w:val="005226DB"/>
    <w:rsid w:val="00522B69"/>
    <w:rsid w:val="00522BE4"/>
    <w:rsid w:val="00524BFD"/>
    <w:rsid w:val="00526227"/>
    <w:rsid w:val="00526AA0"/>
    <w:rsid w:val="00526B72"/>
    <w:rsid w:val="00526E53"/>
    <w:rsid w:val="005278EA"/>
    <w:rsid w:val="00527902"/>
    <w:rsid w:val="00530270"/>
    <w:rsid w:val="00530FA5"/>
    <w:rsid w:val="00530FA6"/>
    <w:rsid w:val="00531081"/>
    <w:rsid w:val="005318FA"/>
    <w:rsid w:val="005319EF"/>
    <w:rsid w:val="0053305E"/>
    <w:rsid w:val="005342AA"/>
    <w:rsid w:val="00534E7E"/>
    <w:rsid w:val="0053596F"/>
    <w:rsid w:val="00536E66"/>
    <w:rsid w:val="00537D09"/>
    <w:rsid w:val="00540D94"/>
    <w:rsid w:val="00541FD5"/>
    <w:rsid w:val="00543EA4"/>
    <w:rsid w:val="00544304"/>
    <w:rsid w:val="005447B8"/>
    <w:rsid w:val="005460FD"/>
    <w:rsid w:val="0054673F"/>
    <w:rsid w:val="00546926"/>
    <w:rsid w:val="005470E7"/>
    <w:rsid w:val="0054741D"/>
    <w:rsid w:val="00550326"/>
    <w:rsid w:val="00552DE7"/>
    <w:rsid w:val="005531E7"/>
    <w:rsid w:val="00553E1F"/>
    <w:rsid w:val="0055459A"/>
    <w:rsid w:val="00554C0F"/>
    <w:rsid w:val="005600DE"/>
    <w:rsid w:val="00561224"/>
    <w:rsid w:val="0056196A"/>
    <w:rsid w:val="00561CA8"/>
    <w:rsid w:val="00561FBA"/>
    <w:rsid w:val="00562174"/>
    <w:rsid w:val="0056386B"/>
    <w:rsid w:val="00563ADB"/>
    <w:rsid w:val="00564D14"/>
    <w:rsid w:val="0056556C"/>
    <w:rsid w:val="00565F6E"/>
    <w:rsid w:val="00565FE8"/>
    <w:rsid w:val="00567E71"/>
    <w:rsid w:val="00571100"/>
    <w:rsid w:val="0057160B"/>
    <w:rsid w:val="0057173D"/>
    <w:rsid w:val="0057291B"/>
    <w:rsid w:val="00573B15"/>
    <w:rsid w:val="00574E8C"/>
    <w:rsid w:val="005753CC"/>
    <w:rsid w:val="0057547B"/>
    <w:rsid w:val="0057786B"/>
    <w:rsid w:val="00577ADA"/>
    <w:rsid w:val="00577CFF"/>
    <w:rsid w:val="00580B8D"/>
    <w:rsid w:val="00582365"/>
    <w:rsid w:val="0058297B"/>
    <w:rsid w:val="005836C6"/>
    <w:rsid w:val="00584E95"/>
    <w:rsid w:val="00585ADF"/>
    <w:rsid w:val="00587073"/>
    <w:rsid w:val="005901FC"/>
    <w:rsid w:val="00590C33"/>
    <w:rsid w:val="00590DF1"/>
    <w:rsid w:val="0059189A"/>
    <w:rsid w:val="00592441"/>
    <w:rsid w:val="00592B2D"/>
    <w:rsid w:val="0059506C"/>
    <w:rsid w:val="00595DDF"/>
    <w:rsid w:val="005964E2"/>
    <w:rsid w:val="005A0133"/>
    <w:rsid w:val="005A0AC4"/>
    <w:rsid w:val="005A0EF2"/>
    <w:rsid w:val="005A1162"/>
    <w:rsid w:val="005A1953"/>
    <w:rsid w:val="005A197E"/>
    <w:rsid w:val="005A2281"/>
    <w:rsid w:val="005A2D26"/>
    <w:rsid w:val="005A3728"/>
    <w:rsid w:val="005A4521"/>
    <w:rsid w:val="005A4599"/>
    <w:rsid w:val="005A51DA"/>
    <w:rsid w:val="005A5266"/>
    <w:rsid w:val="005A68CB"/>
    <w:rsid w:val="005A6CE3"/>
    <w:rsid w:val="005A752F"/>
    <w:rsid w:val="005B202E"/>
    <w:rsid w:val="005B395E"/>
    <w:rsid w:val="005B3D52"/>
    <w:rsid w:val="005B3F06"/>
    <w:rsid w:val="005B4043"/>
    <w:rsid w:val="005B5FBB"/>
    <w:rsid w:val="005B65FC"/>
    <w:rsid w:val="005B6BEA"/>
    <w:rsid w:val="005B7B17"/>
    <w:rsid w:val="005B7CE1"/>
    <w:rsid w:val="005C035C"/>
    <w:rsid w:val="005C0FBF"/>
    <w:rsid w:val="005C1F3E"/>
    <w:rsid w:val="005C27A7"/>
    <w:rsid w:val="005C2B61"/>
    <w:rsid w:val="005C3265"/>
    <w:rsid w:val="005C3352"/>
    <w:rsid w:val="005C3396"/>
    <w:rsid w:val="005C4901"/>
    <w:rsid w:val="005C78A9"/>
    <w:rsid w:val="005C7F9A"/>
    <w:rsid w:val="005D0509"/>
    <w:rsid w:val="005D420D"/>
    <w:rsid w:val="005D4BD5"/>
    <w:rsid w:val="005D72B0"/>
    <w:rsid w:val="005D7787"/>
    <w:rsid w:val="005D7EC3"/>
    <w:rsid w:val="005E0618"/>
    <w:rsid w:val="005E1C14"/>
    <w:rsid w:val="005E342A"/>
    <w:rsid w:val="005E35BF"/>
    <w:rsid w:val="005E364A"/>
    <w:rsid w:val="005E3B2C"/>
    <w:rsid w:val="005E406F"/>
    <w:rsid w:val="005E5100"/>
    <w:rsid w:val="005E5301"/>
    <w:rsid w:val="005E754F"/>
    <w:rsid w:val="005E76AC"/>
    <w:rsid w:val="005E7BB9"/>
    <w:rsid w:val="005E7F59"/>
    <w:rsid w:val="005F0B04"/>
    <w:rsid w:val="005F2118"/>
    <w:rsid w:val="005F2768"/>
    <w:rsid w:val="005F2EFB"/>
    <w:rsid w:val="005F34D3"/>
    <w:rsid w:val="005F361C"/>
    <w:rsid w:val="005F43F1"/>
    <w:rsid w:val="005F4799"/>
    <w:rsid w:val="005F497F"/>
    <w:rsid w:val="005F4A2A"/>
    <w:rsid w:val="005F5159"/>
    <w:rsid w:val="005F6A49"/>
    <w:rsid w:val="005F6ADF"/>
    <w:rsid w:val="005F6D2F"/>
    <w:rsid w:val="005F74BF"/>
    <w:rsid w:val="00600F22"/>
    <w:rsid w:val="00601233"/>
    <w:rsid w:val="006013E2"/>
    <w:rsid w:val="00601456"/>
    <w:rsid w:val="00601FB3"/>
    <w:rsid w:val="0060258F"/>
    <w:rsid w:val="00604821"/>
    <w:rsid w:val="00604B2F"/>
    <w:rsid w:val="00605DD1"/>
    <w:rsid w:val="00606311"/>
    <w:rsid w:val="00606EC5"/>
    <w:rsid w:val="00606F45"/>
    <w:rsid w:val="006073B5"/>
    <w:rsid w:val="006075DF"/>
    <w:rsid w:val="0061057A"/>
    <w:rsid w:val="0061119C"/>
    <w:rsid w:val="00611BF8"/>
    <w:rsid w:val="00612846"/>
    <w:rsid w:val="0061385A"/>
    <w:rsid w:val="00614248"/>
    <w:rsid w:val="00614F4D"/>
    <w:rsid w:val="00615BD4"/>
    <w:rsid w:val="006208E3"/>
    <w:rsid w:val="006209EB"/>
    <w:rsid w:val="00620BF1"/>
    <w:rsid w:val="00620DB5"/>
    <w:rsid w:val="00621391"/>
    <w:rsid w:val="00621AA9"/>
    <w:rsid w:val="00621DBF"/>
    <w:rsid w:val="0062307B"/>
    <w:rsid w:val="006231CD"/>
    <w:rsid w:val="00623768"/>
    <w:rsid w:val="0062407C"/>
    <w:rsid w:val="006242A1"/>
    <w:rsid w:val="00624CA5"/>
    <w:rsid w:val="00626545"/>
    <w:rsid w:val="006314F6"/>
    <w:rsid w:val="006316DC"/>
    <w:rsid w:val="00635B9A"/>
    <w:rsid w:val="00635DC3"/>
    <w:rsid w:val="006362EF"/>
    <w:rsid w:val="00636772"/>
    <w:rsid w:val="0063738C"/>
    <w:rsid w:val="00640A7D"/>
    <w:rsid w:val="00640C6C"/>
    <w:rsid w:val="00641234"/>
    <w:rsid w:val="00641751"/>
    <w:rsid w:val="006427E4"/>
    <w:rsid w:val="00642A8C"/>
    <w:rsid w:val="0064351A"/>
    <w:rsid w:val="006437EF"/>
    <w:rsid w:val="00643BCC"/>
    <w:rsid w:val="00643D29"/>
    <w:rsid w:val="00644C6A"/>
    <w:rsid w:val="00646409"/>
    <w:rsid w:val="00646A95"/>
    <w:rsid w:val="0064752A"/>
    <w:rsid w:val="00647C99"/>
    <w:rsid w:val="00647D7E"/>
    <w:rsid w:val="00650453"/>
    <w:rsid w:val="00650594"/>
    <w:rsid w:val="00651A10"/>
    <w:rsid w:val="00651DB1"/>
    <w:rsid w:val="00652617"/>
    <w:rsid w:val="00653E74"/>
    <w:rsid w:val="006542ED"/>
    <w:rsid w:val="00654633"/>
    <w:rsid w:val="00654D08"/>
    <w:rsid w:val="00654DAF"/>
    <w:rsid w:val="00655516"/>
    <w:rsid w:val="00655B75"/>
    <w:rsid w:val="006560B2"/>
    <w:rsid w:val="006562BC"/>
    <w:rsid w:val="006566ED"/>
    <w:rsid w:val="00656D7E"/>
    <w:rsid w:val="00660152"/>
    <w:rsid w:val="00660F51"/>
    <w:rsid w:val="006619B9"/>
    <w:rsid w:val="00664742"/>
    <w:rsid w:val="00664B19"/>
    <w:rsid w:val="00665A85"/>
    <w:rsid w:val="00665EE6"/>
    <w:rsid w:val="006669C7"/>
    <w:rsid w:val="0066716A"/>
    <w:rsid w:val="00667BAF"/>
    <w:rsid w:val="006703F0"/>
    <w:rsid w:val="006707C2"/>
    <w:rsid w:val="006709B7"/>
    <w:rsid w:val="00671264"/>
    <w:rsid w:val="00671CAA"/>
    <w:rsid w:val="00671F9B"/>
    <w:rsid w:val="00672184"/>
    <w:rsid w:val="006723F3"/>
    <w:rsid w:val="00672744"/>
    <w:rsid w:val="00672B65"/>
    <w:rsid w:val="006731E0"/>
    <w:rsid w:val="00673A10"/>
    <w:rsid w:val="00673DCE"/>
    <w:rsid w:val="00674B5E"/>
    <w:rsid w:val="00675CFE"/>
    <w:rsid w:val="00676912"/>
    <w:rsid w:val="00676D36"/>
    <w:rsid w:val="00677453"/>
    <w:rsid w:val="0067798C"/>
    <w:rsid w:val="00677A03"/>
    <w:rsid w:val="00680765"/>
    <w:rsid w:val="00681094"/>
    <w:rsid w:val="0068116D"/>
    <w:rsid w:val="006812F9"/>
    <w:rsid w:val="00681859"/>
    <w:rsid w:val="0068189B"/>
    <w:rsid w:val="00681B5E"/>
    <w:rsid w:val="006821D0"/>
    <w:rsid w:val="00682272"/>
    <w:rsid w:val="00683BC1"/>
    <w:rsid w:val="006840D8"/>
    <w:rsid w:val="00684A75"/>
    <w:rsid w:val="00685DDC"/>
    <w:rsid w:val="00686E93"/>
    <w:rsid w:val="00687761"/>
    <w:rsid w:val="00687F5A"/>
    <w:rsid w:val="006902B1"/>
    <w:rsid w:val="0069117E"/>
    <w:rsid w:val="006911D1"/>
    <w:rsid w:val="00692809"/>
    <w:rsid w:val="0069287C"/>
    <w:rsid w:val="00692F78"/>
    <w:rsid w:val="00693327"/>
    <w:rsid w:val="0069360A"/>
    <w:rsid w:val="00693B88"/>
    <w:rsid w:val="006944CF"/>
    <w:rsid w:val="006945CE"/>
    <w:rsid w:val="006951FD"/>
    <w:rsid w:val="006956FD"/>
    <w:rsid w:val="00695ED2"/>
    <w:rsid w:val="0069619F"/>
    <w:rsid w:val="006963C3"/>
    <w:rsid w:val="00696609"/>
    <w:rsid w:val="006A15A4"/>
    <w:rsid w:val="006A1E02"/>
    <w:rsid w:val="006A26B8"/>
    <w:rsid w:val="006A3229"/>
    <w:rsid w:val="006A3697"/>
    <w:rsid w:val="006A4421"/>
    <w:rsid w:val="006A4A59"/>
    <w:rsid w:val="006A4D60"/>
    <w:rsid w:val="006A610E"/>
    <w:rsid w:val="006A6E84"/>
    <w:rsid w:val="006A7B7F"/>
    <w:rsid w:val="006B010B"/>
    <w:rsid w:val="006B02CB"/>
    <w:rsid w:val="006B05EE"/>
    <w:rsid w:val="006B115A"/>
    <w:rsid w:val="006B1C5E"/>
    <w:rsid w:val="006B2393"/>
    <w:rsid w:val="006B253E"/>
    <w:rsid w:val="006B27B8"/>
    <w:rsid w:val="006B27CB"/>
    <w:rsid w:val="006B334B"/>
    <w:rsid w:val="006B3763"/>
    <w:rsid w:val="006B4D29"/>
    <w:rsid w:val="006B50FC"/>
    <w:rsid w:val="006B5674"/>
    <w:rsid w:val="006B57C8"/>
    <w:rsid w:val="006B5BB8"/>
    <w:rsid w:val="006B6017"/>
    <w:rsid w:val="006B6ADB"/>
    <w:rsid w:val="006B779F"/>
    <w:rsid w:val="006B7AA4"/>
    <w:rsid w:val="006C0350"/>
    <w:rsid w:val="006C1052"/>
    <w:rsid w:val="006C152B"/>
    <w:rsid w:val="006C1D50"/>
    <w:rsid w:val="006C20B1"/>
    <w:rsid w:val="006C26A2"/>
    <w:rsid w:val="006C2916"/>
    <w:rsid w:val="006C56D9"/>
    <w:rsid w:val="006C5751"/>
    <w:rsid w:val="006C5914"/>
    <w:rsid w:val="006C6AF0"/>
    <w:rsid w:val="006C74CA"/>
    <w:rsid w:val="006C7F25"/>
    <w:rsid w:val="006D12E4"/>
    <w:rsid w:val="006D246C"/>
    <w:rsid w:val="006D2AE1"/>
    <w:rsid w:val="006D32B6"/>
    <w:rsid w:val="006D3D3F"/>
    <w:rsid w:val="006D3DDC"/>
    <w:rsid w:val="006D4783"/>
    <w:rsid w:val="006D4851"/>
    <w:rsid w:val="006D5732"/>
    <w:rsid w:val="006D647D"/>
    <w:rsid w:val="006E0129"/>
    <w:rsid w:val="006E01B6"/>
    <w:rsid w:val="006E02ED"/>
    <w:rsid w:val="006E08E8"/>
    <w:rsid w:val="006E1F85"/>
    <w:rsid w:val="006E275A"/>
    <w:rsid w:val="006E4A14"/>
    <w:rsid w:val="006E4B27"/>
    <w:rsid w:val="006E4B3A"/>
    <w:rsid w:val="006E4DEF"/>
    <w:rsid w:val="006E7234"/>
    <w:rsid w:val="006F0375"/>
    <w:rsid w:val="006F0458"/>
    <w:rsid w:val="006F1378"/>
    <w:rsid w:val="006F189F"/>
    <w:rsid w:val="006F1B80"/>
    <w:rsid w:val="006F2020"/>
    <w:rsid w:val="006F2FBD"/>
    <w:rsid w:val="006F3110"/>
    <w:rsid w:val="006F33BC"/>
    <w:rsid w:val="006F3C80"/>
    <w:rsid w:val="006F3FBF"/>
    <w:rsid w:val="006F525A"/>
    <w:rsid w:val="006F63BC"/>
    <w:rsid w:val="006F72C6"/>
    <w:rsid w:val="006F792B"/>
    <w:rsid w:val="006F7935"/>
    <w:rsid w:val="006F7CCD"/>
    <w:rsid w:val="007001E4"/>
    <w:rsid w:val="00700638"/>
    <w:rsid w:val="00701051"/>
    <w:rsid w:val="007014DD"/>
    <w:rsid w:val="00702382"/>
    <w:rsid w:val="00702586"/>
    <w:rsid w:val="00702734"/>
    <w:rsid w:val="00702E2F"/>
    <w:rsid w:val="007047B2"/>
    <w:rsid w:val="00706F18"/>
    <w:rsid w:val="00707733"/>
    <w:rsid w:val="00710788"/>
    <w:rsid w:val="00710913"/>
    <w:rsid w:val="00711955"/>
    <w:rsid w:val="00711D54"/>
    <w:rsid w:val="00712591"/>
    <w:rsid w:val="0071288B"/>
    <w:rsid w:val="007132C0"/>
    <w:rsid w:val="00714F19"/>
    <w:rsid w:val="0071557B"/>
    <w:rsid w:val="00715B5D"/>
    <w:rsid w:val="007160F3"/>
    <w:rsid w:val="00716194"/>
    <w:rsid w:val="007162D5"/>
    <w:rsid w:val="00716974"/>
    <w:rsid w:val="007169EF"/>
    <w:rsid w:val="00716EEA"/>
    <w:rsid w:val="00717E61"/>
    <w:rsid w:val="00721EFD"/>
    <w:rsid w:val="00722734"/>
    <w:rsid w:val="00722E95"/>
    <w:rsid w:val="00724292"/>
    <w:rsid w:val="0072448D"/>
    <w:rsid w:val="00724694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461"/>
    <w:rsid w:val="00730832"/>
    <w:rsid w:val="0073107D"/>
    <w:rsid w:val="007311D2"/>
    <w:rsid w:val="007312BC"/>
    <w:rsid w:val="00731A59"/>
    <w:rsid w:val="00731DEA"/>
    <w:rsid w:val="00732712"/>
    <w:rsid w:val="007331ED"/>
    <w:rsid w:val="00733491"/>
    <w:rsid w:val="00733D3E"/>
    <w:rsid w:val="00733DE5"/>
    <w:rsid w:val="00735C31"/>
    <w:rsid w:val="00735CE3"/>
    <w:rsid w:val="0073632E"/>
    <w:rsid w:val="00736EF8"/>
    <w:rsid w:val="007371D0"/>
    <w:rsid w:val="00737783"/>
    <w:rsid w:val="00737B22"/>
    <w:rsid w:val="00740C0F"/>
    <w:rsid w:val="007425CF"/>
    <w:rsid w:val="007425DB"/>
    <w:rsid w:val="00742AFF"/>
    <w:rsid w:val="007436FA"/>
    <w:rsid w:val="00744229"/>
    <w:rsid w:val="00746251"/>
    <w:rsid w:val="007463E7"/>
    <w:rsid w:val="00746C55"/>
    <w:rsid w:val="0074741E"/>
    <w:rsid w:val="00751177"/>
    <w:rsid w:val="00752075"/>
    <w:rsid w:val="00752D50"/>
    <w:rsid w:val="00752E85"/>
    <w:rsid w:val="0075314A"/>
    <w:rsid w:val="00753A47"/>
    <w:rsid w:val="00754926"/>
    <w:rsid w:val="00756352"/>
    <w:rsid w:val="007564E9"/>
    <w:rsid w:val="007573FE"/>
    <w:rsid w:val="00757815"/>
    <w:rsid w:val="00757B9B"/>
    <w:rsid w:val="00760650"/>
    <w:rsid w:val="00760B32"/>
    <w:rsid w:val="0076101E"/>
    <w:rsid w:val="0076105C"/>
    <w:rsid w:val="007610A4"/>
    <w:rsid w:val="0076143D"/>
    <w:rsid w:val="00761D00"/>
    <w:rsid w:val="00763131"/>
    <w:rsid w:val="00764036"/>
    <w:rsid w:val="00764860"/>
    <w:rsid w:val="00764C09"/>
    <w:rsid w:val="0076506F"/>
    <w:rsid w:val="007672EF"/>
    <w:rsid w:val="00770799"/>
    <w:rsid w:val="00772E83"/>
    <w:rsid w:val="007734F2"/>
    <w:rsid w:val="00776208"/>
    <w:rsid w:val="00776665"/>
    <w:rsid w:val="00776C2D"/>
    <w:rsid w:val="0077775E"/>
    <w:rsid w:val="00777A74"/>
    <w:rsid w:val="00780FE7"/>
    <w:rsid w:val="007823EB"/>
    <w:rsid w:val="00783B74"/>
    <w:rsid w:val="00783D80"/>
    <w:rsid w:val="007855D3"/>
    <w:rsid w:val="00785E76"/>
    <w:rsid w:val="0078614C"/>
    <w:rsid w:val="0078630A"/>
    <w:rsid w:val="007863AB"/>
    <w:rsid w:val="00786F85"/>
    <w:rsid w:val="00787978"/>
    <w:rsid w:val="00787F62"/>
    <w:rsid w:val="007913BA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96F38"/>
    <w:rsid w:val="007A02CB"/>
    <w:rsid w:val="007A077D"/>
    <w:rsid w:val="007A12A1"/>
    <w:rsid w:val="007A19F6"/>
    <w:rsid w:val="007A1EC6"/>
    <w:rsid w:val="007A2015"/>
    <w:rsid w:val="007A28A9"/>
    <w:rsid w:val="007A2FAF"/>
    <w:rsid w:val="007A4065"/>
    <w:rsid w:val="007A4241"/>
    <w:rsid w:val="007A4E0E"/>
    <w:rsid w:val="007A5340"/>
    <w:rsid w:val="007B01BF"/>
    <w:rsid w:val="007B1C68"/>
    <w:rsid w:val="007B3D6D"/>
    <w:rsid w:val="007B44FC"/>
    <w:rsid w:val="007B4C93"/>
    <w:rsid w:val="007B56A4"/>
    <w:rsid w:val="007C01D3"/>
    <w:rsid w:val="007C0464"/>
    <w:rsid w:val="007C07C3"/>
    <w:rsid w:val="007C0984"/>
    <w:rsid w:val="007C09C5"/>
    <w:rsid w:val="007C0D1E"/>
    <w:rsid w:val="007C0FF9"/>
    <w:rsid w:val="007C1129"/>
    <w:rsid w:val="007C11E1"/>
    <w:rsid w:val="007C1DD0"/>
    <w:rsid w:val="007C2C80"/>
    <w:rsid w:val="007C334B"/>
    <w:rsid w:val="007C3489"/>
    <w:rsid w:val="007C3527"/>
    <w:rsid w:val="007C3815"/>
    <w:rsid w:val="007C454F"/>
    <w:rsid w:val="007C4C2E"/>
    <w:rsid w:val="007C578A"/>
    <w:rsid w:val="007C5A4B"/>
    <w:rsid w:val="007C5DB8"/>
    <w:rsid w:val="007C5DCB"/>
    <w:rsid w:val="007C6341"/>
    <w:rsid w:val="007C6D1B"/>
    <w:rsid w:val="007C71DD"/>
    <w:rsid w:val="007C7AA0"/>
    <w:rsid w:val="007D07AA"/>
    <w:rsid w:val="007D1224"/>
    <w:rsid w:val="007D135D"/>
    <w:rsid w:val="007D174C"/>
    <w:rsid w:val="007D3AC6"/>
    <w:rsid w:val="007D5AA8"/>
    <w:rsid w:val="007D64B5"/>
    <w:rsid w:val="007D672F"/>
    <w:rsid w:val="007D79AA"/>
    <w:rsid w:val="007E0ADC"/>
    <w:rsid w:val="007E0C74"/>
    <w:rsid w:val="007E112C"/>
    <w:rsid w:val="007E1797"/>
    <w:rsid w:val="007E222E"/>
    <w:rsid w:val="007E27F9"/>
    <w:rsid w:val="007E3F3F"/>
    <w:rsid w:val="007E47D6"/>
    <w:rsid w:val="007E56A0"/>
    <w:rsid w:val="007E58C1"/>
    <w:rsid w:val="007E66C0"/>
    <w:rsid w:val="007E6BF6"/>
    <w:rsid w:val="007E6D05"/>
    <w:rsid w:val="007E7252"/>
    <w:rsid w:val="007F0F09"/>
    <w:rsid w:val="007F2801"/>
    <w:rsid w:val="007F2A49"/>
    <w:rsid w:val="007F2ECC"/>
    <w:rsid w:val="007F404F"/>
    <w:rsid w:val="007F533B"/>
    <w:rsid w:val="007F5443"/>
    <w:rsid w:val="007F6318"/>
    <w:rsid w:val="007F6353"/>
    <w:rsid w:val="007F6A94"/>
    <w:rsid w:val="007F6AF9"/>
    <w:rsid w:val="00800D47"/>
    <w:rsid w:val="00802650"/>
    <w:rsid w:val="00803341"/>
    <w:rsid w:val="00803816"/>
    <w:rsid w:val="00803B69"/>
    <w:rsid w:val="00803D8A"/>
    <w:rsid w:val="00803E6B"/>
    <w:rsid w:val="00805D1F"/>
    <w:rsid w:val="00805F09"/>
    <w:rsid w:val="00806940"/>
    <w:rsid w:val="00806D6A"/>
    <w:rsid w:val="00807938"/>
    <w:rsid w:val="00810B16"/>
    <w:rsid w:val="0081119E"/>
    <w:rsid w:val="00811775"/>
    <w:rsid w:val="00811F0D"/>
    <w:rsid w:val="00811F9F"/>
    <w:rsid w:val="00812DB8"/>
    <w:rsid w:val="00812F3A"/>
    <w:rsid w:val="008136D5"/>
    <w:rsid w:val="00813C6B"/>
    <w:rsid w:val="00813C91"/>
    <w:rsid w:val="00813FBE"/>
    <w:rsid w:val="00813FC7"/>
    <w:rsid w:val="008142BB"/>
    <w:rsid w:val="0081431D"/>
    <w:rsid w:val="00815374"/>
    <w:rsid w:val="00815BF5"/>
    <w:rsid w:val="00815E88"/>
    <w:rsid w:val="00821F23"/>
    <w:rsid w:val="00821FB5"/>
    <w:rsid w:val="00822275"/>
    <w:rsid w:val="008226AE"/>
    <w:rsid w:val="00823233"/>
    <w:rsid w:val="00823E10"/>
    <w:rsid w:val="008244A7"/>
    <w:rsid w:val="008247B1"/>
    <w:rsid w:val="00824A3F"/>
    <w:rsid w:val="00825B36"/>
    <w:rsid w:val="00826F5E"/>
    <w:rsid w:val="00827F85"/>
    <w:rsid w:val="00831B5A"/>
    <w:rsid w:val="00831FDB"/>
    <w:rsid w:val="00834DAF"/>
    <w:rsid w:val="00835649"/>
    <w:rsid w:val="0084158F"/>
    <w:rsid w:val="0084289C"/>
    <w:rsid w:val="00842C27"/>
    <w:rsid w:val="008431DA"/>
    <w:rsid w:val="00843451"/>
    <w:rsid w:val="00845744"/>
    <w:rsid w:val="00845EE5"/>
    <w:rsid w:val="00845FFC"/>
    <w:rsid w:val="00846A0D"/>
    <w:rsid w:val="00847D45"/>
    <w:rsid w:val="008500B1"/>
    <w:rsid w:val="00850992"/>
    <w:rsid w:val="00850BE8"/>
    <w:rsid w:val="00851767"/>
    <w:rsid w:val="00851A7D"/>
    <w:rsid w:val="00851E81"/>
    <w:rsid w:val="00854408"/>
    <w:rsid w:val="00854534"/>
    <w:rsid w:val="00854B1E"/>
    <w:rsid w:val="00855713"/>
    <w:rsid w:val="008559E2"/>
    <w:rsid w:val="0085617C"/>
    <w:rsid w:val="0085672E"/>
    <w:rsid w:val="008574E8"/>
    <w:rsid w:val="00860E28"/>
    <w:rsid w:val="008610E4"/>
    <w:rsid w:val="00861155"/>
    <w:rsid w:val="00861DAE"/>
    <w:rsid w:val="00862120"/>
    <w:rsid w:val="00862257"/>
    <w:rsid w:val="00862331"/>
    <w:rsid w:val="00862AF8"/>
    <w:rsid w:val="00862F5D"/>
    <w:rsid w:val="008633FE"/>
    <w:rsid w:val="008645D9"/>
    <w:rsid w:val="008649F9"/>
    <w:rsid w:val="00866616"/>
    <w:rsid w:val="008675CF"/>
    <w:rsid w:val="00867845"/>
    <w:rsid w:val="008705E6"/>
    <w:rsid w:val="00871F5B"/>
    <w:rsid w:val="00872E8B"/>
    <w:rsid w:val="00873490"/>
    <w:rsid w:val="0087527B"/>
    <w:rsid w:val="00875D8A"/>
    <w:rsid w:val="00875FAF"/>
    <w:rsid w:val="00880C43"/>
    <w:rsid w:val="00880CF1"/>
    <w:rsid w:val="008811AA"/>
    <w:rsid w:val="00882059"/>
    <w:rsid w:val="008822A5"/>
    <w:rsid w:val="0088459E"/>
    <w:rsid w:val="008848DA"/>
    <w:rsid w:val="0088561C"/>
    <w:rsid w:val="0088601D"/>
    <w:rsid w:val="0088688D"/>
    <w:rsid w:val="00887BE9"/>
    <w:rsid w:val="00890194"/>
    <w:rsid w:val="008905DD"/>
    <w:rsid w:val="008929B1"/>
    <w:rsid w:val="0089669F"/>
    <w:rsid w:val="00897E2C"/>
    <w:rsid w:val="008A10A4"/>
    <w:rsid w:val="008A2244"/>
    <w:rsid w:val="008A2B70"/>
    <w:rsid w:val="008A43F5"/>
    <w:rsid w:val="008A4B5A"/>
    <w:rsid w:val="008A5BB7"/>
    <w:rsid w:val="008A628E"/>
    <w:rsid w:val="008A69E4"/>
    <w:rsid w:val="008A6CCB"/>
    <w:rsid w:val="008A72F1"/>
    <w:rsid w:val="008B03D3"/>
    <w:rsid w:val="008B1493"/>
    <w:rsid w:val="008B17C8"/>
    <w:rsid w:val="008B2D00"/>
    <w:rsid w:val="008B3A10"/>
    <w:rsid w:val="008B4F55"/>
    <w:rsid w:val="008B6EF3"/>
    <w:rsid w:val="008B7252"/>
    <w:rsid w:val="008B749E"/>
    <w:rsid w:val="008B74DE"/>
    <w:rsid w:val="008B79B1"/>
    <w:rsid w:val="008B7CF4"/>
    <w:rsid w:val="008C06B4"/>
    <w:rsid w:val="008C1123"/>
    <w:rsid w:val="008C1751"/>
    <w:rsid w:val="008C1BB8"/>
    <w:rsid w:val="008C227D"/>
    <w:rsid w:val="008C2A3A"/>
    <w:rsid w:val="008C41AE"/>
    <w:rsid w:val="008C5231"/>
    <w:rsid w:val="008C6E38"/>
    <w:rsid w:val="008C7F21"/>
    <w:rsid w:val="008D10D4"/>
    <w:rsid w:val="008D1234"/>
    <w:rsid w:val="008D32BF"/>
    <w:rsid w:val="008D33F7"/>
    <w:rsid w:val="008D4ED4"/>
    <w:rsid w:val="008D56A1"/>
    <w:rsid w:val="008D5894"/>
    <w:rsid w:val="008D66A8"/>
    <w:rsid w:val="008D76CC"/>
    <w:rsid w:val="008E0993"/>
    <w:rsid w:val="008E0DD0"/>
    <w:rsid w:val="008E177F"/>
    <w:rsid w:val="008E1E15"/>
    <w:rsid w:val="008E1E3F"/>
    <w:rsid w:val="008E1E56"/>
    <w:rsid w:val="008E2D28"/>
    <w:rsid w:val="008E42AA"/>
    <w:rsid w:val="008E498A"/>
    <w:rsid w:val="008E5044"/>
    <w:rsid w:val="008E5B58"/>
    <w:rsid w:val="008E5B96"/>
    <w:rsid w:val="008E6037"/>
    <w:rsid w:val="008E6305"/>
    <w:rsid w:val="008E76AE"/>
    <w:rsid w:val="008F41C4"/>
    <w:rsid w:val="008F453F"/>
    <w:rsid w:val="008F4DD8"/>
    <w:rsid w:val="008F5217"/>
    <w:rsid w:val="008F5FD5"/>
    <w:rsid w:val="008F623D"/>
    <w:rsid w:val="008F68E6"/>
    <w:rsid w:val="008F705D"/>
    <w:rsid w:val="008F7F78"/>
    <w:rsid w:val="0090097A"/>
    <w:rsid w:val="0090131B"/>
    <w:rsid w:val="0090231F"/>
    <w:rsid w:val="00902E78"/>
    <w:rsid w:val="00903720"/>
    <w:rsid w:val="00903C49"/>
    <w:rsid w:val="009047C9"/>
    <w:rsid w:val="009050F9"/>
    <w:rsid w:val="00905E58"/>
    <w:rsid w:val="00907244"/>
    <w:rsid w:val="00907E88"/>
    <w:rsid w:val="009103E9"/>
    <w:rsid w:val="00910603"/>
    <w:rsid w:val="00911056"/>
    <w:rsid w:val="00911260"/>
    <w:rsid w:val="00911558"/>
    <w:rsid w:val="00912B8A"/>
    <w:rsid w:val="009132A7"/>
    <w:rsid w:val="0091434B"/>
    <w:rsid w:val="00914FD7"/>
    <w:rsid w:val="0091513F"/>
    <w:rsid w:val="00915D9F"/>
    <w:rsid w:val="009169BA"/>
    <w:rsid w:val="00917244"/>
    <w:rsid w:val="009174BB"/>
    <w:rsid w:val="00917898"/>
    <w:rsid w:val="00920CC8"/>
    <w:rsid w:val="00922333"/>
    <w:rsid w:val="00922A11"/>
    <w:rsid w:val="00922CD2"/>
    <w:rsid w:val="00924660"/>
    <w:rsid w:val="00924A5D"/>
    <w:rsid w:val="00925A31"/>
    <w:rsid w:val="0092646A"/>
    <w:rsid w:val="00926935"/>
    <w:rsid w:val="00926A70"/>
    <w:rsid w:val="00926EAD"/>
    <w:rsid w:val="00927827"/>
    <w:rsid w:val="009300E6"/>
    <w:rsid w:val="009307C2"/>
    <w:rsid w:val="00930BA6"/>
    <w:rsid w:val="00930D4A"/>
    <w:rsid w:val="009312B1"/>
    <w:rsid w:val="00931935"/>
    <w:rsid w:val="00931ABB"/>
    <w:rsid w:val="00931FC5"/>
    <w:rsid w:val="00932298"/>
    <w:rsid w:val="00932EC3"/>
    <w:rsid w:val="00933614"/>
    <w:rsid w:val="009343D6"/>
    <w:rsid w:val="009344D1"/>
    <w:rsid w:val="00937222"/>
    <w:rsid w:val="009378BD"/>
    <w:rsid w:val="00937B74"/>
    <w:rsid w:val="00937F38"/>
    <w:rsid w:val="009406AF"/>
    <w:rsid w:val="00941896"/>
    <w:rsid w:val="009434FB"/>
    <w:rsid w:val="009437B6"/>
    <w:rsid w:val="00943FBF"/>
    <w:rsid w:val="009450EE"/>
    <w:rsid w:val="0094562E"/>
    <w:rsid w:val="0094666E"/>
    <w:rsid w:val="00946E9C"/>
    <w:rsid w:val="00946F4C"/>
    <w:rsid w:val="009478BE"/>
    <w:rsid w:val="00950099"/>
    <w:rsid w:val="009509A7"/>
    <w:rsid w:val="0095145C"/>
    <w:rsid w:val="00951637"/>
    <w:rsid w:val="00952559"/>
    <w:rsid w:val="00952A97"/>
    <w:rsid w:val="009535CC"/>
    <w:rsid w:val="009554FA"/>
    <w:rsid w:val="00955DC7"/>
    <w:rsid w:val="00955F3B"/>
    <w:rsid w:val="00956AF2"/>
    <w:rsid w:val="00956BD6"/>
    <w:rsid w:val="00957679"/>
    <w:rsid w:val="00957AF7"/>
    <w:rsid w:val="00957EFD"/>
    <w:rsid w:val="00960A51"/>
    <w:rsid w:val="00963DBE"/>
    <w:rsid w:val="00963FFE"/>
    <w:rsid w:val="0096403B"/>
    <w:rsid w:val="0096438E"/>
    <w:rsid w:val="00966342"/>
    <w:rsid w:val="00966B0A"/>
    <w:rsid w:val="009677B3"/>
    <w:rsid w:val="0096796D"/>
    <w:rsid w:val="009709CA"/>
    <w:rsid w:val="00970A90"/>
    <w:rsid w:val="009711D1"/>
    <w:rsid w:val="009717DC"/>
    <w:rsid w:val="00971B4F"/>
    <w:rsid w:val="00972901"/>
    <w:rsid w:val="0097368A"/>
    <w:rsid w:val="009742B9"/>
    <w:rsid w:val="009745AC"/>
    <w:rsid w:val="009747E1"/>
    <w:rsid w:val="00974B75"/>
    <w:rsid w:val="00975D62"/>
    <w:rsid w:val="009763A3"/>
    <w:rsid w:val="00976629"/>
    <w:rsid w:val="0097685C"/>
    <w:rsid w:val="009769D3"/>
    <w:rsid w:val="00980054"/>
    <w:rsid w:val="00983225"/>
    <w:rsid w:val="00983948"/>
    <w:rsid w:val="00986217"/>
    <w:rsid w:val="00986287"/>
    <w:rsid w:val="00986D2F"/>
    <w:rsid w:val="00987272"/>
    <w:rsid w:val="009874FB"/>
    <w:rsid w:val="00987E28"/>
    <w:rsid w:val="00990341"/>
    <w:rsid w:val="0099220F"/>
    <w:rsid w:val="009925D7"/>
    <w:rsid w:val="00992A46"/>
    <w:rsid w:val="00994D4C"/>
    <w:rsid w:val="009952B5"/>
    <w:rsid w:val="009959FE"/>
    <w:rsid w:val="009961AC"/>
    <w:rsid w:val="00996379"/>
    <w:rsid w:val="00997019"/>
    <w:rsid w:val="009974AE"/>
    <w:rsid w:val="009A0F8E"/>
    <w:rsid w:val="009A162F"/>
    <w:rsid w:val="009A206A"/>
    <w:rsid w:val="009A269B"/>
    <w:rsid w:val="009A377B"/>
    <w:rsid w:val="009A51D2"/>
    <w:rsid w:val="009A641E"/>
    <w:rsid w:val="009A6B3D"/>
    <w:rsid w:val="009A6B57"/>
    <w:rsid w:val="009A7641"/>
    <w:rsid w:val="009A77C0"/>
    <w:rsid w:val="009B007D"/>
    <w:rsid w:val="009B1B80"/>
    <w:rsid w:val="009B1E69"/>
    <w:rsid w:val="009B3074"/>
    <w:rsid w:val="009B331D"/>
    <w:rsid w:val="009B4D37"/>
    <w:rsid w:val="009B4D73"/>
    <w:rsid w:val="009B4FE0"/>
    <w:rsid w:val="009B5342"/>
    <w:rsid w:val="009B6AC4"/>
    <w:rsid w:val="009B7732"/>
    <w:rsid w:val="009C0B35"/>
    <w:rsid w:val="009C1BA0"/>
    <w:rsid w:val="009C1DF7"/>
    <w:rsid w:val="009C2061"/>
    <w:rsid w:val="009C4507"/>
    <w:rsid w:val="009C4EFF"/>
    <w:rsid w:val="009C525B"/>
    <w:rsid w:val="009D02A6"/>
    <w:rsid w:val="009D1CCD"/>
    <w:rsid w:val="009D218C"/>
    <w:rsid w:val="009D27B8"/>
    <w:rsid w:val="009D2AC6"/>
    <w:rsid w:val="009D2CFA"/>
    <w:rsid w:val="009D2DD6"/>
    <w:rsid w:val="009D343E"/>
    <w:rsid w:val="009D4613"/>
    <w:rsid w:val="009D4701"/>
    <w:rsid w:val="009D4A49"/>
    <w:rsid w:val="009D5828"/>
    <w:rsid w:val="009D5B30"/>
    <w:rsid w:val="009D61CB"/>
    <w:rsid w:val="009D63F0"/>
    <w:rsid w:val="009D6AE6"/>
    <w:rsid w:val="009D7EBE"/>
    <w:rsid w:val="009E0596"/>
    <w:rsid w:val="009E0CE8"/>
    <w:rsid w:val="009E0E72"/>
    <w:rsid w:val="009E19D6"/>
    <w:rsid w:val="009E21F9"/>
    <w:rsid w:val="009E2373"/>
    <w:rsid w:val="009E38BB"/>
    <w:rsid w:val="009E42E0"/>
    <w:rsid w:val="009E4F51"/>
    <w:rsid w:val="009E59D1"/>
    <w:rsid w:val="009E5A44"/>
    <w:rsid w:val="009E5B8F"/>
    <w:rsid w:val="009E5DA1"/>
    <w:rsid w:val="009E6A6D"/>
    <w:rsid w:val="009E7F6C"/>
    <w:rsid w:val="009F01A9"/>
    <w:rsid w:val="009F113F"/>
    <w:rsid w:val="009F257B"/>
    <w:rsid w:val="009F365D"/>
    <w:rsid w:val="009F45DB"/>
    <w:rsid w:val="009F4CE6"/>
    <w:rsid w:val="009F53FD"/>
    <w:rsid w:val="009F56E9"/>
    <w:rsid w:val="009F634D"/>
    <w:rsid w:val="009F6D3E"/>
    <w:rsid w:val="009F71F2"/>
    <w:rsid w:val="009F7830"/>
    <w:rsid w:val="009F7BEC"/>
    <w:rsid w:val="00A00082"/>
    <w:rsid w:val="00A002D1"/>
    <w:rsid w:val="00A0032D"/>
    <w:rsid w:val="00A011DA"/>
    <w:rsid w:val="00A0198D"/>
    <w:rsid w:val="00A01A83"/>
    <w:rsid w:val="00A01AEC"/>
    <w:rsid w:val="00A02689"/>
    <w:rsid w:val="00A03436"/>
    <w:rsid w:val="00A0413C"/>
    <w:rsid w:val="00A044E7"/>
    <w:rsid w:val="00A0472D"/>
    <w:rsid w:val="00A04D90"/>
    <w:rsid w:val="00A05942"/>
    <w:rsid w:val="00A06798"/>
    <w:rsid w:val="00A06ABE"/>
    <w:rsid w:val="00A06EA2"/>
    <w:rsid w:val="00A07392"/>
    <w:rsid w:val="00A073F1"/>
    <w:rsid w:val="00A07B31"/>
    <w:rsid w:val="00A12E37"/>
    <w:rsid w:val="00A137C0"/>
    <w:rsid w:val="00A13BB9"/>
    <w:rsid w:val="00A15139"/>
    <w:rsid w:val="00A15BF0"/>
    <w:rsid w:val="00A15DA9"/>
    <w:rsid w:val="00A16C0B"/>
    <w:rsid w:val="00A1705B"/>
    <w:rsid w:val="00A177D0"/>
    <w:rsid w:val="00A21311"/>
    <w:rsid w:val="00A249B6"/>
    <w:rsid w:val="00A2516C"/>
    <w:rsid w:val="00A25985"/>
    <w:rsid w:val="00A27145"/>
    <w:rsid w:val="00A27A4C"/>
    <w:rsid w:val="00A27A81"/>
    <w:rsid w:val="00A27FEC"/>
    <w:rsid w:val="00A301A4"/>
    <w:rsid w:val="00A3039F"/>
    <w:rsid w:val="00A3077A"/>
    <w:rsid w:val="00A30CA7"/>
    <w:rsid w:val="00A30CC0"/>
    <w:rsid w:val="00A30DA0"/>
    <w:rsid w:val="00A314A8"/>
    <w:rsid w:val="00A314C1"/>
    <w:rsid w:val="00A31645"/>
    <w:rsid w:val="00A317FC"/>
    <w:rsid w:val="00A3316D"/>
    <w:rsid w:val="00A33218"/>
    <w:rsid w:val="00A333FE"/>
    <w:rsid w:val="00A33D57"/>
    <w:rsid w:val="00A34907"/>
    <w:rsid w:val="00A35F89"/>
    <w:rsid w:val="00A369FC"/>
    <w:rsid w:val="00A36DD4"/>
    <w:rsid w:val="00A3732B"/>
    <w:rsid w:val="00A376DD"/>
    <w:rsid w:val="00A37895"/>
    <w:rsid w:val="00A406AC"/>
    <w:rsid w:val="00A406FB"/>
    <w:rsid w:val="00A40B26"/>
    <w:rsid w:val="00A40BF4"/>
    <w:rsid w:val="00A4119B"/>
    <w:rsid w:val="00A41C4B"/>
    <w:rsid w:val="00A420B2"/>
    <w:rsid w:val="00A43E6A"/>
    <w:rsid w:val="00A43F20"/>
    <w:rsid w:val="00A44755"/>
    <w:rsid w:val="00A455FC"/>
    <w:rsid w:val="00A45954"/>
    <w:rsid w:val="00A4632C"/>
    <w:rsid w:val="00A46CC6"/>
    <w:rsid w:val="00A4726A"/>
    <w:rsid w:val="00A4738C"/>
    <w:rsid w:val="00A4756B"/>
    <w:rsid w:val="00A50138"/>
    <w:rsid w:val="00A5215D"/>
    <w:rsid w:val="00A52EF5"/>
    <w:rsid w:val="00A53303"/>
    <w:rsid w:val="00A54A3C"/>
    <w:rsid w:val="00A54B29"/>
    <w:rsid w:val="00A54EDB"/>
    <w:rsid w:val="00A550CA"/>
    <w:rsid w:val="00A56325"/>
    <w:rsid w:val="00A57BF0"/>
    <w:rsid w:val="00A57CCD"/>
    <w:rsid w:val="00A60E3F"/>
    <w:rsid w:val="00A61EE4"/>
    <w:rsid w:val="00A61F8D"/>
    <w:rsid w:val="00A62E67"/>
    <w:rsid w:val="00A64CCB"/>
    <w:rsid w:val="00A64E7E"/>
    <w:rsid w:val="00A6558B"/>
    <w:rsid w:val="00A66601"/>
    <w:rsid w:val="00A673E9"/>
    <w:rsid w:val="00A713BE"/>
    <w:rsid w:val="00A71C33"/>
    <w:rsid w:val="00A72242"/>
    <w:rsid w:val="00A72F08"/>
    <w:rsid w:val="00A72FE3"/>
    <w:rsid w:val="00A737DE"/>
    <w:rsid w:val="00A73861"/>
    <w:rsid w:val="00A73A0C"/>
    <w:rsid w:val="00A7464F"/>
    <w:rsid w:val="00A74A0B"/>
    <w:rsid w:val="00A757B3"/>
    <w:rsid w:val="00A757D5"/>
    <w:rsid w:val="00A765A6"/>
    <w:rsid w:val="00A76F64"/>
    <w:rsid w:val="00A779F1"/>
    <w:rsid w:val="00A809D8"/>
    <w:rsid w:val="00A80C48"/>
    <w:rsid w:val="00A80D64"/>
    <w:rsid w:val="00A81ED4"/>
    <w:rsid w:val="00A82C5B"/>
    <w:rsid w:val="00A83528"/>
    <w:rsid w:val="00A83604"/>
    <w:rsid w:val="00A836A8"/>
    <w:rsid w:val="00A83848"/>
    <w:rsid w:val="00A8423F"/>
    <w:rsid w:val="00A8587D"/>
    <w:rsid w:val="00A85EB0"/>
    <w:rsid w:val="00A86965"/>
    <w:rsid w:val="00A86AA6"/>
    <w:rsid w:val="00A87DF3"/>
    <w:rsid w:val="00A90589"/>
    <w:rsid w:val="00A91130"/>
    <w:rsid w:val="00A9197E"/>
    <w:rsid w:val="00A9275A"/>
    <w:rsid w:val="00A93221"/>
    <w:rsid w:val="00A937A7"/>
    <w:rsid w:val="00A93EA1"/>
    <w:rsid w:val="00A97D66"/>
    <w:rsid w:val="00A97D7F"/>
    <w:rsid w:val="00AA0861"/>
    <w:rsid w:val="00AA138D"/>
    <w:rsid w:val="00AA1617"/>
    <w:rsid w:val="00AA2287"/>
    <w:rsid w:val="00AA341A"/>
    <w:rsid w:val="00AA4176"/>
    <w:rsid w:val="00AA4731"/>
    <w:rsid w:val="00AA4E97"/>
    <w:rsid w:val="00AA53C1"/>
    <w:rsid w:val="00AA5808"/>
    <w:rsid w:val="00AA6A68"/>
    <w:rsid w:val="00AA6D51"/>
    <w:rsid w:val="00AB0C90"/>
    <w:rsid w:val="00AB0CFF"/>
    <w:rsid w:val="00AB17EB"/>
    <w:rsid w:val="00AB2776"/>
    <w:rsid w:val="00AB2968"/>
    <w:rsid w:val="00AB31F7"/>
    <w:rsid w:val="00AB32EE"/>
    <w:rsid w:val="00AB42A7"/>
    <w:rsid w:val="00AB5445"/>
    <w:rsid w:val="00AB6A5F"/>
    <w:rsid w:val="00AB6AF4"/>
    <w:rsid w:val="00AB788D"/>
    <w:rsid w:val="00AC0AA5"/>
    <w:rsid w:val="00AC0E98"/>
    <w:rsid w:val="00AC1DB7"/>
    <w:rsid w:val="00AC418A"/>
    <w:rsid w:val="00AC4AF2"/>
    <w:rsid w:val="00AC681E"/>
    <w:rsid w:val="00AC7653"/>
    <w:rsid w:val="00AC7861"/>
    <w:rsid w:val="00AC7D2F"/>
    <w:rsid w:val="00AC7D7C"/>
    <w:rsid w:val="00AD0788"/>
    <w:rsid w:val="00AD0CFB"/>
    <w:rsid w:val="00AD148F"/>
    <w:rsid w:val="00AD198E"/>
    <w:rsid w:val="00AD391D"/>
    <w:rsid w:val="00AD3931"/>
    <w:rsid w:val="00AD3AD5"/>
    <w:rsid w:val="00AD412C"/>
    <w:rsid w:val="00AD41AA"/>
    <w:rsid w:val="00AD4580"/>
    <w:rsid w:val="00AD6095"/>
    <w:rsid w:val="00AD622B"/>
    <w:rsid w:val="00AD6268"/>
    <w:rsid w:val="00AD6466"/>
    <w:rsid w:val="00AD7CFD"/>
    <w:rsid w:val="00AE03C7"/>
    <w:rsid w:val="00AE300D"/>
    <w:rsid w:val="00AE3C40"/>
    <w:rsid w:val="00AE4147"/>
    <w:rsid w:val="00AE4908"/>
    <w:rsid w:val="00AE4F16"/>
    <w:rsid w:val="00AE5A89"/>
    <w:rsid w:val="00AE6198"/>
    <w:rsid w:val="00AE6A88"/>
    <w:rsid w:val="00AE77CE"/>
    <w:rsid w:val="00AE7A22"/>
    <w:rsid w:val="00AF06C9"/>
    <w:rsid w:val="00AF0E50"/>
    <w:rsid w:val="00AF146C"/>
    <w:rsid w:val="00AF1CE5"/>
    <w:rsid w:val="00AF2921"/>
    <w:rsid w:val="00AF2931"/>
    <w:rsid w:val="00AF300C"/>
    <w:rsid w:val="00AF3520"/>
    <w:rsid w:val="00AF3EEF"/>
    <w:rsid w:val="00AF4AD5"/>
    <w:rsid w:val="00AF5CF7"/>
    <w:rsid w:val="00AF68DB"/>
    <w:rsid w:val="00AF6901"/>
    <w:rsid w:val="00AF709A"/>
    <w:rsid w:val="00AF7C8B"/>
    <w:rsid w:val="00AF7DA8"/>
    <w:rsid w:val="00B01156"/>
    <w:rsid w:val="00B01957"/>
    <w:rsid w:val="00B024DB"/>
    <w:rsid w:val="00B02720"/>
    <w:rsid w:val="00B02802"/>
    <w:rsid w:val="00B02971"/>
    <w:rsid w:val="00B031D8"/>
    <w:rsid w:val="00B0343D"/>
    <w:rsid w:val="00B038EA"/>
    <w:rsid w:val="00B03941"/>
    <w:rsid w:val="00B03FC3"/>
    <w:rsid w:val="00B0410D"/>
    <w:rsid w:val="00B048A9"/>
    <w:rsid w:val="00B04B18"/>
    <w:rsid w:val="00B04F7B"/>
    <w:rsid w:val="00B05280"/>
    <w:rsid w:val="00B0597F"/>
    <w:rsid w:val="00B05C3C"/>
    <w:rsid w:val="00B0680C"/>
    <w:rsid w:val="00B07445"/>
    <w:rsid w:val="00B07876"/>
    <w:rsid w:val="00B10377"/>
    <w:rsid w:val="00B11C7A"/>
    <w:rsid w:val="00B11D2C"/>
    <w:rsid w:val="00B132A1"/>
    <w:rsid w:val="00B134FC"/>
    <w:rsid w:val="00B14AE1"/>
    <w:rsid w:val="00B14CEE"/>
    <w:rsid w:val="00B164EA"/>
    <w:rsid w:val="00B17645"/>
    <w:rsid w:val="00B17C41"/>
    <w:rsid w:val="00B2028C"/>
    <w:rsid w:val="00B20EA1"/>
    <w:rsid w:val="00B21A39"/>
    <w:rsid w:val="00B21C10"/>
    <w:rsid w:val="00B2255D"/>
    <w:rsid w:val="00B23133"/>
    <w:rsid w:val="00B23F52"/>
    <w:rsid w:val="00B24A1F"/>
    <w:rsid w:val="00B2699D"/>
    <w:rsid w:val="00B27C5D"/>
    <w:rsid w:val="00B301CC"/>
    <w:rsid w:val="00B30E20"/>
    <w:rsid w:val="00B30F50"/>
    <w:rsid w:val="00B3177B"/>
    <w:rsid w:val="00B317BD"/>
    <w:rsid w:val="00B31F31"/>
    <w:rsid w:val="00B325D3"/>
    <w:rsid w:val="00B32D68"/>
    <w:rsid w:val="00B32F2E"/>
    <w:rsid w:val="00B331AA"/>
    <w:rsid w:val="00B334E2"/>
    <w:rsid w:val="00B33851"/>
    <w:rsid w:val="00B33871"/>
    <w:rsid w:val="00B33BA3"/>
    <w:rsid w:val="00B34237"/>
    <w:rsid w:val="00B349FF"/>
    <w:rsid w:val="00B34B1F"/>
    <w:rsid w:val="00B359B4"/>
    <w:rsid w:val="00B364DD"/>
    <w:rsid w:val="00B36BB5"/>
    <w:rsid w:val="00B400DF"/>
    <w:rsid w:val="00B41DE3"/>
    <w:rsid w:val="00B42E8E"/>
    <w:rsid w:val="00B42EC7"/>
    <w:rsid w:val="00B43247"/>
    <w:rsid w:val="00B43345"/>
    <w:rsid w:val="00B4353C"/>
    <w:rsid w:val="00B43EF8"/>
    <w:rsid w:val="00B445DC"/>
    <w:rsid w:val="00B449D0"/>
    <w:rsid w:val="00B44ADD"/>
    <w:rsid w:val="00B45AF7"/>
    <w:rsid w:val="00B45B2B"/>
    <w:rsid w:val="00B47288"/>
    <w:rsid w:val="00B47BAD"/>
    <w:rsid w:val="00B47C85"/>
    <w:rsid w:val="00B47DC2"/>
    <w:rsid w:val="00B47EE0"/>
    <w:rsid w:val="00B50484"/>
    <w:rsid w:val="00B52640"/>
    <w:rsid w:val="00B52B5F"/>
    <w:rsid w:val="00B54683"/>
    <w:rsid w:val="00B5482D"/>
    <w:rsid w:val="00B5485F"/>
    <w:rsid w:val="00B552FC"/>
    <w:rsid w:val="00B55683"/>
    <w:rsid w:val="00B56F8D"/>
    <w:rsid w:val="00B61803"/>
    <w:rsid w:val="00B61FD8"/>
    <w:rsid w:val="00B632F5"/>
    <w:rsid w:val="00B63FEB"/>
    <w:rsid w:val="00B640B3"/>
    <w:rsid w:val="00B64232"/>
    <w:rsid w:val="00B65334"/>
    <w:rsid w:val="00B65B76"/>
    <w:rsid w:val="00B67636"/>
    <w:rsid w:val="00B67D52"/>
    <w:rsid w:val="00B67FE5"/>
    <w:rsid w:val="00B70FF1"/>
    <w:rsid w:val="00B710F6"/>
    <w:rsid w:val="00B72782"/>
    <w:rsid w:val="00B7302B"/>
    <w:rsid w:val="00B73FC0"/>
    <w:rsid w:val="00B76E57"/>
    <w:rsid w:val="00B7713C"/>
    <w:rsid w:val="00B772BA"/>
    <w:rsid w:val="00B8130D"/>
    <w:rsid w:val="00B8291A"/>
    <w:rsid w:val="00B82A03"/>
    <w:rsid w:val="00B82DF4"/>
    <w:rsid w:val="00B8425B"/>
    <w:rsid w:val="00B84287"/>
    <w:rsid w:val="00B8472F"/>
    <w:rsid w:val="00B848E9"/>
    <w:rsid w:val="00B85501"/>
    <w:rsid w:val="00B85664"/>
    <w:rsid w:val="00B8643D"/>
    <w:rsid w:val="00B86989"/>
    <w:rsid w:val="00B8722F"/>
    <w:rsid w:val="00B8752E"/>
    <w:rsid w:val="00B87687"/>
    <w:rsid w:val="00B877C6"/>
    <w:rsid w:val="00B90394"/>
    <w:rsid w:val="00B90FB4"/>
    <w:rsid w:val="00B92B53"/>
    <w:rsid w:val="00B935B2"/>
    <w:rsid w:val="00B94828"/>
    <w:rsid w:val="00B96F55"/>
    <w:rsid w:val="00BA03A6"/>
    <w:rsid w:val="00BA0804"/>
    <w:rsid w:val="00BA10EE"/>
    <w:rsid w:val="00BA1126"/>
    <w:rsid w:val="00BA12D1"/>
    <w:rsid w:val="00BA1668"/>
    <w:rsid w:val="00BA1AE5"/>
    <w:rsid w:val="00BA1D9A"/>
    <w:rsid w:val="00BA3692"/>
    <w:rsid w:val="00BA36DD"/>
    <w:rsid w:val="00BA3D38"/>
    <w:rsid w:val="00BA546F"/>
    <w:rsid w:val="00BA5E1F"/>
    <w:rsid w:val="00BA5FBA"/>
    <w:rsid w:val="00BA7A7E"/>
    <w:rsid w:val="00BB0451"/>
    <w:rsid w:val="00BB1154"/>
    <w:rsid w:val="00BB11F8"/>
    <w:rsid w:val="00BB1938"/>
    <w:rsid w:val="00BB19FA"/>
    <w:rsid w:val="00BB2C86"/>
    <w:rsid w:val="00BB3291"/>
    <w:rsid w:val="00BB33FE"/>
    <w:rsid w:val="00BB3D9A"/>
    <w:rsid w:val="00BB441D"/>
    <w:rsid w:val="00BB4ACA"/>
    <w:rsid w:val="00BB56FA"/>
    <w:rsid w:val="00BB5B37"/>
    <w:rsid w:val="00BB604F"/>
    <w:rsid w:val="00BB78B9"/>
    <w:rsid w:val="00BB792E"/>
    <w:rsid w:val="00BC0157"/>
    <w:rsid w:val="00BC0D54"/>
    <w:rsid w:val="00BC3FFA"/>
    <w:rsid w:val="00BC5FC1"/>
    <w:rsid w:val="00BC6883"/>
    <w:rsid w:val="00BC71AB"/>
    <w:rsid w:val="00BD0C50"/>
    <w:rsid w:val="00BD0CA9"/>
    <w:rsid w:val="00BD14B7"/>
    <w:rsid w:val="00BD257E"/>
    <w:rsid w:val="00BD2ADB"/>
    <w:rsid w:val="00BD2F30"/>
    <w:rsid w:val="00BD5239"/>
    <w:rsid w:val="00BE07C2"/>
    <w:rsid w:val="00BE1016"/>
    <w:rsid w:val="00BE1158"/>
    <w:rsid w:val="00BE11AA"/>
    <w:rsid w:val="00BE138C"/>
    <w:rsid w:val="00BE1A3F"/>
    <w:rsid w:val="00BE2591"/>
    <w:rsid w:val="00BE2FC4"/>
    <w:rsid w:val="00BE4F1A"/>
    <w:rsid w:val="00BE5AF4"/>
    <w:rsid w:val="00BE6255"/>
    <w:rsid w:val="00BE640A"/>
    <w:rsid w:val="00BF1401"/>
    <w:rsid w:val="00BF1BC5"/>
    <w:rsid w:val="00BF215D"/>
    <w:rsid w:val="00BF3E61"/>
    <w:rsid w:val="00BF43BD"/>
    <w:rsid w:val="00BF4402"/>
    <w:rsid w:val="00BF4738"/>
    <w:rsid w:val="00BF542F"/>
    <w:rsid w:val="00BF5D51"/>
    <w:rsid w:val="00BF6658"/>
    <w:rsid w:val="00BF6A95"/>
    <w:rsid w:val="00BF712A"/>
    <w:rsid w:val="00BF7991"/>
    <w:rsid w:val="00C01280"/>
    <w:rsid w:val="00C02015"/>
    <w:rsid w:val="00C022A2"/>
    <w:rsid w:val="00C0341B"/>
    <w:rsid w:val="00C05710"/>
    <w:rsid w:val="00C06063"/>
    <w:rsid w:val="00C061DE"/>
    <w:rsid w:val="00C0637D"/>
    <w:rsid w:val="00C06525"/>
    <w:rsid w:val="00C06C65"/>
    <w:rsid w:val="00C070E6"/>
    <w:rsid w:val="00C07E30"/>
    <w:rsid w:val="00C07EC7"/>
    <w:rsid w:val="00C10C6E"/>
    <w:rsid w:val="00C10DFF"/>
    <w:rsid w:val="00C1139A"/>
    <w:rsid w:val="00C11938"/>
    <w:rsid w:val="00C1293B"/>
    <w:rsid w:val="00C136A5"/>
    <w:rsid w:val="00C13BF0"/>
    <w:rsid w:val="00C1454E"/>
    <w:rsid w:val="00C22330"/>
    <w:rsid w:val="00C2272C"/>
    <w:rsid w:val="00C22D40"/>
    <w:rsid w:val="00C22FC4"/>
    <w:rsid w:val="00C23377"/>
    <w:rsid w:val="00C24AC0"/>
    <w:rsid w:val="00C24F1F"/>
    <w:rsid w:val="00C25C46"/>
    <w:rsid w:val="00C25D47"/>
    <w:rsid w:val="00C26889"/>
    <w:rsid w:val="00C26939"/>
    <w:rsid w:val="00C26A6A"/>
    <w:rsid w:val="00C30187"/>
    <w:rsid w:val="00C30BF7"/>
    <w:rsid w:val="00C30F18"/>
    <w:rsid w:val="00C32E41"/>
    <w:rsid w:val="00C333C6"/>
    <w:rsid w:val="00C34539"/>
    <w:rsid w:val="00C34C63"/>
    <w:rsid w:val="00C36211"/>
    <w:rsid w:val="00C365C4"/>
    <w:rsid w:val="00C36B17"/>
    <w:rsid w:val="00C406EE"/>
    <w:rsid w:val="00C40E58"/>
    <w:rsid w:val="00C42095"/>
    <w:rsid w:val="00C4293D"/>
    <w:rsid w:val="00C42AA0"/>
    <w:rsid w:val="00C43276"/>
    <w:rsid w:val="00C434E5"/>
    <w:rsid w:val="00C4378F"/>
    <w:rsid w:val="00C43B48"/>
    <w:rsid w:val="00C43C19"/>
    <w:rsid w:val="00C44B47"/>
    <w:rsid w:val="00C44FAC"/>
    <w:rsid w:val="00C45564"/>
    <w:rsid w:val="00C45762"/>
    <w:rsid w:val="00C47589"/>
    <w:rsid w:val="00C504EA"/>
    <w:rsid w:val="00C504F3"/>
    <w:rsid w:val="00C51734"/>
    <w:rsid w:val="00C533F2"/>
    <w:rsid w:val="00C53A14"/>
    <w:rsid w:val="00C53A17"/>
    <w:rsid w:val="00C559DC"/>
    <w:rsid w:val="00C565BD"/>
    <w:rsid w:val="00C567D3"/>
    <w:rsid w:val="00C56D6E"/>
    <w:rsid w:val="00C57973"/>
    <w:rsid w:val="00C57BC3"/>
    <w:rsid w:val="00C57F91"/>
    <w:rsid w:val="00C6066E"/>
    <w:rsid w:val="00C60A65"/>
    <w:rsid w:val="00C62111"/>
    <w:rsid w:val="00C63868"/>
    <w:rsid w:val="00C644AA"/>
    <w:rsid w:val="00C64B46"/>
    <w:rsid w:val="00C64CAF"/>
    <w:rsid w:val="00C66AB1"/>
    <w:rsid w:val="00C70A58"/>
    <w:rsid w:val="00C70AD7"/>
    <w:rsid w:val="00C719E0"/>
    <w:rsid w:val="00C73238"/>
    <w:rsid w:val="00C745F3"/>
    <w:rsid w:val="00C74A40"/>
    <w:rsid w:val="00C76376"/>
    <w:rsid w:val="00C76C45"/>
    <w:rsid w:val="00C774B7"/>
    <w:rsid w:val="00C80CDE"/>
    <w:rsid w:val="00C8190C"/>
    <w:rsid w:val="00C81D02"/>
    <w:rsid w:val="00C81E8C"/>
    <w:rsid w:val="00C824F8"/>
    <w:rsid w:val="00C8286E"/>
    <w:rsid w:val="00C828D9"/>
    <w:rsid w:val="00C82C83"/>
    <w:rsid w:val="00C82E81"/>
    <w:rsid w:val="00C8437B"/>
    <w:rsid w:val="00C84BD0"/>
    <w:rsid w:val="00C85117"/>
    <w:rsid w:val="00C85AD9"/>
    <w:rsid w:val="00C85D08"/>
    <w:rsid w:val="00C85DA4"/>
    <w:rsid w:val="00C86189"/>
    <w:rsid w:val="00C86713"/>
    <w:rsid w:val="00C86834"/>
    <w:rsid w:val="00C9284C"/>
    <w:rsid w:val="00C93CDF"/>
    <w:rsid w:val="00C94A52"/>
    <w:rsid w:val="00C95671"/>
    <w:rsid w:val="00C96862"/>
    <w:rsid w:val="00C971E4"/>
    <w:rsid w:val="00C972CD"/>
    <w:rsid w:val="00C97658"/>
    <w:rsid w:val="00C977EC"/>
    <w:rsid w:val="00CA13DD"/>
    <w:rsid w:val="00CA1A2E"/>
    <w:rsid w:val="00CA1F7A"/>
    <w:rsid w:val="00CA22D7"/>
    <w:rsid w:val="00CA2E3D"/>
    <w:rsid w:val="00CA3153"/>
    <w:rsid w:val="00CA3791"/>
    <w:rsid w:val="00CA3E83"/>
    <w:rsid w:val="00CA421C"/>
    <w:rsid w:val="00CA46C0"/>
    <w:rsid w:val="00CA4738"/>
    <w:rsid w:val="00CA552F"/>
    <w:rsid w:val="00CA60D0"/>
    <w:rsid w:val="00CA690F"/>
    <w:rsid w:val="00CB03AB"/>
    <w:rsid w:val="00CB08D0"/>
    <w:rsid w:val="00CB0D9A"/>
    <w:rsid w:val="00CB1619"/>
    <w:rsid w:val="00CB204B"/>
    <w:rsid w:val="00CB29C0"/>
    <w:rsid w:val="00CB29FA"/>
    <w:rsid w:val="00CB2B6E"/>
    <w:rsid w:val="00CB5A4F"/>
    <w:rsid w:val="00CB6908"/>
    <w:rsid w:val="00CB6ADA"/>
    <w:rsid w:val="00CB716F"/>
    <w:rsid w:val="00CC11BF"/>
    <w:rsid w:val="00CC1DD8"/>
    <w:rsid w:val="00CC38C8"/>
    <w:rsid w:val="00CC5DF7"/>
    <w:rsid w:val="00CC70D2"/>
    <w:rsid w:val="00CD1551"/>
    <w:rsid w:val="00CD1C3B"/>
    <w:rsid w:val="00CD252C"/>
    <w:rsid w:val="00CD310E"/>
    <w:rsid w:val="00CD32FE"/>
    <w:rsid w:val="00CD4578"/>
    <w:rsid w:val="00CD4D79"/>
    <w:rsid w:val="00CD5C15"/>
    <w:rsid w:val="00CD7799"/>
    <w:rsid w:val="00CE05B5"/>
    <w:rsid w:val="00CE0632"/>
    <w:rsid w:val="00CE1CE9"/>
    <w:rsid w:val="00CE208F"/>
    <w:rsid w:val="00CE2930"/>
    <w:rsid w:val="00CE3367"/>
    <w:rsid w:val="00CE3B3A"/>
    <w:rsid w:val="00CE3C07"/>
    <w:rsid w:val="00CE49CD"/>
    <w:rsid w:val="00CE6196"/>
    <w:rsid w:val="00CE6760"/>
    <w:rsid w:val="00CE740A"/>
    <w:rsid w:val="00CE771C"/>
    <w:rsid w:val="00CF13AF"/>
    <w:rsid w:val="00CF20EC"/>
    <w:rsid w:val="00CF3D9B"/>
    <w:rsid w:val="00CF5374"/>
    <w:rsid w:val="00CF5900"/>
    <w:rsid w:val="00CF5976"/>
    <w:rsid w:val="00CF6B65"/>
    <w:rsid w:val="00CF6BE7"/>
    <w:rsid w:val="00D002C7"/>
    <w:rsid w:val="00D008F9"/>
    <w:rsid w:val="00D009EC"/>
    <w:rsid w:val="00D03226"/>
    <w:rsid w:val="00D05238"/>
    <w:rsid w:val="00D07B4B"/>
    <w:rsid w:val="00D10195"/>
    <w:rsid w:val="00D106E1"/>
    <w:rsid w:val="00D11549"/>
    <w:rsid w:val="00D1201E"/>
    <w:rsid w:val="00D12BA0"/>
    <w:rsid w:val="00D1343C"/>
    <w:rsid w:val="00D14048"/>
    <w:rsid w:val="00D144E5"/>
    <w:rsid w:val="00D148FC"/>
    <w:rsid w:val="00D14C1D"/>
    <w:rsid w:val="00D14C81"/>
    <w:rsid w:val="00D14EB7"/>
    <w:rsid w:val="00D159C4"/>
    <w:rsid w:val="00D1634B"/>
    <w:rsid w:val="00D170EE"/>
    <w:rsid w:val="00D21522"/>
    <w:rsid w:val="00D232D9"/>
    <w:rsid w:val="00D234B1"/>
    <w:rsid w:val="00D23A99"/>
    <w:rsid w:val="00D240DE"/>
    <w:rsid w:val="00D26047"/>
    <w:rsid w:val="00D270AA"/>
    <w:rsid w:val="00D30118"/>
    <w:rsid w:val="00D311DE"/>
    <w:rsid w:val="00D31702"/>
    <w:rsid w:val="00D32753"/>
    <w:rsid w:val="00D34542"/>
    <w:rsid w:val="00D346D6"/>
    <w:rsid w:val="00D34B5E"/>
    <w:rsid w:val="00D34F93"/>
    <w:rsid w:val="00D35E6C"/>
    <w:rsid w:val="00D37E0D"/>
    <w:rsid w:val="00D40622"/>
    <w:rsid w:val="00D40878"/>
    <w:rsid w:val="00D423BA"/>
    <w:rsid w:val="00D42FEE"/>
    <w:rsid w:val="00D430B4"/>
    <w:rsid w:val="00D432B9"/>
    <w:rsid w:val="00D43B3D"/>
    <w:rsid w:val="00D43D96"/>
    <w:rsid w:val="00D43EF6"/>
    <w:rsid w:val="00D441B8"/>
    <w:rsid w:val="00D450D6"/>
    <w:rsid w:val="00D457F3"/>
    <w:rsid w:val="00D45ED6"/>
    <w:rsid w:val="00D46E4E"/>
    <w:rsid w:val="00D46E6F"/>
    <w:rsid w:val="00D47759"/>
    <w:rsid w:val="00D479DA"/>
    <w:rsid w:val="00D50406"/>
    <w:rsid w:val="00D50C07"/>
    <w:rsid w:val="00D51306"/>
    <w:rsid w:val="00D5130A"/>
    <w:rsid w:val="00D51428"/>
    <w:rsid w:val="00D51611"/>
    <w:rsid w:val="00D51629"/>
    <w:rsid w:val="00D52F47"/>
    <w:rsid w:val="00D5440E"/>
    <w:rsid w:val="00D55C46"/>
    <w:rsid w:val="00D57301"/>
    <w:rsid w:val="00D5731B"/>
    <w:rsid w:val="00D600C1"/>
    <w:rsid w:val="00D61296"/>
    <w:rsid w:val="00D61B18"/>
    <w:rsid w:val="00D61D85"/>
    <w:rsid w:val="00D620A3"/>
    <w:rsid w:val="00D631DE"/>
    <w:rsid w:val="00D6330B"/>
    <w:rsid w:val="00D63568"/>
    <w:rsid w:val="00D65682"/>
    <w:rsid w:val="00D65969"/>
    <w:rsid w:val="00D659BF"/>
    <w:rsid w:val="00D66C1A"/>
    <w:rsid w:val="00D66C60"/>
    <w:rsid w:val="00D66E6F"/>
    <w:rsid w:val="00D66FD6"/>
    <w:rsid w:val="00D672E3"/>
    <w:rsid w:val="00D6773C"/>
    <w:rsid w:val="00D71C82"/>
    <w:rsid w:val="00D726A3"/>
    <w:rsid w:val="00D732E8"/>
    <w:rsid w:val="00D736D7"/>
    <w:rsid w:val="00D7407C"/>
    <w:rsid w:val="00D74239"/>
    <w:rsid w:val="00D745CF"/>
    <w:rsid w:val="00D74684"/>
    <w:rsid w:val="00D75293"/>
    <w:rsid w:val="00D7643A"/>
    <w:rsid w:val="00D76740"/>
    <w:rsid w:val="00D76D8D"/>
    <w:rsid w:val="00D81661"/>
    <w:rsid w:val="00D81EC0"/>
    <w:rsid w:val="00D8385D"/>
    <w:rsid w:val="00D84BC9"/>
    <w:rsid w:val="00D85778"/>
    <w:rsid w:val="00D85E54"/>
    <w:rsid w:val="00D87046"/>
    <w:rsid w:val="00D91169"/>
    <w:rsid w:val="00D921D9"/>
    <w:rsid w:val="00D921E5"/>
    <w:rsid w:val="00D9338D"/>
    <w:rsid w:val="00D933A7"/>
    <w:rsid w:val="00D93AEC"/>
    <w:rsid w:val="00D93C60"/>
    <w:rsid w:val="00D9492C"/>
    <w:rsid w:val="00D94F84"/>
    <w:rsid w:val="00D95539"/>
    <w:rsid w:val="00D963E8"/>
    <w:rsid w:val="00D9655B"/>
    <w:rsid w:val="00D96583"/>
    <w:rsid w:val="00D969CD"/>
    <w:rsid w:val="00D974F9"/>
    <w:rsid w:val="00D978DB"/>
    <w:rsid w:val="00D978FD"/>
    <w:rsid w:val="00D97F09"/>
    <w:rsid w:val="00DA0E82"/>
    <w:rsid w:val="00DA166E"/>
    <w:rsid w:val="00DA178A"/>
    <w:rsid w:val="00DA19B1"/>
    <w:rsid w:val="00DA1CFB"/>
    <w:rsid w:val="00DA26B6"/>
    <w:rsid w:val="00DA286D"/>
    <w:rsid w:val="00DA3CBE"/>
    <w:rsid w:val="00DA3DDB"/>
    <w:rsid w:val="00DA3FA0"/>
    <w:rsid w:val="00DA51E8"/>
    <w:rsid w:val="00DA5E58"/>
    <w:rsid w:val="00DA6A27"/>
    <w:rsid w:val="00DA736F"/>
    <w:rsid w:val="00DA73AD"/>
    <w:rsid w:val="00DA748B"/>
    <w:rsid w:val="00DA7A3C"/>
    <w:rsid w:val="00DB0D08"/>
    <w:rsid w:val="00DB29D2"/>
    <w:rsid w:val="00DB2E00"/>
    <w:rsid w:val="00DB2F01"/>
    <w:rsid w:val="00DB3F3D"/>
    <w:rsid w:val="00DB44A1"/>
    <w:rsid w:val="00DB4EB9"/>
    <w:rsid w:val="00DB5E95"/>
    <w:rsid w:val="00DC0CD0"/>
    <w:rsid w:val="00DC123C"/>
    <w:rsid w:val="00DC143E"/>
    <w:rsid w:val="00DC260F"/>
    <w:rsid w:val="00DC386C"/>
    <w:rsid w:val="00DC45ED"/>
    <w:rsid w:val="00DC4C0E"/>
    <w:rsid w:val="00DC4E0D"/>
    <w:rsid w:val="00DC5D85"/>
    <w:rsid w:val="00DD0436"/>
    <w:rsid w:val="00DD06DD"/>
    <w:rsid w:val="00DD2148"/>
    <w:rsid w:val="00DD3A08"/>
    <w:rsid w:val="00DD3A63"/>
    <w:rsid w:val="00DD47F6"/>
    <w:rsid w:val="00DD545D"/>
    <w:rsid w:val="00DD63F1"/>
    <w:rsid w:val="00DD704A"/>
    <w:rsid w:val="00DE01E8"/>
    <w:rsid w:val="00DE0849"/>
    <w:rsid w:val="00DE189E"/>
    <w:rsid w:val="00DE2EBF"/>
    <w:rsid w:val="00DE302F"/>
    <w:rsid w:val="00DE368A"/>
    <w:rsid w:val="00DE38B0"/>
    <w:rsid w:val="00DE5368"/>
    <w:rsid w:val="00DE5737"/>
    <w:rsid w:val="00DE61E1"/>
    <w:rsid w:val="00DE6CB3"/>
    <w:rsid w:val="00DE6EAF"/>
    <w:rsid w:val="00DE74AA"/>
    <w:rsid w:val="00DE7ADF"/>
    <w:rsid w:val="00DE7E66"/>
    <w:rsid w:val="00DF012B"/>
    <w:rsid w:val="00DF1124"/>
    <w:rsid w:val="00DF16E8"/>
    <w:rsid w:val="00DF17E4"/>
    <w:rsid w:val="00DF283B"/>
    <w:rsid w:val="00DF3425"/>
    <w:rsid w:val="00DF5A41"/>
    <w:rsid w:val="00DF62BE"/>
    <w:rsid w:val="00DF7117"/>
    <w:rsid w:val="00DF766E"/>
    <w:rsid w:val="00DF7901"/>
    <w:rsid w:val="00E00BB2"/>
    <w:rsid w:val="00E01160"/>
    <w:rsid w:val="00E046EA"/>
    <w:rsid w:val="00E0562F"/>
    <w:rsid w:val="00E05704"/>
    <w:rsid w:val="00E057E1"/>
    <w:rsid w:val="00E05E5A"/>
    <w:rsid w:val="00E071BA"/>
    <w:rsid w:val="00E10038"/>
    <w:rsid w:val="00E10F65"/>
    <w:rsid w:val="00E1116A"/>
    <w:rsid w:val="00E111C2"/>
    <w:rsid w:val="00E12E4C"/>
    <w:rsid w:val="00E12F2B"/>
    <w:rsid w:val="00E1307D"/>
    <w:rsid w:val="00E1375B"/>
    <w:rsid w:val="00E14B23"/>
    <w:rsid w:val="00E150E1"/>
    <w:rsid w:val="00E15EBC"/>
    <w:rsid w:val="00E16D4E"/>
    <w:rsid w:val="00E16E44"/>
    <w:rsid w:val="00E173B4"/>
    <w:rsid w:val="00E1756F"/>
    <w:rsid w:val="00E17611"/>
    <w:rsid w:val="00E17A15"/>
    <w:rsid w:val="00E21BA2"/>
    <w:rsid w:val="00E2258E"/>
    <w:rsid w:val="00E2278D"/>
    <w:rsid w:val="00E227F2"/>
    <w:rsid w:val="00E22AB2"/>
    <w:rsid w:val="00E24201"/>
    <w:rsid w:val="00E2499D"/>
    <w:rsid w:val="00E24DCD"/>
    <w:rsid w:val="00E24E56"/>
    <w:rsid w:val="00E254FC"/>
    <w:rsid w:val="00E26053"/>
    <w:rsid w:val="00E278DC"/>
    <w:rsid w:val="00E27AE8"/>
    <w:rsid w:val="00E3012C"/>
    <w:rsid w:val="00E306A2"/>
    <w:rsid w:val="00E3077B"/>
    <w:rsid w:val="00E31577"/>
    <w:rsid w:val="00E31D94"/>
    <w:rsid w:val="00E3298E"/>
    <w:rsid w:val="00E33E72"/>
    <w:rsid w:val="00E34191"/>
    <w:rsid w:val="00E35A77"/>
    <w:rsid w:val="00E35FA6"/>
    <w:rsid w:val="00E36318"/>
    <w:rsid w:val="00E368AA"/>
    <w:rsid w:val="00E36C60"/>
    <w:rsid w:val="00E406A7"/>
    <w:rsid w:val="00E407A0"/>
    <w:rsid w:val="00E40AB3"/>
    <w:rsid w:val="00E40F66"/>
    <w:rsid w:val="00E410F2"/>
    <w:rsid w:val="00E410F5"/>
    <w:rsid w:val="00E4116C"/>
    <w:rsid w:val="00E42D1D"/>
    <w:rsid w:val="00E4323C"/>
    <w:rsid w:val="00E43F9A"/>
    <w:rsid w:val="00E44542"/>
    <w:rsid w:val="00E4534E"/>
    <w:rsid w:val="00E46673"/>
    <w:rsid w:val="00E46D1B"/>
    <w:rsid w:val="00E47811"/>
    <w:rsid w:val="00E47FF0"/>
    <w:rsid w:val="00E52A62"/>
    <w:rsid w:val="00E536B1"/>
    <w:rsid w:val="00E539D7"/>
    <w:rsid w:val="00E53B4C"/>
    <w:rsid w:val="00E5431C"/>
    <w:rsid w:val="00E544AC"/>
    <w:rsid w:val="00E54A4E"/>
    <w:rsid w:val="00E54BDE"/>
    <w:rsid w:val="00E54DD3"/>
    <w:rsid w:val="00E56AF6"/>
    <w:rsid w:val="00E60371"/>
    <w:rsid w:val="00E60A06"/>
    <w:rsid w:val="00E60F01"/>
    <w:rsid w:val="00E6106B"/>
    <w:rsid w:val="00E61314"/>
    <w:rsid w:val="00E639E7"/>
    <w:rsid w:val="00E64787"/>
    <w:rsid w:val="00E649D2"/>
    <w:rsid w:val="00E64EF8"/>
    <w:rsid w:val="00E65471"/>
    <w:rsid w:val="00E65503"/>
    <w:rsid w:val="00E66C3E"/>
    <w:rsid w:val="00E67931"/>
    <w:rsid w:val="00E67FCE"/>
    <w:rsid w:val="00E70124"/>
    <w:rsid w:val="00E70E57"/>
    <w:rsid w:val="00E70F6B"/>
    <w:rsid w:val="00E715B1"/>
    <w:rsid w:val="00E7180C"/>
    <w:rsid w:val="00E7200E"/>
    <w:rsid w:val="00E74774"/>
    <w:rsid w:val="00E74895"/>
    <w:rsid w:val="00E75257"/>
    <w:rsid w:val="00E75528"/>
    <w:rsid w:val="00E75F68"/>
    <w:rsid w:val="00E76002"/>
    <w:rsid w:val="00E76549"/>
    <w:rsid w:val="00E77DDE"/>
    <w:rsid w:val="00E81296"/>
    <w:rsid w:val="00E812FF"/>
    <w:rsid w:val="00E81514"/>
    <w:rsid w:val="00E81A80"/>
    <w:rsid w:val="00E820DF"/>
    <w:rsid w:val="00E8252C"/>
    <w:rsid w:val="00E82F68"/>
    <w:rsid w:val="00E83071"/>
    <w:rsid w:val="00E83DCE"/>
    <w:rsid w:val="00E84400"/>
    <w:rsid w:val="00E85069"/>
    <w:rsid w:val="00E856CB"/>
    <w:rsid w:val="00E86D98"/>
    <w:rsid w:val="00E86F10"/>
    <w:rsid w:val="00E87D87"/>
    <w:rsid w:val="00E90CEA"/>
    <w:rsid w:val="00E92010"/>
    <w:rsid w:val="00E9356D"/>
    <w:rsid w:val="00E94CDC"/>
    <w:rsid w:val="00E957E3"/>
    <w:rsid w:val="00EA04C5"/>
    <w:rsid w:val="00EA1EDE"/>
    <w:rsid w:val="00EA2708"/>
    <w:rsid w:val="00EA3B44"/>
    <w:rsid w:val="00EA436F"/>
    <w:rsid w:val="00EA4537"/>
    <w:rsid w:val="00EA4F2C"/>
    <w:rsid w:val="00EA5B4D"/>
    <w:rsid w:val="00EA612B"/>
    <w:rsid w:val="00EA6A65"/>
    <w:rsid w:val="00EA6C48"/>
    <w:rsid w:val="00EA6F4D"/>
    <w:rsid w:val="00EB015F"/>
    <w:rsid w:val="00EB0750"/>
    <w:rsid w:val="00EB10DF"/>
    <w:rsid w:val="00EB1C0F"/>
    <w:rsid w:val="00EB2017"/>
    <w:rsid w:val="00EB2BCD"/>
    <w:rsid w:val="00EB35AE"/>
    <w:rsid w:val="00EB3DB8"/>
    <w:rsid w:val="00EB4BC5"/>
    <w:rsid w:val="00EB5E70"/>
    <w:rsid w:val="00EB680E"/>
    <w:rsid w:val="00EB6FED"/>
    <w:rsid w:val="00EC058D"/>
    <w:rsid w:val="00EC1D37"/>
    <w:rsid w:val="00EC30D0"/>
    <w:rsid w:val="00EC4734"/>
    <w:rsid w:val="00EC47AF"/>
    <w:rsid w:val="00EC482D"/>
    <w:rsid w:val="00EC4CDD"/>
    <w:rsid w:val="00EC5086"/>
    <w:rsid w:val="00EC618A"/>
    <w:rsid w:val="00EC6485"/>
    <w:rsid w:val="00EC6EC9"/>
    <w:rsid w:val="00ED0420"/>
    <w:rsid w:val="00ED1748"/>
    <w:rsid w:val="00ED1E4B"/>
    <w:rsid w:val="00ED25F4"/>
    <w:rsid w:val="00ED2AF5"/>
    <w:rsid w:val="00ED36C2"/>
    <w:rsid w:val="00ED44BD"/>
    <w:rsid w:val="00ED496A"/>
    <w:rsid w:val="00ED6039"/>
    <w:rsid w:val="00ED665C"/>
    <w:rsid w:val="00ED74C0"/>
    <w:rsid w:val="00EE06AE"/>
    <w:rsid w:val="00EE0E70"/>
    <w:rsid w:val="00EE14F1"/>
    <w:rsid w:val="00EE1BDA"/>
    <w:rsid w:val="00EE1F92"/>
    <w:rsid w:val="00EE326A"/>
    <w:rsid w:val="00EE3339"/>
    <w:rsid w:val="00EE41E7"/>
    <w:rsid w:val="00EE4B0D"/>
    <w:rsid w:val="00EE7788"/>
    <w:rsid w:val="00EE79A0"/>
    <w:rsid w:val="00EE7C9F"/>
    <w:rsid w:val="00EF0221"/>
    <w:rsid w:val="00EF0315"/>
    <w:rsid w:val="00EF0954"/>
    <w:rsid w:val="00EF1AA9"/>
    <w:rsid w:val="00EF2F45"/>
    <w:rsid w:val="00EF37C2"/>
    <w:rsid w:val="00EF3D7D"/>
    <w:rsid w:val="00EF3FD1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5313"/>
    <w:rsid w:val="00F0579D"/>
    <w:rsid w:val="00F05980"/>
    <w:rsid w:val="00F06602"/>
    <w:rsid w:val="00F066FA"/>
    <w:rsid w:val="00F0687A"/>
    <w:rsid w:val="00F0693B"/>
    <w:rsid w:val="00F06CAE"/>
    <w:rsid w:val="00F06F59"/>
    <w:rsid w:val="00F07363"/>
    <w:rsid w:val="00F074A9"/>
    <w:rsid w:val="00F079C3"/>
    <w:rsid w:val="00F10DEF"/>
    <w:rsid w:val="00F115A1"/>
    <w:rsid w:val="00F11BE2"/>
    <w:rsid w:val="00F11F44"/>
    <w:rsid w:val="00F13C1A"/>
    <w:rsid w:val="00F1472C"/>
    <w:rsid w:val="00F174CE"/>
    <w:rsid w:val="00F176DB"/>
    <w:rsid w:val="00F201BB"/>
    <w:rsid w:val="00F20543"/>
    <w:rsid w:val="00F20AF6"/>
    <w:rsid w:val="00F20D80"/>
    <w:rsid w:val="00F227E5"/>
    <w:rsid w:val="00F229F2"/>
    <w:rsid w:val="00F23580"/>
    <w:rsid w:val="00F235A8"/>
    <w:rsid w:val="00F238CD"/>
    <w:rsid w:val="00F248C1"/>
    <w:rsid w:val="00F24D39"/>
    <w:rsid w:val="00F25045"/>
    <w:rsid w:val="00F254C4"/>
    <w:rsid w:val="00F26BD3"/>
    <w:rsid w:val="00F26C83"/>
    <w:rsid w:val="00F26DD7"/>
    <w:rsid w:val="00F301DD"/>
    <w:rsid w:val="00F303D6"/>
    <w:rsid w:val="00F309BC"/>
    <w:rsid w:val="00F309C2"/>
    <w:rsid w:val="00F30D7F"/>
    <w:rsid w:val="00F31083"/>
    <w:rsid w:val="00F31F4C"/>
    <w:rsid w:val="00F34995"/>
    <w:rsid w:val="00F36771"/>
    <w:rsid w:val="00F40706"/>
    <w:rsid w:val="00F40B79"/>
    <w:rsid w:val="00F416AA"/>
    <w:rsid w:val="00F418B3"/>
    <w:rsid w:val="00F42BA2"/>
    <w:rsid w:val="00F43E98"/>
    <w:rsid w:val="00F4481E"/>
    <w:rsid w:val="00F462F0"/>
    <w:rsid w:val="00F47314"/>
    <w:rsid w:val="00F478B4"/>
    <w:rsid w:val="00F4792B"/>
    <w:rsid w:val="00F50BF6"/>
    <w:rsid w:val="00F523B1"/>
    <w:rsid w:val="00F531AD"/>
    <w:rsid w:val="00F53702"/>
    <w:rsid w:val="00F54293"/>
    <w:rsid w:val="00F577C1"/>
    <w:rsid w:val="00F5781A"/>
    <w:rsid w:val="00F5792A"/>
    <w:rsid w:val="00F6075C"/>
    <w:rsid w:val="00F6086D"/>
    <w:rsid w:val="00F60D18"/>
    <w:rsid w:val="00F60F18"/>
    <w:rsid w:val="00F61215"/>
    <w:rsid w:val="00F618F8"/>
    <w:rsid w:val="00F6230D"/>
    <w:rsid w:val="00F6268F"/>
    <w:rsid w:val="00F6407E"/>
    <w:rsid w:val="00F64B19"/>
    <w:rsid w:val="00F64C5F"/>
    <w:rsid w:val="00F653DC"/>
    <w:rsid w:val="00F66437"/>
    <w:rsid w:val="00F673B6"/>
    <w:rsid w:val="00F6744B"/>
    <w:rsid w:val="00F67DD4"/>
    <w:rsid w:val="00F70BC5"/>
    <w:rsid w:val="00F722B5"/>
    <w:rsid w:val="00F72C24"/>
    <w:rsid w:val="00F72E6D"/>
    <w:rsid w:val="00F73393"/>
    <w:rsid w:val="00F739C1"/>
    <w:rsid w:val="00F73ECE"/>
    <w:rsid w:val="00F74CB4"/>
    <w:rsid w:val="00F75951"/>
    <w:rsid w:val="00F818A6"/>
    <w:rsid w:val="00F82B13"/>
    <w:rsid w:val="00F833F4"/>
    <w:rsid w:val="00F86553"/>
    <w:rsid w:val="00F874F9"/>
    <w:rsid w:val="00F87DDA"/>
    <w:rsid w:val="00F900FA"/>
    <w:rsid w:val="00F90C47"/>
    <w:rsid w:val="00F91F1F"/>
    <w:rsid w:val="00F92007"/>
    <w:rsid w:val="00F932DA"/>
    <w:rsid w:val="00F94709"/>
    <w:rsid w:val="00F94F6D"/>
    <w:rsid w:val="00F95486"/>
    <w:rsid w:val="00F95D56"/>
    <w:rsid w:val="00F96390"/>
    <w:rsid w:val="00F966E6"/>
    <w:rsid w:val="00FA0406"/>
    <w:rsid w:val="00FA080F"/>
    <w:rsid w:val="00FA2608"/>
    <w:rsid w:val="00FA31BF"/>
    <w:rsid w:val="00FA45A0"/>
    <w:rsid w:val="00FA46D1"/>
    <w:rsid w:val="00FA6990"/>
    <w:rsid w:val="00FA729D"/>
    <w:rsid w:val="00FA7C87"/>
    <w:rsid w:val="00FA7D5B"/>
    <w:rsid w:val="00FB00A5"/>
    <w:rsid w:val="00FB0976"/>
    <w:rsid w:val="00FB0CA2"/>
    <w:rsid w:val="00FB10E1"/>
    <w:rsid w:val="00FB1BC1"/>
    <w:rsid w:val="00FB1E36"/>
    <w:rsid w:val="00FB2710"/>
    <w:rsid w:val="00FB278B"/>
    <w:rsid w:val="00FB2A10"/>
    <w:rsid w:val="00FB31A3"/>
    <w:rsid w:val="00FB3AD1"/>
    <w:rsid w:val="00FB3DF3"/>
    <w:rsid w:val="00FB433F"/>
    <w:rsid w:val="00FB5167"/>
    <w:rsid w:val="00FB7490"/>
    <w:rsid w:val="00FB7BED"/>
    <w:rsid w:val="00FC0CA0"/>
    <w:rsid w:val="00FC1552"/>
    <w:rsid w:val="00FC17B5"/>
    <w:rsid w:val="00FC25DB"/>
    <w:rsid w:val="00FC4402"/>
    <w:rsid w:val="00FC474B"/>
    <w:rsid w:val="00FC4A46"/>
    <w:rsid w:val="00FC4CFF"/>
    <w:rsid w:val="00FC59CD"/>
    <w:rsid w:val="00FD2A1E"/>
    <w:rsid w:val="00FD2B0A"/>
    <w:rsid w:val="00FD48B0"/>
    <w:rsid w:val="00FD4F74"/>
    <w:rsid w:val="00FD691E"/>
    <w:rsid w:val="00FD6D51"/>
    <w:rsid w:val="00FD7C08"/>
    <w:rsid w:val="00FD7C71"/>
    <w:rsid w:val="00FE0101"/>
    <w:rsid w:val="00FE0619"/>
    <w:rsid w:val="00FE1E14"/>
    <w:rsid w:val="00FE2A14"/>
    <w:rsid w:val="00FE32FE"/>
    <w:rsid w:val="00FE340E"/>
    <w:rsid w:val="00FE3580"/>
    <w:rsid w:val="00FE41EB"/>
    <w:rsid w:val="00FE4743"/>
    <w:rsid w:val="00FE4D04"/>
    <w:rsid w:val="00FE61B3"/>
    <w:rsid w:val="00FE66B0"/>
    <w:rsid w:val="00FE7299"/>
    <w:rsid w:val="00FE77D5"/>
    <w:rsid w:val="00FE7A34"/>
    <w:rsid w:val="00FF082C"/>
    <w:rsid w:val="00FF098C"/>
    <w:rsid w:val="00FF0F4D"/>
    <w:rsid w:val="00FF11BB"/>
    <w:rsid w:val="00FF1B31"/>
    <w:rsid w:val="00FF229D"/>
    <w:rsid w:val="00FF2D11"/>
    <w:rsid w:val="00FF5D12"/>
    <w:rsid w:val="00FF613D"/>
    <w:rsid w:val="00FF629D"/>
    <w:rsid w:val="00F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BED41-0840-4F59-85D1-76B6C6D3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4</TotalTime>
  <Pages>62</Pages>
  <Words>10979</Words>
  <Characters>75758</Characters>
  <Application>Microsoft Office Word</Application>
  <DocSecurity>0</DocSecurity>
  <Lines>631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8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Ivanova</cp:lastModifiedBy>
  <cp:revision>905</cp:revision>
  <cp:lastPrinted>2014-05-07T06:16:00Z</cp:lastPrinted>
  <dcterms:created xsi:type="dcterms:W3CDTF">2014-02-21T05:32:00Z</dcterms:created>
  <dcterms:modified xsi:type="dcterms:W3CDTF">2014-08-14T11:17:00Z</dcterms:modified>
</cp:coreProperties>
</file>